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86" w:rsidRPr="001D620D" w:rsidRDefault="00B32986" w:rsidP="001D620D">
      <w:pPr>
        <w:pStyle w:val="EAAtitle"/>
        <w:spacing w:after="0"/>
        <w:ind w:hanging="1531"/>
        <w:rPr>
          <w:rFonts w:ascii="Arial" w:hAnsi="Arial"/>
          <w:sz w:val="28"/>
          <w:szCs w:val="28"/>
        </w:rPr>
      </w:pPr>
      <w:bookmarkStart w:id="0" w:name="_GoBack"/>
      <w:bookmarkEnd w:id="0"/>
      <w:r w:rsidRPr="001D620D">
        <w:rPr>
          <w:rFonts w:ascii="Arial" w:hAnsi="Arial"/>
          <w:sz w:val="28"/>
          <w:szCs w:val="28"/>
        </w:rPr>
        <w:t>A comparison of the hearing acuity of classical musicians</w:t>
      </w:r>
    </w:p>
    <w:p w:rsidR="001D620D" w:rsidRDefault="001D620D" w:rsidP="001D620D">
      <w:pPr>
        <w:pStyle w:val="EAAtitle"/>
        <w:spacing w:after="0"/>
        <w:ind w:hanging="1531"/>
        <w:rPr>
          <w:sz w:val="22"/>
          <w:szCs w:val="22"/>
        </w:rPr>
      </w:pPr>
      <w:r>
        <w:rPr>
          <w:sz w:val="22"/>
          <w:szCs w:val="22"/>
        </w:rPr>
        <w:t xml:space="preserve">Article for IOA Bulletin </w:t>
      </w:r>
      <w:r w:rsidR="008743FE">
        <w:rPr>
          <w:sz w:val="22"/>
          <w:szCs w:val="22"/>
        </w:rPr>
        <w:t>Jan/Feb</w:t>
      </w:r>
      <w:r>
        <w:rPr>
          <w:sz w:val="22"/>
          <w:szCs w:val="22"/>
        </w:rPr>
        <w:t xml:space="preserve"> 201</w:t>
      </w:r>
      <w:r w:rsidR="008743FE">
        <w:rPr>
          <w:sz w:val="22"/>
          <w:szCs w:val="22"/>
        </w:rPr>
        <w:t>6</w:t>
      </w:r>
      <w:r>
        <w:rPr>
          <w:sz w:val="22"/>
          <w:szCs w:val="22"/>
        </w:rPr>
        <w:t xml:space="preserve"> issue</w:t>
      </w:r>
    </w:p>
    <w:p w:rsidR="001D620D" w:rsidRDefault="00BD1CA8" w:rsidP="001D620D">
      <w:pPr>
        <w:pStyle w:val="EAAtitle"/>
        <w:spacing w:after="0"/>
        <w:ind w:left="0"/>
        <w:rPr>
          <w:sz w:val="22"/>
          <w:szCs w:val="22"/>
        </w:rPr>
      </w:pPr>
      <w:r w:rsidRPr="00BD1CA8">
        <w:rPr>
          <w:sz w:val="22"/>
          <w:szCs w:val="22"/>
        </w:rPr>
        <w:t>Stephen Dance</w:t>
      </w:r>
      <w:r w:rsidR="001D620D">
        <w:rPr>
          <w:sz w:val="22"/>
          <w:szCs w:val="22"/>
        </w:rPr>
        <w:t xml:space="preserve"> of the Acoustics Group, School of the Built Environment and Architecture, London South Bank University, London, UK </w:t>
      </w:r>
    </w:p>
    <w:p w:rsidR="00BD1CA8" w:rsidRPr="00BD1CA8" w:rsidRDefault="001D620D" w:rsidP="001D620D">
      <w:pPr>
        <w:pStyle w:val="EAAtitle"/>
        <w:spacing w:after="0"/>
        <w:ind w:left="0"/>
        <w:rPr>
          <w:sz w:val="22"/>
          <w:szCs w:val="22"/>
        </w:rPr>
      </w:pPr>
      <w:r>
        <w:rPr>
          <w:sz w:val="22"/>
          <w:szCs w:val="22"/>
        </w:rPr>
        <w:t>dances@lsbu.ac.uk</w:t>
      </w:r>
    </w:p>
    <w:p w:rsidR="009B267F" w:rsidRPr="00AD4629" w:rsidRDefault="009B267F" w:rsidP="00CF0A67">
      <w:pPr>
        <w:tabs>
          <w:tab w:val="left" w:pos="851"/>
          <w:tab w:val="left" w:pos="6237"/>
        </w:tabs>
        <w:spacing w:before="0"/>
        <w:rPr>
          <w:rFonts w:ascii="Arial" w:hAnsi="Arial" w:cs="Arial"/>
          <w:b/>
          <w:color w:val="000000"/>
          <w:sz w:val="24"/>
          <w:szCs w:val="24"/>
          <w:lang w:val="en-US"/>
        </w:rPr>
      </w:pPr>
    </w:p>
    <w:p w:rsidR="00CF0A67" w:rsidRPr="00AD4629" w:rsidRDefault="00CF0A67" w:rsidP="00CF0A67">
      <w:pPr>
        <w:tabs>
          <w:tab w:val="left" w:pos="851"/>
          <w:tab w:val="left" w:pos="6237"/>
        </w:tabs>
        <w:spacing w:before="0"/>
        <w:rPr>
          <w:rFonts w:ascii="Arial" w:hAnsi="Arial" w:cs="Arial"/>
          <w:b/>
          <w:color w:val="000000"/>
          <w:sz w:val="24"/>
          <w:szCs w:val="24"/>
          <w:lang w:val="en-US"/>
        </w:rPr>
        <w:sectPr w:rsidR="00CF0A67" w:rsidRPr="00AD4629" w:rsidSect="00FB14AF">
          <w:headerReference w:type="even" r:id="rId8"/>
          <w:headerReference w:type="default" r:id="rId9"/>
          <w:footerReference w:type="default" r:id="rId10"/>
          <w:pgSz w:w="11906" w:h="16838"/>
          <w:pgMar w:top="1134" w:right="1134" w:bottom="1134" w:left="1134" w:header="397" w:footer="709" w:gutter="0"/>
          <w:cols w:space="708"/>
          <w:docGrid w:linePitch="360"/>
        </w:sectPr>
      </w:pPr>
    </w:p>
    <w:p w:rsidR="009B267F" w:rsidRDefault="009B267F" w:rsidP="001D620D">
      <w:pPr>
        <w:pStyle w:val="EAAheading1"/>
        <w:numPr>
          <w:ilvl w:val="0"/>
          <w:numId w:val="0"/>
        </w:numPr>
        <w:ind w:left="567" w:hanging="567"/>
      </w:pPr>
      <w:r w:rsidRPr="001D620D">
        <w:rPr>
          <w:rFonts w:ascii="Arial" w:hAnsi="Arial" w:cs="Arial"/>
        </w:rPr>
        <w:t>Introduction</w:t>
      </w:r>
      <w:r w:rsidR="00D0432C" w:rsidRPr="00F959BF">
        <w:rPr>
          <w:rStyle w:val="FootnoteReference"/>
          <w:color w:val="FFFFFF"/>
        </w:rPr>
        <w:footnoteReference w:id="1"/>
      </w:r>
    </w:p>
    <w:p w:rsidR="00081A19" w:rsidRPr="00007736" w:rsidRDefault="00081A19" w:rsidP="00081A19">
      <w:pPr>
        <w:pStyle w:val="Textbody"/>
        <w:spacing w:before="0"/>
        <w:rPr>
          <w:sz w:val="22"/>
          <w:szCs w:val="22"/>
        </w:rPr>
      </w:pPr>
      <w:r w:rsidRPr="00007736">
        <w:rPr>
          <w:sz w:val="22"/>
          <w:szCs w:val="22"/>
        </w:rPr>
        <w:t xml:space="preserve">Performing artists must be able to practice, rehearse, and perform safely. With respect to hearing and the “noise” of performance however, the nature of their work and the dedication of performers themselves may mean that they are placed in a difficult position when complying with </w:t>
      </w:r>
      <w:r w:rsidR="0081061C" w:rsidRPr="00007736">
        <w:rPr>
          <w:sz w:val="22"/>
          <w:szCs w:val="22"/>
        </w:rPr>
        <w:t>Control of Noise at Work Regulations 2005 (HSE, 2005) [1]</w:t>
      </w:r>
      <w:r w:rsidR="004D49DF">
        <w:rPr>
          <w:sz w:val="22"/>
          <w:szCs w:val="22"/>
        </w:rPr>
        <w:t>.</w:t>
      </w:r>
      <w:r w:rsidR="0081061C" w:rsidRPr="00007736">
        <w:rPr>
          <w:sz w:val="22"/>
          <w:szCs w:val="22"/>
        </w:rPr>
        <w:t xml:space="preserve"> </w:t>
      </w:r>
      <w:r w:rsidR="004D49DF">
        <w:rPr>
          <w:sz w:val="22"/>
          <w:szCs w:val="22"/>
        </w:rPr>
        <w:t>These regulations include a requirement for any employer to undertake he</w:t>
      </w:r>
      <w:r w:rsidRPr="00007736">
        <w:rPr>
          <w:sz w:val="22"/>
          <w:szCs w:val="22"/>
        </w:rPr>
        <w:t xml:space="preserve">aring health surveillance </w:t>
      </w:r>
      <w:r w:rsidR="004D49DF">
        <w:rPr>
          <w:sz w:val="22"/>
          <w:szCs w:val="22"/>
        </w:rPr>
        <w:t>f</w:t>
      </w:r>
      <w:r w:rsidRPr="00007736">
        <w:rPr>
          <w:sz w:val="22"/>
          <w:szCs w:val="22"/>
        </w:rPr>
        <w:t xml:space="preserve">or any employee at risk of high noise exposure. Being at the forefront of classical music education, the Royal Academy of Music decided to start the implementation of a health surveillance programme and to continuous collect data on the hearing acuity of their music students. This </w:t>
      </w:r>
      <w:r w:rsidR="004D49DF">
        <w:rPr>
          <w:sz w:val="22"/>
          <w:szCs w:val="22"/>
        </w:rPr>
        <w:t>article</w:t>
      </w:r>
      <w:r w:rsidRPr="00007736">
        <w:rPr>
          <w:sz w:val="22"/>
          <w:szCs w:val="22"/>
        </w:rPr>
        <w:t xml:space="preserve"> presents the approach of the Royal Academy of Music on the issue of health surveillance for classical music students and discusses the findings of audiometric hearing tests conducted </w:t>
      </w:r>
      <w:r w:rsidR="004D49DF">
        <w:rPr>
          <w:sz w:val="22"/>
          <w:szCs w:val="22"/>
        </w:rPr>
        <w:t>over eight year,</w:t>
      </w:r>
      <w:r w:rsidRPr="00007736">
        <w:rPr>
          <w:sz w:val="22"/>
          <w:szCs w:val="22"/>
        </w:rPr>
        <w:t xml:space="preserve"> 2007-2014</w:t>
      </w:r>
      <w:r w:rsidR="004D49DF">
        <w:rPr>
          <w:sz w:val="22"/>
          <w:szCs w:val="22"/>
        </w:rPr>
        <w:t>,</w:t>
      </w:r>
      <w:r w:rsidR="0081061C" w:rsidRPr="00007736">
        <w:rPr>
          <w:sz w:val="22"/>
          <w:szCs w:val="22"/>
        </w:rPr>
        <w:t xml:space="preserve"> </w:t>
      </w:r>
      <w:r w:rsidR="004D49DF">
        <w:rPr>
          <w:sz w:val="22"/>
          <w:szCs w:val="22"/>
        </w:rPr>
        <w:t>a total to</w:t>
      </w:r>
      <w:r w:rsidR="0081061C" w:rsidRPr="00007736">
        <w:rPr>
          <w:sz w:val="22"/>
          <w:szCs w:val="22"/>
        </w:rPr>
        <w:t xml:space="preserve"> date </w:t>
      </w:r>
      <w:r w:rsidR="004D49DF">
        <w:rPr>
          <w:sz w:val="22"/>
          <w:szCs w:val="22"/>
        </w:rPr>
        <w:t xml:space="preserve">of </w:t>
      </w:r>
      <w:r w:rsidR="0081061C" w:rsidRPr="00007736">
        <w:rPr>
          <w:sz w:val="22"/>
          <w:szCs w:val="22"/>
        </w:rPr>
        <w:t>2576 students</w:t>
      </w:r>
      <w:r w:rsidR="004D49DF">
        <w:rPr>
          <w:sz w:val="22"/>
          <w:szCs w:val="22"/>
        </w:rPr>
        <w:t>.</w:t>
      </w:r>
      <w:r w:rsidR="0081061C" w:rsidRPr="00007736">
        <w:rPr>
          <w:sz w:val="22"/>
          <w:szCs w:val="22"/>
        </w:rPr>
        <w:t xml:space="preserve"> </w:t>
      </w:r>
      <w:r w:rsidR="009544FC">
        <w:rPr>
          <w:sz w:val="22"/>
          <w:szCs w:val="22"/>
        </w:rPr>
        <w:t>The collaboration between the Acoustics Group and the Royal Academy has a wider scope which includes</w:t>
      </w:r>
      <w:r w:rsidR="0081061C" w:rsidRPr="00007736">
        <w:rPr>
          <w:sz w:val="22"/>
          <w:szCs w:val="22"/>
        </w:rPr>
        <w:t xml:space="preserve"> education, dosimetry and the pursuit of innovative solutions</w:t>
      </w:r>
      <w:r w:rsidR="009544FC">
        <w:rPr>
          <w:sz w:val="22"/>
          <w:szCs w:val="22"/>
        </w:rPr>
        <w:t xml:space="preserve"> and is reported elsewhere [</w:t>
      </w:r>
      <w:r w:rsidR="008D046E">
        <w:rPr>
          <w:sz w:val="22"/>
          <w:szCs w:val="22"/>
        </w:rPr>
        <w:t>2-4</w:t>
      </w:r>
      <w:r w:rsidR="009544FC">
        <w:rPr>
          <w:sz w:val="22"/>
          <w:szCs w:val="22"/>
        </w:rPr>
        <w:t>]</w:t>
      </w:r>
      <w:r w:rsidR="0081061C" w:rsidRPr="00007736">
        <w:rPr>
          <w:sz w:val="22"/>
          <w:szCs w:val="22"/>
        </w:rPr>
        <w:t>.</w:t>
      </w:r>
    </w:p>
    <w:p w:rsidR="00081A19" w:rsidRDefault="00081A19" w:rsidP="00AC39C8">
      <w:pPr>
        <w:pStyle w:val="EAAnormaltext"/>
      </w:pPr>
    </w:p>
    <w:p w:rsidR="00081A19" w:rsidRPr="00007736" w:rsidRDefault="00007736" w:rsidP="00AC39C8">
      <w:pPr>
        <w:pStyle w:val="EAAnormaltext"/>
        <w:rPr>
          <w:rFonts w:ascii="Arial" w:hAnsi="Arial" w:cs="Arial"/>
          <w:b/>
          <w:sz w:val="24"/>
          <w:szCs w:val="24"/>
        </w:rPr>
      </w:pPr>
      <w:r w:rsidRPr="00007736">
        <w:rPr>
          <w:rFonts w:ascii="Arial" w:hAnsi="Arial" w:cs="Arial"/>
          <w:b/>
          <w:sz w:val="24"/>
          <w:szCs w:val="24"/>
        </w:rPr>
        <w:t>The Approach</w:t>
      </w:r>
    </w:p>
    <w:p w:rsidR="00081A19" w:rsidRDefault="00081A19" w:rsidP="00AC39C8">
      <w:pPr>
        <w:pStyle w:val="EAAnormaltext"/>
      </w:pPr>
    </w:p>
    <w:p w:rsidR="00081A19" w:rsidRPr="00007736" w:rsidRDefault="00081A19" w:rsidP="00081A19">
      <w:pPr>
        <w:pStyle w:val="Textbody"/>
        <w:spacing w:before="0"/>
        <w:rPr>
          <w:sz w:val="22"/>
          <w:szCs w:val="22"/>
        </w:rPr>
      </w:pPr>
      <w:r w:rsidRPr="00007736">
        <w:rPr>
          <w:sz w:val="22"/>
          <w:szCs w:val="22"/>
        </w:rPr>
        <w:t>The Royal Academy of Music took an inclusive view whereby every new student had to compulsorily take an automated audiometric screening test during the first week of his or her studies at the Academy (Fresher’s week). The testing closely followed the methodology outlined in the Control of Noise at Work Regulations. Students, prior to testing, attended a targeted 1-hour hearing seminar, which amongst others, informed students on the purpose and procedure of the audiometric testing. To minimise the influence of any Temporary Threshold Shift (TTS), students were asked to avoid exposure to any loud noise a day before their testing and the use of smartphones while travelling to the test. One-to-one interviews with each st</w:t>
      </w:r>
      <w:r w:rsidR="00007736" w:rsidRPr="00007736">
        <w:rPr>
          <w:sz w:val="22"/>
          <w:szCs w:val="22"/>
        </w:rPr>
        <w:t xml:space="preserve">udent and an </w:t>
      </w:r>
      <w:proofErr w:type="spellStart"/>
      <w:r w:rsidR="00007736" w:rsidRPr="00007736">
        <w:rPr>
          <w:sz w:val="22"/>
          <w:szCs w:val="22"/>
        </w:rPr>
        <w:t>o</w:t>
      </w:r>
      <w:r w:rsidRPr="00007736">
        <w:rPr>
          <w:sz w:val="22"/>
          <w:szCs w:val="22"/>
        </w:rPr>
        <w:t>toscopic</w:t>
      </w:r>
      <w:proofErr w:type="spellEnd"/>
      <w:r w:rsidRPr="00007736">
        <w:rPr>
          <w:sz w:val="22"/>
          <w:szCs w:val="22"/>
        </w:rPr>
        <w:t xml:space="preserve"> examination were used to identify any factors, which may influence the health surveillance results.</w:t>
      </w:r>
    </w:p>
    <w:p w:rsidR="00081A19" w:rsidRPr="00007736" w:rsidRDefault="00081A19" w:rsidP="00081A19">
      <w:pPr>
        <w:pStyle w:val="EAAnormaltext"/>
        <w:rPr>
          <w:rFonts w:ascii="Arial" w:hAnsi="Arial" w:cs="Arial"/>
        </w:rPr>
      </w:pPr>
      <w:r w:rsidRPr="00007736">
        <w:rPr>
          <w:rFonts w:ascii="Arial" w:hAnsi="Arial" w:cs="Arial"/>
        </w:rPr>
        <w:t>The test was based on a pure-tone air conduction Bekesy test (frequencies 500 Hz to 8 kHz)</w:t>
      </w:r>
      <w:r w:rsidR="00757D33" w:rsidRPr="00007736">
        <w:rPr>
          <w:rFonts w:ascii="Arial" w:hAnsi="Arial" w:cs="Arial"/>
        </w:rPr>
        <w:t xml:space="preserve">, using </w:t>
      </w:r>
      <w:proofErr w:type="spellStart"/>
      <w:r w:rsidR="00757D33" w:rsidRPr="00007736">
        <w:rPr>
          <w:rFonts w:ascii="Arial" w:hAnsi="Arial" w:cs="Arial"/>
        </w:rPr>
        <w:t>Amplivox</w:t>
      </w:r>
      <w:proofErr w:type="spellEnd"/>
      <w:r w:rsidR="00757D33" w:rsidRPr="00007736">
        <w:rPr>
          <w:rFonts w:ascii="Arial" w:hAnsi="Arial" w:cs="Arial"/>
        </w:rPr>
        <w:t xml:space="preserve"> automated screening audiometer with TDH49 audiocups. The test</w:t>
      </w:r>
      <w:r w:rsidRPr="00007736">
        <w:rPr>
          <w:rFonts w:ascii="Arial" w:hAnsi="Arial" w:cs="Arial"/>
        </w:rPr>
        <w:t xml:space="preserve"> was conducted in the audiometric soundproof booths at the Acoustic Laboratory of London South Bank University (LSBU)</w:t>
      </w:r>
      <w:r w:rsidR="00007736" w:rsidRPr="00007736">
        <w:rPr>
          <w:rFonts w:ascii="Arial" w:hAnsi="Arial" w:cs="Arial"/>
        </w:rPr>
        <w:t xml:space="preserve"> in accordance to ISO 8253-1:2010</w:t>
      </w:r>
      <w:r w:rsidR="008D046E">
        <w:rPr>
          <w:rFonts w:ascii="Arial" w:hAnsi="Arial" w:cs="Arial"/>
        </w:rPr>
        <w:t xml:space="preserve"> [5</w:t>
      </w:r>
      <w:r w:rsidR="00DE59D9">
        <w:rPr>
          <w:rFonts w:ascii="Arial" w:hAnsi="Arial" w:cs="Arial"/>
        </w:rPr>
        <w:t>]</w:t>
      </w:r>
      <w:r w:rsidRPr="00007736">
        <w:rPr>
          <w:rFonts w:ascii="Arial" w:hAnsi="Arial" w:cs="Arial"/>
        </w:rPr>
        <w:t>. Once the test and questionnaire was completed, each audiogram was categorised according to the Health and Safety Executive (HSE) categorisation scheme (HSE, 2005)</w:t>
      </w:r>
      <w:r w:rsidR="00420E3B">
        <w:rPr>
          <w:rFonts w:ascii="Arial" w:hAnsi="Arial" w:cs="Arial"/>
        </w:rPr>
        <w:t>, see Table 1</w:t>
      </w:r>
      <w:r w:rsidRPr="00007736">
        <w:rPr>
          <w:rFonts w:ascii="Arial" w:hAnsi="Arial" w:cs="Arial"/>
        </w:rPr>
        <w:t>. Students received a copy of their audiogram with the original being sent to the Academy for their records</w:t>
      </w:r>
      <w:r w:rsidR="009544FC">
        <w:rPr>
          <w:rFonts w:ascii="Arial" w:hAnsi="Arial" w:cs="Arial"/>
        </w:rPr>
        <w:t>; the students improved on this system by taking a photograph of the audiogram</w:t>
      </w:r>
      <w:r w:rsidRPr="00007736">
        <w:rPr>
          <w:rFonts w:ascii="Arial" w:hAnsi="Arial" w:cs="Arial"/>
        </w:rPr>
        <w:t xml:space="preserve">. Results were discussed individually with each student and advice has been given on protection from noise exposure, including advice on most suitable hearing protection option based on </w:t>
      </w:r>
      <w:r w:rsidR="00007736" w:rsidRPr="00007736">
        <w:rPr>
          <w:rFonts w:ascii="Arial" w:hAnsi="Arial" w:cs="Arial"/>
        </w:rPr>
        <w:t xml:space="preserve">lifestyle and </w:t>
      </w:r>
      <w:r w:rsidRPr="00007736">
        <w:rPr>
          <w:rFonts w:ascii="Arial" w:hAnsi="Arial" w:cs="Arial"/>
        </w:rPr>
        <w:t>instrument played.</w:t>
      </w:r>
      <w:r w:rsidR="009544FC">
        <w:rPr>
          <w:rFonts w:ascii="Arial" w:hAnsi="Arial" w:cs="Arial"/>
        </w:rPr>
        <w:t xml:space="preserve"> Each student is then given a </w:t>
      </w:r>
      <w:r w:rsidR="008D046E">
        <w:rPr>
          <w:rFonts w:ascii="Arial" w:hAnsi="Arial" w:cs="Arial"/>
        </w:rPr>
        <w:t xml:space="preserve">pair of </w:t>
      </w:r>
      <w:r w:rsidR="009544FC">
        <w:rPr>
          <w:rFonts w:ascii="Arial" w:hAnsi="Arial" w:cs="Arial"/>
        </w:rPr>
        <w:t>musician</w:t>
      </w:r>
      <w:r w:rsidR="008D046E">
        <w:rPr>
          <w:rFonts w:ascii="Arial" w:hAnsi="Arial" w:cs="Arial"/>
        </w:rPr>
        <w:t>'s</w:t>
      </w:r>
      <w:r w:rsidR="009544FC">
        <w:rPr>
          <w:rFonts w:ascii="Arial" w:hAnsi="Arial" w:cs="Arial"/>
        </w:rPr>
        <w:t xml:space="preserve"> earplug</w:t>
      </w:r>
      <w:r w:rsidR="008D046E">
        <w:rPr>
          <w:rFonts w:ascii="Arial" w:hAnsi="Arial" w:cs="Arial"/>
        </w:rPr>
        <w:t>s</w:t>
      </w:r>
      <w:r w:rsidR="009544FC">
        <w:rPr>
          <w:rFonts w:ascii="Arial" w:hAnsi="Arial" w:cs="Arial"/>
        </w:rPr>
        <w:t>, Happy Ears</w:t>
      </w:r>
      <w:r w:rsidR="00F525CC">
        <w:rPr>
          <w:rFonts w:ascii="Arial" w:hAnsi="Arial" w:cs="Arial"/>
        </w:rPr>
        <w:t>, www.happyears.se</w:t>
      </w:r>
      <w:r w:rsidR="009544FC">
        <w:rPr>
          <w:rFonts w:ascii="Arial" w:hAnsi="Arial" w:cs="Arial"/>
        </w:rPr>
        <w:t>.</w:t>
      </w:r>
    </w:p>
    <w:p w:rsidR="00081A19" w:rsidRPr="00007736" w:rsidRDefault="00081A19" w:rsidP="00081A19">
      <w:pPr>
        <w:pStyle w:val="EAAnormaltext"/>
        <w:rPr>
          <w:rFonts w:ascii="Arial" w:hAnsi="Arial" w:cs="Arial"/>
        </w:rPr>
      </w:pPr>
    </w:p>
    <w:p w:rsidR="00081A19" w:rsidRDefault="00081A19" w:rsidP="00081A19">
      <w:pPr>
        <w:pStyle w:val="EAAnormaltext"/>
      </w:pPr>
    </w:p>
    <w:p w:rsidR="00081A19" w:rsidRDefault="00081A19" w:rsidP="00081A19">
      <w:pPr>
        <w:pStyle w:val="EAAnormaltext"/>
      </w:pPr>
    </w:p>
    <w:p w:rsidR="00081A19" w:rsidRDefault="00081A19" w:rsidP="00081A19">
      <w:pPr>
        <w:pStyle w:val="EAAnormaltext"/>
      </w:pPr>
    </w:p>
    <w:p w:rsidR="00081A19" w:rsidRDefault="00081A19" w:rsidP="00081A19">
      <w:pPr>
        <w:pStyle w:val="EAAnormaltext"/>
      </w:pPr>
    </w:p>
    <w:p w:rsidR="00081A19" w:rsidRDefault="00081A19" w:rsidP="00081A19">
      <w:pPr>
        <w:pStyle w:val="EAAnormaltext"/>
      </w:pPr>
    </w:p>
    <w:p w:rsidR="00081A19" w:rsidRPr="00A16BB3" w:rsidRDefault="00A16BB3" w:rsidP="00081A19">
      <w:pPr>
        <w:pStyle w:val="EAAnormaltext"/>
        <w:rPr>
          <w:rFonts w:ascii="Arial" w:hAnsi="Arial" w:cs="Arial"/>
          <w:b/>
          <w:sz w:val="24"/>
          <w:szCs w:val="24"/>
        </w:rPr>
      </w:pPr>
      <w:r w:rsidRPr="00A16BB3">
        <w:rPr>
          <w:rFonts w:ascii="Arial" w:hAnsi="Arial" w:cs="Arial"/>
          <w:b/>
          <w:sz w:val="24"/>
          <w:szCs w:val="24"/>
        </w:rPr>
        <w:t>Results</w:t>
      </w:r>
    </w:p>
    <w:p w:rsidR="00081A19" w:rsidRDefault="00081A19" w:rsidP="00081A19">
      <w:pPr>
        <w:pStyle w:val="EAAnormaltext"/>
      </w:pPr>
    </w:p>
    <w:p w:rsidR="00081A19" w:rsidRPr="00A16BB3" w:rsidRDefault="00081A19" w:rsidP="00081A19">
      <w:pPr>
        <w:pStyle w:val="Textbody"/>
        <w:spacing w:before="0"/>
        <w:rPr>
          <w:sz w:val="22"/>
          <w:szCs w:val="22"/>
        </w:rPr>
      </w:pPr>
      <w:r w:rsidRPr="00A16BB3">
        <w:rPr>
          <w:sz w:val="22"/>
          <w:szCs w:val="22"/>
        </w:rPr>
        <w:t>As a result of the testing over the last eight years, a large audiometric database has been developed, holding over 2500 student audiograms. By categorising the audiometric according to HSE overall assessment criteria, a sum of 1, 2,</w:t>
      </w:r>
      <w:r w:rsidR="00A16BB3">
        <w:rPr>
          <w:sz w:val="22"/>
          <w:szCs w:val="22"/>
        </w:rPr>
        <w:t xml:space="preserve"> </w:t>
      </w:r>
      <w:r w:rsidRPr="00A16BB3">
        <w:rPr>
          <w:sz w:val="22"/>
          <w:szCs w:val="22"/>
        </w:rPr>
        <w:t>3, 4</w:t>
      </w:r>
      <w:r w:rsidR="00A16BB3">
        <w:rPr>
          <w:sz w:val="22"/>
          <w:szCs w:val="22"/>
        </w:rPr>
        <w:t>,</w:t>
      </w:r>
      <w:r w:rsidRPr="00A16BB3">
        <w:rPr>
          <w:sz w:val="22"/>
          <w:szCs w:val="22"/>
        </w:rPr>
        <w:t xml:space="preserve"> 6 kHz hearing losses, 94% of the Academy students have what is considered to be good hearing, 4.5% of students showed a mild hearing impairment (warning) and only 1.5% of students had poor hearing (referral</w:t>
      </w:r>
      <w:r w:rsidR="00A16BB3">
        <w:rPr>
          <w:sz w:val="22"/>
          <w:szCs w:val="22"/>
        </w:rPr>
        <w:t xml:space="preserve"> level</w:t>
      </w:r>
      <w:r w:rsidRPr="00A16BB3">
        <w:rPr>
          <w:sz w:val="22"/>
          <w:szCs w:val="22"/>
        </w:rPr>
        <w:t>). Among the later, most recorded referral cases were due to genetic hearing problems or accidents that occurred in the past and can’t therefore be associated with noise induced hearing loss. For the general population, percentages for warning and referral levels are set at 20% and 5% respectively. This indicates that young musicians have excellent hearing</w:t>
      </w:r>
      <w:r w:rsidR="00362B8B">
        <w:rPr>
          <w:sz w:val="22"/>
          <w:szCs w:val="22"/>
        </w:rPr>
        <w:t>, see figure 1</w:t>
      </w:r>
      <w:r w:rsidRPr="00A16BB3">
        <w:rPr>
          <w:sz w:val="22"/>
          <w:szCs w:val="22"/>
        </w:rPr>
        <w:t xml:space="preserve">. Please note that another reason behind the excellent hearing results recorded among music students may be the fact that with their well-trained ears and developed sensitivity to sound/changes in pitch, music students could simply be better at detecting pure tones than general population of </w:t>
      </w:r>
      <w:r w:rsidR="00A16BB3">
        <w:rPr>
          <w:sz w:val="22"/>
          <w:szCs w:val="22"/>
        </w:rPr>
        <w:t xml:space="preserve">the </w:t>
      </w:r>
      <w:r w:rsidRPr="00A16BB3">
        <w:rPr>
          <w:sz w:val="22"/>
          <w:szCs w:val="22"/>
        </w:rPr>
        <w:t>same age. On the other hand, noise induced hearing loss has a dose-response relationship, and hence may take up to 20 years to become apparent</w:t>
      </w:r>
      <w:r w:rsidR="00DD5F09">
        <w:rPr>
          <w:sz w:val="22"/>
          <w:szCs w:val="22"/>
        </w:rPr>
        <w:t xml:space="preserve">. From the questionnaire data </w:t>
      </w:r>
      <w:r w:rsidR="00A16BB3">
        <w:rPr>
          <w:sz w:val="22"/>
          <w:szCs w:val="22"/>
        </w:rPr>
        <w:t>the students tend to have been playing for between 10 and 15 years</w:t>
      </w:r>
      <w:r w:rsidR="00362B8B">
        <w:rPr>
          <w:sz w:val="22"/>
          <w:szCs w:val="22"/>
        </w:rPr>
        <w:t xml:space="preserve"> depending on instrument</w:t>
      </w:r>
      <w:r w:rsidR="00A16BB3">
        <w:rPr>
          <w:sz w:val="22"/>
          <w:szCs w:val="22"/>
        </w:rPr>
        <w:t>.</w:t>
      </w:r>
    </w:p>
    <w:p w:rsidR="00EF3C38" w:rsidRDefault="00EF3C38" w:rsidP="00081A19">
      <w:pPr>
        <w:pStyle w:val="Textbody"/>
        <w:spacing w:before="0"/>
        <w:rPr>
          <w:rFonts w:ascii="Times New Roman" w:hAnsi="Times New Roman" w:cs="Times New Roman"/>
          <w:sz w:val="22"/>
          <w:szCs w:val="22"/>
        </w:rPr>
      </w:pPr>
    </w:p>
    <w:p w:rsidR="00420E3B" w:rsidRPr="00DE59D9" w:rsidRDefault="00420E3B" w:rsidP="00420E3B">
      <w:pPr>
        <w:pStyle w:val="Tablelegend"/>
        <w:rPr>
          <w:sz w:val="22"/>
          <w:szCs w:val="22"/>
          <w:lang w:val="en-GB"/>
        </w:rPr>
      </w:pPr>
      <w:r w:rsidRPr="00DE59D9">
        <w:rPr>
          <w:sz w:val="22"/>
          <w:szCs w:val="22"/>
          <w:lang w:val="en-GB"/>
        </w:rPr>
        <w:t>Table 1:</w:t>
      </w:r>
      <w:r w:rsidRPr="00DE59D9">
        <w:rPr>
          <w:i/>
          <w:sz w:val="22"/>
          <w:szCs w:val="22"/>
          <w:lang w:val="en-GB"/>
        </w:rPr>
        <w:t xml:space="preserve"> </w:t>
      </w:r>
      <w:r w:rsidRPr="00DE59D9">
        <w:rPr>
          <w:sz w:val="22"/>
          <w:szCs w:val="22"/>
          <w:lang w:val="en-GB"/>
        </w:rPr>
        <w:t>HSE categorisation scheme</w:t>
      </w:r>
      <w:r w:rsidR="00362B8B" w:rsidRPr="00DE59D9">
        <w:rPr>
          <w:sz w:val="22"/>
          <w:szCs w:val="22"/>
          <w:lang w:val="en-GB"/>
        </w:rPr>
        <w:t xml:space="preserve"> for 18-24 year olds</w:t>
      </w:r>
      <w:r w:rsidRPr="00DE59D9">
        <w:rPr>
          <w:sz w:val="22"/>
          <w:szCs w:val="22"/>
          <w:lang w:val="en-GB"/>
        </w:rPr>
        <w:t>.</w:t>
      </w:r>
    </w:p>
    <w:tbl>
      <w:tblPr>
        <w:tblW w:w="10348" w:type="dxa"/>
        <w:tblInd w:w="120" w:type="dxa"/>
        <w:tblLayout w:type="fixed"/>
        <w:tblCellMar>
          <w:left w:w="120" w:type="dxa"/>
          <w:right w:w="120" w:type="dxa"/>
        </w:tblCellMar>
        <w:tblLook w:val="0000" w:firstRow="0" w:lastRow="0" w:firstColumn="0" w:lastColumn="0" w:noHBand="0" w:noVBand="0"/>
      </w:tblPr>
      <w:tblGrid>
        <w:gridCol w:w="3544"/>
        <w:gridCol w:w="2977"/>
        <w:gridCol w:w="1417"/>
        <w:gridCol w:w="1418"/>
        <w:gridCol w:w="992"/>
      </w:tblGrid>
      <w:tr w:rsidR="00362B8B" w:rsidRPr="002C6C2A" w:rsidTr="00DD5F09">
        <w:trPr>
          <w:trHeight w:val="280"/>
        </w:trPr>
        <w:tc>
          <w:tcPr>
            <w:tcW w:w="3544" w:type="dxa"/>
            <w:tcBorders>
              <w:top w:val="single" w:sz="2" w:space="0" w:color="000000"/>
              <w:left w:val="single" w:sz="2" w:space="0" w:color="000000"/>
              <w:bottom w:val="single" w:sz="2" w:space="0" w:color="000000"/>
              <w:right w:val="single" w:sz="2" w:space="0" w:color="000000"/>
            </w:tcBorders>
            <w:vAlign w:val="center"/>
          </w:tcPr>
          <w:p w:rsidR="00362B8B" w:rsidRPr="0063589E" w:rsidRDefault="00362B8B" w:rsidP="00941ACB">
            <w:pPr>
              <w:pStyle w:val="CellBody"/>
              <w:widowControl/>
              <w:spacing w:line="240" w:lineRule="atLeast"/>
              <w:rPr>
                <w:rFonts w:ascii="Arial" w:hAnsi="Arial" w:cs="Arial"/>
                <w:i/>
                <w:sz w:val="20"/>
                <w:lang w:val="en-GB"/>
              </w:rPr>
            </w:pPr>
            <w:r w:rsidRPr="0063589E">
              <w:rPr>
                <w:rFonts w:ascii="Arial" w:hAnsi="Arial" w:cs="Arial"/>
                <w:i/>
                <w:sz w:val="20"/>
                <w:lang w:val="en-GB"/>
              </w:rPr>
              <w:t>Category</w:t>
            </w:r>
          </w:p>
        </w:tc>
        <w:tc>
          <w:tcPr>
            <w:tcW w:w="2977" w:type="dxa"/>
            <w:tcBorders>
              <w:top w:val="single" w:sz="2" w:space="0" w:color="000000"/>
              <w:left w:val="single" w:sz="2" w:space="0" w:color="000000"/>
              <w:bottom w:val="single" w:sz="2" w:space="0" w:color="000000"/>
              <w:right w:val="single" w:sz="2" w:space="0" w:color="000000"/>
            </w:tcBorders>
            <w:vAlign w:val="center"/>
          </w:tcPr>
          <w:p w:rsidR="00362B8B" w:rsidRPr="0063589E" w:rsidRDefault="00362B8B" w:rsidP="00941ACB">
            <w:pPr>
              <w:pStyle w:val="CellBody"/>
              <w:widowControl/>
              <w:spacing w:line="240" w:lineRule="atLeast"/>
              <w:rPr>
                <w:rFonts w:ascii="Arial" w:hAnsi="Arial" w:cs="Arial"/>
                <w:i/>
                <w:sz w:val="20"/>
                <w:lang w:val="en-GB"/>
              </w:rPr>
            </w:pPr>
            <w:r w:rsidRPr="0063589E">
              <w:rPr>
                <w:rFonts w:ascii="Arial" w:hAnsi="Arial" w:cs="Arial"/>
                <w:i/>
                <w:sz w:val="20"/>
                <w:lang w:val="en-GB"/>
              </w:rPr>
              <w:t>Calculation</w:t>
            </w:r>
          </w:p>
        </w:tc>
        <w:tc>
          <w:tcPr>
            <w:tcW w:w="1417" w:type="dxa"/>
            <w:tcBorders>
              <w:top w:val="single" w:sz="2" w:space="0" w:color="000000"/>
              <w:left w:val="single" w:sz="2" w:space="0" w:color="000000"/>
              <w:bottom w:val="single" w:sz="2" w:space="0" w:color="000000"/>
              <w:right w:val="single" w:sz="2" w:space="0" w:color="000000"/>
            </w:tcBorders>
          </w:tcPr>
          <w:p w:rsidR="00362B8B" w:rsidRPr="0063589E" w:rsidRDefault="00DD5F09" w:rsidP="00941ACB">
            <w:pPr>
              <w:pStyle w:val="CellBody"/>
              <w:widowControl/>
              <w:spacing w:line="240" w:lineRule="atLeast"/>
              <w:rPr>
                <w:rFonts w:ascii="Arial" w:hAnsi="Arial" w:cs="Arial"/>
                <w:i/>
                <w:sz w:val="20"/>
                <w:lang w:val="en-GB"/>
              </w:rPr>
            </w:pPr>
            <w:r>
              <w:rPr>
                <w:rFonts w:ascii="Arial" w:hAnsi="Arial" w:cs="Arial"/>
                <w:i/>
                <w:sz w:val="20"/>
                <w:lang w:val="en-GB"/>
              </w:rPr>
              <w:t xml:space="preserve">HSE Criteria </w:t>
            </w:r>
            <w:r w:rsidR="00362B8B">
              <w:rPr>
                <w:rFonts w:ascii="Arial" w:hAnsi="Arial" w:cs="Arial"/>
                <w:i/>
                <w:sz w:val="20"/>
                <w:lang w:val="en-GB"/>
              </w:rPr>
              <w:t>Male</w:t>
            </w:r>
            <w:r>
              <w:rPr>
                <w:rFonts w:ascii="Arial" w:hAnsi="Arial" w:cs="Arial"/>
                <w:i/>
                <w:sz w:val="20"/>
                <w:lang w:val="en-GB"/>
              </w:rPr>
              <w:t xml:space="preserve"> (dB)</w:t>
            </w:r>
          </w:p>
        </w:tc>
        <w:tc>
          <w:tcPr>
            <w:tcW w:w="1418" w:type="dxa"/>
            <w:tcBorders>
              <w:top w:val="single" w:sz="2" w:space="0" w:color="000000"/>
              <w:left w:val="single" w:sz="2" w:space="0" w:color="000000"/>
              <w:bottom w:val="single" w:sz="2" w:space="0" w:color="000000"/>
              <w:right w:val="single" w:sz="2" w:space="0" w:color="000000"/>
            </w:tcBorders>
          </w:tcPr>
          <w:p w:rsidR="00362B8B" w:rsidRPr="0063589E" w:rsidRDefault="00DD5F09" w:rsidP="00941ACB">
            <w:pPr>
              <w:pStyle w:val="CellBody"/>
              <w:widowControl/>
              <w:spacing w:line="240" w:lineRule="atLeast"/>
              <w:rPr>
                <w:rFonts w:ascii="Arial" w:hAnsi="Arial" w:cs="Arial"/>
                <w:i/>
                <w:sz w:val="20"/>
                <w:lang w:val="en-GB"/>
              </w:rPr>
            </w:pPr>
            <w:r>
              <w:rPr>
                <w:rFonts w:ascii="Arial" w:hAnsi="Arial" w:cs="Arial"/>
                <w:i/>
                <w:sz w:val="20"/>
                <w:lang w:val="en-GB"/>
              </w:rPr>
              <w:t>HSE Criteria Female (dB)</w:t>
            </w:r>
          </w:p>
        </w:tc>
        <w:tc>
          <w:tcPr>
            <w:tcW w:w="992" w:type="dxa"/>
            <w:tcBorders>
              <w:top w:val="single" w:sz="2" w:space="0" w:color="000000"/>
              <w:left w:val="single" w:sz="2" w:space="0" w:color="000000"/>
              <w:bottom w:val="single" w:sz="2" w:space="0" w:color="000000"/>
              <w:right w:val="single" w:sz="2" w:space="0" w:color="000000"/>
            </w:tcBorders>
            <w:vAlign w:val="center"/>
          </w:tcPr>
          <w:p w:rsidR="00362B8B" w:rsidRPr="0063589E" w:rsidRDefault="00362B8B" w:rsidP="00941ACB">
            <w:pPr>
              <w:pStyle w:val="CellBody"/>
              <w:widowControl/>
              <w:spacing w:line="240" w:lineRule="atLeast"/>
              <w:rPr>
                <w:rFonts w:ascii="Arial" w:hAnsi="Arial" w:cs="Arial"/>
                <w:i/>
                <w:sz w:val="20"/>
                <w:lang w:val="en-GB"/>
              </w:rPr>
            </w:pPr>
            <w:r w:rsidRPr="0063589E">
              <w:rPr>
                <w:rFonts w:ascii="Arial" w:hAnsi="Arial" w:cs="Arial"/>
                <w:i/>
                <w:sz w:val="20"/>
                <w:lang w:val="en-GB"/>
              </w:rPr>
              <w:t>Action</w:t>
            </w:r>
          </w:p>
        </w:tc>
      </w:tr>
      <w:tr w:rsidR="00362B8B" w:rsidRPr="002C6C2A" w:rsidTr="00DD5F09">
        <w:trPr>
          <w:trHeight w:val="266"/>
        </w:trPr>
        <w:tc>
          <w:tcPr>
            <w:tcW w:w="3544" w:type="dxa"/>
            <w:tcBorders>
              <w:top w:val="single" w:sz="2" w:space="0" w:color="000000"/>
              <w:left w:val="single" w:sz="2" w:space="0" w:color="000000"/>
              <w:bottom w:val="single" w:sz="2" w:space="0" w:color="000000"/>
              <w:right w:val="single" w:sz="2" w:space="0" w:color="000000"/>
            </w:tcBorders>
          </w:tcPr>
          <w:p w:rsidR="00362B8B" w:rsidRPr="002C6C2A" w:rsidRDefault="00362B8B" w:rsidP="00941ACB">
            <w:pPr>
              <w:pStyle w:val="CellBody"/>
              <w:widowControl/>
              <w:spacing w:line="240" w:lineRule="atLeast"/>
              <w:rPr>
                <w:rFonts w:ascii="Arial" w:hAnsi="Arial" w:cs="Arial"/>
                <w:sz w:val="20"/>
                <w:lang w:val="en-GB"/>
              </w:rPr>
            </w:pPr>
            <w:r>
              <w:rPr>
                <w:rFonts w:ascii="Arial" w:hAnsi="Arial" w:cs="Arial"/>
                <w:sz w:val="20"/>
                <w:lang w:val="en-GB"/>
              </w:rPr>
              <w:t xml:space="preserve">1 </w:t>
            </w:r>
            <w:r w:rsidRPr="00AC3871">
              <w:rPr>
                <w:rFonts w:ascii="Arial" w:hAnsi="Arial" w:cs="Arial"/>
                <w:b/>
                <w:sz w:val="20"/>
                <w:lang w:val="en-GB"/>
              </w:rPr>
              <w:t>ACCEPTABLE HEARING ABILITY</w:t>
            </w:r>
            <w:r>
              <w:rPr>
                <w:rFonts w:ascii="Arial" w:hAnsi="Arial" w:cs="Arial"/>
                <w:sz w:val="20"/>
                <w:lang w:val="en-GB"/>
              </w:rPr>
              <w:t xml:space="preserve"> Hearing within normal limits</w:t>
            </w:r>
          </w:p>
        </w:tc>
        <w:tc>
          <w:tcPr>
            <w:tcW w:w="2977" w:type="dxa"/>
            <w:tcBorders>
              <w:top w:val="single" w:sz="2" w:space="0" w:color="000000"/>
              <w:left w:val="single" w:sz="2" w:space="0" w:color="000000"/>
              <w:bottom w:val="single" w:sz="2" w:space="0" w:color="000000"/>
              <w:right w:val="single" w:sz="2" w:space="0" w:color="000000"/>
            </w:tcBorders>
          </w:tcPr>
          <w:p w:rsidR="00362B8B" w:rsidRPr="002C6C2A" w:rsidRDefault="00362B8B" w:rsidP="00941ACB">
            <w:pPr>
              <w:pStyle w:val="CellBody"/>
              <w:widowControl/>
              <w:spacing w:line="240" w:lineRule="atLeast"/>
              <w:rPr>
                <w:rFonts w:ascii="Arial" w:hAnsi="Arial" w:cs="Arial"/>
                <w:sz w:val="20"/>
                <w:lang w:val="en-GB"/>
              </w:rPr>
            </w:pPr>
            <w:r>
              <w:rPr>
                <w:rFonts w:ascii="Arial" w:hAnsi="Arial" w:cs="Arial"/>
                <w:sz w:val="20"/>
                <w:lang w:val="en-GB"/>
              </w:rPr>
              <w:t>Sum of hearing levels at 1, 2, 3, 4 and 6 kHz.</w:t>
            </w:r>
          </w:p>
        </w:tc>
        <w:tc>
          <w:tcPr>
            <w:tcW w:w="1417" w:type="dxa"/>
            <w:tcBorders>
              <w:top w:val="single" w:sz="2" w:space="0" w:color="000000"/>
              <w:left w:val="single" w:sz="2" w:space="0" w:color="000000"/>
              <w:bottom w:val="single" w:sz="2" w:space="0" w:color="000000"/>
              <w:right w:val="single" w:sz="2" w:space="0" w:color="000000"/>
            </w:tcBorders>
          </w:tcPr>
          <w:p w:rsidR="00362B8B" w:rsidRDefault="00362B8B" w:rsidP="00DD5F09">
            <w:pPr>
              <w:pStyle w:val="CellBody"/>
              <w:widowControl/>
              <w:spacing w:line="240" w:lineRule="atLeast"/>
              <w:jc w:val="center"/>
              <w:rPr>
                <w:rFonts w:ascii="Arial" w:hAnsi="Arial" w:cs="Arial"/>
                <w:sz w:val="20"/>
                <w:lang w:val="en-GB"/>
              </w:rPr>
            </w:pPr>
            <w:r>
              <w:rPr>
                <w:rFonts w:ascii="Arial" w:hAnsi="Arial" w:cs="Arial"/>
                <w:sz w:val="20"/>
                <w:lang w:val="en-GB"/>
              </w:rPr>
              <w:t>&lt;51</w:t>
            </w:r>
          </w:p>
        </w:tc>
        <w:tc>
          <w:tcPr>
            <w:tcW w:w="1418" w:type="dxa"/>
            <w:tcBorders>
              <w:top w:val="single" w:sz="2" w:space="0" w:color="000000"/>
              <w:left w:val="single" w:sz="2" w:space="0" w:color="000000"/>
              <w:bottom w:val="single" w:sz="2" w:space="0" w:color="000000"/>
              <w:right w:val="single" w:sz="2" w:space="0" w:color="000000"/>
            </w:tcBorders>
          </w:tcPr>
          <w:p w:rsidR="00362B8B" w:rsidRDefault="00362B8B" w:rsidP="00DD5F09">
            <w:pPr>
              <w:pStyle w:val="CellBody"/>
              <w:widowControl/>
              <w:spacing w:line="240" w:lineRule="atLeast"/>
              <w:jc w:val="center"/>
              <w:rPr>
                <w:rFonts w:ascii="Arial" w:hAnsi="Arial" w:cs="Arial"/>
                <w:sz w:val="20"/>
                <w:lang w:val="en-GB"/>
              </w:rPr>
            </w:pPr>
            <w:r>
              <w:rPr>
                <w:rFonts w:ascii="Arial" w:hAnsi="Arial" w:cs="Arial"/>
                <w:sz w:val="20"/>
                <w:lang w:val="en-GB"/>
              </w:rPr>
              <w:t>&lt;46</w:t>
            </w:r>
          </w:p>
        </w:tc>
        <w:tc>
          <w:tcPr>
            <w:tcW w:w="992" w:type="dxa"/>
            <w:tcBorders>
              <w:top w:val="single" w:sz="2" w:space="0" w:color="000000"/>
              <w:left w:val="single" w:sz="2" w:space="0" w:color="000000"/>
              <w:bottom w:val="single" w:sz="2" w:space="0" w:color="000000"/>
              <w:right w:val="single" w:sz="2" w:space="0" w:color="000000"/>
            </w:tcBorders>
          </w:tcPr>
          <w:p w:rsidR="00362B8B" w:rsidRPr="002C6C2A" w:rsidRDefault="00362B8B" w:rsidP="00941ACB">
            <w:pPr>
              <w:pStyle w:val="CellBody"/>
              <w:widowControl/>
              <w:spacing w:line="240" w:lineRule="atLeast"/>
              <w:rPr>
                <w:rFonts w:ascii="Arial" w:hAnsi="Arial" w:cs="Arial"/>
                <w:sz w:val="20"/>
                <w:lang w:val="en-GB"/>
              </w:rPr>
            </w:pPr>
            <w:r>
              <w:rPr>
                <w:rFonts w:ascii="Arial" w:hAnsi="Arial" w:cs="Arial"/>
                <w:sz w:val="20"/>
                <w:lang w:val="en-GB"/>
              </w:rPr>
              <w:t>None</w:t>
            </w:r>
          </w:p>
        </w:tc>
      </w:tr>
      <w:tr w:rsidR="00362B8B" w:rsidRPr="002C6C2A" w:rsidTr="00DD5F09">
        <w:trPr>
          <w:trHeight w:val="266"/>
        </w:trPr>
        <w:tc>
          <w:tcPr>
            <w:tcW w:w="3544" w:type="dxa"/>
            <w:tcBorders>
              <w:top w:val="single" w:sz="2" w:space="0" w:color="000000"/>
              <w:left w:val="single" w:sz="2" w:space="0" w:color="000000"/>
              <w:bottom w:val="single" w:sz="2" w:space="0" w:color="000000"/>
              <w:right w:val="single" w:sz="2" w:space="0" w:color="000000"/>
            </w:tcBorders>
          </w:tcPr>
          <w:p w:rsidR="00362B8B" w:rsidRDefault="00362B8B" w:rsidP="00941ACB">
            <w:pPr>
              <w:pStyle w:val="CellBody"/>
              <w:widowControl/>
              <w:spacing w:line="240" w:lineRule="atLeast"/>
              <w:rPr>
                <w:rFonts w:ascii="Arial" w:hAnsi="Arial" w:cs="Arial"/>
                <w:sz w:val="20"/>
                <w:lang w:val="en-GB"/>
              </w:rPr>
            </w:pPr>
            <w:r>
              <w:rPr>
                <w:rFonts w:ascii="Arial" w:hAnsi="Arial" w:cs="Arial"/>
                <w:sz w:val="20"/>
                <w:lang w:val="en-GB"/>
              </w:rPr>
              <w:t xml:space="preserve">2 </w:t>
            </w:r>
            <w:r w:rsidRPr="00AC3871">
              <w:rPr>
                <w:rFonts w:ascii="Arial" w:hAnsi="Arial" w:cs="Arial"/>
                <w:b/>
                <w:sz w:val="20"/>
                <w:lang w:val="en-GB"/>
              </w:rPr>
              <w:t>MILD HEARING IMPAIRMENT</w:t>
            </w:r>
          </w:p>
          <w:p w:rsidR="00362B8B" w:rsidRPr="002C6C2A" w:rsidRDefault="00362B8B" w:rsidP="00941ACB">
            <w:pPr>
              <w:pStyle w:val="CellBody"/>
              <w:widowControl/>
              <w:spacing w:line="240" w:lineRule="atLeast"/>
              <w:rPr>
                <w:rFonts w:ascii="Arial" w:hAnsi="Arial" w:cs="Arial"/>
                <w:sz w:val="20"/>
                <w:lang w:val="en-GB"/>
              </w:rPr>
            </w:pPr>
            <w:r>
              <w:rPr>
                <w:rFonts w:ascii="Arial" w:hAnsi="Arial" w:cs="Arial"/>
                <w:sz w:val="20"/>
                <w:lang w:val="en-GB"/>
              </w:rPr>
              <w:t>Hearing within 20</w:t>
            </w:r>
            <w:r w:rsidRPr="00E317B5">
              <w:rPr>
                <w:rFonts w:ascii="Arial" w:hAnsi="Arial" w:cs="Arial"/>
                <w:sz w:val="20"/>
                <w:vertAlign w:val="superscript"/>
                <w:lang w:val="en-GB"/>
              </w:rPr>
              <w:t>th</w:t>
            </w:r>
            <w:r>
              <w:rPr>
                <w:rFonts w:ascii="Arial" w:hAnsi="Arial" w:cs="Arial"/>
                <w:sz w:val="20"/>
                <w:lang w:val="en-GB"/>
              </w:rPr>
              <w:t xml:space="preserve"> percentile. May indicate developing NIHL.</w:t>
            </w:r>
          </w:p>
        </w:tc>
        <w:tc>
          <w:tcPr>
            <w:tcW w:w="2977" w:type="dxa"/>
            <w:tcBorders>
              <w:top w:val="single" w:sz="2" w:space="0" w:color="000000"/>
              <w:left w:val="single" w:sz="2" w:space="0" w:color="000000"/>
              <w:bottom w:val="single" w:sz="2" w:space="0" w:color="000000"/>
              <w:right w:val="single" w:sz="2" w:space="0" w:color="000000"/>
            </w:tcBorders>
          </w:tcPr>
          <w:p w:rsidR="00362B8B" w:rsidRPr="002C6C2A" w:rsidRDefault="00362B8B" w:rsidP="00DD5F09">
            <w:pPr>
              <w:pStyle w:val="CellBody"/>
              <w:widowControl/>
              <w:spacing w:line="240" w:lineRule="atLeast"/>
              <w:rPr>
                <w:rFonts w:ascii="Arial" w:hAnsi="Arial" w:cs="Arial"/>
                <w:sz w:val="20"/>
                <w:lang w:val="en-GB"/>
              </w:rPr>
            </w:pPr>
            <w:r>
              <w:rPr>
                <w:rFonts w:ascii="Arial" w:hAnsi="Arial" w:cs="Arial"/>
                <w:sz w:val="20"/>
                <w:lang w:val="en-GB"/>
              </w:rPr>
              <w:t xml:space="preserve">Sum of hearing levels at 1, 2, 3, 4 and 6 kHz. Compare value with figures given for appropriate age band and </w:t>
            </w:r>
            <w:r w:rsidR="00DD5F09">
              <w:rPr>
                <w:rFonts w:ascii="Arial" w:hAnsi="Arial" w:cs="Arial"/>
                <w:sz w:val="20"/>
                <w:lang w:val="en-GB"/>
              </w:rPr>
              <w:t>sex</w:t>
            </w:r>
            <w:r>
              <w:rPr>
                <w:rFonts w:ascii="Arial" w:hAnsi="Arial" w:cs="Arial"/>
                <w:sz w:val="20"/>
                <w:lang w:val="en-GB"/>
              </w:rPr>
              <w:t>.</w:t>
            </w:r>
          </w:p>
        </w:tc>
        <w:tc>
          <w:tcPr>
            <w:tcW w:w="1417" w:type="dxa"/>
            <w:tcBorders>
              <w:top w:val="single" w:sz="2" w:space="0" w:color="000000"/>
              <w:left w:val="single" w:sz="2" w:space="0" w:color="000000"/>
              <w:bottom w:val="single" w:sz="2" w:space="0" w:color="000000"/>
              <w:right w:val="single" w:sz="2" w:space="0" w:color="000000"/>
            </w:tcBorders>
          </w:tcPr>
          <w:p w:rsidR="00362B8B" w:rsidRDefault="00362B8B" w:rsidP="00DD5F09">
            <w:pPr>
              <w:pStyle w:val="CellBody"/>
              <w:widowControl/>
              <w:spacing w:line="240" w:lineRule="atLeast"/>
              <w:jc w:val="center"/>
              <w:rPr>
                <w:rFonts w:ascii="Arial" w:hAnsi="Arial" w:cs="Arial"/>
                <w:sz w:val="20"/>
                <w:lang w:val="en-GB"/>
              </w:rPr>
            </w:pPr>
            <w:r>
              <w:rPr>
                <w:rFonts w:ascii="Arial" w:hAnsi="Arial" w:cs="Arial"/>
                <w:sz w:val="20"/>
                <w:lang w:val="en-GB"/>
              </w:rPr>
              <w:t>&gt;51</w:t>
            </w:r>
          </w:p>
        </w:tc>
        <w:tc>
          <w:tcPr>
            <w:tcW w:w="1418" w:type="dxa"/>
            <w:tcBorders>
              <w:top w:val="single" w:sz="2" w:space="0" w:color="000000"/>
              <w:left w:val="single" w:sz="2" w:space="0" w:color="000000"/>
              <w:bottom w:val="single" w:sz="2" w:space="0" w:color="000000"/>
              <w:right w:val="single" w:sz="2" w:space="0" w:color="000000"/>
            </w:tcBorders>
          </w:tcPr>
          <w:p w:rsidR="00362B8B" w:rsidRDefault="00362B8B" w:rsidP="00DD5F09">
            <w:pPr>
              <w:pStyle w:val="CellBody"/>
              <w:widowControl/>
              <w:spacing w:line="240" w:lineRule="atLeast"/>
              <w:jc w:val="center"/>
              <w:rPr>
                <w:rFonts w:ascii="Arial" w:hAnsi="Arial" w:cs="Arial"/>
                <w:sz w:val="20"/>
                <w:lang w:val="en-GB"/>
              </w:rPr>
            </w:pPr>
            <w:r>
              <w:rPr>
                <w:rFonts w:ascii="Arial" w:hAnsi="Arial" w:cs="Arial"/>
                <w:sz w:val="20"/>
                <w:lang w:val="en-GB"/>
              </w:rPr>
              <w:t>&gt;46</w:t>
            </w:r>
          </w:p>
        </w:tc>
        <w:tc>
          <w:tcPr>
            <w:tcW w:w="992" w:type="dxa"/>
            <w:tcBorders>
              <w:top w:val="single" w:sz="2" w:space="0" w:color="000000"/>
              <w:left w:val="single" w:sz="2" w:space="0" w:color="000000"/>
              <w:bottom w:val="single" w:sz="2" w:space="0" w:color="000000"/>
              <w:right w:val="single" w:sz="2" w:space="0" w:color="000000"/>
            </w:tcBorders>
          </w:tcPr>
          <w:p w:rsidR="00362B8B" w:rsidRPr="002C6C2A" w:rsidRDefault="00362B8B" w:rsidP="00941ACB">
            <w:pPr>
              <w:pStyle w:val="CellBody"/>
              <w:widowControl/>
              <w:spacing w:line="240" w:lineRule="atLeast"/>
              <w:rPr>
                <w:rFonts w:ascii="Arial" w:hAnsi="Arial" w:cs="Arial"/>
                <w:sz w:val="20"/>
                <w:lang w:val="en-GB"/>
              </w:rPr>
            </w:pPr>
            <w:r>
              <w:rPr>
                <w:rFonts w:ascii="Arial" w:hAnsi="Arial" w:cs="Arial"/>
                <w:sz w:val="20"/>
                <w:lang w:val="en-GB"/>
              </w:rPr>
              <w:t>Warning</w:t>
            </w:r>
          </w:p>
        </w:tc>
      </w:tr>
      <w:tr w:rsidR="00362B8B" w:rsidRPr="002C6C2A" w:rsidTr="00DD5F09">
        <w:trPr>
          <w:trHeight w:val="280"/>
        </w:trPr>
        <w:tc>
          <w:tcPr>
            <w:tcW w:w="3544" w:type="dxa"/>
            <w:tcBorders>
              <w:top w:val="single" w:sz="2" w:space="0" w:color="000000"/>
              <w:left w:val="single" w:sz="2" w:space="0" w:color="000000"/>
              <w:bottom w:val="single" w:sz="2" w:space="0" w:color="000000"/>
              <w:right w:val="single" w:sz="2" w:space="0" w:color="000000"/>
            </w:tcBorders>
          </w:tcPr>
          <w:p w:rsidR="00362B8B" w:rsidRDefault="00362B8B" w:rsidP="00941ACB">
            <w:pPr>
              <w:pStyle w:val="CellBody"/>
              <w:widowControl/>
              <w:spacing w:line="240" w:lineRule="atLeast"/>
              <w:rPr>
                <w:rFonts w:ascii="Arial" w:hAnsi="Arial" w:cs="Arial"/>
                <w:sz w:val="20"/>
                <w:lang w:val="en-GB"/>
              </w:rPr>
            </w:pPr>
            <w:r>
              <w:rPr>
                <w:rFonts w:ascii="Arial" w:hAnsi="Arial" w:cs="Arial"/>
                <w:sz w:val="20"/>
                <w:lang w:val="en-GB"/>
              </w:rPr>
              <w:t xml:space="preserve">3 </w:t>
            </w:r>
            <w:r w:rsidRPr="00AC3871">
              <w:rPr>
                <w:rFonts w:ascii="Arial" w:hAnsi="Arial" w:cs="Arial"/>
                <w:b/>
                <w:sz w:val="20"/>
                <w:lang w:val="en-GB"/>
              </w:rPr>
              <w:t>POOR HEARING</w:t>
            </w:r>
          </w:p>
          <w:p w:rsidR="00362B8B" w:rsidRPr="002C6C2A" w:rsidRDefault="00362B8B" w:rsidP="00941ACB">
            <w:pPr>
              <w:pStyle w:val="CellBody"/>
              <w:widowControl/>
              <w:spacing w:line="240" w:lineRule="atLeast"/>
              <w:rPr>
                <w:rFonts w:ascii="Arial" w:hAnsi="Arial" w:cs="Arial"/>
                <w:sz w:val="20"/>
                <w:lang w:val="en-GB"/>
              </w:rPr>
            </w:pPr>
            <w:r>
              <w:rPr>
                <w:rFonts w:ascii="Arial" w:hAnsi="Arial" w:cs="Arial"/>
                <w:sz w:val="20"/>
                <w:lang w:val="en-GB"/>
              </w:rPr>
              <w:t>Hearing within 5</w:t>
            </w:r>
            <w:r w:rsidRPr="00E317B5">
              <w:rPr>
                <w:rFonts w:ascii="Arial" w:hAnsi="Arial" w:cs="Arial"/>
                <w:sz w:val="20"/>
                <w:vertAlign w:val="superscript"/>
                <w:lang w:val="en-GB"/>
              </w:rPr>
              <w:t>th</w:t>
            </w:r>
            <w:r>
              <w:rPr>
                <w:rFonts w:ascii="Arial" w:hAnsi="Arial" w:cs="Arial"/>
                <w:sz w:val="20"/>
                <w:lang w:val="en-GB"/>
              </w:rPr>
              <w:t xml:space="preserve"> percentile. Suggests significant NIHL.</w:t>
            </w:r>
          </w:p>
        </w:tc>
        <w:tc>
          <w:tcPr>
            <w:tcW w:w="2977" w:type="dxa"/>
            <w:tcBorders>
              <w:top w:val="single" w:sz="2" w:space="0" w:color="000000"/>
              <w:left w:val="single" w:sz="2" w:space="0" w:color="000000"/>
              <w:bottom w:val="single" w:sz="2" w:space="0" w:color="000000"/>
              <w:right w:val="single" w:sz="2" w:space="0" w:color="000000"/>
            </w:tcBorders>
          </w:tcPr>
          <w:p w:rsidR="00362B8B" w:rsidRPr="002C6C2A" w:rsidRDefault="00362B8B" w:rsidP="00941ACB">
            <w:pPr>
              <w:pStyle w:val="CellBody"/>
              <w:widowControl/>
              <w:spacing w:line="240" w:lineRule="atLeast"/>
              <w:rPr>
                <w:rFonts w:ascii="Arial" w:hAnsi="Arial" w:cs="Arial"/>
                <w:sz w:val="20"/>
                <w:lang w:val="en-GB"/>
              </w:rPr>
            </w:pPr>
            <w:r>
              <w:rPr>
                <w:rFonts w:ascii="Arial" w:hAnsi="Arial" w:cs="Arial"/>
                <w:sz w:val="20"/>
                <w:lang w:val="en-GB"/>
              </w:rPr>
              <w:t xml:space="preserve">Sum of hearing levels at 1, 2, 3, 4 and 6 kHz. Compare value with figures given for appropriate age band and </w:t>
            </w:r>
            <w:r w:rsidR="00DD5F09">
              <w:rPr>
                <w:rFonts w:ascii="Arial" w:hAnsi="Arial" w:cs="Arial"/>
                <w:sz w:val="20"/>
                <w:lang w:val="en-GB"/>
              </w:rPr>
              <w:t>sex.</w:t>
            </w:r>
          </w:p>
        </w:tc>
        <w:tc>
          <w:tcPr>
            <w:tcW w:w="1417" w:type="dxa"/>
            <w:tcBorders>
              <w:top w:val="single" w:sz="2" w:space="0" w:color="000000"/>
              <w:left w:val="single" w:sz="2" w:space="0" w:color="000000"/>
              <w:bottom w:val="single" w:sz="2" w:space="0" w:color="000000"/>
              <w:right w:val="single" w:sz="2" w:space="0" w:color="000000"/>
            </w:tcBorders>
          </w:tcPr>
          <w:p w:rsidR="00362B8B" w:rsidRDefault="00362B8B" w:rsidP="00DD5F09">
            <w:pPr>
              <w:pStyle w:val="CellBody"/>
              <w:widowControl/>
              <w:spacing w:line="240" w:lineRule="atLeast"/>
              <w:jc w:val="center"/>
              <w:rPr>
                <w:rFonts w:ascii="Arial" w:hAnsi="Arial" w:cs="Arial"/>
                <w:sz w:val="20"/>
                <w:lang w:val="en-GB"/>
              </w:rPr>
            </w:pPr>
            <w:r>
              <w:rPr>
                <w:rFonts w:ascii="Arial" w:hAnsi="Arial" w:cs="Arial"/>
                <w:sz w:val="20"/>
                <w:lang w:val="en-GB"/>
              </w:rPr>
              <w:t>&gt;95</w:t>
            </w:r>
          </w:p>
        </w:tc>
        <w:tc>
          <w:tcPr>
            <w:tcW w:w="1418" w:type="dxa"/>
            <w:tcBorders>
              <w:top w:val="single" w:sz="2" w:space="0" w:color="000000"/>
              <w:left w:val="single" w:sz="2" w:space="0" w:color="000000"/>
              <w:bottom w:val="single" w:sz="2" w:space="0" w:color="000000"/>
              <w:right w:val="single" w:sz="2" w:space="0" w:color="000000"/>
            </w:tcBorders>
          </w:tcPr>
          <w:p w:rsidR="00362B8B" w:rsidRDefault="00362B8B" w:rsidP="00DD5F09">
            <w:pPr>
              <w:pStyle w:val="CellBody"/>
              <w:widowControl/>
              <w:spacing w:line="240" w:lineRule="atLeast"/>
              <w:jc w:val="center"/>
              <w:rPr>
                <w:rFonts w:ascii="Arial" w:hAnsi="Arial" w:cs="Arial"/>
                <w:sz w:val="20"/>
                <w:lang w:val="en-GB"/>
              </w:rPr>
            </w:pPr>
            <w:r>
              <w:rPr>
                <w:rFonts w:ascii="Arial" w:hAnsi="Arial" w:cs="Arial"/>
                <w:sz w:val="20"/>
                <w:lang w:val="en-GB"/>
              </w:rPr>
              <w:t>&gt;78</w:t>
            </w:r>
          </w:p>
        </w:tc>
        <w:tc>
          <w:tcPr>
            <w:tcW w:w="992" w:type="dxa"/>
            <w:tcBorders>
              <w:top w:val="single" w:sz="2" w:space="0" w:color="000000"/>
              <w:left w:val="single" w:sz="2" w:space="0" w:color="000000"/>
              <w:bottom w:val="single" w:sz="2" w:space="0" w:color="000000"/>
              <w:right w:val="single" w:sz="2" w:space="0" w:color="000000"/>
            </w:tcBorders>
          </w:tcPr>
          <w:p w:rsidR="00362B8B" w:rsidRPr="002C6C2A" w:rsidRDefault="00362B8B" w:rsidP="00941ACB">
            <w:pPr>
              <w:pStyle w:val="CellBody"/>
              <w:widowControl/>
              <w:spacing w:line="240" w:lineRule="atLeast"/>
              <w:rPr>
                <w:rFonts w:ascii="Arial" w:hAnsi="Arial" w:cs="Arial"/>
                <w:sz w:val="20"/>
                <w:lang w:val="en-GB"/>
              </w:rPr>
            </w:pPr>
            <w:r>
              <w:rPr>
                <w:rFonts w:ascii="Arial" w:hAnsi="Arial" w:cs="Arial"/>
                <w:sz w:val="20"/>
                <w:lang w:val="en-GB"/>
              </w:rPr>
              <w:t>Referral</w:t>
            </w:r>
          </w:p>
        </w:tc>
      </w:tr>
      <w:tr w:rsidR="00362B8B" w:rsidRPr="002C6C2A" w:rsidTr="00DD5F09">
        <w:trPr>
          <w:trHeight w:val="280"/>
        </w:trPr>
        <w:tc>
          <w:tcPr>
            <w:tcW w:w="3544" w:type="dxa"/>
            <w:tcBorders>
              <w:top w:val="single" w:sz="2" w:space="0" w:color="000000"/>
              <w:left w:val="single" w:sz="2" w:space="0" w:color="000000"/>
              <w:bottom w:val="single" w:sz="2" w:space="0" w:color="000000"/>
              <w:right w:val="single" w:sz="2" w:space="0" w:color="000000"/>
            </w:tcBorders>
          </w:tcPr>
          <w:p w:rsidR="00362B8B" w:rsidRDefault="00362B8B" w:rsidP="00941ACB">
            <w:pPr>
              <w:pStyle w:val="CellBody"/>
              <w:widowControl/>
              <w:spacing w:line="240" w:lineRule="atLeast"/>
              <w:rPr>
                <w:rFonts w:ascii="Arial" w:hAnsi="Arial" w:cs="Arial"/>
                <w:sz w:val="20"/>
                <w:lang w:val="en-GB"/>
              </w:rPr>
            </w:pPr>
            <w:r>
              <w:rPr>
                <w:rFonts w:ascii="Arial" w:hAnsi="Arial" w:cs="Arial"/>
                <w:sz w:val="20"/>
                <w:lang w:val="en-GB"/>
              </w:rPr>
              <w:t xml:space="preserve">4 </w:t>
            </w:r>
            <w:r w:rsidRPr="00AC3871">
              <w:rPr>
                <w:rFonts w:ascii="Arial" w:hAnsi="Arial" w:cs="Arial"/>
                <w:b/>
                <w:sz w:val="20"/>
                <w:lang w:val="en-GB"/>
              </w:rPr>
              <w:t>RAPID HEARING LOSS</w:t>
            </w:r>
          </w:p>
          <w:p w:rsidR="00362B8B" w:rsidRPr="002C6C2A" w:rsidRDefault="00362B8B" w:rsidP="00DD5F09">
            <w:pPr>
              <w:pStyle w:val="CellBody"/>
              <w:widowControl/>
              <w:spacing w:line="240" w:lineRule="atLeast"/>
              <w:rPr>
                <w:rFonts w:ascii="Arial" w:hAnsi="Arial" w:cs="Arial"/>
                <w:sz w:val="20"/>
                <w:lang w:val="en-GB"/>
              </w:rPr>
            </w:pPr>
            <w:r>
              <w:rPr>
                <w:rFonts w:ascii="Arial" w:hAnsi="Arial" w:cs="Arial"/>
                <w:sz w:val="20"/>
                <w:lang w:val="en-GB"/>
              </w:rPr>
              <w:t>Reduction in hearing level within 3</w:t>
            </w:r>
            <w:r w:rsidR="00DD5F09">
              <w:rPr>
                <w:rFonts w:ascii="Arial" w:hAnsi="Arial" w:cs="Arial"/>
                <w:sz w:val="20"/>
                <w:lang w:val="en-GB"/>
              </w:rPr>
              <w:t>yrs</w:t>
            </w:r>
            <w:r>
              <w:rPr>
                <w:rFonts w:ascii="Arial" w:hAnsi="Arial" w:cs="Arial"/>
                <w:sz w:val="20"/>
                <w:lang w:val="en-GB"/>
              </w:rPr>
              <w:t xml:space="preserve"> </w:t>
            </w:r>
          </w:p>
        </w:tc>
        <w:tc>
          <w:tcPr>
            <w:tcW w:w="2977" w:type="dxa"/>
            <w:tcBorders>
              <w:top w:val="single" w:sz="2" w:space="0" w:color="000000"/>
              <w:left w:val="single" w:sz="2" w:space="0" w:color="000000"/>
              <w:bottom w:val="single" w:sz="2" w:space="0" w:color="000000"/>
              <w:right w:val="single" w:sz="2" w:space="0" w:color="000000"/>
            </w:tcBorders>
          </w:tcPr>
          <w:p w:rsidR="00362B8B" w:rsidRPr="002C6C2A" w:rsidRDefault="00362B8B" w:rsidP="00DD5F09">
            <w:pPr>
              <w:pStyle w:val="CellBody"/>
              <w:widowControl/>
              <w:spacing w:line="240" w:lineRule="atLeast"/>
              <w:rPr>
                <w:rFonts w:ascii="Arial" w:hAnsi="Arial" w:cs="Arial"/>
                <w:sz w:val="20"/>
                <w:lang w:val="en-GB"/>
              </w:rPr>
            </w:pPr>
            <w:r>
              <w:rPr>
                <w:rFonts w:ascii="Arial" w:hAnsi="Arial" w:cs="Arial"/>
                <w:sz w:val="20"/>
                <w:lang w:val="en-GB"/>
              </w:rPr>
              <w:t xml:space="preserve">Difference in the sum </w:t>
            </w:r>
            <w:r w:rsidR="00DD5F09">
              <w:rPr>
                <w:rFonts w:ascii="Arial" w:hAnsi="Arial" w:cs="Arial"/>
                <w:sz w:val="20"/>
                <w:lang w:val="en-GB"/>
              </w:rPr>
              <w:t>of hearing levels at 3</w:t>
            </w:r>
            <w:proofErr w:type="gramStart"/>
            <w:r w:rsidR="00DD5F09">
              <w:rPr>
                <w:rFonts w:ascii="Arial" w:hAnsi="Arial" w:cs="Arial"/>
                <w:sz w:val="20"/>
                <w:lang w:val="en-GB"/>
              </w:rPr>
              <w:t>,4</w:t>
            </w:r>
            <w:proofErr w:type="gramEnd"/>
            <w:r w:rsidR="00DD5F09">
              <w:rPr>
                <w:rFonts w:ascii="Arial" w:hAnsi="Arial" w:cs="Arial"/>
                <w:sz w:val="20"/>
                <w:lang w:val="en-GB"/>
              </w:rPr>
              <w:t>, 6</w:t>
            </w:r>
            <w:r>
              <w:rPr>
                <w:rFonts w:ascii="Arial" w:hAnsi="Arial" w:cs="Arial"/>
                <w:sz w:val="20"/>
                <w:lang w:val="en-GB"/>
              </w:rPr>
              <w:t>kHz.</w:t>
            </w:r>
          </w:p>
        </w:tc>
        <w:tc>
          <w:tcPr>
            <w:tcW w:w="1417" w:type="dxa"/>
            <w:tcBorders>
              <w:top w:val="single" w:sz="2" w:space="0" w:color="000000"/>
              <w:left w:val="single" w:sz="2" w:space="0" w:color="000000"/>
              <w:bottom w:val="single" w:sz="2" w:space="0" w:color="000000"/>
              <w:right w:val="single" w:sz="2" w:space="0" w:color="000000"/>
            </w:tcBorders>
          </w:tcPr>
          <w:p w:rsidR="00362B8B" w:rsidRDefault="00362B8B" w:rsidP="00DD5F09">
            <w:pPr>
              <w:pStyle w:val="CellBody"/>
              <w:widowControl/>
              <w:spacing w:line="240" w:lineRule="atLeast"/>
              <w:jc w:val="center"/>
              <w:rPr>
                <w:rFonts w:ascii="Arial" w:hAnsi="Arial" w:cs="Arial"/>
                <w:sz w:val="20"/>
                <w:lang w:val="en-GB"/>
              </w:rPr>
            </w:pPr>
            <w:r>
              <w:rPr>
                <w:rFonts w:ascii="Arial" w:hAnsi="Arial" w:cs="Arial"/>
                <w:sz w:val="20"/>
                <w:lang w:val="en-GB"/>
              </w:rPr>
              <w:t>&gt;30</w:t>
            </w:r>
          </w:p>
        </w:tc>
        <w:tc>
          <w:tcPr>
            <w:tcW w:w="1418" w:type="dxa"/>
            <w:tcBorders>
              <w:top w:val="single" w:sz="2" w:space="0" w:color="000000"/>
              <w:left w:val="single" w:sz="2" w:space="0" w:color="000000"/>
              <w:bottom w:val="single" w:sz="2" w:space="0" w:color="000000"/>
              <w:right w:val="single" w:sz="2" w:space="0" w:color="000000"/>
            </w:tcBorders>
          </w:tcPr>
          <w:p w:rsidR="00362B8B" w:rsidRDefault="00362B8B" w:rsidP="00DD5F09">
            <w:pPr>
              <w:pStyle w:val="CellBody"/>
              <w:widowControl/>
              <w:spacing w:line="240" w:lineRule="atLeast"/>
              <w:jc w:val="center"/>
              <w:rPr>
                <w:rFonts w:ascii="Arial" w:hAnsi="Arial" w:cs="Arial"/>
                <w:sz w:val="20"/>
                <w:lang w:val="en-GB"/>
              </w:rPr>
            </w:pPr>
            <w:r>
              <w:rPr>
                <w:rFonts w:ascii="Arial" w:hAnsi="Arial" w:cs="Arial"/>
                <w:sz w:val="20"/>
                <w:lang w:val="en-GB"/>
              </w:rPr>
              <w:t>&gt;30</w:t>
            </w:r>
          </w:p>
        </w:tc>
        <w:tc>
          <w:tcPr>
            <w:tcW w:w="992" w:type="dxa"/>
            <w:tcBorders>
              <w:top w:val="single" w:sz="2" w:space="0" w:color="000000"/>
              <w:left w:val="single" w:sz="2" w:space="0" w:color="000000"/>
              <w:bottom w:val="single" w:sz="2" w:space="0" w:color="000000"/>
              <w:right w:val="single" w:sz="2" w:space="0" w:color="000000"/>
            </w:tcBorders>
          </w:tcPr>
          <w:p w:rsidR="00362B8B" w:rsidRPr="002C6C2A" w:rsidRDefault="00362B8B" w:rsidP="00941ACB">
            <w:pPr>
              <w:pStyle w:val="CellBody"/>
              <w:widowControl/>
              <w:spacing w:line="240" w:lineRule="atLeast"/>
              <w:rPr>
                <w:rFonts w:ascii="Arial" w:hAnsi="Arial" w:cs="Arial"/>
                <w:sz w:val="20"/>
                <w:lang w:val="en-GB"/>
              </w:rPr>
            </w:pPr>
            <w:r>
              <w:rPr>
                <w:rFonts w:ascii="Arial" w:hAnsi="Arial" w:cs="Arial"/>
                <w:sz w:val="20"/>
                <w:lang w:val="en-GB"/>
              </w:rPr>
              <w:t>Referral</w:t>
            </w:r>
          </w:p>
        </w:tc>
      </w:tr>
    </w:tbl>
    <w:p w:rsidR="00EF3C38" w:rsidRDefault="00050E45" w:rsidP="00081A19">
      <w:pPr>
        <w:pStyle w:val="Textbody"/>
        <w:spacing w:before="0"/>
        <w:rPr>
          <w:rFonts w:ascii="Times New Roman" w:hAnsi="Times New Roman" w:cs="Times New Roman"/>
          <w:sz w:val="22"/>
          <w:szCs w:val="22"/>
        </w:rPr>
      </w:pPr>
      <w:r w:rsidRPr="00050E45">
        <w:rPr>
          <w:rFonts w:ascii="Times New Roman" w:hAnsi="Times New Roman" w:cs="Times New Roman"/>
          <w:noProof/>
          <w:sz w:val="22"/>
          <w:szCs w:val="22"/>
          <w:lang w:eastAsia="en-GB"/>
        </w:rPr>
        <w:lastRenderedPageBreak/>
        <w:drawing>
          <wp:inline distT="0" distB="0" distL="0" distR="0">
            <wp:extent cx="6191250" cy="3771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3C38" w:rsidRPr="00A16BB3" w:rsidRDefault="00A16BB3" w:rsidP="00081A19">
      <w:pPr>
        <w:pStyle w:val="EAAnormaltext"/>
        <w:rPr>
          <w:rFonts w:ascii="Arial" w:hAnsi="Arial" w:cs="Arial"/>
        </w:rPr>
      </w:pPr>
      <w:r w:rsidRPr="00A16BB3">
        <w:rPr>
          <w:rFonts w:ascii="Arial" w:hAnsi="Arial" w:cs="Arial"/>
        </w:rPr>
        <w:t xml:space="preserve">Figure </w:t>
      </w:r>
      <w:r w:rsidR="00362B8B">
        <w:rPr>
          <w:rFonts w:ascii="Arial" w:hAnsi="Arial" w:cs="Arial"/>
        </w:rPr>
        <w:t>1</w:t>
      </w:r>
      <w:r>
        <w:rPr>
          <w:rFonts w:ascii="Arial" w:hAnsi="Arial" w:cs="Arial"/>
        </w:rPr>
        <w:t>. Summed</w:t>
      </w:r>
      <w:r w:rsidR="00EF3C38" w:rsidRPr="00A16BB3">
        <w:rPr>
          <w:rFonts w:ascii="Arial" w:hAnsi="Arial" w:cs="Arial"/>
        </w:rPr>
        <w:t xml:space="preserve"> </w:t>
      </w:r>
      <w:r>
        <w:rPr>
          <w:rFonts w:ascii="Arial" w:hAnsi="Arial" w:cs="Arial"/>
        </w:rPr>
        <w:t>h</w:t>
      </w:r>
      <w:r w:rsidR="00EF3C38" w:rsidRPr="00A16BB3">
        <w:rPr>
          <w:rFonts w:ascii="Arial" w:hAnsi="Arial" w:cs="Arial"/>
        </w:rPr>
        <w:t>earing loss</w:t>
      </w:r>
      <w:r>
        <w:rPr>
          <w:rFonts w:ascii="Arial" w:hAnsi="Arial" w:cs="Arial"/>
        </w:rPr>
        <w:t xml:space="preserve"> (</w:t>
      </w:r>
      <w:proofErr w:type="spellStart"/>
      <w:r>
        <w:rPr>
          <w:rFonts w:ascii="Arial" w:hAnsi="Arial" w:cs="Arial"/>
        </w:rPr>
        <w:t>dBHL</w:t>
      </w:r>
      <w:proofErr w:type="spellEnd"/>
      <w:r>
        <w:rPr>
          <w:rFonts w:ascii="Arial" w:hAnsi="Arial" w:cs="Arial"/>
        </w:rPr>
        <w:t>)</w:t>
      </w:r>
      <w:r w:rsidR="00EF3C38" w:rsidRPr="00A16BB3">
        <w:rPr>
          <w:rFonts w:ascii="Arial" w:hAnsi="Arial" w:cs="Arial"/>
        </w:rPr>
        <w:t xml:space="preserve"> of 2576 music students</w:t>
      </w:r>
      <w:r w:rsidR="007E1E0F" w:rsidRPr="00A16BB3">
        <w:rPr>
          <w:rFonts w:ascii="Arial" w:hAnsi="Arial" w:cs="Arial"/>
        </w:rPr>
        <w:t xml:space="preserve"> in ranking order</w:t>
      </w:r>
    </w:p>
    <w:p w:rsidR="00EF3C38" w:rsidRDefault="00EF3C38" w:rsidP="00081A19">
      <w:pPr>
        <w:pStyle w:val="EAAnormaltext"/>
        <w:rPr>
          <w:b/>
        </w:rPr>
      </w:pPr>
    </w:p>
    <w:p w:rsidR="00006455" w:rsidRDefault="00362B8B" w:rsidP="00081A19">
      <w:pPr>
        <w:pStyle w:val="EAAnormaltext"/>
        <w:rPr>
          <w:rFonts w:ascii="Arial" w:hAnsi="Arial" w:cs="Arial"/>
        </w:rPr>
      </w:pPr>
      <w:r>
        <w:rPr>
          <w:rFonts w:ascii="Arial" w:hAnsi="Arial" w:cs="Arial"/>
        </w:rPr>
        <w:t xml:space="preserve">Once all 2576 student summed hearing losses have been put in ranking order, rather than categorised, it can be seen that half of the students achieve a negative result, see figure 1, with the left ear slightly worse than the right ear result. </w:t>
      </w:r>
      <w:r w:rsidR="00006455">
        <w:rPr>
          <w:rFonts w:ascii="Arial" w:hAnsi="Arial" w:cs="Arial"/>
        </w:rPr>
        <w:t>For comparison the</w:t>
      </w:r>
      <w:r w:rsidR="00342D19">
        <w:rPr>
          <w:rFonts w:ascii="Arial" w:hAnsi="Arial" w:cs="Arial"/>
        </w:rPr>
        <w:t xml:space="preserve"> latest published research on the hearing acuity</w:t>
      </w:r>
      <w:r w:rsidR="00DE59D9">
        <w:rPr>
          <w:rFonts w:ascii="Arial" w:hAnsi="Arial" w:cs="Arial"/>
        </w:rPr>
        <w:t xml:space="preserve"> </w:t>
      </w:r>
      <w:r w:rsidR="00A6069D">
        <w:rPr>
          <w:rFonts w:ascii="Arial" w:hAnsi="Arial" w:cs="Arial"/>
        </w:rPr>
        <w:t xml:space="preserve">of young people </w:t>
      </w:r>
      <w:r w:rsidR="00DE59D9">
        <w:rPr>
          <w:rFonts w:ascii="Arial" w:hAnsi="Arial" w:cs="Arial"/>
        </w:rPr>
        <w:t>[</w:t>
      </w:r>
      <w:r w:rsidR="008D046E">
        <w:rPr>
          <w:rFonts w:ascii="Arial" w:hAnsi="Arial" w:cs="Arial"/>
        </w:rPr>
        <w:t>6</w:t>
      </w:r>
      <w:r w:rsidR="00DE59D9">
        <w:rPr>
          <w:rFonts w:ascii="Arial" w:hAnsi="Arial" w:cs="Arial"/>
        </w:rPr>
        <w:t>]</w:t>
      </w:r>
      <w:r w:rsidR="00006455">
        <w:rPr>
          <w:rFonts w:ascii="Arial" w:hAnsi="Arial" w:cs="Arial"/>
        </w:rPr>
        <w:t xml:space="preserve"> found significa</w:t>
      </w:r>
      <w:r w:rsidR="00A6069D">
        <w:rPr>
          <w:rFonts w:ascii="Arial" w:hAnsi="Arial" w:cs="Arial"/>
        </w:rPr>
        <w:t>ntly worse hearing acuity, see t</w:t>
      </w:r>
      <w:r w:rsidR="00006455">
        <w:rPr>
          <w:rFonts w:ascii="Arial" w:hAnsi="Arial" w:cs="Arial"/>
        </w:rPr>
        <w:t xml:space="preserve">able 2. The populations were similar, </w:t>
      </w:r>
      <w:r w:rsidR="009808D7">
        <w:rPr>
          <w:rFonts w:ascii="Arial" w:hAnsi="Arial" w:cs="Arial"/>
        </w:rPr>
        <w:t xml:space="preserve">1432 </w:t>
      </w:r>
      <w:r w:rsidR="00342D19">
        <w:rPr>
          <w:rFonts w:ascii="Arial" w:hAnsi="Arial" w:cs="Arial"/>
        </w:rPr>
        <w:t>young people</w:t>
      </w:r>
      <w:r w:rsidR="009808D7">
        <w:rPr>
          <w:rFonts w:ascii="Arial" w:hAnsi="Arial" w:cs="Arial"/>
        </w:rPr>
        <w:t xml:space="preserve"> in education</w:t>
      </w:r>
      <w:r w:rsidR="00342D19">
        <w:rPr>
          <w:rFonts w:ascii="Arial" w:hAnsi="Arial" w:cs="Arial"/>
        </w:rPr>
        <w:t>, 11-35 years</w:t>
      </w:r>
      <w:r w:rsidR="00DE59D9">
        <w:rPr>
          <w:rFonts w:ascii="Arial" w:hAnsi="Arial" w:cs="Arial"/>
        </w:rPr>
        <w:t xml:space="preserve"> old</w:t>
      </w:r>
      <w:r w:rsidR="008D046E">
        <w:rPr>
          <w:rFonts w:ascii="Arial" w:hAnsi="Arial" w:cs="Arial"/>
        </w:rPr>
        <w:t>.</w:t>
      </w:r>
      <w:r w:rsidR="00006455">
        <w:rPr>
          <w:rFonts w:ascii="Arial" w:hAnsi="Arial" w:cs="Arial"/>
        </w:rPr>
        <w:t xml:space="preserve"> The difference was found to be approximately 25 </w:t>
      </w:r>
      <w:proofErr w:type="spellStart"/>
      <w:r w:rsidR="00006455">
        <w:rPr>
          <w:rFonts w:ascii="Arial" w:hAnsi="Arial" w:cs="Arial"/>
        </w:rPr>
        <w:t>dBHL</w:t>
      </w:r>
      <w:proofErr w:type="spellEnd"/>
      <w:r w:rsidR="00006455">
        <w:rPr>
          <w:rFonts w:ascii="Arial" w:hAnsi="Arial" w:cs="Arial"/>
        </w:rPr>
        <w:t xml:space="preserve"> at all population fractions, or 5 dB at each frequency.</w:t>
      </w:r>
    </w:p>
    <w:p w:rsidR="00006455" w:rsidRDefault="00006455" w:rsidP="00081A19">
      <w:pPr>
        <w:pStyle w:val="EAAnormaltext"/>
        <w:rPr>
          <w:rFonts w:ascii="Arial" w:hAnsi="Arial" w:cs="Arial"/>
        </w:rPr>
      </w:pPr>
    </w:p>
    <w:p w:rsidR="00DE59D9" w:rsidRDefault="00DE59D9" w:rsidP="00081A19">
      <w:pPr>
        <w:pStyle w:val="EAAnormaltext"/>
        <w:rPr>
          <w:rFonts w:ascii="Arial" w:hAnsi="Arial" w:cs="Arial"/>
        </w:rPr>
      </w:pPr>
      <w:r>
        <w:rPr>
          <w:rFonts w:ascii="Arial" w:hAnsi="Arial" w:cs="Arial"/>
        </w:rPr>
        <w:t>Table 2. Summed hearing loss of a fraction of the population for classical music students and young people, average of both ears.</w:t>
      </w:r>
    </w:p>
    <w:p w:rsidR="009808D7" w:rsidRPr="00362B8B" w:rsidRDefault="009808D7" w:rsidP="00081A19">
      <w:pPr>
        <w:pStyle w:val="EAAnormaltext"/>
        <w:rPr>
          <w:rFonts w:ascii="Arial" w:hAnsi="Arial" w:cs="Arial"/>
        </w:rPr>
      </w:pPr>
    </w:p>
    <w:tbl>
      <w:tblPr>
        <w:tblStyle w:val="TableGrid"/>
        <w:tblW w:w="0" w:type="auto"/>
        <w:tblLook w:val="04A0" w:firstRow="1" w:lastRow="0" w:firstColumn="1" w:lastColumn="0" w:noHBand="0" w:noVBand="1"/>
      </w:tblPr>
      <w:tblGrid>
        <w:gridCol w:w="2463"/>
        <w:gridCol w:w="2748"/>
        <w:gridCol w:w="2694"/>
      </w:tblGrid>
      <w:tr w:rsidR="001F473A" w:rsidTr="00DE59D9">
        <w:tc>
          <w:tcPr>
            <w:tcW w:w="2463" w:type="dxa"/>
          </w:tcPr>
          <w:p w:rsidR="001F473A" w:rsidRPr="00DE59D9" w:rsidRDefault="00615AE7" w:rsidP="00DE59D9">
            <w:pPr>
              <w:pStyle w:val="EAAnormaltext"/>
              <w:jc w:val="center"/>
              <w:rPr>
                <w:rFonts w:ascii="Arial" w:hAnsi="Arial" w:cs="Arial"/>
                <w:i/>
                <w:sz w:val="20"/>
                <w:szCs w:val="20"/>
              </w:rPr>
            </w:pPr>
            <w:r>
              <w:rPr>
                <w:rFonts w:ascii="Arial" w:hAnsi="Arial" w:cs="Arial"/>
                <w:i/>
                <w:sz w:val="20"/>
                <w:szCs w:val="20"/>
              </w:rPr>
              <w:t xml:space="preserve">Ranked </w:t>
            </w:r>
            <w:r w:rsidR="001F473A" w:rsidRPr="00DE59D9">
              <w:rPr>
                <w:rFonts w:ascii="Arial" w:hAnsi="Arial" w:cs="Arial"/>
                <w:i/>
                <w:sz w:val="20"/>
                <w:szCs w:val="20"/>
              </w:rPr>
              <w:t>Population</w:t>
            </w:r>
            <w:r w:rsidR="00006455">
              <w:rPr>
                <w:rFonts w:ascii="Arial" w:hAnsi="Arial" w:cs="Arial"/>
                <w:i/>
                <w:sz w:val="20"/>
                <w:szCs w:val="20"/>
              </w:rPr>
              <w:t xml:space="preserve"> fraction</w:t>
            </w:r>
          </w:p>
        </w:tc>
        <w:tc>
          <w:tcPr>
            <w:tcW w:w="2748" w:type="dxa"/>
          </w:tcPr>
          <w:p w:rsidR="001F473A" w:rsidRPr="00DE59D9" w:rsidRDefault="00DE59D9" w:rsidP="00006455">
            <w:pPr>
              <w:pStyle w:val="EAAnormaltext"/>
              <w:jc w:val="center"/>
              <w:rPr>
                <w:b/>
                <w:i/>
              </w:rPr>
            </w:pPr>
            <w:r w:rsidRPr="00DE59D9">
              <w:rPr>
                <w:rFonts w:ascii="Arial" w:hAnsi="Arial" w:cs="Arial"/>
                <w:i/>
                <w:sz w:val="20"/>
                <w:szCs w:val="20"/>
              </w:rPr>
              <w:t>Summed Hearing Loss for Young People in Education</w:t>
            </w:r>
            <w:r w:rsidR="00006455">
              <w:rPr>
                <w:rFonts w:ascii="Arial" w:hAnsi="Arial" w:cs="Arial"/>
                <w:i/>
                <w:sz w:val="20"/>
                <w:szCs w:val="20"/>
              </w:rPr>
              <w:t xml:space="preserve"> (</w:t>
            </w:r>
            <w:proofErr w:type="spellStart"/>
            <w:r w:rsidR="00006455">
              <w:rPr>
                <w:rFonts w:ascii="Arial" w:hAnsi="Arial" w:cs="Arial"/>
                <w:i/>
                <w:sz w:val="20"/>
                <w:szCs w:val="20"/>
              </w:rPr>
              <w:t>dBHL</w:t>
            </w:r>
            <w:proofErr w:type="spellEnd"/>
            <w:r w:rsidR="00006455">
              <w:rPr>
                <w:rFonts w:ascii="Arial" w:hAnsi="Arial" w:cs="Arial"/>
                <w:i/>
                <w:sz w:val="20"/>
                <w:szCs w:val="20"/>
              </w:rPr>
              <w:t>)</w:t>
            </w:r>
          </w:p>
        </w:tc>
        <w:tc>
          <w:tcPr>
            <w:tcW w:w="2694" w:type="dxa"/>
          </w:tcPr>
          <w:p w:rsidR="001F473A" w:rsidRPr="00DE59D9" w:rsidRDefault="00DE59D9" w:rsidP="00DE59D9">
            <w:pPr>
              <w:pStyle w:val="EAAnormaltext"/>
              <w:jc w:val="center"/>
              <w:rPr>
                <w:rFonts w:ascii="Arial" w:hAnsi="Arial" w:cs="Arial"/>
                <w:i/>
                <w:sz w:val="20"/>
                <w:szCs w:val="20"/>
              </w:rPr>
            </w:pPr>
            <w:r w:rsidRPr="00DE59D9">
              <w:rPr>
                <w:rFonts w:ascii="Arial" w:hAnsi="Arial" w:cs="Arial"/>
                <w:i/>
                <w:sz w:val="20"/>
                <w:szCs w:val="20"/>
              </w:rPr>
              <w:t>Summed Hearing Loss for Classical Music Students</w:t>
            </w:r>
            <w:r w:rsidR="00006455">
              <w:rPr>
                <w:rFonts w:ascii="Arial" w:hAnsi="Arial" w:cs="Arial"/>
                <w:i/>
                <w:sz w:val="20"/>
                <w:szCs w:val="20"/>
              </w:rPr>
              <w:t xml:space="preserve"> (</w:t>
            </w:r>
            <w:proofErr w:type="spellStart"/>
            <w:r w:rsidR="00006455">
              <w:rPr>
                <w:rFonts w:ascii="Arial" w:hAnsi="Arial" w:cs="Arial"/>
                <w:i/>
                <w:sz w:val="20"/>
                <w:szCs w:val="20"/>
              </w:rPr>
              <w:t>dBHL</w:t>
            </w:r>
            <w:proofErr w:type="spellEnd"/>
            <w:r w:rsidR="00006455">
              <w:rPr>
                <w:rFonts w:ascii="Arial" w:hAnsi="Arial" w:cs="Arial"/>
                <w:i/>
                <w:sz w:val="20"/>
                <w:szCs w:val="20"/>
              </w:rPr>
              <w:t>)</w:t>
            </w:r>
          </w:p>
        </w:tc>
      </w:tr>
      <w:tr w:rsidR="001F473A" w:rsidTr="00DE59D9">
        <w:tc>
          <w:tcPr>
            <w:tcW w:w="2463"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10%</w:t>
            </w:r>
          </w:p>
        </w:tc>
        <w:tc>
          <w:tcPr>
            <w:tcW w:w="2748"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0</w:t>
            </w:r>
          </w:p>
        </w:tc>
        <w:tc>
          <w:tcPr>
            <w:tcW w:w="2694"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25</w:t>
            </w:r>
          </w:p>
        </w:tc>
      </w:tr>
      <w:tr w:rsidR="001F473A" w:rsidTr="00DE59D9">
        <w:tc>
          <w:tcPr>
            <w:tcW w:w="2463"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25%</w:t>
            </w:r>
          </w:p>
        </w:tc>
        <w:tc>
          <w:tcPr>
            <w:tcW w:w="2748"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10</w:t>
            </w:r>
          </w:p>
        </w:tc>
        <w:tc>
          <w:tcPr>
            <w:tcW w:w="2694"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14</w:t>
            </w:r>
          </w:p>
        </w:tc>
      </w:tr>
      <w:tr w:rsidR="001F473A" w:rsidTr="00DE59D9">
        <w:tc>
          <w:tcPr>
            <w:tcW w:w="2463"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50%</w:t>
            </w:r>
          </w:p>
        </w:tc>
        <w:tc>
          <w:tcPr>
            <w:tcW w:w="2748"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25</w:t>
            </w:r>
          </w:p>
        </w:tc>
        <w:tc>
          <w:tcPr>
            <w:tcW w:w="2694"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2</w:t>
            </w:r>
          </w:p>
        </w:tc>
      </w:tr>
      <w:tr w:rsidR="001F473A" w:rsidTr="00DE59D9">
        <w:tc>
          <w:tcPr>
            <w:tcW w:w="2463"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75%</w:t>
            </w:r>
          </w:p>
        </w:tc>
        <w:tc>
          <w:tcPr>
            <w:tcW w:w="2748"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50</w:t>
            </w:r>
          </w:p>
        </w:tc>
        <w:tc>
          <w:tcPr>
            <w:tcW w:w="2694"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15</w:t>
            </w:r>
          </w:p>
        </w:tc>
      </w:tr>
      <w:tr w:rsidR="001F473A" w:rsidTr="00DE59D9">
        <w:tc>
          <w:tcPr>
            <w:tcW w:w="2463"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90%</w:t>
            </w:r>
          </w:p>
        </w:tc>
        <w:tc>
          <w:tcPr>
            <w:tcW w:w="2748"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75</w:t>
            </w:r>
          </w:p>
        </w:tc>
        <w:tc>
          <w:tcPr>
            <w:tcW w:w="2694" w:type="dxa"/>
          </w:tcPr>
          <w:p w:rsidR="001F473A" w:rsidRPr="00D55700" w:rsidRDefault="001F473A" w:rsidP="00DE59D9">
            <w:pPr>
              <w:pStyle w:val="EAAnormaltext"/>
              <w:jc w:val="center"/>
              <w:rPr>
                <w:rFonts w:ascii="Arial" w:hAnsi="Arial" w:cs="Arial"/>
                <w:sz w:val="20"/>
                <w:szCs w:val="20"/>
              </w:rPr>
            </w:pPr>
            <w:r w:rsidRPr="00D55700">
              <w:rPr>
                <w:rFonts w:ascii="Arial" w:hAnsi="Arial" w:cs="Arial"/>
                <w:sz w:val="20"/>
                <w:szCs w:val="20"/>
              </w:rPr>
              <w:t>36</w:t>
            </w:r>
          </w:p>
        </w:tc>
      </w:tr>
    </w:tbl>
    <w:p w:rsidR="006D6289" w:rsidRDefault="00050E45" w:rsidP="006D0441">
      <w:pPr>
        <w:pStyle w:val="Textbody"/>
        <w:spacing w:before="0"/>
        <w:rPr>
          <w:rFonts w:ascii="Times New Roman" w:eastAsia="Calibri" w:hAnsi="Times New Roman" w:cs="Times New Roman"/>
          <w:color w:val="auto"/>
          <w:spacing w:val="2"/>
          <w:sz w:val="22"/>
          <w:szCs w:val="22"/>
          <w:lang w:val="en-US" w:eastAsia="fr-FR"/>
        </w:rPr>
      </w:pPr>
      <w:r w:rsidRPr="00050E45">
        <w:rPr>
          <w:rFonts w:ascii="Times New Roman" w:eastAsia="Calibri" w:hAnsi="Times New Roman" w:cs="Times New Roman"/>
          <w:noProof/>
          <w:color w:val="auto"/>
          <w:spacing w:val="2"/>
          <w:sz w:val="22"/>
          <w:szCs w:val="22"/>
          <w:lang w:eastAsia="en-GB"/>
        </w:rPr>
        <w:lastRenderedPageBreak/>
        <w:drawing>
          <wp:inline distT="0" distB="0" distL="0" distR="0">
            <wp:extent cx="6219825" cy="32480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E0F" w:rsidRDefault="00362B8B" w:rsidP="006D0441">
      <w:pPr>
        <w:pStyle w:val="Textbody"/>
        <w:spacing w:before="0"/>
        <w:rPr>
          <w:rFonts w:eastAsia="Calibri"/>
          <w:color w:val="auto"/>
          <w:spacing w:val="2"/>
          <w:sz w:val="22"/>
          <w:szCs w:val="22"/>
          <w:lang w:val="en-US" w:eastAsia="fr-FR"/>
        </w:rPr>
      </w:pPr>
      <w:r>
        <w:rPr>
          <w:rFonts w:eastAsia="Calibri"/>
          <w:color w:val="auto"/>
          <w:spacing w:val="2"/>
          <w:sz w:val="22"/>
          <w:szCs w:val="22"/>
          <w:lang w:val="en-US" w:eastAsia="fr-FR"/>
        </w:rPr>
        <w:t>Figure 2</w:t>
      </w:r>
      <w:r w:rsidR="007E1E0F" w:rsidRPr="001B3060">
        <w:rPr>
          <w:rFonts w:eastAsia="Calibri"/>
          <w:color w:val="auto"/>
          <w:spacing w:val="2"/>
          <w:sz w:val="22"/>
          <w:szCs w:val="22"/>
          <w:lang w:val="en-US" w:eastAsia="fr-FR"/>
        </w:rPr>
        <w:t xml:space="preserve"> Summed hearing losses</w:t>
      </w:r>
      <w:r w:rsidR="001B3060">
        <w:rPr>
          <w:rFonts w:eastAsia="Calibri"/>
          <w:color w:val="auto"/>
          <w:spacing w:val="2"/>
          <w:sz w:val="22"/>
          <w:szCs w:val="22"/>
          <w:lang w:val="en-US" w:eastAsia="fr-FR"/>
        </w:rPr>
        <w:t xml:space="preserve"> (</w:t>
      </w:r>
      <w:proofErr w:type="spellStart"/>
      <w:r w:rsidR="001B3060">
        <w:rPr>
          <w:rFonts w:eastAsia="Calibri"/>
          <w:color w:val="auto"/>
          <w:spacing w:val="2"/>
          <w:sz w:val="22"/>
          <w:szCs w:val="22"/>
          <w:lang w:val="en-US" w:eastAsia="fr-FR"/>
        </w:rPr>
        <w:t>dBHL</w:t>
      </w:r>
      <w:proofErr w:type="spellEnd"/>
      <w:r w:rsidR="001B3060">
        <w:rPr>
          <w:rFonts w:eastAsia="Calibri"/>
          <w:color w:val="auto"/>
          <w:spacing w:val="2"/>
          <w:sz w:val="22"/>
          <w:szCs w:val="22"/>
          <w:lang w:val="en-US" w:eastAsia="fr-FR"/>
        </w:rPr>
        <w:t>) for the best 250</w:t>
      </w:r>
      <w:r w:rsidR="007E1E0F" w:rsidRPr="001B3060">
        <w:rPr>
          <w:rFonts w:eastAsia="Calibri"/>
          <w:color w:val="auto"/>
          <w:spacing w:val="2"/>
          <w:sz w:val="22"/>
          <w:szCs w:val="22"/>
          <w:lang w:val="en-US" w:eastAsia="fr-FR"/>
        </w:rPr>
        <w:t xml:space="preserve"> music students in ranking order</w:t>
      </w:r>
    </w:p>
    <w:p w:rsidR="00362B8B" w:rsidRDefault="00362B8B" w:rsidP="006D0441">
      <w:pPr>
        <w:pStyle w:val="Textbody"/>
        <w:spacing w:before="0"/>
        <w:rPr>
          <w:rFonts w:eastAsia="Calibri"/>
          <w:color w:val="auto"/>
          <w:spacing w:val="2"/>
          <w:sz w:val="22"/>
          <w:szCs w:val="22"/>
          <w:lang w:val="en-US" w:eastAsia="fr-FR"/>
        </w:rPr>
      </w:pPr>
      <w:r>
        <w:rPr>
          <w:rFonts w:eastAsia="Calibri"/>
          <w:color w:val="auto"/>
          <w:spacing w:val="2"/>
          <w:sz w:val="22"/>
          <w:szCs w:val="22"/>
          <w:lang w:val="en-US" w:eastAsia="fr-FR"/>
        </w:rPr>
        <w:t xml:space="preserve">Upon closer inspection of figure 1, </w:t>
      </w:r>
      <w:r w:rsidR="003D26CD">
        <w:rPr>
          <w:rFonts w:eastAsia="Calibri"/>
          <w:color w:val="auto"/>
          <w:spacing w:val="2"/>
          <w:sz w:val="22"/>
          <w:szCs w:val="22"/>
          <w:lang w:val="en-US" w:eastAsia="fr-FR"/>
        </w:rPr>
        <w:t xml:space="preserve">figure 2 </w:t>
      </w:r>
      <w:r>
        <w:rPr>
          <w:rFonts w:eastAsia="Calibri"/>
          <w:color w:val="auto"/>
          <w:spacing w:val="2"/>
          <w:sz w:val="22"/>
          <w:szCs w:val="22"/>
          <w:lang w:val="en-US" w:eastAsia="fr-FR"/>
        </w:rPr>
        <w:t>focus</w:t>
      </w:r>
      <w:r w:rsidR="003D26CD">
        <w:rPr>
          <w:rFonts w:eastAsia="Calibri"/>
          <w:color w:val="auto"/>
          <w:spacing w:val="2"/>
          <w:sz w:val="22"/>
          <w:szCs w:val="22"/>
          <w:lang w:val="en-US" w:eastAsia="fr-FR"/>
        </w:rPr>
        <w:t>es</w:t>
      </w:r>
      <w:r>
        <w:rPr>
          <w:rFonts w:eastAsia="Calibri"/>
          <w:color w:val="auto"/>
          <w:spacing w:val="2"/>
          <w:sz w:val="22"/>
          <w:szCs w:val="22"/>
          <w:lang w:val="en-US" w:eastAsia="fr-FR"/>
        </w:rPr>
        <w:t xml:space="preserve"> on the students</w:t>
      </w:r>
      <w:r w:rsidR="003D26CD">
        <w:rPr>
          <w:rFonts w:eastAsia="Calibri"/>
          <w:color w:val="auto"/>
          <w:spacing w:val="2"/>
          <w:sz w:val="22"/>
          <w:szCs w:val="22"/>
          <w:lang w:val="en-US" w:eastAsia="fr-FR"/>
        </w:rPr>
        <w:t xml:space="preserve"> with the highest hearing acuity, approximately 10% of the population. It can be clearly seen that the left ear is less sensitive than the right ear. It can also been seen that a handful of students had hearing more sensitive than the audiometer could measure, -50 which equates to -10 dB per frequency and more importantly, from the audiogram</w:t>
      </w:r>
      <w:r w:rsidR="00A6069D">
        <w:rPr>
          <w:rFonts w:eastAsia="Calibri"/>
          <w:color w:val="auto"/>
          <w:spacing w:val="2"/>
          <w:sz w:val="22"/>
          <w:szCs w:val="22"/>
          <w:lang w:val="en-US" w:eastAsia="fr-FR"/>
        </w:rPr>
        <w:t xml:space="preserve"> (not shown)</w:t>
      </w:r>
      <w:r w:rsidR="003D26CD">
        <w:rPr>
          <w:rFonts w:eastAsia="Calibri"/>
          <w:color w:val="auto"/>
          <w:spacing w:val="2"/>
          <w:sz w:val="22"/>
          <w:szCs w:val="22"/>
          <w:lang w:val="en-US" w:eastAsia="fr-FR"/>
        </w:rPr>
        <w:t xml:space="preserve">, the students were not struggling to achieve this result. </w:t>
      </w:r>
    </w:p>
    <w:p w:rsidR="00362B8B" w:rsidRPr="001B3060" w:rsidRDefault="00362B8B" w:rsidP="006D0441">
      <w:pPr>
        <w:pStyle w:val="Textbody"/>
        <w:spacing w:before="0"/>
        <w:rPr>
          <w:rFonts w:eastAsia="Calibri"/>
          <w:color w:val="auto"/>
          <w:spacing w:val="2"/>
          <w:sz w:val="22"/>
          <w:szCs w:val="22"/>
          <w:lang w:val="en-US" w:eastAsia="fr-FR"/>
        </w:rPr>
      </w:pPr>
    </w:p>
    <w:p w:rsidR="007E1E0F" w:rsidRDefault="007E1E0F" w:rsidP="006D0441">
      <w:pPr>
        <w:pStyle w:val="Textbody"/>
        <w:spacing w:before="0"/>
        <w:rPr>
          <w:rFonts w:ascii="Times New Roman" w:eastAsia="Calibri" w:hAnsi="Times New Roman" w:cs="Times New Roman"/>
          <w:color w:val="auto"/>
          <w:spacing w:val="2"/>
          <w:sz w:val="22"/>
          <w:szCs w:val="22"/>
          <w:lang w:val="en-US" w:eastAsia="fr-FR"/>
        </w:rPr>
      </w:pPr>
    </w:p>
    <w:p w:rsidR="007E1E0F" w:rsidRDefault="00082CC9" w:rsidP="006D0441">
      <w:pPr>
        <w:pStyle w:val="Textbody"/>
        <w:spacing w:before="0"/>
        <w:rPr>
          <w:rFonts w:ascii="Times New Roman" w:eastAsia="Calibri" w:hAnsi="Times New Roman" w:cs="Times New Roman"/>
          <w:color w:val="auto"/>
          <w:spacing w:val="2"/>
          <w:sz w:val="22"/>
          <w:szCs w:val="22"/>
          <w:lang w:val="en-US" w:eastAsia="fr-FR"/>
        </w:rPr>
      </w:pPr>
      <w:r w:rsidRPr="00082CC9">
        <w:rPr>
          <w:rFonts w:ascii="Times New Roman" w:eastAsia="Calibri" w:hAnsi="Times New Roman" w:cs="Times New Roman"/>
          <w:noProof/>
          <w:color w:val="auto"/>
          <w:spacing w:val="2"/>
          <w:sz w:val="22"/>
          <w:szCs w:val="22"/>
          <w:lang w:eastAsia="en-GB"/>
        </w:rPr>
        <w:drawing>
          <wp:inline distT="0" distB="0" distL="0" distR="0">
            <wp:extent cx="6315075" cy="33813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E0F" w:rsidRPr="001B3060" w:rsidRDefault="007E1E0F" w:rsidP="006D0441">
      <w:pPr>
        <w:pStyle w:val="Textbody"/>
        <w:spacing w:before="0"/>
        <w:rPr>
          <w:rFonts w:eastAsia="Calibri"/>
          <w:color w:val="auto"/>
          <w:spacing w:val="2"/>
          <w:sz w:val="22"/>
          <w:szCs w:val="22"/>
          <w:lang w:val="en-US" w:eastAsia="fr-FR"/>
        </w:rPr>
      </w:pPr>
      <w:r w:rsidRPr="001B3060">
        <w:rPr>
          <w:rFonts w:eastAsia="Calibri"/>
          <w:color w:val="auto"/>
          <w:spacing w:val="2"/>
          <w:sz w:val="22"/>
          <w:szCs w:val="22"/>
          <w:lang w:val="en-US" w:eastAsia="fr-FR"/>
        </w:rPr>
        <w:t xml:space="preserve">Figure </w:t>
      </w:r>
      <w:r w:rsidR="003D26CD">
        <w:rPr>
          <w:rFonts w:eastAsia="Calibri"/>
          <w:color w:val="auto"/>
          <w:spacing w:val="2"/>
          <w:sz w:val="22"/>
          <w:szCs w:val="22"/>
          <w:lang w:val="en-US" w:eastAsia="fr-FR"/>
        </w:rPr>
        <w:t>3</w:t>
      </w:r>
      <w:r w:rsidRPr="001B3060">
        <w:rPr>
          <w:rFonts w:eastAsia="Calibri"/>
          <w:color w:val="auto"/>
          <w:spacing w:val="2"/>
          <w:sz w:val="22"/>
          <w:szCs w:val="22"/>
          <w:lang w:val="en-US" w:eastAsia="fr-FR"/>
        </w:rPr>
        <w:t xml:space="preserve"> Summed hearing losses </w:t>
      </w:r>
      <w:r w:rsidR="001B3060" w:rsidRPr="001B3060">
        <w:rPr>
          <w:rFonts w:eastAsia="Calibri"/>
          <w:color w:val="auto"/>
          <w:spacing w:val="2"/>
          <w:sz w:val="22"/>
          <w:szCs w:val="22"/>
          <w:lang w:val="en-US" w:eastAsia="fr-FR"/>
        </w:rPr>
        <w:t>(</w:t>
      </w:r>
      <w:proofErr w:type="spellStart"/>
      <w:r w:rsidR="001B3060" w:rsidRPr="001B3060">
        <w:rPr>
          <w:rFonts w:eastAsia="Calibri"/>
          <w:color w:val="auto"/>
          <w:spacing w:val="2"/>
          <w:sz w:val="22"/>
          <w:szCs w:val="22"/>
          <w:lang w:val="en-US" w:eastAsia="fr-FR"/>
        </w:rPr>
        <w:t>dBHL</w:t>
      </w:r>
      <w:proofErr w:type="spellEnd"/>
      <w:r w:rsidR="001B3060" w:rsidRPr="001B3060">
        <w:rPr>
          <w:rFonts w:eastAsia="Calibri"/>
          <w:color w:val="auto"/>
          <w:spacing w:val="2"/>
          <w:sz w:val="22"/>
          <w:szCs w:val="22"/>
          <w:lang w:val="en-US" w:eastAsia="fr-FR"/>
        </w:rPr>
        <w:t xml:space="preserve">) </w:t>
      </w:r>
      <w:r w:rsidRPr="001B3060">
        <w:rPr>
          <w:rFonts w:eastAsia="Calibri"/>
          <w:color w:val="auto"/>
          <w:spacing w:val="2"/>
          <w:sz w:val="22"/>
          <w:szCs w:val="22"/>
          <w:lang w:val="en-US" w:eastAsia="fr-FR"/>
        </w:rPr>
        <w:t xml:space="preserve">for the worst </w:t>
      </w:r>
      <w:r w:rsidR="001B3060" w:rsidRPr="001B3060">
        <w:rPr>
          <w:rFonts w:eastAsia="Calibri"/>
          <w:color w:val="auto"/>
          <w:spacing w:val="2"/>
          <w:sz w:val="22"/>
          <w:szCs w:val="22"/>
          <w:lang w:val="en-US" w:eastAsia="fr-FR"/>
        </w:rPr>
        <w:t xml:space="preserve">250 </w:t>
      </w:r>
      <w:r w:rsidRPr="001B3060">
        <w:rPr>
          <w:rFonts w:eastAsia="Calibri"/>
          <w:color w:val="auto"/>
          <w:spacing w:val="2"/>
          <w:sz w:val="22"/>
          <w:szCs w:val="22"/>
          <w:lang w:val="en-US" w:eastAsia="fr-FR"/>
        </w:rPr>
        <w:t>music students in ranking order</w:t>
      </w:r>
    </w:p>
    <w:p w:rsidR="007E1E0F" w:rsidRDefault="007E1E0F" w:rsidP="006D0441">
      <w:pPr>
        <w:pStyle w:val="Textbody"/>
        <w:spacing w:before="0"/>
        <w:rPr>
          <w:rFonts w:ascii="Times New Roman" w:eastAsia="Calibri" w:hAnsi="Times New Roman" w:cs="Times New Roman"/>
          <w:color w:val="auto"/>
          <w:spacing w:val="2"/>
          <w:sz w:val="22"/>
          <w:szCs w:val="22"/>
          <w:lang w:val="en-US" w:eastAsia="fr-FR"/>
        </w:rPr>
      </w:pPr>
    </w:p>
    <w:p w:rsidR="007E1E0F" w:rsidRPr="0047223E" w:rsidRDefault="0047223E" w:rsidP="006D0441">
      <w:pPr>
        <w:pStyle w:val="Textbody"/>
        <w:spacing w:before="0"/>
        <w:rPr>
          <w:rFonts w:eastAsia="Calibri"/>
          <w:color w:val="auto"/>
          <w:spacing w:val="2"/>
          <w:sz w:val="22"/>
          <w:szCs w:val="22"/>
          <w:lang w:val="en-US" w:eastAsia="fr-FR"/>
        </w:rPr>
      </w:pPr>
      <w:r w:rsidRPr="0047223E">
        <w:rPr>
          <w:rFonts w:eastAsia="Calibri"/>
          <w:color w:val="auto"/>
          <w:spacing w:val="2"/>
          <w:sz w:val="22"/>
          <w:szCs w:val="22"/>
          <w:lang w:val="en-US" w:eastAsia="fr-FR"/>
        </w:rPr>
        <w:t xml:space="preserve">Upon closer inspection of figure 1, figure 3 shows the students with the least hearing acuity, approximately 10% of the population. It </w:t>
      </w:r>
      <w:r w:rsidR="008B017B">
        <w:rPr>
          <w:rFonts w:eastAsia="Calibri"/>
          <w:color w:val="auto"/>
          <w:spacing w:val="2"/>
          <w:sz w:val="22"/>
          <w:szCs w:val="22"/>
          <w:lang w:val="en-US" w:eastAsia="fr-FR"/>
        </w:rPr>
        <w:t xml:space="preserve">can be clearly seen that that 40% (student 100) have a hearing acuity below the warning level, </w:t>
      </w:r>
      <w:r w:rsidR="008743FE">
        <w:rPr>
          <w:rFonts w:eastAsia="Calibri"/>
          <w:color w:val="auto"/>
          <w:spacing w:val="2"/>
          <w:sz w:val="22"/>
          <w:szCs w:val="22"/>
          <w:lang w:val="en-US" w:eastAsia="fr-FR"/>
        </w:rPr>
        <w:t>good hearing, and approximately 120 students have</w:t>
      </w:r>
      <w:r w:rsidR="008B017B">
        <w:rPr>
          <w:rFonts w:eastAsia="Calibri"/>
          <w:color w:val="auto"/>
          <w:spacing w:val="2"/>
          <w:sz w:val="22"/>
          <w:szCs w:val="22"/>
          <w:lang w:val="en-US" w:eastAsia="fr-FR"/>
        </w:rPr>
        <w:t xml:space="preserve"> warning levels of hearing loss. </w:t>
      </w:r>
    </w:p>
    <w:p w:rsidR="007E1E0F" w:rsidRDefault="00082CC9" w:rsidP="006D0441">
      <w:pPr>
        <w:pStyle w:val="Textbody"/>
        <w:spacing w:before="0"/>
        <w:rPr>
          <w:rFonts w:ascii="Times New Roman" w:eastAsia="Calibri" w:hAnsi="Times New Roman" w:cs="Times New Roman"/>
          <w:color w:val="auto"/>
          <w:spacing w:val="2"/>
          <w:sz w:val="22"/>
          <w:szCs w:val="22"/>
          <w:lang w:val="en-US" w:eastAsia="fr-FR"/>
        </w:rPr>
      </w:pPr>
      <w:r w:rsidRPr="00082CC9">
        <w:rPr>
          <w:rFonts w:ascii="Times New Roman" w:eastAsia="Calibri" w:hAnsi="Times New Roman" w:cs="Times New Roman"/>
          <w:noProof/>
          <w:color w:val="auto"/>
          <w:spacing w:val="2"/>
          <w:sz w:val="22"/>
          <w:szCs w:val="22"/>
          <w:lang w:eastAsia="en-GB"/>
        </w:rPr>
        <w:drawing>
          <wp:inline distT="0" distB="0" distL="0" distR="0">
            <wp:extent cx="5943600" cy="38265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1E0F" w:rsidRPr="001B3060" w:rsidRDefault="008B017B" w:rsidP="006D0441">
      <w:pPr>
        <w:pStyle w:val="Textbody"/>
        <w:spacing w:before="0"/>
        <w:rPr>
          <w:rFonts w:eastAsia="Calibri"/>
          <w:color w:val="auto"/>
          <w:spacing w:val="2"/>
          <w:sz w:val="22"/>
          <w:szCs w:val="22"/>
          <w:lang w:val="en-US" w:eastAsia="fr-FR"/>
        </w:rPr>
      </w:pPr>
      <w:r>
        <w:rPr>
          <w:rFonts w:eastAsia="Calibri"/>
          <w:color w:val="auto"/>
          <w:spacing w:val="2"/>
          <w:sz w:val="22"/>
          <w:szCs w:val="22"/>
          <w:lang w:val="en-US" w:eastAsia="fr-FR"/>
        </w:rPr>
        <w:t>Figure 4</w:t>
      </w:r>
      <w:r w:rsidR="00BE6E19" w:rsidRPr="001B3060">
        <w:rPr>
          <w:rFonts w:eastAsia="Calibri"/>
          <w:color w:val="auto"/>
          <w:spacing w:val="2"/>
          <w:sz w:val="22"/>
          <w:szCs w:val="22"/>
          <w:lang w:val="en-US" w:eastAsia="fr-FR"/>
        </w:rPr>
        <w:t xml:space="preserve"> Summed hearing loss</w:t>
      </w:r>
      <w:r w:rsidR="001B3060" w:rsidRPr="001B3060">
        <w:rPr>
          <w:rFonts w:eastAsia="Calibri"/>
          <w:color w:val="auto"/>
          <w:spacing w:val="2"/>
          <w:sz w:val="22"/>
          <w:szCs w:val="22"/>
          <w:lang w:val="en-US" w:eastAsia="fr-FR"/>
        </w:rPr>
        <w:t>es (</w:t>
      </w:r>
      <w:proofErr w:type="spellStart"/>
      <w:r w:rsidR="001B3060" w:rsidRPr="001B3060">
        <w:rPr>
          <w:rFonts w:eastAsia="Calibri"/>
          <w:color w:val="auto"/>
          <w:spacing w:val="2"/>
          <w:sz w:val="22"/>
          <w:szCs w:val="22"/>
          <w:lang w:val="en-US" w:eastAsia="fr-FR"/>
        </w:rPr>
        <w:t>dBHL</w:t>
      </w:r>
      <w:proofErr w:type="spellEnd"/>
      <w:r w:rsidR="001B3060" w:rsidRPr="001B3060">
        <w:rPr>
          <w:rFonts w:eastAsia="Calibri"/>
          <w:color w:val="auto"/>
          <w:spacing w:val="2"/>
          <w:sz w:val="22"/>
          <w:szCs w:val="22"/>
          <w:lang w:val="en-US" w:eastAsia="fr-FR"/>
        </w:rPr>
        <w:t>)</w:t>
      </w:r>
      <w:r w:rsidR="00BE6E19" w:rsidRPr="001B3060">
        <w:rPr>
          <w:rFonts w:eastAsia="Calibri"/>
          <w:color w:val="auto"/>
          <w:spacing w:val="2"/>
          <w:sz w:val="22"/>
          <w:szCs w:val="22"/>
          <w:lang w:val="en-US" w:eastAsia="fr-FR"/>
        </w:rPr>
        <w:t xml:space="preserve"> of individual music students in ranking order</w:t>
      </w:r>
    </w:p>
    <w:p w:rsidR="007E1E0F" w:rsidRDefault="007E1E0F" w:rsidP="006D0441">
      <w:pPr>
        <w:pStyle w:val="Textbody"/>
        <w:spacing w:before="0"/>
        <w:rPr>
          <w:rFonts w:ascii="Times New Roman" w:eastAsia="Calibri" w:hAnsi="Times New Roman" w:cs="Times New Roman"/>
          <w:color w:val="auto"/>
          <w:spacing w:val="2"/>
          <w:sz w:val="22"/>
          <w:szCs w:val="22"/>
          <w:lang w:val="en-US" w:eastAsia="fr-FR"/>
        </w:rPr>
      </w:pPr>
    </w:p>
    <w:p w:rsidR="007E1E0F" w:rsidRPr="007D14F8" w:rsidRDefault="008B017B" w:rsidP="006D0441">
      <w:pPr>
        <w:pStyle w:val="Textbody"/>
        <w:spacing w:before="0"/>
        <w:rPr>
          <w:rFonts w:eastAsia="Calibri"/>
          <w:color w:val="auto"/>
          <w:spacing w:val="2"/>
          <w:sz w:val="22"/>
          <w:szCs w:val="22"/>
          <w:lang w:val="en-US" w:eastAsia="fr-FR"/>
        </w:rPr>
      </w:pPr>
      <w:r w:rsidRPr="007D14F8">
        <w:rPr>
          <w:rFonts w:eastAsia="Calibri"/>
          <w:color w:val="auto"/>
          <w:spacing w:val="2"/>
          <w:sz w:val="22"/>
          <w:szCs w:val="22"/>
          <w:lang w:val="en-US" w:eastAsia="fr-FR"/>
        </w:rPr>
        <w:t>Figure 4 shows the hearing acuity of 1.4% of the population. It should be remembered that every student at the Academy has to pass a</w:t>
      </w:r>
      <w:r w:rsidR="007D14F8">
        <w:rPr>
          <w:rFonts w:eastAsia="Calibri"/>
          <w:color w:val="auto"/>
          <w:spacing w:val="2"/>
          <w:sz w:val="22"/>
          <w:szCs w:val="22"/>
          <w:lang w:val="en-US" w:eastAsia="fr-FR"/>
        </w:rPr>
        <w:t xml:space="preserve"> strenuous </w:t>
      </w:r>
      <w:r w:rsidRPr="007D14F8">
        <w:rPr>
          <w:rFonts w:eastAsia="Calibri"/>
          <w:color w:val="auto"/>
          <w:spacing w:val="2"/>
          <w:sz w:val="22"/>
          <w:szCs w:val="22"/>
          <w:lang w:val="en-US" w:eastAsia="fr-FR"/>
        </w:rPr>
        <w:t>audition. A hearing acuity score of 450 would indicate a hearing loss of 90 dB per frequency, a level where cochlear implants would be recommended</w:t>
      </w:r>
      <w:r w:rsidR="007D14F8">
        <w:rPr>
          <w:rFonts w:eastAsia="Calibri"/>
          <w:color w:val="auto"/>
          <w:spacing w:val="2"/>
          <w:sz w:val="22"/>
          <w:szCs w:val="22"/>
          <w:lang w:val="en-US" w:eastAsia="fr-FR"/>
        </w:rPr>
        <w:t xml:space="preserve"> by the NHS</w:t>
      </w:r>
      <w:r w:rsidRPr="007D14F8">
        <w:rPr>
          <w:rFonts w:eastAsia="Calibri"/>
          <w:color w:val="auto"/>
          <w:spacing w:val="2"/>
          <w:sz w:val="22"/>
          <w:szCs w:val="22"/>
          <w:lang w:val="en-US" w:eastAsia="fr-FR"/>
        </w:rPr>
        <w:t>. It can also been seen that the left ear tends to have a higher hearing acuity and music students tend to suffer from unilateral hearing loss</w:t>
      </w:r>
      <w:r w:rsidR="007D14F8">
        <w:rPr>
          <w:rFonts w:eastAsia="Calibri"/>
          <w:color w:val="auto"/>
          <w:spacing w:val="2"/>
          <w:sz w:val="22"/>
          <w:szCs w:val="22"/>
          <w:lang w:val="en-US" w:eastAsia="fr-FR"/>
        </w:rPr>
        <w:t>, students 10 to 29. This could be a consequence of the asymmetry of musical instruments</w:t>
      </w:r>
      <w:r w:rsidR="00776767">
        <w:rPr>
          <w:rFonts w:eastAsia="Calibri"/>
          <w:color w:val="auto"/>
          <w:spacing w:val="2"/>
          <w:sz w:val="22"/>
          <w:szCs w:val="22"/>
          <w:lang w:val="en-US" w:eastAsia="fr-FR"/>
        </w:rPr>
        <w:t>, see [</w:t>
      </w:r>
      <w:r w:rsidR="00615AE7">
        <w:rPr>
          <w:rFonts w:eastAsia="Calibri"/>
          <w:color w:val="auto"/>
          <w:spacing w:val="2"/>
          <w:sz w:val="22"/>
          <w:szCs w:val="22"/>
          <w:lang w:val="en-US" w:eastAsia="fr-FR"/>
        </w:rPr>
        <w:t>7</w:t>
      </w:r>
      <w:r w:rsidR="00776767">
        <w:rPr>
          <w:rFonts w:eastAsia="Calibri"/>
          <w:color w:val="auto"/>
          <w:spacing w:val="2"/>
          <w:sz w:val="22"/>
          <w:szCs w:val="22"/>
          <w:lang w:val="en-US" w:eastAsia="fr-FR"/>
        </w:rPr>
        <w:t>] for further results</w:t>
      </w:r>
      <w:r w:rsidR="007D14F8">
        <w:rPr>
          <w:rFonts w:eastAsia="Calibri"/>
          <w:color w:val="auto"/>
          <w:spacing w:val="2"/>
          <w:sz w:val="22"/>
          <w:szCs w:val="22"/>
          <w:lang w:val="en-US" w:eastAsia="fr-FR"/>
        </w:rPr>
        <w:t>.</w:t>
      </w:r>
    </w:p>
    <w:p w:rsidR="00B10B30" w:rsidRDefault="00B10B30" w:rsidP="00081A19">
      <w:pPr>
        <w:pStyle w:val="EAAnormaltext"/>
        <w:rPr>
          <w:rFonts w:ascii="Arial" w:hAnsi="Arial" w:cs="Arial"/>
          <w:b/>
          <w:sz w:val="24"/>
          <w:szCs w:val="24"/>
        </w:rPr>
      </w:pPr>
    </w:p>
    <w:p w:rsidR="00CB368E" w:rsidRPr="007D14F8" w:rsidRDefault="007D14F8" w:rsidP="00081A19">
      <w:pPr>
        <w:pStyle w:val="EAAnormaltext"/>
        <w:rPr>
          <w:rFonts w:ascii="Arial" w:hAnsi="Arial" w:cs="Arial"/>
          <w:b/>
          <w:sz w:val="24"/>
          <w:szCs w:val="24"/>
        </w:rPr>
      </w:pPr>
      <w:r w:rsidRPr="007D14F8">
        <w:rPr>
          <w:rFonts w:ascii="Arial" w:hAnsi="Arial" w:cs="Arial"/>
          <w:b/>
          <w:sz w:val="24"/>
          <w:szCs w:val="24"/>
        </w:rPr>
        <w:t>Results by Instrument Group</w:t>
      </w:r>
    </w:p>
    <w:p w:rsidR="007D14F8" w:rsidRDefault="007D14F8" w:rsidP="004E023E">
      <w:pPr>
        <w:pStyle w:val="Figurelegend"/>
        <w:rPr>
          <w:rFonts w:cs="Arial"/>
          <w:sz w:val="22"/>
          <w:szCs w:val="22"/>
        </w:rPr>
      </w:pPr>
    </w:p>
    <w:p w:rsidR="004E023E" w:rsidRPr="007D14F8" w:rsidRDefault="004E023E" w:rsidP="004E023E">
      <w:pPr>
        <w:pStyle w:val="Figurelegend"/>
        <w:rPr>
          <w:rFonts w:cs="Arial"/>
          <w:sz w:val="22"/>
          <w:szCs w:val="22"/>
        </w:rPr>
        <w:sectPr w:rsidR="004E023E" w:rsidRPr="007D14F8" w:rsidSect="00B32986">
          <w:footnotePr>
            <w:pos w:val="beneathText"/>
          </w:footnotePr>
          <w:type w:val="continuous"/>
          <w:pgSz w:w="11906" w:h="16838"/>
          <w:pgMar w:top="1985" w:right="1134" w:bottom="1021" w:left="1134" w:header="709" w:footer="709" w:gutter="0"/>
          <w:cols w:space="397"/>
          <w:docGrid w:linePitch="360"/>
        </w:sectPr>
      </w:pPr>
      <w:r w:rsidRPr="007D14F8">
        <w:rPr>
          <w:rFonts w:cs="Arial"/>
          <w:sz w:val="22"/>
          <w:szCs w:val="22"/>
        </w:rPr>
        <w:t xml:space="preserve">When analysing the averaged audiometric data for each type of instrument it became apparent that every result showed an increase in hearing loss (although at very low levels) at 6 kHz compared to the 4 kHz normally associated with noise induced heairng loss, see figure </w:t>
      </w:r>
      <w:r w:rsidR="007D14F8" w:rsidRPr="007D14F8">
        <w:rPr>
          <w:rFonts w:cs="Arial"/>
          <w:sz w:val="22"/>
          <w:szCs w:val="22"/>
        </w:rPr>
        <w:t>5</w:t>
      </w:r>
      <w:r w:rsidRPr="007D14F8">
        <w:rPr>
          <w:rFonts w:cs="Arial"/>
          <w:sz w:val="22"/>
          <w:szCs w:val="22"/>
        </w:rPr>
        <w:t>.</w:t>
      </w:r>
    </w:p>
    <w:p w:rsidR="004E023E" w:rsidRDefault="004E023E" w:rsidP="004E023E">
      <w:pPr>
        <w:pStyle w:val="Figurelegend"/>
        <w:jc w:val="center"/>
        <w:rPr>
          <w:rFonts w:ascii="Times New Roman" w:hAnsi="Times New Roman"/>
          <w:sz w:val="22"/>
          <w:szCs w:val="22"/>
          <w:lang w:val="en-GB"/>
        </w:rPr>
      </w:pPr>
      <w:r w:rsidRPr="004E023E">
        <w:rPr>
          <w:rFonts w:ascii="Times New Roman" w:hAnsi="Times New Roman"/>
          <w:noProof/>
          <w:sz w:val="22"/>
          <w:szCs w:val="22"/>
          <w:lang w:val="en-GB" w:eastAsia="en-GB"/>
        </w:rPr>
        <w:lastRenderedPageBreak/>
        <w:drawing>
          <wp:inline distT="0" distB="0" distL="0" distR="0">
            <wp:extent cx="5759450" cy="3390445"/>
            <wp:effectExtent l="0" t="0" r="0" b="0"/>
            <wp:docPr id="29"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023E" w:rsidRPr="004E023E" w:rsidRDefault="004E023E" w:rsidP="004E023E">
      <w:pPr>
        <w:pStyle w:val="Figurelegend"/>
        <w:jc w:val="center"/>
        <w:rPr>
          <w:rFonts w:ascii="Times New Roman" w:hAnsi="Times New Roman"/>
          <w:sz w:val="22"/>
          <w:szCs w:val="22"/>
          <w:lang w:val="en-GB"/>
        </w:rPr>
      </w:pPr>
      <w:r w:rsidRPr="007D14F8">
        <w:rPr>
          <w:rFonts w:cs="Arial"/>
          <w:sz w:val="22"/>
          <w:szCs w:val="22"/>
          <w:lang w:val="en-GB"/>
        </w:rPr>
        <w:t xml:space="preserve">Figure </w:t>
      </w:r>
      <w:r w:rsidR="007D14F8" w:rsidRPr="007D14F8">
        <w:rPr>
          <w:rFonts w:cs="Arial"/>
          <w:sz w:val="22"/>
          <w:szCs w:val="22"/>
          <w:lang w:val="en-GB"/>
        </w:rPr>
        <w:t>5</w:t>
      </w:r>
      <w:r w:rsidRPr="007D14F8">
        <w:rPr>
          <w:rFonts w:cs="Arial"/>
          <w:b/>
          <w:sz w:val="22"/>
          <w:szCs w:val="22"/>
        </w:rPr>
        <w:t xml:space="preserve"> </w:t>
      </w:r>
      <w:r w:rsidRPr="007D14F8">
        <w:rPr>
          <w:rFonts w:cs="Arial"/>
          <w:sz w:val="22"/>
          <w:szCs w:val="22"/>
          <w:lang w:val="en-GB"/>
        </w:rPr>
        <w:t xml:space="preserve">Left and Right Ear Average Hearing </w:t>
      </w:r>
      <w:r w:rsidR="0046781B" w:rsidRPr="007D14F8">
        <w:rPr>
          <w:rFonts w:cs="Arial"/>
          <w:sz w:val="22"/>
          <w:szCs w:val="22"/>
          <w:lang w:val="en-GB"/>
        </w:rPr>
        <w:t>Thresholds</w:t>
      </w:r>
      <w:r w:rsidRPr="007D14F8">
        <w:rPr>
          <w:rFonts w:cs="Arial"/>
          <w:sz w:val="22"/>
          <w:szCs w:val="22"/>
          <w:lang w:val="en-GB"/>
        </w:rPr>
        <w:t xml:space="preserve"> for 4 and 6 kHz for 2</w:t>
      </w:r>
      <w:r w:rsidR="008D046E">
        <w:rPr>
          <w:rFonts w:cs="Arial"/>
          <w:sz w:val="22"/>
          <w:szCs w:val="22"/>
          <w:lang w:val="en-GB"/>
        </w:rPr>
        <w:t>0</w:t>
      </w:r>
      <w:r w:rsidR="00AF1529">
        <w:rPr>
          <w:rFonts w:cs="Arial"/>
          <w:sz w:val="22"/>
          <w:szCs w:val="22"/>
          <w:lang w:val="en-GB"/>
        </w:rPr>
        <w:t>0</w:t>
      </w:r>
      <w:r w:rsidR="008D046E">
        <w:rPr>
          <w:rFonts w:cs="Arial"/>
          <w:sz w:val="22"/>
          <w:szCs w:val="22"/>
          <w:lang w:val="en-GB"/>
        </w:rPr>
        <w:t>6</w:t>
      </w:r>
      <w:r w:rsidR="007D14F8">
        <w:rPr>
          <w:rFonts w:cs="Arial"/>
          <w:sz w:val="22"/>
          <w:szCs w:val="22"/>
          <w:lang w:val="en-GB"/>
        </w:rPr>
        <w:t xml:space="preserve"> m</w:t>
      </w:r>
      <w:r w:rsidRPr="007D14F8">
        <w:rPr>
          <w:rFonts w:cs="Arial"/>
          <w:sz w:val="22"/>
          <w:szCs w:val="22"/>
          <w:lang w:val="en-GB"/>
        </w:rPr>
        <w:t>usicians</w:t>
      </w:r>
    </w:p>
    <w:p w:rsidR="0080320C" w:rsidRDefault="0080320C" w:rsidP="00081A19">
      <w:pPr>
        <w:pStyle w:val="EAAnormaltext"/>
        <w:sectPr w:rsidR="0080320C" w:rsidSect="00B32986">
          <w:footnotePr>
            <w:pos w:val="beneathText"/>
          </w:footnotePr>
          <w:type w:val="continuous"/>
          <w:pgSz w:w="11906" w:h="16838"/>
          <w:pgMar w:top="1985" w:right="1134" w:bottom="1021" w:left="1134" w:header="709" w:footer="709" w:gutter="0"/>
          <w:cols w:space="397"/>
          <w:docGrid w:linePitch="360"/>
        </w:sectPr>
      </w:pPr>
    </w:p>
    <w:p w:rsidR="0080320C" w:rsidRDefault="0080320C" w:rsidP="00081A19">
      <w:pPr>
        <w:pStyle w:val="EAAnormaltext"/>
      </w:pPr>
    </w:p>
    <w:p w:rsidR="0080320C" w:rsidRPr="00AF1529" w:rsidRDefault="00AF1529" w:rsidP="0080320C">
      <w:pPr>
        <w:pStyle w:val="Textbody"/>
        <w:spacing w:before="0"/>
        <w:rPr>
          <w:sz w:val="22"/>
          <w:szCs w:val="22"/>
        </w:rPr>
      </w:pPr>
      <w:r w:rsidRPr="00AF1529">
        <w:rPr>
          <w:sz w:val="22"/>
          <w:szCs w:val="22"/>
        </w:rPr>
        <w:t xml:space="preserve">Figure 5 shows something interesting on the far left side of the graph, specifically for piano and piano accompanists (PA). </w:t>
      </w:r>
      <w:r w:rsidR="0080320C" w:rsidRPr="00AF1529">
        <w:rPr>
          <w:sz w:val="22"/>
          <w:szCs w:val="22"/>
        </w:rPr>
        <w:t xml:space="preserve">By investigating the hearing of pianists and piano accompanists it is possible to </w:t>
      </w:r>
      <w:r w:rsidR="00A6069D">
        <w:rPr>
          <w:sz w:val="22"/>
          <w:szCs w:val="22"/>
        </w:rPr>
        <w:t>study</w:t>
      </w:r>
      <w:r w:rsidR="0080320C" w:rsidRPr="00AF1529">
        <w:rPr>
          <w:sz w:val="22"/>
          <w:szCs w:val="22"/>
        </w:rPr>
        <w:t xml:space="preserve"> the effect of other music on musicians</w:t>
      </w:r>
      <w:r w:rsidR="00A6069D">
        <w:rPr>
          <w:sz w:val="22"/>
          <w:szCs w:val="22"/>
        </w:rPr>
        <w:t>'</w:t>
      </w:r>
      <w:r w:rsidR="0080320C" w:rsidRPr="00AF1529">
        <w:rPr>
          <w:sz w:val="22"/>
          <w:szCs w:val="22"/>
        </w:rPr>
        <w:t xml:space="preserve"> hearing. The accompanists play for singers and hence are subjected to sound coming from their right hand side, </w:t>
      </w:r>
      <w:r w:rsidR="0099474D">
        <w:rPr>
          <w:sz w:val="22"/>
          <w:szCs w:val="22"/>
        </w:rPr>
        <w:t xml:space="preserve">where the vocalist always stands </w:t>
      </w:r>
      <w:r w:rsidR="0080320C" w:rsidRPr="00AF1529">
        <w:rPr>
          <w:sz w:val="22"/>
          <w:szCs w:val="22"/>
        </w:rPr>
        <w:t>due to the design of the piano. The sound level produced by vocalists</w:t>
      </w:r>
      <w:r w:rsidR="00F525CC">
        <w:rPr>
          <w:sz w:val="22"/>
          <w:szCs w:val="22"/>
        </w:rPr>
        <w:t xml:space="preserve"> during practice</w:t>
      </w:r>
      <w:r w:rsidR="0080320C" w:rsidRPr="00AF1529">
        <w:rPr>
          <w:sz w:val="22"/>
          <w:szCs w:val="22"/>
        </w:rPr>
        <w:t xml:space="preserve"> </w:t>
      </w:r>
      <w:r w:rsidR="00CF4DAF">
        <w:rPr>
          <w:sz w:val="22"/>
          <w:szCs w:val="22"/>
        </w:rPr>
        <w:t>is</w:t>
      </w:r>
      <w:r w:rsidR="0080320C" w:rsidRPr="00AF1529">
        <w:rPr>
          <w:sz w:val="22"/>
          <w:szCs w:val="22"/>
        </w:rPr>
        <w:t xml:space="preserve"> </w:t>
      </w:r>
      <w:r w:rsidR="00CF4DAF">
        <w:rPr>
          <w:sz w:val="22"/>
          <w:szCs w:val="22"/>
        </w:rPr>
        <w:t>surprising h</w:t>
      </w:r>
      <w:r w:rsidR="0099474D">
        <w:rPr>
          <w:sz w:val="22"/>
          <w:szCs w:val="22"/>
        </w:rPr>
        <w:t>igh, typically</w:t>
      </w:r>
      <w:r w:rsidR="0080320C" w:rsidRPr="00AF1529">
        <w:rPr>
          <w:sz w:val="22"/>
          <w:szCs w:val="22"/>
        </w:rPr>
        <w:t xml:space="preserve"> </w:t>
      </w:r>
      <w:proofErr w:type="spellStart"/>
      <w:r w:rsidR="0080320C" w:rsidRPr="00AF1529">
        <w:rPr>
          <w:sz w:val="22"/>
          <w:szCs w:val="22"/>
        </w:rPr>
        <w:t>L</w:t>
      </w:r>
      <w:r w:rsidR="0080320C" w:rsidRPr="00AF1529">
        <w:rPr>
          <w:sz w:val="22"/>
          <w:szCs w:val="22"/>
          <w:vertAlign w:val="subscript"/>
        </w:rPr>
        <w:t>Aeq</w:t>
      </w:r>
      <w:proofErr w:type="spellEnd"/>
      <w:r w:rsidR="00F525CC">
        <w:rPr>
          <w:sz w:val="22"/>
          <w:szCs w:val="22"/>
          <w:vertAlign w:val="subscript"/>
        </w:rPr>
        <w:t>, 2 minutes</w:t>
      </w:r>
      <w:r w:rsidR="0080320C" w:rsidRPr="00AF1529">
        <w:rPr>
          <w:sz w:val="22"/>
          <w:szCs w:val="22"/>
          <w:vertAlign w:val="subscript"/>
        </w:rPr>
        <w:t xml:space="preserve"> </w:t>
      </w:r>
      <w:r w:rsidR="00FE340A" w:rsidRPr="00AF1529">
        <w:rPr>
          <w:sz w:val="22"/>
          <w:szCs w:val="22"/>
        </w:rPr>
        <w:t>of 85</w:t>
      </w:r>
      <w:r w:rsidR="0080320C" w:rsidRPr="00AF1529">
        <w:rPr>
          <w:sz w:val="22"/>
          <w:szCs w:val="22"/>
        </w:rPr>
        <w:t>-1</w:t>
      </w:r>
      <w:r w:rsidR="00FE340A" w:rsidRPr="00AF1529">
        <w:rPr>
          <w:sz w:val="22"/>
          <w:szCs w:val="22"/>
        </w:rPr>
        <w:t>1</w:t>
      </w:r>
      <w:r w:rsidR="0080320C" w:rsidRPr="00AF1529">
        <w:rPr>
          <w:sz w:val="22"/>
          <w:szCs w:val="22"/>
        </w:rPr>
        <w:t xml:space="preserve">0 </w:t>
      </w:r>
      <w:proofErr w:type="spellStart"/>
      <w:r w:rsidR="0080320C" w:rsidRPr="00AF1529">
        <w:rPr>
          <w:sz w:val="22"/>
          <w:szCs w:val="22"/>
        </w:rPr>
        <w:t>dBA</w:t>
      </w:r>
      <w:proofErr w:type="spellEnd"/>
      <w:r w:rsidR="00F525CC">
        <w:rPr>
          <w:sz w:val="22"/>
          <w:szCs w:val="22"/>
        </w:rPr>
        <w:t xml:space="preserve"> </w:t>
      </w:r>
      <w:r w:rsidR="006D6289" w:rsidRPr="00AF1529">
        <w:rPr>
          <w:sz w:val="22"/>
          <w:szCs w:val="22"/>
        </w:rPr>
        <w:t>[</w:t>
      </w:r>
      <w:r w:rsidR="00615AE7">
        <w:rPr>
          <w:sz w:val="22"/>
          <w:szCs w:val="22"/>
        </w:rPr>
        <w:t>8</w:t>
      </w:r>
      <w:r w:rsidR="006D6289" w:rsidRPr="00AF1529">
        <w:rPr>
          <w:sz w:val="22"/>
          <w:szCs w:val="22"/>
        </w:rPr>
        <w:t>]</w:t>
      </w:r>
      <w:r w:rsidR="009204A0" w:rsidRPr="00AF1529">
        <w:rPr>
          <w:sz w:val="22"/>
          <w:szCs w:val="22"/>
        </w:rPr>
        <w:t>.</w:t>
      </w:r>
    </w:p>
    <w:p w:rsidR="00E1522A" w:rsidRDefault="0099474D" w:rsidP="00E1522A">
      <w:pPr>
        <w:pStyle w:val="EAAnormaltext"/>
        <w:rPr>
          <w:b/>
          <w:lang w:val="en-GB"/>
        </w:rPr>
      </w:pPr>
      <w:r>
        <w:rPr>
          <w:b/>
          <w:noProof/>
          <w:lang w:val="en-GB" w:eastAsia="en-GB"/>
        </w:rPr>
        <w:drawing>
          <wp:anchor distT="0" distB="0" distL="114300" distR="114300" simplePos="0" relativeHeight="251671040" behindDoc="0" locked="0" layoutInCell="1" allowOverlap="1">
            <wp:simplePos x="0" y="0"/>
            <wp:positionH relativeFrom="column">
              <wp:posOffset>3242310</wp:posOffset>
            </wp:positionH>
            <wp:positionV relativeFrom="paragraph">
              <wp:posOffset>42545</wp:posOffset>
            </wp:positionV>
            <wp:extent cx="2753995" cy="2038350"/>
            <wp:effectExtent l="19050" t="0" r="8255" b="0"/>
            <wp:wrapNone/>
            <wp:docPr id="39" name="Picture 5" descr="C:\Users\Steve\AppData\Local\Microsoft\Windows\Temporary Internet Files\Content.Word\New Pictur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AppData\Local\Microsoft\Windows\Temporary Internet Files\Content.Word\New Picture (17).bmp"/>
                    <pic:cNvPicPr>
                      <a:picLocks noChangeAspect="1" noChangeArrowheads="1"/>
                    </pic:cNvPicPr>
                  </pic:nvPicPr>
                  <pic:blipFill>
                    <a:blip r:embed="rId16" cstate="print"/>
                    <a:srcRect/>
                    <a:stretch>
                      <a:fillRect/>
                    </a:stretch>
                  </pic:blipFill>
                  <pic:spPr bwMode="auto">
                    <a:xfrm>
                      <a:off x="0" y="0"/>
                      <a:ext cx="2753995" cy="2038350"/>
                    </a:xfrm>
                    <a:prstGeom prst="rect">
                      <a:avLst/>
                    </a:prstGeom>
                    <a:noFill/>
                    <a:ln w="9525">
                      <a:noFill/>
                      <a:miter lim="800000"/>
                      <a:headEnd/>
                      <a:tailEnd/>
                    </a:ln>
                  </pic:spPr>
                </pic:pic>
              </a:graphicData>
            </a:graphic>
          </wp:anchor>
        </w:drawing>
      </w:r>
      <w:r w:rsidR="00E1522A">
        <w:rPr>
          <w:b/>
          <w:noProof/>
          <w:lang w:val="en-GB" w:eastAsia="en-GB"/>
        </w:rPr>
        <w:drawing>
          <wp:anchor distT="0" distB="0" distL="114300" distR="114300" simplePos="0" relativeHeight="251670016" behindDoc="0" locked="0" layoutInCell="1" allowOverlap="1">
            <wp:simplePos x="0" y="0"/>
            <wp:positionH relativeFrom="column">
              <wp:posOffset>-139065</wp:posOffset>
            </wp:positionH>
            <wp:positionV relativeFrom="paragraph">
              <wp:posOffset>42545</wp:posOffset>
            </wp:positionV>
            <wp:extent cx="3429000" cy="2038350"/>
            <wp:effectExtent l="19050" t="0" r="0" b="0"/>
            <wp:wrapNone/>
            <wp:docPr id="38" name="Picture 2" descr="C:\Users\Steve\AppData\Local\Microsoft\Windows\Temporary Internet Files\Content.Word\New Pictur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AppData\Local\Microsoft\Windows\Temporary Internet Files\Content.Word\New Picture (16).bmp"/>
                    <pic:cNvPicPr>
                      <a:picLocks noChangeAspect="1" noChangeArrowheads="1"/>
                    </pic:cNvPicPr>
                  </pic:nvPicPr>
                  <pic:blipFill>
                    <a:blip r:embed="rId17" cstate="print"/>
                    <a:srcRect/>
                    <a:stretch>
                      <a:fillRect/>
                    </a:stretch>
                  </pic:blipFill>
                  <pic:spPr bwMode="auto">
                    <a:xfrm>
                      <a:off x="0" y="0"/>
                      <a:ext cx="3429000" cy="2038350"/>
                    </a:xfrm>
                    <a:prstGeom prst="rect">
                      <a:avLst/>
                    </a:prstGeom>
                    <a:noFill/>
                    <a:ln w="9525">
                      <a:noFill/>
                      <a:miter lim="800000"/>
                      <a:headEnd/>
                      <a:tailEnd/>
                    </a:ln>
                  </pic:spPr>
                </pic:pic>
              </a:graphicData>
            </a:graphic>
          </wp:anchor>
        </w:drawing>
      </w:r>
    </w:p>
    <w:p w:rsidR="00E1522A" w:rsidRDefault="00E1522A" w:rsidP="00E1522A">
      <w:pPr>
        <w:pStyle w:val="EAAnormaltext"/>
        <w:rPr>
          <w:b/>
          <w:lang w:val="en-GB"/>
        </w:rPr>
      </w:pPr>
    </w:p>
    <w:p w:rsidR="00E1522A" w:rsidRDefault="00E1522A" w:rsidP="00E1522A">
      <w:pPr>
        <w:pStyle w:val="EAAnormaltext"/>
        <w:rPr>
          <w:b/>
          <w:lang w:val="en-GB"/>
        </w:rPr>
      </w:pPr>
    </w:p>
    <w:p w:rsidR="00E1522A" w:rsidRDefault="00E1522A" w:rsidP="00E1522A">
      <w:pPr>
        <w:pStyle w:val="EAAnormaltext"/>
        <w:rPr>
          <w:b/>
          <w:lang w:val="en-GB"/>
        </w:rPr>
      </w:pPr>
    </w:p>
    <w:p w:rsidR="00E1522A" w:rsidRDefault="00E1522A" w:rsidP="00E1522A">
      <w:pPr>
        <w:pStyle w:val="EAAnormaltext"/>
        <w:rPr>
          <w:b/>
          <w:lang w:val="en-GB"/>
        </w:rPr>
      </w:pPr>
    </w:p>
    <w:p w:rsidR="00E1522A" w:rsidRDefault="00E1522A" w:rsidP="00E1522A">
      <w:pPr>
        <w:pStyle w:val="EAAnormaltext"/>
        <w:rPr>
          <w:b/>
          <w:lang w:val="en-GB"/>
        </w:rPr>
      </w:pPr>
    </w:p>
    <w:p w:rsidR="00E1522A" w:rsidRDefault="00E1522A" w:rsidP="00E1522A">
      <w:pPr>
        <w:pStyle w:val="EAAnormaltext"/>
        <w:rPr>
          <w:b/>
          <w:lang w:val="en-GB"/>
        </w:rPr>
      </w:pPr>
    </w:p>
    <w:p w:rsidR="00E1522A" w:rsidRDefault="00E1522A" w:rsidP="00E1522A">
      <w:pPr>
        <w:pStyle w:val="EAAnormaltext"/>
        <w:rPr>
          <w:b/>
          <w:lang w:val="en-GB"/>
        </w:rPr>
      </w:pPr>
    </w:p>
    <w:p w:rsidR="00E1522A" w:rsidRDefault="00E1522A" w:rsidP="00E1522A">
      <w:pPr>
        <w:pStyle w:val="EAAnormaltext"/>
        <w:rPr>
          <w:b/>
          <w:lang w:val="en-GB"/>
        </w:rPr>
      </w:pPr>
    </w:p>
    <w:p w:rsidR="00E1522A" w:rsidRDefault="00E1522A" w:rsidP="00E1522A">
      <w:pPr>
        <w:pStyle w:val="EAAnormaltext"/>
        <w:rPr>
          <w:b/>
          <w:lang w:val="en-GB"/>
        </w:rPr>
      </w:pPr>
    </w:p>
    <w:p w:rsidR="00E1522A" w:rsidRDefault="00E1522A" w:rsidP="00E1522A">
      <w:pPr>
        <w:pStyle w:val="EAAnormaltext"/>
        <w:rPr>
          <w:b/>
          <w:lang w:val="en-GB"/>
        </w:rPr>
      </w:pPr>
    </w:p>
    <w:p w:rsidR="00E1522A" w:rsidRDefault="00E1522A" w:rsidP="00E1522A">
      <w:pPr>
        <w:pStyle w:val="EAAnormaltext"/>
        <w:rPr>
          <w:b/>
          <w:lang w:val="en-GB"/>
        </w:rPr>
      </w:pPr>
    </w:p>
    <w:p w:rsidR="00B10B30" w:rsidRDefault="00B10B30" w:rsidP="00E1522A">
      <w:pPr>
        <w:pStyle w:val="EAAnormaltext"/>
        <w:rPr>
          <w:rFonts w:ascii="Arial" w:hAnsi="Arial" w:cs="Arial"/>
          <w:lang w:val="en-GB"/>
        </w:rPr>
      </w:pPr>
    </w:p>
    <w:p w:rsidR="00D60523" w:rsidRPr="0099474D" w:rsidRDefault="00D60523" w:rsidP="00E1522A">
      <w:pPr>
        <w:pStyle w:val="EAAnormaltext"/>
        <w:rPr>
          <w:rFonts w:ascii="Arial" w:hAnsi="Arial" w:cs="Arial"/>
        </w:rPr>
      </w:pPr>
      <w:r w:rsidRPr="0099474D">
        <w:rPr>
          <w:rFonts w:ascii="Arial" w:hAnsi="Arial" w:cs="Arial"/>
          <w:lang w:val="en-GB"/>
        </w:rPr>
        <w:t xml:space="preserve">Figure </w:t>
      </w:r>
      <w:r w:rsidR="00CF4DAF" w:rsidRPr="0099474D">
        <w:rPr>
          <w:rFonts w:ascii="Arial" w:hAnsi="Arial" w:cs="Arial"/>
          <w:lang w:val="en-GB"/>
        </w:rPr>
        <w:t>6</w:t>
      </w:r>
      <w:r w:rsidRPr="0099474D">
        <w:rPr>
          <w:rFonts w:ascii="Arial" w:hAnsi="Arial" w:cs="Arial"/>
          <w:lang w:val="en-GB"/>
        </w:rPr>
        <w:t>:</w:t>
      </w:r>
      <w:r w:rsidRPr="0099474D">
        <w:rPr>
          <w:rFonts w:ascii="Arial" w:hAnsi="Arial" w:cs="Arial"/>
          <w:b/>
          <w:lang w:val="en-GB"/>
        </w:rPr>
        <w:t xml:space="preserve"> </w:t>
      </w:r>
      <w:r w:rsidRPr="0099474D">
        <w:rPr>
          <w:rFonts w:ascii="Arial" w:hAnsi="Arial" w:cs="Arial"/>
          <w:lang w:val="en-GB"/>
        </w:rPr>
        <w:t xml:space="preserve">Left and </w:t>
      </w:r>
      <w:r w:rsidR="0099474D" w:rsidRPr="0099474D">
        <w:rPr>
          <w:rFonts w:ascii="Arial" w:hAnsi="Arial" w:cs="Arial"/>
          <w:lang w:val="en-GB"/>
        </w:rPr>
        <w:t>r</w:t>
      </w:r>
      <w:r w:rsidRPr="0099474D">
        <w:rPr>
          <w:rFonts w:ascii="Arial" w:hAnsi="Arial" w:cs="Arial"/>
          <w:lang w:val="en-GB"/>
        </w:rPr>
        <w:t xml:space="preserve">ight </w:t>
      </w:r>
      <w:r w:rsidR="0099474D" w:rsidRPr="0099474D">
        <w:rPr>
          <w:rFonts w:ascii="Arial" w:hAnsi="Arial" w:cs="Arial"/>
          <w:lang w:val="en-GB"/>
        </w:rPr>
        <w:t>e</w:t>
      </w:r>
      <w:r w:rsidRPr="0099474D">
        <w:rPr>
          <w:rFonts w:ascii="Arial" w:hAnsi="Arial" w:cs="Arial"/>
          <w:lang w:val="en-GB"/>
        </w:rPr>
        <w:t xml:space="preserve">ar </w:t>
      </w:r>
      <w:r w:rsidR="0099474D" w:rsidRPr="0099474D">
        <w:rPr>
          <w:rFonts w:ascii="Arial" w:hAnsi="Arial" w:cs="Arial"/>
          <w:lang w:val="en-GB"/>
        </w:rPr>
        <w:t>a</w:t>
      </w:r>
      <w:r w:rsidR="00E1522A" w:rsidRPr="0099474D">
        <w:rPr>
          <w:rFonts w:ascii="Arial" w:hAnsi="Arial" w:cs="Arial"/>
          <w:lang w:val="en-GB"/>
        </w:rPr>
        <w:t xml:space="preserve">veraged </w:t>
      </w:r>
      <w:r w:rsidR="0099474D" w:rsidRPr="0099474D">
        <w:rPr>
          <w:rFonts w:ascii="Arial" w:hAnsi="Arial" w:cs="Arial"/>
          <w:lang w:val="en-GB"/>
        </w:rPr>
        <w:t>h</w:t>
      </w:r>
      <w:r w:rsidR="00E1522A" w:rsidRPr="0099474D">
        <w:rPr>
          <w:rFonts w:ascii="Arial" w:hAnsi="Arial" w:cs="Arial"/>
          <w:lang w:val="en-GB"/>
        </w:rPr>
        <w:t xml:space="preserve">earing </w:t>
      </w:r>
      <w:r w:rsidR="0099474D" w:rsidRPr="0099474D">
        <w:rPr>
          <w:rFonts w:ascii="Arial" w:hAnsi="Arial" w:cs="Arial"/>
          <w:lang w:val="en-GB"/>
        </w:rPr>
        <w:t>thresholds for Pianist and Piano Accompanists</w:t>
      </w:r>
    </w:p>
    <w:p w:rsidR="00E1522A" w:rsidRDefault="00E1522A" w:rsidP="00D60523">
      <w:pPr>
        <w:pStyle w:val="Textbody"/>
        <w:spacing w:before="0"/>
        <w:rPr>
          <w:rFonts w:ascii="Times New Roman" w:hAnsi="Times New Roman" w:cs="Times New Roman"/>
          <w:sz w:val="22"/>
          <w:szCs w:val="22"/>
        </w:rPr>
      </w:pPr>
    </w:p>
    <w:p w:rsidR="00D60523" w:rsidRPr="0099474D" w:rsidRDefault="00D60523" w:rsidP="00D60523">
      <w:pPr>
        <w:pStyle w:val="Textbody"/>
        <w:spacing w:before="0"/>
        <w:rPr>
          <w:sz w:val="22"/>
          <w:szCs w:val="22"/>
        </w:rPr>
      </w:pPr>
      <w:r w:rsidRPr="0099474D">
        <w:rPr>
          <w:sz w:val="22"/>
          <w:szCs w:val="22"/>
        </w:rPr>
        <w:t xml:space="preserve">The effect of the high singing levels on the pianists can be clearly seen from figure </w:t>
      </w:r>
      <w:r w:rsidR="00CF4DAF" w:rsidRPr="0099474D">
        <w:rPr>
          <w:sz w:val="22"/>
          <w:szCs w:val="22"/>
        </w:rPr>
        <w:t>6</w:t>
      </w:r>
      <w:r w:rsidRPr="0099474D">
        <w:rPr>
          <w:sz w:val="22"/>
          <w:szCs w:val="22"/>
        </w:rPr>
        <w:t>. The left ear has very similar average hearing losses for 4 and 6 kHz and a 2 dB difference at 8 kHz, with the a 4 dB difference in the overall criteria. However, looking at the right ear there is now a 4 dB difference at 6 and 8 kHz and a 6 dB difference in the overall criteria</w:t>
      </w:r>
      <w:r w:rsidR="0099474D">
        <w:rPr>
          <w:sz w:val="22"/>
          <w:szCs w:val="22"/>
        </w:rPr>
        <w:t xml:space="preserve">. There was </w:t>
      </w:r>
      <w:r w:rsidRPr="0099474D">
        <w:rPr>
          <w:sz w:val="22"/>
          <w:szCs w:val="22"/>
        </w:rPr>
        <w:t>no difference at 4 kHz between the 302 pianists and the 70 piano accompanists.</w:t>
      </w:r>
      <w:r w:rsidR="0099474D">
        <w:rPr>
          <w:sz w:val="22"/>
          <w:szCs w:val="22"/>
        </w:rPr>
        <w:t xml:space="preserve"> The difference can only be accounted for by the introduction of the vocalist. Hence, it appears that musicians can protect themselves from their own instrument, but not from another instrument.</w:t>
      </w:r>
    </w:p>
    <w:p w:rsidR="00E1522A" w:rsidRDefault="00E1522A" w:rsidP="00081A19">
      <w:pPr>
        <w:pStyle w:val="EAAnormaltext"/>
      </w:pPr>
    </w:p>
    <w:p w:rsidR="00D60523" w:rsidRPr="00CF4DAF" w:rsidRDefault="00CF4DAF" w:rsidP="00081A19">
      <w:pPr>
        <w:pStyle w:val="EAAnormaltext"/>
        <w:rPr>
          <w:rFonts w:ascii="Arial" w:hAnsi="Arial" w:cs="Arial"/>
          <w:b/>
          <w:sz w:val="24"/>
          <w:szCs w:val="24"/>
        </w:rPr>
      </w:pPr>
      <w:r w:rsidRPr="00CF4DAF">
        <w:rPr>
          <w:rFonts w:ascii="Arial" w:hAnsi="Arial" w:cs="Arial"/>
          <w:b/>
          <w:sz w:val="24"/>
          <w:szCs w:val="24"/>
        </w:rPr>
        <w:t>Conclusions</w:t>
      </w:r>
    </w:p>
    <w:p w:rsidR="00D60523" w:rsidRDefault="00D60523" w:rsidP="00081A19">
      <w:pPr>
        <w:pStyle w:val="EAAnormaltext"/>
      </w:pPr>
    </w:p>
    <w:p w:rsidR="00D60523" w:rsidRPr="00CF4DAF" w:rsidRDefault="00D60523" w:rsidP="00D60523">
      <w:pPr>
        <w:pStyle w:val="Textbody"/>
        <w:spacing w:before="0"/>
        <w:rPr>
          <w:sz w:val="22"/>
          <w:szCs w:val="22"/>
        </w:rPr>
      </w:pPr>
      <w:r w:rsidRPr="00CF4DAF">
        <w:rPr>
          <w:sz w:val="22"/>
          <w:szCs w:val="22"/>
        </w:rPr>
        <w:t>Since 2007, the Royal Academy of Music has been following a management policy to assess the hearing acuity of the musicians at the start of their career. Results of over 2500 hearing tests revealed that music students have excellent hearing and less hearing problems than those of general population</w:t>
      </w:r>
      <w:r w:rsidR="008D046E">
        <w:rPr>
          <w:sz w:val="22"/>
          <w:szCs w:val="22"/>
        </w:rPr>
        <w:t>, despite their high sound exposure dose</w:t>
      </w:r>
      <w:r w:rsidRPr="00CF4DAF">
        <w:rPr>
          <w:sz w:val="22"/>
          <w:szCs w:val="22"/>
        </w:rPr>
        <w:t>. Highest incidence of students with mild hearing impairment or poor hearing was found among</w:t>
      </w:r>
      <w:r w:rsidR="00ED73A8">
        <w:rPr>
          <w:sz w:val="22"/>
          <w:szCs w:val="22"/>
        </w:rPr>
        <w:t>st composers</w:t>
      </w:r>
      <w:r w:rsidRPr="00CF4DAF">
        <w:rPr>
          <w:sz w:val="22"/>
          <w:szCs w:val="22"/>
        </w:rPr>
        <w:t xml:space="preserve">. Finally, averaged hearing thresholds per frequency for each instrument group showed a significant threshold notch at </w:t>
      </w:r>
      <w:proofErr w:type="gramStart"/>
      <w:r w:rsidRPr="00CF4DAF">
        <w:rPr>
          <w:sz w:val="22"/>
          <w:szCs w:val="22"/>
        </w:rPr>
        <w:t>6kHz</w:t>
      </w:r>
      <w:proofErr w:type="gramEnd"/>
      <w:r w:rsidRPr="00CF4DAF">
        <w:rPr>
          <w:sz w:val="22"/>
          <w:szCs w:val="22"/>
        </w:rPr>
        <w:t xml:space="preserve"> for all instrument types. This clearly shows the effect of music is different from the effect of noise on hearing</w:t>
      </w:r>
      <w:r w:rsidR="008D046E">
        <w:rPr>
          <w:sz w:val="22"/>
          <w:szCs w:val="22"/>
        </w:rPr>
        <w:t>.</w:t>
      </w:r>
    </w:p>
    <w:p w:rsidR="00D60523" w:rsidRPr="00CF4DAF" w:rsidRDefault="00D60523" w:rsidP="00D60523">
      <w:pPr>
        <w:pStyle w:val="Textbody"/>
        <w:spacing w:before="0"/>
        <w:rPr>
          <w:sz w:val="22"/>
          <w:szCs w:val="22"/>
        </w:rPr>
      </w:pPr>
      <w:r w:rsidRPr="00CF4DAF">
        <w:rPr>
          <w:sz w:val="22"/>
          <w:szCs w:val="22"/>
        </w:rPr>
        <w:t xml:space="preserve">As a hypothesis: musicians have learnt to control their Stapedius Reflex, to protect themselves from their instrument's </w:t>
      </w:r>
      <w:r w:rsidR="00CF4DAF">
        <w:rPr>
          <w:sz w:val="22"/>
          <w:szCs w:val="22"/>
        </w:rPr>
        <w:t>sound</w:t>
      </w:r>
      <w:r w:rsidRPr="00CF4DAF">
        <w:rPr>
          <w:sz w:val="22"/>
          <w:szCs w:val="22"/>
        </w:rPr>
        <w:t>. The an</w:t>
      </w:r>
      <w:r w:rsidR="008D046E">
        <w:rPr>
          <w:sz w:val="22"/>
          <w:szCs w:val="22"/>
        </w:rPr>
        <w:t>alysis of the hearing threshold</w:t>
      </w:r>
      <w:r w:rsidRPr="00CF4DAF">
        <w:rPr>
          <w:sz w:val="22"/>
          <w:szCs w:val="22"/>
        </w:rPr>
        <w:t xml:space="preserve">s of pianists compared to piano accompanist indicated that there is evidence to suggest the validity of the hypothesis. </w:t>
      </w:r>
    </w:p>
    <w:p w:rsidR="00FE340A" w:rsidRDefault="00FE340A" w:rsidP="00D60523">
      <w:pPr>
        <w:pStyle w:val="Textbody"/>
        <w:spacing w:before="0"/>
        <w:rPr>
          <w:rFonts w:ascii="Times New Roman" w:hAnsi="Times New Roman" w:cs="Times New Roman"/>
          <w:sz w:val="22"/>
          <w:szCs w:val="22"/>
        </w:rPr>
      </w:pPr>
    </w:p>
    <w:p w:rsidR="006A2F06" w:rsidRPr="006A2F06" w:rsidRDefault="006A2F06" w:rsidP="00D60523">
      <w:pPr>
        <w:pStyle w:val="Textbody"/>
        <w:spacing w:before="0"/>
        <w:rPr>
          <w:b/>
        </w:rPr>
      </w:pPr>
      <w:r w:rsidRPr="006A2F06">
        <w:rPr>
          <w:b/>
        </w:rPr>
        <w:t>Acknowledgement</w:t>
      </w:r>
    </w:p>
    <w:p w:rsidR="006A2F06" w:rsidRDefault="006A2F06" w:rsidP="00D60523">
      <w:pPr>
        <w:pStyle w:val="Textbody"/>
        <w:spacing w:before="0"/>
        <w:rPr>
          <w:rFonts w:ascii="Times New Roman" w:hAnsi="Times New Roman" w:cs="Times New Roman"/>
          <w:sz w:val="22"/>
          <w:szCs w:val="22"/>
        </w:rPr>
      </w:pPr>
    </w:p>
    <w:p w:rsidR="006A2F06" w:rsidRDefault="006A2F06" w:rsidP="00D60523">
      <w:pPr>
        <w:pStyle w:val="Textbody"/>
        <w:spacing w:before="0"/>
        <w:rPr>
          <w:sz w:val="22"/>
          <w:szCs w:val="22"/>
        </w:rPr>
      </w:pPr>
      <w:r w:rsidRPr="006A2F06">
        <w:rPr>
          <w:sz w:val="22"/>
          <w:szCs w:val="22"/>
        </w:rPr>
        <w:t xml:space="preserve">Thanks must go to the staff at the Royal Academy of Music: Philip White, Nicola Mutton, Hannah Melville-Smith and Rosie Larkins. The original data was collected with the valuable assistance of Georgia </w:t>
      </w:r>
      <w:proofErr w:type="spellStart"/>
      <w:r w:rsidRPr="006A2F06">
        <w:rPr>
          <w:sz w:val="22"/>
          <w:szCs w:val="22"/>
        </w:rPr>
        <w:t>Zepidou</w:t>
      </w:r>
      <w:proofErr w:type="spellEnd"/>
      <w:r w:rsidRPr="006A2F06">
        <w:rPr>
          <w:sz w:val="22"/>
          <w:szCs w:val="22"/>
        </w:rPr>
        <w:t xml:space="preserve"> and Ben </w:t>
      </w:r>
      <w:proofErr w:type="spellStart"/>
      <w:r w:rsidRPr="006A2F06">
        <w:rPr>
          <w:sz w:val="22"/>
          <w:szCs w:val="22"/>
        </w:rPr>
        <w:t>Dymock</w:t>
      </w:r>
      <w:proofErr w:type="spellEnd"/>
      <w:r w:rsidRPr="006A2F06">
        <w:rPr>
          <w:sz w:val="22"/>
          <w:szCs w:val="22"/>
        </w:rPr>
        <w:t>.</w:t>
      </w:r>
    </w:p>
    <w:p w:rsidR="006A2F06" w:rsidRPr="006A2F06" w:rsidRDefault="006A2F06" w:rsidP="00D60523">
      <w:pPr>
        <w:pStyle w:val="Textbody"/>
        <w:spacing w:before="0"/>
        <w:rPr>
          <w:sz w:val="22"/>
          <w:szCs w:val="22"/>
        </w:rPr>
      </w:pPr>
      <w:r w:rsidRPr="006A2F06">
        <w:rPr>
          <w:sz w:val="22"/>
          <w:szCs w:val="22"/>
        </w:rPr>
        <w:t xml:space="preserve"> </w:t>
      </w:r>
    </w:p>
    <w:p w:rsidR="00CB368E" w:rsidRPr="00CF4DAF" w:rsidRDefault="00CF4DAF" w:rsidP="00081A19">
      <w:pPr>
        <w:pStyle w:val="EAAnormaltext"/>
        <w:rPr>
          <w:rFonts w:ascii="Arial" w:hAnsi="Arial" w:cs="Arial"/>
          <w:b/>
          <w:sz w:val="24"/>
          <w:szCs w:val="24"/>
        </w:rPr>
      </w:pPr>
      <w:r w:rsidRPr="00CF4DAF">
        <w:rPr>
          <w:rFonts w:ascii="Arial" w:hAnsi="Arial" w:cs="Arial"/>
          <w:b/>
          <w:sz w:val="24"/>
          <w:szCs w:val="24"/>
        </w:rPr>
        <w:t>References</w:t>
      </w:r>
    </w:p>
    <w:p w:rsidR="00CB368E" w:rsidRPr="00CF4DAF" w:rsidRDefault="00CB368E" w:rsidP="00081A19">
      <w:pPr>
        <w:pStyle w:val="EAAnormaltext"/>
        <w:rPr>
          <w:rFonts w:ascii="Arial" w:hAnsi="Arial" w:cs="Arial"/>
          <w:sz w:val="20"/>
          <w:szCs w:val="20"/>
        </w:rPr>
      </w:pPr>
    </w:p>
    <w:p w:rsidR="006D6289" w:rsidRPr="00615AE7" w:rsidRDefault="006D6289" w:rsidP="009A6996">
      <w:pPr>
        <w:pStyle w:val="References"/>
        <w:rPr>
          <w:rFonts w:ascii="Arial" w:hAnsi="Arial"/>
          <w:sz w:val="18"/>
          <w:szCs w:val="18"/>
        </w:rPr>
      </w:pPr>
      <w:r w:rsidRPr="00615AE7">
        <w:rPr>
          <w:rFonts w:ascii="Arial" w:hAnsi="Arial"/>
          <w:sz w:val="18"/>
          <w:szCs w:val="18"/>
        </w:rPr>
        <w:t>[1] Health and Safety Executive (2005). Controlling noise at work. The control of noise at work Regulations 2005, Guidance on Regulations: HSE.</w:t>
      </w:r>
    </w:p>
    <w:p w:rsidR="00615AE7" w:rsidRDefault="00615AE7" w:rsidP="00615AE7">
      <w:pPr>
        <w:pStyle w:val="EAAreferences"/>
        <w:rPr>
          <w:rFonts w:ascii="Arial" w:hAnsi="Arial" w:cs="Arial"/>
          <w:bCs/>
          <w:sz w:val="18"/>
          <w:szCs w:val="18"/>
        </w:rPr>
      </w:pPr>
      <w:r>
        <w:rPr>
          <w:rFonts w:ascii="Arial" w:hAnsi="Arial" w:cs="Arial"/>
          <w:sz w:val="18"/>
          <w:szCs w:val="18"/>
        </w:rPr>
        <w:t xml:space="preserve">[2] </w:t>
      </w:r>
      <w:r w:rsidRPr="00615AE7">
        <w:rPr>
          <w:rFonts w:ascii="Arial" w:hAnsi="Arial" w:cs="Arial"/>
          <w:sz w:val="18"/>
          <w:szCs w:val="18"/>
        </w:rPr>
        <w:t xml:space="preserve">G. </w:t>
      </w:r>
      <w:proofErr w:type="spellStart"/>
      <w:r w:rsidRPr="00615AE7">
        <w:rPr>
          <w:rFonts w:ascii="Arial" w:hAnsi="Arial" w:cs="Arial"/>
          <w:sz w:val="18"/>
          <w:szCs w:val="18"/>
        </w:rPr>
        <w:t>Zepidou</w:t>
      </w:r>
      <w:proofErr w:type="spellEnd"/>
      <w:r w:rsidRPr="00615AE7">
        <w:rPr>
          <w:rFonts w:ascii="Arial" w:hAnsi="Arial" w:cs="Arial"/>
          <w:sz w:val="18"/>
          <w:szCs w:val="18"/>
        </w:rPr>
        <w:t xml:space="preserve">, S. Dance, </w:t>
      </w:r>
      <w:r w:rsidRPr="00615AE7">
        <w:rPr>
          <w:rStyle w:val="apple-style-span"/>
          <w:rFonts w:ascii="Arial" w:hAnsi="Arial" w:cs="Arial"/>
          <w:color w:val="000000"/>
          <w:sz w:val="18"/>
          <w:szCs w:val="18"/>
          <w:shd w:val="clear" w:color="auto" w:fill="FFFFFF"/>
        </w:rPr>
        <w:t xml:space="preserve">Introducing acoustics to classical musicians, </w:t>
      </w:r>
      <w:r w:rsidRPr="00615AE7">
        <w:rPr>
          <w:rFonts w:ascii="Arial" w:hAnsi="Arial" w:cs="Arial"/>
          <w:bCs/>
          <w:sz w:val="18"/>
          <w:szCs w:val="18"/>
        </w:rPr>
        <w:t>Proc. IoA/SFA, Nantes 2012</w:t>
      </w:r>
    </w:p>
    <w:p w:rsidR="00615AE7" w:rsidRPr="00615AE7" w:rsidRDefault="00615AE7" w:rsidP="00615AE7">
      <w:pPr>
        <w:pStyle w:val="EAAreferences"/>
        <w:rPr>
          <w:rFonts w:ascii="Arial" w:hAnsi="Arial" w:cs="Arial"/>
          <w:color w:val="000000"/>
          <w:sz w:val="18"/>
          <w:szCs w:val="18"/>
        </w:rPr>
      </w:pPr>
    </w:p>
    <w:p w:rsidR="00615AE7" w:rsidRPr="00615AE7" w:rsidRDefault="00615AE7" w:rsidP="00615AE7">
      <w:pPr>
        <w:spacing w:before="0" w:line="240" w:lineRule="auto"/>
        <w:jc w:val="left"/>
        <w:rPr>
          <w:rFonts w:ascii="Arial" w:hAnsi="Arial" w:cs="Arial"/>
          <w:sz w:val="18"/>
          <w:szCs w:val="18"/>
        </w:rPr>
      </w:pPr>
      <w:r w:rsidRPr="00615AE7">
        <w:rPr>
          <w:rFonts w:ascii="Arial" w:hAnsi="Arial" w:cs="Arial"/>
          <w:sz w:val="18"/>
          <w:szCs w:val="18"/>
        </w:rPr>
        <w:t>[3] S. Dance, Conservatoires - Acoustics and Music working together, Proc. Institute of Acoustics, Birmingham, 2014</w:t>
      </w:r>
    </w:p>
    <w:p w:rsidR="00615AE7" w:rsidRDefault="00615AE7" w:rsidP="00615AE7">
      <w:pPr>
        <w:spacing w:before="0" w:line="240" w:lineRule="auto"/>
        <w:jc w:val="left"/>
        <w:rPr>
          <w:rFonts w:ascii="Arial" w:hAnsi="Arial" w:cs="Arial"/>
          <w:sz w:val="18"/>
          <w:szCs w:val="18"/>
        </w:rPr>
      </w:pPr>
    </w:p>
    <w:p w:rsidR="00615AE7" w:rsidRPr="00615AE7" w:rsidRDefault="00615AE7" w:rsidP="00615AE7">
      <w:pPr>
        <w:spacing w:before="0" w:line="240" w:lineRule="auto"/>
        <w:jc w:val="left"/>
        <w:rPr>
          <w:rFonts w:ascii="Arial" w:hAnsi="Arial" w:cs="Arial"/>
          <w:sz w:val="18"/>
          <w:szCs w:val="18"/>
        </w:rPr>
      </w:pPr>
      <w:r w:rsidRPr="00615AE7">
        <w:rPr>
          <w:rFonts w:ascii="Arial" w:hAnsi="Arial" w:cs="Arial"/>
          <w:sz w:val="18"/>
          <w:szCs w:val="18"/>
        </w:rPr>
        <w:t xml:space="preserve">[4] S. Dance, A. </w:t>
      </w:r>
      <w:proofErr w:type="spellStart"/>
      <w:r w:rsidRPr="00615AE7">
        <w:rPr>
          <w:rFonts w:ascii="Arial" w:hAnsi="Arial" w:cs="Arial"/>
          <w:sz w:val="18"/>
          <w:szCs w:val="18"/>
        </w:rPr>
        <w:t>Losada</w:t>
      </w:r>
      <w:proofErr w:type="spellEnd"/>
      <w:r w:rsidRPr="00615AE7">
        <w:rPr>
          <w:rFonts w:ascii="Arial" w:hAnsi="Arial" w:cs="Arial"/>
          <w:sz w:val="18"/>
          <w:szCs w:val="18"/>
        </w:rPr>
        <w:t xml:space="preserve">, S. Large, S. Walters, G. </w:t>
      </w:r>
      <w:proofErr w:type="spellStart"/>
      <w:r w:rsidRPr="00615AE7">
        <w:rPr>
          <w:rFonts w:ascii="Arial" w:hAnsi="Arial" w:cs="Arial"/>
          <w:sz w:val="18"/>
          <w:szCs w:val="18"/>
        </w:rPr>
        <w:t>Zepidou</w:t>
      </w:r>
      <w:proofErr w:type="spellEnd"/>
      <w:r w:rsidRPr="00615AE7">
        <w:rPr>
          <w:rFonts w:ascii="Arial" w:hAnsi="Arial" w:cs="Arial"/>
          <w:sz w:val="18"/>
          <w:szCs w:val="18"/>
        </w:rPr>
        <w:t>, L. Gomez, Improving orchestra pits for the benefit of musicians, Proc. ASA/WESPAC, Hong Kong 2012</w:t>
      </w:r>
    </w:p>
    <w:p w:rsidR="00615AE7" w:rsidRDefault="00615AE7" w:rsidP="0079064C">
      <w:pPr>
        <w:pStyle w:val="References"/>
        <w:rPr>
          <w:rFonts w:ascii="Arial" w:hAnsi="Arial"/>
          <w:sz w:val="18"/>
          <w:szCs w:val="18"/>
        </w:rPr>
      </w:pPr>
    </w:p>
    <w:p w:rsidR="0079064C" w:rsidRPr="00615AE7" w:rsidRDefault="0079064C" w:rsidP="0079064C">
      <w:pPr>
        <w:pStyle w:val="References"/>
        <w:rPr>
          <w:rFonts w:ascii="Arial" w:hAnsi="Arial"/>
          <w:sz w:val="18"/>
          <w:szCs w:val="18"/>
        </w:rPr>
      </w:pPr>
      <w:r w:rsidRPr="00615AE7">
        <w:rPr>
          <w:rFonts w:ascii="Arial" w:hAnsi="Arial"/>
          <w:sz w:val="18"/>
          <w:szCs w:val="18"/>
        </w:rPr>
        <w:t>[</w:t>
      </w:r>
      <w:r w:rsidR="00615AE7">
        <w:rPr>
          <w:rFonts w:ascii="Arial" w:hAnsi="Arial"/>
          <w:sz w:val="18"/>
          <w:szCs w:val="18"/>
        </w:rPr>
        <w:t>5</w:t>
      </w:r>
      <w:r w:rsidRPr="00615AE7">
        <w:rPr>
          <w:rFonts w:ascii="Arial" w:hAnsi="Arial"/>
          <w:sz w:val="18"/>
          <w:szCs w:val="18"/>
        </w:rPr>
        <w:t>] ISO 8253-1: 2010 Acoustic of Audiometric measurements - Part 1: Basic pure tone air and bone conduction threshold audiometry</w:t>
      </w:r>
    </w:p>
    <w:p w:rsidR="00776767" w:rsidRPr="00615AE7" w:rsidRDefault="00776767" w:rsidP="00776767">
      <w:pPr>
        <w:jc w:val="left"/>
        <w:rPr>
          <w:rFonts w:ascii="Arial" w:hAnsi="Arial" w:cs="Arial"/>
          <w:sz w:val="18"/>
          <w:szCs w:val="18"/>
        </w:rPr>
      </w:pPr>
      <w:r w:rsidRPr="00615AE7">
        <w:rPr>
          <w:rFonts w:ascii="Arial" w:hAnsi="Arial" w:cs="Arial"/>
          <w:sz w:val="18"/>
          <w:szCs w:val="18"/>
        </w:rPr>
        <w:t>[</w:t>
      </w:r>
      <w:r w:rsidR="00615AE7" w:rsidRPr="00615AE7">
        <w:rPr>
          <w:rFonts w:ascii="Arial" w:hAnsi="Arial" w:cs="Arial"/>
          <w:sz w:val="18"/>
          <w:szCs w:val="18"/>
        </w:rPr>
        <w:t>6</w:t>
      </w:r>
      <w:r w:rsidRPr="00615AE7">
        <w:rPr>
          <w:rFonts w:ascii="Arial" w:hAnsi="Arial" w:cs="Arial"/>
          <w:sz w:val="18"/>
          <w:szCs w:val="18"/>
        </w:rPr>
        <w:t xml:space="preserve">] </w:t>
      </w:r>
      <w:r w:rsidR="00F525CC">
        <w:rPr>
          <w:rFonts w:ascii="Arial" w:hAnsi="Arial" w:cs="Arial"/>
          <w:sz w:val="18"/>
          <w:szCs w:val="18"/>
        </w:rPr>
        <w:t xml:space="preserve">W. Warwick, Leisure noise and the hearing health of young people, The Hearing Journal, 68(12), pp28-30, 2015. </w:t>
      </w:r>
    </w:p>
    <w:p w:rsidR="00776767" w:rsidRPr="00615AE7" w:rsidRDefault="00776767" w:rsidP="00776767">
      <w:pPr>
        <w:pStyle w:val="References"/>
        <w:rPr>
          <w:rFonts w:ascii="Arial" w:hAnsi="Arial"/>
          <w:sz w:val="18"/>
          <w:szCs w:val="18"/>
        </w:rPr>
      </w:pPr>
    </w:p>
    <w:p w:rsidR="009A6996" w:rsidRPr="00615AE7" w:rsidRDefault="00776767" w:rsidP="00776767">
      <w:pPr>
        <w:pStyle w:val="References"/>
        <w:rPr>
          <w:rFonts w:ascii="Arial" w:hAnsi="Arial"/>
          <w:sz w:val="18"/>
          <w:szCs w:val="18"/>
        </w:rPr>
      </w:pPr>
      <w:r w:rsidRPr="00615AE7">
        <w:rPr>
          <w:rFonts w:ascii="Arial" w:hAnsi="Arial"/>
          <w:sz w:val="18"/>
          <w:szCs w:val="18"/>
        </w:rPr>
        <w:t xml:space="preserve"> [</w:t>
      </w:r>
      <w:r w:rsidR="00615AE7" w:rsidRPr="00615AE7">
        <w:rPr>
          <w:rFonts w:ascii="Arial" w:hAnsi="Arial"/>
          <w:sz w:val="18"/>
          <w:szCs w:val="18"/>
        </w:rPr>
        <w:t>7</w:t>
      </w:r>
      <w:r w:rsidRPr="00615AE7">
        <w:rPr>
          <w:rFonts w:ascii="Arial" w:hAnsi="Arial"/>
          <w:sz w:val="18"/>
          <w:szCs w:val="18"/>
        </w:rPr>
        <w:t xml:space="preserve">] S. Dance, B. Dymock. Sound exposure and the hearing of musicians, Proceedings of </w:t>
      </w:r>
      <w:r w:rsidR="00006455" w:rsidRPr="00615AE7">
        <w:rPr>
          <w:rFonts w:ascii="Arial" w:hAnsi="Arial"/>
          <w:sz w:val="18"/>
          <w:szCs w:val="18"/>
        </w:rPr>
        <w:t xml:space="preserve">10th </w:t>
      </w:r>
      <w:r w:rsidRPr="00615AE7">
        <w:rPr>
          <w:rFonts w:ascii="Arial" w:hAnsi="Arial"/>
          <w:sz w:val="18"/>
          <w:szCs w:val="18"/>
        </w:rPr>
        <w:t>Euronoise, Maastricht 2015.</w:t>
      </w:r>
    </w:p>
    <w:p w:rsidR="00CB368E" w:rsidRPr="00615AE7" w:rsidRDefault="0079064C" w:rsidP="00FE340A">
      <w:pPr>
        <w:pStyle w:val="EAAnormaltext"/>
        <w:spacing w:line="200" w:lineRule="exact"/>
        <w:rPr>
          <w:rFonts w:ascii="Arial" w:hAnsi="Arial" w:cs="Arial"/>
          <w:sz w:val="18"/>
          <w:szCs w:val="18"/>
        </w:rPr>
      </w:pPr>
      <w:r w:rsidRPr="00615AE7">
        <w:rPr>
          <w:rFonts w:ascii="Arial" w:hAnsi="Arial" w:cs="Arial"/>
          <w:sz w:val="18"/>
          <w:szCs w:val="18"/>
        </w:rPr>
        <w:t>[</w:t>
      </w:r>
      <w:r w:rsidR="00F525CC">
        <w:rPr>
          <w:rFonts w:ascii="Arial" w:hAnsi="Arial" w:cs="Arial"/>
          <w:sz w:val="18"/>
          <w:szCs w:val="18"/>
        </w:rPr>
        <w:t>8</w:t>
      </w:r>
      <w:r w:rsidRPr="00615AE7">
        <w:rPr>
          <w:rFonts w:ascii="Arial" w:hAnsi="Arial" w:cs="Arial"/>
          <w:sz w:val="18"/>
          <w:szCs w:val="18"/>
        </w:rPr>
        <w:t>] G. Okten</w:t>
      </w:r>
      <w:r w:rsidR="00FE340A" w:rsidRPr="00615AE7">
        <w:rPr>
          <w:rFonts w:ascii="Arial" w:hAnsi="Arial" w:cs="Arial"/>
          <w:sz w:val="18"/>
          <w:szCs w:val="18"/>
        </w:rPr>
        <w:t xml:space="preserve">, S. Dance. Pilot investigation into the vocal load of Opera singers, Proceedings </w:t>
      </w:r>
      <w:r w:rsidR="00F525CC">
        <w:rPr>
          <w:rFonts w:ascii="Arial" w:hAnsi="Arial" w:cs="Arial"/>
          <w:sz w:val="18"/>
          <w:szCs w:val="18"/>
        </w:rPr>
        <w:t xml:space="preserve">of Forum </w:t>
      </w:r>
      <w:proofErr w:type="spellStart"/>
      <w:r w:rsidR="00F525CC">
        <w:rPr>
          <w:rFonts w:ascii="Arial" w:hAnsi="Arial" w:cs="Arial"/>
          <w:sz w:val="18"/>
          <w:szCs w:val="18"/>
        </w:rPr>
        <w:t>Acusticum</w:t>
      </w:r>
      <w:proofErr w:type="spellEnd"/>
      <w:r w:rsidR="00F525CC">
        <w:rPr>
          <w:rFonts w:ascii="Arial" w:hAnsi="Arial" w:cs="Arial"/>
          <w:sz w:val="18"/>
          <w:szCs w:val="18"/>
        </w:rPr>
        <w:t>, Krakow 2013</w:t>
      </w:r>
    </w:p>
    <w:sectPr w:rsidR="00CB368E" w:rsidRPr="00615AE7" w:rsidSect="00B32986">
      <w:headerReference w:type="default" r:id="rId18"/>
      <w:footerReference w:type="default" r:id="rId19"/>
      <w:pgSz w:w="11906" w:h="16838"/>
      <w:pgMar w:top="1418" w:right="1134" w:bottom="1021" w:left="1134" w:header="397"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45" w:rsidRDefault="00904245" w:rsidP="00575E9F">
      <w:pPr>
        <w:spacing w:before="0"/>
      </w:pPr>
      <w:r>
        <w:separator/>
      </w:r>
    </w:p>
  </w:endnote>
  <w:endnote w:type="continuationSeparator" w:id="0">
    <w:p w:rsidR="00904245" w:rsidRDefault="00904245" w:rsidP="00575E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4F" w:rsidRDefault="000B4D4F" w:rsidP="009800AD">
    <w:pPr>
      <w:pStyle w:val="Footer"/>
      <w:tabs>
        <w:tab w:val="clear" w:pos="4536"/>
        <w:tab w:val="left" w:pos="2410"/>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4F" w:rsidRDefault="000B4D4F" w:rsidP="009800AD">
    <w:pPr>
      <w:pStyle w:val="Footer"/>
      <w:tabs>
        <w:tab w:val="clear" w:pos="4536"/>
        <w:tab w:val="left" w:pos="2410"/>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45" w:rsidRDefault="00904245" w:rsidP="00575E9F">
      <w:pPr>
        <w:spacing w:before="0"/>
      </w:pPr>
      <w:r>
        <w:separator/>
      </w:r>
    </w:p>
  </w:footnote>
  <w:footnote w:type="continuationSeparator" w:id="0">
    <w:p w:rsidR="00904245" w:rsidRDefault="00904245" w:rsidP="00575E9F">
      <w:pPr>
        <w:spacing w:before="0"/>
      </w:pPr>
      <w:r>
        <w:continuationSeparator/>
      </w:r>
    </w:p>
  </w:footnote>
  <w:footnote w:id="1">
    <w:p w:rsidR="000B4D4F" w:rsidRDefault="000B4D4F" w:rsidP="00AE2A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4F" w:rsidRDefault="000B4D4F" w:rsidP="00313321">
    <w:pPr>
      <w:pStyle w:val="Header"/>
      <w:tabs>
        <w:tab w:val="clear" w:pos="4536"/>
        <w:tab w:val="clear" w:pos="9072"/>
        <w:tab w:val="center" w:pos="4819"/>
        <w:tab w:val="right" w:pos="9638"/>
      </w:tabs>
    </w:pPr>
    <w:r>
      <w:t>[Type text]</w:t>
    </w:r>
    <w:r>
      <w:tab/>
      <w:t>[Type text]</w:t>
    </w:r>
    <w:r>
      <w:tab/>
      <w:t>[Type text]</w:t>
    </w:r>
  </w:p>
  <w:p w:rsidR="000B4D4F" w:rsidRDefault="000B4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4F" w:rsidRDefault="000B4D4F">
    <w:pPr>
      <w:pStyle w:val="Header"/>
    </w:pPr>
  </w:p>
  <w:p w:rsidR="000B4D4F" w:rsidRDefault="000B4D4F">
    <w:pPr>
      <w:pStyle w:val="Header"/>
    </w:pPr>
  </w:p>
  <w:p w:rsidR="000B4D4F" w:rsidRPr="00CA6081" w:rsidRDefault="000B4D4F" w:rsidP="00EC1DD1">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4F" w:rsidRPr="00444733" w:rsidRDefault="000B4D4F" w:rsidP="00444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
      </v:shape>
    </w:pict>
  </w:numPicBullet>
  <w:abstractNum w:abstractNumId="0" w15:restartNumberingAfterBreak="0">
    <w:nsid w:val="FFFFFF1D"/>
    <w:multiLevelType w:val="multilevel"/>
    <w:tmpl w:val="90267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66AB"/>
    <w:multiLevelType w:val="multilevel"/>
    <w:tmpl w:val="AA540A6A"/>
    <w:lvl w:ilvl="0">
      <w:start w:val="1"/>
      <w:numFmt w:val="decimal"/>
      <w:lvlText w:val="%1."/>
      <w:lvlJc w:val="left"/>
      <w:pPr>
        <w:ind w:left="360" w:hanging="360"/>
      </w:pPr>
    </w:lvl>
    <w:lvl w:ilvl="1">
      <w:start w:val="1"/>
      <w:numFmt w:val="decimal"/>
      <w:pStyle w:val="EAAheading2"/>
      <w:lvlText w:val="%1.%2."/>
      <w:lvlJc w:val="left"/>
      <w:pPr>
        <w:ind w:left="716" w:hanging="432"/>
      </w:pPr>
    </w:lvl>
    <w:lvl w:ilvl="2">
      <w:start w:val="1"/>
      <w:numFmt w:val="decimal"/>
      <w:pStyle w:val="EAA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F514F5"/>
    <w:multiLevelType w:val="hybridMultilevel"/>
    <w:tmpl w:val="7744060E"/>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2B15D26"/>
    <w:multiLevelType w:val="hybridMultilevel"/>
    <w:tmpl w:val="A1D04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680AF7"/>
    <w:multiLevelType w:val="hybridMultilevel"/>
    <w:tmpl w:val="1700E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627F85"/>
    <w:multiLevelType w:val="hybridMultilevel"/>
    <w:tmpl w:val="76841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3923AB"/>
    <w:multiLevelType w:val="hybridMultilevel"/>
    <w:tmpl w:val="3B720AD4"/>
    <w:lvl w:ilvl="0" w:tplc="0409000F">
      <w:start w:val="1"/>
      <w:numFmt w:val="decimal"/>
      <w:lvlText w:val="%1."/>
      <w:lvlJc w:val="left"/>
      <w:pPr>
        <w:ind w:left="2856"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15:restartNumberingAfterBreak="0">
    <w:nsid w:val="7E4E4889"/>
    <w:multiLevelType w:val="hybridMultilevel"/>
    <w:tmpl w:val="74A20B18"/>
    <w:lvl w:ilvl="0" w:tplc="F3745D5A">
      <w:start w:val="1"/>
      <w:numFmt w:val="decimal"/>
      <w:pStyle w:val="EAA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9F"/>
    <w:rsid w:val="00001E5E"/>
    <w:rsid w:val="00006455"/>
    <w:rsid w:val="00007736"/>
    <w:rsid w:val="00035915"/>
    <w:rsid w:val="00050E45"/>
    <w:rsid w:val="00073245"/>
    <w:rsid w:val="00081A19"/>
    <w:rsid w:val="00082CC9"/>
    <w:rsid w:val="00086D1C"/>
    <w:rsid w:val="00086DCC"/>
    <w:rsid w:val="00094EE9"/>
    <w:rsid w:val="000B4D4F"/>
    <w:rsid w:val="000C5C91"/>
    <w:rsid w:val="000C6BEF"/>
    <w:rsid w:val="000E025E"/>
    <w:rsid w:val="000E03AA"/>
    <w:rsid w:val="000F0573"/>
    <w:rsid w:val="00102675"/>
    <w:rsid w:val="001259B0"/>
    <w:rsid w:val="00131FB5"/>
    <w:rsid w:val="00134753"/>
    <w:rsid w:val="001440B9"/>
    <w:rsid w:val="00156F05"/>
    <w:rsid w:val="00170C8C"/>
    <w:rsid w:val="001B3060"/>
    <w:rsid w:val="001B3716"/>
    <w:rsid w:val="001B384B"/>
    <w:rsid w:val="001D1013"/>
    <w:rsid w:val="001D1F26"/>
    <w:rsid w:val="001D3BE7"/>
    <w:rsid w:val="001D620D"/>
    <w:rsid w:val="001F473A"/>
    <w:rsid w:val="00216B7B"/>
    <w:rsid w:val="00227D2B"/>
    <w:rsid w:val="00246361"/>
    <w:rsid w:val="00266469"/>
    <w:rsid w:val="00280053"/>
    <w:rsid w:val="002822C3"/>
    <w:rsid w:val="002A34A5"/>
    <w:rsid w:val="002A7262"/>
    <w:rsid w:val="002C025C"/>
    <w:rsid w:val="002F664E"/>
    <w:rsid w:val="0030570F"/>
    <w:rsid w:val="00313321"/>
    <w:rsid w:val="00321D06"/>
    <w:rsid w:val="00336B21"/>
    <w:rsid w:val="00342D19"/>
    <w:rsid w:val="00342E55"/>
    <w:rsid w:val="00354E74"/>
    <w:rsid w:val="00362B8B"/>
    <w:rsid w:val="00367051"/>
    <w:rsid w:val="00374AE3"/>
    <w:rsid w:val="00376688"/>
    <w:rsid w:val="00381560"/>
    <w:rsid w:val="003C3C1D"/>
    <w:rsid w:val="003C4E08"/>
    <w:rsid w:val="003D0FB5"/>
    <w:rsid w:val="003D1019"/>
    <w:rsid w:val="003D26CD"/>
    <w:rsid w:val="003E10B3"/>
    <w:rsid w:val="00420E3B"/>
    <w:rsid w:val="004215AB"/>
    <w:rsid w:val="004433B1"/>
    <w:rsid w:val="00444332"/>
    <w:rsid w:val="00444733"/>
    <w:rsid w:val="00454EE8"/>
    <w:rsid w:val="004605C0"/>
    <w:rsid w:val="0046235A"/>
    <w:rsid w:val="00462369"/>
    <w:rsid w:val="0046781B"/>
    <w:rsid w:val="0047223E"/>
    <w:rsid w:val="00475386"/>
    <w:rsid w:val="0048246C"/>
    <w:rsid w:val="00491731"/>
    <w:rsid w:val="004A3005"/>
    <w:rsid w:val="004A5932"/>
    <w:rsid w:val="004D4021"/>
    <w:rsid w:val="004D49DF"/>
    <w:rsid w:val="004E023E"/>
    <w:rsid w:val="004E4689"/>
    <w:rsid w:val="004F0CCA"/>
    <w:rsid w:val="004F4A71"/>
    <w:rsid w:val="00533314"/>
    <w:rsid w:val="00553D00"/>
    <w:rsid w:val="005604FC"/>
    <w:rsid w:val="0056535F"/>
    <w:rsid w:val="0057165C"/>
    <w:rsid w:val="00575E9F"/>
    <w:rsid w:val="00597219"/>
    <w:rsid w:val="005B1008"/>
    <w:rsid w:val="005B6F5F"/>
    <w:rsid w:val="005E3E77"/>
    <w:rsid w:val="005F2B3F"/>
    <w:rsid w:val="00601F8E"/>
    <w:rsid w:val="00615AE7"/>
    <w:rsid w:val="006345ED"/>
    <w:rsid w:val="00634E28"/>
    <w:rsid w:val="0064660B"/>
    <w:rsid w:val="006473BC"/>
    <w:rsid w:val="00657A1F"/>
    <w:rsid w:val="00665656"/>
    <w:rsid w:val="00665904"/>
    <w:rsid w:val="00667B40"/>
    <w:rsid w:val="0067232F"/>
    <w:rsid w:val="00680A5C"/>
    <w:rsid w:val="00684E9F"/>
    <w:rsid w:val="006A1B36"/>
    <w:rsid w:val="006A2F06"/>
    <w:rsid w:val="006B4CA7"/>
    <w:rsid w:val="006B77BB"/>
    <w:rsid w:val="006D0441"/>
    <w:rsid w:val="006D6289"/>
    <w:rsid w:val="006F322E"/>
    <w:rsid w:val="006F3DE2"/>
    <w:rsid w:val="006F7A9D"/>
    <w:rsid w:val="00701B4F"/>
    <w:rsid w:val="00732BEB"/>
    <w:rsid w:val="00737A21"/>
    <w:rsid w:val="00737E96"/>
    <w:rsid w:val="00745C95"/>
    <w:rsid w:val="00747657"/>
    <w:rsid w:val="00751426"/>
    <w:rsid w:val="00757D33"/>
    <w:rsid w:val="0076619C"/>
    <w:rsid w:val="00776767"/>
    <w:rsid w:val="00782C83"/>
    <w:rsid w:val="0079064C"/>
    <w:rsid w:val="00795E1E"/>
    <w:rsid w:val="007A23EB"/>
    <w:rsid w:val="007A3824"/>
    <w:rsid w:val="007A6C63"/>
    <w:rsid w:val="007C0D8B"/>
    <w:rsid w:val="007D03B1"/>
    <w:rsid w:val="007D0F11"/>
    <w:rsid w:val="007D14F8"/>
    <w:rsid w:val="007D2ACB"/>
    <w:rsid w:val="007E1E0F"/>
    <w:rsid w:val="007E5FAB"/>
    <w:rsid w:val="007F5CF8"/>
    <w:rsid w:val="0080320C"/>
    <w:rsid w:val="0081061C"/>
    <w:rsid w:val="00824414"/>
    <w:rsid w:val="008424DF"/>
    <w:rsid w:val="00843D4E"/>
    <w:rsid w:val="00844F49"/>
    <w:rsid w:val="00853B84"/>
    <w:rsid w:val="008743FE"/>
    <w:rsid w:val="00881372"/>
    <w:rsid w:val="008941D6"/>
    <w:rsid w:val="00894401"/>
    <w:rsid w:val="008A5AA5"/>
    <w:rsid w:val="008B017B"/>
    <w:rsid w:val="008B0C27"/>
    <w:rsid w:val="008B6D60"/>
    <w:rsid w:val="008C4713"/>
    <w:rsid w:val="008D046E"/>
    <w:rsid w:val="008D2CAC"/>
    <w:rsid w:val="008E051F"/>
    <w:rsid w:val="008E1955"/>
    <w:rsid w:val="008E51A6"/>
    <w:rsid w:val="008F717F"/>
    <w:rsid w:val="00901078"/>
    <w:rsid w:val="00904245"/>
    <w:rsid w:val="0090769D"/>
    <w:rsid w:val="009076DC"/>
    <w:rsid w:val="00916EAB"/>
    <w:rsid w:val="009204A0"/>
    <w:rsid w:val="009208BE"/>
    <w:rsid w:val="00936377"/>
    <w:rsid w:val="009409DF"/>
    <w:rsid w:val="00940BF2"/>
    <w:rsid w:val="00940C3B"/>
    <w:rsid w:val="00952E6A"/>
    <w:rsid w:val="009544FC"/>
    <w:rsid w:val="00961FD9"/>
    <w:rsid w:val="009672C0"/>
    <w:rsid w:val="00970E39"/>
    <w:rsid w:val="009800AD"/>
    <w:rsid w:val="009808D7"/>
    <w:rsid w:val="00983EDE"/>
    <w:rsid w:val="0098761F"/>
    <w:rsid w:val="00990148"/>
    <w:rsid w:val="00992209"/>
    <w:rsid w:val="0099474D"/>
    <w:rsid w:val="00997822"/>
    <w:rsid w:val="009A1281"/>
    <w:rsid w:val="009A6996"/>
    <w:rsid w:val="009B267F"/>
    <w:rsid w:val="009E2039"/>
    <w:rsid w:val="009F0AF4"/>
    <w:rsid w:val="00A16BB3"/>
    <w:rsid w:val="00A172EB"/>
    <w:rsid w:val="00A17E30"/>
    <w:rsid w:val="00A6069D"/>
    <w:rsid w:val="00A74D0C"/>
    <w:rsid w:val="00A82DD3"/>
    <w:rsid w:val="00A962C6"/>
    <w:rsid w:val="00AA25D8"/>
    <w:rsid w:val="00AA4A44"/>
    <w:rsid w:val="00AC3532"/>
    <w:rsid w:val="00AC39C8"/>
    <w:rsid w:val="00AC5969"/>
    <w:rsid w:val="00AD4629"/>
    <w:rsid w:val="00AE2A35"/>
    <w:rsid w:val="00AE321A"/>
    <w:rsid w:val="00AE4679"/>
    <w:rsid w:val="00AF1529"/>
    <w:rsid w:val="00AF1C8F"/>
    <w:rsid w:val="00B10B30"/>
    <w:rsid w:val="00B20047"/>
    <w:rsid w:val="00B22C71"/>
    <w:rsid w:val="00B23B53"/>
    <w:rsid w:val="00B2520C"/>
    <w:rsid w:val="00B31EBA"/>
    <w:rsid w:val="00B32986"/>
    <w:rsid w:val="00B33B39"/>
    <w:rsid w:val="00B34026"/>
    <w:rsid w:val="00B35145"/>
    <w:rsid w:val="00B51399"/>
    <w:rsid w:val="00B56909"/>
    <w:rsid w:val="00B57F9E"/>
    <w:rsid w:val="00B80F86"/>
    <w:rsid w:val="00BC54C2"/>
    <w:rsid w:val="00BC6E61"/>
    <w:rsid w:val="00BD1CA8"/>
    <w:rsid w:val="00BD2C77"/>
    <w:rsid w:val="00BD7056"/>
    <w:rsid w:val="00BE6E19"/>
    <w:rsid w:val="00C02E11"/>
    <w:rsid w:val="00C12725"/>
    <w:rsid w:val="00C25F88"/>
    <w:rsid w:val="00C273C6"/>
    <w:rsid w:val="00C33830"/>
    <w:rsid w:val="00C62435"/>
    <w:rsid w:val="00C73C93"/>
    <w:rsid w:val="00C748C3"/>
    <w:rsid w:val="00C77B38"/>
    <w:rsid w:val="00CA6081"/>
    <w:rsid w:val="00CB1225"/>
    <w:rsid w:val="00CB368E"/>
    <w:rsid w:val="00CB4BC6"/>
    <w:rsid w:val="00CC2EDD"/>
    <w:rsid w:val="00CC71CD"/>
    <w:rsid w:val="00CD13B0"/>
    <w:rsid w:val="00CD69EA"/>
    <w:rsid w:val="00CF0A67"/>
    <w:rsid w:val="00CF4DAF"/>
    <w:rsid w:val="00D0432C"/>
    <w:rsid w:val="00D244B1"/>
    <w:rsid w:val="00D55700"/>
    <w:rsid w:val="00D574FF"/>
    <w:rsid w:val="00D60523"/>
    <w:rsid w:val="00D663B2"/>
    <w:rsid w:val="00D76913"/>
    <w:rsid w:val="00D90131"/>
    <w:rsid w:val="00DD5F09"/>
    <w:rsid w:val="00DE124E"/>
    <w:rsid w:val="00DE464E"/>
    <w:rsid w:val="00DE59D9"/>
    <w:rsid w:val="00DF0F1C"/>
    <w:rsid w:val="00DF6957"/>
    <w:rsid w:val="00DF7420"/>
    <w:rsid w:val="00E021D9"/>
    <w:rsid w:val="00E03DFF"/>
    <w:rsid w:val="00E07043"/>
    <w:rsid w:val="00E1522A"/>
    <w:rsid w:val="00E2092C"/>
    <w:rsid w:val="00E22B13"/>
    <w:rsid w:val="00E22C93"/>
    <w:rsid w:val="00E345DA"/>
    <w:rsid w:val="00E379FE"/>
    <w:rsid w:val="00E4245D"/>
    <w:rsid w:val="00E5165D"/>
    <w:rsid w:val="00E55B9C"/>
    <w:rsid w:val="00E72101"/>
    <w:rsid w:val="00E8036A"/>
    <w:rsid w:val="00E82C06"/>
    <w:rsid w:val="00E83897"/>
    <w:rsid w:val="00E91567"/>
    <w:rsid w:val="00EA30D7"/>
    <w:rsid w:val="00EB4A03"/>
    <w:rsid w:val="00EC1DD1"/>
    <w:rsid w:val="00ED1EE5"/>
    <w:rsid w:val="00ED73A8"/>
    <w:rsid w:val="00EE3F4A"/>
    <w:rsid w:val="00EF3B67"/>
    <w:rsid w:val="00EF3C38"/>
    <w:rsid w:val="00F00A42"/>
    <w:rsid w:val="00F038C5"/>
    <w:rsid w:val="00F062AB"/>
    <w:rsid w:val="00F161FE"/>
    <w:rsid w:val="00F1635B"/>
    <w:rsid w:val="00F36A05"/>
    <w:rsid w:val="00F525CC"/>
    <w:rsid w:val="00F72497"/>
    <w:rsid w:val="00F84CB6"/>
    <w:rsid w:val="00F8526A"/>
    <w:rsid w:val="00F959BF"/>
    <w:rsid w:val="00FA49BF"/>
    <w:rsid w:val="00FB14AF"/>
    <w:rsid w:val="00FB3EBB"/>
    <w:rsid w:val="00FC3F77"/>
    <w:rsid w:val="00FC78A6"/>
    <w:rsid w:val="00FD2C8B"/>
    <w:rsid w:val="00FD4CB2"/>
    <w:rsid w:val="00FE340A"/>
    <w:rsid w:val="00FE7912"/>
    <w:rsid w:val="00FF3F02"/>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5DD32C-F20D-402D-A05C-C672E36A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C8"/>
    <w:pPr>
      <w:spacing w:before="113" w:line="260" w:lineRule="exact"/>
      <w:jc w:val="both"/>
    </w:pPr>
    <w:rPr>
      <w:rFonts w:ascii="Times New Roman" w:hAnsi="Times New Roman"/>
      <w:spacing w:val="2"/>
      <w:sz w:val="22"/>
      <w:szCs w:val="22"/>
      <w:lang w:val="en-GB"/>
    </w:rPr>
  </w:style>
  <w:style w:type="paragraph" w:styleId="Heading1">
    <w:name w:val="heading 1"/>
    <w:basedOn w:val="Normal"/>
    <w:next w:val="Normal"/>
    <w:link w:val="Heading1Char"/>
    <w:uiPriority w:val="9"/>
    <w:qFormat/>
    <w:rsid w:val="00BC6E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C6E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F664E"/>
    <w:pPr>
      <w:keepNext/>
      <w:tabs>
        <w:tab w:val="left" w:pos="284"/>
        <w:tab w:val="left" w:pos="709"/>
        <w:tab w:val="left" w:pos="3686"/>
        <w:tab w:val="left" w:pos="4111"/>
        <w:tab w:val="left" w:pos="5954"/>
        <w:tab w:val="left" w:pos="6379"/>
        <w:tab w:val="left" w:pos="7655"/>
        <w:tab w:val="left" w:pos="8080"/>
      </w:tabs>
      <w:spacing w:before="0"/>
      <w:outlineLvl w:val="2"/>
    </w:pPr>
    <w:rPr>
      <w:rFonts w:ascii="Comic Sans MS" w:eastAsia="Times New Roman" w:hAnsi="Comic Sans MS"/>
      <w:b/>
      <w:color w:val="000080"/>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E9F"/>
    <w:pPr>
      <w:tabs>
        <w:tab w:val="center" w:pos="4536"/>
        <w:tab w:val="right" w:pos="9072"/>
      </w:tabs>
    </w:pPr>
  </w:style>
  <w:style w:type="character" w:customStyle="1" w:styleId="HeaderChar">
    <w:name w:val="Header Char"/>
    <w:basedOn w:val="DefaultParagraphFont"/>
    <w:link w:val="Header"/>
    <w:uiPriority w:val="99"/>
    <w:rsid w:val="00575E9F"/>
  </w:style>
  <w:style w:type="paragraph" w:styleId="Footer">
    <w:name w:val="footer"/>
    <w:basedOn w:val="Normal"/>
    <w:link w:val="FooterChar"/>
    <w:unhideWhenUsed/>
    <w:rsid w:val="00575E9F"/>
    <w:pPr>
      <w:tabs>
        <w:tab w:val="center" w:pos="4536"/>
        <w:tab w:val="right" w:pos="9072"/>
      </w:tabs>
    </w:pPr>
  </w:style>
  <w:style w:type="character" w:customStyle="1" w:styleId="FooterChar">
    <w:name w:val="Footer Char"/>
    <w:basedOn w:val="DefaultParagraphFont"/>
    <w:link w:val="Footer"/>
    <w:uiPriority w:val="99"/>
    <w:semiHidden/>
    <w:rsid w:val="00575E9F"/>
  </w:style>
  <w:style w:type="paragraph" w:styleId="BalloonText">
    <w:name w:val="Balloon Text"/>
    <w:basedOn w:val="Normal"/>
    <w:link w:val="BalloonTextChar"/>
    <w:uiPriority w:val="99"/>
    <w:semiHidden/>
    <w:unhideWhenUsed/>
    <w:rsid w:val="00575E9F"/>
    <w:pPr>
      <w:spacing w:before="0"/>
    </w:pPr>
    <w:rPr>
      <w:rFonts w:ascii="Tahoma" w:hAnsi="Tahoma" w:cs="Tahoma"/>
      <w:sz w:val="16"/>
      <w:szCs w:val="16"/>
    </w:rPr>
  </w:style>
  <w:style w:type="character" w:customStyle="1" w:styleId="BalloonTextChar">
    <w:name w:val="Balloon Text Char"/>
    <w:link w:val="BalloonText"/>
    <w:uiPriority w:val="99"/>
    <w:semiHidden/>
    <w:rsid w:val="00575E9F"/>
    <w:rPr>
      <w:rFonts w:ascii="Tahoma" w:eastAsia="Calibri" w:hAnsi="Tahoma" w:cs="Tahoma"/>
      <w:sz w:val="16"/>
      <w:szCs w:val="16"/>
    </w:rPr>
  </w:style>
  <w:style w:type="character" w:customStyle="1" w:styleId="Heading3Char">
    <w:name w:val="Heading 3 Char"/>
    <w:link w:val="Heading3"/>
    <w:rsid w:val="002F664E"/>
    <w:rPr>
      <w:rFonts w:ascii="Comic Sans MS" w:eastAsia="Times New Roman" w:hAnsi="Comic Sans MS"/>
      <w:b/>
      <w:color w:val="000080"/>
      <w:sz w:val="24"/>
    </w:rPr>
  </w:style>
  <w:style w:type="paragraph" w:styleId="Title">
    <w:name w:val="Title"/>
    <w:basedOn w:val="Normal"/>
    <w:link w:val="TitleChar"/>
    <w:qFormat/>
    <w:rsid w:val="002F664E"/>
    <w:pPr>
      <w:spacing w:before="0"/>
      <w:jc w:val="center"/>
    </w:pPr>
    <w:rPr>
      <w:rFonts w:ascii="Univers (WN)" w:eastAsia="Times New Roman" w:hAnsi="Univers (WN)"/>
      <w:sz w:val="32"/>
      <w:szCs w:val="20"/>
      <w:lang w:eastAsia="fr-FR"/>
    </w:rPr>
  </w:style>
  <w:style w:type="character" w:customStyle="1" w:styleId="TitleChar">
    <w:name w:val="Title Char"/>
    <w:link w:val="Title"/>
    <w:rsid w:val="002F664E"/>
    <w:rPr>
      <w:rFonts w:ascii="Univers (WN)" w:eastAsia="Times New Roman" w:hAnsi="Univers (WN)"/>
      <w:sz w:val="32"/>
    </w:rPr>
  </w:style>
  <w:style w:type="character" w:styleId="Hyperlink">
    <w:name w:val="Hyperlink"/>
    <w:rsid w:val="002F664E"/>
    <w:rPr>
      <w:color w:val="0000FF"/>
      <w:u w:val="single"/>
    </w:rPr>
  </w:style>
  <w:style w:type="table" w:styleId="TableGrid">
    <w:name w:val="Table Grid"/>
    <w:basedOn w:val="TableNormal"/>
    <w:uiPriority w:val="59"/>
    <w:rsid w:val="00B5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C6E61"/>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BC6E61"/>
    <w:rPr>
      <w:rFonts w:ascii="Cambria" w:eastAsia="Times New Roman" w:hAnsi="Cambria" w:cs="Times New Roman"/>
      <w:b/>
      <w:bCs/>
      <w:kern w:val="32"/>
      <w:sz w:val="32"/>
      <w:szCs w:val="32"/>
      <w:lang w:eastAsia="en-US"/>
    </w:rPr>
  </w:style>
  <w:style w:type="paragraph" w:styleId="FootnoteText">
    <w:name w:val="footnote text"/>
    <w:basedOn w:val="Normal"/>
    <w:link w:val="FootnoteTextChar"/>
    <w:uiPriority w:val="99"/>
    <w:semiHidden/>
    <w:unhideWhenUsed/>
    <w:rsid w:val="00D0432C"/>
    <w:rPr>
      <w:sz w:val="20"/>
      <w:szCs w:val="20"/>
    </w:rPr>
  </w:style>
  <w:style w:type="character" w:customStyle="1" w:styleId="FootnoteTextChar">
    <w:name w:val="Footnote Text Char"/>
    <w:link w:val="FootnoteText"/>
    <w:uiPriority w:val="99"/>
    <w:semiHidden/>
    <w:rsid w:val="00D0432C"/>
    <w:rPr>
      <w:lang w:eastAsia="en-US"/>
    </w:rPr>
  </w:style>
  <w:style w:type="character" w:styleId="FootnoteReference">
    <w:name w:val="footnote reference"/>
    <w:uiPriority w:val="99"/>
    <w:semiHidden/>
    <w:unhideWhenUsed/>
    <w:rsid w:val="00D0432C"/>
    <w:rPr>
      <w:vertAlign w:val="superscript"/>
    </w:rPr>
  </w:style>
  <w:style w:type="paragraph" w:customStyle="1" w:styleId="EAAsummary">
    <w:name w:val="EAA_summary"/>
    <w:basedOn w:val="Normal"/>
    <w:rsid w:val="00782C83"/>
    <w:pPr>
      <w:autoSpaceDE w:val="0"/>
      <w:autoSpaceDN w:val="0"/>
      <w:adjustRightInd w:val="0"/>
      <w:spacing w:before="0"/>
      <w:ind w:left="1531"/>
    </w:pPr>
    <w:rPr>
      <w:color w:val="000000"/>
      <w:sz w:val="20"/>
      <w:szCs w:val="20"/>
      <w:lang w:val="en-US" w:eastAsia="fr-FR"/>
    </w:rPr>
  </w:style>
  <w:style w:type="paragraph" w:customStyle="1" w:styleId="PACS">
    <w:name w:val="PACS"/>
    <w:basedOn w:val="Normal"/>
    <w:rsid w:val="007E5FAB"/>
    <w:pPr>
      <w:tabs>
        <w:tab w:val="left" w:pos="851"/>
        <w:tab w:val="left" w:pos="6237"/>
      </w:tabs>
      <w:spacing w:before="0" w:after="120"/>
      <w:ind w:left="1701"/>
    </w:pPr>
    <w:rPr>
      <w:b/>
      <w:color w:val="000000"/>
      <w:sz w:val="20"/>
      <w:szCs w:val="20"/>
      <w:lang w:val="en-US" w:eastAsia="fr-FR"/>
    </w:rPr>
  </w:style>
  <w:style w:type="character" w:customStyle="1" w:styleId="MediumGrid11">
    <w:name w:val="Medium Grid 11"/>
    <w:uiPriority w:val="67"/>
    <w:rsid w:val="008E51A6"/>
    <w:rPr>
      <w:color w:val="808080"/>
    </w:rPr>
  </w:style>
  <w:style w:type="paragraph" w:customStyle="1" w:styleId="EAAnormaltext">
    <w:name w:val="EAA_normaltext"/>
    <w:link w:val="EAAnormaltextChar"/>
    <w:qFormat/>
    <w:rsid w:val="00AC39C8"/>
    <w:pPr>
      <w:spacing w:line="260" w:lineRule="exact"/>
      <w:jc w:val="both"/>
    </w:pPr>
    <w:rPr>
      <w:rFonts w:ascii="Times New Roman" w:hAnsi="Times New Roman"/>
      <w:spacing w:val="2"/>
      <w:sz w:val="22"/>
      <w:szCs w:val="22"/>
      <w:lang w:eastAsia="fr-FR"/>
    </w:rPr>
  </w:style>
  <w:style w:type="paragraph" w:customStyle="1" w:styleId="EAAtitle">
    <w:name w:val="EAA_title"/>
    <w:qFormat/>
    <w:rsid w:val="00782C83"/>
    <w:pPr>
      <w:spacing w:before="120" w:after="540"/>
      <w:ind w:left="1531"/>
    </w:pPr>
    <w:rPr>
      <w:rFonts w:ascii="Helvetica" w:hAnsi="Helvetica" w:cs="Arial"/>
      <w:b/>
      <w:bCs/>
      <w:color w:val="000000"/>
      <w:spacing w:val="2"/>
      <w:sz w:val="34"/>
      <w:szCs w:val="34"/>
    </w:rPr>
  </w:style>
  <w:style w:type="paragraph" w:customStyle="1" w:styleId="EAAauthorname">
    <w:name w:val="EAA_authorname"/>
    <w:basedOn w:val="EAAnormaltext"/>
    <w:qFormat/>
    <w:rsid w:val="00782C83"/>
    <w:pPr>
      <w:autoSpaceDE w:val="0"/>
      <w:autoSpaceDN w:val="0"/>
      <w:adjustRightInd w:val="0"/>
      <w:ind w:left="1531"/>
    </w:pPr>
    <w:rPr>
      <w:color w:val="000000"/>
      <w:szCs w:val="20"/>
    </w:rPr>
  </w:style>
  <w:style w:type="paragraph" w:customStyle="1" w:styleId="EAAauthoraddress">
    <w:name w:val="EAA_authoraddress"/>
    <w:basedOn w:val="EAAauthorname"/>
    <w:qFormat/>
    <w:rsid w:val="00751426"/>
    <w:pPr>
      <w:spacing w:after="90"/>
    </w:pPr>
    <w:rPr>
      <w:sz w:val="20"/>
    </w:rPr>
  </w:style>
  <w:style w:type="paragraph" w:customStyle="1" w:styleId="EAAPACS">
    <w:name w:val="EAA_PACS"/>
    <w:basedOn w:val="EAAsummary"/>
    <w:qFormat/>
    <w:rsid w:val="009076DC"/>
    <w:pPr>
      <w:spacing w:before="100"/>
    </w:pPr>
    <w:rPr>
      <w:b/>
      <w:sz w:val="16"/>
    </w:rPr>
  </w:style>
  <w:style w:type="paragraph" w:customStyle="1" w:styleId="EAAfootnote">
    <w:name w:val="EAA_footnote"/>
    <w:basedOn w:val="EAAnormaltext"/>
    <w:qFormat/>
    <w:rsid w:val="00C62435"/>
    <w:pPr>
      <w:autoSpaceDE w:val="0"/>
      <w:autoSpaceDN w:val="0"/>
      <w:adjustRightInd w:val="0"/>
      <w:ind w:left="-57"/>
    </w:pPr>
    <w:rPr>
      <w:sz w:val="18"/>
      <w:szCs w:val="18"/>
    </w:rPr>
  </w:style>
  <w:style w:type="paragraph" w:customStyle="1" w:styleId="EAAheading1">
    <w:name w:val="EAA_heading1"/>
    <w:basedOn w:val="EAAnormaltext"/>
    <w:link w:val="EAAheading1Char"/>
    <w:qFormat/>
    <w:rsid w:val="0056535F"/>
    <w:pPr>
      <w:numPr>
        <w:numId w:val="4"/>
      </w:numPr>
      <w:spacing w:after="240"/>
      <w:ind w:left="567" w:hanging="567"/>
    </w:pPr>
    <w:rPr>
      <w:b/>
      <w:sz w:val="24"/>
      <w:szCs w:val="24"/>
    </w:rPr>
  </w:style>
  <w:style w:type="character" w:customStyle="1" w:styleId="EAAnormaltextChar">
    <w:name w:val="EAA_normaltext Char"/>
    <w:link w:val="EAAnormaltext"/>
    <w:rsid w:val="0056535F"/>
    <w:rPr>
      <w:rFonts w:ascii="Times New Roman" w:hAnsi="Times New Roman"/>
      <w:spacing w:val="2"/>
      <w:sz w:val="22"/>
      <w:szCs w:val="22"/>
      <w:lang w:eastAsia="fr-FR"/>
    </w:rPr>
  </w:style>
  <w:style w:type="character" w:customStyle="1" w:styleId="EAAheading1Char">
    <w:name w:val="EAA_heading1 Char"/>
    <w:link w:val="EAAheading1"/>
    <w:rsid w:val="0056535F"/>
    <w:rPr>
      <w:rFonts w:ascii="Times New Roman" w:hAnsi="Times New Roman"/>
      <w:b/>
      <w:spacing w:val="2"/>
      <w:sz w:val="24"/>
      <w:szCs w:val="24"/>
      <w:lang w:eastAsia="fr-FR"/>
    </w:rPr>
  </w:style>
  <w:style w:type="paragraph" w:customStyle="1" w:styleId="EAAheading2">
    <w:name w:val="EAA_heading2"/>
    <w:basedOn w:val="EAAheading1"/>
    <w:link w:val="EAAheading2Char"/>
    <w:qFormat/>
    <w:rsid w:val="005F2B3F"/>
    <w:pPr>
      <w:numPr>
        <w:ilvl w:val="1"/>
        <w:numId w:val="5"/>
      </w:numPr>
      <w:spacing w:before="180" w:after="100"/>
      <w:ind w:left="567" w:hanging="567"/>
    </w:pPr>
    <w:rPr>
      <w:sz w:val="22"/>
    </w:rPr>
  </w:style>
  <w:style w:type="character" w:customStyle="1" w:styleId="EAAheading2Char">
    <w:name w:val="EAA_heading2 Char"/>
    <w:link w:val="EAAheading2"/>
    <w:rsid w:val="005F2B3F"/>
    <w:rPr>
      <w:rFonts w:ascii="Times New Roman" w:hAnsi="Times New Roman"/>
      <w:b/>
      <w:spacing w:val="2"/>
      <w:sz w:val="22"/>
      <w:szCs w:val="24"/>
      <w:lang w:eastAsia="fr-FR"/>
    </w:rPr>
  </w:style>
  <w:style w:type="paragraph" w:customStyle="1" w:styleId="EAAheader">
    <w:name w:val="EAA_header"/>
    <w:basedOn w:val="EAAnormaltext"/>
    <w:link w:val="EAAheaderChar"/>
    <w:qFormat/>
    <w:rsid w:val="003C4E08"/>
    <w:pPr>
      <w:pBdr>
        <w:bottom w:val="single" w:sz="4" w:space="1" w:color="auto"/>
      </w:pBdr>
      <w:tabs>
        <w:tab w:val="right" w:pos="9639"/>
      </w:tabs>
    </w:pPr>
    <w:rPr>
      <w:rFonts w:ascii="Helvetica" w:hAnsi="Helvetica" w:cs="Arial"/>
      <w:b/>
      <w:bCs/>
      <w:spacing w:val="0"/>
      <w:sz w:val="18"/>
      <w:szCs w:val="18"/>
    </w:rPr>
  </w:style>
  <w:style w:type="character" w:customStyle="1" w:styleId="EAAheaderChar">
    <w:name w:val="EAA_header Char"/>
    <w:link w:val="EAAheader"/>
    <w:rsid w:val="003C4E08"/>
    <w:rPr>
      <w:rFonts w:ascii="Helvetica" w:hAnsi="Helvetica" w:cs="Arial"/>
      <w:b/>
      <w:bCs/>
      <w:sz w:val="18"/>
      <w:szCs w:val="18"/>
      <w:lang w:eastAsia="fr-FR"/>
    </w:rPr>
  </w:style>
  <w:style w:type="paragraph" w:customStyle="1" w:styleId="EAAsummarytitle">
    <w:name w:val="EAA_summarytitle"/>
    <w:basedOn w:val="EAAsummary"/>
    <w:qFormat/>
    <w:rsid w:val="00952E6A"/>
    <w:pPr>
      <w:spacing w:before="400"/>
    </w:pPr>
    <w:rPr>
      <w:b/>
    </w:rPr>
  </w:style>
  <w:style w:type="paragraph" w:customStyle="1" w:styleId="EAAfigurecaption">
    <w:name w:val="EAA_figurecaption"/>
    <w:basedOn w:val="EAAnormaltext"/>
    <w:link w:val="EAAfigurecaptionChar"/>
    <w:qFormat/>
    <w:rsid w:val="006F322E"/>
    <w:pPr>
      <w:spacing w:before="120"/>
    </w:pPr>
    <w:rPr>
      <w:noProof/>
      <w:sz w:val="20"/>
      <w:szCs w:val="20"/>
    </w:rPr>
  </w:style>
  <w:style w:type="character" w:customStyle="1" w:styleId="EAAfigurecaptionChar">
    <w:name w:val="EAA_figurecaption Char"/>
    <w:link w:val="EAAfigurecaption"/>
    <w:rsid w:val="006F322E"/>
    <w:rPr>
      <w:rFonts w:ascii="Times New Roman" w:hAnsi="Times New Roman"/>
      <w:noProof/>
      <w:spacing w:val="2"/>
      <w:sz w:val="22"/>
      <w:szCs w:val="22"/>
      <w:lang w:eastAsia="fr-FR"/>
    </w:rPr>
  </w:style>
  <w:style w:type="paragraph" w:customStyle="1" w:styleId="EAAtablecaption">
    <w:name w:val="EAA_tablecaption"/>
    <w:basedOn w:val="EAAnormaltext"/>
    <w:link w:val="EAAtablecaptionChar"/>
    <w:qFormat/>
    <w:rsid w:val="001440B9"/>
    <w:pPr>
      <w:spacing w:after="120"/>
    </w:pPr>
    <w:rPr>
      <w:sz w:val="20"/>
      <w:szCs w:val="20"/>
    </w:rPr>
  </w:style>
  <w:style w:type="character" w:customStyle="1" w:styleId="EAAtablecaptionChar">
    <w:name w:val="EAA_tablecaption Char"/>
    <w:link w:val="EAAtablecaption"/>
    <w:rsid w:val="001440B9"/>
    <w:rPr>
      <w:rFonts w:ascii="Times New Roman" w:hAnsi="Times New Roman"/>
      <w:spacing w:val="2"/>
      <w:sz w:val="22"/>
      <w:szCs w:val="22"/>
      <w:lang w:eastAsia="fr-FR"/>
    </w:rPr>
  </w:style>
  <w:style w:type="paragraph" w:customStyle="1" w:styleId="EAAheading3">
    <w:name w:val="EAA_heading3"/>
    <w:basedOn w:val="EAAheading2"/>
    <w:link w:val="EAAheading3Char"/>
    <w:qFormat/>
    <w:rsid w:val="0064660B"/>
    <w:pPr>
      <w:numPr>
        <w:ilvl w:val="2"/>
      </w:numPr>
      <w:spacing w:before="120" w:after="60"/>
      <w:ind w:left="0" w:firstLine="0"/>
    </w:pPr>
    <w:rPr>
      <w:b w:val="0"/>
      <w:szCs w:val="22"/>
    </w:rPr>
  </w:style>
  <w:style w:type="character" w:customStyle="1" w:styleId="EAAheading3Char">
    <w:name w:val="EAA_heading3 Char"/>
    <w:link w:val="EAAheading3"/>
    <w:rsid w:val="0064660B"/>
    <w:rPr>
      <w:rFonts w:ascii="Times New Roman" w:hAnsi="Times New Roman"/>
      <w:b w:val="0"/>
      <w:spacing w:val="2"/>
      <w:sz w:val="22"/>
      <w:szCs w:val="22"/>
      <w:lang w:eastAsia="fr-FR"/>
    </w:rPr>
  </w:style>
  <w:style w:type="paragraph" w:customStyle="1" w:styleId="EAAAcknowledgements">
    <w:name w:val="EAA_Acknowledgements"/>
    <w:basedOn w:val="EAAnormaltext"/>
    <w:link w:val="EAAAcknowledgementsChar"/>
    <w:qFormat/>
    <w:rsid w:val="00B23B53"/>
    <w:pPr>
      <w:spacing w:before="240" w:after="100"/>
    </w:pPr>
    <w:rPr>
      <w:b/>
    </w:rPr>
  </w:style>
  <w:style w:type="character" w:customStyle="1" w:styleId="EAAAcknowledgementsChar">
    <w:name w:val="EAA_Acknowledgements Char"/>
    <w:link w:val="EAAAcknowledgements"/>
    <w:rsid w:val="00B23B53"/>
    <w:rPr>
      <w:rFonts w:ascii="Times New Roman" w:hAnsi="Times New Roman"/>
      <w:b/>
      <w:spacing w:val="2"/>
      <w:sz w:val="22"/>
      <w:szCs w:val="22"/>
      <w:lang w:eastAsia="fr-FR"/>
    </w:rPr>
  </w:style>
  <w:style w:type="paragraph" w:customStyle="1" w:styleId="EAAreferencetitle">
    <w:name w:val="EAA_referencetitle"/>
    <w:basedOn w:val="EAAAcknowledgements"/>
    <w:link w:val="EAAreferencetitleChar"/>
    <w:qFormat/>
    <w:rsid w:val="00B23B53"/>
    <w:pPr>
      <w:spacing w:before="280"/>
    </w:pPr>
  </w:style>
  <w:style w:type="character" w:customStyle="1" w:styleId="EAAreferencetitleChar">
    <w:name w:val="EAA_referencetitle Char"/>
    <w:link w:val="EAAreferencetitle"/>
    <w:rsid w:val="00B23B53"/>
    <w:rPr>
      <w:rFonts w:ascii="Times New Roman" w:hAnsi="Times New Roman"/>
      <w:b/>
      <w:spacing w:val="2"/>
      <w:sz w:val="22"/>
      <w:szCs w:val="22"/>
      <w:lang w:eastAsia="fr-FR"/>
    </w:rPr>
  </w:style>
  <w:style w:type="paragraph" w:customStyle="1" w:styleId="EAAreferences">
    <w:name w:val="EAA_references"/>
    <w:basedOn w:val="EAAnormaltext"/>
    <w:qFormat/>
    <w:rsid w:val="00601F8E"/>
    <w:pPr>
      <w:tabs>
        <w:tab w:val="left" w:pos="426"/>
      </w:tabs>
      <w:autoSpaceDE w:val="0"/>
      <w:autoSpaceDN w:val="0"/>
      <w:adjustRightInd w:val="0"/>
      <w:spacing w:before="80" w:line="200" w:lineRule="exact"/>
      <w:ind w:left="284" w:hanging="284"/>
    </w:pPr>
    <w:rPr>
      <w:spacing w:val="-4"/>
      <w:sz w:val="20"/>
      <w:szCs w:val="20"/>
    </w:rPr>
  </w:style>
  <w:style w:type="paragraph" w:customStyle="1" w:styleId="Textbody">
    <w:name w:val="Textbody"/>
    <w:basedOn w:val="Normal"/>
    <w:link w:val="TextbodyZchn"/>
    <w:rsid w:val="00081A19"/>
    <w:pPr>
      <w:spacing w:before="120" w:after="120" w:line="240" w:lineRule="auto"/>
    </w:pPr>
    <w:rPr>
      <w:rFonts w:ascii="Arial" w:eastAsia="Times New Roman" w:hAnsi="Arial" w:cs="Arial"/>
      <w:color w:val="000000"/>
      <w:spacing w:val="0"/>
      <w:sz w:val="24"/>
      <w:szCs w:val="24"/>
      <w:lang w:eastAsia="de-DE"/>
    </w:rPr>
  </w:style>
  <w:style w:type="character" w:customStyle="1" w:styleId="TextbodyZchn">
    <w:name w:val="Textbody Zchn"/>
    <w:link w:val="Textbody"/>
    <w:rsid w:val="00081A19"/>
    <w:rPr>
      <w:rFonts w:ascii="Arial" w:eastAsia="Times New Roman" w:hAnsi="Arial" w:cs="Arial"/>
      <w:color w:val="000000"/>
      <w:sz w:val="24"/>
      <w:szCs w:val="24"/>
      <w:lang w:val="en-GB" w:eastAsia="de-DE"/>
    </w:rPr>
  </w:style>
  <w:style w:type="paragraph" w:customStyle="1" w:styleId="FormatvorlageBodyArial10pt">
    <w:name w:val="Formatvorlage Body + Arial 10 pt"/>
    <w:basedOn w:val="Normal"/>
    <w:next w:val="Normal"/>
    <w:rsid w:val="00081A19"/>
    <w:pPr>
      <w:widowControl w:val="0"/>
      <w:spacing w:before="0" w:line="280" w:lineRule="atLeast"/>
      <w:jc w:val="left"/>
    </w:pPr>
    <w:rPr>
      <w:rFonts w:ascii="Arial" w:eastAsia="Times New Roman" w:hAnsi="Arial"/>
      <w:snapToGrid w:val="0"/>
      <w:color w:val="000000"/>
      <w:spacing w:val="0"/>
      <w:sz w:val="20"/>
      <w:szCs w:val="20"/>
      <w:lang w:val="en-US"/>
    </w:rPr>
  </w:style>
  <w:style w:type="paragraph" w:customStyle="1" w:styleId="Figurelegend">
    <w:name w:val="Figure legend"/>
    <w:basedOn w:val="Normal"/>
    <w:rsid w:val="00081A19"/>
    <w:pPr>
      <w:spacing w:before="120" w:after="240" w:line="240" w:lineRule="auto"/>
      <w:jc w:val="left"/>
    </w:pPr>
    <w:rPr>
      <w:rFonts w:ascii="Arial" w:eastAsia="Times New Roman" w:hAnsi="Arial"/>
      <w:color w:val="000000"/>
      <w:spacing w:val="0"/>
      <w:sz w:val="20"/>
      <w:szCs w:val="20"/>
      <w:lang w:val="de-DE" w:eastAsia="de-DE"/>
    </w:rPr>
  </w:style>
  <w:style w:type="paragraph" w:customStyle="1" w:styleId="SectionHeading">
    <w:name w:val="Section Heading"/>
    <w:basedOn w:val="Normal"/>
    <w:link w:val="SectionHeadingZchn"/>
    <w:rsid w:val="00D60523"/>
    <w:pPr>
      <w:spacing w:before="0" w:after="120" w:line="240" w:lineRule="auto"/>
      <w:jc w:val="left"/>
    </w:pPr>
    <w:rPr>
      <w:rFonts w:ascii="Arial" w:eastAsia="Times New Roman" w:hAnsi="Arial"/>
      <w:caps/>
      <w:color w:val="000000"/>
      <w:spacing w:val="0"/>
      <w:sz w:val="24"/>
      <w:szCs w:val="24"/>
      <w:lang w:val="de-DE" w:eastAsia="de-DE"/>
    </w:rPr>
  </w:style>
  <w:style w:type="paragraph" w:customStyle="1" w:styleId="References">
    <w:name w:val="References"/>
    <w:basedOn w:val="Normal"/>
    <w:rsid w:val="00D60523"/>
    <w:pPr>
      <w:spacing w:before="0" w:after="120" w:line="240" w:lineRule="auto"/>
      <w:jc w:val="left"/>
    </w:pPr>
    <w:rPr>
      <w:rFonts w:ascii="Arial Narrow" w:eastAsia="Times New Roman" w:hAnsi="Arial Narrow" w:cs="Arial"/>
      <w:color w:val="000000"/>
      <w:spacing w:val="0"/>
      <w:sz w:val="20"/>
      <w:szCs w:val="24"/>
      <w:lang w:eastAsia="de-DE"/>
    </w:rPr>
  </w:style>
  <w:style w:type="character" w:customStyle="1" w:styleId="SectionHeadingZchn">
    <w:name w:val="Section Heading Zchn"/>
    <w:link w:val="SectionHeading"/>
    <w:rsid w:val="00D60523"/>
    <w:rPr>
      <w:rFonts w:ascii="Arial" w:eastAsia="Times New Roman" w:hAnsi="Arial"/>
      <w:caps/>
      <w:color w:val="000000"/>
      <w:sz w:val="24"/>
      <w:szCs w:val="24"/>
      <w:lang w:val="de-DE" w:eastAsia="de-DE"/>
    </w:rPr>
  </w:style>
  <w:style w:type="paragraph" w:customStyle="1" w:styleId="CellBody">
    <w:name w:val="CellBody"/>
    <w:rsid w:val="00420E3B"/>
    <w:pPr>
      <w:widowControl w:val="0"/>
      <w:spacing w:line="280" w:lineRule="atLeast"/>
    </w:pPr>
    <w:rPr>
      <w:rFonts w:ascii="Times" w:eastAsia="Times New Roman" w:hAnsi="Times"/>
      <w:snapToGrid w:val="0"/>
      <w:color w:val="000000"/>
      <w:sz w:val="24"/>
    </w:rPr>
  </w:style>
  <w:style w:type="paragraph" w:customStyle="1" w:styleId="Tablelegend">
    <w:name w:val="Table legend"/>
    <w:basedOn w:val="Normal"/>
    <w:link w:val="TablelegendZchn"/>
    <w:rsid w:val="00420E3B"/>
    <w:pPr>
      <w:widowControl w:val="0"/>
      <w:spacing w:before="240" w:after="120" w:line="240" w:lineRule="auto"/>
      <w:jc w:val="left"/>
    </w:pPr>
    <w:rPr>
      <w:rFonts w:ascii="Arial" w:eastAsia="Times New Roman" w:hAnsi="Arial"/>
      <w:bCs/>
      <w:snapToGrid w:val="0"/>
      <w:color w:val="000000"/>
      <w:spacing w:val="0"/>
      <w:sz w:val="24"/>
      <w:szCs w:val="20"/>
      <w:lang w:val="en-US"/>
    </w:rPr>
  </w:style>
  <w:style w:type="character" w:customStyle="1" w:styleId="TablelegendZchn">
    <w:name w:val="Table legend Zchn"/>
    <w:link w:val="Tablelegend"/>
    <w:rsid w:val="00420E3B"/>
    <w:rPr>
      <w:rFonts w:ascii="Arial" w:eastAsia="Times New Roman" w:hAnsi="Arial"/>
      <w:bCs/>
      <w:snapToGrid w:val="0"/>
      <w:color w:val="000000"/>
      <w:sz w:val="24"/>
    </w:rPr>
  </w:style>
  <w:style w:type="paragraph" w:styleId="ListParagraph">
    <w:name w:val="List Paragraph"/>
    <w:basedOn w:val="Normal"/>
    <w:uiPriority w:val="34"/>
    <w:qFormat/>
    <w:rsid w:val="00E83897"/>
    <w:pPr>
      <w:spacing w:before="0" w:after="200" w:line="276" w:lineRule="auto"/>
      <w:ind w:left="720"/>
      <w:contextualSpacing/>
      <w:jc w:val="left"/>
    </w:pPr>
    <w:rPr>
      <w:rFonts w:asciiTheme="minorHAnsi" w:eastAsiaTheme="minorHAnsi" w:hAnsiTheme="minorHAnsi" w:cstheme="minorBidi"/>
      <w:spacing w:val="0"/>
      <w:lang w:val="en-AU"/>
    </w:rPr>
  </w:style>
  <w:style w:type="character" w:customStyle="1" w:styleId="apple-style-span">
    <w:name w:val="apple-style-span"/>
    <w:basedOn w:val="DefaultParagraphFont"/>
    <w:rsid w:val="008D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52663">
      <w:bodyDiv w:val="1"/>
      <w:marLeft w:val="0"/>
      <w:marRight w:val="0"/>
      <w:marTop w:val="0"/>
      <w:marBottom w:val="0"/>
      <w:divBdr>
        <w:top w:val="none" w:sz="0" w:space="0" w:color="auto"/>
        <w:left w:val="none" w:sz="0" w:space="0" w:color="auto"/>
        <w:bottom w:val="none" w:sz="0" w:space="0" w:color="auto"/>
        <w:right w:val="none" w:sz="0" w:space="0" w:color="auto"/>
      </w:divBdr>
    </w:div>
    <w:div w:id="1330213644">
      <w:bodyDiv w:val="1"/>
      <w:marLeft w:val="0"/>
      <w:marRight w:val="0"/>
      <w:marTop w:val="0"/>
      <w:marBottom w:val="0"/>
      <w:divBdr>
        <w:top w:val="none" w:sz="0" w:space="0" w:color="auto"/>
        <w:left w:val="none" w:sz="0" w:space="0" w:color="auto"/>
        <w:bottom w:val="none" w:sz="0" w:space="0" w:color="auto"/>
        <w:right w:val="none" w:sz="0" w:space="0" w:color="auto"/>
      </w:divBdr>
      <w:divsChild>
        <w:div w:id="772435117">
          <w:marLeft w:val="0"/>
          <w:marRight w:val="0"/>
          <w:marTop w:val="0"/>
          <w:marBottom w:val="0"/>
          <w:divBdr>
            <w:top w:val="none" w:sz="0" w:space="0" w:color="auto"/>
            <w:left w:val="none" w:sz="0" w:space="0" w:color="auto"/>
            <w:bottom w:val="none" w:sz="0" w:space="0" w:color="auto"/>
            <w:right w:val="none" w:sz="0" w:space="0" w:color="auto"/>
          </w:divBdr>
        </w:div>
      </w:divsChild>
    </w:div>
    <w:div w:id="1700885622">
      <w:bodyDiv w:val="1"/>
      <w:marLeft w:val="0"/>
      <w:marRight w:val="0"/>
      <w:marTop w:val="0"/>
      <w:marBottom w:val="0"/>
      <w:divBdr>
        <w:top w:val="none" w:sz="0" w:space="0" w:color="auto"/>
        <w:left w:val="none" w:sz="0" w:space="0" w:color="auto"/>
        <w:bottom w:val="none" w:sz="0" w:space="0" w:color="auto"/>
        <w:right w:val="none" w:sz="0" w:space="0" w:color="auto"/>
      </w:divBdr>
    </w:div>
    <w:div w:id="1881086888">
      <w:bodyDiv w:val="1"/>
      <w:marLeft w:val="0"/>
      <w:marRight w:val="0"/>
      <w:marTop w:val="0"/>
      <w:marBottom w:val="0"/>
      <w:divBdr>
        <w:top w:val="none" w:sz="0" w:space="0" w:color="auto"/>
        <w:left w:val="none" w:sz="0" w:space="0" w:color="auto"/>
        <w:bottom w:val="none" w:sz="0" w:space="0" w:color="auto"/>
        <w:right w:val="none" w:sz="0" w:space="0" w:color="auto"/>
      </w:divBdr>
    </w:div>
    <w:div w:id="1890650693">
      <w:bodyDiv w:val="1"/>
      <w:marLeft w:val="0"/>
      <w:marRight w:val="0"/>
      <w:marTop w:val="0"/>
      <w:marBottom w:val="0"/>
      <w:divBdr>
        <w:top w:val="none" w:sz="0" w:space="0" w:color="auto"/>
        <w:left w:val="none" w:sz="0" w:space="0" w:color="auto"/>
        <w:bottom w:val="none" w:sz="0" w:space="0" w:color="auto"/>
        <w:right w:val="none" w:sz="0" w:space="0" w:color="auto"/>
      </w:divBdr>
    </w:div>
    <w:div w:id="1983995969">
      <w:bodyDiv w:val="1"/>
      <w:marLeft w:val="0"/>
      <w:marRight w:val="0"/>
      <w:marTop w:val="0"/>
      <w:marBottom w:val="0"/>
      <w:divBdr>
        <w:top w:val="none" w:sz="0" w:space="0" w:color="auto"/>
        <w:left w:val="none" w:sz="0" w:space="0" w:color="auto"/>
        <w:bottom w:val="none" w:sz="0" w:space="0" w:color="auto"/>
        <w:right w:val="none" w:sz="0" w:space="0" w:color="auto"/>
      </w:divBdr>
    </w:div>
    <w:div w:id="208595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work\excel\2015\ram\RAM%20DATA%2007-14%20wor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work\excel\2015\ram\RAM%20DATA%2007-14%20wor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work\excel\2015\ram\RAM%20DATA%2007-14%20wor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work\excel\2015\ram\RAM%20DATA%2007-14%20wor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ork\excel\2015\ram\RAM%20DATA%2007-14%20refers%20dele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left ear'!$O$1</c:f>
              <c:strCache>
                <c:ptCount val="1"/>
                <c:pt idx="0">
                  <c:v>Left Summed Hearing Loss</c:v>
                </c:pt>
              </c:strCache>
            </c:strRef>
          </c:tx>
          <c:spPr>
            <a:ln w="63500">
              <a:solidFill>
                <a:srgbClr val="0070C0"/>
              </a:solidFill>
            </a:ln>
          </c:spPr>
          <c:marker>
            <c:symbol val="none"/>
          </c:marker>
          <c:val>
            <c:numRef>
              <c:f>'All left ear'!$O$2:$O$2576</c:f>
              <c:numCache>
                <c:formatCode>General</c:formatCode>
                <c:ptCount val="2575"/>
                <c:pt idx="0">
                  <c:v>-50</c:v>
                </c:pt>
                <c:pt idx="1">
                  <c:v>-50</c:v>
                </c:pt>
                <c:pt idx="2">
                  <c:v>-50</c:v>
                </c:pt>
                <c:pt idx="3">
                  <c:v>-50</c:v>
                </c:pt>
                <c:pt idx="4">
                  <c:v>-50</c:v>
                </c:pt>
                <c:pt idx="5">
                  <c:v>-50</c:v>
                </c:pt>
                <c:pt idx="6">
                  <c:v>-50</c:v>
                </c:pt>
                <c:pt idx="7">
                  <c:v>-49</c:v>
                </c:pt>
                <c:pt idx="8">
                  <c:v>-49</c:v>
                </c:pt>
                <c:pt idx="9">
                  <c:v>-49</c:v>
                </c:pt>
                <c:pt idx="10">
                  <c:v>-48</c:v>
                </c:pt>
                <c:pt idx="11">
                  <c:v>-48</c:v>
                </c:pt>
                <c:pt idx="12">
                  <c:v>-48</c:v>
                </c:pt>
                <c:pt idx="13">
                  <c:v>-47</c:v>
                </c:pt>
                <c:pt idx="14">
                  <c:v>-47</c:v>
                </c:pt>
                <c:pt idx="15">
                  <c:v>-46</c:v>
                </c:pt>
                <c:pt idx="16">
                  <c:v>-45</c:v>
                </c:pt>
                <c:pt idx="17">
                  <c:v>-45</c:v>
                </c:pt>
                <c:pt idx="18">
                  <c:v>-45</c:v>
                </c:pt>
                <c:pt idx="19">
                  <c:v>-43</c:v>
                </c:pt>
                <c:pt idx="20">
                  <c:v>-43</c:v>
                </c:pt>
                <c:pt idx="21">
                  <c:v>-43</c:v>
                </c:pt>
                <c:pt idx="22">
                  <c:v>-42</c:v>
                </c:pt>
                <c:pt idx="23">
                  <c:v>-41</c:v>
                </c:pt>
                <c:pt idx="24">
                  <c:v>-41</c:v>
                </c:pt>
                <c:pt idx="25">
                  <c:v>-41</c:v>
                </c:pt>
                <c:pt idx="26">
                  <c:v>-41</c:v>
                </c:pt>
                <c:pt idx="27">
                  <c:v>-41</c:v>
                </c:pt>
                <c:pt idx="28">
                  <c:v>-40</c:v>
                </c:pt>
                <c:pt idx="29">
                  <c:v>-40</c:v>
                </c:pt>
                <c:pt idx="30">
                  <c:v>-40</c:v>
                </c:pt>
                <c:pt idx="31">
                  <c:v>-40</c:v>
                </c:pt>
                <c:pt idx="32">
                  <c:v>-39</c:v>
                </c:pt>
                <c:pt idx="33">
                  <c:v>-39</c:v>
                </c:pt>
                <c:pt idx="34">
                  <c:v>-39</c:v>
                </c:pt>
                <c:pt idx="35">
                  <c:v>-38</c:v>
                </c:pt>
                <c:pt idx="36">
                  <c:v>-38</c:v>
                </c:pt>
                <c:pt idx="37">
                  <c:v>-38</c:v>
                </c:pt>
                <c:pt idx="38">
                  <c:v>-38</c:v>
                </c:pt>
                <c:pt idx="39">
                  <c:v>-38</c:v>
                </c:pt>
                <c:pt idx="40">
                  <c:v>-38</c:v>
                </c:pt>
                <c:pt idx="41">
                  <c:v>-38</c:v>
                </c:pt>
                <c:pt idx="42">
                  <c:v>-38</c:v>
                </c:pt>
                <c:pt idx="43">
                  <c:v>-37</c:v>
                </c:pt>
                <c:pt idx="44">
                  <c:v>-37</c:v>
                </c:pt>
                <c:pt idx="45">
                  <c:v>-37</c:v>
                </c:pt>
                <c:pt idx="46">
                  <c:v>-37</c:v>
                </c:pt>
                <c:pt idx="47">
                  <c:v>-37</c:v>
                </c:pt>
                <c:pt idx="48">
                  <c:v>-37</c:v>
                </c:pt>
                <c:pt idx="49">
                  <c:v>-36</c:v>
                </c:pt>
                <c:pt idx="50">
                  <c:v>-36</c:v>
                </c:pt>
                <c:pt idx="51">
                  <c:v>-36</c:v>
                </c:pt>
                <c:pt idx="52">
                  <c:v>-36</c:v>
                </c:pt>
                <c:pt idx="53">
                  <c:v>-36</c:v>
                </c:pt>
                <c:pt idx="54">
                  <c:v>-36</c:v>
                </c:pt>
                <c:pt idx="55">
                  <c:v>-36</c:v>
                </c:pt>
                <c:pt idx="56">
                  <c:v>-36</c:v>
                </c:pt>
                <c:pt idx="57">
                  <c:v>-35</c:v>
                </c:pt>
                <c:pt idx="58">
                  <c:v>-35</c:v>
                </c:pt>
                <c:pt idx="59">
                  <c:v>-35</c:v>
                </c:pt>
                <c:pt idx="60">
                  <c:v>-35</c:v>
                </c:pt>
                <c:pt idx="61">
                  <c:v>-35</c:v>
                </c:pt>
                <c:pt idx="62">
                  <c:v>-35</c:v>
                </c:pt>
                <c:pt idx="63">
                  <c:v>-35</c:v>
                </c:pt>
                <c:pt idx="64">
                  <c:v>-34</c:v>
                </c:pt>
                <c:pt idx="65">
                  <c:v>-34</c:v>
                </c:pt>
                <c:pt idx="66">
                  <c:v>-34</c:v>
                </c:pt>
                <c:pt idx="67">
                  <c:v>-34</c:v>
                </c:pt>
                <c:pt idx="68">
                  <c:v>-34</c:v>
                </c:pt>
                <c:pt idx="69">
                  <c:v>-34</c:v>
                </c:pt>
                <c:pt idx="70">
                  <c:v>-34</c:v>
                </c:pt>
                <c:pt idx="71">
                  <c:v>-34</c:v>
                </c:pt>
                <c:pt idx="72">
                  <c:v>-34</c:v>
                </c:pt>
                <c:pt idx="73">
                  <c:v>-34</c:v>
                </c:pt>
                <c:pt idx="74">
                  <c:v>-33</c:v>
                </c:pt>
                <c:pt idx="75">
                  <c:v>-33</c:v>
                </c:pt>
                <c:pt idx="76">
                  <c:v>-33</c:v>
                </c:pt>
                <c:pt idx="77">
                  <c:v>-33</c:v>
                </c:pt>
                <c:pt idx="78">
                  <c:v>-33</c:v>
                </c:pt>
                <c:pt idx="79">
                  <c:v>-33</c:v>
                </c:pt>
                <c:pt idx="80">
                  <c:v>-33</c:v>
                </c:pt>
                <c:pt idx="81">
                  <c:v>-32</c:v>
                </c:pt>
                <c:pt idx="82">
                  <c:v>-32</c:v>
                </c:pt>
                <c:pt idx="83">
                  <c:v>-32</c:v>
                </c:pt>
                <c:pt idx="84">
                  <c:v>-32</c:v>
                </c:pt>
                <c:pt idx="85">
                  <c:v>-32</c:v>
                </c:pt>
                <c:pt idx="86">
                  <c:v>-32</c:v>
                </c:pt>
                <c:pt idx="87">
                  <c:v>-32</c:v>
                </c:pt>
                <c:pt idx="88">
                  <c:v>-32</c:v>
                </c:pt>
                <c:pt idx="89">
                  <c:v>-32</c:v>
                </c:pt>
                <c:pt idx="90">
                  <c:v>-32</c:v>
                </c:pt>
                <c:pt idx="91">
                  <c:v>-32</c:v>
                </c:pt>
                <c:pt idx="92">
                  <c:v>-32</c:v>
                </c:pt>
                <c:pt idx="93">
                  <c:v>-32</c:v>
                </c:pt>
                <c:pt idx="94">
                  <c:v>-32</c:v>
                </c:pt>
                <c:pt idx="95">
                  <c:v>-32</c:v>
                </c:pt>
                <c:pt idx="96">
                  <c:v>-32</c:v>
                </c:pt>
                <c:pt idx="97">
                  <c:v>-32</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0</c:v>
                </c:pt>
                <c:pt idx="111">
                  <c:v>-30</c:v>
                </c:pt>
                <c:pt idx="112">
                  <c:v>-30</c:v>
                </c:pt>
                <c:pt idx="113">
                  <c:v>-30</c:v>
                </c:pt>
                <c:pt idx="114">
                  <c:v>-30</c:v>
                </c:pt>
                <c:pt idx="115">
                  <c:v>-30</c:v>
                </c:pt>
                <c:pt idx="116">
                  <c:v>-30</c:v>
                </c:pt>
                <c:pt idx="117">
                  <c:v>-30</c:v>
                </c:pt>
                <c:pt idx="118">
                  <c:v>-30</c:v>
                </c:pt>
                <c:pt idx="119">
                  <c:v>-30</c:v>
                </c:pt>
                <c:pt idx="120">
                  <c:v>-30</c:v>
                </c:pt>
                <c:pt idx="121">
                  <c:v>-30</c:v>
                </c:pt>
                <c:pt idx="122">
                  <c:v>-29</c:v>
                </c:pt>
                <c:pt idx="123">
                  <c:v>-29</c:v>
                </c:pt>
                <c:pt idx="124">
                  <c:v>-29</c:v>
                </c:pt>
                <c:pt idx="125">
                  <c:v>-29</c:v>
                </c:pt>
                <c:pt idx="126">
                  <c:v>-29</c:v>
                </c:pt>
                <c:pt idx="127">
                  <c:v>-29</c:v>
                </c:pt>
                <c:pt idx="128">
                  <c:v>-29</c:v>
                </c:pt>
                <c:pt idx="129">
                  <c:v>-29</c:v>
                </c:pt>
                <c:pt idx="130">
                  <c:v>-29</c:v>
                </c:pt>
                <c:pt idx="131">
                  <c:v>-29</c:v>
                </c:pt>
                <c:pt idx="132">
                  <c:v>-29</c:v>
                </c:pt>
                <c:pt idx="133">
                  <c:v>-29</c:v>
                </c:pt>
                <c:pt idx="134">
                  <c:v>-29</c:v>
                </c:pt>
                <c:pt idx="135">
                  <c:v>-29</c:v>
                </c:pt>
                <c:pt idx="136">
                  <c:v>-28</c:v>
                </c:pt>
                <c:pt idx="137">
                  <c:v>-28</c:v>
                </c:pt>
                <c:pt idx="138">
                  <c:v>-28</c:v>
                </c:pt>
                <c:pt idx="139">
                  <c:v>-28</c:v>
                </c:pt>
                <c:pt idx="140">
                  <c:v>-28</c:v>
                </c:pt>
                <c:pt idx="141">
                  <c:v>-28</c:v>
                </c:pt>
                <c:pt idx="142">
                  <c:v>-28</c:v>
                </c:pt>
                <c:pt idx="143">
                  <c:v>-28</c:v>
                </c:pt>
                <c:pt idx="144">
                  <c:v>-28</c:v>
                </c:pt>
                <c:pt idx="145">
                  <c:v>-28</c:v>
                </c:pt>
                <c:pt idx="146">
                  <c:v>-28</c:v>
                </c:pt>
                <c:pt idx="147">
                  <c:v>-28</c:v>
                </c:pt>
                <c:pt idx="148">
                  <c:v>-28</c:v>
                </c:pt>
                <c:pt idx="149">
                  <c:v>-28</c:v>
                </c:pt>
                <c:pt idx="150">
                  <c:v>-28</c:v>
                </c:pt>
                <c:pt idx="151">
                  <c:v>-28</c:v>
                </c:pt>
                <c:pt idx="152">
                  <c:v>-28</c:v>
                </c:pt>
                <c:pt idx="153">
                  <c:v>-28</c:v>
                </c:pt>
                <c:pt idx="154">
                  <c:v>-27</c:v>
                </c:pt>
                <c:pt idx="155">
                  <c:v>-27</c:v>
                </c:pt>
                <c:pt idx="156">
                  <c:v>-27</c:v>
                </c:pt>
                <c:pt idx="157">
                  <c:v>-27</c:v>
                </c:pt>
                <c:pt idx="158">
                  <c:v>-27</c:v>
                </c:pt>
                <c:pt idx="159">
                  <c:v>-27</c:v>
                </c:pt>
                <c:pt idx="160">
                  <c:v>-27</c:v>
                </c:pt>
                <c:pt idx="161">
                  <c:v>-27</c:v>
                </c:pt>
                <c:pt idx="162">
                  <c:v>-27</c:v>
                </c:pt>
                <c:pt idx="163">
                  <c:v>-27</c:v>
                </c:pt>
                <c:pt idx="164">
                  <c:v>-27</c:v>
                </c:pt>
                <c:pt idx="165">
                  <c:v>-27</c:v>
                </c:pt>
                <c:pt idx="166">
                  <c:v>-27</c:v>
                </c:pt>
                <c:pt idx="167">
                  <c:v>-27</c:v>
                </c:pt>
                <c:pt idx="168">
                  <c:v>-27</c:v>
                </c:pt>
                <c:pt idx="169">
                  <c:v>-27</c:v>
                </c:pt>
                <c:pt idx="170">
                  <c:v>-27</c:v>
                </c:pt>
                <c:pt idx="171">
                  <c:v>-27</c:v>
                </c:pt>
                <c:pt idx="172">
                  <c:v>-27</c:v>
                </c:pt>
                <c:pt idx="173">
                  <c:v>-27</c:v>
                </c:pt>
                <c:pt idx="174">
                  <c:v>-27</c:v>
                </c:pt>
                <c:pt idx="175">
                  <c:v>-26</c:v>
                </c:pt>
                <c:pt idx="176">
                  <c:v>-26</c:v>
                </c:pt>
                <c:pt idx="177">
                  <c:v>-26</c:v>
                </c:pt>
                <c:pt idx="178">
                  <c:v>-26</c:v>
                </c:pt>
                <c:pt idx="179">
                  <c:v>-26</c:v>
                </c:pt>
                <c:pt idx="180">
                  <c:v>-26</c:v>
                </c:pt>
                <c:pt idx="181">
                  <c:v>-26</c:v>
                </c:pt>
                <c:pt idx="182">
                  <c:v>-26</c:v>
                </c:pt>
                <c:pt idx="183">
                  <c:v>-26</c:v>
                </c:pt>
                <c:pt idx="184">
                  <c:v>-26</c:v>
                </c:pt>
                <c:pt idx="185">
                  <c:v>-26</c:v>
                </c:pt>
                <c:pt idx="186">
                  <c:v>-26</c:v>
                </c:pt>
                <c:pt idx="187">
                  <c:v>-26</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4</c:v>
                </c:pt>
                <c:pt idx="206">
                  <c:v>-24</c:v>
                </c:pt>
                <c:pt idx="207">
                  <c:v>-24</c:v>
                </c:pt>
                <c:pt idx="208">
                  <c:v>-24</c:v>
                </c:pt>
                <c:pt idx="209">
                  <c:v>-24</c:v>
                </c:pt>
                <c:pt idx="210">
                  <c:v>-24</c:v>
                </c:pt>
                <c:pt idx="211">
                  <c:v>-24</c:v>
                </c:pt>
                <c:pt idx="212">
                  <c:v>-24</c:v>
                </c:pt>
                <c:pt idx="213">
                  <c:v>-24</c:v>
                </c:pt>
                <c:pt idx="214">
                  <c:v>-24</c:v>
                </c:pt>
                <c:pt idx="215">
                  <c:v>-24</c:v>
                </c:pt>
                <c:pt idx="216">
                  <c:v>-24</c:v>
                </c:pt>
                <c:pt idx="217">
                  <c:v>-24</c:v>
                </c:pt>
                <c:pt idx="218">
                  <c:v>-24</c:v>
                </c:pt>
                <c:pt idx="219">
                  <c:v>-24</c:v>
                </c:pt>
                <c:pt idx="220">
                  <c:v>-24</c:v>
                </c:pt>
                <c:pt idx="221">
                  <c:v>-24</c:v>
                </c:pt>
                <c:pt idx="222">
                  <c:v>-24</c:v>
                </c:pt>
                <c:pt idx="223">
                  <c:v>-24</c:v>
                </c:pt>
                <c:pt idx="224">
                  <c:v>-24</c:v>
                </c:pt>
                <c:pt idx="225">
                  <c:v>-24</c:v>
                </c:pt>
                <c:pt idx="226">
                  <c:v>-23</c:v>
                </c:pt>
                <c:pt idx="227">
                  <c:v>-23</c:v>
                </c:pt>
                <c:pt idx="228">
                  <c:v>-23</c:v>
                </c:pt>
                <c:pt idx="229">
                  <c:v>-23</c:v>
                </c:pt>
                <c:pt idx="230">
                  <c:v>-23</c:v>
                </c:pt>
                <c:pt idx="231">
                  <c:v>-23</c:v>
                </c:pt>
                <c:pt idx="232">
                  <c:v>-23</c:v>
                </c:pt>
                <c:pt idx="233">
                  <c:v>-23</c:v>
                </c:pt>
                <c:pt idx="234">
                  <c:v>-23</c:v>
                </c:pt>
                <c:pt idx="235">
                  <c:v>-23</c:v>
                </c:pt>
                <c:pt idx="236">
                  <c:v>-23</c:v>
                </c:pt>
                <c:pt idx="237">
                  <c:v>-23</c:v>
                </c:pt>
                <c:pt idx="238">
                  <c:v>-23</c:v>
                </c:pt>
                <c:pt idx="239">
                  <c:v>-23</c:v>
                </c:pt>
                <c:pt idx="240">
                  <c:v>-23</c:v>
                </c:pt>
                <c:pt idx="241">
                  <c:v>-23</c:v>
                </c:pt>
                <c:pt idx="242">
                  <c:v>-23</c:v>
                </c:pt>
                <c:pt idx="243">
                  <c:v>-23</c:v>
                </c:pt>
                <c:pt idx="244">
                  <c:v>-23</c:v>
                </c:pt>
                <c:pt idx="245">
                  <c:v>-23</c:v>
                </c:pt>
                <c:pt idx="246">
                  <c:v>-23</c:v>
                </c:pt>
                <c:pt idx="247">
                  <c:v>-23</c:v>
                </c:pt>
                <c:pt idx="248">
                  <c:v>-23</c:v>
                </c:pt>
                <c:pt idx="249">
                  <c:v>-23</c:v>
                </c:pt>
                <c:pt idx="250">
                  <c:v>-23</c:v>
                </c:pt>
                <c:pt idx="251">
                  <c:v>-23</c:v>
                </c:pt>
                <c:pt idx="252">
                  <c:v>-23</c:v>
                </c:pt>
                <c:pt idx="253">
                  <c:v>-22</c:v>
                </c:pt>
                <c:pt idx="254">
                  <c:v>-22</c:v>
                </c:pt>
                <c:pt idx="255">
                  <c:v>-22</c:v>
                </c:pt>
                <c:pt idx="256">
                  <c:v>-22</c:v>
                </c:pt>
                <c:pt idx="257">
                  <c:v>-22</c:v>
                </c:pt>
                <c:pt idx="258">
                  <c:v>-22</c:v>
                </c:pt>
                <c:pt idx="259">
                  <c:v>-22</c:v>
                </c:pt>
                <c:pt idx="260">
                  <c:v>-22</c:v>
                </c:pt>
                <c:pt idx="261">
                  <c:v>-22</c:v>
                </c:pt>
                <c:pt idx="262">
                  <c:v>-22</c:v>
                </c:pt>
                <c:pt idx="263">
                  <c:v>-22</c:v>
                </c:pt>
                <c:pt idx="264">
                  <c:v>-22</c:v>
                </c:pt>
                <c:pt idx="265">
                  <c:v>-22</c:v>
                </c:pt>
                <c:pt idx="266">
                  <c:v>-22</c:v>
                </c:pt>
                <c:pt idx="267">
                  <c:v>-22</c:v>
                </c:pt>
                <c:pt idx="268">
                  <c:v>-22</c:v>
                </c:pt>
                <c:pt idx="269">
                  <c:v>-22</c:v>
                </c:pt>
                <c:pt idx="270">
                  <c:v>-22</c:v>
                </c:pt>
                <c:pt idx="271">
                  <c:v>-22</c:v>
                </c:pt>
                <c:pt idx="272">
                  <c:v>-22</c:v>
                </c:pt>
                <c:pt idx="273">
                  <c:v>-22</c:v>
                </c:pt>
                <c:pt idx="274">
                  <c:v>-22</c:v>
                </c:pt>
                <c:pt idx="275">
                  <c:v>-22</c:v>
                </c:pt>
                <c:pt idx="276">
                  <c:v>-22</c:v>
                </c:pt>
                <c:pt idx="277">
                  <c:v>-22</c:v>
                </c:pt>
                <c:pt idx="278">
                  <c:v>-22</c:v>
                </c:pt>
                <c:pt idx="279">
                  <c:v>-22</c:v>
                </c:pt>
                <c:pt idx="280">
                  <c:v>-22</c:v>
                </c:pt>
                <c:pt idx="281">
                  <c:v>-22</c:v>
                </c:pt>
                <c:pt idx="282">
                  <c:v>-22</c:v>
                </c:pt>
                <c:pt idx="283">
                  <c:v>-22</c:v>
                </c:pt>
                <c:pt idx="284">
                  <c:v>-22</c:v>
                </c:pt>
                <c:pt idx="285">
                  <c:v>-22</c:v>
                </c:pt>
                <c:pt idx="286">
                  <c:v>-21</c:v>
                </c:pt>
                <c:pt idx="287">
                  <c:v>-21</c:v>
                </c:pt>
                <c:pt idx="288">
                  <c:v>-21</c:v>
                </c:pt>
                <c:pt idx="289">
                  <c:v>-21</c:v>
                </c:pt>
                <c:pt idx="290">
                  <c:v>-21</c:v>
                </c:pt>
                <c:pt idx="291">
                  <c:v>-21</c:v>
                </c:pt>
                <c:pt idx="292">
                  <c:v>-21</c:v>
                </c:pt>
                <c:pt idx="293">
                  <c:v>-21</c:v>
                </c:pt>
                <c:pt idx="294">
                  <c:v>-21</c:v>
                </c:pt>
                <c:pt idx="295">
                  <c:v>-21</c:v>
                </c:pt>
                <c:pt idx="296">
                  <c:v>-21</c:v>
                </c:pt>
                <c:pt idx="297">
                  <c:v>-21</c:v>
                </c:pt>
                <c:pt idx="298">
                  <c:v>-21</c:v>
                </c:pt>
                <c:pt idx="299">
                  <c:v>-21</c:v>
                </c:pt>
                <c:pt idx="300">
                  <c:v>-21</c:v>
                </c:pt>
                <c:pt idx="301">
                  <c:v>-21</c:v>
                </c:pt>
                <c:pt idx="302">
                  <c:v>-21</c:v>
                </c:pt>
                <c:pt idx="303">
                  <c:v>-21</c:v>
                </c:pt>
                <c:pt idx="304">
                  <c:v>-21</c:v>
                </c:pt>
                <c:pt idx="305">
                  <c:v>-21</c:v>
                </c:pt>
                <c:pt idx="306">
                  <c:v>-21</c:v>
                </c:pt>
                <c:pt idx="307">
                  <c:v>-21</c:v>
                </c:pt>
                <c:pt idx="308">
                  <c:v>-21</c:v>
                </c:pt>
                <c:pt idx="309">
                  <c:v>-21</c:v>
                </c:pt>
                <c:pt idx="310">
                  <c:v>-21</c:v>
                </c:pt>
                <c:pt idx="311">
                  <c:v>-21</c:v>
                </c:pt>
                <c:pt idx="312">
                  <c:v>-21</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19</c:v>
                </c:pt>
                <c:pt idx="352">
                  <c:v>-19</c:v>
                </c:pt>
                <c:pt idx="353">
                  <c:v>-19</c:v>
                </c:pt>
                <c:pt idx="354">
                  <c:v>-19</c:v>
                </c:pt>
                <c:pt idx="355">
                  <c:v>-19</c:v>
                </c:pt>
                <c:pt idx="356">
                  <c:v>-19</c:v>
                </c:pt>
                <c:pt idx="357">
                  <c:v>-19</c:v>
                </c:pt>
                <c:pt idx="358">
                  <c:v>-19</c:v>
                </c:pt>
                <c:pt idx="359">
                  <c:v>-19</c:v>
                </c:pt>
                <c:pt idx="360">
                  <c:v>-19</c:v>
                </c:pt>
                <c:pt idx="361">
                  <c:v>-19</c:v>
                </c:pt>
                <c:pt idx="362">
                  <c:v>-19</c:v>
                </c:pt>
                <c:pt idx="363">
                  <c:v>-19</c:v>
                </c:pt>
                <c:pt idx="364">
                  <c:v>-19</c:v>
                </c:pt>
                <c:pt idx="365">
                  <c:v>-19</c:v>
                </c:pt>
                <c:pt idx="366">
                  <c:v>-19</c:v>
                </c:pt>
                <c:pt idx="367">
                  <c:v>-19</c:v>
                </c:pt>
                <c:pt idx="368">
                  <c:v>-19</c:v>
                </c:pt>
                <c:pt idx="369">
                  <c:v>-19</c:v>
                </c:pt>
                <c:pt idx="370">
                  <c:v>-19</c:v>
                </c:pt>
                <c:pt idx="371">
                  <c:v>-19</c:v>
                </c:pt>
                <c:pt idx="372">
                  <c:v>-19</c:v>
                </c:pt>
                <c:pt idx="373">
                  <c:v>-19</c:v>
                </c:pt>
                <c:pt idx="374">
                  <c:v>-19</c:v>
                </c:pt>
                <c:pt idx="375">
                  <c:v>-19</c:v>
                </c:pt>
                <c:pt idx="376">
                  <c:v>-19</c:v>
                </c:pt>
                <c:pt idx="377">
                  <c:v>-19</c:v>
                </c:pt>
                <c:pt idx="378">
                  <c:v>-19</c:v>
                </c:pt>
                <c:pt idx="379">
                  <c:v>-19</c:v>
                </c:pt>
                <c:pt idx="380">
                  <c:v>-19</c:v>
                </c:pt>
                <c:pt idx="381">
                  <c:v>-19</c:v>
                </c:pt>
                <c:pt idx="382">
                  <c:v>-18</c:v>
                </c:pt>
                <c:pt idx="383">
                  <c:v>-18</c:v>
                </c:pt>
                <c:pt idx="384">
                  <c:v>-18</c:v>
                </c:pt>
                <c:pt idx="385">
                  <c:v>-18</c:v>
                </c:pt>
                <c:pt idx="386">
                  <c:v>-18</c:v>
                </c:pt>
                <c:pt idx="387">
                  <c:v>-18</c:v>
                </c:pt>
                <c:pt idx="388">
                  <c:v>-18</c:v>
                </c:pt>
                <c:pt idx="389">
                  <c:v>-18</c:v>
                </c:pt>
                <c:pt idx="390">
                  <c:v>-18</c:v>
                </c:pt>
                <c:pt idx="391">
                  <c:v>-18</c:v>
                </c:pt>
                <c:pt idx="392">
                  <c:v>-18</c:v>
                </c:pt>
                <c:pt idx="393">
                  <c:v>-18</c:v>
                </c:pt>
                <c:pt idx="394">
                  <c:v>-18</c:v>
                </c:pt>
                <c:pt idx="395">
                  <c:v>-18</c:v>
                </c:pt>
                <c:pt idx="396">
                  <c:v>-18</c:v>
                </c:pt>
                <c:pt idx="397">
                  <c:v>-18</c:v>
                </c:pt>
                <c:pt idx="398">
                  <c:v>-17</c:v>
                </c:pt>
                <c:pt idx="399">
                  <c:v>-17</c:v>
                </c:pt>
                <c:pt idx="400">
                  <c:v>-17</c:v>
                </c:pt>
                <c:pt idx="401">
                  <c:v>-17</c:v>
                </c:pt>
                <c:pt idx="402">
                  <c:v>-17</c:v>
                </c:pt>
                <c:pt idx="403">
                  <c:v>-17</c:v>
                </c:pt>
                <c:pt idx="404">
                  <c:v>-17</c:v>
                </c:pt>
                <c:pt idx="405">
                  <c:v>-17</c:v>
                </c:pt>
                <c:pt idx="406">
                  <c:v>-17</c:v>
                </c:pt>
                <c:pt idx="407">
                  <c:v>-17</c:v>
                </c:pt>
                <c:pt idx="408">
                  <c:v>-17</c:v>
                </c:pt>
                <c:pt idx="409">
                  <c:v>-17</c:v>
                </c:pt>
                <c:pt idx="410">
                  <c:v>-17</c:v>
                </c:pt>
                <c:pt idx="411">
                  <c:v>-17</c:v>
                </c:pt>
                <c:pt idx="412">
                  <c:v>-17</c:v>
                </c:pt>
                <c:pt idx="413">
                  <c:v>-17</c:v>
                </c:pt>
                <c:pt idx="414">
                  <c:v>-17</c:v>
                </c:pt>
                <c:pt idx="415">
                  <c:v>-17</c:v>
                </c:pt>
                <c:pt idx="416">
                  <c:v>-17</c:v>
                </c:pt>
                <c:pt idx="417">
                  <c:v>-17</c:v>
                </c:pt>
                <c:pt idx="418">
                  <c:v>-17</c:v>
                </c:pt>
                <c:pt idx="419">
                  <c:v>-17</c:v>
                </c:pt>
                <c:pt idx="420">
                  <c:v>-17</c:v>
                </c:pt>
                <c:pt idx="421">
                  <c:v>-17</c:v>
                </c:pt>
                <c:pt idx="422">
                  <c:v>-17</c:v>
                </c:pt>
                <c:pt idx="423">
                  <c:v>-17</c:v>
                </c:pt>
                <c:pt idx="424">
                  <c:v>-17</c:v>
                </c:pt>
                <c:pt idx="425">
                  <c:v>-17</c:v>
                </c:pt>
                <c:pt idx="426">
                  <c:v>-17</c:v>
                </c:pt>
                <c:pt idx="427">
                  <c:v>-17</c:v>
                </c:pt>
                <c:pt idx="428">
                  <c:v>-17</c:v>
                </c:pt>
                <c:pt idx="429">
                  <c:v>-17</c:v>
                </c:pt>
                <c:pt idx="430">
                  <c:v>-17</c:v>
                </c:pt>
                <c:pt idx="431">
                  <c:v>-16</c:v>
                </c:pt>
                <c:pt idx="432">
                  <c:v>-16</c:v>
                </c:pt>
                <c:pt idx="433">
                  <c:v>-16</c:v>
                </c:pt>
                <c:pt idx="434">
                  <c:v>-16</c:v>
                </c:pt>
                <c:pt idx="435">
                  <c:v>-16</c:v>
                </c:pt>
                <c:pt idx="436">
                  <c:v>-16</c:v>
                </c:pt>
                <c:pt idx="437">
                  <c:v>-16</c:v>
                </c:pt>
                <c:pt idx="438">
                  <c:v>-16</c:v>
                </c:pt>
                <c:pt idx="439">
                  <c:v>-16</c:v>
                </c:pt>
                <c:pt idx="440">
                  <c:v>-16</c:v>
                </c:pt>
                <c:pt idx="441">
                  <c:v>-16</c:v>
                </c:pt>
                <c:pt idx="442">
                  <c:v>-16</c:v>
                </c:pt>
                <c:pt idx="443">
                  <c:v>-16</c:v>
                </c:pt>
                <c:pt idx="444">
                  <c:v>-16</c:v>
                </c:pt>
                <c:pt idx="445">
                  <c:v>-16</c:v>
                </c:pt>
                <c:pt idx="446">
                  <c:v>-16</c:v>
                </c:pt>
                <c:pt idx="447">
                  <c:v>-16</c:v>
                </c:pt>
                <c:pt idx="448">
                  <c:v>-16</c:v>
                </c:pt>
                <c:pt idx="449">
                  <c:v>-16</c:v>
                </c:pt>
                <c:pt idx="450">
                  <c:v>-16</c:v>
                </c:pt>
                <c:pt idx="451">
                  <c:v>-16</c:v>
                </c:pt>
                <c:pt idx="452">
                  <c:v>-16</c:v>
                </c:pt>
                <c:pt idx="453">
                  <c:v>-16</c:v>
                </c:pt>
                <c:pt idx="454">
                  <c:v>-16</c:v>
                </c:pt>
                <c:pt idx="455">
                  <c:v>-16</c:v>
                </c:pt>
                <c:pt idx="456">
                  <c:v>-15</c:v>
                </c:pt>
                <c:pt idx="457">
                  <c:v>-15</c:v>
                </c:pt>
                <c:pt idx="458">
                  <c:v>-15</c:v>
                </c:pt>
                <c:pt idx="459">
                  <c:v>-15</c:v>
                </c:pt>
                <c:pt idx="460">
                  <c:v>-15</c:v>
                </c:pt>
                <c:pt idx="461">
                  <c:v>-15</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c:v>
                </c:pt>
                <c:pt idx="488">
                  <c:v>-15</c:v>
                </c:pt>
                <c:pt idx="489">
                  <c:v>-15</c:v>
                </c:pt>
                <c:pt idx="490">
                  <c:v>-15</c:v>
                </c:pt>
                <c:pt idx="491">
                  <c:v>-15</c:v>
                </c:pt>
                <c:pt idx="492">
                  <c:v>-15</c:v>
                </c:pt>
                <c:pt idx="493">
                  <c:v>-14</c:v>
                </c:pt>
                <c:pt idx="494">
                  <c:v>-14</c:v>
                </c:pt>
                <c:pt idx="495">
                  <c:v>-14</c:v>
                </c:pt>
                <c:pt idx="496">
                  <c:v>-14</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4</c:v>
                </c:pt>
                <c:pt idx="513">
                  <c:v>-14</c:v>
                </c:pt>
                <c:pt idx="514">
                  <c:v>-14</c:v>
                </c:pt>
                <c:pt idx="515">
                  <c:v>-14</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3</c:v>
                </c:pt>
                <c:pt idx="544">
                  <c:v>-13</c:v>
                </c:pt>
                <c:pt idx="545">
                  <c:v>-13</c:v>
                </c:pt>
                <c:pt idx="546">
                  <c:v>-13</c:v>
                </c:pt>
                <c:pt idx="547">
                  <c:v>-13</c:v>
                </c:pt>
                <c:pt idx="548">
                  <c:v>-13</c:v>
                </c:pt>
                <c:pt idx="549">
                  <c:v>-13</c:v>
                </c:pt>
                <c:pt idx="550">
                  <c:v>-13</c:v>
                </c:pt>
                <c:pt idx="551">
                  <c:v>-13</c:v>
                </c:pt>
                <c:pt idx="552">
                  <c:v>-13</c:v>
                </c:pt>
                <c:pt idx="553">
                  <c:v>-13</c:v>
                </c:pt>
                <c:pt idx="554">
                  <c:v>-13</c:v>
                </c:pt>
                <c:pt idx="555">
                  <c:v>-13</c:v>
                </c:pt>
                <c:pt idx="556">
                  <c:v>-13</c:v>
                </c:pt>
                <c:pt idx="557">
                  <c:v>-13</c:v>
                </c:pt>
                <c:pt idx="558">
                  <c:v>-13</c:v>
                </c:pt>
                <c:pt idx="559">
                  <c:v>-13</c:v>
                </c:pt>
                <c:pt idx="560">
                  <c:v>-13</c:v>
                </c:pt>
                <c:pt idx="561">
                  <c:v>-13</c:v>
                </c:pt>
                <c:pt idx="562">
                  <c:v>-13</c:v>
                </c:pt>
                <c:pt idx="563">
                  <c:v>-13</c:v>
                </c:pt>
                <c:pt idx="564">
                  <c:v>-13</c:v>
                </c:pt>
                <c:pt idx="565">
                  <c:v>-13</c:v>
                </c:pt>
                <c:pt idx="566">
                  <c:v>-13</c:v>
                </c:pt>
                <c:pt idx="567">
                  <c:v>-13</c:v>
                </c:pt>
                <c:pt idx="568">
                  <c:v>-13</c:v>
                </c:pt>
                <c:pt idx="569">
                  <c:v>-13</c:v>
                </c:pt>
                <c:pt idx="570">
                  <c:v>-13</c:v>
                </c:pt>
                <c:pt idx="571">
                  <c:v>-13</c:v>
                </c:pt>
                <c:pt idx="572">
                  <c:v>-13</c:v>
                </c:pt>
                <c:pt idx="573">
                  <c:v>-13</c:v>
                </c:pt>
                <c:pt idx="574">
                  <c:v>-13</c:v>
                </c:pt>
                <c:pt idx="575">
                  <c:v>-13</c:v>
                </c:pt>
                <c:pt idx="576">
                  <c:v>-13</c:v>
                </c:pt>
                <c:pt idx="577">
                  <c:v>-13</c:v>
                </c:pt>
                <c:pt idx="578">
                  <c:v>-13</c:v>
                </c:pt>
                <c:pt idx="579">
                  <c:v>-13</c:v>
                </c:pt>
                <c:pt idx="580">
                  <c:v>-13</c:v>
                </c:pt>
                <c:pt idx="581">
                  <c:v>-13</c:v>
                </c:pt>
                <c:pt idx="582">
                  <c:v>-13</c:v>
                </c:pt>
                <c:pt idx="583">
                  <c:v>-13</c:v>
                </c:pt>
                <c:pt idx="584">
                  <c:v>-13</c:v>
                </c:pt>
                <c:pt idx="585">
                  <c:v>-13</c:v>
                </c:pt>
                <c:pt idx="586">
                  <c:v>-12</c:v>
                </c:pt>
                <c:pt idx="587">
                  <c:v>-12</c:v>
                </c:pt>
                <c:pt idx="588">
                  <c:v>-12</c:v>
                </c:pt>
                <c:pt idx="589">
                  <c:v>-12</c:v>
                </c:pt>
                <c:pt idx="590">
                  <c:v>-12</c:v>
                </c:pt>
                <c:pt idx="591">
                  <c:v>-12</c:v>
                </c:pt>
                <c:pt idx="592">
                  <c:v>-12</c:v>
                </c:pt>
                <c:pt idx="593">
                  <c:v>-12</c:v>
                </c:pt>
                <c:pt idx="594">
                  <c:v>-12</c:v>
                </c:pt>
                <c:pt idx="595">
                  <c:v>-12</c:v>
                </c:pt>
                <c:pt idx="596">
                  <c:v>-12</c:v>
                </c:pt>
                <c:pt idx="597">
                  <c:v>-12</c:v>
                </c:pt>
                <c:pt idx="598">
                  <c:v>-12</c:v>
                </c:pt>
                <c:pt idx="599">
                  <c:v>-12</c:v>
                </c:pt>
                <c:pt idx="600">
                  <c:v>-12</c:v>
                </c:pt>
                <c:pt idx="601">
                  <c:v>-12</c:v>
                </c:pt>
                <c:pt idx="602">
                  <c:v>-12</c:v>
                </c:pt>
                <c:pt idx="603">
                  <c:v>-12</c:v>
                </c:pt>
                <c:pt idx="604">
                  <c:v>-12</c:v>
                </c:pt>
                <c:pt idx="605">
                  <c:v>-12</c:v>
                </c:pt>
                <c:pt idx="606">
                  <c:v>-12</c:v>
                </c:pt>
                <c:pt idx="607">
                  <c:v>-12</c:v>
                </c:pt>
                <c:pt idx="608">
                  <c:v>-12</c:v>
                </c:pt>
                <c:pt idx="609">
                  <c:v>-12</c:v>
                </c:pt>
                <c:pt idx="610">
                  <c:v>-12</c:v>
                </c:pt>
                <c:pt idx="611">
                  <c:v>-12</c:v>
                </c:pt>
                <c:pt idx="612">
                  <c:v>-12</c:v>
                </c:pt>
                <c:pt idx="613">
                  <c:v>-12</c:v>
                </c:pt>
                <c:pt idx="614">
                  <c:v>-12</c:v>
                </c:pt>
                <c:pt idx="615">
                  <c:v>-12</c:v>
                </c:pt>
                <c:pt idx="616">
                  <c:v>-12</c:v>
                </c:pt>
                <c:pt idx="617">
                  <c:v>-12</c:v>
                </c:pt>
                <c:pt idx="618">
                  <c:v>-12</c:v>
                </c:pt>
                <c:pt idx="619">
                  <c:v>-12</c:v>
                </c:pt>
                <c:pt idx="620">
                  <c:v>-12</c:v>
                </c:pt>
                <c:pt idx="621">
                  <c:v>-12</c:v>
                </c:pt>
                <c:pt idx="622">
                  <c:v>-12</c:v>
                </c:pt>
                <c:pt idx="623">
                  <c:v>-12</c:v>
                </c:pt>
                <c:pt idx="624">
                  <c:v>-12</c:v>
                </c:pt>
                <c:pt idx="625">
                  <c:v>-12</c:v>
                </c:pt>
                <c:pt idx="626">
                  <c:v>-12</c:v>
                </c:pt>
                <c:pt idx="627">
                  <c:v>-12</c:v>
                </c:pt>
                <c:pt idx="628">
                  <c:v>-12</c:v>
                </c:pt>
                <c:pt idx="629">
                  <c:v>-12</c:v>
                </c:pt>
                <c:pt idx="630">
                  <c:v>-12</c:v>
                </c:pt>
                <c:pt idx="631">
                  <c:v>-12</c:v>
                </c:pt>
                <c:pt idx="632">
                  <c:v>-12</c:v>
                </c:pt>
                <c:pt idx="633">
                  <c:v>-11</c:v>
                </c:pt>
                <c:pt idx="634">
                  <c:v>-11</c:v>
                </c:pt>
                <c:pt idx="635">
                  <c:v>-11</c:v>
                </c:pt>
                <c:pt idx="636">
                  <c:v>-11</c:v>
                </c:pt>
                <c:pt idx="637">
                  <c:v>-11</c:v>
                </c:pt>
                <c:pt idx="638">
                  <c:v>-11</c:v>
                </c:pt>
                <c:pt idx="639">
                  <c:v>-11</c:v>
                </c:pt>
                <c:pt idx="640">
                  <c:v>-11</c:v>
                </c:pt>
                <c:pt idx="641">
                  <c:v>-11</c:v>
                </c:pt>
                <c:pt idx="642">
                  <c:v>-11</c:v>
                </c:pt>
                <c:pt idx="643">
                  <c:v>-11</c:v>
                </c:pt>
                <c:pt idx="644">
                  <c:v>-11</c:v>
                </c:pt>
                <c:pt idx="645">
                  <c:v>-11</c:v>
                </c:pt>
                <c:pt idx="646">
                  <c:v>-11</c:v>
                </c:pt>
                <c:pt idx="647">
                  <c:v>-11</c:v>
                </c:pt>
                <c:pt idx="648">
                  <c:v>-11</c:v>
                </c:pt>
                <c:pt idx="649">
                  <c:v>-11</c:v>
                </c:pt>
                <c:pt idx="650">
                  <c:v>-11</c:v>
                </c:pt>
                <c:pt idx="651">
                  <c:v>-11</c:v>
                </c:pt>
                <c:pt idx="652">
                  <c:v>-11</c:v>
                </c:pt>
                <c:pt idx="653">
                  <c:v>-11</c:v>
                </c:pt>
                <c:pt idx="654">
                  <c:v>-11</c:v>
                </c:pt>
                <c:pt idx="655">
                  <c:v>-11</c:v>
                </c:pt>
                <c:pt idx="656">
                  <c:v>-11</c:v>
                </c:pt>
                <c:pt idx="657">
                  <c:v>-11</c:v>
                </c:pt>
                <c:pt idx="658">
                  <c:v>-11</c:v>
                </c:pt>
                <c:pt idx="659">
                  <c:v>-11</c:v>
                </c:pt>
                <c:pt idx="660">
                  <c:v>-11</c:v>
                </c:pt>
                <c:pt idx="661">
                  <c:v>-11</c:v>
                </c:pt>
                <c:pt idx="662">
                  <c:v>-11</c:v>
                </c:pt>
                <c:pt idx="663">
                  <c:v>-11</c:v>
                </c:pt>
                <c:pt idx="664">
                  <c:v>-11</c:v>
                </c:pt>
                <c:pt idx="665">
                  <c:v>-11</c:v>
                </c:pt>
                <c:pt idx="666">
                  <c:v>-11</c:v>
                </c:pt>
                <c:pt idx="667">
                  <c:v>-11</c:v>
                </c:pt>
                <c:pt idx="668">
                  <c:v>-11</c:v>
                </c:pt>
                <c:pt idx="669">
                  <c:v>-11</c:v>
                </c:pt>
                <c:pt idx="670">
                  <c:v>-11</c:v>
                </c:pt>
                <c:pt idx="671">
                  <c:v>-11</c:v>
                </c:pt>
                <c:pt idx="672">
                  <c:v>-11</c:v>
                </c:pt>
                <c:pt idx="673">
                  <c:v>-11</c:v>
                </c:pt>
                <c:pt idx="674">
                  <c:v>-11</c:v>
                </c:pt>
                <c:pt idx="675">
                  <c:v>-11</c:v>
                </c:pt>
                <c:pt idx="676">
                  <c:v>-11</c:v>
                </c:pt>
                <c:pt idx="677">
                  <c:v>-11</c:v>
                </c:pt>
                <c:pt idx="678">
                  <c:v>-11</c:v>
                </c:pt>
                <c:pt idx="679">
                  <c:v>-11</c:v>
                </c:pt>
                <c:pt idx="680">
                  <c:v>-11</c:v>
                </c:pt>
                <c:pt idx="681">
                  <c:v>-11</c:v>
                </c:pt>
                <c:pt idx="682">
                  <c:v>-11</c:v>
                </c:pt>
                <c:pt idx="683">
                  <c:v>-10</c:v>
                </c:pt>
                <c:pt idx="684">
                  <c:v>-10</c:v>
                </c:pt>
                <c:pt idx="685">
                  <c:v>-10</c:v>
                </c:pt>
                <c:pt idx="686">
                  <c:v>-10</c:v>
                </c:pt>
                <c:pt idx="687">
                  <c:v>-10</c:v>
                </c:pt>
                <c:pt idx="688">
                  <c:v>-10</c:v>
                </c:pt>
                <c:pt idx="689">
                  <c:v>-10</c:v>
                </c:pt>
                <c:pt idx="690">
                  <c:v>-10</c:v>
                </c:pt>
                <c:pt idx="691">
                  <c:v>-10</c:v>
                </c:pt>
                <c:pt idx="692">
                  <c:v>-10</c:v>
                </c:pt>
                <c:pt idx="693">
                  <c:v>-10</c:v>
                </c:pt>
                <c:pt idx="694">
                  <c:v>-10</c:v>
                </c:pt>
                <c:pt idx="695">
                  <c:v>-10</c:v>
                </c:pt>
                <c:pt idx="696">
                  <c:v>-10</c:v>
                </c:pt>
                <c:pt idx="697">
                  <c:v>-10</c:v>
                </c:pt>
                <c:pt idx="698">
                  <c:v>-10</c:v>
                </c:pt>
                <c:pt idx="699">
                  <c:v>-10</c:v>
                </c:pt>
                <c:pt idx="700">
                  <c:v>-10</c:v>
                </c:pt>
                <c:pt idx="701">
                  <c:v>-10</c:v>
                </c:pt>
                <c:pt idx="702">
                  <c:v>-10</c:v>
                </c:pt>
                <c:pt idx="703">
                  <c:v>-10</c:v>
                </c:pt>
                <c:pt idx="704">
                  <c:v>-10</c:v>
                </c:pt>
                <c:pt idx="705">
                  <c:v>-10</c:v>
                </c:pt>
                <c:pt idx="706">
                  <c:v>-10</c:v>
                </c:pt>
                <c:pt idx="707">
                  <c:v>-10</c:v>
                </c:pt>
                <c:pt idx="708">
                  <c:v>-10</c:v>
                </c:pt>
                <c:pt idx="709">
                  <c:v>-10</c:v>
                </c:pt>
                <c:pt idx="710">
                  <c:v>-10</c:v>
                </c:pt>
                <c:pt idx="711">
                  <c:v>-10</c:v>
                </c:pt>
                <c:pt idx="712">
                  <c:v>-10</c:v>
                </c:pt>
                <c:pt idx="713">
                  <c:v>-10</c:v>
                </c:pt>
                <c:pt idx="714">
                  <c:v>-10</c:v>
                </c:pt>
                <c:pt idx="715">
                  <c:v>-10</c:v>
                </c:pt>
                <c:pt idx="716">
                  <c:v>-10</c:v>
                </c:pt>
                <c:pt idx="717">
                  <c:v>-10</c:v>
                </c:pt>
                <c:pt idx="718">
                  <c:v>-10</c:v>
                </c:pt>
                <c:pt idx="719">
                  <c:v>-10</c:v>
                </c:pt>
                <c:pt idx="720">
                  <c:v>-10</c:v>
                </c:pt>
                <c:pt idx="721">
                  <c:v>-10</c:v>
                </c:pt>
                <c:pt idx="722">
                  <c:v>-9</c:v>
                </c:pt>
                <c:pt idx="723">
                  <c:v>-9</c:v>
                </c:pt>
                <c:pt idx="724">
                  <c:v>-9</c:v>
                </c:pt>
                <c:pt idx="725">
                  <c:v>-9</c:v>
                </c:pt>
                <c:pt idx="726">
                  <c:v>-9</c:v>
                </c:pt>
                <c:pt idx="727">
                  <c:v>-9</c:v>
                </c:pt>
                <c:pt idx="728">
                  <c:v>-9</c:v>
                </c:pt>
                <c:pt idx="729">
                  <c:v>-9</c:v>
                </c:pt>
                <c:pt idx="730">
                  <c:v>-9</c:v>
                </c:pt>
                <c:pt idx="731">
                  <c:v>-9</c:v>
                </c:pt>
                <c:pt idx="732">
                  <c:v>-9</c:v>
                </c:pt>
                <c:pt idx="733">
                  <c:v>-9</c:v>
                </c:pt>
                <c:pt idx="734">
                  <c:v>-9</c:v>
                </c:pt>
                <c:pt idx="735">
                  <c:v>-9</c:v>
                </c:pt>
                <c:pt idx="736">
                  <c:v>-9</c:v>
                </c:pt>
                <c:pt idx="737">
                  <c:v>-9</c:v>
                </c:pt>
                <c:pt idx="738">
                  <c:v>-9</c:v>
                </c:pt>
                <c:pt idx="739">
                  <c:v>-9</c:v>
                </c:pt>
                <c:pt idx="740">
                  <c:v>-9</c:v>
                </c:pt>
                <c:pt idx="741">
                  <c:v>-9</c:v>
                </c:pt>
                <c:pt idx="742">
                  <c:v>-9</c:v>
                </c:pt>
                <c:pt idx="743">
                  <c:v>-9</c:v>
                </c:pt>
                <c:pt idx="744">
                  <c:v>-9</c:v>
                </c:pt>
                <c:pt idx="745">
                  <c:v>-9</c:v>
                </c:pt>
                <c:pt idx="746">
                  <c:v>-9</c:v>
                </c:pt>
                <c:pt idx="747">
                  <c:v>-9</c:v>
                </c:pt>
                <c:pt idx="748">
                  <c:v>-9</c:v>
                </c:pt>
                <c:pt idx="749">
                  <c:v>-9</c:v>
                </c:pt>
                <c:pt idx="750">
                  <c:v>-9</c:v>
                </c:pt>
                <c:pt idx="751">
                  <c:v>-9</c:v>
                </c:pt>
                <c:pt idx="752">
                  <c:v>-9</c:v>
                </c:pt>
                <c:pt idx="753">
                  <c:v>-9</c:v>
                </c:pt>
                <c:pt idx="754">
                  <c:v>-9</c:v>
                </c:pt>
                <c:pt idx="755">
                  <c:v>-9</c:v>
                </c:pt>
                <c:pt idx="756">
                  <c:v>-9</c:v>
                </c:pt>
                <c:pt idx="757">
                  <c:v>-9</c:v>
                </c:pt>
                <c:pt idx="758">
                  <c:v>-9</c:v>
                </c:pt>
                <c:pt idx="759">
                  <c:v>-9</c:v>
                </c:pt>
                <c:pt idx="760">
                  <c:v>-9</c:v>
                </c:pt>
                <c:pt idx="761">
                  <c:v>-9</c:v>
                </c:pt>
                <c:pt idx="762">
                  <c:v>-9</c:v>
                </c:pt>
                <c:pt idx="763">
                  <c:v>-9</c:v>
                </c:pt>
                <c:pt idx="764">
                  <c:v>-9</c:v>
                </c:pt>
                <c:pt idx="765">
                  <c:v>-9</c:v>
                </c:pt>
                <c:pt idx="766">
                  <c:v>-9</c:v>
                </c:pt>
                <c:pt idx="767">
                  <c:v>-9</c:v>
                </c:pt>
                <c:pt idx="768">
                  <c:v>-9</c:v>
                </c:pt>
                <c:pt idx="769">
                  <c:v>-9</c:v>
                </c:pt>
                <c:pt idx="770">
                  <c:v>-9</c:v>
                </c:pt>
                <c:pt idx="771">
                  <c:v>-8</c:v>
                </c:pt>
                <c:pt idx="772">
                  <c:v>-8</c:v>
                </c:pt>
                <c:pt idx="773">
                  <c:v>-8</c:v>
                </c:pt>
                <c:pt idx="774">
                  <c:v>-8</c:v>
                </c:pt>
                <c:pt idx="775">
                  <c:v>-8</c:v>
                </c:pt>
                <c:pt idx="776">
                  <c:v>-8</c:v>
                </c:pt>
                <c:pt idx="777">
                  <c:v>-8</c:v>
                </c:pt>
                <c:pt idx="778">
                  <c:v>-8</c:v>
                </c:pt>
                <c:pt idx="779">
                  <c:v>-8</c:v>
                </c:pt>
                <c:pt idx="780">
                  <c:v>-8</c:v>
                </c:pt>
                <c:pt idx="781">
                  <c:v>-8</c:v>
                </c:pt>
                <c:pt idx="782">
                  <c:v>-8</c:v>
                </c:pt>
                <c:pt idx="783">
                  <c:v>-8</c:v>
                </c:pt>
                <c:pt idx="784">
                  <c:v>-8</c:v>
                </c:pt>
                <c:pt idx="785">
                  <c:v>-8</c:v>
                </c:pt>
                <c:pt idx="786">
                  <c:v>-8</c:v>
                </c:pt>
                <c:pt idx="787">
                  <c:v>-8</c:v>
                </c:pt>
                <c:pt idx="788">
                  <c:v>-8</c:v>
                </c:pt>
                <c:pt idx="789">
                  <c:v>-8</c:v>
                </c:pt>
                <c:pt idx="790">
                  <c:v>-8</c:v>
                </c:pt>
                <c:pt idx="791">
                  <c:v>-8</c:v>
                </c:pt>
                <c:pt idx="792">
                  <c:v>-8</c:v>
                </c:pt>
                <c:pt idx="793">
                  <c:v>-8</c:v>
                </c:pt>
                <c:pt idx="794">
                  <c:v>-8</c:v>
                </c:pt>
                <c:pt idx="795">
                  <c:v>-8</c:v>
                </c:pt>
                <c:pt idx="796">
                  <c:v>-8</c:v>
                </c:pt>
                <c:pt idx="797">
                  <c:v>-8</c:v>
                </c:pt>
                <c:pt idx="798">
                  <c:v>-8</c:v>
                </c:pt>
                <c:pt idx="799">
                  <c:v>-8</c:v>
                </c:pt>
                <c:pt idx="800">
                  <c:v>-8</c:v>
                </c:pt>
                <c:pt idx="801">
                  <c:v>-8</c:v>
                </c:pt>
                <c:pt idx="802">
                  <c:v>-8</c:v>
                </c:pt>
                <c:pt idx="803">
                  <c:v>-8</c:v>
                </c:pt>
                <c:pt idx="804">
                  <c:v>-8</c:v>
                </c:pt>
                <c:pt idx="805">
                  <c:v>-8</c:v>
                </c:pt>
                <c:pt idx="806">
                  <c:v>-8</c:v>
                </c:pt>
                <c:pt idx="807">
                  <c:v>-8</c:v>
                </c:pt>
                <c:pt idx="808">
                  <c:v>-8</c:v>
                </c:pt>
                <c:pt idx="809">
                  <c:v>-8</c:v>
                </c:pt>
                <c:pt idx="810">
                  <c:v>-8</c:v>
                </c:pt>
                <c:pt idx="811">
                  <c:v>-8</c:v>
                </c:pt>
                <c:pt idx="812">
                  <c:v>-8</c:v>
                </c:pt>
                <c:pt idx="813">
                  <c:v>-8</c:v>
                </c:pt>
                <c:pt idx="814">
                  <c:v>-8</c:v>
                </c:pt>
                <c:pt idx="815">
                  <c:v>-8</c:v>
                </c:pt>
                <c:pt idx="816">
                  <c:v>-8</c:v>
                </c:pt>
                <c:pt idx="817">
                  <c:v>-8</c:v>
                </c:pt>
                <c:pt idx="818">
                  <c:v>-8</c:v>
                </c:pt>
                <c:pt idx="819">
                  <c:v>-8</c:v>
                </c:pt>
                <c:pt idx="820">
                  <c:v>-8</c:v>
                </c:pt>
                <c:pt idx="821">
                  <c:v>-8</c:v>
                </c:pt>
                <c:pt idx="822">
                  <c:v>-8</c:v>
                </c:pt>
                <c:pt idx="823">
                  <c:v>-8</c:v>
                </c:pt>
                <c:pt idx="824">
                  <c:v>-8</c:v>
                </c:pt>
                <c:pt idx="825">
                  <c:v>-8</c:v>
                </c:pt>
                <c:pt idx="826">
                  <c:v>-8</c:v>
                </c:pt>
                <c:pt idx="827">
                  <c:v>-8</c:v>
                </c:pt>
                <c:pt idx="828">
                  <c:v>-8</c:v>
                </c:pt>
                <c:pt idx="829">
                  <c:v>-8</c:v>
                </c:pt>
                <c:pt idx="830">
                  <c:v>-7</c:v>
                </c:pt>
                <c:pt idx="831">
                  <c:v>-7</c:v>
                </c:pt>
                <c:pt idx="832">
                  <c:v>-7</c:v>
                </c:pt>
                <c:pt idx="833">
                  <c:v>-7</c:v>
                </c:pt>
                <c:pt idx="834">
                  <c:v>-7</c:v>
                </c:pt>
                <c:pt idx="835">
                  <c:v>-7</c:v>
                </c:pt>
                <c:pt idx="836">
                  <c:v>-7</c:v>
                </c:pt>
                <c:pt idx="837">
                  <c:v>-7</c:v>
                </c:pt>
                <c:pt idx="838">
                  <c:v>-7</c:v>
                </c:pt>
                <c:pt idx="839">
                  <c:v>-7</c:v>
                </c:pt>
                <c:pt idx="840">
                  <c:v>-7</c:v>
                </c:pt>
                <c:pt idx="841">
                  <c:v>-7</c:v>
                </c:pt>
                <c:pt idx="842">
                  <c:v>-7</c:v>
                </c:pt>
                <c:pt idx="843">
                  <c:v>-7</c:v>
                </c:pt>
                <c:pt idx="844">
                  <c:v>-7</c:v>
                </c:pt>
                <c:pt idx="845">
                  <c:v>-7</c:v>
                </c:pt>
                <c:pt idx="846">
                  <c:v>-7</c:v>
                </c:pt>
                <c:pt idx="847">
                  <c:v>-7</c:v>
                </c:pt>
                <c:pt idx="848">
                  <c:v>-7</c:v>
                </c:pt>
                <c:pt idx="849">
                  <c:v>-7</c:v>
                </c:pt>
                <c:pt idx="850">
                  <c:v>-7</c:v>
                </c:pt>
                <c:pt idx="851">
                  <c:v>-7</c:v>
                </c:pt>
                <c:pt idx="852">
                  <c:v>-7</c:v>
                </c:pt>
                <c:pt idx="853">
                  <c:v>-7</c:v>
                </c:pt>
                <c:pt idx="854">
                  <c:v>-7</c:v>
                </c:pt>
                <c:pt idx="855">
                  <c:v>-7</c:v>
                </c:pt>
                <c:pt idx="856">
                  <c:v>-7</c:v>
                </c:pt>
                <c:pt idx="857">
                  <c:v>-7</c:v>
                </c:pt>
                <c:pt idx="858">
                  <c:v>-7</c:v>
                </c:pt>
                <c:pt idx="859">
                  <c:v>-7</c:v>
                </c:pt>
                <c:pt idx="860">
                  <c:v>-7</c:v>
                </c:pt>
                <c:pt idx="861">
                  <c:v>-7</c:v>
                </c:pt>
                <c:pt idx="862">
                  <c:v>-7</c:v>
                </c:pt>
                <c:pt idx="863">
                  <c:v>-7</c:v>
                </c:pt>
                <c:pt idx="864">
                  <c:v>-7</c:v>
                </c:pt>
                <c:pt idx="865">
                  <c:v>-7</c:v>
                </c:pt>
                <c:pt idx="866">
                  <c:v>-7</c:v>
                </c:pt>
                <c:pt idx="867">
                  <c:v>-7</c:v>
                </c:pt>
                <c:pt idx="868">
                  <c:v>-7</c:v>
                </c:pt>
                <c:pt idx="869">
                  <c:v>-7</c:v>
                </c:pt>
                <c:pt idx="870">
                  <c:v>-7</c:v>
                </c:pt>
                <c:pt idx="871">
                  <c:v>-7</c:v>
                </c:pt>
                <c:pt idx="872">
                  <c:v>-7</c:v>
                </c:pt>
                <c:pt idx="873">
                  <c:v>-7</c:v>
                </c:pt>
                <c:pt idx="874">
                  <c:v>-7</c:v>
                </c:pt>
                <c:pt idx="875">
                  <c:v>-7</c:v>
                </c:pt>
                <c:pt idx="876">
                  <c:v>-7</c:v>
                </c:pt>
                <c:pt idx="877">
                  <c:v>-7</c:v>
                </c:pt>
                <c:pt idx="878">
                  <c:v>-7</c:v>
                </c:pt>
                <c:pt idx="879">
                  <c:v>-6</c:v>
                </c:pt>
                <c:pt idx="880">
                  <c:v>-6</c:v>
                </c:pt>
                <c:pt idx="881">
                  <c:v>-6</c:v>
                </c:pt>
                <c:pt idx="882">
                  <c:v>-6</c:v>
                </c:pt>
                <c:pt idx="883">
                  <c:v>-6</c:v>
                </c:pt>
                <c:pt idx="884">
                  <c:v>-6</c:v>
                </c:pt>
                <c:pt idx="885">
                  <c:v>-6</c:v>
                </c:pt>
                <c:pt idx="886">
                  <c:v>-6</c:v>
                </c:pt>
                <c:pt idx="887">
                  <c:v>-6</c:v>
                </c:pt>
                <c:pt idx="888">
                  <c:v>-6</c:v>
                </c:pt>
                <c:pt idx="889">
                  <c:v>-6</c:v>
                </c:pt>
                <c:pt idx="890">
                  <c:v>-6</c:v>
                </c:pt>
                <c:pt idx="891">
                  <c:v>-6</c:v>
                </c:pt>
                <c:pt idx="892">
                  <c:v>-6</c:v>
                </c:pt>
                <c:pt idx="893">
                  <c:v>-6</c:v>
                </c:pt>
                <c:pt idx="894">
                  <c:v>-6</c:v>
                </c:pt>
                <c:pt idx="895">
                  <c:v>-6</c:v>
                </c:pt>
                <c:pt idx="896">
                  <c:v>-6</c:v>
                </c:pt>
                <c:pt idx="897">
                  <c:v>-6</c:v>
                </c:pt>
                <c:pt idx="898">
                  <c:v>-6</c:v>
                </c:pt>
                <c:pt idx="899">
                  <c:v>-6</c:v>
                </c:pt>
                <c:pt idx="900">
                  <c:v>-6</c:v>
                </c:pt>
                <c:pt idx="901">
                  <c:v>-6</c:v>
                </c:pt>
                <c:pt idx="902">
                  <c:v>-6</c:v>
                </c:pt>
                <c:pt idx="903">
                  <c:v>-6</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6</c:v>
                </c:pt>
                <c:pt idx="919">
                  <c:v>-6</c:v>
                </c:pt>
                <c:pt idx="920">
                  <c:v>-6</c:v>
                </c:pt>
                <c:pt idx="921">
                  <c:v>-6</c:v>
                </c:pt>
                <c:pt idx="922">
                  <c:v>-6</c:v>
                </c:pt>
                <c:pt idx="923">
                  <c:v>-6</c:v>
                </c:pt>
                <c:pt idx="924">
                  <c:v>-6</c:v>
                </c:pt>
                <c:pt idx="925">
                  <c:v>-6</c:v>
                </c:pt>
                <c:pt idx="926">
                  <c:v>-6</c:v>
                </c:pt>
                <c:pt idx="927">
                  <c:v>-6</c:v>
                </c:pt>
                <c:pt idx="928">
                  <c:v>-6</c:v>
                </c:pt>
                <c:pt idx="929">
                  <c:v>-6</c:v>
                </c:pt>
                <c:pt idx="930">
                  <c:v>-6</c:v>
                </c:pt>
                <c:pt idx="931">
                  <c:v>-6</c:v>
                </c:pt>
                <c:pt idx="932">
                  <c:v>-6</c:v>
                </c:pt>
                <c:pt idx="933">
                  <c:v>-6</c:v>
                </c:pt>
                <c:pt idx="934">
                  <c:v>-6</c:v>
                </c:pt>
                <c:pt idx="935">
                  <c:v>-6</c:v>
                </c:pt>
                <c:pt idx="936">
                  <c:v>-6</c:v>
                </c:pt>
                <c:pt idx="937">
                  <c:v>-6</c:v>
                </c:pt>
                <c:pt idx="938">
                  <c:v>-5</c:v>
                </c:pt>
                <c:pt idx="939">
                  <c:v>-5</c:v>
                </c:pt>
                <c:pt idx="940">
                  <c:v>-5</c:v>
                </c:pt>
                <c:pt idx="941">
                  <c:v>-5</c:v>
                </c:pt>
                <c:pt idx="942">
                  <c:v>-5</c:v>
                </c:pt>
                <c:pt idx="943">
                  <c:v>-5</c:v>
                </c:pt>
                <c:pt idx="944">
                  <c:v>-5</c:v>
                </c:pt>
                <c:pt idx="945">
                  <c:v>-5</c:v>
                </c:pt>
                <c:pt idx="946">
                  <c:v>-5</c:v>
                </c:pt>
                <c:pt idx="947">
                  <c:v>-5</c:v>
                </c:pt>
                <c:pt idx="948">
                  <c:v>-5</c:v>
                </c:pt>
                <c:pt idx="949">
                  <c:v>-5</c:v>
                </c:pt>
                <c:pt idx="950">
                  <c:v>-5</c:v>
                </c:pt>
                <c:pt idx="951">
                  <c:v>-5</c:v>
                </c:pt>
                <c:pt idx="952">
                  <c:v>-5</c:v>
                </c:pt>
                <c:pt idx="953">
                  <c:v>-5</c:v>
                </c:pt>
                <c:pt idx="954">
                  <c:v>-5</c:v>
                </c:pt>
                <c:pt idx="955">
                  <c:v>-5</c:v>
                </c:pt>
                <c:pt idx="956">
                  <c:v>-5</c:v>
                </c:pt>
                <c:pt idx="957">
                  <c:v>-5</c:v>
                </c:pt>
                <c:pt idx="958">
                  <c:v>-5</c:v>
                </c:pt>
                <c:pt idx="959">
                  <c:v>-5</c:v>
                </c:pt>
                <c:pt idx="960">
                  <c:v>-5</c:v>
                </c:pt>
                <c:pt idx="961">
                  <c:v>-5</c:v>
                </c:pt>
                <c:pt idx="962">
                  <c:v>-5</c:v>
                </c:pt>
                <c:pt idx="963">
                  <c:v>-5</c:v>
                </c:pt>
                <c:pt idx="964">
                  <c:v>-5</c:v>
                </c:pt>
                <c:pt idx="965">
                  <c:v>-5</c:v>
                </c:pt>
                <c:pt idx="966">
                  <c:v>-5</c:v>
                </c:pt>
                <c:pt idx="967">
                  <c:v>-5</c:v>
                </c:pt>
                <c:pt idx="968">
                  <c:v>-5</c:v>
                </c:pt>
                <c:pt idx="969">
                  <c:v>-5</c:v>
                </c:pt>
                <c:pt idx="970">
                  <c:v>-5</c:v>
                </c:pt>
                <c:pt idx="971">
                  <c:v>-5</c:v>
                </c:pt>
                <c:pt idx="972">
                  <c:v>-5</c:v>
                </c:pt>
                <c:pt idx="973">
                  <c:v>-5</c:v>
                </c:pt>
                <c:pt idx="974">
                  <c:v>-5</c:v>
                </c:pt>
                <c:pt idx="975">
                  <c:v>-5</c:v>
                </c:pt>
                <c:pt idx="976">
                  <c:v>-5</c:v>
                </c:pt>
                <c:pt idx="977">
                  <c:v>-5</c:v>
                </c:pt>
                <c:pt idx="978">
                  <c:v>-5</c:v>
                </c:pt>
                <c:pt idx="979">
                  <c:v>-5</c:v>
                </c:pt>
                <c:pt idx="980">
                  <c:v>-5</c:v>
                </c:pt>
                <c:pt idx="981">
                  <c:v>-5</c:v>
                </c:pt>
                <c:pt idx="982">
                  <c:v>-5</c:v>
                </c:pt>
                <c:pt idx="983">
                  <c:v>-5</c:v>
                </c:pt>
                <c:pt idx="984">
                  <c:v>-5</c:v>
                </c:pt>
                <c:pt idx="985">
                  <c:v>-5</c:v>
                </c:pt>
                <c:pt idx="986">
                  <c:v>-5</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pt idx="1001">
                  <c:v>-4</c:v>
                </c:pt>
                <c:pt idx="1002">
                  <c:v>-4</c:v>
                </c:pt>
                <c:pt idx="1003">
                  <c:v>-4</c:v>
                </c:pt>
                <c:pt idx="1004">
                  <c:v>-4</c:v>
                </c:pt>
                <c:pt idx="1005">
                  <c:v>-4</c:v>
                </c:pt>
                <c:pt idx="1006">
                  <c:v>-4</c:v>
                </c:pt>
                <c:pt idx="1007">
                  <c:v>-4</c:v>
                </c:pt>
                <c:pt idx="1008">
                  <c:v>-4</c:v>
                </c:pt>
                <c:pt idx="1009">
                  <c:v>-4</c:v>
                </c:pt>
                <c:pt idx="1010">
                  <c:v>-4</c:v>
                </c:pt>
                <c:pt idx="1011">
                  <c:v>-4</c:v>
                </c:pt>
                <c:pt idx="1012">
                  <c:v>-4</c:v>
                </c:pt>
                <c:pt idx="1013">
                  <c:v>-4</c:v>
                </c:pt>
                <c:pt idx="1014">
                  <c:v>-4</c:v>
                </c:pt>
                <c:pt idx="1015">
                  <c:v>-4</c:v>
                </c:pt>
                <c:pt idx="1016">
                  <c:v>-4</c:v>
                </c:pt>
                <c:pt idx="1017">
                  <c:v>-4</c:v>
                </c:pt>
                <c:pt idx="1018">
                  <c:v>-4</c:v>
                </c:pt>
                <c:pt idx="1019">
                  <c:v>-4</c:v>
                </c:pt>
                <c:pt idx="1020">
                  <c:v>-4</c:v>
                </c:pt>
                <c:pt idx="1021">
                  <c:v>-4</c:v>
                </c:pt>
                <c:pt idx="1022">
                  <c:v>-4</c:v>
                </c:pt>
                <c:pt idx="1023">
                  <c:v>-4</c:v>
                </c:pt>
                <c:pt idx="1024">
                  <c:v>-4</c:v>
                </c:pt>
                <c:pt idx="1025">
                  <c:v>-4</c:v>
                </c:pt>
                <c:pt idx="1026">
                  <c:v>-4</c:v>
                </c:pt>
                <c:pt idx="1027">
                  <c:v>-4</c:v>
                </c:pt>
                <c:pt idx="1028">
                  <c:v>-4</c:v>
                </c:pt>
                <c:pt idx="1029">
                  <c:v>-4</c:v>
                </c:pt>
                <c:pt idx="1030">
                  <c:v>-4</c:v>
                </c:pt>
                <c:pt idx="1031">
                  <c:v>-4</c:v>
                </c:pt>
                <c:pt idx="1032">
                  <c:v>-4</c:v>
                </c:pt>
                <c:pt idx="1033">
                  <c:v>-4</c:v>
                </c:pt>
                <c:pt idx="1034">
                  <c:v>-4</c:v>
                </c:pt>
                <c:pt idx="1035">
                  <c:v>-4</c:v>
                </c:pt>
                <c:pt idx="1036">
                  <c:v>-3</c:v>
                </c:pt>
                <c:pt idx="1037">
                  <c:v>-3</c:v>
                </c:pt>
                <c:pt idx="1038">
                  <c:v>-3</c:v>
                </c:pt>
                <c:pt idx="1039">
                  <c:v>-3</c:v>
                </c:pt>
                <c:pt idx="1040">
                  <c:v>-3</c:v>
                </c:pt>
                <c:pt idx="1041">
                  <c:v>-3</c:v>
                </c:pt>
                <c:pt idx="1042">
                  <c:v>-3</c:v>
                </c:pt>
                <c:pt idx="1043">
                  <c:v>-3</c:v>
                </c:pt>
                <c:pt idx="1044">
                  <c:v>-3</c:v>
                </c:pt>
                <c:pt idx="1045">
                  <c:v>-3</c:v>
                </c:pt>
                <c:pt idx="1046">
                  <c:v>-3</c:v>
                </c:pt>
                <c:pt idx="1047">
                  <c:v>-3</c:v>
                </c:pt>
                <c:pt idx="1048">
                  <c:v>-3</c:v>
                </c:pt>
                <c:pt idx="1049">
                  <c:v>-3</c:v>
                </c:pt>
                <c:pt idx="1050">
                  <c:v>-3</c:v>
                </c:pt>
                <c:pt idx="1051">
                  <c:v>-3</c:v>
                </c:pt>
                <c:pt idx="1052">
                  <c:v>-3</c:v>
                </c:pt>
                <c:pt idx="1053">
                  <c:v>-3</c:v>
                </c:pt>
                <c:pt idx="1054">
                  <c:v>-3</c:v>
                </c:pt>
                <c:pt idx="1055">
                  <c:v>-3</c:v>
                </c:pt>
                <c:pt idx="1056">
                  <c:v>-3</c:v>
                </c:pt>
                <c:pt idx="1057">
                  <c:v>-3</c:v>
                </c:pt>
                <c:pt idx="1058">
                  <c:v>-3</c:v>
                </c:pt>
                <c:pt idx="1059">
                  <c:v>-3</c:v>
                </c:pt>
                <c:pt idx="1060">
                  <c:v>-3</c:v>
                </c:pt>
                <c:pt idx="1061">
                  <c:v>-3</c:v>
                </c:pt>
                <c:pt idx="1062">
                  <c:v>-3</c:v>
                </c:pt>
                <c:pt idx="1063">
                  <c:v>-3</c:v>
                </c:pt>
                <c:pt idx="1064">
                  <c:v>-3</c:v>
                </c:pt>
                <c:pt idx="1065">
                  <c:v>-3</c:v>
                </c:pt>
                <c:pt idx="1066">
                  <c:v>-3</c:v>
                </c:pt>
                <c:pt idx="1067">
                  <c:v>-3</c:v>
                </c:pt>
                <c:pt idx="1068">
                  <c:v>-3</c:v>
                </c:pt>
                <c:pt idx="1069">
                  <c:v>-3</c:v>
                </c:pt>
                <c:pt idx="1070">
                  <c:v>-3</c:v>
                </c:pt>
                <c:pt idx="1071">
                  <c:v>-3</c:v>
                </c:pt>
                <c:pt idx="1072">
                  <c:v>-3</c:v>
                </c:pt>
                <c:pt idx="1073">
                  <c:v>-3</c:v>
                </c:pt>
                <c:pt idx="1074">
                  <c:v>-3</c:v>
                </c:pt>
                <c:pt idx="1075">
                  <c:v>-3</c:v>
                </c:pt>
                <c:pt idx="1076">
                  <c:v>-3</c:v>
                </c:pt>
                <c:pt idx="1077">
                  <c:v>-3</c:v>
                </c:pt>
                <c:pt idx="1078">
                  <c:v>-3</c:v>
                </c:pt>
                <c:pt idx="1079">
                  <c:v>-3</c:v>
                </c:pt>
                <c:pt idx="1080">
                  <c:v>-3</c:v>
                </c:pt>
                <c:pt idx="1081">
                  <c:v>-3</c:v>
                </c:pt>
                <c:pt idx="1082">
                  <c:v>-3</c:v>
                </c:pt>
                <c:pt idx="1083">
                  <c:v>-3</c:v>
                </c:pt>
                <c:pt idx="1084">
                  <c:v>-3</c:v>
                </c:pt>
                <c:pt idx="1085">
                  <c:v>-3</c:v>
                </c:pt>
                <c:pt idx="1086">
                  <c:v>-3</c:v>
                </c:pt>
                <c:pt idx="1087">
                  <c:v>-3</c:v>
                </c:pt>
                <c:pt idx="1088">
                  <c:v>-3</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2</c:v>
                </c:pt>
                <c:pt idx="1289">
                  <c:v>2</c:v>
                </c:pt>
                <c:pt idx="1290">
                  <c:v>2</c:v>
                </c:pt>
                <c:pt idx="1291">
                  <c:v>2</c:v>
                </c:pt>
                <c:pt idx="1292">
                  <c:v>2</c:v>
                </c:pt>
                <c:pt idx="1293">
                  <c:v>2</c:v>
                </c:pt>
                <c:pt idx="1294">
                  <c:v>2</c:v>
                </c:pt>
                <c:pt idx="1295">
                  <c:v>2</c:v>
                </c:pt>
                <c:pt idx="1296">
                  <c:v>2</c:v>
                </c:pt>
                <c:pt idx="1297">
                  <c:v>2</c:v>
                </c:pt>
                <c:pt idx="1298">
                  <c:v>2</c:v>
                </c:pt>
                <c:pt idx="1299">
                  <c:v>2</c:v>
                </c:pt>
                <c:pt idx="1300">
                  <c:v>2</c:v>
                </c:pt>
                <c:pt idx="1301">
                  <c:v>2</c:v>
                </c:pt>
                <c:pt idx="1302">
                  <c:v>2</c:v>
                </c:pt>
                <c:pt idx="1303">
                  <c:v>2</c:v>
                </c:pt>
                <c:pt idx="1304">
                  <c:v>2</c:v>
                </c:pt>
                <c:pt idx="1305">
                  <c:v>2</c:v>
                </c:pt>
                <c:pt idx="1306">
                  <c:v>2</c:v>
                </c:pt>
                <c:pt idx="1307">
                  <c:v>2</c:v>
                </c:pt>
                <c:pt idx="1308">
                  <c:v>2</c:v>
                </c:pt>
                <c:pt idx="1309">
                  <c:v>2</c:v>
                </c:pt>
                <c:pt idx="1310">
                  <c:v>2</c:v>
                </c:pt>
                <c:pt idx="1311">
                  <c:v>2</c:v>
                </c:pt>
                <c:pt idx="1312">
                  <c:v>2</c:v>
                </c:pt>
                <c:pt idx="1313">
                  <c:v>2</c:v>
                </c:pt>
                <c:pt idx="1314">
                  <c:v>2</c:v>
                </c:pt>
                <c:pt idx="1315">
                  <c:v>2</c:v>
                </c:pt>
                <c:pt idx="1316">
                  <c:v>2</c:v>
                </c:pt>
                <c:pt idx="1317">
                  <c:v>2</c:v>
                </c:pt>
                <c:pt idx="1318">
                  <c:v>2</c:v>
                </c:pt>
                <c:pt idx="1319">
                  <c:v>2</c:v>
                </c:pt>
                <c:pt idx="1320">
                  <c:v>2</c:v>
                </c:pt>
                <c:pt idx="1321">
                  <c:v>2</c:v>
                </c:pt>
                <c:pt idx="1322">
                  <c:v>2</c:v>
                </c:pt>
                <c:pt idx="1323">
                  <c:v>2</c:v>
                </c:pt>
                <c:pt idx="1324">
                  <c:v>2</c:v>
                </c:pt>
                <c:pt idx="1325">
                  <c:v>2</c:v>
                </c:pt>
                <c:pt idx="1326">
                  <c:v>2</c:v>
                </c:pt>
                <c:pt idx="1327">
                  <c:v>2</c:v>
                </c:pt>
                <c:pt idx="1328">
                  <c:v>2</c:v>
                </c:pt>
                <c:pt idx="1329">
                  <c:v>2</c:v>
                </c:pt>
                <c:pt idx="1330">
                  <c:v>2</c:v>
                </c:pt>
                <c:pt idx="1331">
                  <c:v>2</c:v>
                </c:pt>
                <c:pt idx="1332">
                  <c:v>2</c:v>
                </c:pt>
                <c:pt idx="1333">
                  <c:v>2</c:v>
                </c:pt>
                <c:pt idx="1334">
                  <c:v>2</c:v>
                </c:pt>
                <c:pt idx="1335">
                  <c:v>2</c:v>
                </c:pt>
                <c:pt idx="1336">
                  <c:v>2</c:v>
                </c:pt>
                <c:pt idx="1337">
                  <c:v>2</c:v>
                </c:pt>
                <c:pt idx="1338">
                  <c:v>2</c:v>
                </c:pt>
                <c:pt idx="1339">
                  <c:v>3</c:v>
                </c:pt>
                <c:pt idx="1340">
                  <c:v>3</c:v>
                </c:pt>
                <c:pt idx="1341">
                  <c:v>3</c:v>
                </c:pt>
                <c:pt idx="1342">
                  <c:v>3</c:v>
                </c:pt>
                <c:pt idx="1343">
                  <c:v>3</c:v>
                </c:pt>
                <c:pt idx="1344">
                  <c:v>3</c:v>
                </c:pt>
                <c:pt idx="1345">
                  <c:v>3</c:v>
                </c:pt>
                <c:pt idx="1346">
                  <c:v>3</c:v>
                </c:pt>
                <c:pt idx="1347">
                  <c:v>3</c:v>
                </c:pt>
                <c:pt idx="1348">
                  <c:v>3</c:v>
                </c:pt>
                <c:pt idx="1349">
                  <c:v>3</c:v>
                </c:pt>
                <c:pt idx="1350">
                  <c:v>3</c:v>
                </c:pt>
                <c:pt idx="1351">
                  <c:v>3</c:v>
                </c:pt>
                <c:pt idx="1352">
                  <c:v>3</c:v>
                </c:pt>
                <c:pt idx="1353">
                  <c:v>3</c:v>
                </c:pt>
                <c:pt idx="1354">
                  <c:v>3</c:v>
                </c:pt>
                <c:pt idx="1355">
                  <c:v>3</c:v>
                </c:pt>
                <c:pt idx="1356">
                  <c:v>3</c:v>
                </c:pt>
                <c:pt idx="1357">
                  <c:v>3</c:v>
                </c:pt>
                <c:pt idx="1358">
                  <c:v>3</c:v>
                </c:pt>
                <c:pt idx="1359">
                  <c:v>3</c:v>
                </c:pt>
                <c:pt idx="1360">
                  <c:v>3</c:v>
                </c:pt>
                <c:pt idx="1361">
                  <c:v>3</c:v>
                </c:pt>
                <c:pt idx="1362">
                  <c:v>3</c:v>
                </c:pt>
                <c:pt idx="1363">
                  <c:v>3</c:v>
                </c:pt>
                <c:pt idx="1364">
                  <c:v>3</c:v>
                </c:pt>
                <c:pt idx="1365">
                  <c:v>3</c:v>
                </c:pt>
                <c:pt idx="1366">
                  <c:v>3</c:v>
                </c:pt>
                <c:pt idx="1367">
                  <c:v>3</c:v>
                </c:pt>
                <c:pt idx="1368">
                  <c:v>3</c:v>
                </c:pt>
                <c:pt idx="1369">
                  <c:v>3</c:v>
                </c:pt>
                <c:pt idx="1370">
                  <c:v>3</c:v>
                </c:pt>
                <c:pt idx="1371">
                  <c:v>3</c:v>
                </c:pt>
                <c:pt idx="1372">
                  <c:v>3</c:v>
                </c:pt>
                <c:pt idx="1373">
                  <c:v>3</c:v>
                </c:pt>
                <c:pt idx="1374">
                  <c:v>3</c:v>
                </c:pt>
                <c:pt idx="1375">
                  <c:v>3</c:v>
                </c:pt>
                <c:pt idx="1376">
                  <c:v>3</c:v>
                </c:pt>
                <c:pt idx="1377">
                  <c:v>3</c:v>
                </c:pt>
                <c:pt idx="1378">
                  <c:v>3</c:v>
                </c:pt>
                <c:pt idx="1379">
                  <c:v>3</c:v>
                </c:pt>
                <c:pt idx="1380">
                  <c:v>3</c:v>
                </c:pt>
                <c:pt idx="1381">
                  <c:v>3</c:v>
                </c:pt>
                <c:pt idx="1382">
                  <c:v>3</c:v>
                </c:pt>
                <c:pt idx="1383">
                  <c:v>3</c:v>
                </c:pt>
                <c:pt idx="1384">
                  <c:v>3</c:v>
                </c:pt>
                <c:pt idx="1385">
                  <c:v>3</c:v>
                </c:pt>
                <c:pt idx="1386">
                  <c:v>3</c:v>
                </c:pt>
                <c:pt idx="1387">
                  <c:v>3</c:v>
                </c:pt>
                <c:pt idx="1388">
                  <c:v>3</c:v>
                </c:pt>
                <c:pt idx="1389">
                  <c:v>3</c:v>
                </c:pt>
                <c:pt idx="1390">
                  <c:v>3</c:v>
                </c:pt>
                <c:pt idx="1391">
                  <c:v>4</c:v>
                </c:pt>
                <c:pt idx="1392">
                  <c:v>4</c:v>
                </c:pt>
                <c:pt idx="1393">
                  <c:v>4</c:v>
                </c:pt>
                <c:pt idx="1394">
                  <c:v>4</c:v>
                </c:pt>
                <c:pt idx="1395">
                  <c:v>4</c:v>
                </c:pt>
                <c:pt idx="1396">
                  <c:v>4</c:v>
                </c:pt>
                <c:pt idx="1397">
                  <c:v>4</c:v>
                </c:pt>
                <c:pt idx="1398">
                  <c:v>4</c:v>
                </c:pt>
                <c:pt idx="1399">
                  <c:v>4</c:v>
                </c:pt>
                <c:pt idx="1400">
                  <c:v>4</c:v>
                </c:pt>
                <c:pt idx="1401">
                  <c:v>4</c:v>
                </c:pt>
                <c:pt idx="1402">
                  <c:v>4</c:v>
                </c:pt>
                <c:pt idx="1403">
                  <c:v>4</c:v>
                </c:pt>
                <c:pt idx="1404">
                  <c:v>4</c:v>
                </c:pt>
                <c:pt idx="1405">
                  <c:v>4</c:v>
                </c:pt>
                <c:pt idx="1406">
                  <c:v>4</c:v>
                </c:pt>
                <c:pt idx="1407">
                  <c:v>4</c:v>
                </c:pt>
                <c:pt idx="1408">
                  <c:v>4</c:v>
                </c:pt>
                <c:pt idx="1409">
                  <c:v>4</c:v>
                </c:pt>
                <c:pt idx="1410">
                  <c:v>4</c:v>
                </c:pt>
                <c:pt idx="1411">
                  <c:v>4</c:v>
                </c:pt>
                <c:pt idx="1412">
                  <c:v>4</c:v>
                </c:pt>
                <c:pt idx="1413">
                  <c:v>4</c:v>
                </c:pt>
                <c:pt idx="1414">
                  <c:v>4</c:v>
                </c:pt>
                <c:pt idx="1415">
                  <c:v>4</c:v>
                </c:pt>
                <c:pt idx="1416">
                  <c:v>4</c:v>
                </c:pt>
                <c:pt idx="1417">
                  <c:v>4</c:v>
                </c:pt>
                <c:pt idx="1418">
                  <c:v>4</c:v>
                </c:pt>
                <c:pt idx="1419">
                  <c:v>4</c:v>
                </c:pt>
                <c:pt idx="1420">
                  <c:v>4</c:v>
                </c:pt>
                <c:pt idx="1421">
                  <c:v>4</c:v>
                </c:pt>
                <c:pt idx="1422">
                  <c:v>4</c:v>
                </c:pt>
                <c:pt idx="1423">
                  <c:v>4</c:v>
                </c:pt>
                <c:pt idx="1424">
                  <c:v>4</c:v>
                </c:pt>
                <c:pt idx="1425">
                  <c:v>4</c:v>
                </c:pt>
                <c:pt idx="1426">
                  <c:v>4</c:v>
                </c:pt>
                <c:pt idx="1427">
                  <c:v>5</c:v>
                </c:pt>
                <c:pt idx="1428">
                  <c:v>5</c:v>
                </c:pt>
                <c:pt idx="1429">
                  <c:v>5</c:v>
                </c:pt>
                <c:pt idx="1430">
                  <c:v>5</c:v>
                </c:pt>
                <c:pt idx="1431">
                  <c:v>5</c:v>
                </c:pt>
                <c:pt idx="1432">
                  <c:v>5</c:v>
                </c:pt>
                <c:pt idx="1433">
                  <c:v>5</c:v>
                </c:pt>
                <c:pt idx="1434">
                  <c:v>5</c:v>
                </c:pt>
                <c:pt idx="1435">
                  <c:v>5</c:v>
                </c:pt>
                <c:pt idx="1436">
                  <c:v>5</c:v>
                </c:pt>
                <c:pt idx="1437">
                  <c:v>5</c:v>
                </c:pt>
                <c:pt idx="1438">
                  <c:v>5</c:v>
                </c:pt>
                <c:pt idx="1439">
                  <c:v>5</c:v>
                </c:pt>
                <c:pt idx="1440">
                  <c:v>5</c:v>
                </c:pt>
                <c:pt idx="1441">
                  <c:v>5</c:v>
                </c:pt>
                <c:pt idx="1442">
                  <c:v>5</c:v>
                </c:pt>
                <c:pt idx="1443">
                  <c:v>5</c:v>
                </c:pt>
                <c:pt idx="1444">
                  <c:v>5</c:v>
                </c:pt>
                <c:pt idx="1445">
                  <c:v>5</c:v>
                </c:pt>
                <c:pt idx="1446">
                  <c:v>5</c:v>
                </c:pt>
                <c:pt idx="1447">
                  <c:v>5</c:v>
                </c:pt>
                <c:pt idx="1448">
                  <c:v>5</c:v>
                </c:pt>
                <c:pt idx="1449">
                  <c:v>5</c:v>
                </c:pt>
                <c:pt idx="1450">
                  <c:v>5</c:v>
                </c:pt>
                <c:pt idx="1451">
                  <c:v>5</c:v>
                </c:pt>
                <c:pt idx="1452">
                  <c:v>5</c:v>
                </c:pt>
                <c:pt idx="1453">
                  <c:v>5</c:v>
                </c:pt>
                <c:pt idx="1454">
                  <c:v>5</c:v>
                </c:pt>
                <c:pt idx="1455">
                  <c:v>5</c:v>
                </c:pt>
                <c:pt idx="1456">
                  <c:v>5</c:v>
                </c:pt>
                <c:pt idx="1457">
                  <c:v>5</c:v>
                </c:pt>
                <c:pt idx="1458">
                  <c:v>5</c:v>
                </c:pt>
                <c:pt idx="1459">
                  <c:v>5</c:v>
                </c:pt>
                <c:pt idx="1460">
                  <c:v>5</c:v>
                </c:pt>
                <c:pt idx="1461">
                  <c:v>5</c:v>
                </c:pt>
                <c:pt idx="1462">
                  <c:v>5</c:v>
                </c:pt>
                <c:pt idx="1463">
                  <c:v>5</c:v>
                </c:pt>
                <c:pt idx="1464">
                  <c:v>5</c:v>
                </c:pt>
                <c:pt idx="1465">
                  <c:v>5</c:v>
                </c:pt>
                <c:pt idx="1466">
                  <c:v>5</c:v>
                </c:pt>
                <c:pt idx="1467">
                  <c:v>5</c:v>
                </c:pt>
                <c:pt idx="1468">
                  <c:v>5</c:v>
                </c:pt>
                <c:pt idx="1469">
                  <c:v>5</c:v>
                </c:pt>
                <c:pt idx="1470">
                  <c:v>5</c:v>
                </c:pt>
                <c:pt idx="1471">
                  <c:v>5</c:v>
                </c:pt>
                <c:pt idx="1472">
                  <c:v>5</c:v>
                </c:pt>
                <c:pt idx="1473">
                  <c:v>5</c:v>
                </c:pt>
                <c:pt idx="1474">
                  <c:v>5</c:v>
                </c:pt>
                <c:pt idx="1475">
                  <c:v>5</c:v>
                </c:pt>
                <c:pt idx="1476">
                  <c:v>5</c:v>
                </c:pt>
                <c:pt idx="1477">
                  <c:v>5</c:v>
                </c:pt>
                <c:pt idx="1478">
                  <c:v>5</c:v>
                </c:pt>
                <c:pt idx="1479">
                  <c:v>5</c:v>
                </c:pt>
                <c:pt idx="1480">
                  <c:v>5</c:v>
                </c:pt>
                <c:pt idx="1481">
                  <c:v>6</c:v>
                </c:pt>
                <c:pt idx="1482">
                  <c:v>6</c:v>
                </c:pt>
                <c:pt idx="1483">
                  <c:v>6</c:v>
                </c:pt>
                <c:pt idx="1484">
                  <c:v>6</c:v>
                </c:pt>
                <c:pt idx="1485">
                  <c:v>6</c:v>
                </c:pt>
                <c:pt idx="1486">
                  <c:v>6</c:v>
                </c:pt>
                <c:pt idx="1487">
                  <c:v>6</c:v>
                </c:pt>
                <c:pt idx="1488">
                  <c:v>6</c:v>
                </c:pt>
                <c:pt idx="1489">
                  <c:v>6</c:v>
                </c:pt>
                <c:pt idx="1490">
                  <c:v>6</c:v>
                </c:pt>
                <c:pt idx="1491">
                  <c:v>6</c:v>
                </c:pt>
                <c:pt idx="1492">
                  <c:v>6</c:v>
                </c:pt>
                <c:pt idx="1493">
                  <c:v>6</c:v>
                </c:pt>
                <c:pt idx="1494">
                  <c:v>6</c:v>
                </c:pt>
                <c:pt idx="1495">
                  <c:v>6</c:v>
                </c:pt>
                <c:pt idx="1496">
                  <c:v>6</c:v>
                </c:pt>
                <c:pt idx="1497">
                  <c:v>6</c:v>
                </c:pt>
                <c:pt idx="1498">
                  <c:v>6</c:v>
                </c:pt>
                <c:pt idx="1499">
                  <c:v>6</c:v>
                </c:pt>
                <c:pt idx="1500">
                  <c:v>6</c:v>
                </c:pt>
                <c:pt idx="1501">
                  <c:v>6</c:v>
                </c:pt>
                <c:pt idx="1502">
                  <c:v>6</c:v>
                </c:pt>
                <c:pt idx="1503">
                  <c:v>6</c:v>
                </c:pt>
                <c:pt idx="1504">
                  <c:v>6</c:v>
                </c:pt>
                <c:pt idx="1505">
                  <c:v>6</c:v>
                </c:pt>
                <c:pt idx="1506">
                  <c:v>6</c:v>
                </c:pt>
                <c:pt idx="1507">
                  <c:v>6</c:v>
                </c:pt>
                <c:pt idx="1508">
                  <c:v>6</c:v>
                </c:pt>
                <c:pt idx="1509">
                  <c:v>6</c:v>
                </c:pt>
                <c:pt idx="1510">
                  <c:v>6</c:v>
                </c:pt>
                <c:pt idx="1511">
                  <c:v>6</c:v>
                </c:pt>
                <c:pt idx="1512">
                  <c:v>6</c:v>
                </c:pt>
                <c:pt idx="1513">
                  <c:v>6</c:v>
                </c:pt>
                <c:pt idx="1514">
                  <c:v>6</c:v>
                </c:pt>
                <c:pt idx="1515">
                  <c:v>6</c:v>
                </c:pt>
                <c:pt idx="1516">
                  <c:v>6</c:v>
                </c:pt>
                <c:pt idx="1517">
                  <c:v>6</c:v>
                </c:pt>
                <c:pt idx="1518">
                  <c:v>6</c:v>
                </c:pt>
                <c:pt idx="1519">
                  <c:v>6</c:v>
                </c:pt>
                <c:pt idx="1520">
                  <c:v>7</c:v>
                </c:pt>
                <c:pt idx="1521">
                  <c:v>7</c:v>
                </c:pt>
                <c:pt idx="1522">
                  <c:v>7</c:v>
                </c:pt>
                <c:pt idx="1523">
                  <c:v>7</c:v>
                </c:pt>
                <c:pt idx="1524">
                  <c:v>7</c:v>
                </c:pt>
                <c:pt idx="1525">
                  <c:v>7</c:v>
                </c:pt>
                <c:pt idx="1526">
                  <c:v>7</c:v>
                </c:pt>
                <c:pt idx="1527">
                  <c:v>7</c:v>
                </c:pt>
                <c:pt idx="1528">
                  <c:v>7</c:v>
                </c:pt>
                <c:pt idx="1529">
                  <c:v>7</c:v>
                </c:pt>
                <c:pt idx="1530">
                  <c:v>7</c:v>
                </c:pt>
                <c:pt idx="1531">
                  <c:v>7</c:v>
                </c:pt>
                <c:pt idx="1532">
                  <c:v>7</c:v>
                </c:pt>
                <c:pt idx="1533">
                  <c:v>7</c:v>
                </c:pt>
                <c:pt idx="1534">
                  <c:v>7</c:v>
                </c:pt>
                <c:pt idx="1535">
                  <c:v>7</c:v>
                </c:pt>
                <c:pt idx="1536">
                  <c:v>7</c:v>
                </c:pt>
                <c:pt idx="1537">
                  <c:v>7</c:v>
                </c:pt>
                <c:pt idx="1538">
                  <c:v>7</c:v>
                </c:pt>
                <c:pt idx="1539">
                  <c:v>7</c:v>
                </c:pt>
                <c:pt idx="1540">
                  <c:v>7</c:v>
                </c:pt>
                <c:pt idx="1541">
                  <c:v>7</c:v>
                </c:pt>
                <c:pt idx="1542">
                  <c:v>7</c:v>
                </c:pt>
                <c:pt idx="1543">
                  <c:v>7</c:v>
                </c:pt>
                <c:pt idx="1544">
                  <c:v>7</c:v>
                </c:pt>
                <c:pt idx="1545">
                  <c:v>7</c:v>
                </c:pt>
                <c:pt idx="1546">
                  <c:v>7</c:v>
                </c:pt>
                <c:pt idx="1547">
                  <c:v>7</c:v>
                </c:pt>
                <c:pt idx="1548">
                  <c:v>7</c:v>
                </c:pt>
                <c:pt idx="1549">
                  <c:v>7</c:v>
                </c:pt>
                <c:pt idx="1550">
                  <c:v>7</c:v>
                </c:pt>
                <c:pt idx="1551">
                  <c:v>7</c:v>
                </c:pt>
                <c:pt idx="1552">
                  <c:v>7</c:v>
                </c:pt>
                <c:pt idx="1553">
                  <c:v>7</c:v>
                </c:pt>
                <c:pt idx="1554">
                  <c:v>7</c:v>
                </c:pt>
                <c:pt idx="1555">
                  <c:v>7</c:v>
                </c:pt>
                <c:pt idx="1556">
                  <c:v>7</c:v>
                </c:pt>
                <c:pt idx="1557">
                  <c:v>7</c:v>
                </c:pt>
                <c:pt idx="1558">
                  <c:v>7</c:v>
                </c:pt>
                <c:pt idx="1559">
                  <c:v>7</c:v>
                </c:pt>
                <c:pt idx="1560">
                  <c:v>7</c:v>
                </c:pt>
                <c:pt idx="1561">
                  <c:v>7</c:v>
                </c:pt>
                <c:pt idx="1562">
                  <c:v>8</c:v>
                </c:pt>
                <c:pt idx="1563">
                  <c:v>8</c:v>
                </c:pt>
                <c:pt idx="1564">
                  <c:v>8</c:v>
                </c:pt>
                <c:pt idx="1565">
                  <c:v>8</c:v>
                </c:pt>
                <c:pt idx="1566">
                  <c:v>8</c:v>
                </c:pt>
                <c:pt idx="1567">
                  <c:v>8</c:v>
                </c:pt>
                <c:pt idx="1568">
                  <c:v>8</c:v>
                </c:pt>
                <c:pt idx="1569">
                  <c:v>8</c:v>
                </c:pt>
                <c:pt idx="1570">
                  <c:v>8</c:v>
                </c:pt>
                <c:pt idx="1571">
                  <c:v>8</c:v>
                </c:pt>
                <c:pt idx="1572">
                  <c:v>8</c:v>
                </c:pt>
                <c:pt idx="1573">
                  <c:v>8</c:v>
                </c:pt>
                <c:pt idx="1574">
                  <c:v>8</c:v>
                </c:pt>
                <c:pt idx="1575">
                  <c:v>8</c:v>
                </c:pt>
                <c:pt idx="1576">
                  <c:v>8</c:v>
                </c:pt>
                <c:pt idx="1577">
                  <c:v>8</c:v>
                </c:pt>
                <c:pt idx="1578">
                  <c:v>8</c:v>
                </c:pt>
                <c:pt idx="1579">
                  <c:v>8</c:v>
                </c:pt>
                <c:pt idx="1580">
                  <c:v>8</c:v>
                </c:pt>
                <c:pt idx="1581">
                  <c:v>8</c:v>
                </c:pt>
                <c:pt idx="1582">
                  <c:v>8</c:v>
                </c:pt>
                <c:pt idx="1583">
                  <c:v>8</c:v>
                </c:pt>
                <c:pt idx="1584">
                  <c:v>8</c:v>
                </c:pt>
                <c:pt idx="1585">
                  <c:v>8</c:v>
                </c:pt>
                <c:pt idx="1586">
                  <c:v>8</c:v>
                </c:pt>
                <c:pt idx="1587">
                  <c:v>8</c:v>
                </c:pt>
                <c:pt idx="1588">
                  <c:v>8</c:v>
                </c:pt>
                <c:pt idx="1589">
                  <c:v>8</c:v>
                </c:pt>
                <c:pt idx="1590">
                  <c:v>8</c:v>
                </c:pt>
                <c:pt idx="1591">
                  <c:v>8</c:v>
                </c:pt>
                <c:pt idx="1592">
                  <c:v>8</c:v>
                </c:pt>
                <c:pt idx="1593">
                  <c:v>8</c:v>
                </c:pt>
                <c:pt idx="1594">
                  <c:v>8</c:v>
                </c:pt>
                <c:pt idx="1595">
                  <c:v>8</c:v>
                </c:pt>
                <c:pt idx="1596">
                  <c:v>8</c:v>
                </c:pt>
                <c:pt idx="1597">
                  <c:v>8</c:v>
                </c:pt>
                <c:pt idx="1598">
                  <c:v>8</c:v>
                </c:pt>
                <c:pt idx="1599">
                  <c:v>8</c:v>
                </c:pt>
                <c:pt idx="1600">
                  <c:v>8</c:v>
                </c:pt>
                <c:pt idx="1601">
                  <c:v>9</c:v>
                </c:pt>
                <c:pt idx="1602">
                  <c:v>9</c:v>
                </c:pt>
                <c:pt idx="1603">
                  <c:v>9</c:v>
                </c:pt>
                <c:pt idx="1604">
                  <c:v>9</c:v>
                </c:pt>
                <c:pt idx="1605">
                  <c:v>9</c:v>
                </c:pt>
                <c:pt idx="1606">
                  <c:v>9</c:v>
                </c:pt>
                <c:pt idx="1607">
                  <c:v>9</c:v>
                </c:pt>
                <c:pt idx="1608">
                  <c:v>9</c:v>
                </c:pt>
                <c:pt idx="1609">
                  <c:v>9</c:v>
                </c:pt>
                <c:pt idx="1610">
                  <c:v>9</c:v>
                </c:pt>
                <c:pt idx="1611">
                  <c:v>9</c:v>
                </c:pt>
                <c:pt idx="1612">
                  <c:v>9</c:v>
                </c:pt>
                <c:pt idx="1613">
                  <c:v>9</c:v>
                </c:pt>
                <c:pt idx="1614">
                  <c:v>9</c:v>
                </c:pt>
                <c:pt idx="1615">
                  <c:v>9</c:v>
                </c:pt>
                <c:pt idx="1616">
                  <c:v>9</c:v>
                </c:pt>
                <c:pt idx="1617">
                  <c:v>9</c:v>
                </c:pt>
                <c:pt idx="1618">
                  <c:v>9</c:v>
                </c:pt>
                <c:pt idx="1619">
                  <c:v>9</c:v>
                </c:pt>
                <c:pt idx="1620">
                  <c:v>9</c:v>
                </c:pt>
                <c:pt idx="1621">
                  <c:v>9</c:v>
                </c:pt>
                <c:pt idx="1622">
                  <c:v>9</c:v>
                </c:pt>
                <c:pt idx="1623">
                  <c:v>9</c:v>
                </c:pt>
                <c:pt idx="1624">
                  <c:v>9</c:v>
                </c:pt>
                <c:pt idx="1625">
                  <c:v>9</c:v>
                </c:pt>
                <c:pt idx="1626">
                  <c:v>9</c:v>
                </c:pt>
                <c:pt idx="1627">
                  <c:v>9</c:v>
                </c:pt>
                <c:pt idx="1628">
                  <c:v>9</c:v>
                </c:pt>
                <c:pt idx="1629">
                  <c:v>9</c:v>
                </c:pt>
                <c:pt idx="1630">
                  <c:v>9</c:v>
                </c:pt>
                <c:pt idx="1631">
                  <c:v>9</c:v>
                </c:pt>
                <c:pt idx="1632">
                  <c:v>9</c:v>
                </c:pt>
                <c:pt idx="1633">
                  <c:v>9</c:v>
                </c:pt>
                <c:pt idx="1634">
                  <c:v>9</c:v>
                </c:pt>
                <c:pt idx="1635">
                  <c:v>9</c:v>
                </c:pt>
                <c:pt idx="1636">
                  <c:v>9</c:v>
                </c:pt>
                <c:pt idx="1637">
                  <c:v>9</c:v>
                </c:pt>
                <c:pt idx="1638">
                  <c:v>10</c:v>
                </c:pt>
                <c:pt idx="1639">
                  <c:v>10</c:v>
                </c:pt>
                <c:pt idx="1640">
                  <c:v>10</c:v>
                </c:pt>
                <c:pt idx="1641">
                  <c:v>10</c:v>
                </c:pt>
                <c:pt idx="1642">
                  <c:v>10</c:v>
                </c:pt>
                <c:pt idx="1643">
                  <c:v>10</c:v>
                </c:pt>
                <c:pt idx="1644">
                  <c:v>10</c:v>
                </c:pt>
                <c:pt idx="1645">
                  <c:v>10</c:v>
                </c:pt>
                <c:pt idx="1646">
                  <c:v>10</c:v>
                </c:pt>
                <c:pt idx="1647">
                  <c:v>10</c:v>
                </c:pt>
                <c:pt idx="1648">
                  <c:v>10</c:v>
                </c:pt>
                <c:pt idx="1649">
                  <c:v>10</c:v>
                </c:pt>
                <c:pt idx="1650">
                  <c:v>10</c:v>
                </c:pt>
                <c:pt idx="1651">
                  <c:v>10</c:v>
                </c:pt>
                <c:pt idx="1652">
                  <c:v>10</c:v>
                </c:pt>
                <c:pt idx="1653">
                  <c:v>10</c:v>
                </c:pt>
                <c:pt idx="1654">
                  <c:v>10</c:v>
                </c:pt>
                <c:pt idx="1655">
                  <c:v>10</c:v>
                </c:pt>
                <c:pt idx="1656">
                  <c:v>10</c:v>
                </c:pt>
                <c:pt idx="1657">
                  <c:v>10</c:v>
                </c:pt>
                <c:pt idx="1658">
                  <c:v>10</c:v>
                </c:pt>
                <c:pt idx="1659">
                  <c:v>10</c:v>
                </c:pt>
                <c:pt idx="1660">
                  <c:v>10</c:v>
                </c:pt>
                <c:pt idx="1661">
                  <c:v>10</c:v>
                </c:pt>
                <c:pt idx="1662">
                  <c:v>10</c:v>
                </c:pt>
                <c:pt idx="1663">
                  <c:v>10</c:v>
                </c:pt>
                <c:pt idx="1664">
                  <c:v>10</c:v>
                </c:pt>
                <c:pt idx="1665">
                  <c:v>10</c:v>
                </c:pt>
                <c:pt idx="1666">
                  <c:v>10</c:v>
                </c:pt>
                <c:pt idx="1667">
                  <c:v>10</c:v>
                </c:pt>
                <c:pt idx="1668">
                  <c:v>11</c:v>
                </c:pt>
                <c:pt idx="1669">
                  <c:v>11</c:v>
                </c:pt>
                <c:pt idx="1670">
                  <c:v>11</c:v>
                </c:pt>
                <c:pt idx="1671">
                  <c:v>11</c:v>
                </c:pt>
                <c:pt idx="1672">
                  <c:v>11</c:v>
                </c:pt>
                <c:pt idx="1673">
                  <c:v>11</c:v>
                </c:pt>
                <c:pt idx="1674">
                  <c:v>11</c:v>
                </c:pt>
                <c:pt idx="1675">
                  <c:v>11</c:v>
                </c:pt>
                <c:pt idx="1676">
                  <c:v>11</c:v>
                </c:pt>
                <c:pt idx="1677">
                  <c:v>11</c:v>
                </c:pt>
                <c:pt idx="1678">
                  <c:v>11</c:v>
                </c:pt>
                <c:pt idx="1679">
                  <c:v>11</c:v>
                </c:pt>
                <c:pt idx="1680">
                  <c:v>11</c:v>
                </c:pt>
                <c:pt idx="1681">
                  <c:v>11</c:v>
                </c:pt>
                <c:pt idx="1682">
                  <c:v>11</c:v>
                </c:pt>
                <c:pt idx="1683">
                  <c:v>11</c:v>
                </c:pt>
                <c:pt idx="1684">
                  <c:v>11</c:v>
                </c:pt>
                <c:pt idx="1685">
                  <c:v>11</c:v>
                </c:pt>
                <c:pt idx="1686">
                  <c:v>11</c:v>
                </c:pt>
                <c:pt idx="1687">
                  <c:v>11</c:v>
                </c:pt>
                <c:pt idx="1688">
                  <c:v>11</c:v>
                </c:pt>
                <c:pt idx="1689">
                  <c:v>11</c:v>
                </c:pt>
                <c:pt idx="1690">
                  <c:v>11</c:v>
                </c:pt>
                <c:pt idx="1691">
                  <c:v>11</c:v>
                </c:pt>
                <c:pt idx="1692">
                  <c:v>11</c:v>
                </c:pt>
                <c:pt idx="1693">
                  <c:v>11</c:v>
                </c:pt>
                <c:pt idx="1694">
                  <c:v>11</c:v>
                </c:pt>
                <c:pt idx="1695">
                  <c:v>11</c:v>
                </c:pt>
                <c:pt idx="1696">
                  <c:v>11</c:v>
                </c:pt>
                <c:pt idx="1697">
                  <c:v>11</c:v>
                </c:pt>
                <c:pt idx="1698">
                  <c:v>11</c:v>
                </c:pt>
                <c:pt idx="1699">
                  <c:v>11</c:v>
                </c:pt>
                <c:pt idx="1700">
                  <c:v>11</c:v>
                </c:pt>
                <c:pt idx="1701">
                  <c:v>11</c:v>
                </c:pt>
                <c:pt idx="1702">
                  <c:v>11</c:v>
                </c:pt>
                <c:pt idx="1703">
                  <c:v>11</c:v>
                </c:pt>
                <c:pt idx="1704">
                  <c:v>11</c:v>
                </c:pt>
                <c:pt idx="1705">
                  <c:v>11</c:v>
                </c:pt>
                <c:pt idx="1706">
                  <c:v>12</c:v>
                </c:pt>
                <c:pt idx="1707">
                  <c:v>12</c:v>
                </c:pt>
                <c:pt idx="1708">
                  <c:v>12</c:v>
                </c:pt>
                <c:pt idx="1709">
                  <c:v>12</c:v>
                </c:pt>
                <c:pt idx="1710">
                  <c:v>12</c:v>
                </c:pt>
                <c:pt idx="1711">
                  <c:v>12</c:v>
                </c:pt>
                <c:pt idx="1712">
                  <c:v>12</c:v>
                </c:pt>
                <c:pt idx="1713">
                  <c:v>12</c:v>
                </c:pt>
                <c:pt idx="1714">
                  <c:v>12</c:v>
                </c:pt>
                <c:pt idx="1715">
                  <c:v>12</c:v>
                </c:pt>
                <c:pt idx="1716">
                  <c:v>12</c:v>
                </c:pt>
                <c:pt idx="1717">
                  <c:v>12</c:v>
                </c:pt>
                <c:pt idx="1718">
                  <c:v>12</c:v>
                </c:pt>
                <c:pt idx="1719">
                  <c:v>12</c:v>
                </c:pt>
                <c:pt idx="1720">
                  <c:v>12</c:v>
                </c:pt>
                <c:pt idx="1721">
                  <c:v>12</c:v>
                </c:pt>
                <c:pt idx="1722">
                  <c:v>12</c:v>
                </c:pt>
                <c:pt idx="1723">
                  <c:v>12</c:v>
                </c:pt>
                <c:pt idx="1724">
                  <c:v>12</c:v>
                </c:pt>
                <c:pt idx="1725">
                  <c:v>12</c:v>
                </c:pt>
                <c:pt idx="1726">
                  <c:v>12</c:v>
                </c:pt>
                <c:pt idx="1727">
                  <c:v>12</c:v>
                </c:pt>
                <c:pt idx="1728">
                  <c:v>12</c:v>
                </c:pt>
                <c:pt idx="1729">
                  <c:v>12</c:v>
                </c:pt>
                <c:pt idx="1730">
                  <c:v>12</c:v>
                </c:pt>
                <c:pt idx="1731">
                  <c:v>12</c:v>
                </c:pt>
                <c:pt idx="1732">
                  <c:v>12</c:v>
                </c:pt>
                <c:pt idx="1733">
                  <c:v>12</c:v>
                </c:pt>
                <c:pt idx="1734">
                  <c:v>12</c:v>
                </c:pt>
                <c:pt idx="1735">
                  <c:v>12</c:v>
                </c:pt>
                <c:pt idx="1736">
                  <c:v>12</c:v>
                </c:pt>
                <c:pt idx="1737">
                  <c:v>12</c:v>
                </c:pt>
                <c:pt idx="1738">
                  <c:v>12</c:v>
                </c:pt>
                <c:pt idx="1739">
                  <c:v>13</c:v>
                </c:pt>
                <c:pt idx="1740">
                  <c:v>13</c:v>
                </c:pt>
                <c:pt idx="1741">
                  <c:v>13</c:v>
                </c:pt>
                <c:pt idx="1742">
                  <c:v>13</c:v>
                </c:pt>
                <c:pt idx="1743">
                  <c:v>13</c:v>
                </c:pt>
                <c:pt idx="1744">
                  <c:v>13</c:v>
                </c:pt>
                <c:pt idx="1745">
                  <c:v>13</c:v>
                </c:pt>
                <c:pt idx="1746">
                  <c:v>13</c:v>
                </c:pt>
                <c:pt idx="1747">
                  <c:v>13</c:v>
                </c:pt>
                <c:pt idx="1748">
                  <c:v>13</c:v>
                </c:pt>
                <c:pt idx="1749">
                  <c:v>13</c:v>
                </c:pt>
                <c:pt idx="1750">
                  <c:v>13</c:v>
                </c:pt>
                <c:pt idx="1751">
                  <c:v>13</c:v>
                </c:pt>
                <c:pt idx="1752">
                  <c:v>13</c:v>
                </c:pt>
                <c:pt idx="1753">
                  <c:v>13</c:v>
                </c:pt>
                <c:pt idx="1754">
                  <c:v>13</c:v>
                </c:pt>
                <c:pt idx="1755">
                  <c:v>13</c:v>
                </c:pt>
                <c:pt idx="1756">
                  <c:v>13</c:v>
                </c:pt>
                <c:pt idx="1757">
                  <c:v>13</c:v>
                </c:pt>
                <c:pt idx="1758">
                  <c:v>13</c:v>
                </c:pt>
                <c:pt idx="1759">
                  <c:v>13</c:v>
                </c:pt>
                <c:pt idx="1760">
                  <c:v>13</c:v>
                </c:pt>
                <c:pt idx="1761">
                  <c:v>13</c:v>
                </c:pt>
                <c:pt idx="1762">
                  <c:v>13</c:v>
                </c:pt>
                <c:pt idx="1763">
                  <c:v>13</c:v>
                </c:pt>
                <c:pt idx="1764">
                  <c:v>13</c:v>
                </c:pt>
                <c:pt idx="1765">
                  <c:v>13</c:v>
                </c:pt>
                <c:pt idx="1766">
                  <c:v>13</c:v>
                </c:pt>
                <c:pt idx="1767">
                  <c:v>13</c:v>
                </c:pt>
                <c:pt idx="1768">
                  <c:v>13</c:v>
                </c:pt>
                <c:pt idx="1769">
                  <c:v>13</c:v>
                </c:pt>
                <c:pt idx="1770">
                  <c:v>13</c:v>
                </c:pt>
                <c:pt idx="1771">
                  <c:v>13</c:v>
                </c:pt>
                <c:pt idx="1772">
                  <c:v>13</c:v>
                </c:pt>
                <c:pt idx="1773">
                  <c:v>13</c:v>
                </c:pt>
                <c:pt idx="1774">
                  <c:v>13</c:v>
                </c:pt>
                <c:pt idx="1775">
                  <c:v>13</c:v>
                </c:pt>
                <c:pt idx="1776">
                  <c:v>13</c:v>
                </c:pt>
                <c:pt idx="1777">
                  <c:v>13</c:v>
                </c:pt>
                <c:pt idx="1778">
                  <c:v>14</c:v>
                </c:pt>
                <c:pt idx="1779">
                  <c:v>14</c:v>
                </c:pt>
                <c:pt idx="1780">
                  <c:v>14</c:v>
                </c:pt>
                <c:pt idx="1781">
                  <c:v>14</c:v>
                </c:pt>
                <c:pt idx="1782">
                  <c:v>14</c:v>
                </c:pt>
                <c:pt idx="1783">
                  <c:v>14</c:v>
                </c:pt>
                <c:pt idx="1784">
                  <c:v>14</c:v>
                </c:pt>
                <c:pt idx="1785">
                  <c:v>14</c:v>
                </c:pt>
                <c:pt idx="1786">
                  <c:v>14</c:v>
                </c:pt>
                <c:pt idx="1787">
                  <c:v>14</c:v>
                </c:pt>
                <c:pt idx="1788">
                  <c:v>14</c:v>
                </c:pt>
                <c:pt idx="1789">
                  <c:v>14</c:v>
                </c:pt>
                <c:pt idx="1790">
                  <c:v>14</c:v>
                </c:pt>
                <c:pt idx="1791">
                  <c:v>14</c:v>
                </c:pt>
                <c:pt idx="1792">
                  <c:v>14</c:v>
                </c:pt>
                <c:pt idx="1793">
                  <c:v>14</c:v>
                </c:pt>
                <c:pt idx="1794">
                  <c:v>14</c:v>
                </c:pt>
                <c:pt idx="1795">
                  <c:v>14</c:v>
                </c:pt>
                <c:pt idx="1796">
                  <c:v>14</c:v>
                </c:pt>
                <c:pt idx="1797">
                  <c:v>14</c:v>
                </c:pt>
                <c:pt idx="1798">
                  <c:v>14</c:v>
                </c:pt>
                <c:pt idx="1799">
                  <c:v>14</c:v>
                </c:pt>
                <c:pt idx="1800">
                  <c:v>14</c:v>
                </c:pt>
                <c:pt idx="1801">
                  <c:v>14</c:v>
                </c:pt>
                <c:pt idx="1802">
                  <c:v>14</c:v>
                </c:pt>
                <c:pt idx="1803">
                  <c:v>14</c:v>
                </c:pt>
                <c:pt idx="1804">
                  <c:v>14</c:v>
                </c:pt>
                <c:pt idx="1805">
                  <c:v>14</c:v>
                </c:pt>
                <c:pt idx="1806">
                  <c:v>14</c:v>
                </c:pt>
                <c:pt idx="1807">
                  <c:v>14</c:v>
                </c:pt>
                <c:pt idx="1808">
                  <c:v>14</c:v>
                </c:pt>
                <c:pt idx="1809">
                  <c:v>15</c:v>
                </c:pt>
                <c:pt idx="1810">
                  <c:v>15</c:v>
                </c:pt>
                <c:pt idx="1811">
                  <c:v>15</c:v>
                </c:pt>
                <c:pt idx="1812">
                  <c:v>15</c:v>
                </c:pt>
                <c:pt idx="1813">
                  <c:v>15</c:v>
                </c:pt>
                <c:pt idx="1814">
                  <c:v>15</c:v>
                </c:pt>
                <c:pt idx="1815">
                  <c:v>15</c:v>
                </c:pt>
                <c:pt idx="1816">
                  <c:v>15</c:v>
                </c:pt>
                <c:pt idx="1817">
                  <c:v>15</c:v>
                </c:pt>
                <c:pt idx="1818">
                  <c:v>15</c:v>
                </c:pt>
                <c:pt idx="1819">
                  <c:v>15</c:v>
                </c:pt>
                <c:pt idx="1820">
                  <c:v>15</c:v>
                </c:pt>
                <c:pt idx="1821">
                  <c:v>15</c:v>
                </c:pt>
                <c:pt idx="1822">
                  <c:v>15</c:v>
                </c:pt>
                <c:pt idx="1823">
                  <c:v>15</c:v>
                </c:pt>
                <c:pt idx="1824">
                  <c:v>15</c:v>
                </c:pt>
                <c:pt idx="1825">
                  <c:v>15</c:v>
                </c:pt>
                <c:pt idx="1826">
                  <c:v>15</c:v>
                </c:pt>
                <c:pt idx="1827">
                  <c:v>15</c:v>
                </c:pt>
                <c:pt idx="1828">
                  <c:v>15</c:v>
                </c:pt>
                <c:pt idx="1829">
                  <c:v>15</c:v>
                </c:pt>
                <c:pt idx="1830">
                  <c:v>15</c:v>
                </c:pt>
                <c:pt idx="1831">
                  <c:v>15</c:v>
                </c:pt>
                <c:pt idx="1832">
                  <c:v>15</c:v>
                </c:pt>
                <c:pt idx="1833">
                  <c:v>15</c:v>
                </c:pt>
                <c:pt idx="1834">
                  <c:v>15</c:v>
                </c:pt>
                <c:pt idx="1835">
                  <c:v>16</c:v>
                </c:pt>
                <c:pt idx="1836">
                  <c:v>16</c:v>
                </c:pt>
                <c:pt idx="1837">
                  <c:v>16</c:v>
                </c:pt>
                <c:pt idx="1838">
                  <c:v>16</c:v>
                </c:pt>
                <c:pt idx="1839">
                  <c:v>16</c:v>
                </c:pt>
                <c:pt idx="1840">
                  <c:v>16</c:v>
                </c:pt>
                <c:pt idx="1841">
                  <c:v>16</c:v>
                </c:pt>
                <c:pt idx="1842">
                  <c:v>16</c:v>
                </c:pt>
                <c:pt idx="1843">
                  <c:v>16</c:v>
                </c:pt>
                <c:pt idx="1844">
                  <c:v>16</c:v>
                </c:pt>
                <c:pt idx="1845">
                  <c:v>16</c:v>
                </c:pt>
                <c:pt idx="1846">
                  <c:v>16</c:v>
                </c:pt>
                <c:pt idx="1847">
                  <c:v>16</c:v>
                </c:pt>
                <c:pt idx="1848">
                  <c:v>16</c:v>
                </c:pt>
                <c:pt idx="1849">
                  <c:v>16</c:v>
                </c:pt>
                <c:pt idx="1850">
                  <c:v>16</c:v>
                </c:pt>
                <c:pt idx="1851">
                  <c:v>16</c:v>
                </c:pt>
                <c:pt idx="1852">
                  <c:v>16</c:v>
                </c:pt>
                <c:pt idx="1853">
                  <c:v>16</c:v>
                </c:pt>
                <c:pt idx="1854">
                  <c:v>16</c:v>
                </c:pt>
                <c:pt idx="1855">
                  <c:v>16</c:v>
                </c:pt>
                <c:pt idx="1856">
                  <c:v>16</c:v>
                </c:pt>
                <c:pt idx="1857">
                  <c:v>16</c:v>
                </c:pt>
                <c:pt idx="1858">
                  <c:v>16</c:v>
                </c:pt>
                <c:pt idx="1859">
                  <c:v>16</c:v>
                </c:pt>
                <c:pt idx="1860">
                  <c:v>16</c:v>
                </c:pt>
                <c:pt idx="1861">
                  <c:v>16</c:v>
                </c:pt>
                <c:pt idx="1862">
                  <c:v>16</c:v>
                </c:pt>
                <c:pt idx="1863">
                  <c:v>16</c:v>
                </c:pt>
                <c:pt idx="1864">
                  <c:v>16</c:v>
                </c:pt>
                <c:pt idx="1865">
                  <c:v>16</c:v>
                </c:pt>
                <c:pt idx="1866">
                  <c:v>16</c:v>
                </c:pt>
                <c:pt idx="1867">
                  <c:v>16</c:v>
                </c:pt>
                <c:pt idx="1868">
                  <c:v>16</c:v>
                </c:pt>
                <c:pt idx="1869">
                  <c:v>16</c:v>
                </c:pt>
                <c:pt idx="1870">
                  <c:v>17</c:v>
                </c:pt>
                <c:pt idx="1871">
                  <c:v>17</c:v>
                </c:pt>
                <c:pt idx="1872">
                  <c:v>17</c:v>
                </c:pt>
                <c:pt idx="1873">
                  <c:v>17</c:v>
                </c:pt>
                <c:pt idx="1874">
                  <c:v>17</c:v>
                </c:pt>
                <c:pt idx="1875">
                  <c:v>17</c:v>
                </c:pt>
                <c:pt idx="1876">
                  <c:v>17</c:v>
                </c:pt>
                <c:pt idx="1877">
                  <c:v>17</c:v>
                </c:pt>
                <c:pt idx="1878">
                  <c:v>17</c:v>
                </c:pt>
                <c:pt idx="1879">
                  <c:v>17</c:v>
                </c:pt>
                <c:pt idx="1880">
                  <c:v>17</c:v>
                </c:pt>
                <c:pt idx="1881">
                  <c:v>17</c:v>
                </c:pt>
                <c:pt idx="1882">
                  <c:v>17</c:v>
                </c:pt>
                <c:pt idx="1883">
                  <c:v>17</c:v>
                </c:pt>
                <c:pt idx="1884">
                  <c:v>17</c:v>
                </c:pt>
                <c:pt idx="1885">
                  <c:v>17</c:v>
                </c:pt>
                <c:pt idx="1886">
                  <c:v>17</c:v>
                </c:pt>
                <c:pt idx="1887">
                  <c:v>17</c:v>
                </c:pt>
                <c:pt idx="1888">
                  <c:v>17</c:v>
                </c:pt>
                <c:pt idx="1889">
                  <c:v>17</c:v>
                </c:pt>
                <c:pt idx="1890">
                  <c:v>17</c:v>
                </c:pt>
                <c:pt idx="1891">
                  <c:v>17</c:v>
                </c:pt>
                <c:pt idx="1892">
                  <c:v>17</c:v>
                </c:pt>
                <c:pt idx="1893">
                  <c:v>17</c:v>
                </c:pt>
                <c:pt idx="1894">
                  <c:v>17</c:v>
                </c:pt>
                <c:pt idx="1895">
                  <c:v>17</c:v>
                </c:pt>
                <c:pt idx="1896">
                  <c:v>17</c:v>
                </c:pt>
                <c:pt idx="1897">
                  <c:v>17</c:v>
                </c:pt>
                <c:pt idx="1898">
                  <c:v>17</c:v>
                </c:pt>
                <c:pt idx="1899">
                  <c:v>17</c:v>
                </c:pt>
                <c:pt idx="1900">
                  <c:v>17</c:v>
                </c:pt>
                <c:pt idx="1901">
                  <c:v>17</c:v>
                </c:pt>
                <c:pt idx="1902">
                  <c:v>17</c:v>
                </c:pt>
                <c:pt idx="1903">
                  <c:v>17</c:v>
                </c:pt>
                <c:pt idx="1904">
                  <c:v>17</c:v>
                </c:pt>
                <c:pt idx="1905">
                  <c:v>17</c:v>
                </c:pt>
                <c:pt idx="1906">
                  <c:v>18</c:v>
                </c:pt>
                <c:pt idx="1907">
                  <c:v>18</c:v>
                </c:pt>
                <c:pt idx="1908">
                  <c:v>18</c:v>
                </c:pt>
                <c:pt idx="1909">
                  <c:v>18</c:v>
                </c:pt>
                <c:pt idx="1910">
                  <c:v>18</c:v>
                </c:pt>
                <c:pt idx="1911">
                  <c:v>18</c:v>
                </c:pt>
                <c:pt idx="1912">
                  <c:v>18</c:v>
                </c:pt>
                <c:pt idx="1913">
                  <c:v>18</c:v>
                </c:pt>
                <c:pt idx="1914">
                  <c:v>18</c:v>
                </c:pt>
                <c:pt idx="1915">
                  <c:v>18</c:v>
                </c:pt>
                <c:pt idx="1916">
                  <c:v>18</c:v>
                </c:pt>
                <c:pt idx="1917">
                  <c:v>18</c:v>
                </c:pt>
                <c:pt idx="1918">
                  <c:v>18</c:v>
                </c:pt>
                <c:pt idx="1919">
                  <c:v>18</c:v>
                </c:pt>
                <c:pt idx="1920">
                  <c:v>18</c:v>
                </c:pt>
                <c:pt idx="1921">
                  <c:v>18</c:v>
                </c:pt>
                <c:pt idx="1922">
                  <c:v>18</c:v>
                </c:pt>
                <c:pt idx="1923">
                  <c:v>18</c:v>
                </c:pt>
                <c:pt idx="1924">
                  <c:v>18</c:v>
                </c:pt>
                <c:pt idx="1925">
                  <c:v>18</c:v>
                </c:pt>
                <c:pt idx="1926">
                  <c:v>18</c:v>
                </c:pt>
                <c:pt idx="1927">
                  <c:v>18</c:v>
                </c:pt>
                <c:pt idx="1928">
                  <c:v>18</c:v>
                </c:pt>
                <c:pt idx="1929">
                  <c:v>18</c:v>
                </c:pt>
                <c:pt idx="1930">
                  <c:v>18</c:v>
                </c:pt>
                <c:pt idx="1931">
                  <c:v>18</c:v>
                </c:pt>
                <c:pt idx="1932">
                  <c:v>18</c:v>
                </c:pt>
                <c:pt idx="1933">
                  <c:v>18</c:v>
                </c:pt>
                <c:pt idx="1934">
                  <c:v>18</c:v>
                </c:pt>
                <c:pt idx="1935">
                  <c:v>18</c:v>
                </c:pt>
                <c:pt idx="1936">
                  <c:v>18</c:v>
                </c:pt>
                <c:pt idx="1937">
                  <c:v>18</c:v>
                </c:pt>
                <c:pt idx="1938">
                  <c:v>19</c:v>
                </c:pt>
                <c:pt idx="1939">
                  <c:v>19</c:v>
                </c:pt>
                <c:pt idx="1940">
                  <c:v>19</c:v>
                </c:pt>
                <c:pt idx="1941">
                  <c:v>19</c:v>
                </c:pt>
                <c:pt idx="1942">
                  <c:v>19</c:v>
                </c:pt>
                <c:pt idx="1943">
                  <c:v>19</c:v>
                </c:pt>
                <c:pt idx="1944">
                  <c:v>19</c:v>
                </c:pt>
                <c:pt idx="1945">
                  <c:v>19</c:v>
                </c:pt>
                <c:pt idx="1946">
                  <c:v>19</c:v>
                </c:pt>
                <c:pt idx="1947">
                  <c:v>19</c:v>
                </c:pt>
                <c:pt idx="1948">
                  <c:v>19</c:v>
                </c:pt>
                <c:pt idx="1949">
                  <c:v>19</c:v>
                </c:pt>
                <c:pt idx="1950">
                  <c:v>19</c:v>
                </c:pt>
                <c:pt idx="1951">
                  <c:v>19</c:v>
                </c:pt>
                <c:pt idx="1952">
                  <c:v>19</c:v>
                </c:pt>
                <c:pt idx="1953">
                  <c:v>19</c:v>
                </c:pt>
                <c:pt idx="1954">
                  <c:v>19</c:v>
                </c:pt>
                <c:pt idx="1955">
                  <c:v>19</c:v>
                </c:pt>
                <c:pt idx="1956">
                  <c:v>19</c:v>
                </c:pt>
                <c:pt idx="1957">
                  <c:v>19</c:v>
                </c:pt>
                <c:pt idx="1958">
                  <c:v>19</c:v>
                </c:pt>
                <c:pt idx="1959">
                  <c:v>19</c:v>
                </c:pt>
                <c:pt idx="1960">
                  <c:v>19</c:v>
                </c:pt>
                <c:pt idx="1961">
                  <c:v>19</c:v>
                </c:pt>
                <c:pt idx="1962">
                  <c:v>19</c:v>
                </c:pt>
                <c:pt idx="1963">
                  <c:v>19</c:v>
                </c:pt>
                <c:pt idx="1964">
                  <c:v>19</c:v>
                </c:pt>
                <c:pt idx="1965">
                  <c:v>19</c:v>
                </c:pt>
                <c:pt idx="1966">
                  <c:v>19</c:v>
                </c:pt>
                <c:pt idx="1967">
                  <c:v>19</c:v>
                </c:pt>
                <c:pt idx="1968">
                  <c:v>19</c:v>
                </c:pt>
                <c:pt idx="1969">
                  <c:v>19</c:v>
                </c:pt>
                <c:pt idx="1970">
                  <c:v>19</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1</c:v>
                </c:pt>
                <c:pt idx="2000">
                  <c:v>21</c:v>
                </c:pt>
                <c:pt idx="2001">
                  <c:v>21</c:v>
                </c:pt>
                <c:pt idx="2002">
                  <c:v>21</c:v>
                </c:pt>
                <c:pt idx="2003">
                  <c:v>21</c:v>
                </c:pt>
                <c:pt idx="2004">
                  <c:v>21</c:v>
                </c:pt>
                <c:pt idx="2005">
                  <c:v>21</c:v>
                </c:pt>
                <c:pt idx="2006">
                  <c:v>21</c:v>
                </c:pt>
                <c:pt idx="2007">
                  <c:v>21</c:v>
                </c:pt>
                <c:pt idx="2008">
                  <c:v>21</c:v>
                </c:pt>
                <c:pt idx="2009">
                  <c:v>21</c:v>
                </c:pt>
                <c:pt idx="2010">
                  <c:v>21</c:v>
                </c:pt>
                <c:pt idx="2011">
                  <c:v>21</c:v>
                </c:pt>
                <c:pt idx="2012">
                  <c:v>21</c:v>
                </c:pt>
                <c:pt idx="2013">
                  <c:v>21</c:v>
                </c:pt>
                <c:pt idx="2014">
                  <c:v>21</c:v>
                </c:pt>
                <c:pt idx="2015">
                  <c:v>21</c:v>
                </c:pt>
                <c:pt idx="2016">
                  <c:v>21</c:v>
                </c:pt>
                <c:pt idx="2017">
                  <c:v>21</c:v>
                </c:pt>
                <c:pt idx="2018">
                  <c:v>21</c:v>
                </c:pt>
                <c:pt idx="2019">
                  <c:v>21</c:v>
                </c:pt>
                <c:pt idx="2020">
                  <c:v>21</c:v>
                </c:pt>
                <c:pt idx="2021">
                  <c:v>22</c:v>
                </c:pt>
                <c:pt idx="2022">
                  <c:v>22</c:v>
                </c:pt>
                <c:pt idx="2023">
                  <c:v>22</c:v>
                </c:pt>
                <c:pt idx="2024">
                  <c:v>22</c:v>
                </c:pt>
                <c:pt idx="2025">
                  <c:v>22</c:v>
                </c:pt>
                <c:pt idx="2026">
                  <c:v>22</c:v>
                </c:pt>
                <c:pt idx="2027">
                  <c:v>22</c:v>
                </c:pt>
                <c:pt idx="2028">
                  <c:v>22</c:v>
                </c:pt>
                <c:pt idx="2029">
                  <c:v>22</c:v>
                </c:pt>
                <c:pt idx="2030">
                  <c:v>22</c:v>
                </c:pt>
                <c:pt idx="2031">
                  <c:v>22</c:v>
                </c:pt>
                <c:pt idx="2032">
                  <c:v>22</c:v>
                </c:pt>
                <c:pt idx="2033">
                  <c:v>22</c:v>
                </c:pt>
                <c:pt idx="2034">
                  <c:v>22</c:v>
                </c:pt>
                <c:pt idx="2035">
                  <c:v>22</c:v>
                </c:pt>
                <c:pt idx="2036">
                  <c:v>22</c:v>
                </c:pt>
                <c:pt idx="2037">
                  <c:v>22</c:v>
                </c:pt>
                <c:pt idx="2038">
                  <c:v>22</c:v>
                </c:pt>
                <c:pt idx="2039">
                  <c:v>22</c:v>
                </c:pt>
                <c:pt idx="2040">
                  <c:v>22</c:v>
                </c:pt>
                <c:pt idx="2041">
                  <c:v>23</c:v>
                </c:pt>
                <c:pt idx="2042">
                  <c:v>23</c:v>
                </c:pt>
                <c:pt idx="2043">
                  <c:v>23</c:v>
                </c:pt>
                <c:pt idx="2044">
                  <c:v>23</c:v>
                </c:pt>
                <c:pt idx="2045">
                  <c:v>23</c:v>
                </c:pt>
                <c:pt idx="2046">
                  <c:v>23</c:v>
                </c:pt>
                <c:pt idx="2047">
                  <c:v>23</c:v>
                </c:pt>
                <c:pt idx="2048">
                  <c:v>23</c:v>
                </c:pt>
                <c:pt idx="2049">
                  <c:v>23</c:v>
                </c:pt>
                <c:pt idx="2050">
                  <c:v>23</c:v>
                </c:pt>
                <c:pt idx="2051">
                  <c:v>23</c:v>
                </c:pt>
                <c:pt idx="2052">
                  <c:v>23</c:v>
                </c:pt>
                <c:pt idx="2053">
                  <c:v>23</c:v>
                </c:pt>
                <c:pt idx="2054">
                  <c:v>23</c:v>
                </c:pt>
                <c:pt idx="2055">
                  <c:v>23</c:v>
                </c:pt>
                <c:pt idx="2056">
                  <c:v>23</c:v>
                </c:pt>
                <c:pt idx="2057">
                  <c:v>23</c:v>
                </c:pt>
                <c:pt idx="2058">
                  <c:v>23</c:v>
                </c:pt>
                <c:pt idx="2059">
                  <c:v>23</c:v>
                </c:pt>
                <c:pt idx="2060">
                  <c:v>23</c:v>
                </c:pt>
                <c:pt idx="2061">
                  <c:v>23</c:v>
                </c:pt>
                <c:pt idx="2062">
                  <c:v>23</c:v>
                </c:pt>
                <c:pt idx="2063">
                  <c:v>23</c:v>
                </c:pt>
                <c:pt idx="2064">
                  <c:v>23</c:v>
                </c:pt>
                <c:pt idx="2065">
                  <c:v>23</c:v>
                </c:pt>
                <c:pt idx="2066">
                  <c:v>23</c:v>
                </c:pt>
                <c:pt idx="2067">
                  <c:v>23</c:v>
                </c:pt>
                <c:pt idx="2068">
                  <c:v>23</c:v>
                </c:pt>
                <c:pt idx="2069">
                  <c:v>23</c:v>
                </c:pt>
                <c:pt idx="2070">
                  <c:v>23</c:v>
                </c:pt>
                <c:pt idx="2071">
                  <c:v>23</c:v>
                </c:pt>
                <c:pt idx="2072">
                  <c:v>24</c:v>
                </c:pt>
                <c:pt idx="2073">
                  <c:v>24</c:v>
                </c:pt>
                <c:pt idx="2074">
                  <c:v>24</c:v>
                </c:pt>
                <c:pt idx="2075">
                  <c:v>24</c:v>
                </c:pt>
                <c:pt idx="2076">
                  <c:v>24</c:v>
                </c:pt>
                <c:pt idx="2077">
                  <c:v>24</c:v>
                </c:pt>
                <c:pt idx="2078">
                  <c:v>24</c:v>
                </c:pt>
                <c:pt idx="2079">
                  <c:v>24</c:v>
                </c:pt>
                <c:pt idx="2080">
                  <c:v>24</c:v>
                </c:pt>
                <c:pt idx="2081">
                  <c:v>24</c:v>
                </c:pt>
                <c:pt idx="2082">
                  <c:v>24</c:v>
                </c:pt>
                <c:pt idx="2083">
                  <c:v>24</c:v>
                </c:pt>
                <c:pt idx="2084">
                  <c:v>24</c:v>
                </c:pt>
                <c:pt idx="2085">
                  <c:v>24</c:v>
                </c:pt>
                <c:pt idx="2086">
                  <c:v>24</c:v>
                </c:pt>
                <c:pt idx="2087">
                  <c:v>24</c:v>
                </c:pt>
                <c:pt idx="2088">
                  <c:v>24</c:v>
                </c:pt>
                <c:pt idx="2089">
                  <c:v>24</c:v>
                </c:pt>
                <c:pt idx="2090">
                  <c:v>24</c:v>
                </c:pt>
                <c:pt idx="2091">
                  <c:v>24</c:v>
                </c:pt>
                <c:pt idx="2092">
                  <c:v>24</c:v>
                </c:pt>
                <c:pt idx="2093">
                  <c:v>25</c:v>
                </c:pt>
                <c:pt idx="2094">
                  <c:v>25</c:v>
                </c:pt>
                <c:pt idx="2095">
                  <c:v>25</c:v>
                </c:pt>
                <c:pt idx="2096">
                  <c:v>25</c:v>
                </c:pt>
                <c:pt idx="2097">
                  <c:v>25</c:v>
                </c:pt>
                <c:pt idx="2098">
                  <c:v>25</c:v>
                </c:pt>
                <c:pt idx="2099">
                  <c:v>25</c:v>
                </c:pt>
                <c:pt idx="2100">
                  <c:v>25</c:v>
                </c:pt>
                <c:pt idx="2101">
                  <c:v>25</c:v>
                </c:pt>
                <c:pt idx="2102">
                  <c:v>25</c:v>
                </c:pt>
                <c:pt idx="2103">
                  <c:v>25</c:v>
                </c:pt>
                <c:pt idx="2104">
                  <c:v>25</c:v>
                </c:pt>
                <c:pt idx="2105">
                  <c:v>25</c:v>
                </c:pt>
                <c:pt idx="2106">
                  <c:v>25</c:v>
                </c:pt>
                <c:pt idx="2107">
                  <c:v>25</c:v>
                </c:pt>
                <c:pt idx="2108">
                  <c:v>25</c:v>
                </c:pt>
                <c:pt idx="2109">
                  <c:v>25</c:v>
                </c:pt>
                <c:pt idx="2110">
                  <c:v>25</c:v>
                </c:pt>
                <c:pt idx="2111">
                  <c:v>25</c:v>
                </c:pt>
                <c:pt idx="2112">
                  <c:v>25</c:v>
                </c:pt>
                <c:pt idx="2113">
                  <c:v>25</c:v>
                </c:pt>
                <c:pt idx="2114">
                  <c:v>25</c:v>
                </c:pt>
                <c:pt idx="2115">
                  <c:v>25</c:v>
                </c:pt>
                <c:pt idx="2116">
                  <c:v>26</c:v>
                </c:pt>
                <c:pt idx="2117">
                  <c:v>26</c:v>
                </c:pt>
                <c:pt idx="2118">
                  <c:v>26</c:v>
                </c:pt>
                <c:pt idx="2119">
                  <c:v>26</c:v>
                </c:pt>
                <c:pt idx="2120">
                  <c:v>26</c:v>
                </c:pt>
                <c:pt idx="2121">
                  <c:v>26</c:v>
                </c:pt>
                <c:pt idx="2122">
                  <c:v>26</c:v>
                </c:pt>
                <c:pt idx="2123">
                  <c:v>26</c:v>
                </c:pt>
                <c:pt idx="2124">
                  <c:v>26</c:v>
                </c:pt>
                <c:pt idx="2125">
                  <c:v>26</c:v>
                </c:pt>
                <c:pt idx="2126">
                  <c:v>26</c:v>
                </c:pt>
                <c:pt idx="2127">
                  <c:v>26</c:v>
                </c:pt>
                <c:pt idx="2128">
                  <c:v>26</c:v>
                </c:pt>
                <c:pt idx="2129">
                  <c:v>26</c:v>
                </c:pt>
                <c:pt idx="2130">
                  <c:v>26</c:v>
                </c:pt>
                <c:pt idx="2131">
                  <c:v>26</c:v>
                </c:pt>
                <c:pt idx="2132">
                  <c:v>26</c:v>
                </c:pt>
                <c:pt idx="2133">
                  <c:v>26</c:v>
                </c:pt>
                <c:pt idx="2134">
                  <c:v>26</c:v>
                </c:pt>
                <c:pt idx="2135">
                  <c:v>26</c:v>
                </c:pt>
                <c:pt idx="2136">
                  <c:v>26</c:v>
                </c:pt>
                <c:pt idx="2137">
                  <c:v>26</c:v>
                </c:pt>
                <c:pt idx="2138">
                  <c:v>27</c:v>
                </c:pt>
                <c:pt idx="2139">
                  <c:v>27</c:v>
                </c:pt>
                <c:pt idx="2140">
                  <c:v>27</c:v>
                </c:pt>
                <c:pt idx="2141">
                  <c:v>27</c:v>
                </c:pt>
                <c:pt idx="2142">
                  <c:v>27</c:v>
                </c:pt>
                <c:pt idx="2143">
                  <c:v>27</c:v>
                </c:pt>
                <c:pt idx="2144">
                  <c:v>27</c:v>
                </c:pt>
                <c:pt idx="2145">
                  <c:v>27</c:v>
                </c:pt>
                <c:pt idx="2146">
                  <c:v>27</c:v>
                </c:pt>
                <c:pt idx="2147">
                  <c:v>27</c:v>
                </c:pt>
                <c:pt idx="2148">
                  <c:v>27</c:v>
                </c:pt>
                <c:pt idx="2149">
                  <c:v>27</c:v>
                </c:pt>
                <c:pt idx="2150">
                  <c:v>27</c:v>
                </c:pt>
                <c:pt idx="2151">
                  <c:v>27</c:v>
                </c:pt>
                <c:pt idx="2152">
                  <c:v>27</c:v>
                </c:pt>
                <c:pt idx="2153">
                  <c:v>27</c:v>
                </c:pt>
                <c:pt idx="2154">
                  <c:v>27</c:v>
                </c:pt>
                <c:pt idx="2155">
                  <c:v>27</c:v>
                </c:pt>
                <c:pt idx="2156">
                  <c:v>27</c:v>
                </c:pt>
                <c:pt idx="2157">
                  <c:v>27</c:v>
                </c:pt>
                <c:pt idx="2158">
                  <c:v>27</c:v>
                </c:pt>
                <c:pt idx="2159">
                  <c:v>27</c:v>
                </c:pt>
                <c:pt idx="2160">
                  <c:v>27</c:v>
                </c:pt>
                <c:pt idx="2161">
                  <c:v>27</c:v>
                </c:pt>
                <c:pt idx="2162">
                  <c:v>28</c:v>
                </c:pt>
                <c:pt idx="2163">
                  <c:v>28</c:v>
                </c:pt>
                <c:pt idx="2164">
                  <c:v>28</c:v>
                </c:pt>
                <c:pt idx="2165">
                  <c:v>28</c:v>
                </c:pt>
                <c:pt idx="2166">
                  <c:v>28</c:v>
                </c:pt>
                <c:pt idx="2167">
                  <c:v>28</c:v>
                </c:pt>
                <c:pt idx="2168">
                  <c:v>28</c:v>
                </c:pt>
                <c:pt idx="2169">
                  <c:v>28</c:v>
                </c:pt>
                <c:pt idx="2170">
                  <c:v>28</c:v>
                </c:pt>
                <c:pt idx="2171">
                  <c:v>28</c:v>
                </c:pt>
                <c:pt idx="2172">
                  <c:v>28</c:v>
                </c:pt>
                <c:pt idx="2173">
                  <c:v>28</c:v>
                </c:pt>
                <c:pt idx="2174">
                  <c:v>29</c:v>
                </c:pt>
                <c:pt idx="2175">
                  <c:v>29</c:v>
                </c:pt>
                <c:pt idx="2176">
                  <c:v>29</c:v>
                </c:pt>
                <c:pt idx="2177">
                  <c:v>29</c:v>
                </c:pt>
                <c:pt idx="2178">
                  <c:v>29</c:v>
                </c:pt>
                <c:pt idx="2179">
                  <c:v>29</c:v>
                </c:pt>
                <c:pt idx="2180">
                  <c:v>29</c:v>
                </c:pt>
                <c:pt idx="2181">
                  <c:v>29</c:v>
                </c:pt>
                <c:pt idx="2182">
                  <c:v>29</c:v>
                </c:pt>
                <c:pt idx="2183">
                  <c:v>29</c:v>
                </c:pt>
                <c:pt idx="2184">
                  <c:v>29</c:v>
                </c:pt>
                <c:pt idx="2185">
                  <c:v>29</c:v>
                </c:pt>
                <c:pt idx="2186">
                  <c:v>29</c:v>
                </c:pt>
                <c:pt idx="2187">
                  <c:v>29</c:v>
                </c:pt>
                <c:pt idx="2188">
                  <c:v>30</c:v>
                </c:pt>
                <c:pt idx="2189">
                  <c:v>30</c:v>
                </c:pt>
                <c:pt idx="2190">
                  <c:v>30</c:v>
                </c:pt>
                <c:pt idx="2191">
                  <c:v>30</c:v>
                </c:pt>
                <c:pt idx="2192">
                  <c:v>30</c:v>
                </c:pt>
                <c:pt idx="2193">
                  <c:v>30</c:v>
                </c:pt>
                <c:pt idx="2194">
                  <c:v>30</c:v>
                </c:pt>
                <c:pt idx="2195">
                  <c:v>30</c:v>
                </c:pt>
                <c:pt idx="2196">
                  <c:v>30</c:v>
                </c:pt>
                <c:pt idx="2197">
                  <c:v>30</c:v>
                </c:pt>
                <c:pt idx="2198">
                  <c:v>30</c:v>
                </c:pt>
                <c:pt idx="2199">
                  <c:v>30</c:v>
                </c:pt>
                <c:pt idx="2200">
                  <c:v>30</c:v>
                </c:pt>
                <c:pt idx="2201">
                  <c:v>30</c:v>
                </c:pt>
                <c:pt idx="2202">
                  <c:v>30</c:v>
                </c:pt>
                <c:pt idx="2203">
                  <c:v>30</c:v>
                </c:pt>
                <c:pt idx="2204">
                  <c:v>30</c:v>
                </c:pt>
                <c:pt idx="2205">
                  <c:v>31</c:v>
                </c:pt>
                <c:pt idx="2206">
                  <c:v>31</c:v>
                </c:pt>
                <c:pt idx="2207">
                  <c:v>31</c:v>
                </c:pt>
                <c:pt idx="2208">
                  <c:v>31</c:v>
                </c:pt>
                <c:pt idx="2209">
                  <c:v>31</c:v>
                </c:pt>
                <c:pt idx="2210">
                  <c:v>31</c:v>
                </c:pt>
                <c:pt idx="2211">
                  <c:v>31</c:v>
                </c:pt>
                <c:pt idx="2212">
                  <c:v>31</c:v>
                </c:pt>
                <c:pt idx="2213">
                  <c:v>31</c:v>
                </c:pt>
                <c:pt idx="2214">
                  <c:v>31</c:v>
                </c:pt>
                <c:pt idx="2215">
                  <c:v>31</c:v>
                </c:pt>
                <c:pt idx="2216">
                  <c:v>31</c:v>
                </c:pt>
                <c:pt idx="2217">
                  <c:v>31</c:v>
                </c:pt>
                <c:pt idx="2218">
                  <c:v>31</c:v>
                </c:pt>
                <c:pt idx="2219">
                  <c:v>31</c:v>
                </c:pt>
                <c:pt idx="2220">
                  <c:v>31</c:v>
                </c:pt>
                <c:pt idx="2221">
                  <c:v>31</c:v>
                </c:pt>
                <c:pt idx="2222">
                  <c:v>31</c:v>
                </c:pt>
                <c:pt idx="2223">
                  <c:v>31</c:v>
                </c:pt>
                <c:pt idx="2224">
                  <c:v>31</c:v>
                </c:pt>
                <c:pt idx="2225">
                  <c:v>31</c:v>
                </c:pt>
                <c:pt idx="2226">
                  <c:v>31</c:v>
                </c:pt>
                <c:pt idx="2227">
                  <c:v>32</c:v>
                </c:pt>
                <c:pt idx="2228">
                  <c:v>32</c:v>
                </c:pt>
                <c:pt idx="2229">
                  <c:v>32</c:v>
                </c:pt>
                <c:pt idx="2230">
                  <c:v>32</c:v>
                </c:pt>
                <c:pt idx="2231">
                  <c:v>32</c:v>
                </c:pt>
                <c:pt idx="2232">
                  <c:v>32</c:v>
                </c:pt>
                <c:pt idx="2233">
                  <c:v>32</c:v>
                </c:pt>
                <c:pt idx="2234">
                  <c:v>32</c:v>
                </c:pt>
                <c:pt idx="2235">
                  <c:v>32</c:v>
                </c:pt>
                <c:pt idx="2236">
                  <c:v>32</c:v>
                </c:pt>
                <c:pt idx="2237">
                  <c:v>32</c:v>
                </c:pt>
                <c:pt idx="2238">
                  <c:v>32</c:v>
                </c:pt>
                <c:pt idx="2239">
                  <c:v>32</c:v>
                </c:pt>
                <c:pt idx="2240">
                  <c:v>32</c:v>
                </c:pt>
                <c:pt idx="2241">
                  <c:v>32</c:v>
                </c:pt>
                <c:pt idx="2242">
                  <c:v>32</c:v>
                </c:pt>
                <c:pt idx="2243">
                  <c:v>32</c:v>
                </c:pt>
                <c:pt idx="2244">
                  <c:v>33</c:v>
                </c:pt>
                <c:pt idx="2245">
                  <c:v>33</c:v>
                </c:pt>
                <c:pt idx="2246">
                  <c:v>33</c:v>
                </c:pt>
                <c:pt idx="2247">
                  <c:v>33</c:v>
                </c:pt>
                <c:pt idx="2248">
                  <c:v>33</c:v>
                </c:pt>
                <c:pt idx="2249">
                  <c:v>33</c:v>
                </c:pt>
                <c:pt idx="2250">
                  <c:v>33</c:v>
                </c:pt>
                <c:pt idx="2251">
                  <c:v>33</c:v>
                </c:pt>
                <c:pt idx="2252">
                  <c:v>33</c:v>
                </c:pt>
                <c:pt idx="2253">
                  <c:v>33</c:v>
                </c:pt>
                <c:pt idx="2254">
                  <c:v>33</c:v>
                </c:pt>
                <c:pt idx="2255">
                  <c:v>33</c:v>
                </c:pt>
                <c:pt idx="2256">
                  <c:v>33</c:v>
                </c:pt>
                <c:pt idx="2257">
                  <c:v>33</c:v>
                </c:pt>
                <c:pt idx="2258">
                  <c:v>34</c:v>
                </c:pt>
                <c:pt idx="2259">
                  <c:v>34</c:v>
                </c:pt>
                <c:pt idx="2260">
                  <c:v>34</c:v>
                </c:pt>
                <c:pt idx="2261">
                  <c:v>34</c:v>
                </c:pt>
                <c:pt idx="2262">
                  <c:v>34</c:v>
                </c:pt>
                <c:pt idx="2263">
                  <c:v>34</c:v>
                </c:pt>
                <c:pt idx="2264">
                  <c:v>34</c:v>
                </c:pt>
                <c:pt idx="2265">
                  <c:v>34</c:v>
                </c:pt>
                <c:pt idx="2266">
                  <c:v>34</c:v>
                </c:pt>
                <c:pt idx="2267">
                  <c:v>34</c:v>
                </c:pt>
                <c:pt idx="2268">
                  <c:v>34</c:v>
                </c:pt>
                <c:pt idx="2269">
                  <c:v>34</c:v>
                </c:pt>
                <c:pt idx="2270">
                  <c:v>34</c:v>
                </c:pt>
                <c:pt idx="2271">
                  <c:v>34</c:v>
                </c:pt>
                <c:pt idx="2272">
                  <c:v>34</c:v>
                </c:pt>
                <c:pt idx="2273">
                  <c:v>34</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7</c:v>
                </c:pt>
                <c:pt idx="2306">
                  <c:v>37</c:v>
                </c:pt>
                <c:pt idx="2307">
                  <c:v>37</c:v>
                </c:pt>
                <c:pt idx="2308">
                  <c:v>37</c:v>
                </c:pt>
                <c:pt idx="2309">
                  <c:v>37</c:v>
                </c:pt>
                <c:pt idx="2310">
                  <c:v>37</c:v>
                </c:pt>
                <c:pt idx="2311">
                  <c:v>37</c:v>
                </c:pt>
                <c:pt idx="2312">
                  <c:v>37</c:v>
                </c:pt>
                <c:pt idx="2313">
                  <c:v>38</c:v>
                </c:pt>
                <c:pt idx="2314">
                  <c:v>38</c:v>
                </c:pt>
                <c:pt idx="2315">
                  <c:v>38</c:v>
                </c:pt>
                <c:pt idx="2316">
                  <c:v>38</c:v>
                </c:pt>
                <c:pt idx="2317">
                  <c:v>38</c:v>
                </c:pt>
                <c:pt idx="2318">
                  <c:v>38</c:v>
                </c:pt>
                <c:pt idx="2319">
                  <c:v>38</c:v>
                </c:pt>
                <c:pt idx="2320">
                  <c:v>38</c:v>
                </c:pt>
                <c:pt idx="2321">
                  <c:v>38</c:v>
                </c:pt>
                <c:pt idx="2322">
                  <c:v>38</c:v>
                </c:pt>
                <c:pt idx="2323">
                  <c:v>39</c:v>
                </c:pt>
                <c:pt idx="2324">
                  <c:v>39</c:v>
                </c:pt>
                <c:pt idx="2325">
                  <c:v>39</c:v>
                </c:pt>
                <c:pt idx="2326">
                  <c:v>39</c:v>
                </c:pt>
                <c:pt idx="2327">
                  <c:v>39</c:v>
                </c:pt>
                <c:pt idx="2328">
                  <c:v>39</c:v>
                </c:pt>
                <c:pt idx="2329">
                  <c:v>39</c:v>
                </c:pt>
                <c:pt idx="2330">
                  <c:v>39</c:v>
                </c:pt>
                <c:pt idx="2331">
                  <c:v>39</c:v>
                </c:pt>
                <c:pt idx="2332">
                  <c:v>39</c:v>
                </c:pt>
                <c:pt idx="2333">
                  <c:v>39</c:v>
                </c:pt>
                <c:pt idx="2334">
                  <c:v>39</c:v>
                </c:pt>
                <c:pt idx="2335">
                  <c:v>39</c:v>
                </c:pt>
                <c:pt idx="2336">
                  <c:v>39</c:v>
                </c:pt>
                <c:pt idx="2337">
                  <c:v>39</c:v>
                </c:pt>
                <c:pt idx="2338">
                  <c:v>39</c:v>
                </c:pt>
                <c:pt idx="2339">
                  <c:v>39</c:v>
                </c:pt>
                <c:pt idx="2340">
                  <c:v>39</c:v>
                </c:pt>
                <c:pt idx="2341">
                  <c:v>39</c:v>
                </c:pt>
                <c:pt idx="2342">
                  <c:v>40</c:v>
                </c:pt>
                <c:pt idx="2343">
                  <c:v>40</c:v>
                </c:pt>
                <c:pt idx="2344">
                  <c:v>40</c:v>
                </c:pt>
                <c:pt idx="2345">
                  <c:v>40</c:v>
                </c:pt>
                <c:pt idx="2346">
                  <c:v>40</c:v>
                </c:pt>
                <c:pt idx="2347">
                  <c:v>40</c:v>
                </c:pt>
                <c:pt idx="2348">
                  <c:v>40</c:v>
                </c:pt>
                <c:pt idx="2349">
                  <c:v>40</c:v>
                </c:pt>
                <c:pt idx="2350">
                  <c:v>40</c:v>
                </c:pt>
                <c:pt idx="2351">
                  <c:v>40</c:v>
                </c:pt>
                <c:pt idx="2352">
                  <c:v>40</c:v>
                </c:pt>
                <c:pt idx="2353">
                  <c:v>40</c:v>
                </c:pt>
                <c:pt idx="2354">
                  <c:v>40</c:v>
                </c:pt>
                <c:pt idx="2355">
                  <c:v>40</c:v>
                </c:pt>
                <c:pt idx="2356">
                  <c:v>41</c:v>
                </c:pt>
                <c:pt idx="2357">
                  <c:v>41</c:v>
                </c:pt>
                <c:pt idx="2358">
                  <c:v>41</c:v>
                </c:pt>
                <c:pt idx="2359">
                  <c:v>41</c:v>
                </c:pt>
                <c:pt idx="2360">
                  <c:v>41</c:v>
                </c:pt>
                <c:pt idx="2361">
                  <c:v>41</c:v>
                </c:pt>
                <c:pt idx="2362">
                  <c:v>41</c:v>
                </c:pt>
                <c:pt idx="2363">
                  <c:v>41</c:v>
                </c:pt>
                <c:pt idx="2364">
                  <c:v>41</c:v>
                </c:pt>
                <c:pt idx="2365">
                  <c:v>41</c:v>
                </c:pt>
                <c:pt idx="2366">
                  <c:v>41</c:v>
                </c:pt>
                <c:pt idx="2367">
                  <c:v>42</c:v>
                </c:pt>
                <c:pt idx="2368">
                  <c:v>42</c:v>
                </c:pt>
                <c:pt idx="2369">
                  <c:v>42</c:v>
                </c:pt>
                <c:pt idx="2370">
                  <c:v>42</c:v>
                </c:pt>
                <c:pt idx="2371">
                  <c:v>42</c:v>
                </c:pt>
                <c:pt idx="2372">
                  <c:v>42</c:v>
                </c:pt>
                <c:pt idx="2373">
                  <c:v>43</c:v>
                </c:pt>
                <c:pt idx="2374">
                  <c:v>43</c:v>
                </c:pt>
                <c:pt idx="2375">
                  <c:v>43</c:v>
                </c:pt>
                <c:pt idx="2376">
                  <c:v>43</c:v>
                </c:pt>
                <c:pt idx="2377">
                  <c:v>43</c:v>
                </c:pt>
                <c:pt idx="2378">
                  <c:v>43</c:v>
                </c:pt>
                <c:pt idx="2379">
                  <c:v>43</c:v>
                </c:pt>
                <c:pt idx="2380">
                  <c:v>43</c:v>
                </c:pt>
                <c:pt idx="2381">
                  <c:v>43</c:v>
                </c:pt>
                <c:pt idx="2382">
                  <c:v>44</c:v>
                </c:pt>
                <c:pt idx="2383">
                  <c:v>44</c:v>
                </c:pt>
                <c:pt idx="2384">
                  <c:v>44</c:v>
                </c:pt>
                <c:pt idx="2385">
                  <c:v>44</c:v>
                </c:pt>
                <c:pt idx="2386">
                  <c:v>44</c:v>
                </c:pt>
                <c:pt idx="2387">
                  <c:v>44</c:v>
                </c:pt>
                <c:pt idx="2388">
                  <c:v>44</c:v>
                </c:pt>
                <c:pt idx="2389">
                  <c:v>45</c:v>
                </c:pt>
                <c:pt idx="2390">
                  <c:v>45</c:v>
                </c:pt>
                <c:pt idx="2391">
                  <c:v>45</c:v>
                </c:pt>
                <c:pt idx="2392">
                  <c:v>45</c:v>
                </c:pt>
                <c:pt idx="2393">
                  <c:v>45</c:v>
                </c:pt>
                <c:pt idx="2394">
                  <c:v>45</c:v>
                </c:pt>
                <c:pt idx="2395">
                  <c:v>45</c:v>
                </c:pt>
                <c:pt idx="2396">
                  <c:v>46</c:v>
                </c:pt>
                <c:pt idx="2397">
                  <c:v>46</c:v>
                </c:pt>
                <c:pt idx="2398">
                  <c:v>46</c:v>
                </c:pt>
                <c:pt idx="2399">
                  <c:v>46</c:v>
                </c:pt>
                <c:pt idx="2400">
                  <c:v>46</c:v>
                </c:pt>
                <c:pt idx="2401">
                  <c:v>46</c:v>
                </c:pt>
                <c:pt idx="2402">
                  <c:v>46</c:v>
                </c:pt>
                <c:pt idx="2403">
                  <c:v>46</c:v>
                </c:pt>
                <c:pt idx="2404">
                  <c:v>46</c:v>
                </c:pt>
                <c:pt idx="2405">
                  <c:v>47</c:v>
                </c:pt>
                <c:pt idx="2406">
                  <c:v>47</c:v>
                </c:pt>
                <c:pt idx="2407">
                  <c:v>47</c:v>
                </c:pt>
                <c:pt idx="2408">
                  <c:v>47</c:v>
                </c:pt>
                <c:pt idx="2409">
                  <c:v>47</c:v>
                </c:pt>
                <c:pt idx="2410">
                  <c:v>47</c:v>
                </c:pt>
                <c:pt idx="2411">
                  <c:v>47</c:v>
                </c:pt>
                <c:pt idx="2412">
                  <c:v>48</c:v>
                </c:pt>
                <c:pt idx="2413">
                  <c:v>48</c:v>
                </c:pt>
                <c:pt idx="2414">
                  <c:v>48</c:v>
                </c:pt>
                <c:pt idx="2415">
                  <c:v>48</c:v>
                </c:pt>
                <c:pt idx="2416">
                  <c:v>48</c:v>
                </c:pt>
                <c:pt idx="2417">
                  <c:v>48</c:v>
                </c:pt>
                <c:pt idx="2418">
                  <c:v>48</c:v>
                </c:pt>
                <c:pt idx="2419">
                  <c:v>48</c:v>
                </c:pt>
                <c:pt idx="2420">
                  <c:v>49</c:v>
                </c:pt>
                <c:pt idx="2421">
                  <c:v>49</c:v>
                </c:pt>
                <c:pt idx="2422">
                  <c:v>49</c:v>
                </c:pt>
                <c:pt idx="2423">
                  <c:v>50</c:v>
                </c:pt>
                <c:pt idx="2424">
                  <c:v>50</c:v>
                </c:pt>
                <c:pt idx="2425">
                  <c:v>50</c:v>
                </c:pt>
                <c:pt idx="2426">
                  <c:v>50</c:v>
                </c:pt>
                <c:pt idx="2427">
                  <c:v>50</c:v>
                </c:pt>
                <c:pt idx="2428">
                  <c:v>51</c:v>
                </c:pt>
                <c:pt idx="2429">
                  <c:v>52</c:v>
                </c:pt>
                <c:pt idx="2430">
                  <c:v>52</c:v>
                </c:pt>
                <c:pt idx="2431">
                  <c:v>52</c:v>
                </c:pt>
                <c:pt idx="2432">
                  <c:v>52</c:v>
                </c:pt>
                <c:pt idx="2433">
                  <c:v>52</c:v>
                </c:pt>
                <c:pt idx="2434">
                  <c:v>52</c:v>
                </c:pt>
                <c:pt idx="2435">
                  <c:v>52</c:v>
                </c:pt>
                <c:pt idx="2436">
                  <c:v>52</c:v>
                </c:pt>
                <c:pt idx="2437">
                  <c:v>52</c:v>
                </c:pt>
                <c:pt idx="2438">
                  <c:v>52</c:v>
                </c:pt>
                <c:pt idx="2439">
                  <c:v>52</c:v>
                </c:pt>
                <c:pt idx="2440">
                  <c:v>53</c:v>
                </c:pt>
                <c:pt idx="2441">
                  <c:v>53</c:v>
                </c:pt>
                <c:pt idx="2442">
                  <c:v>53</c:v>
                </c:pt>
                <c:pt idx="2443">
                  <c:v>53</c:v>
                </c:pt>
                <c:pt idx="2444">
                  <c:v>54</c:v>
                </c:pt>
                <c:pt idx="2445">
                  <c:v>54</c:v>
                </c:pt>
                <c:pt idx="2446">
                  <c:v>54</c:v>
                </c:pt>
                <c:pt idx="2447">
                  <c:v>55</c:v>
                </c:pt>
                <c:pt idx="2448">
                  <c:v>56</c:v>
                </c:pt>
                <c:pt idx="2449">
                  <c:v>56</c:v>
                </c:pt>
                <c:pt idx="2450">
                  <c:v>57</c:v>
                </c:pt>
                <c:pt idx="2451">
                  <c:v>57</c:v>
                </c:pt>
                <c:pt idx="2452">
                  <c:v>57</c:v>
                </c:pt>
                <c:pt idx="2453">
                  <c:v>57</c:v>
                </c:pt>
                <c:pt idx="2454">
                  <c:v>57</c:v>
                </c:pt>
                <c:pt idx="2455">
                  <c:v>57</c:v>
                </c:pt>
                <c:pt idx="2456">
                  <c:v>57</c:v>
                </c:pt>
                <c:pt idx="2457">
                  <c:v>57</c:v>
                </c:pt>
                <c:pt idx="2458">
                  <c:v>57</c:v>
                </c:pt>
                <c:pt idx="2459">
                  <c:v>57</c:v>
                </c:pt>
                <c:pt idx="2460">
                  <c:v>57</c:v>
                </c:pt>
                <c:pt idx="2461">
                  <c:v>57</c:v>
                </c:pt>
                <c:pt idx="2462">
                  <c:v>58</c:v>
                </c:pt>
                <c:pt idx="2463">
                  <c:v>58</c:v>
                </c:pt>
                <c:pt idx="2464">
                  <c:v>58</c:v>
                </c:pt>
                <c:pt idx="2465">
                  <c:v>58</c:v>
                </c:pt>
                <c:pt idx="2466">
                  <c:v>58</c:v>
                </c:pt>
                <c:pt idx="2467">
                  <c:v>58</c:v>
                </c:pt>
                <c:pt idx="2468">
                  <c:v>59</c:v>
                </c:pt>
                <c:pt idx="2469">
                  <c:v>59</c:v>
                </c:pt>
                <c:pt idx="2470">
                  <c:v>60</c:v>
                </c:pt>
                <c:pt idx="2471">
                  <c:v>60</c:v>
                </c:pt>
                <c:pt idx="2472">
                  <c:v>60</c:v>
                </c:pt>
                <c:pt idx="2473">
                  <c:v>60</c:v>
                </c:pt>
                <c:pt idx="2474">
                  <c:v>60</c:v>
                </c:pt>
                <c:pt idx="2475">
                  <c:v>61</c:v>
                </c:pt>
                <c:pt idx="2476">
                  <c:v>61</c:v>
                </c:pt>
                <c:pt idx="2477">
                  <c:v>61</c:v>
                </c:pt>
                <c:pt idx="2478">
                  <c:v>61</c:v>
                </c:pt>
                <c:pt idx="2479">
                  <c:v>61</c:v>
                </c:pt>
                <c:pt idx="2480">
                  <c:v>61</c:v>
                </c:pt>
                <c:pt idx="2481">
                  <c:v>61</c:v>
                </c:pt>
                <c:pt idx="2482">
                  <c:v>61</c:v>
                </c:pt>
                <c:pt idx="2483">
                  <c:v>61</c:v>
                </c:pt>
                <c:pt idx="2484">
                  <c:v>62</c:v>
                </c:pt>
                <c:pt idx="2485">
                  <c:v>62</c:v>
                </c:pt>
                <c:pt idx="2486">
                  <c:v>63</c:v>
                </c:pt>
                <c:pt idx="2487">
                  <c:v>63</c:v>
                </c:pt>
                <c:pt idx="2488">
                  <c:v>63</c:v>
                </c:pt>
                <c:pt idx="2489">
                  <c:v>63</c:v>
                </c:pt>
                <c:pt idx="2490">
                  <c:v>63</c:v>
                </c:pt>
                <c:pt idx="2491">
                  <c:v>63</c:v>
                </c:pt>
                <c:pt idx="2492">
                  <c:v>63</c:v>
                </c:pt>
                <c:pt idx="2493">
                  <c:v>64</c:v>
                </c:pt>
                <c:pt idx="2494">
                  <c:v>66</c:v>
                </c:pt>
                <c:pt idx="2495">
                  <c:v>66</c:v>
                </c:pt>
                <c:pt idx="2496">
                  <c:v>66</c:v>
                </c:pt>
                <c:pt idx="2497">
                  <c:v>67</c:v>
                </c:pt>
                <c:pt idx="2498">
                  <c:v>67</c:v>
                </c:pt>
                <c:pt idx="2499">
                  <c:v>67</c:v>
                </c:pt>
                <c:pt idx="2500">
                  <c:v>67</c:v>
                </c:pt>
                <c:pt idx="2501">
                  <c:v>67</c:v>
                </c:pt>
                <c:pt idx="2502">
                  <c:v>68</c:v>
                </c:pt>
                <c:pt idx="2503">
                  <c:v>68</c:v>
                </c:pt>
                <c:pt idx="2504">
                  <c:v>69</c:v>
                </c:pt>
                <c:pt idx="2505">
                  <c:v>70</c:v>
                </c:pt>
                <c:pt idx="2506">
                  <c:v>70</c:v>
                </c:pt>
                <c:pt idx="2507">
                  <c:v>70</c:v>
                </c:pt>
                <c:pt idx="2508">
                  <c:v>70</c:v>
                </c:pt>
                <c:pt idx="2509">
                  <c:v>71</c:v>
                </c:pt>
                <c:pt idx="2510">
                  <c:v>71</c:v>
                </c:pt>
                <c:pt idx="2511">
                  <c:v>72</c:v>
                </c:pt>
                <c:pt idx="2512">
                  <c:v>72</c:v>
                </c:pt>
                <c:pt idx="2513">
                  <c:v>72</c:v>
                </c:pt>
                <c:pt idx="2514">
                  <c:v>74</c:v>
                </c:pt>
                <c:pt idx="2515">
                  <c:v>74</c:v>
                </c:pt>
                <c:pt idx="2516">
                  <c:v>74</c:v>
                </c:pt>
                <c:pt idx="2517">
                  <c:v>76</c:v>
                </c:pt>
                <c:pt idx="2518">
                  <c:v>76</c:v>
                </c:pt>
                <c:pt idx="2519">
                  <c:v>76</c:v>
                </c:pt>
                <c:pt idx="2520">
                  <c:v>78</c:v>
                </c:pt>
                <c:pt idx="2521">
                  <c:v>78</c:v>
                </c:pt>
                <c:pt idx="2522">
                  <c:v>79</c:v>
                </c:pt>
                <c:pt idx="2523">
                  <c:v>80</c:v>
                </c:pt>
                <c:pt idx="2524">
                  <c:v>81</c:v>
                </c:pt>
                <c:pt idx="2525">
                  <c:v>82</c:v>
                </c:pt>
                <c:pt idx="2526">
                  <c:v>83</c:v>
                </c:pt>
                <c:pt idx="2527">
                  <c:v>83</c:v>
                </c:pt>
                <c:pt idx="2528">
                  <c:v>83</c:v>
                </c:pt>
                <c:pt idx="2529">
                  <c:v>83</c:v>
                </c:pt>
                <c:pt idx="2530">
                  <c:v>84</c:v>
                </c:pt>
                <c:pt idx="2531">
                  <c:v>84</c:v>
                </c:pt>
                <c:pt idx="2532">
                  <c:v>86</c:v>
                </c:pt>
                <c:pt idx="2533">
                  <c:v>86</c:v>
                </c:pt>
                <c:pt idx="2534">
                  <c:v>87</c:v>
                </c:pt>
                <c:pt idx="2535">
                  <c:v>87</c:v>
                </c:pt>
                <c:pt idx="2536">
                  <c:v>87</c:v>
                </c:pt>
                <c:pt idx="2537">
                  <c:v>87</c:v>
                </c:pt>
                <c:pt idx="2538">
                  <c:v>87</c:v>
                </c:pt>
                <c:pt idx="2539">
                  <c:v>87</c:v>
                </c:pt>
                <c:pt idx="2540">
                  <c:v>90</c:v>
                </c:pt>
                <c:pt idx="2541">
                  <c:v>92</c:v>
                </c:pt>
                <c:pt idx="2542">
                  <c:v>92</c:v>
                </c:pt>
                <c:pt idx="2543">
                  <c:v>92</c:v>
                </c:pt>
                <c:pt idx="2544">
                  <c:v>92</c:v>
                </c:pt>
                <c:pt idx="2545">
                  <c:v>93</c:v>
                </c:pt>
                <c:pt idx="2546">
                  <c:v>94</c:v>
                </c:pt>
                <c:pt idx="2547">
                  <c:v>94</c:v>
                </c:pt>
                <c:pt idx="2548">
                  <c:v>96</c:v>
                </c:pt>
                <c:pt idx="2549">
                  <c:v>98</c:v>
                </c:pt>
                <c:pt idx="2550">
                  <c:v>107</c:v>
                </c:pt>
                <c:pt idx="2551">
                  <c:v>108</c:v>
                </c:pt>
                <c:pt idx="2552">
                  <c:v>112</c:v>
                </c:pt>
                <c:pt idx="2553">
                  <c:v>119</c:v>
                </c:pt>
                <c:pt idx="2554">
                  <c:v>121</c:v>
                </c:pt>
                <c:pt idx="2555">
                  <c:v>122</c:v>
                </c:pt>
                <c:pt idx="2556">
                  <c:v>131</c:v>
                </c:pt>
                <c:pt idx="2557">
                  <c:v>131</c:v>
                </c:pt>
                <c:pt idx="2558">
                  <c:v>134</c:v>
                </c:pt>
                <c:pt idx="2559">
                  <c:v>144</c:v>
                </c:pt>
                <c:pt idx="2560">
                  <c:v>144</c:v>
                </c:pt>
                <c:pt idx="2561">
                  <c:v>151</c:v>
                </c:pt>
                <c:pt idx="2562">
                  <c:v>155</c:v>
                </c:pt>
                <c:pt idx="2563">
                  <c:v>162</c:v>
                </c:pt>
                <c:pt idx="2564">
                  <c:v>165</c:v>
                </c:pt>
                <c:pt idx="2565">
                  <c:v>166</c:v>
                </c:pt>
                <c:pt idx="2566">
                  <c:v>181</c:v>
                </c:pt>
                <c:pt idx="2567">
                  <c:v>202</c:v>
                </c:pt>
                <c:pt idx="2568">
                  <c:v>232</c:v>
                </c:pt>
                <c:pt idx="2569">
                  <c:v>232</c:v>
                </c:pt>
                <c:pt idx="2570">
                  <c:v>234</c:v>
                </c:pt>
                <c:pt idx="2571">
                  <c:v>271</c:v>
                </c:pt>
                <c:pt idx="2572">
                  <c:v>313</c:v>
                </c:pt>
                <c:pt idx="2573">
                  <c:v>344</c:v>
                </c:pt>
                <c:pt idx="2574">
                  <c:v>358</c:v>
                </c:pt>
              </c:numCache>
            </c:numRef>
          </c:val>
          <c:smooth val="0"/>
          <c:extLst>
            <c:ext xmlns:c16="http://schemas.microsoft.com/office/drawing/2014/chart" uri="{C3380CC4-5D6E-409C-BE32-E72D297353CC}">
              <c16:uniqueId val="{00000000-09A9-4390-8A31-651B975AE216}"/>
            </c:ext>
          </c:extLst>
        </c:ser>
        <c:ser>
          <c:idx val="1"/>
          <c:order val="1"/>
          <c:tx>
            <c:strRef>
              <c:f>'All left ear'!$P$1</c:f>
              <c:strCache>
                <c:ptCount val="1"/>
                <c:pt idx="0">
                  <c:v>Right Summed Hearing Loss</c:v>
                </c:pt>
              </c:strCache>
            </c:strRef>
          </c:tx>
          <c:spPr>
            <a:ln w="34925">
              <a:solidFill>
                <a:srgbClr val="FF0000"/>
              </a:solidFill>
            </a:ln>
          </c:spPr>
          <c:marker>
            <c:symbol val="none"/>
          </c:marker>
          <c:val>
            <c:numRef>
              <c:f>'All left ear'!$P$2:$P$2576</c:f>
              <c:numCache>
                <c:formatCode>General</c:formatCode>
                <c:ptCount val="257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49</c:v>
                </c:pt>
                <c:pt idx="19">
                  <c:v>-49</c:v>
                </c:pt>
                <c:pt idx="20">
                  <c:v>-49</c:v>
                </c:pt>
                <c:pt idx="21">
                  <c:v>-48</c:v>
                </c:pt>
                <c:pt idx="22">
                  <c:v>-48</c:v>
                </c:pt>
                <c:pt idx="23">
                  <c:v>-47</c:v>
                </c:pt>
                <c:pt idx="24">
                  <c:v>-47</c:v>
                </c:pt>
                <c:pt idx="25">
                  <c:v>-47</c:v>
                </c:pt>
                <c:pt idx="26">
                  <c:v>-47</c:v>
                </c:pt>
                <c:pt idx="27">
                  <c:v>-47</c:v>
                </c:pt>
                <c:pt idx="28">
                  <c:v>-47</c:v>
                </c:pt>
                <c:pt idx="29">
                  <c:v>-46</c:v>
                </c:pt>
                <c:pt idx="30">
                  <c:v>-46</c:v>
                </c:pt>
                <c:pt idx="31">
                  <c:v>-45</c:v>
                </c:pt>
                <c:pt idx="32">
                  <c:v>-45</c:v>
                </c:pt>
                <c:pt idx="33">
                  <c:v>-45</c:v>
                </c:pt>
                <c:pt idx="34">
                  <c:v>-45</c:v>
                </c:pt>
                <c:pt idx="35">
                  <c:v>-45</c:v>
                </c:pt>
                <c:pt idx="36">
                  <c:v>-45</c:v>
                </c:pt>
                <c:pt idx="37">
                  <c:v>-45</c:v>
                </c:pt>
                <c:pt idx="38">
                  <c:v>-44</c:v>
                </c:pt>
                <c:pt idx="39">
                  <c:v>-44</c:v>
                </c:pt>
                <c:pt idx="40">
                  <c:v>-44</c:v>
                </c:pt>
                <c:pt idx="41">
                  <c:v>-44</c:v>
                </c:pt>
                <c:pt idx="42">
                  <c:v>-44</c:v>
                </c:pt>
                <c:pt idx="43">
                  <c:v>-44</c:v>
                </c:pt>
                <c:pt idx="44">
                  <c:v>-43</c:v>
                </c:pt>
                <c:pt idx="45">
                  <c:v>-43</c:v>
                </c:pt>
                <c:pt idx="46">
                  <c:v>-43</c:v>
                </c:pt>
                <c:pt idx="47">
                  <c:v>-43</c:v>
                </c:pt>
                <c:pt idx="48">
                  <c:v>-43</c:v>
                </c:pt>
                <c:pt idx="49">
                  <c:v>-43</c:v>
                </c:pt>
                <c:pt idx="50">
                  <c:v>-43</c:v>
                </c:pt>
                <c:pt idx="51">
                  <c:v>-43</c:v>
                </c:pt>
                <c:pt idx="52">
                  <c:v>-42</c:v>
                </c:pt>
                <c:pt idx="53">
                  <c:v>-42</c:v>
                </c:pt>
                <c:pt idx="54">
                  <c:v>-42</c:v>
                </c:pt>
                <c:pt idx="55">
                  <c:v>-42</c:v>
                </c:pt>
                <c:pt idx="56">
                  <c:v>-42</c:v>
                </c:pt>
                <c:pt idx="57">
                  <c:v>-42</c:v>
                </c:pt>
                <c:pt idx="58">
                  <c:v>-42</c:v>
                </c:pt>
                <c:pt idx="59">
                  <c:v>-42</c:v>
                </c:pt>
                <c:pt idx="60">
                  <c:v>-42</c:v>
                </c:pt>
                <c:pt idx="61">
                  <c:v>-41</c:v>
                </c:pt>
                <c:pt idx="62">
                  <c:v>-41</c:v>
                </c:pt>
                <c:pt idx="63">
                  <c:v>-41</c:v>
                </c:pt>
                <c:pt idx="64">
                  <c:v>-41</c:v>
                </c:pt>
                <c:pt idx="65">
                  <c:v>-41</c:v>
                </c:pt>
                <c:pt idx="66">
                  <c:v>-41</c:v>
                </c:pt>
                <c:pt idx="67">
                  <c:v>-41</c:v>
                </c:pt>
                <c:pt idx="68">
                  <c:v>-41</c:v>
                </c:pt>
                <c:pt idx="69">
                  <c:v>-40</c:v>
                </c:pt>
                <c:pt idx="70">
                  <c:v>-40</c:v>
                </c:pt>
                <c:pt idx="71">
                  <c:v>-40</c:v>
                </c:pt>
                <c:pt idx="72">
                  <c:v>-40</c:v>
                </c:pt>
                <c:pt idx="73">
                  <c:v>-40</c:v>
                </c:pt>
                <c:pt idx="74">
                  <c:v>-40</c:v>
                </c:pt>
                <c:pt idx="75">
                  <c:v>-40</c:v>
                </c:pt>
                <c:pt idx="76">
                  <c:v>-40</c:v>
                </c:pt>
                <c:pt idx="77">
                  <c:v>-40</c:v>
                </c:pt>
                <c:pt idx="78">
                  <c:v>-40</c:v>
                </c:pt>
                <c:pt idx="79">
                  <c:v>-40</c:v>
                </c:pt>
                <c:pt idx="80">
                  <c:v>-39</c:v>
                </c:pt>
                <c:pt idx="81">
                  <c:v>-39</c:v>
                </c:pt>
                <c:pt idx="82">
                  <c:v>-39</c:v>
                </c:pt>
                <c:pt idx="83">
                  <c:v>-39</c:v>
                </c:pt>
                <c:pt idx="84">
                  <c:v>-39</c:v>
                </c:pt>
                <c:pt idx="85">
                  <c:v>-39</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6</c:v>
                </c:pt>
                <c:pt idx="114">
                  <c:v>-36</c:v>
                </c:pt>
                <c:pt idx="115">
                  <c:v>-36</c:v>
                </c:pt>
                <c:pt idx="116">
                  <c:v>-36</c:v>
                </c:pt>
                <c:pt idx="117">
                  <c:v>-36</c:v>
                </c:pt>
                <c:pt idx="118">
                  <c:v>-36</c:v>
                </c:pt>
                <c:pt idx="119">
                  <c:v>-36</c:v>
                </c:pt>
                <c:pt idx="120">
                  <c:v>-36</c:v>
                </c:pt>
                <c:pt idx="121">
                  <c:v>-36</c:v>
                </c:pt>
                <c:pt idx="122">
                  <c:v>-36</c:v>
                </c:pt>
                <c:pt idx="123">
                  <c:v>-36</c:v>
                </c:pt>
                <c:pt idx="124">
                  <c:v>-36</c:v>
                </c:pt>
                <c:pt idx="125">
                  <c:v>-36</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4</c:v>
                </c:pt>
                <c:pt idx="139">
                  <c:v>-34</c:v>
                </c:pt>
                <c:pt idx="140">
                  <c:v>-34</c:v>
                </c:pt>
                <c:pt idx="141">
                  <c:v>-34</c:v>
                </c:pt>
                <c:pt idx="142">
                  <c:v>-34</c:v>
                </c:pt>
                <c:pt idx="143">
                  <c:v>-34</c:v>
                </c:pt>
                <c:pt idx="144">
                  <c:v>-34</c:v>
                </c:pt>
                <c:pt idx="145">
                  <c:v>-34</c:v>
                </c:pt>
                <c:pt idx="146">
                  <c:v>-34</c:v>
                </c:pt>
                <c:pt idx="147">
                  <c:v>-34</c:v>
                </c:pt>
                <c:pt idx="148">
                  <c:v>-34</c:v>
                </c:pt>
                <c:pt idx="149">
                  <c:v>-34</c:v>
                </c:pt>
                <c:pt idx="150">
                  <c:v>-34</c:v>
                </c:pt>
                <c:pt idx="151">
                  <c:v>-34</c:v>
                </c:pt>
                <c:pt idx="152">
                  <c:v>-34</c:v>
                </c:pt>
                <c:pt idx="153">
                  <c:v>-34</c:v>
                </c:pt>
                <c:pt idx="154">
                  <c:v>-34</c:v>
                </c:pt>
                <c:pt idx="155">
                  <c:v>-33</c:v>
                </c:pt>
                <c:pt idx="156">
                  <c:v>-33</c:v>
                </c:pt>
                <c:pt idx="157">
                  <c:v>-33</c:v>
                </c:pt>
                <c:pt idx="158">
                  <c:v>-33</c:v>
                </c:pt>
                <c:pt idx="159">
                  <c:v>-33</c:v>
                </c:pt>
                <c:pt idx="160">
                  <c:v>-33</c:v>
                </c:pt>
                <c:pt idx="161">
                  <c:v>-33</c:v>
                </c:pt>
                <c:pt idx="162">
                  <c:v>-33</c:v>
                </c:pt>
                <c:pt idx="163">
                  <c:v>-33</c:v>
                </c:pt>
                <c:pt idx="164">
                  <c:v>-33</c:v>
                </c:pt>
                <c:pt idx="165">
                  <c:v>-33</c:v>
                </c:pt>
                <c:pt idx="166">
                  <c:v>-33</c:v>
                </c:pt>
                <c:pt idx="167">
                  <c:v>-33</c:v>
                </c:pt>
                <c:pt idx="168">
                  <c:v>-33</c:v>
                </c:pt>
                <c:pt idx="169">
                  <c:v>-33</c:v>
                </c:pt>
                <c:pt idx="170">
                  <c:v>-33</c:v>
                </c:pt>
                <c:pt idx="171">
                  <c:v>-33</c:v>
                </c:pt>
                <c:pt idx="172">
                  <c:v>-33</c:v>
                </c:pt>
                <c:pt idx="173">
                  <c:v>-33</c:v>
                </c:pt>
                <c:pt idx="174">
                  <c:v>-33</c:v>
                </c:pt>
                <c:pt idx="175">
                  <c:v>-33</c:v>
                </c:pt>
                <c:pt idx="176">
                  <c:v>-33</c:v>
                </c:pt>
                <c:pt idx="177">
                  <c:v>-33</c:v>
                </c:pt>
                <c:pt idx="178">
                  <c:v>-32</c:v>
                </c:pt>
                <c:pt idx="179">
                  <c:v>-32</c:v>
                </c:pt>
                <c:pt idx="180">
                  <c:v>-32</c:v>
                </c:pt>
                <c:pt idx="181">
                  <c:v>-32</c:v>
                </c:pt>
                <c:pt idx="182">
                  <c:v>-32</c:v>
                </c:pt>
                <c:pt idx="183">
                  <c:v>-32</c:v>
                </c:pt>
                <c:pt idx="184">
                  <c:v>-32</c:v>
                </c:pt>
                <c:pt idx="185">
                  <c:v>-32</c:v>
                </c:pt>
                <c:pt idx="186">
                  <c:v>-32</c:v>
                </c:pt>
                <c:pt idx="187">
                  <c:v>-32</c:v>
                </c:pt>
                <c:pt idx="188">
                  <c:v>-32</c:v>
                </c:pt>
                <c:pt idx="189">
                  <c:v>-32</c:v>
                </c:pt>
                <c:pt idx="190">
                  <c:v>-32</c:v>
                </c:pt>
                <c:pt idx="191">
                  <c:v>-32</c:v>
                </c:pt>
                <c:pt idx="192">
                  <c:v>-32</c:v>
                </c:pt>
                <c:pt idx="193">
                  <c:v>-32</c:v>
                </c:pt>
                <c:pt idx="194">
                  <c:v>-32</c:v>
                </c:pt>
                <c:pt idx="195">
                  <c:v>-32</c:v>
                </c:pt>
                <c:pt idx="196">
                  <c:v>-32</c:v>
                </c:pt>
                <c:pt idx="197">
                  <c:v>-32</c:v>
                </c:pt>
                <c:pt idx="198">
                  <c:v>-32</c:v>
                </c:pt>
                <c:pt idx="199">
                  <c:v>-31</c:v>
                </c:pt>
                <c:pt idx="200">
                  <c:v>-31</c:v>
                </c:pt>
                <c:pt idx="201">
                  <c:v>-31</c:v>
                </c:pt>
                <c:pt idx="202">
                  <c:v>-31</c:v>
                </c:pt>
                <c:pt idx="203">
                  <c:v>-31</c:v>
                </c:pt>
                <c:pt idx="204">
                  <c:v>-31</c:v>
                </c:pt>
                <c:pt idx="205">
                  <c:v>-31</c:v>
                </c:pt>
                <c:pt idx="206">
                  <c:v>-31</c:v>
                </c:pt>
                <c:pt idx="207">
                  <c:v>-31</c:v>
                </c:pt>
                <c:pt idx="208">
                  <c:v>-31</c:v>
                </c:pt>
                <c:pt idx="209">
                  <c:v>-31</c:v>
                </c:pt>
                <c:pt idx="210">
                  <c:v>-31</c:v>
                </c:pt>
                <c:pt idx="211">
                  <c:v>-31</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29</c:v>
                </c:pt>
                <c:pt idx="238">
                  <c:v>-29</c:v>
                </c:pt>
                <c:pt idx="239">
                  <c:v>-29</c:v>
                </c:pt>
                <c:pt idx="240">
                  <c:v>-29</c:v>
                </c:pt>
                <c:pt idx="241">
                  <c:v>-29</c:v>
                </c:pt>
                <c:pt idx="242">
                  <c:v>-29</c:v>
                </c:pt>
                <c:pt idx="243">
                  <c:v>-29</c:v>
                </c:pt>
                <c:pt idx="244">
                  <c:v>-29</c:v>
                </c:pt>
                <c:pt idx="245">
                  <c:v>-29</c:v>
                </c:pt>
                <c:pt idx="246">
                  <c:v>-29</c:v>
                </c:pt>
                <c:pt idx="247">
                  <c:v>-29</c:v>
                </c:pt>
                <c:pt idx="248">
                  <c:v>-29</c:v>
                </c:pt>
                <c:pt idx="249">
                  <c:v>-29</c:v>
                </c:pt>
                <c:pt idx="250">
                  <c:v>-29</c:v>
                </c:pt>
                <c:pt idx="251">
                  <c:v>-29</c:v>
                </c:pt>
                <c:pt idx="252">
                  <c:v>-29</c:v>
                </c:pt>
                <c:pt idx="253">
                  <c:v>-29</c:v>
                </c:pt>
                <c:pt idx="254">
                  <c:v>-29</c:v>
                </c:pt>
                <c:pt idx="255">
                  <c:v>-29</c:v>
                </c:pt>
                <c:pt idx="256">
                  <c:v>-29</c:v>
                </c:pt>
                <c:pt idx="257">
                  <c:v>-29</c:v>
                </c:pt>
                <c:pt idx="258">
                  <c:v>-29</c:v>
                </c:pt>
                <c:pt idx="259">
                  <c:v>-29</c:v>
                </c:pt>
                <c:pt idx="260">
                  <c:v>-29</c:v>
                </c:pt>
                <c:pt idx="261">
                  <c:v>-29</c:v>
                </c:pt>
                <c:pt idx="262">
                  <c:v>-29</c:v>
                </c:pt>
                <c:pt idx="263">
                  <c:v>-28</c:v>
                </c:pt>
                <c:pt idx="264">
                  <c:v>-28</c:v>
                </c:pt>
                <c:pt idx="265">
                  <c:v>-28</c:v>
                </c:pt>
                <c:pt idx="266">
                  <c:v>-28</c:v>
                </c:pt>
                <c:pt idx="267">
                  <c:v>-28</c:v>
                </c:pt>
                <c:pt idx="268">
                  <c:v>-28</c:v>
                </c:pt>
                <c:pt idx="269">
                  <c:v>-28</c:v>
                </c:pt>
                <c:pt idx="270">
                  <c:v>-28</c:v>
                </c:pt>
                <c:pt idx="271">
                  <c:v>-28</c:v>
                </c:pt>
                <c:pt idx="272">
                  <c:v>-28</c:v>
                </c:pt>
                <c:pt idx="273">
                  <c:v>-28</c:v>
                </c:pt>
                <c:pt idx="274">
                  <c:v>-28</c:v>
                </c:pt>
                <c:pt idx="275">
                  <c:v>-28</c:v>
                </c:pt>
                <c:pt idx="276">
                  <c:v>-28</c:v>
                </c:pt>
                <c:pt idx="277">
                  <c:v>-28</c:v>
                </c:pt>
                <c:pt idx="278">
                  <c:v>-28</c:v>
                </c:pt>
                <c:pt idx="279">
                  <c:v>-28</c:v>
                </c:pt>
                <c:pt idx="280">
                  <c:v>-28</c:v>
                </c:pt>
                <c:pt idx="281">
                  <c:v>-28</c:v>
                </c:pt>
                <c:pt idx="282">
                  <c:v>-28</c:v>
                </c:pt>
                <c:pt idx="283">
                  <c:v>-28</c:v>
                </c:pt>
                <c:pt idx="284">
                  <c:v>-27</c:v>
                </c:pt>
                <c:pt idx="285">
                  <c:v>-27</c:v>
                </c:pt>
                <c:pt idx="286">
                  <c:v>-27</c:v>
                </c:pt>
                <c:pt idx="287">
                  <c:v>-27</c:v>
                </c:pt>
                <c:pt idx="288">
                  <c:v>-27</c:v>
                </c:pt>
                <c:pt idx="289">
                  <c:v>-27</c:v>
                </c:pt>
                <c:pt idx="290">
                  <c:v>-27</c:v>
                </c:pt>
                <c:pt idx="291">
                  <c:v>-27</c:v>
                </c:pt>
                <c:pt idx="292">
                  <c:v>-27</c:v>
                </c:pt>
                <c:pt idx="293">
                  <c:v>-27</c:v>
                </c:pt>
                <c:pt idx="294">
                  <c:v>-27</c:v>
                </c:pt>
                <c:pt idx="295">
                  <c:v>-27</c:v>
                </c:pt>
                <c:pt idx="296">
                  <c:v>-27</c:v>
                </c:pt>
                <c:pt idx="297">
                  <c:v>-27</c:v>
                </c:pt>
                <c:pt idx="298">
                  <c:v>-27</c:v>
                </c:pt>
                <c:pt idx="299">
                  <c:v>-27</c:v>
                </c:pt>
                <c:pt idx="300">
                  <c:v>-27</c:v>
                </c:pt>
                <c:pt idx="301">
                  <c:v>-27</c:v>
                </c:pt>
                <c:pt idx="302">
                  <c:v>-27</c:v>
                </c:pt>
                <c:pt idx="303">
                  <c:v>-27</c:v>
                </c:pt>
                <c:pt idx="304">
                  <c:v>-27</c:v>
                </c:pt>
                <c:pt idx="305">
                  <c:v>-27</c:v>
                </c:pt>
                <c:pt idx="306">
                  <c:v>-27</c:v>
                </c:pt>
                <c:pt idx="307">
                  <c:v>-27</c:v>
                </c:pt>
                <c:pt idx="308">
                  <c:v>-27</c:v>
                </c:pt>
                <c:pt idx="309">
                  <c:v>-27</c:v>
                </c:pt>
                <c:pt idx="310">
                  <c:v>-27</c:v>
                </c:pt>
                <c:pt idx="311">
                  <c:v>-27</c:v>
                </c:pt>
                <c:pt idx="312">
                  <c:v>-27</c:v>
                </c:pt>
                <c:pt idx="313">
                  <c:v>-27</c:v>
                </c:pt>
                <c:pt idx="314">
                  <c:v>-27</c:v>
                </c:pt>
                <c:pt idx="315">
                  <c:v>-26</c:v>
                </c:pt>
                <c:pt idx="316">
                  <c:v>-26</c:v>
                </c:pt>
                <c:pt idx="317">
                  <c:v>-26</c:v>
                </c:pt>
                <c:pt idx="318">
                  <c:v>-26</c:v>
                </c:pt>
                <c:pt idx="319">
                  <c:v>-26</c:v>
                </c:pt>
                <c:pt idx="320">
                  <c:v>-26</c:v>
                </c:pt>
                <c:pt idx="321">
                  <c:v>-26</c:v>
                </c:pt>
                <c:pt idx="322">
                  <c:v>-26</c:v>
                </c:pt>
                <c:pt idx="323">
                  <c:v>-26</c:v>
                </c:pt>
                <c:pt idx="324">
                  <c:v>-26</c:v>
                </c:pt>
                <c:pt idx="325">
                  <c:v>-26</c:v>
                </c:pt>
                <c:pt idx="326">
                  <c:v>-26</c:v>
                </c:pt>
                <c:pt idx="327">
                  <c:v>-26</c:v>
                </c:pt>
                <c:pt idx="328">
                  <c:v>-26</c:v>
                </c:pt>
                <c:pt idx="329">
                  <c:v>-26</c:v>
                </c:pt>
                <c:pt idx="330">
                  <c:v>-26</c:v>
                </c:pt>
                <c:pt idx="331">
                  <c:v>-26</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4</c:v>
                </c:pt>
                <c:pt idx="359">
                  <c:v>-24</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pt idx="375">
                  <c:v>-24</c:v>
                </c:pt>
                <c:pt idx="376">
                  <c:v>-24</c:v>
                </c:pt>
                <c:pt idx="377">
                  <c:v>-24</c:v>
                </c:pt>
                <c:pt idx="378">
                  <c:v>-24</c:v>
                </c:pt>
                <c:pt idx="379">
                  <c:v>-24</c:v>
                </c:pt>
                <c:pt idx="380">
                  <c:v>-24</c:v>
                </c:pt>
                <c:pt idx="381">
                  <c:v>-24</c:v>
                </c:pt>
                <c:pt idx="382">
                  <c:v>-24</c:v>
                </c:pt>
                <c:pt idx="383">
                  <c:v>-24</c:v>
                </c:pt>
                <c:pt idx="384">
                  <c:v>-24</c:v>
                </c:pt>
                <c:pt idx="385">
                  <c:v>-24</c:v>
                </c:pt>
                <c:pt idx="386">
                  <c:v>-24</c:v>
                </c:pt>
                <c:pt idx="387">
                  <c:v>-24</c:v>
                </c:pt>
                <c:pt idx="388">
                  <c:v>-23</c:v>
                </c:pt>
                <c:pt idx="389">
                  <c:v>-23</c:v>
                </c:pt>
                <c:pt idx="390">
                  <c:v>-23</c:v>
                </c:pt>
                <c:pt idx="391">
                  <c:v>-23</c:v>
                </c:pt>
                <c:pt idx="392">
                  <c:v>-23</c:v>
                </c:pt>
                <c:pt idx="393">
                  <c:v>-23</c:v>
                </c:pt>
                <c:pt idx="394">
                  <c:v>-23</c:v>
                </c:pt>
                <c:pt idx="395">
                  <c:v>-23</c:v>
                </c:pt>
                <c:pt idx="396">
                  <c:v>-23</c:v>
                </c:pt>
                <c:pt idx="397">
                  <c:v>-23</c:v>
                </c:pt>
                <c:pt idx="398">
                  <c:v>-23</c:v>
                </c:pt>
                <c:pt idx="399">
                  <c:v>-23</c:v>
                </c:pt>
                <c:pt idx="400">
                  <c:v>-23</c:v>
                </c:pt>
                <c:pt idx="401">
                  <c:v>-23</c:v>
                </c:pt>
                <c:pt idx="402">
                  <c:v>-23</c:v>
                </c:pt>
                <c:pt idx="403">
                  <c:v>-23</c:v>
                </c:pt>
                <c:pt idx="404">
                  <c:v>-23</c:v>
                </c:pt>
                <c:pt idx="405">
                  <c:v>-23</c:v>
                </c:pt>
                <c:pt idx="406">
                  <c:v>-23</c:v>
                </c:pt>
                <c:pt idx="407">
                  <c:v>-23</c:v>
                </c:pt>
                <c:pt idx="408">
                  <c:v>-23</c:v>
                </c:pt>
                <c:pt idx="409">
                  <c:v>-23</c:v>
                </c:pt>
                <c:pt idx="410">
                  <c:v>-23</c:v>
                </c:pt>
                <c:pt idx="411">
                  <c:v>-23</c:v>
                </c:pt>
                <c:pt idx="412">
                  <c:v>-23</c:v>
                </c:pt>
                <c:pt idx="413">
                  <c:v>-23</c:v>
                </c:pt>
                <c:pt idx="414">
                  <c:v>-23</c:v>
                </c:pt>
                <c:pt idx="415">
                  <c:v>-23</c:v>
                </c:pt>
                <c:pt idx="416">
                  <c:v>-23</c:v>
                </c:pt>
                <c:pt idx="417">
                  <c:v>-23</c:v>
                </c:pt>
                <c:pt idx="418">
                  <c:v>-23</c:v>
                </c:pt>
                <c:pt idx="419">
                  <c:v>-23</c:v>
                </c:pt>
                <c:pt idx="420">
                  <c:v>-23</c:v>
                </c:pt>
                <c:pt idx="421">
                  <c:v>-23</c:v>
                </c:pt>
                <c:pt idx="422">
                  <c:v>-22</c:v>
                </c:pt>
                <c:pt idx="423">
                  <c:v>-22</c:v>
                </c:pt>
                <c:pt idx="424">
                  <c:v>-22</c:v>
                </c:pt>
                <c:pt idx="425">
                  <c:v>-22</c:v>
                </c:pt>
                <c:pt idx="426">
                  <c:v>-22</c:v>
                </c:pt>
                <c:pt idx="427">
                  <c:v>-22</c:v>
                </c:pt>
                <c:pt idx="428">
                  <c:v>-22</c:v>
                </c:pt>
                <c:pt idx="429">
                  <c:v>-22</c:v>
                </c:pt>
                <c:pt idx="430">
                  <c:v>-22</c:v>
                </c:pt>
                <c:pt idx="431">
                  <c:v>-22</c:v>
                </c:pt>
                <c:pt idx="432">
                  <c:v>-22</c:v>
                </c:pt>
                <c:pt idx="433">
                  <c:v>-22</c:v>
                </c:pt>
                <c:pt idx="434">
                  <c:v>-22</c:v>
                </c:pt>
                <c:pt idx="435">
                  <c:v>-22</c:v>
                </c:pt>
                <c:pt idx="436">
                  <c:v>-22</c:v>
                </c:pt>
                <c:pt idx="437">
                  <c:v>-22</c:v>
                </c:pt>
                <c:pt idx="438">
                  <c:v>-22</c:v>
                </c:pt>
                <c:pt idx="439">
                  <c:v>-22</c:v>
                </c:pt>
                <c:pt idx="440">
                  <c:v>-22</c:v>
                </c:pt>
                <c:pt idx="441">
                  <c:v>-22</c:v>
                </c:pt>
                <c:pt idx="442">
                  <c:v>-22</c:v>
                </c:pt>
                <c:pt idx="443">
                  <c:v>-22</c:v>
                </c:pt>
                <c:pt idx="444">
                  <c:v>-22</c:v>
                </c:pt>
                <c:pt idx="445">
                  <c:v>-22</c:v>
                </c:pt>
                <c:pt idx="446">
                  <c:v>-22</c:v>
                </c:pt>
                <c:pt idx="447">
                  <c:v>-22</c:v>
                </c:pt>
                <c:pt idx="448">
                  <c:v>-22</c:v>
                </c:pt>
                <c:pt idx="449">
                  <c:v>-22</c:v>
                </c:pt>
                <c:pt idx="450">
                  <c:v>-22</c:v>
                </c:pt>
                <c:pt idx="451">
                  <c:v>-22</c:v>
                </c:pt>
                <c:pt idx="452">
                  <c:v>-22</c:v>
                </c:pt>
                <c:pt idx="453">
                  <c:v>-22</c:v>
                </c:pt>
                <c:pt idx="454">
                  <c:v>-22</c:v>
                </c:pt>
                <c:pt idx="455">
                  <c:v>-22</c:v>
                </c:pt>
                <c:pt idx="456">
                  <c:v>-22</c:v>
                </c:pt>
                <c:pt idx="457">
                  <c:v>-22</c:v>
                </c:pt>
                <c:pt idx="458">
                  <c:v>-22</c:v>
                </c:pt>
                <c:pt idx="459">
                  <c:v>-22</c:v>
                </c:pt>
                <c:pt idx="460">
                  <c:v>-22</c:v>
                </c:pt>
                <c:pt idx="461">
                  <c:v>-22</c:v>
                </c:pt>
                <c:pt idx="462">
                  <c:v>-22</c:v>
                </c:pt>
                <c:pt idx="463">
                  <c:v>-22</c:v>
                </c:pt>
                <c:pt idx="464">
                  <c:v>-22</c:v>
                </c:pt>
                <c:pt idx="465">
                  <c:v>-21</c:v>
                </c:pt>
                <c:pt idx="466">
                  <c:v>-21</c:v>
                </c:pt>
                <c:pt idx="467">
                  <c:v>-21</c:v>
                </c:pt>
                <c:pt idx="468">
                  <c:v>-21</c:v>
                </c:pt>
                <c:pt idx="469">
                  <c:v>-21</c:v>
                </c:pt>
                <c:pt idx="470">
                  <c:v>-21</c:v>
                </c:pt>
                <c:pt idx="471">
                  <c:v>-21</c:v>
                </c:pt>
                <c:pt idx="472">
                  <c:v>-21</c:v>
                </c:pt>
                <c:pt idx="473">
                  <c:v>-21</c:v>
                </c:pt>
                <c:pt idx="474">
                  <c:v>-21</c:v>
                </c:pt>
                <c:pt idx="475">
                  <c:v>-21</c:v>
                </c:pt>
                <c:pt idx="476">
                  <c:v>-21</c:v>
                </c:pt>
                <c:pt idx="477">
                  <c:v>-21</c:v>
                </c:pt>
                <c:pt idx="478">
                  <c:v>-21</c:v>
                </c:pt>
                <c:pt idx="479">
                  <c:v>-21</c:v>
                </c:pt>
                <c:pt idx="480">
                  <c:v>-21</c:v>
                </c:pt>
                <c:pt idx="481">
                  <c:v>-21</c:v>
                </c:pt>
                <c:pt idx="482">
                  <c:v>-21</c:v>
                </c:pt>
                <c:pt idx="483">
                  <c:v>-21</c:v>
                </c:pt>
                <c:pt idx="484">
                  <c:v>-21</c:v>
                </c:pt>
                <c:pt idx="485">
                  <c:v>-21</c:v>
                </c:pt>
                <c:pt idx="486">
                  <c:v>-21</c:v>
                </c:pt>
                <c:pt idx="487">
                  <c:v>-21</c:v>
                </c:pt>
                <c:pt idx="488">
                  <c:v>-21</c:v>
                </c:pt>
                <c:pt idx="489">
                  <c:v>-21</c:v>
                </c:pt>
                <c:pt idx="490">
                  <c:v>-21</c:v>
                </c:pt>
                <c:pt idx="491">
                  <c:v>-21</c:v>
                </c:pt>
                <c:pt idx="492">
                  <c:v>-21</c:v>
                </c:pt>
                <c:pt idx="493">
                  <c:v>-21</c:v>
                </c:pt>
                <c:pt idx="494">
                  <c:v>-21</c:v>
                </c:pt>
                <c:pt idx="495">
                  <c:v>-21</c:v>
                </c:pt>
                <c:pt idx="496">
                  <c:v>-21</c:v>
                </c:pt>
                <c:pt idx="497">
                  <c:v>-21</c:v>
                </c:pt>
                <c:pt idx="498">
                  <c:v>-21</c:v>
                </c:pt>
                <c:pt idx="499">
                  <c:v>-21</c:v>
                </c:pt>
                <c:pt idx="500">
                  <c:v>-21</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19</c:v>
                </c:pt>
                <c:pt idx="547">
                  <c:v>-19</c:v>
                </c:pt>
                <c:pt idx="548">
                  <c:v>-19</c:v>
                </c:pt>
                <c:pt idx="549">
                  <c:v>-19</c:v>
                </c:pt>
                <c:pt idx="550">
                  <c:v>-19</c:v>
                </c:pt>
                <c:pt idx="551">
                  <c:v>-19</c:v>
                </c:pt>
                <c:pt idx="552">
                  <c:v>-19</c:v>
                </c:pt>
                <c:pt idx="553">
                  <c:v>-19</c:v>
                </c:pt>
                <c:pt idx="554">
                  <c:v>-19</c:v>
                </c:pt>
                <c:pt idx="555">
                  <c:v>-19</c:v>
                </c:pt>
                <c:pt idx="556">
                  <c:v>-19</c:v>
                </c:pt>
                <c:pt idx="557">
                  <c:v>-19</c:v>
                </c:pt>
                <c:pt idx="558">
                  <c:v>-19</c:v>
                </c:pt>
                <c:pt idx="559">
                  <c:v>-19</c:v>
                </c:pt>
                <c:pt idx="560">
                  <c:v>-19</c:v>
                </c:pt>
                <c:pt idx="561">
                  <c:v>-19</c:v>
                </c:pt>
                <c:pt idx="562">
                  <c:v>-19</c:v>
                </c:pt>
                <c:pt idx="563">
                  <c:v>-19</c:v>
                </c:pt>
                <c:pt idx="564">
                  <c:v>-19</c:v>
                </c:pt>
                <c:pt idx="565">
                  <c:v>-19</c:v>
                </c:pt>
                <c:pt idx="566">
                  <c:v>-19</c:v>
                </c:pt>
                <c:pt idx="567">
                  <c:v>-19</c:v>
                </c:pt>
                <c:pt idx="568">
                  <c:v>-19</c:v>
                </c:pt>
                <c:pt idx="569">
                  <c:v>-19</c:v>
                </c:pt>
                <c:pt idx="570">
                  <c:v>-19</c:v>
                </c:pt>
                <c:pt idx="571">
                  <c:v>-19</c:v>
                </c:pt>
                <c:pt idx="572">
                  <c:v>-19</c:v>
                </c:pt>
                <c:pt idx="573">
                  <c:v>-19</c:v>
                </c:pt>
                <c:pt idx="574">
                  <c:v>-19</c:v>
                </c:pt>
                <c:pt idx="575">
                  <c:v>-19</c:v>
                </c:pt>
                <c:pt idx="576">
                  <c:v>-19</c:v>
                </c:pt>
                <c:pt idx="577">
                  <c:v>-19</c:v>
                </c:pt>
                <c:pt idx="578">
                  <c:v>-19</c:v>
                </c:pt>
                <c:pt idx="579">
                  <c:v>-19</c:v>
                </c:pt>
                <c:pt idx="580">
                  <c:v>-19</c:v>
                </c:pt>
                <c:pt idx="581">
                  <c:v>-19</c:v>
                </c:pt>
                <c:pt idx="582">
                  <c:v>-19</c:v>
                </c:pt>
                <c:pt idx="583">
                  <c:v>-19</c:v>
                </c:pt>
                <c:pt idx="584">
                  <c:v>-19</c:v>
                </c:pt>
                <c:pt idx="585">
                  <c:v>-18</c:v>
                </c:pt>
                <c:pt idx="586">
                  <c:v>-18</c:v>
                </c:pt>
                <c:pt idx="587">
                  <c:v>-18</c:v>
                </c:pt>
                <c:pt idx="588">
                  <c:v>-18</c:v>
                </c:pt>
                <c:pt idx="589">
                  <c:v>-18</c:v>
                </c:pt>
                <c:pt idx="590">
                  <c:v>-18</c:v>
                </c:pt>
                <c:pt idx="591">
                  <c:v>-18</c:v>
                </c:pt>
                <c:pt idx="592">
                  <c:v>-18</c:v>
                </c:pt>
                <c:pt idx="593">
                  <c:v>-18</c:v>
                </c:pt>
                <c:pt idx="594">
                  <c:v>-18</c:v>
                </c:pt>
                <c:pt idx="595">
                  <c:v>-18</c:v>
                </c:pt>
                <c:pt idx="596">
                  <c:v>-18</c:v>
                </c:pt>
                <c:pt idx="597">
                  <c:v>-18</c:v>
                </c:pt>
                <c:pt idx="598">
                  <c:v>-18</c:v>
                </c:pt>
                <c:pt idx="599">
                  <c:v>-18</c:v>
                </c:pt>
                <c:pt idx="600">
                  <c:v>-18</c:v>
                </c:pt>
                <c:pt idx="601">
                  <c:v>-18</c:v>
                </c:pt>
                <c:pt idx="602">
                  <c:v>-18</c:v>
                </c:pt>
                <c:pt idx="603">
                  <c:v>-18</c:v>
                </c:pt>
                <c:pt idx="604">
                  <c:v>-18</c:v>
                </c:pt>
                <c:pt idx="605">
                  <c:v>-18</c:v>
                </c:pt>
                <c:pt idx="606">
                  <c:v>-18</c:v>
                </c:pt>
                <c:pt idx="607">
                  <c:v>-18</c:v>
                </c:pt>
                <c:pt idx="608">
                  <c:v>-18</c:v>
                </c:pt>
                <c:pt idx="609">
                  <c:v>-18</c:v>
                </c:pt>
                <c:pt idx="610">
                  <c:v>-18</c:v>
                </c:pt>
                <c:pt idx="611">
                  <c:v>-18</c:v>
                </c:pt>
                <c:pt idx="612">
                  <c:v>-18</c:v>
                </c:pt>
                <c:pt idx="613">
                  <c:v>-18</c:v>
                </c:pt>
                <c:pt idx="614">
                  <c:v>-18</c:v>
                </c:pt>
                <c:pt idx="615">
                  <c:v>-18</c:v>
                </c:pt>
                <c:pt idx="616">
                  <c:v>-18</c:v>
                </c:pt>
                <c:pt idx="617">
                  <c:v>-18</c:v>
                </c:pt>
                <c:pt idx="618">
                  <c:v>-18</c:v>
                </c:pt>
                <c:pt idx="619">
                  <c:v>-18</c:v>
                </c:pt>
                <c:pt idx="620">
                  <c:v>-18</c:v>
                </c:pt>
                <c:pt idx="621">
                  <c:v>-18</c:v>
                </c:pt>
                <c:pt idx="622">
                  <c:v>-18</c:v>
                </c:pt>
                <c:pt idx="623">
                  <c:v>-18</c:v>
                </c:pt>
                <c:pt idx="624">
                  <c:v>-18</c:v>
                </c:pt>
                <c:pt idx="625">
                  <c:v>-18</c:v>
                </c:pt>
                <c:pt idx="626">
                  <c:v>-18</c:v>
                </c:pt>
                <c:pt idx="627">
                  <c:v>-18</c:v>
                </c:pt>
                <c:pt idx="628">
                  <c:v>-18</c:v>
                </c:pt>
                <c:pt idx="629">
                  <c:v>-18</c:v>
                </c:pt>
                <c:pt idx="630">
                  <c:v>-17</c:v>
                </c:pt>
                <c:pt idx="631">
                  <c:v>-17</c:v>
                </c:pt>
                <c:pt idx="632">
                  <c:v>-17</c:v>
                </c:pt>
                <c:pt idx="633">
                  <c:v>-17</c:v>
                </c:pt>
                <c:pt idx="634">
                  <c:v>-17</c:v>
                </c:pt>
                <c:pt idx="635">
                  <c:v>-17</c:v>
                </c:pt>
                <c:pt idx="636">
                  <c:v>-17</c:v>
                </c:pt>
                <c:pt idx="637">
                  <c:v>-17</c:v>
                </c:pt>
                <c:pt idx="638">
                  <c:v>-17</c:v>
                </c:pt>
                <c:pt idx="639">
                  <c:v>-17</c:v>
                </c:pt>
                <c:pt idx="640">
                  <c:v>-17</c:v>
                </c:pt>
                <c:pt idx="641">
                  <c:v>-17</c:v>
                </c:pt>
                <c:pt idx="642">
                  <c:v>-17</c:v>
                </c:pt>
                <c:pt idx="643">
                  <c:v>-17</c:v>
                </c:pt>
                <c:pt idx="644">
                  <c:v>-17</c:v>
                </c:pt>
                <c:pt idx="645">
                  <c:v>-17</c:v>
                </c:pt>
                <c:pt idx="646">
                  <c:v>-17</c:v>
                </c:pt>
                <c:pt idx="647">
                  <c:v>-17</c:v>
                </c:pt>
                <c:pt idx="648">
                  <c:v>-17</c:v>
                </c:pt>
                <c:pt idx="649">
                  <c:v>-17</c:v>
                </c:pt>
                <c:pt idx="650">
                  <c:v>-17</c:v>
                </c:pt>
                <c:pt idx="651">
                  <c:v>-17</c:v>
                </c:pt>
                <c:pt idx="652">
                  <c:v>-17</c:v>
                </c:pt>
                <c:pt idx="653">
                  <c:v>-17</c:v>
                </c:pt>
                <c:pt idx="654">
                  <c:v>-17</c:v>
                </c:pt>
                <c:pt idx="655">
                  <c:v>-17</c:v>
                </c:pt>
                <c:pt idx="656">
                  <c:v>-17</c:v>
                </c:pt>
                <c:pt idx="657">
                  <c:v>-17</c:v>
                </c:pt>
                <c:pt idx="658">
                  <c:v>-17</c:v>
                </c:pt>
                <c:pt idx="659">
                  <c:v>-17</c:v>
                </c:pt>
                <c:pt idx="660">
                  <c:v>-17</c:v>
                </c:pt>
                <c:pt idx="661">
                  <c:v>-17</c:v>
                </c:pt>
                <c:pt idx="662">
                  <c:v>-17</c:v>
                </c:pt>
                <c:pt idx="663">
                  <c:v>-17</c:v>
                </c:pt>
                <c:pt idx="664">
                  <c:v>-17</c:v>
                </c:pt>
                <c:pt idx="665">
                  <c:v>-17</c:v>
                </c:pt>
                <c:pt idx="666">
                  <c:v>-17</c:v>
                </c:pt>
                <c:pt idx="667">
                  <c:v>-17</c:v>
                </c:pt>
                <c:pt idx="668">
                  <c:v>-17</c:v>
                </c:pt>
                <c:pt idx="669">
                  <c:v>-17</c:v>
                </c:pt>
                <c:pt idx="670">
                  <c:v>-17</c:v>
                </c:pt>
                <c:pt idx="671">
                  <c:v>-17</c:v>
                </c:pt>
                <c:pt idx="672">
                  <c:v>-17</c:v>
                </c:pt>
                <c:pt idx="673">
                  <c:v>-17</c:v>
                </c:pt>
                <c:pt idx="674">
                  <c:v>-17</c:v>
                </c:pt>
                <c:pt idx="675">
                  <c:v>-17</c:v>
                </c:pt>
                <c:pt idx="676">
                  <c:v>-17</c:v>
                </c:pt>
                <c:pt idx="677">
                  <c:v>-17</c:v>
                </c:pt>
                <c:pt idx="678">
                  <c:v>-17</c:v>
                </c:pt>
                <c:pt idx="679">
                  <c:v>-17</c:v>
                </c:pt>
                <c:pt idx="680">
                  <c:v>-17</c:v>
                </c:pt>
                <c:pt idx="681">
                  <c:v>-16</c:v>
                </c:pt>
                <c:pt idx="682">
                  <c:v>-16</c:v>
                </c:pt>
                <c:pt idx="683">
                  <c:v>-16</c:v>
                </c:pt>
                <c:pt idx="684">
                  <c:v>-16</c:v>
                </c:pt>
                <c:pt idx="685">
                  <c:v>-16</c:v>
                </c:pt>
                <c:pt idx="686">
                  <c:v>-16</c:v>
                </c:pt>
                <c:pt idx="687">
                  <c:v>-16</c:v>
                </c:pt>
                <c:pt idx="688">
                  <c:v>-16</c:v>
                </c:pt>
                <c:pt idx="689">
                  <c:v>-16</c:v>
                </c:pt>
                <c:pt idx="690">
                  <c:v>-16</c:v>
                </c:pt>
                <c:pt idx="691">
                  <c:v>-16</c:v>
                </c:pt>
                <c:pt idx="692">
                  <c:v>-16</c:v>
                </c:pt>
                <c:pt idx="693">
                  <c:v>-16</c:v>
                </c:pt>
                <c:pt idx="694">
                  <c:v>-16</c:v>
                </c:pt>
                <c:pt idx="695">
                  <c:v>-16</c:v>
                </c:pt>
                <c:pt idx="696">
                  <c:v>-16</c:v>
                </c:pt>
                <c:pt idx="697">
                  <c:v>-16</c:v>
                </c:pt>
                <c:pt idx="698">
                  <c:v>-16</c:v>
                </c:pt>
                <c:pt idx="699">
                  <c:v>-16</c:v>
                </c:pt>
                <c:pt idx="700">
                  <c:v>-16</c:v>
                </c:pt>
                <c:pt idx="701">
                  <c:v>-16</c:v>
                </c:pt>
                <c:pt idx="702">
                  <c:v>-16</c:v>
                </c:pt>
                <c:pt idx="703">
                  <c:v>-16</c:v>
                </c:pt>
                <c:pt idx="704">
                  <c:v>-16</c:v>
                </c:pt>
                <c:pt idx="705">
                  <c:v>-16</c:v>
                </c:pt>
                <c:pt idx="706">
                  <c:v>-16</c:v>
                </c:pt>
                <c:pt idx="707">
                  <c:v>-16</c:v>
                </c:pt>
                <c:pt idx="708">
                  <c:v>-16</c:v>
                </c:pt>
                <c:pt idx="709">
                  <c:v>-16</c:v>
                </c:pt>
                <c:pt idx="710">
                  <c:v>-16</c:v>
                </c:pt>
                <c:pt idx="711">
                  <c:v>-16</c:v>
                </c:pt>
                <c:pt idx="712">
                  <c:v>-16</c:v>
                </c:pt>
                <c:pt idx="713">
                  <c:v>-16</c:v>
                </c:pt>
                <c:pt idx="714">
                  <c:v>-16</c:v>
                </c:pt>
                <c:pt idx="715">
                  <c:v>-16</c:v>
                </c:pt>
                <c:pt idx="716">
                  <c:v>-16</c:v>
                </c:pt>
                <c:pt idx="717">
                  <c:v>-16</c:v>
                </c:pt>
                <c:pt idx="718">
                  <c:v>-16</c:v>
                </c:pt>
                <c:pt idx="719">
                  <c:v>-16</c:v>
                </c:pt>
                <c:pt idx="720">
                  <c:v>-16</c:v>
                </c:pt>
                <c:pt idx="721">
                  <c:v>-16</c:v>
                </c:pt>
                <c:pt idx="722">
                  <c:v>-16</c:v>
                </c:pt>
                <c:pt idx="723">
                  <c:v>-15</c:v>
                </c:pt>
                <c:pt idx="724">
                  <c:v>-15</c:v>
                </c:pt>
                <c:pt idx="725">
                  <c:v>-15</c:v>
                </c:pt>
                <c:pt idx="726">
                  <c:v>-15</c:v>
                </c:pt>
                <c:pt idx="727">
                  <c:v>-15</c:v>
                </c:pt>
                <c:pt idx="728">
                  <c:v>-15</c:v>
                </c:pt>
                <c:pt idx="729">
                  <c:v>-15</c:v>
                </c:pt>
                <c:pt idx="730">
                  <c:v>-15</c:v>
                </c:pt>
                <c:pt idx="731">
                  <c:v>-15</c:v>
                </c:pt>
                <c:pt idx="732">
                  <c:v>-15</c:v>
                </c:pt>
                <c:pt idx="733">
                  <c:v>-15</c:v>
                </c:pt>
                <c:pt idx="734">
                  <c:v>-15</c:v>
                </c:pt>
                <c:pt idx="735">
                  <c:v>-15</c:v>
                </c:pt>
                <c:pt idx="736">
                  <c:v>-15</c:v>
                </c:pt>
                <c:pt idx="737">
                  <c:v>-15</c:v>
                </c:pt>
                <c:pt idx="738">
                  <c:v>-15</c:v>
                </c:pt>
                <c:pt idx="739">
                  <c:v>-15</c:v>
                </c:pt>
                <c:pt idx="740">
                  <c:v>-15</c:v>
                </c:pt>
                <c:pt idx="741">
                  <c:v>-15</c:v>
                </c:pt>
                <c:pt idx="742">
                  <c:v>-15</c:v>
                </c:pt>
                <c:pt idx="743">
                  <c:v>-15</c:v>
                </c:pt>
                <c:pt idx="744">
                  <c:v>-15</c:v>
                </c:pt>
                <c:pt idx="745">
                  <c:v>-15</c:v>
                </c:pt>
                <c:pt idx="746">
                  <c:v>-15</c:v>
                </c:pt>
                <c:pt idx="747">
                  <c:v>-15</c:v>
                </c:pt>
                <c:pt idx="748">
                  <c:v>-15</c:v>
                </c:pt>
                <c:pt idx="749">
                  <c:v>-15</c:v>
                </c:pt>
                <c:pt idx="750">
                  <c:v>-15</c:v>
                </c:pt>
                <c:pt idx="751">
                  <c:v>-15</c:v>
                </c:pt>
                <c:pt idx="752">
                  <c:v>-15</c:v>
                </c:pt>
                <c:pt idx="753">
                  <c:v>-15</c:v>
                </c:pt>
                <c:pt idx="754">
                  <c:v>-15</c:v>
                </c:pt>
                <c:pt idx="755">
                  <c:v>-15</c:v>
                </c:pt>
                <c:pt idx="756">
                  <c:v>-15</c:v>
                </c:pt>
                <c:pt idx="757">
                  <c:v>-15</c:v>
                </c:pt>
                <c:pt idx="758">
                  <c:v>-15</c:v>
                </c:pt>
                <c:pt idx="759">
                  <c:v>-15</c:v>
                </c:pt>
                <c:pt idx="760">
                  <c:v>-15</c:v>
                </c:pt>
                <c:pt idx="761">
                  <c:v>-15</c:v>
                </c:pt>
                <c:pt idx="762">
                  <c:v>-15</c:v>
                </c:pt>
                <c:pt idx="763">
                  <c:v>-15</c:v>
                </c:pt>
                <c:pt idx="764">
                  <c:v>-15</c:v>
                </c:pt>
                <c:pt idx="765">
                  <c:v>-15</c:v>
                </c:pt>
                <c:pt idx="766">
                  <c:v>-15</c:v>
                </c:pt>
                <c:pt idx="767">
                  <c:v>-15</c:v>
                </c:pt>
                <c:pt idx="768">
                  <c:v>-15</c:v>
                </c:pt>
                <c:pt idx="769">
                  <c:v>-15</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3</c:v>
                </c:pt>
                <c:pt idx="818">
                  <c:v>-13</c:v>
                </c:pt>
                <c:pt idx="819">
                  <c:v>-13</c:v>
                </c:pt>
                <c:pt idx="820">
                  <c:v>-13</c:v>
                </c:pt>
                <c:pt idx="821">
                  <c:v>-13</c:v>
                </c:pt>
                <c:pt idx="822">
                  <c:v>-13</c:v>
                </c:pt>
                <c:pt idx="823">
                  <c:v>-13</c:v>
                </c:pt>
                <c:pt idx="824">
                  <c:v>-13</c:v>
                </c:pt>
                <c:pt idx="825">
                  <c:v>-13</c:v>
                </c:pt>
                <c:pt idx="826">
                  <c:v>-13</c:v>
                </c:pt>
                <c:pt idx="827">
                  <c:v>-13</c:v>
                </c:pt>
                <c:pt idx="828">
                  <c:v>-13</c:v>
                </c:pt>
                <c:pt idx="829">
                  <c:v>-13</c:v>
                </c:pt>
                <c:pt idx="830">
                  <c:v>-13</c:v>
                </c:pt>
                <c:pt idx="831">
                  <c:v>-13</c:v>
                </c:pt>
                <c:pt idx="832">
                  <c:v>-13</c:v>
                </c:pt>
                <c:pt idx="833">
                  <c:v>-13</c:v>
                </c:pt>
                <c:pt idx="834">
                  <c:v>-13</c:v>
                </c:pt>
                <c:pt idx="835">
                  <c:v>-13</c:v>
                </c:pt>
                <c:pt idx="836">
                  <c:v>-13</c:v>
                </c:pt>
                <c:pt idx="837">
                  <c:v>-13</c:v>
                </c:pt>
                <c:pt idx="838">
                  <c:v>-13</c:v>
                </c:pt>
                <c:pt idx="839">
                  <c:v>-13</c:v>
                </c:pt>
                <c:pt idx="840">
                  <c:v>-13</c:v>
                </c:pt>
                <c:pt idx="841">
                  <c:v>-13</c:v>
                </c:pt>
                <c:pt idx="842">
                  <c:v>-13</c:v>
                </c:pt>
                <c:pt idx="843">
                  <c:v>-13</c:v>
                </c:pt>
                <c:pt idx="844">
                  <c:v>-13</c:v>
                </c:pt>
                <c:pt idx="845">
                  <c:v>-13</c:v>
                </c:pt>
                <c:pt idx="846">
                  <c:v>-13</c:v>
                </c:pt>
                <c:pt idx="847">
                  <c:v>-13</c:v>
                </c:pt>
                <c:pt idx="848">
                  <c:v>-13</c:v>
                </c:pt>
                <c:pt idx="849">
                  <c:v>-13</c:v>
                </c:pt>
                <c:pt idx="850">
                  <c:v>-13</c:v>
                </c:pt>
                <c:pt idx="851">
                  <c:v>-13</c:v>
                </c:pt>
                <c:pt idx="852">
                  <c:v>-13</c:v>
                </c:pt>
                <c:pt idx="853">
                  <c:v>-13</c:v>
                </c:pt>
                <c:pt idx="854">
                  <c:v>-13</c:v>
                </c:pt>
                <c:pt idx="855">
                  <c:v>-13</c:v>
                </c:pt>
                <c:pt idx="856">
                  <c:v>-13</c:v>
                </c:pt>
                <c:pt idx="857">
                  <c:v>-12</c:v>
                </c:pt>
                <c:pt idx="858">
                  <c:v>-12</c:v>
                </c:pt>
                <c:pt idx="859">
                  <c:v>-12</c:v>
                </c:pt>
                <c:pt idx="860">
                  <c:v>-12</c:v>
                </c:pt>
                <c:pt idx="861">
                  <c:v>-12</c:v>
                </c:pt>
                <c:pt idx="862">
                  <c:v>-12</c:v>
                </c:pt>
                <c:pt idx="863">
                  <c:v>-12</c:v>
                </c:pt>
                <c:pt idx="864">
                  <c:v>-12</c:v>
                </c:pt>
                <c:pt idx="865">
                  <c:v>-12</c:v>
                </c:pt>
                <c:pt idx="866">
                  <c:v>-12</c:v>
                </c:pt>
                <c:pt idx="867">
                  <c:v>-12</c:v>
                </c:pt>
                <c:pt idx="868">
                  <c:v>-12</c:v>
                </c:pt>
                <c:pt idx="869">
                  <c:v>-12</c:v>
                </c:pt>
                <c:pt idx="870">
                  <c:v>-12</c:v>
                </c:pt>
                <c:pt idx="871">
                  <c:v>-12</c:v>
                </c:pt>
                <c:pt idx="872">
                  <c:v>-12</c:v>
                </c:pt>
                <c:pt idx="873">
                  <c:v>-12</c:v>
                </c:pt>
                <c:pt idx="874">
                  <c:v>-12</c:v>
                </c:pt>
                <c:pt idx="875">
                  <c:v>-12</c:v>
                </c:pt>
                <c:pt idx="876">
                  <c:v>-12</c:v>
                </c:pt>
                <c:pt idx="877">
                  <c:v>-12</c:v>
                </c:pt>
                <c:pt idx="878">
                  <c:v>-12</c:v>
                </c:pt>
                <c:pt idx="879">
                  <c:v>-12</c:v>
                </c:pt>
                <c:pt idx="880">
                  <c:v>-12</c:v>
                </c:pt>
                <c:pt idx="881">
                  <c:v>-12</c:v>
                </c:pt>
                <c:pt idx="882">
                  <c:v>-12</c:v>
                </c:pt>
                <c:pt idx="883">
                  <c:v>-12</c:v>
                </c:pt>
                <c:pt idx="884">
                  <c:v>-12</c:v>
                </c:pt>
                <c:pt idx="885">
                  <c:v>-12</c:v>
                </c:pt>
                <c:pt idx="886">
                  <c:v>-12</c:v>
                </c:pt>
                <c:pt idx="887">
                  <c:v>-12</c:v>
                </c:pt>
                <c:pt idx="888">
                  <c:v>-12</c:v>
                </c:pt>
                <c:pt idx="889">
                  <c:v>-12</c:v>
                </c:pt>
                <c:pt idx="890">
                  <c:v>-12</c:v>
                </c:pt>
                <c:pt idx="891">
                  <c:v>-12</c:v>
                </c:pt>
                <c:pt idx="892">
                  <c:v>-12</c:v>
                </c:pt>
                <c:pt idx="893">
                  <c:v>-12</c:v>
                </c:pt>
                <c:pt idx="894">
                  <c:v>-12</c:v>
                </c:pt>
                <c:pt idx="895">
                  <c:v>-12</c:v>
                </c:pt>
                <c:pt idx="896">
                  <c:v>-12</c:v>
                </c:pt>
                <c:pt idx="897">
                  <c:v>-12</c:v>
                </c:pt>
                <c:pt idx="898">
                  <c:v>-12</c:v>
                </c:pt>
                <c:pt idx="899">
                  <c:v>-12</c:v>
                </c:pt>
                <c:pt idx="900">
                  <c:v>-12</c:v>
                </c:pt>
                <c:pt idx="901">
                  <c:v>-12</c:v>
                </c:pt>
                <c:pt idx="902">
                  <c:v>-12</c:v>
                </c:pt>
                <c:pt idx="903">
                  <c:v>-12</c:v>
                </c:pt>
                <c:pt idx="904">
                  <c:v>-12</c:v>
                </c:pt>
                <c:pt idx="905">
                  <c:v>-12</c:v>
                </c:pt>
                <c:pt idx="906">
                  <c:v>-12</c:v>
                </c:pt>
                <c:pt idx="907">
                  <c:v>-12</c:v>
                </c:pt>
                <c:pt idx="908">
                  <c:v>-12</c:v>
                </c:pt>
                <c:pt idx="909">
                  <c:v>-12</c:v>
                </c:pt>
                <c:pt idx="910">
                  <c:v>-12</c:v>
                </c:pt>
                <c:pt idx="911">
                  <c:v>-12</c:v>
                </c:pt>
                <c:pt idx="912">
                  <c:v>-11</c:v>
                </c:pt>
                <c:pt idx="913">
                  <c:v>-11</c:v>
                </c:pt>
                <c:pt idx="914">
                  <c:v>-11</c:v>
                </c:pt>
                <c:pt idx="915">
                  <c:v>-11</c:v>
                </c:pt>
                <c:pt idx="916">
                  <c:v>-11</c:v>
                </c:pt>
                <c:pt idx="917">
                  <c:v>-11</c:v>
                </c:pt>
                <c:pt idx="918">
                  <c:v>-11</c:v>
                </c:pt>
                <c:pt idx="919">
                  <c:v>-11</c:v>
                </c:pt>
                <c:pt idx="920">
                  <c:v>-11</c:v>
                </c:pt>
                <c:pt idx="921">
                  <c:v>-11</c:v>
                </c:pt>
                <c:pt idx="922">
                  <c:v>-11</c:v>
                </c:pt>
                <c:pt idx="923">
                  <c:v>-11</c:v>
                </c:pt>
                <c:pt idx="924">
                  <c:v>-11</c:v>
                </c:pt>
                <c:pt idx="925">
                  <c:v>-11</c:v>
                </c:pt>
                <c:pt idx="926">
                  <c:v>-11</c:v>
                </c:pt>
                <c:pt idx="927">
                  <c:v>-11</c:v>
                </c:pt>
                <c:pt idx="928">
                  <c:v>-11</c:v>
                </c:pt>
                <c:pt idx="929">
                  <c:v>-11</c:v>
                </c:pt>
                <c:pt idx="930">
                  <c:v>-11</c:v>
                </c:pt>
                <c:pt idx="931">
                  <c:v>-11</c:v>
                </c:pt>
                <c:pt idx="932">
                  <c:v>-11</c:v>
                </c:pt>
                <c:pt idx="933">
                  <c:v>-11</c:v>
                </c:pt>
                <c:pt idx="934">
                  <c:v>-11</c:v>
                </c:pt>
                <c:pt idx="935">
                  <c:v>-11</c:v>
                </c:pt>
                <c:pt idx="936">
                  <c:v>-11</c:v>
                </c:pt>
                <c:pt idx="937">
                  <c:v>-11</c:v>
                </c:pt>
                <c:pt idx="938">
                  <c:v>-11</c:v>
                </c:pt>
                <c:pt idx="939">
                  <c:v>-11</c:v>
                </c:pt>
                <c:pt idx="940">
                  <c:v>-11</c:v>
                </c:pt>
                <c:pt idx="941">
                  <c:v>-11</c:v>
                </c:pt>
                <c:pt idx="942">
                  <c:v>-11</c:v>
                </c:pt>
                <c:pt idx="943">
                  <c:v>-11</c:v>
                </c:pt>
                <c:pt idx="944">
                  <c:v>-11</c:v>
                </c:pt>
                <c:pt idx="945">
                  <c:v>-11</c:v>
                </c:pt>
                <c:pt idx="946">
                  <c:v>-11</c:v>
                </c:pt>
                <c:pt idx="947">
                  <c:v>-11</c:v>
                </c:pt>
                <c:pt idx="948">
                  <c:v>-11</c:v>
                </c:pt>
                <c:pt idx="949">
                  <c:v>-11</c:v>
                </c:pt>
                <c:pt idx="950">
                  <c:v>-11</c:v>
                </c:pt>
                <c:pt idx="951">
                  <c:v>-11</c:v>
                </c:pt>
                <c:pt idx="952">
                  <c:v>-11</c:v>
                </c:pt>
                <c:pt idx="953">
                  <c:v>-11</c:v>
                </c:pt>
                <c:pt idx="954">
                  <c:v>-11</c:v>
                </c:pt>
                <c:pt idx="955">
                  <c:v>-11</c:v>
                </c:pt>
                <c:pt idx="956">
                  <c:v>-11</c:v>
                </c:pt>
                <c:pt idx="957">
                  <c:v>-11</c:v>
                </c:pt>
                <c:pt idx="958">
                  <c:v>-11</c:v>
                </c:pt>
                <c:pt idx="959">
                  <c:v>-11</c:v>
                </c:pt>
                <c:pt idx="960">
                  <c:v>-10</c:v>
                </c:pt>
                <c:pt idx="961">
                  <c:v>-10</c:v>
                </c:pt>
                <c:pt idx="962">
                  <c:v>-10</c:v>
                </c:pt>
                <c:pt idx="963">
                  <c:v>-10</c:v>
                </c:pt>
                <c:pt idx="964">
                  <c:v>-10</c:v>
                </c:pt>
                <c:pt idx="965">
                  <c:v>-10</c:v>
                </c:pt>
                <c:pt idx="966">
                  <c:v>-10</c:v>
                </c:pt>
                <c:pt idx="967">
                  <c:v>-10</c:v>
                </c:pt>
                <c:pt idx="968">
                  <c:v>-10</c:v>
                </c:pt>
                <c:pt idx="969">
                  <c:v>-10</c:v>
                </c:pt>
                <c:pt idx="970">
                  <c:v>-10</c:v>
                </c:pt>
                <c:pt idx="971">
                  <c:v>-10</c:v>
                </c:pt>
                <c:pt idx="972">
                  <c:v>-10</c:v>
                </c:pt>
                <c:pt idx="973">
                  <c:v>-10</c:v>
                </c:pt>
                <c:pt idx="974">
                  <c:v>-10</c:v>
                </c:pt>
                <c:pt idx="975">
                  <c:v>-10</c:v>
                </c:pt>
                <c:pt idx="976">
                  <c:v>-10</c:v>
                </c:pt>
                <c:pt idx="977">
                  <c:v>-10</c:v>
                </c:pt>
                <c:pt idx="978">
                  <c:v>-10</c:v>
                </c:pt>
                <c:pt idx="979">
                  <c:v>-10</c:v>
                </c:pt>
                <c:pt idx="980">
                  <c:v>-10</c:v>
                </c:pt>
                <c:pt idx="981">
                  <c:v>-10</c:v>
                </c:pt>
                <c:pt idx="982">
                  <c:v>-10</c:v>
                </c:pt>
                <c:pt idx="983">
                  <c:v>-10</c:v>
                </c:pt>
                <c:pt idx="984">
                  <c:v>-10</c:v>
                </c:pt>
                <c:pt idx="985">
                  <c:v>-10</c:v>
                </c:pt>
                <c:pt idx="986">
                  <c:v>-10</c:v>
                </c:pt>
                <c:pt idx="987">
                  <c:v>-10</c:v>
                </c:pt>
                <c:pt idx="988">
                  <c:v>-10</c:v>
                </c:pt>
                <c:pt idx="989">
                  <c:v>-10</c:v>
                </c:pt>
                <c:pt idx="990">
                  <c:v>-10</c:v>
                </c:pt>
                <c:pt idx="991">
                  <c:v>-10</c:v>
                </c:pt>
                <c:pt idx="992">
                  <c:v>-10</c:v>
                </c:pt>
                <c:pt idx="993">
                  <c:v>-10</c:v>
                </c:pt>
                <c:pt idx="994">
                  <c:v>-10</c:v>
                </c:pt>
                <c:pt idx="995">
                  <c:v>-10</c:v>
                </c:pt>
                <c:pt idx="996">
                  <c:v>-10</c:v>
                </c:pt>
                <c:pt idx="997">
                  <c:v>-10</c:v>
                </c:pt>
                <c:pt idx="998">
                  <c:v>-10</c:v>
                </c:pt>
                <c:pt idx="999">
                  <c:v>-10</c:v>
                </c:pt>
                <c:pt idx="1000">
                  <c:v>-10</c:v>
                </c:pt>
                <c:pt idx="1001">
                  <c:v>-10</c:v>
                </c:pt>
                <c:pt idx="1002">
                  <c:v>-10</c:v>
                </c:pt>
                <c:pt idx="1003">
                  <c:v>-10</c:v>
                </c:pt>
                <c:pt idx="1004">
                  <c:v>-10</c:v>
                </c:pt>
                <c:pt idx="1005">
                  <c:v>-10</c:v>
                </c:pt>
                <c:pt idx="1006">
                  <c:v>-10</c:v>
                </c:pt>
                <c:pt idx="1007">
                  <c:v>-10</c:v>
                </c:pt>
                <c:pt idx="1008">
                  <c:v>-10</c:v>
                </c:pt>
                <c:pt idx="1009">
                  <c:v>-10</c:v>
                </c:pt>
                <c:pt idx="1010">
                  <c:v>-10</c:v>
                </c:pt>
                <c:pt idx="1011">
                  <c:v>-10</c:v>
                </c:pt>
                <c:pt idx="1012">
                  <c:v>-10</c:v>
                </c:pt>
                <c:pt idx="1013">
                  <c:v>-10</c:v>
                </c:pt>
                <c:pt idx="1014">
                  <c:v>-10</c:v>
                </c:pt>
                <c:pt idx="1015">
                  <c:v>-10</c:v>
                </c:pt>
                <c:pt idx="1016">
                  <c:v>-10</c:v>
                </c:pt>
                <c:pt idx="1017">
                  <c:v>-9</c:v>
                </c:pt>
                <c:pt idx="1018">
                  <c:v>-9</c:v>
                </c:pt>
                <c:pt idx="1019">
                  <c:v>-9</c:v>
                </c:pt>
                <c:pt idx="1020">
                  <c:v>-9</c:v>
                </c:pt>
                <c:pt idx="1021">
                  <c:v>-9</c:v>
                </c:pt>
                <c:pt idx="1022">
                  <c:v>-9</c:v>
                </c:pt>
                <c:pt idx="1023">
                  <c:v>-9</c:v>
                </c:pt>
                <c:pt idx="1024">
                  <c:v>-9</c:v>
                </c:pt>
                <c:pt idx="1025">
                  <c:v>-9</c:v>
                </c:pt>
                <c:pt idx="1026">
                  <c:v>-9</c:v>
                </c:pt>
                <c:pt idx="1027">
                  <c:v>-9</c:v>
                </c:pt>
                <c:pt idx="1028">
                  <c:v>-9</c:v>
                </c:pt>
                <c:pt idx="1029">
                  <c:v>-9</c:v>
                </c:pt>
                <c:pt idx="1030">
                  <c:v>-9</c:v>
                </c:pt>
                <c:pt idx="1031">
                  <c:v>-9</c:v>
                </c:pt>
                <c:pt idx="1032">
                  <c:v>-9</c:v>
                </c:pt>
                <c:pt idx="1033">
                  <c:v>-9</c:v>
                </c:pt>
                <c:pt idx="1034">
                  <c:v>-9</c:v>
                </c:pt>
                <c:pt idx="1035">
                  <c:v>-9</c:v>
                </c:pt>
                <c:pt idx="1036">
                  <c:v>-9</c:v>
                </c:pt>
                <c:pt idx="1037">
                  <c:v>-9</c:v>
                </c:pt>
                <c:pt idx="1038">
                  <c:v>-9</c:v>
                </c:pt>
                <c:pt idx="1039">
                  <c:v>-9</c:v>
                </c:pt>
                <c:pt idx="1040">
                  <c:v>-9</c:v>
                </c:pt>
                <c:pt idx="1041">
                  <c:v>-9</c:v>
                </c:pt>
                <c:pt idx="1042">
                  <c:v>-9</c:v>
                </c:pt>
                <c:pt idx="1043">
                  <c:v>-9</c:v>
                </c:pt>
                <c:pt idx="1044">
                  <c:v>-9</c:v>
                </c:pt>
                <c:pt idx="1045">
                  <c:v>-9</c:v>
                </c:pt>
                <c:pt idx="1046">
                  <c:v>-9</c:v>
                </c:pt>
                <c:pt idx="1047">
                  <c:v>-9</c:v>
                </c:pt>
                <c:pt idx="1048">
                  <c:v>-9</c:v>
                </c:pt>
                <c:pt idx="1049">
                  <c:v>-9</c:v>
                </c:pt>
                <c:pt idx="1050">
                  <c:v>-9</c:v>
                </c:pt>
                <c:pt idx="1051">
                  <c:v>-9</c:v>
                </c:pt>
                <c:pt idx="1052">
                  <c:v>-9</c:v>
                </c:pt>
                <c:pt idx="1053">
                  <c:v>-9</c:v>
                </c:pt>
                <c:pt idx="1054">
                  <c:v>-8</c:v>
                </c:pt>
                <c:pt idx="1055">
                  <c:v>-8</c:v>
                </c:pt>
                <c:pt idx="1056">
                  <c:v>-8</c:v>
                </c:pt>
                <c:pt idx="1057">
                  <c:v>-8</c:v>
                </c:pt>
                <c:pt idx="1058">
                  <c:v>-8</c:v>
                </c:pt>
                <c:pt idx="1059">
                  <c:v>-8</c:v>
                </c:pt>
                <c:pt idx="1060">
                  <c:v>-8</c:v>
                </c:pt>
                <c:pt idx="1061">
                  <c:v>-8</c:v>
                </c:pt>
                <c:pt idx="1062">
                  <c:v>-8</c:v>
                </c:pt>
                <c:pt idx="1063">
                  <c:v>-8</c:v>
                </c:pt>
                <c:pt idx="1064">
                  <c:v>-8</c:v>
                </c:pt>
                <c:pt idx="1065">
                  <c:v>-8</c:v>
                </c:pt>
                <c:pt idx="1066">
                  <c:v>-8</c:v>
                </c:pt>
                <c:pt idx="1067">
                  <c:v>-8</c:v>
                </c:pt>
                <c:pt idx="1068">
                  <c:v>-8</c:v>
                </c:pt>
                <c:pt idx="1069">
                  <c:v>-8</c:v>
                </c:pt>
                <c:pt idx="1070">
                  <c:v>-8</c:v>
                </c:pt>
                <c:pt idx="1071">
                  <c:v>-8</c:v>
                </c:pt>
                <c:pt idx="1072">
                  <c:v>-8</c:v>
                </c:pt>
                <c:pt idx="1073">
                  <c:v>-8</c:v>
                </c:pt>
                <c:pt idx="1074">
                  <c:v>-8</c:v>
                </c:pt>
                <c:pt idx="1075">
                  <c:v>-8</c:v>
                </c:pt>
                <c:pt idx="1076">
                  <c:v>-8</c:v>
                </c:pt>
                <c:pt idx="1077">
                  <c:v>-8</c:v>
                </c:pt>
                <c:pt idx="1078">
                  <c:v>-8</c:v>
                </c:pt>
                <c:pt idx="1079">
                  <c:v>-8</c:v>
                </c:pt>
                <c:pt idx="1080">
                  <c:v>-8</c:v>
                </c:pt>
                <c:pt idx="1081">
                  <c:v>-8</c:v>
                </c:pt>
                <c:pt idx="1082">
                  <c:v>-8</c:v>
                </c:pt>
                <c:pt idx="1083">
                  <c:v>-8</c:v>
                </c:pt>
                <c:pt idx="1084">
                  <c:v>-8</c:v>
                </c:pt>
                <c:pt idx="1085">
                  <c:v>-8</c:v>
                </c:pt>
                <c:pt idx="1086">
                  <c:v>-8</c:v>
                </c:pt>
                <c:pt idx="1087">
                  <c:v>-8</c:v>
                </c:pt>
                <c:pt idx="1088">
                  <c:v>-8</c:v>
                </c:pt>
                <c:pt idx="1089">
                  <c:v>-8</c:v>
                </c:pt>
                <c:pt idx="1090">
                  <c:v>-8</c:v>
                </c:pt>
                <c:pt idx="1091">
                  <c:v>-8</c:v>
                </c:pt>
                <c:pt idx="1092">
                  <c:v>-8</c:v>
                </c:pt>
                <c:pt idx="1093">
                  <c:v>-7</c:v>
                </c:pt>
                <c:pt idx="1094">
                  <c:v>-7</c:v>
                </c:pt>
                <c:pt idx="1095">
                  <c:v>-7</c:v>
                </c:pt>
                <c:pt idx="1096">
                  <c:v>-7</c:v>
                </c:pt>
                <c:pt idx="1097">
                  <c:v>-7</c:v>
                </c:pt>
                <c:pt idx="1098">
                  <c:v>-7</c:v>
                </c:pt>
                <c:pt idx="1099">
                  <c:v>-7</c:v>
                </c:pt>
                <c:pt idx="1100">
                  <c:v>-7</c:v>
                </c:pt>
                <c:pt idx="1101">
                  <c:v>-7</c:v>
                </c:pt>
                <c:pt idx="1102">
                  <c:v>-7</c:v>
                </c:pt>
                <c:pt idx="1103">
                  <c:v>-7</c:v>
                </c:pt>
                <c:pt idx="1104">
                  <c:v>-7</c:v>
                </c:pt>
                <c:pt idx="1105">
                  <c:v>-7</c:v>
                </c:pt>
                <c:pt idx="1106">
                  <c:v>-7</c:v>
                </c:pt>
                <c:pt idx="1107">
                  <c:v>-7</c:v>
                </c:pt>
                <c:pt idx="1108">
                  <c:v>-7</c:v>
                </c:pt>
                <c:pt idx="1109">
                  <c:v>-7</c:v>
                </c:pt>
                <c:pt idx="1110">
                  <c:v>-7</c:v>
                </c:pt>
                <c:pt idx="1111">
                  <c:v>-7</c:v>
                </c:pt>
                <c:pt idx="1112">
                  <c:v>-7</c:v>
                </c:pt>
                <c:pt idx="1113">
                  <c:v>-7</c:v>
                </c:pt>
                <c:pt idx="1114">
                  <c:v>-7</c:v>
                </c:pt>
                <c:pt idx="1115">
                  <c:v>-7</c:v>
                </c:pt>
                <c:pt idx="1116">
                  <c:v>-7</c:v>
                </c:pt>
                <c:pt idx="1117">
                  <c:v>-7</c:v>
                </c:pt>
                <c:pt idx="1118">
                  <c:v>-7</c:v>
                </c:pt>
                <c:pt idx="1119">
                  <c:v>-7</c:v>
                </c:pt>
                <c:pt idx="1120">
                  <c:v>-7</c:v>
                </c:pt>
                <c:pt idx="1121">
                  <c:v>-7</c:v>
                </c:pt>
                <c:pt idx="1122">
                  <c:v>-7</c:v>
                </c:pt>
                <c:pt idx="1123">
                  <c:v>-7</c:v>
                </c:pt>
                <c:pt idx="1124">
                  <c:v>-7</c:v>
                </c:pt>
                <c:pt idx="1125">
                  <c:v>-7</c:v>
                </c:pt>
                <c:pt idx="1126">
                  <c:v>-7</c:v>
                </c:pt>
                <c:pt idx="1127">
                  <c:v>-7</c:v>
                </c:pt>
                <c:pt idx="1128">
                  <c:v>-7</c:v>
                </c:pt>
                <c:pt idx="1129">
                  <c:v>-7</c:v>
                </c:pt>
                <c:pt idx="1130">
                  <c:v>-7</c:v>
                </c:pt>
                <c:pt idx="1131">
                  <c:v>-7</c:v>
                </c:pt>
                <c:pt idx="1132">
                  <c:v>-7</c:v>
                </c:pt>
                <c:pt idx="1133">
                  <c:v>-7</c:v>
                </c:pt>
                <c:pt idx="1134">
                  <c:v>-7</c:v>
                </c:pt>
                <c:pt idx="1135">
                  <c:v>-7</c:v>
                </c:pt>
                <c:pt idx="1136">
                  <c:v>-7</c:v>
                </c:pt>
                <c:pt idx="1137">
                  <c:v>-7</c:v>
                </c:pt>
                <c:pt idx="1138">
                  <c:v>-6</c:v>
                </c:pt>
                <c:pt idx="1139">
                  <c:v>-6</c:v>
                </c:pt>
                <c:pt idx="1140">
                  <c:v>-6</c:v>
                </c:pt>
                <c:pt idx="1141">
                  <c:v>-6</c:v>
                </c:pt>
                <c:pt idx="1142">
                  <c:v>-6</c:v>
                </c:pt>
                <c:pt idx="1143">
                  <c:v>-6</c:v>
                </c:pt>
                <c:pt idx="1144">
                  <c:v>-6</c:v>
                </c:pt>
                <c:pt idx="1145">
                  <c:v>-6</c:v>
                </c:pt>
                <c:pt idx="1146">
                  <c:v>-6</c:v>
                </c:pt>
                <c:pt idx="1147">
                  <c:v>-6</c:v>
                </c:pt>
                <c:pt idx="1148">
                  <c:v>-6</c:v>
                </c:pt>
                <c:pt idx="1149">
                  <c:v>-6</c:v>
                </c:pt>
                <c:pt idx="1150">
                  <c:v>-6</c:v>
                </c:pt>
                <c:pt idx="1151">
                  <c:v>-6</c:v>
                </c:pt>
                <c:pt idx="1152">
                  <c:v>-6</c:v>
                </c:pt>
                <c:pt idx="1153">
                  <c:v>-6</c:v>
                </c:pt>
                <c:pt idx="1154">
                  <c:v>-6</c:v>
                </c:pt>
                <c:pt idx="1155">
                  <c:v>-6</c:v>
                </c:pt>
                <c:pt idx="1156">
                  <c:v>-6</c:v>
                </c:pt>
                <c:pt idx="1157">
                  <c:v>-6</c:v>
                </c:pt>
                <c:pt idx="1158">
                  <c:v>-6</c:v>
                </c:pt>
                <c:pt idx="1159">
                  <c:v>-6</c:v>
                </c:pt>
                <c:pt idx="1160">
                  <c:v>-6</c:v>
                </c:pt>
                <c:pt idx="1161">
                  <c:v>-6</c:v>
                </c:pt>
                <c:pt idx="1162">
                  <c:v>-6</c:v>
                </c:pt>
                <c:pt idx="1163">
                  <c:v>-6</c:v>
                </c:pt>
                <c:pt idx="1164">
                  <c:v>-6</c:v>
                </c:pt>
                <c:pt idx="1165">
                  <c:v>-6</c:v>
                </c:pt>
                <c:pt idx="1166">
                  <c:v>-6</c:v>
                </c:pt>
                <c:pt idx="1167">
                  <c:v>-6</c:v>
                </c:pt>
                <c:pt idx="1168">
                  <c:v>-6</c:v>
                </c:pt>
                <c:pt idx="1169">
                  <c:v>-6</c:v>
                </c:pt>
                <c:pt idx="1170">
                  <c:v>-6</c:v>
                </c:pt>
                <c:pt idx="1171">
                  <c:v>-6</c:v>
                </c:pt>
                <c:pt idx="1172">
                  <c:v>-6</c:v>
                </c:pt>
                <c:pt idx="1173">
                  <c:v>-6</c:v>
                </c:pt>
                <c:pt idx="1174">
                  <c:v>-6</c:v>
                </c:pt>
                <c:pt idx="1175">
                  <c:v>-6</c:v>
                </c:pt>
                <c:pt idx="1176">
                  <c:v>-6</c:v>
                </c:pt>
                <c:pt idx="1177">
                  <c:v>-6</c:v>
                </c:pt>
                <c:pt idx="1178">
                  <c:v>-6</c:v>
                </c:pt>
                <c:pt idx="1179">
                  <c:v>-6</c:v>
                </c:pt>
                <c:pt idx="1180">
                  <c:v>-6</c:v>
                </c:pt>
                <c:pt idx="1181">
                  <c:v>-6</c:v>
                </c:pt>
                <c:pt idx="1182">
                  <c:v>-6</c:v>
                </c:pt>
                <c:pt idx="1183">
                  <c:v>-6</c:v>
                </c:pt>
                <c:pt idx="1184">
                  <c:v>-6</c:v>
                </c:pt>
                <c:pt idx="1185">
                  <c:v>-6</c:v>
                </c:pt>
                <c:pt idx="1186">
                  <c:v>-6</c:v>
                </c:pt>
                <c:pt idx="1187">
                  <c:v>-6</c:v>
                </c:pt>
                <c:pt idx="1188">
                  <c:v>-6</c:v>
                </c:pt>
                <c:pt idx="1189">
                  <c:v>-6</c:v>
                </c:pt>
                <c:pt idx="1190">
                  <c:v>-6</c:v>
                </c:pt>
                <c:pt idx="1191">
                  <c:v>-6</c:v>
                </c:pt>
                <c:pt idx="1192">
                  <c:v>-6</c:v>
                </c:pt>
                <c:pt idx="1193">
                  <c:v>-6</c:v>
                </c:pt>
                <c:pt idx="1194">
                  <c:v>-5</c:v>
                </c:pt>
                <c:pt idx="1195">
                  <c:v>-5</c:v>
                </c:pt>
                <c:pt idx="1196">
                  <c:v>-5</c:v>
                </c:pt>
                <c:pt idx="1197">
                  <c:v>-5</c:v>
                </c:pt>
                <c:pt idx="1198">
                  <c:v>-5</c:v>
                </c:pt>
                <c:pt idx="1199">
                  <c:v>-5</c:v>
                </c:pt>
                <c:pt idx="1200">
                  <c:v>-5</c:v>
                </c:pt>
                <c:pt idx="1201">
                  <c:v>-5</c:v>
                </c:pt>
                <c:pt idx="1202">
                  <c:v>-5</c:v>
                </c:pt>
                <c:pt idx="1203">
                  <c:v>-5</c:v>
                </c:pt>
                <c:pt idx="1204">
                  <c:v>-5</c:v>
                </c:pt>
                <c:pt idx="1205">
                  <c:v>-5</c:v>
                </c:pt>
                <c:pt idx="1206">
                  <c:v>-5</c:v>
                </c:pt>
                <c:pt idx="1207">
                  <c:v>-5</c:v>
                </c:pt>
                <c:pt idx="1208">
                  <c:v>-5</c:v>
                </c:pt>
                <c:pt idx="1209">
                  <c:v>-5</c:v>
                </c:pt>
                <c:pt idx="1210">
                  <c:v>-5</c:v>
                </c:pt>
                <c:pt idx="1211">
                  <c:v>-5</c:v>
                </c:pt>
                <c:pt idx="1212">
                  <c:v>-5</c:v>
                </c:pt>
                <c:pt idx="1213">
                  <c:v>-5</c:v>
                </c:pt>
                <c:pt idx="1214">
                  <c:v>-5</c:v>
                </c:pt>
                <c:pt idx="1215">
                  <c:v>-5</c:v>
                </c:pt>
                <c:pt idx="1216">
                  <c:v>-5</c:v>
                </c:pt>
                <c:pt idx="1217">
                  <c:v>-5</c:v>
                </c:pt>
                <c:pt idx="1218">
                  <c:v>-5</c:v>
                </c:pt>
                <c:pt idx="1219">
                  <c:v>-5</c:v>
                </c:pt>
                <c:pt idx="1220">
                  <c:v>-5</c:v>
                </c:pt>
                <c:pt idx="1221">
                  <c:v>-5</c:v>
                </c:pt>
                <c:pt idx="1222">
                  <c:v>-5</c:v>
                </c:pt>
                <c:pt idx="1223">
                  <c:v>-5</c:v>
                </c:pt>
                <c:pt idx="1224">
                  <c:v>-5</c:v>
                </c:pt>
                <c:pt idx="1225">
                  <c:v>-5</c:v>
                </c:pt>
                <c:pt idx="1226">
                  <c:v>-5</c:v>
                </c:pt>
                <c:pt idx="1227">
                  <c:v>-5</c:v>
                </c:pt>
                <c:pt idx="1228">
                  <c:v>-5</c:v>
                </c:pt>
                <c:pt idx="1229">
                  <c:v>-5</c:v>
                </c:pt>
                <c:pt idx="1230">
                  <c:v>-5</c:v>
                </c:pt>
                <c:pt idx="1231">
                  <c:v>-5</c:v>
                </c:pt>
                <c:pt idx="1232">
                  <c:v>-5</c:v>
                </c:pt>
                <c:pt idx="1233">
                  <c:v>-5</c:v>
                </c:pt>
                <c:pt idx="1234">
                  <c:v>-5</c:v>
                </c:pt>
                <c:pt idx="1235">
                  <c:v>-5</c:v>
                </c:pt>
                <c:pt idx="1236">
                  <c:v>-4</c:v>
                </c:pt>
                <c:pt idx="1237">
                  <c:v>-4</c:v>
                </c:pt>
                <c:pt idx="1238">
                  <c:v>-4</c:v>
                </c:pt>
                <c:pt idx="1239">
                  <c:v>-4</c:v>
                </c:pt>
                <c:pt idx="1240">
                  <c:v>-4</c:v>
                </c:pt>
                <c:pt idx="1241">
                  <c:v>-4</c:v>
                </c:pt>
                <c:pt idx="1242">
                  <c:v>-4</c:v>
                </c:pt>
                <c:pt idx="1243">
                  <c:v>-4</c:v>
                </c:pt>
                <c:pt idx="1244">
                  <c:v>-4</c:v>
                </c:pt>
                <c:pt idx="1245">
                  <c:v>-4</c:v>
                </c:pt>
                <c:pt idx="1246">
                  <c:v>-4</c:v>
                </c:pt>
                <c:pt idx="1247">
                  <c:v>-4</c:v>
                </c:pt>
                <c:pt idx="1248">
                  <c:v>-4</c:v>
                </c:pt>
                <c:pt idx="1249">
                  <c:v>-4</c:v>
                </c:pt>
                <c:pt idx="1250">
                  <c:v>-4</c:v>
                </c:pt>
                <c:pt idx="1251">
                  <c:v>-4</c:v>
                </c:pt>
                <c:pt idx="1252">
                  <c:v>-4</c:v>
                </c:pt>
                <c:pt idx="1253">
                  <c:v>-4</c:v>
                </c:pt>
                <c:pt idx="1254">
                  <c:v>-4</c:v>
                </c:pt>
                <c:pt idx="1255">
                  <c:v>-4</c:v>
                </c:pt>
                <c:pt idx="1256">
                  <c:v>-4</c:v>
                </c:pt>
                <c:pt idx="1257">
                  <c:v>-4</c:v>
                </c:pt>
                <c:pt idx="1258">
                  <c:v>-4</c:v>
                </c:pt>
                <c:pt idx="1259">
                  <c:v>-4</c:v>
                </c:pt>
                <c:pt idx="1260">
                  <c:v>-4</c:v>
                </c:pt>
                <c:pt idx="1261">
                  <c:v>-4</c:v>
                </c:pt>
                <c:pt idx="1262">
                  <c:v>-4</c:v>
                </c:pt>
                <c:pt idx="1263">
                  <c:v>-4</c:v>
                </c:pt>
                <c:pt idx="1264">
                  <c:v>-4</c:v>
                </c:pt>
                <c:pt idx="1265">
                  <c:v>-4</c:v>
                </c:pt>
                <c:pt idx="1266">
                  <c:v>-4</c:v>
                </c:pt>
                <c:pt idx="1267">
                  <c:v>-4</c:v>
                </c:pt>
                <c:pt idx="1268">
                  <c:v>-4</c:v>
                </c:pt>
                <c:pt idx="1269">
                  <c:v>-4</c:v>
                </c:pt>
                <c:pt idx="1270">
                  <c:v>-4</c:v>
                </c:pt>
                <c:pt idx="1271">
                  <c:v>-4</c:v>
                </c:pt>
                <c:pt idx="1272">
                  <c:v>-4</c:v>
                </c:pt>
                <c:pt idx="1273">
                  <c:v>-4</c:v>
                </c:pt>
                <c:pt idx="1274">
                  <c:v>-4</c:v>
                </c:pt>
                <c:pt idx="1275">
                  <c:v>-4</c:v>
                </c:pt>
                <c:pt idx="1276">
                  <c:v>-4</c:v>
                </c:pt>
                <c:pt idx="1277">
                  <c:v>-4</c:v>
                </c:pt>
                <c:pt idx="1278">
                  <c:v>-4</c:v>
                </c:pt>
                <c:pt idx="1279">
                  <c:v>-4</c:v>
                </c:pt>
                <c:pt idx="1280">
                  <c:v>-4</c:v>
                </c:pt>
                <c:pt idx="1281">
                  <c:v>-4</c:v>
                </c:pt>
                <c:pt idx="1282">
                  <c:v>-4</c:v>
                </c:pt>
                <c:pt idx="1283">
                  <c:v>-4</c:v>
                </c:pt>
                <c:pt idx="1284">
                  <c:v>-4</c:v>
                </c:pt>
                <c:pt idx="1285">
                  <c:v>-4</c:v>
                </c:pt>
                <c:pt idx="1286">
                  <c:v>-4</c:v>
                </c:pt>
                <c:pt idx="1287">
                  <c:v>-4</c:v>
                </c:pt>
                <c:pt idx="1288">
                  <c:v>-4</c:v>
                </c:pt>
                <c:pt idx="1289">
                  <c:v>-4</c:v>
                </c:pt>
                <c:pt idx="1290">
                  <c:v>-3</c:v>
                </c:pt>
                <c:pt idx="1291">
                  <c:v>-3</c:v>
                </c:pt>
                <c:pt idx="1292">
                  <c:v>-3</c:v>
                </c:pt>
                <c:pt idx="1293">
                  <c:v>-3</c:v>
                </c:pt>
                <c:pt idx="1294">
                  <c:v>-3</c:v>
                </c:pt>
                <c:pt idx="1295">
                  <c:v>-3</c:v>
                </c:pt>
                <c:pt idx="1296">
                  <c:v>-3</c:v>
                </c:pt>
                <c:pt idx="1297">
                  <c:v>-3</c:v>
                </c:pt>
                <c:pt idx="1298">
                  <c:v>-3</c:v>
                </c:pt>
                <c:pt idx="1299">
                  <c:v>-3</c:v>
                </c:pt>
                <c:pt idx="1300">
                  <c:v>-3</c:v>
                </c:pt>
                <c:pt idx="1301">
                  <c:v>-3</c:v>
                </c:pt>
                <c:pt idx="1302">
                  <c:v>-3</c:v>
                </c:pt>
                <c:pt idx="1303">
                  <c:v>-3</c:v>
                </c:pt>
                <c:pt idx="1304">
                  <c:v>-3</c:v>
                </c:pt>
                <c:pt idx="1305">
                  <c:v>-3</c:v>
                </c:pt>
                <c:pt idx="1306">
                  <c:v>-3</c:v>
                </c:pt>
                <c:pt idx="1307">
                  <c:v>-3</c:v>
                </c:pt>
                <c:pt idx="1308">
                  <c:v>-3</c:v>
                </c:pt>
                <c:pt idx="1309">
                  <c:v>-3</c:v>
                </c:pt>
                <c:pt idx="1310">
                  <c:v>-3</c:v>
                </c:pt>
                <c:pt idx="1311">
                  <c:v>-3</c:v>
                </c:pt>
                <c:pt idx="1312">
                  <c:v>-3</c:v>
                </c:pt>
                <c:pt idx="1313">
                  <c:v>-3</c:v>
                </c:pt>
                <c:pt idx="1314">
                  <c:v>-3</c:v>
                </c:pt>
                <c:pt idx="1315">
                  <c:v>-3</c:v>
                </c:pt>
                <c:pt idx="1316">
                  <c:v>-3</c:v>
                </c:pt>
                <c:pt idx="1317">
                  <c:v>-3</c:v>
                </c:pt>
                <c:pt idx="1318">
                  <c:v>-3</c:v>
                </c:pt>
                <c:pt idx="1319">
                  <c:v>-3</c:v>
                </c:pt>
                <c:pt idx="1320">
                  <c:v>-3</c:v>
                </c:pt>
                <c:pt idx="1321">
                  <c:v>-3</c:v>
                </c:pt>
                <c:pt idx="1322">
                  <c:v>-3</c:v>
                </c:pt>
                <c:pt idx="1323">
                  <c:v>-3</c:v>
                </c:pt>
                <c:pt idx="1324">
                  <c:v>-3</c:v>
                </c:pt>
                <c:pt idx="1325">
                  <c:v>-3</c:v>
                </c:pt>
                <c:pt idx="1326">
                  <c:v>-3</c:v>
                </c:pt>
                <c:pt idx="1327">
                  <c:v>-3</c:v>
                </c:pt>
                <c:pt idx="1328">
                  <c:v>-3</c:v>
                </c:pt>
                <c:pt idx="1329">
                  <c:v>-3</c:v>
                </c:pt>
                <c:pt idx="1330">
                  <c:v>-3</c:v>
                </c:pt>
                <c:pt idx="1331">
                  <c:v>-3</c:v>
                </c:pt>
                <c:pt idx="1332">
                  <c:v>-3</c:v>
                </c:pt>
                <c:pt idx="1333">
                  <c:v>-3</c:v>
                </c:pt>
                <c:pt idx="1334">
                  <c:v>-2</c:v>
                </c:pt>
                <c:pt idx="1335">
                  <c:v>-2</c:v>
                </c:pt>
                <c:pt idx="1336">
                  <c:v>-2</c:v>
                </c:pt>
                <c:pt idx="1337">
                  <c:v>-2</c:v>
                </c:pt>
                <c:pt idx="1338">
                  <c:v>-2</c:v>
                </c:pt>
                <c:pt idx="1339">
                  <c:v>-2</c:v>
                </c:pt>
                <c:pt idx="1340">
                  <c:v>-2</c:v>
                </c:pt>
                <c:pt idx="1341">
                  <c:v>-2</c:v>
                </c:pt>
                <c:pt idx="1342">
                  <c:v>-2</c:v>
                </c:pt>
                <c:pt idx="1343">
                  <c:v>-2</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2</c:v>
                </c:pt>
                <c:pt idx="1362">
                  <c:v>-2</c:v>
                </c:pt>
                <c:pt idx="1363">
                  <c:v>-2</c:v>
                </c:pt>
                <c:pt idx="1364">
                  <c:v>-2</c:v>
                </c:pt>
                <c:pt idx="1365">
                  <c:v>-2</c:v>
                </c:pt>
                <c:pt idx="1366">
                  <c:v>-2</c:v>
                </c:pt>
                <c:pt idx="1367">
                  <c:v>-2</c:v>
                </c:pt>
                <c:pt idx="1368">
                  <c:v>-2</c:v>
                </c:pt>
                <c:pt idx="1369">
                  <c:v>-2</c:v>
                </c:pt>
                <c:pt idx="1370">
                  <c:v>-2</c:v>
                </c:pt>
                <c:pt idx="1371">
                  <c:v>-2</c:v>
                </c:pt>
                <c:pt idx="1372">
                  <c:v>-2</c:v>
                </c:pt>
                <c:pt idx="1373">
                  <c:v>-2</c:v>
                </c:pt>
                <c:pt idx="1374">
                  <c:v>-2</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2</c:v>
                </c:pt>
                <c:pt idx="1510">
                  <c:v>2</c:v>
                </c:pt>
                <c:pt idx="1511">
                  <c:v>2</c:v>
                </c:pt>
                <c:pt idx="1512">
                  <c:v>2</c:v>
                </c:pt>
                <c:pt idx="1513">
                  <c:v>2</c:v>
                </c:pt>
                <c:pt idx="1514">
                  <c:v>2</c:v>
                </c:pt>
                <c:pt idx="1515">
                  <c:v>2</c:v>
                </c:pt>
                <c:pt idx="1516">
                  <c:v>2</c:v>
                </c:pt>
                <c:pt idx="1517">
                  <c:v>2</c:v>
                </c:pt>
                <c:pt idx="1518">
                  <c:v>2</c:v>
                </c:pt>
                <c:pt idx="1519">
                  <c:v>2</c:v>
                </c:pt>
                <c:pt idx="1520">
                  <c:v>2</c:v>
                </c:pt>
                <c:pt idx="1521">
                  <c:v>2</c:v>
                </c:pt>
                <c:pt idx="1522">
                  <c:v>2</c:v>
                </c:pt>
                <c:pt idx="1523">
                  <c:v>2</c:v>
                </c:pt>
                <c:pt idx="1524">
                  <c:v>2</c:v>
                </c:pt>
                <c:pt idx="1525">
                  <c:v>2</c:v>
                </c:pt>
                <c:pt idx="1526">
                  <c:v>2</c:v>
                </c:pt>
                <c:pt idx="1527">
                  <c:v>2</c:v>
                </c:pt>
                <c:pt idx="1528">
                  <c:v>2</c:v>
                </c:pt>
                <c:pt idx="1529">
                  <c:v>2</c:v>
                </c:pt>
                <c:pt idx="1530">
                  <c:v>2</c:v>
                </c:pt>
                <c:pt idx="1531">
                  <c:v>2</c:v>
                </c:pt>
                <c:pt idx="1532">
                  <c:v>2</c:v>
                </c:pt>
                <c:pt idx="1533">
                  <c:v>2</c:v>
                </c:pt>
                <c:pt idx="1534">
                  <c:v>2</c:v>
                </c:pt>
                <c:pt idx="1535">
                  <c:v>2</c:v>
                </c:pt>
                <c:pt idx="1536">
                  <c:v>2</c:v>
                </c:pt>
                <c:pt idx="1537">
                  <c:v>2</c:v>
                </c:pt>
                <c:pt idx="1538">
                  <c:v>2</c:v>
                </c:pt>
                <c:pt idx="1539">
                  <c:v>2</c:v>
                </c:pt>
                <c:pt idx="1540">
                  <c:v>2</c:v>
                </c:pt>
                <c:pt idx="1541">
                  <c:v>2</c:v>
                </c:pt>
                <c:pt idx="1542">
                  <c:v>2</c:v>
                </c:pt>
                <c:pt idx="1543">
                  <c:v>2</c:v>
                </c:pt>
                <c:pt idx="1544">
                  <c:v>2</c:v>
                </c:pt>
                <c:pt idx="1545">
                  <c:v>2</c:v>
                </c:pt>
                <c:pt idx="1546">
                  <c:v>2</c:v>
                </c:pt>
                <c:pt idx="1547">
                  <c:v>2</c:v>
                </c:pt>
                <c:pt idx="1548">
                  <c:v>2</c:v>
                </c:pt>
                <c:pt idx="1549">
                  <c:v>2</c:v>
                </c:pt>
                <c:pt idx="1550">
                  <c:v>2</c:v>
                </c:pt>
                <c:pt idx="1551">
                  <c:v>2</c:v>
                </c:pt>
                <c:pt idx="1552">
                  <c:v>2</c:v>
                </c:pt>
                <c:pt idx="1553">
                  <c:v>2</c:v>
                </c:pt>
                <c:pt idx="1554">
                  <c:v>2</c:v>
                </c:pt>
                <c:pt idx="1555">
                  <c:v>2</c:v>
                </c:pt>
                <c:pt idx="1556">
                  <c:v>2</c:v>
                </c:pt>
                <c:pt idx="1557">
                  <c:v>2</c:v>
                </c:pt>
                <c:pt idx="1558">
                  <c:v>3</c:v>
                </c:pt>
                <c:pt idx="1559">
                  <c:v>3</c:v>
                </c:pt>
                <c:pt idx="1560">
                  <c:v>3</c:v>
                </c:pt>
                <c:pt idx="1561">
                  <c:v>3</c:v>
                </c:pt>
                <c:pt idx="1562">
                  <c:v>3</c:v>
                </c:pt>
                <c:pt idx="1563">
                  <c:v>3</c:v>
                </c:pt>
                <c:pt idx="1564">
                  <c:v>3</c:v>
                </c:pt>
                <c:pt idx="1565">
                  <c:v>3</c:v>
                </c:pt>
                <c:pt idx="1566">
                  <c:v>3</c:v>
                </c:pt>
                <c:pt idx="1567">
                  <c:v>3</c:v>
                </c:pt>
                <c:pt idx="1568">
                  <c:v>3</c:v>
                </c:pt>
                <c:pt idx="1569">
                  <c:v>3</c:v>
                </c:pt>
                <c:pt idx="1570">
                  <c:v>3</c:v>
                </c:pt>
                <c:pt idx="1571">
                  <c:v>3</c:v>
                </c:pt>
                <c:pt idx="1572">
                  <c:v>3</c:v>
                </c:pt>
                <c:pt idx="1573">
                  <c:v>3</c:v>
                </c:pt>
                <c:pt idx="1574">
                  <c:v>3</c:v>
                </c:pt>
                <c:pt idx="1575">
                  <c:v>3</c:v>
                </c:pt>
                <c:pt idx="1576">
                  <c:v>3</c:v>
                </c:pt>
                <c:pt idx="1577">
                  <c:v>3</c:v>
                </c:pt>
                <c:pt idx="1578">
                  <c:v>3</c:v>
                </c:pt>
                <c:pt idx="1579">
                  <c:v>3</c:v>
                </c:pt>
                <c:pt idx="1580">
                  <c:v>3</c:v>
                </c:pt>
                <c:pt idx="1581">
                  <c:v>3</c:v>
                </c:pt>
                <c:pt idx="1582">
                  <c:v>3</c:v>
                </c:pt>
                <c:pt idx="1583">
                  <c:v>3</c:v>
                </c:pt>
                <c:pt idx="1584">
                  <c:v>3</c:v>
                </c:pt>
                <c:pt idx="1585">
                  <c:v>3</c:v>
                </c:pt>
                <c:pt idx="1586">
                  <c:v>3</c:v>
                </c:pt>
                <c:pt idx="1587">
                  <c:v>3</c:v>
                </c:pt>
                <c:pt idx="1588">
                  <c:v>3</c:v>
                </c:pt>
                <c:pt idx="1589">
                  <c:v>3</c:v>
                </c:pt>
                <c:pt idx="1590">
                  <c:v>3</c:v>
                </c:pt>
                <c:pt idx="1591">
                  <c:v>3</c:v>
                </c:pt>
                <c:pt idx="1592">
                  <c:v>3</c:v>
                </c:pt>
                <c:pt idx="1593">
                  <c:v>3</c:v>
                </c:pt>
                <c:pt idx="1594">
                  <c:v>3</c:v>
                </c:pt>
                <c:pt idx="1595">
                  <c:v>3</c:v>
                </c:pt>
                <c:pt idx="1596">
                  <c:v>3</c:v>
                </c:pt>
                <c:pt idx="1597">
                  <c:v>3</c:v>
                </c:pt>
                <c:pt idx="1598">
                  <c:v>3</c:v>
                </c:pt>
                <c:pt idx="1599">
                  <c:v>3</c:v>
                </c:pt>
                <c:pt idx="1600">
                  <c:v>3</c:v>
                </c:pt>
                <c:pt idx="1601">
                  <c:v>3</c:v>
                </c:pt>
                <c:pt idx="1602">
                  <c:v>3</c:v>
                </c:pt>
                <c:pt idx="1603">
                  <c:v>3</c:v>
                </c:pt>
                <c:pt idx="1604">
                  <c:v>3</c:v>
                </c:pt>
                <c:pt idx="1605">
                  <c:v>3</c:v>
                </c:pt>
                <c:pt idx="1606">
                  <c:v>3</c:v>
                </c:pt>
                <c:pt idx="1607">
                  <c:v>3</c:v>
                </c:pt>
                <c:pt idx="1608">
                  <c:v>4</c:v>
                </c:pt>
                <c:pt idx="1609">
                  <c:v>4</c:v>
                </c:pt>
                <c:pt idx="1610">
                  <c:v>4</c:v>
                </c:pt>
                <c:pt idx="1611">
                  <c:v>4</c:v>
                </c:pt>
                <c:pt idx="1612">
                  <c:v>4</c:v>
                </c:pt>
                <c:pt idx="1613">
                  <c:v>4</c:v>
                </c:pt>
                <c:pt idx="1614">
                  <c:v>4</c:v>
                </c:pt>
                <c:pt idx="1615">
                  <c:v>4</c:v>
                </c:pt>
                <c:pt idx="1616">
                  <c:v>4</c:v>
                </c:pt>
                <c:pt idx="1617">
                  <c:v>4</c:v>
                </c:pt>
                <c:pt idx="1618">
                  <c:v>4</c:v>
                </c:pt>
                <c:pt idx="1619">
                  <c:v>4</c:v>
                </c:pt>
                <c:pt idx="1620">
                  <c:v>4</c:v>
                </c:pt>
                <c:pt idx="1621">
                  <c:v>4</c:v>
                </c:pt>
                <c:pt idx="1622">
                  <c:v>4</c:v>
                </c:pt>
                <c:pt idx="1623">
                  <c:v>4</c:v>
                </c:pt>
                <c:pt idx="1624">
                  <c:v>4</c:v>
                </c:pt>
                <c:pt idx="1625">
                  <c:v>4</c:v>
                </c:pt>
                <c:pt idx="1626">
                  <c:v>4</c:v>
                </c:pt>
                <c:pt idx="1627">
                  <c:v>4</c:v>
                </c:pt>
                <c:pt idx="1628">
                  <c:v>4</c:v>
                </c:pt>
                <c:pt idx="1629">
                  <c:v>4</c:v>
                </c:pt>
                <c:pt idx="1630">
                  <c:v>4</c:v>
                </c:pt>
                <c:pt idx="1631">
                  <c:v>4</c:v>
                </c:pt>
                <c:pt idx="1632">
                  <c:v>4</c:v>
                </c:pt>
                <c:pt idx="1633">
                  <c:v>4</c:v>
                </c:pt>
                <c:pt idx="1634">
                  <c:v>4</c:v>
                </c:pt>
                <c:pt idx="1635">
                  <c:v>4</c:v>
                </c:pt>
                <c:pt idx="1636">
                  <c:v>4</c:v>
                </c:pt>
                <c:pt idx="1637">
                  <c:v>4</c:v>
                </c:pt>
                <c:pt idx="1638">
                  <c:v>4</c:v>
                </c:pt>
                <c:pt idx="1639">
                  <c:v>4</c:v>
                </c:pt>
                <c:pt idx="1640">
                  <c:v>4</c:v>
                </c:pt>
                <c:pt idx="1641">
                  <c:v>4</c:v>
                </c:pt>
                <c:pt idx="1642">
                  <c:v>4</c:v>
                </c:pt>
                <c:pt idx="1643">
                  <c:v>4</c:v>
                </c:pt>
                <c:pt idx="1644">
                  <c:v>4</c:v>
                </c:pt>
                <c:pt idx="1645">
                  <c:v>4</c:v>
                </c:pt>
                <c:pt idx="1646">
                  <c:v>4</c:v>
                </c:pt>
                <c:pt idx="1647">
                  <c:v>4</c:v>
                </c:pt>
                <c:pt idx="1648">
                  <c:v>4</c:v>
                </c:pt>
                <c:pt idx="1649">
                  <c:v>5</c:v>
                </c:pt>
                <c:pt idx="1650">
                  <c:v>5</c:v>
                </c:pt>
                <c:pt idx="1651">
                  <c:v>5</c:v>
                </c:pt>
                <c:pt idx="1652">
                  <c:v>5</c:v>
                </c:pt>
                <c:pt idx="1653">
                  <c:v>5</c:v>
                </c:pt>
                <c:pt idx="1654">
                  <c:v>5</c:v>
                </c:pt>
                <c:pt idx="1655">
                  <c:v>5</c:v>
                </c:pt>
                <c:pt idx="1656">
                  <c:v>5</c:v>
                </c:pt>
                <c:pt idx="1657">
                  <c:v>5</c:v>
                </c:pt>
                <c:pt idx="1658">
                  <c:v>5</c:v>
                </c:pt>
                <c:pt idx="1659">
                  <c:v>5</c:v>
                </c:pt>
                <c:pt idx="1660">
                  <c:v>5</c:v>
                </c:pt>
                <c:pt idx="1661">
                  <c:v>5</c:v>
                </c:pt>
                <c:pt idx="1662">
                  <c:v>5</c:v>
                </c:pt>
                <c:pt idx="1663">
                  <c:v>5</c:v>
                </c:pt>
                <c:pt idx="1664">
                  <c:v>5</c:v>
                </c:pt>
                <c:pt idx="1665">
                  <c:v>5</c:v>
                </c:pt>
                <c:pt idx="1666">
                  <c:v>5</c:v>
                </c:pt>
                <c:pt idx="1667">
                  <c:v>5</c:v>
                </c:pt>
                <c:pt idx="1668">
                  <c:v>5</c:v>
                </c:pt>
                <c:pt idx="1669">
                  <c:v>5</c:v>
                </c:pt>
                <c:pt idx="1670">
                  <c:v>5</c:v>
                </c:pt>
                <c:pt idx="1671">
                  <c:v>5</c:v>
                </c:pt>
                <c:pt idx="1672">
                  <c:v>5</c:v>
                </c:pt>
                <c:pt idx="1673">
                  <c:v>5</c:v>
                </c:pt>
                <c:pt idx="1674">
                  <c:v>5</c:v>
                </c:pt>
                <c:pt idx="1675">
                  <c:v>5</c:v>
                </c:pt>
                <c:pt idx="1676">
                  <c:v>5</c:v>
                </c:pt>
                <c:pt idx="1677">
                  <c:v>5</c:v>
                </c:pt>
                <c:pt idx="1678">
                  <c:v>5</c:v>
                </c:pt>
                <c:pt idx="1679">
                  <c:v>5</c:v>
                </c:pt>
                <c:pt idx="1680">
                  <c:v>5</c:v>
                </c:pt>
                <c:pt idx="1681">
                  <c:v>5</c:v>
                </c:pt>
                <c:pt idx="1682">
                  <c:v>5</c:v>
                </c:pt>
                <c:pt idx="1683">
                  <c:v>6</c:v>
                </c:pt>
                <c:pt idx="1684">
                  <c:v>6</c:v>
                </c:pt>
                <c:pt idx="1685">
                  <c:v>6</c:v>
                </c:pt>
                <c:pt idx="1686">
                  <c:v>6</c:v>
                </c:pt>
                <c:pt idx="1687">
                  <c:v>6</c:v>
                </c:pt>
                <c:pt idx="1688">
                  <c:v>6</c:v>
                </c:pt>
                <c:pt idx="1689">
                  <c:v>6</c:v>
                </c:pt>
                <c:pt idx="1690">
                  <c:v>6</c:v>
                </c:pt>
                <c:pt idx="1691">
                  <c:v>6</c:v>
                </c:pt>
                <c:pt idx="1692">
                  <c:v>6</c:v>
                </c:pt>
                <c:pt idx="1693">
                  <c:v>6</c:v>
                </c:pt>
                <c:pt idx="1694">
                  <c:v>6</c:v>
                </c:pt>
                <c:pt idx="1695">
                  <c:v>6</c:v>
                </c:pt>
                <c:pt idx="1696">
                  <c:v>6</c:v>
                </c:pt>
                <c:pt idx="1697">
                  <c:v>6</c:v>
                </c:pt>
                <c:pt idx="1698">
                  <c:v>6</c:v>
                </c:pt>
                <c:pt idx="1699">
                  <c:v>6</c:v>
                </c:pt>
                <c:pt idx="1700">
                  <c:v>6</c:v>
                </c:pt>
                <c:pt idx="1701">
                  <c:v>6</c:v>
                </c:pt>
                <c:pt idx="1702">
                  <c:v>6</c:v>
                </c:pt>
                <c:pt idx="1703">
                  <c:v>6</c:v>
                </c:pt>
                <c:pt idx="1704">
                  <c:v>6</c:v>
                </c:pt>
                <c:pt idx="1705">
                  <c:v>6</c:v>
                </c:pt>
                <c:pt idx="1706">
                  <c:v>6</c:v>
                </c:pt>
                <c:pt idx="1707">
                  <c:v>6</c:v>
                </c:pt>
                <c:pt idx="1708">
                  <c:v>6</c:v>
                </c:pt>
                <c:pt idx="1709">
                  <c:v>6</c:v>
                </c:pt>
                <c:pt idx="1710">
                  <c:v>6</c:v>
                </c:pt>
                <c:pt idx="1711">
                  <c:v>6</c:v>
                </c:pt>
                <c:pt idx="1712">
                  <c:v>6</c:v>
                </c:pt>
                <c:pt idx="1713">
                  <c:v>6</c:v>
                </c:pt>
                <c:pt idx="1714">
                  <c:v>7</c:v>
                </c:pt>
                <c:pt idx="1715">
                  <c:v>7</c:v>
                </c:pt>
                <c:pt idx="1716">
                  <c:v>7</c:v>
                </c:pt>
                <c:pt idx="1717">
                  <c:v>7</c:v>
                </c:pt>
                <c:pt idx="1718">
                  <c:v>7</c:v>
                </c:pt>
                <c:pt idx="1719">
                  <c:v>7</c:v>
                </c:pt>
                <c:pt idx="1720">
                  <c:v>7</c:v>
                </c:pt>
                <c:pt idx="1721">
                  <c:v>7</c:v>
                </c:pt>
                <c:pt idx="1722">
                  <c:v>7</c:v>
                </c:pt>
                <c:pt idx="1723">
                  <c:v>7</c:v>
                </c:pt>
                <c:pt idx="1724">
                  <c:v>7</c:v>
                </c:pt>
                <c:pt idx="1725">
                  <c:v>7</c:v>
                </c:pt>
                <c:pt idx="1726">
                  <c:v>7</c:v>
                </c:pt>
                <c:pt idx="1727">
                  <c:v>7</c:v>
                </c:pt>
                <c:pt idx="1728">
                  <c:v>7</c:v>
                </c:pt>
                <c:pt idx="1729">
                  <c:v>7</c:v>
                </c:pt>
                <c:pt idx="1730">
                  <c:v>7</c:v>
                </c:pt>
                <c:pt idx="1731">
                  <c:v>7</c:v>
                </c:pt>
                <c:pt idx="1732">
                  <c:v>7</c:v>
                </c:pt>
                <c:pt idx="1733">
                  <c:v>7</c:v>
                </c:pt>
                <c:pt idx="1734">
                  <c:v>7</c:v>
                </c:pt>
                <c:pt idx="1735">
                  <c:v>7</c:v>
                </c:pt>
                <c:pt idx="1736">
                  <c:v>7</c:v>
                </c:pt>
                <c:pt idx="1737">
                  <c:v>7</c:v>
                </c:pt>
                <c:pt idx="1738">
                  <c:v>7</c:v>
                </c:pt>
                <c:pt idx="1739">
                  <c:v>7</c:v>
                </c:pt>
                <c:pt idx="1740">
                  <c:v>7</c:v>
                </c:pt>
                <c:pt idx="1741">
                  <c:v>7</c:v>
                </c:pt>
                <c:pt idx="1742">
                  <c:v>7</c:v>
                </c:pt>
                <c:pt idx="1743">
                  <c:v>7</c:v>
                </c:pt>
                <c:pt idx="1744">
                  <c:v>7</c:v>
                </c:pt>
                <c:pt idx="1745">
                  <c:v>7</c:v>
                </c:pt>
                <c:pt idx="1746">
                  <c:v>7</c:v>
                </c:pt>
                <c:pt idx="1747">
                  <c:v>7</c:v>
                </c:pt>
                <c:pt idx="1748">
                  <c:v>7</c:v>
                </c:pt>
                <c:pt idx="1749">
                  <c:v>8</c:v>
                </c:pt>
                <c:pt idx="1750">
                  <c:v>8</c:v>
                </c:pt>
                <c:pt idx="1751">
                  <c:v>8</c:v>
                </c:pt>
                <c:pt idx="1752">
                  <c:v>8</c:v>
                </c:pt>
                <c:pt idx="1753">
                  <c:v>8</c:v>
                </c:pt>
                <c:pt idx="1754">
                  <c:v>8</c:v>
                </c:pt>
                <c:pt idx="1755">
                  <c:v>8</c:v>
                </c:pt>
                <c:pt idx="1756">
                  <c:v>8</c:v>
                </c:pt>
                <c:pt idx="1757">
                  <c:v>8</c:v>
                </c:pt>
                <c:pt idx="1758">
                  <c:v>8</c:v>
                </c:pt>
                <c:pt idx="1759">
                  <c:v>8</c:v>
                </c:pt>
                <c:pt idx="1760">
                  <c:v>8</c:v>
                </c:pt>
                <c:pt idx="1761">
                  <c:v>8</c:v>
                </c:pt>
                <c:pt idx="1762">
                  <c:v>8</c:v>
                </c:pt>
                <c:pt idx="1763">
                  <c:v>8</c:v>
                </c:pt>
                <c:pt idx="1764">
                  <c:v>8</c:v>
                </c:pt>
                <c:pt idx="1765">
                  <c:v>8</c:v>
                </c:pt>
                <c:pt idx="1766">
                  <c:v>8</c:v>
                </c:pt>
                <c:pt idx="1767">
                  <c:v>8</c:v>
                </c:pt>
                <c:pt idx="1768">
                  <c:v>8</c:v>
                </c:pt>
                <c:pt idx="1769">
                  <c:v>8</c:v>
                </c:pt>
                <c:pt idx="1770">
                  <c:v>8</c:v>
                </c:pt>
                <c:pt idx="1771">
                  <c:v>8</c:v>
                </c:pt>
                <c:pt idx="1772">
                  <c:v>8</c:v>
                </c:pt>
                <c:pt idx="1773">
                  <c:v>8</c:v>
                </c:pt>
                <c:pt idx="1774">
                  <c:v>8</c:v>
                </c:pt>
                <c:pt idx="1775">
                  <c:v>8</c:v>
                </c:pt>
                <c:pt idx="1776">
                  <c:v>8</c:v>
                </c:pt>
                <c:pt idx="1777">
                  <c:v>8</c:v>
                </c:pt>
                <c:pt idx="1778">
                  <c:v>8</c:v>
                </c:pt>
                <c:pt idx="1779">
                  <c:v>8</c:v>
                </c:pt>
                <c:pt idx="1780">
                  <c:v>8</c:v>
                </c:pt>
                <c:pt idx="1781">
                  <c:v>8</c:v>
                </c:pt>
                <c:pt idx="1782">
                  <c:v>8</c:v>
                </c:pt>
                <c:pt idx="1783">
                  <c:v>8</c:v>
                </c:pt>
                <c:pt idx="1784">
                  <c:v>8</c:v>
                </c:pt>
                <c:pt idx="1785">
                  <c:v>9</c:v>
                </c:pt>
                <c:pt idx="1786">
                  <c:v>9</c:v>
                </c:pt>
                <c:pt idx="1787">
                  <c:v>9</c:v>
                </c:pt>
                <c:pt idx="1788">
                  <c:v>9</c:v>
                </c:pt>
                <c:pt idx="1789">
                  <c:v>9</c:v>
                </c:pt>
                <c:pt idx="1790">
                  <c:v>9</c:v>
                </c:pt>
                <c:pt idx="1791">
                  <c:v>9</c:v>
                </c:pt>
                <c:pt idx="1792">
                  <c:v>9</c:v>
                </c:pt>
                <c:pt idx="1793">
                  <c:v>9</c:v>
                </c:pt>
                <c:pt idx="1794">
                  <c:v>9</c:v>
                </c:pt>
                <c:pt idx="1795">
                  <c:v>9</c:v>
                </c:pt>
                <c:pt idx="1796">
                  <c:v>9</c:v>
                </c:pt>
                <c:pt idx="1797">
                  <c:v>9</c:v>
                </c:pt>
                <c:pt idx="1798">
                  <c:v>9</c:v>
                </c:pt>
                <c:pt idx="1799">
                  <c:v>9</c:v>
                </c:pt>
                <c:pt idx="1800">
                  <c:v>9</c:v>
                </c:pt>
                <c:pt idx="1801">
                  <c:v>9</c:v>
                </c:pt>
                <c:pt idx="1802">
                  <c:v>9</c:v>
                </c:pt>
                <c:pt idx="1803">
                  <c:v>9</c:v>
                </c:pt>
                <c:pt idx="1804">
                  <c:v>9</c:v>
                </c:pt>
                <c:pt idx="1805">
                  <c:v>9</c:v>
                </c:pt>
                <c:pt idx="1806">
                  <c:v>9</c:v>
                </c:pt>
                <c:pt idx="1807">
                  <c:v>9</c:v>
                </c:pt>
                <c:pt idx="1808">
                  <c:v>9</c:v>
                </c:pt>
                <c:pt idx="1809">
                  <c:v>9</c:v>
                </c:pt>
                <c:pt idx="1810">
                  <c:v>9</c:v>
                </c:pt>
                <c:pt idx="1811">
                  <c:v>9</c:v>
                </c:pt>
                <c:pt idx="1812">
                  <c:v>9</c:v>
                </c:pt>
                <c:pt idx="1813">
                  <c:v>9</c:v>
                </c:pt>
                <c:pt idx="1814">
                  <c:v>9</c:v>
                </c:pt>
                <c:pt idx="1815">
                  <c:v>9</c:v>
                </c:pt>
                <c:pt idx="1816">
                  <c:v>9</c:v>
                </c:pt>
                <c:pt idx="1817">
                  <c:v>9</c:v>
                </c:pt>
                <c:pt idx="1818">
                  <c:v>9</c:v>
                </c:pt>
                <c:pt idx="1819">
                  <c:v>9</c:v>
                </c:pt>
                <c:pt idx="1820">
                  <c:v>9</c:v>
                </c:pt>
                <c:pt idx="1821">
                  <c:v>9</c:v>
                </c:pt>
                <c:pt idx="1822">
                  <c:v>9</c:v>
                </c:pt>
                <c:pt idx="1823">
                  <c:v>9</c:v>
                </c:pt>
                <c:pt idx="1824">
                  <c:v>9</c:v>
                </c:pt>
                <c:pt idx="1825">
                  <c:v>9</c:v>
                </c:pt>
                <c:pt idx="1826">
                  <c:v>9</c:v>
                </c:pt>
                <c:pt idx="1827">
                  <c:v>9</c:v>
                </c:pt>
                <c:pt idx="1828">
                  <c:v>10</c:v>
                </c:pt>
                <c:pt idx="1829">
                  <c:v>10</c:v>
                </c:pt>
                <c:pt idx="1830">
                  <c:v>10</c:v>
                </c:pt>
                <c:pt idx="1831">
                  <c:v>10</c:v>
                </c:pt>
                <c:pt idx="1832">
                  <c:v>10</c:v>
                </c:pt>
                <c:pt idx="1833">
                  <c:v>10</c:v>
                </c:pt>
                <c:pt idx="1834">
                  <c:v>10</c:v>
                </c:pt>
                <c:pt idx="1835">
                  <c:v>10</c:v>
                </c:pt>
                <c:pt idx="1836">
                  <c:v>10</c:v>
                </c:pt>
                <c:pt idx="1837">
                  <c:v>10</c:v>
                </c:pt>
                <c:pt idx="1838">
                  <c:v>10</c:v>
                </c:pt>
                <c:pt idx="1839">
                  <c:v>10</c:v>
                </c:pt>
                <c:pt idx="1840">
                  <c:v>10</c:v>
                </c:pt>
                <c:pt idx="1841">
                  <c:v>10</c:v>
                </c:pt>
                <c:pt idx="1842">
                  <c:v>10</c:v>
                </c:pt>
                <c:pt idx="1843">
                  <c:v>10</c:v>
                </c:pt>
                <c:pt idx="1844">
                  <c:v>10</c:v>
                </c:pt>
                <c:pt idx="1845">
                  <c:v>10</c:v>
                </c:pt>
                <c:pt idx="1846">
                  <c:v>10</c:v>
                </c:pt>
                <c:pt idx="1847">
                  <c:v>10</c:v>
                </c:pt>
                <c:pt idx="1848">
                  <c:v>10</c:v>
                </c:pt>
                <c:pt idx="1849">
                  <c:v>10</c:v>
                </c:pt>
                <c:pt idx="1850">
                  <c:v>10</c:v>
                </c:pt>
                <c:pt idx="1851">
                  <c:v>10</c:v>
                </c:pt>
                <c:pt idx="1852">
                  <c:v>10</c:v>
                </c:pt>
                <c:pt idx="1853">
                  <c:v>10</c:v>
                </c:pt>
                <c:pt idx="1854">
                  <c:v>11</c:v>
                </c:pt>
                <c:pt idx="1855">
                  <c:v>11</c:v>
                </c:pt>
                <c:pt idx="1856">
                  <c:v>11</c:v>
                </c:pt>
                <c:pt idx="1857">
                  <c:v>11</c:v>
                </c:pt>
                <c:pt idx="1858">
                  <c:v>11</c:v>
                </c:pt>
                <c:pt idx="1859">
                  <c:v>11</c:v>
                </c:pt>
                <c:pt idx="1860">
                  <c:v>11</c:v>
                </c:pt>
                <c:pt idx="1861">
                  <c:v>11</c:v>
                </c:pt>
                <c:pt idx="1862">
                  <c:v>11</c:v>
                </c:pt>
                <c:pt idx="1863">
                  <c:v>11</c:v>
                </c:pt>
                <c:pt idx="1864">
                  <c:v>11</c:v>
                </c:pt>
                <c:pt idx="1865">
                  <c:v>11</c:v>
                </c:pt>
                <c:pt idx="1866">
                  <c:v>11</c:v>
                </c:pt>
                <c:pt idx="1867">
                  <c:v>11</c:v>
                </c:pt>
                <c:pt idx="1868">
                  <c:v>11</c:v>
                </c:pt>
                <c:pt idx="1869">
                  <c:v>11</c:v>
                </c:pt>
                <c:pt idx="1870">
                  <c:v>11</c:v>
                </c:pt>
                <c:pt idx="1871">
                  <c:v>11</c:v>
                </c:pt>
                <c:pt idx="1872">
                  <c:v>11</c:v>
                </c:pt>
                <c:pt idx="1873">
                  <c:v>11</c:v>
                </c:pt>
                <c:pt idx="1874">
                  <c:v>11</c:v>
                </c:pt>
                <c:pt idx="1875">
                  <c:v>11</c:v>
                </c:pt>
                <c:pt idx="1876">
                  <c:v>11</c:v>
                </c:pt>
                <c:pt idx="1877">
                  <c:v>11</c:v>
                </c:pt>
                <c:pt idx="1878">
                  <c:v>11</c:v>
                </c:pt>
                <c:pt idx="1879">
                  <c:v>11</c:v>
                </c:pt>
                <c:pt idx="1880">
                  <c:v>11</c:v>
                </c:pt>
                <c:pt idx="1881">
                  <c:v>12</c:v>
                </c:pt>
                <c:pt idx="1882">
                  <c:v>12</c:v>
                </c:pt>
                <c:pt idx="1883">
                  <c:v>12</c:v>
                </c:pt>
                <c:pt idx="1884">
                  <c:v>12</c:v>
                </c:pt>
                <c:pt idx="1885">
                  <c:v>12</c:v>
                </c:pt>
                <c:pt idx="1886">
                  <c:v>12</c:v>
                </c:pt>
                <c:pt idx="1887">
                  <c:v>12</c:v>
                </c:pt>
                <c:pt idx="1888">
                  <c:v>12</c:v>
                </c:pt>
                <c:pt idx="1889">
                  <c:v>12</c:v>
                </c:pt>
                <c:pt idx="1890">
                  <c:v>12</c:v>
                </c:pt>
                <c:pt idx="1891">
                  <c:v>12</c:v>
                </c:pt>
                <c:pt idx="1892">
                  <c:v>12</c:v>
                </c:pt>
                <c:pt idx="1893">
                  <c:v>12</c:v>
                </c:pt>
                <c:pt idx="1894">
                  <c:v>12</c:v>
                </c:pt>
                <c:pt idx="1895">
                  <c:v>12</c:v>
                </c:pt>
                <c:pt idx="1896">
                  <c:v>12</c:v>
                </c:pt>
                <c:pt idx="1897">
                  <c:v>12</c:v>
                </c:pt>
                <c:pt idx="1898">
                  <c:v>12</c:v>
                </c:pt>
                <c:pt idx="1899">
                  <c:v>12</c:v>
                </c:pt>
                <c:pt idx="1900">
                  <c:v>12</c:v>
                </c:pt>
                <c:pt idx="1901">
                  <c:v>12</c:v>
                </c:pt>
                <c:pt idx="1902">
                  <c:v>12</c:v>
                </c:pt>
                <c:pt idx="1903">
                  <c:v>12</c:v>
                </c:pt>
                <c:pt idx="1904">
                  <c:v>12</c:v>
                </c:pt>
                <c:pt idx="1905">
                  <c:v>12</c:v>
                </c:pt>
                <c:pt idx="1906">
                  <c:v>13</c:v>
                </c:pt>
                <c:pt idx="1907">
                  <c:v>13</c:v>
                </c:pt>
                <c:pt idx="1908">
                  <c:v>13</c:v>
                </c:pt>
                <c:pt idx="1909">
                  <c:v>13</c:v>
                </c:pt>
                <c:pt idx="1910">
                  <c:v>13</c:v>
                </c:pt>
                <c:pt idx="1911">
                  <c:v>13</c:v>
                </c:pt>
                <c:pt idx="1912">
                  <c:v>13</c:v>
                </c:pt>
                <c:pt idx="1913">
                  <c:v>13</c:v>
                </c:pt>
                <c:pt idx="1914">
                  <c:v>13</c:v>
                </c:pt>
                <c:pt idx="1915">
                  <c:v>13</c:v>
                </c:pt>
                <c:pt idx="1916">
                  <c:v>13</c:v>
                </c:pt>
                <c:pt idx="1917">
                  <c:v>13</c:v>
                </c:pt>
                <c:pt idx="1918">
                  <c:v>13</c:v>
                </c:pt>
                <c:pt idx="1919">
                  <c:v>13</c:v>
                </c:pt>
                <c:pt idx="1920">
                  <c:v>13</c:v>
                </c:pt>
                <c:pt idx="1921">
                  <c:v>13</c:v>
                </c:pt>
                <c:pt idx="1922">
                  <c:v>13</c:v>
                </c:pt>
                <c:pt idx="1923">
                  <c:v>13</c:v>
                </c:pt>
                <c:pt idx="1924">
                  <c:v>13</c:v>
                </c:pt>
                <c:pt idx="1925">
                  <c:v>13</c:v>
                </c:pt>
                <c:pt idx="1926">
                  <c:v>13</c:v>
                </c:pt>
                <c:pt idx="1927">
                  <c:v>13</c:v>
                </c:pt>
                <c:pt idx="1928">
                  <c:v>13</c:v>
                </c:pt>
                <c:pt idx="1929">
                  <c:v>13</c:v>
                </c:pt>
                <c:pt idx="1930">
                  <c:v>13</c:v>
                </c:pt>
                <c:pt idx="1931">
                  <c:v>13</c:v>
                </c:pt>
                <c:pt idx="1932">
                  <c:v>13</c:v>
                </c:pt>
                <c:pt idx="1933">
                  <c:v>13</c:v>
                </c:pt>
                <c:pt idx="1934">
                  <c:v>13</c:v>
                </c:pt>
                <c:pt idx="1935">
                  <c:v>13</c:v>
                </c:pt>
                <c:pt idx="1936">
                  <c:v>13</c:v>
                </c:pt>
                <c:pt idx="1937">
                  <c:v>13</c:v>
                </c:pt>
                <c:pt idx="1938">
                  <c:v>13</c:v>
                </c:pt>
                <c:pt idx="1939">
                  <c:v>13</c:v>
                </c:pt>
                <c:pt idx="1940">
                  <c:v>13</c:v>
                </c:pt>
                <c:pt idx="1941">
                  <c:v>13</c:v>
                </c:pt>
                <c:pt idx="1942">
                  <c:v>13</c:v>
                </c:pt>
                <c:pt idx="1943">
                  <c:v>13</c:v>
                </c:pt>
                <c:pt idx="1944">
                  <c:v>13</c:v>
                </c:pt>
                <c:pt idx="1945">
                  <c:v>13</c:v>
                </c:pt>
                <c:pt idx="1946">
                  <c:v>13</c:v>
                </c:pt>
                <c:pt idx="1947">
                  <c:v>14</c:v>
                </c:pt>
                <c:pt idx="1948">
                  <c:v>14</c:v>
                </c:pt>
                <c:pt idx="1949">
                  <c:v>14</c:v>
                </c:pt>
                <c:pt idx="1950">
                  <c:v>14</c:v>
                </c:pt>
                <c:pt idx="1951">
                  <c:v>14</c:v>
                </c:pt>
                <c:pt idx="1952">
                  <c:v>14</c:v>
                </c:pt>
                <c:pt idx="1953">
                  <c:v>14</c:v>
                </c:pt>
                <c:pt idx="1954">
                  <c:v>14</c:v>
                </c:pt>
                <c:pt idx="1955">
                  <c:v>14</c:v>
                </c:pt>
                <c:pt idx="1956">
                  <c:v>14</c:v>
                </c:pt>
                <c:pt idx="1957">
                  <c:v>14</c:v>
                </c:pt>
                <c:pt idx="1958">
                  <c:v>14</c:v>
                </c:pt>
                <c:pt idx="1959">
                  <c:v>14</c:v>
                </c:pt>
                <c:pt idx="1960">
                  <c:v>14</c:v>
                </c:pt>
                <c:pt idx="1961">
                  <c:v>14</c:v>
                </c:pt>
                <c:pt idx="1962">
                  <c:v>14</c:v>
                </c:pt>
                <c:pt idx="1963">
                  <c:v>14</c:v>
                </c:pt>
                <c:pt idx="1964">
                  <c:v>14</c:v>
                </c:pt>
                <c:pt idx="1965">
                  <c:v>14</c:v>
                </c:pt>
                <c:pt idx="1966">
                  <c:v>15</c:v>
                </c:pt>
                <c:pt idx="1967">
                  <c:v>15</c:v>
                </c:pt>
                <c:pt idx="1968">
                  <c:v>15</c:v>
                </c:pt>
                <c:pt idx="1969">
                  <c:v>15</c:v>
                </c:pt>
                <c:pt idx="1970">
                  <c:v>15</c:v>
                </c:pt>
                <c:pt idx="1971">
                  <c:v>15</c:v>
                </c:pt>
                <c:pt idx="1972">
                  <c:v>15</c:v>
                </c:pt>
                <c:pt idx="1973">
                  <c:v>15</c:v>
                </c:pt>
                <c:pt idx="1974">
                  <c:v>15</c:v>
                </c:pt>
                <c:pt idx="1975">
                  <c:v>15</c:v>
                </c:pt>
                <c:pt idx="1976">
                  <c:v>15</c:v>
                </c:pt>
                <c:pt idx="1977">
                  <c:v>15</c:v>
                </c:pt>
                <c:pt idx="1978">
                  <c:v>15</c:v>
                </c:pt>
                <c:pt idx="1979">
                  <c:v>15</c:v>
                </c:pt>
                <c:pt idx="1980">
                  <c:v>15</c:v>
                </c:pt>
                <c:pt idx="1981">
                  <c:v>15</c:v>
                </c:pt>
                <c:pt idx="1982">
                  <c:v>15</c:v>
                </c:pt>
                <c:pt idx="1983">
                  <c:v>15</c:v>
                </c:pt>
                <c:pt idx="1984">
                  <c:v>15</c:v>
                </c:pt>
                <c:pt idx="1985">
                  <c:v>15</c:v>
                </c:pt>
                <c:pt idx="1986">
                  <c:v>15</c:v>
                </c:pt>
                <c:pt idx="1987">
                  <c:v>15</c:v>
                </c:pt>
                <c:pt idx="1988">
                  <c:v>15</c:v>
                </c:pt>
                <c:pt idx="1989">
                  <c:v>15</c:v>
                </c:pt>
                <c:pt idx="1990">
                  <c:v>16</c:v>
                </c:pt>
                <c:pt idx="1991">
                  <c:v>16</c:v>
                </c:pt>
                <c:pt idx="1992">
                  <c:v>16</c:v>
                </c:pt>
                <c:pt idx="1993">
                  <c:v>16</c:v>
                </c:pt>
                <c:pt idx="1994">
                  <c:v>16</c:v>
                </c:pt>
                <c:pt idx="1995">
                  <c:v>16</c:v>
                </c:pt>
                <c:pt idx="1996">
                  <c:v>16</c:v>
                </c:pt>
                <c:pt idx="1997">
                  <c:v>16</c:v>
                </c:pt>
                <c:pt idx="1998">
                  <c:v>16</c:v>
                </c:pt>
                <c:pt idx="1999">
                  <c:v>16</c:v>
                </c:pt>
                <c:pt idx="2000">
                  <c:v>16</c:v>
                </c:pt>
                <c:pt idx="2001">
                  <c:v>16</c:v>
                </c:pt>
                <c:pt idx="2002">
                  <c:v>16</c:v>
                </c:pt>
                <c:pt idx="2003">
                  <c:v>16</c:v>
                </c:pt>
                <c:pt idx="2004">
                  <c:v>16</c:v>
                </c:pt>
                <c:pt idx="2005">
                  <c:v>16</c:v>
                </c:pt>
                <c:pt idx="2006">
                  <c:v>16</c:v>
                </c:pt>
                <c:pt idx="2007">
                  <c:v>16</c:v>
                </c:pt>
                <c:pt idx="2008">
                  <c:v>16</c:v>
                </c:pt>
                <c:pt idx="2009">
                  <c:v>16</c:v>
                </c:pt>
                <c:pt idx="2010">
                  <c:v>16</c:v>
                </c:pt>
                <c:pt idx="2011">
                  <c:v>16</c:v>
                </c:pt>
                <c:pt idx="2012">
                  <c:v>17</c:v>
                </c:pt>
                <c:pt idx="2013">
                  <c:v>17</c:v>
                </c:pt>
                <c:pt idx="2014">
                  <c:v>17</c:v>
                </c:pt>
                <c:pt idx="2015">
                  <c:v>17</c:v>
                </c:pt>
                <c:pt idx="2016">
                  <c:v>17</c:v>
                </c:pt>
                <c:pt idx="2017">
                  <c:v>17</c:v>
                </c:pt>
                <c:pt idx="2018">
                  <c:v>17</c:v>
                </c:pt>
                <c:pt idx="2019">
                  <c:v>17</c:v>
                </c:pt>
                <c:pt idx="2020">
                  <c:v>17</c:v>
                </c:pt>
                <c:pt idx="2021">
                  <c:v>17</c:v>
                </c:pt>
                <c:pt idx="2022">
                  <c:v>17</c:v>
                </c:pt>
                <c:pt idx="2023">
                  <c:v>17</c:v>
                </c:pt>
                <c:pt idx="2024">
                  <c:v>17</c:v>
                </c:pt>
                <c:pt idx="2025">
                  <c:v>17</c:v>
                </c:pt>
                <c:pt idx="2026">
                  <c:v>17</c:v>
                </c:pt>
                <c:pt idx="2027">
                  <c:v>17</c:v>
                </c:pt>
                <c:pt idx="2028">
                  <c:v>17</c:v>
                </c:pt>
                <c:pt idx="2029">
                  <c:v>17</c:v>
                </c:pt>
                <c:pt idx="2030">
                  <c:v>17</c:v>
                </c:pt>
                <c:pt idx="2031">
                  <c:v>17</c:v>
                </c:pt>
                <c:pt idx="2032">
                  <c:v>17</c:v>
                </c:pt>
                <c:pt idx="2033">
                  <c:v>17</c:v>
                </c:pt>
                <c:pt idx="2034">
                  <c:v>17</c:v>
                </c:pt>
                <c:pt idx="2035">
                  <c:v>17</c:v>
                </c:pt>
                <c:pt idx="2036">
                  <c:v>17</c:v>
                </c:pt>
                <c:pt idx="2037">
                  <c:v>17</c:v>
                </c:pt>
                <c:pt idx="2038">
                  <c:v>17</c:v>
                </c:pt>
                <c:pt idx="2039">
                  <c:v>17</c:v>
                </c:pt>
                <c:pt idx="2040">
                  <c:v>17</c:v>
                </c:pt>
                <c:pt idx="2041">
                  <c:v>18</c:v>
                </c:pt>
                <c:pt idx="2042">
                  <c:v>18</c:v>
                </c:pt>
                <c:pt idx="2043">
                  <c:v>18</c:v>
                </c:pt>
                <c:pt idx="2044">
                  <c:v>18</c:v>
                </c:pt>
                <c:pt idx="2045">
                  <c:v>18</c:v>
                </c:pt>
                <c:pt idx="2046">
                  <c:v>18</c:v>
                </c:pt>
                <c:pt idx="2047">
                  <c:v>18</c:v>
                </c:pt>
                <c:pt idx="2048">
                  <c:v>18</c:v>
                </c:pt>
                <c:pt idx="2049">
                  <c:v>18</c:v>
                </c:pt>
                <c:pt idx="2050">
                  <c:v>18</c:v>
                </c:pt>
                <c:pt idx="2051">
                  <c:v>18</c:v>
                </c:pt>
                <c:pt idx="2052">
                  <c:v>18</c:v>
                </c:pt>
                <c:pt idx="2053">
                  <c:v>18</c:v>
                </c:pt>
                <c:pt idx="2054">
                  <c:v>18</c:v>
                </c:pt>
                <c:pt idx="2055">
                  <c:v>18</c:v>
                </c:pt>
                <c:pt idx="2056">
                  <c:v>18</c:v>
                </c:pt>
                <c:pt idx="2057">
                  <c:v>18</c:v>
                </c:pt>
                <c:pt idx="2058">
                  <c:v>19</c:v>
                </c:pt>
                <c:pt idx="2059">
                  <c:v>19</c:v>
                </c:pt>
                <c:pt idx="2060">
                  <c:v>19</c:v>
                </c:pt>
                <c:pt idx="2061">
                  <c:v>19</c:v>
                </c:pt>
                <c:pt idx="2062">
                  <c:v>19</c:v>
                </c:pt>
                <c:pt idx="2063">
                  <c:v>19</c:v>
                </c:pt>
                <c:pt idx="2064">
                  <c:v>19</c:v>
                </c:pt>
                <c:pt idx="2065">
                  <c:v>19</c:v>
                </c:pt>
                <c:pt idx="2066">
                  <c:v>19</c:v>
                </c:pt>
                <c:pt idx="2067">
                  <c:v>19</c:v>
                </c:pt>
                <c:pt idx="2068">
                  <c:v>19</c:v>
                </c:pt>
                <c:pt idx="2069">
                  <c:v>19</c:v>
                </c:pt>
                <c:pt idx="2070">
                  <c:v>19</c:v>
                </c:pt>
                <c:pt idx="2071">
                  <c:v>19</c:v>
                </c:pt>
                <c:pt idx="2072">
                  <c:v>19</c:v>
                </c:pt>
                <c:pt idx="2073">
                  <c:v>19</c:v>
                </c:pt>
                <c:pt idx="2074">
                  <c:v>19</c:v>
                </c:pt>
                <c:pt idx="2075">
                  <c:v>19</c:v>
                </c:pt>
                <c:pt idx="2076">
                  <c:v>19</c:v>
                </c:pt>
                <c:pt idx="2077">
                  <c:v>19</c:v>
                </c:pt>
                <c:pt idx="2078">
                  <c:v>19</c:v>
                </c:pt>
                <c:pt idx="2079">
                  <c:v>19</c:v>
                </c:pt>
                <c:pt idx="2080">
                  <c:v>19</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1</c:v>
                </c:pt>
                <c:pt idx="2109">
                  <c:v>21</c:v>
                </c:pt>
                <c:pt idx="2110">
                  <c:v>21</c:v>
                </c:pt>
                <c:pt idx="2111">
                  <c:v>21</c:v>
                </c:pt>
                <c:pt idx="2112">
                  <c:v>21</c:v>
                </c:pt>
                <c:pt idx="2113">
                  <c:v>21</c:v>
                </c:pt>
                <c:pt idx="2114">
                  <c:v>21</c:v>
                </c:pt>
                <c:pt idx="2115">
                  <c:v>21</c:v>
                </c:pt>
                <c:pt idx="2116">
                  <c:v>21</c:v>
                </c:pt>
                <c:pt idx="2117">
                  <c:v>21</c:v>
                </c:pt>
                <c:pt idx="2118">
                  <c:v>21</c:v>
                </c:pt>
                <c:pt idx="2119">
                  <c:v>21</c:v>
                </c:pt>
                <c:pt idx="2120">
                  <c:v>21</c:v>
                </c:pt>
                <c:pt idx="2121">
                  <c:v>21</c:v>
                </c:pt>
                <c:pt idx="2122">
                  <c:v>21</c:v>
                </c:pt>
                <c:pt idx="2123">
                  <c:v>21</c:v>
                </c:pt>
                <c:pt idx="2124">
                  <c:v>21</c:v>
                </c:pt>
                <c:pt idx="2125">
                  <c:v>21</c:v>
                </c:pt>
                <c:pt idx="2126">
                  <c:v>21</c:v>
                </c:pt>
                <c:pt idx="2127">
                  <c:v>22</c:v>
                </c:pt>
                <c:pt idx="2128">
                  <c:v>22</c:v>
                </c:pt>
                <c:pt idx="2129">
                  <c:v>22</c:v>
                </c:pt>
                <c:pt idx="2130">
                  <c:v>22</c:v>
                </c:pt>
                <c:pt idx="2131">
                  <c:v>22</c:v>
                </c:pt>
                <c:pt idx="2132">
                  <c:v>22</c:v>
                </c:pt>
                <c:pt idx="2133">
                  <c:v>22</c:v>
                </c:pt>
                <c:pt idx="2134">
                  <c:v>22</c:v>
                </c:pt>
                <c:pt idx="2135">
                  <c:v>22</c:v>
                </c:pt>
                <c:pt idx="2136">
                  <c:v>22</c:v>
                </c:pt>
                <c:pt idx="2137">
                  <c:v>22</c:v>
                </c:pt>
                <c:pt idx="2138">
                  <c:v>22</c:v>
                </c:pt>
                <c:pt idx="2139">
                  <c:v>22</c:v>
                </c:pt>
                <c:pt idx="2140">
                  <c:v>22</c:v>
                </c:pt>
                <c:pt idx="2141">
                  <c:v>22</c:v>
                </c:pt>
                <c:pt idx="2142">
                  <c:v>22</c:v>
                </c:pt>
                <c:pt idx="2143">
                  <c:v>22</c:v>
                </c:pt>
                <c:pt idx="2144">
                  <c:v>22</c:v>
                </c:pt>
                <c:pt idx="2145">
                  <c:v>22</c:v>
                </c:pt>
                <c:pt idx="2146">
                  <c:v>23</c:v>
                </c:pt>
                <c:pt idx="2147">
                  <c:v>23</c:v>
                </c:pt>
                <c:pt idx="2148">
                  <c:v>23</c:v>
                </c:pt>
                <c:pt idx="2149">
                  <c:v>23</c:v>
                </c:pt>
                <c:pt idx="2150">
                  <c:v>23</c:v>
                </c:pt>
                <c:pt idx="2151">
                  <c:v>23</c:v>
                </c:pt>
                <c:pt idx="2152">
                  <c:v>23</c:v>
                </c:pt>
                <c:pt idx="2153">
                  <c:v>23</c:v>
                </c:pt>
                <c:pt idx="2154">
                  <c:v>23</c:v>
                </c:pt>
                <c:pt idx="2155">
                  <c:v>23</c:v>
                </c:pt>
                <c:pt idx="2156">
                  <c:v>23</c:v>
                </c:pt>
                <c:pt idx="2157">
                  <c:v>23</c:v>
                </c:pt>
                <c:pt idx="2158">
                  <c:v>23</c:v>
                </c:pt>
                <c:pt idx="2159">
                  <c:v>23</c:v>
                </c:pt>
                <c:pt idx="2160">
                  <c:v>23</c:v>
                </c:pt>
                <c:pt idx="2161">
                  <c:v>23</c:v>
                </c:pt>
                <c:pt idx="2162">
                  <c:v>23</c:v>
                </c:pt>
                <c:pt idx="2163">
                  <c:v>24</c:v>
                </c:pt>
                <c:pt idx="2164">
                  <c:v>24</c:v>
                </c:pt>
                <c:pt idx="2165">
                  <c:v>24</c:v>
                </c:pt>
                <c:pt idx="2166">
                  <c:v>24</c:v>
                </c:pt>
                <c:pt idx="2167">
                  <c:v>24</c:v>
                </c:pt>
                <c:pt idx="2168">
                  <c:v>24</c:v>
                </c:pt>
                <c:pt idx="2169">
                  <c:v>24</c:v>
                </c:pt>
                <c:pt idx="2170">
                  <c:v>24</c:v>
                </c:pt>
                <c:pt idx="2171">
                  <c:v>24</c:v>
                </c:pt>
                <c:pt idx="2172">
                  <c:v>24</c:v>
                </c:pt>
                <c:pt idx="2173">
                  <c:v>24</c:v>
                </c:pt>
                <c:pt idx="2174">
                  <c:v>24</c:v>
                </c:pt>
                <c:pt idx="2175">
                  <c:v>24</c:v>
                </c:pt>
                <c:pt idx="2176">
                  <c:v>24</c:v>
                </c:pt>
                <c:pt idx="2177">
                  <c:v>24</c:v>
                </c:pt>
                <c:pt idx="2178">
                  <c:v>24</c:v>
                </c:pt>
                <c:pt idx="2179">
                  <c:v>24</c:v>
                </c:pt>
                <c:pt idx="2180">
                  <c:v>24</c:v>
                </c:pt>
                <c:pt idx="2181">
                  <c:v>25</c:v>
                </c:pt>
                <c:pt idx="2182">
                  <c:v>25</c:v>
                </c:pt>
                <c:pt idx="2183">
                  <c:v>25</c:v>
                </c:pt>
                <c:pt idx="2184">
                  <c:v>25</c:v>
                </c:pt>
                <c:pt idx="2185">
                  <c:v>25</c:v>
                </c:pt>
                <c:pt idx="2186">
                  <c:v>25</c:v>
                </c:pt>
                <c:pt idx="2187">
                  <c:v>25</c:v>
                </c:pt>
                <c:pt idx="2188">
                  <c:v>25</c:v>
                </c:pt>
                <c:pt idx="2189">
                  <c:v>25</c:v>
                </c:pt>
                <c:pt idx="2190">
                  <c:v>25</c:v>
                </c:pt>
                <c:pt idx="2191">
                  <c:v>25</c:v>
                </c:pt>
                <c:pt idx="2192">
                  <c:v>25</c:v>
                </c:pt>
                <c:pt idx="2193">
                  <c:v>25</c:v>
                </c:pt>
                <c:pt idx="2194">
                  <c:v>25</c:v>
                </c:pt>
                <c:pt idx="2195">
                  <c:v>25</c:v>
                </c:pt>
                <c:pt idx="2196">
                  <c:v>26</c:v>
                </c:pt>
                <c:pt idx="2197">
                  <c:v>26</c:v>
                </c:pt>
                <c:pt idx="2198">
                  <c:v>26</c:v>
                </c:pt>
                <c:pt idx="2199">
                  <c:v>26</c:v>
                </c:pt>
                <c:pt idx="2200">
                  <c:v>26</c:v>
                </c:pt>
                <c:pt idx="2201">
                  <c:v>26</c:v>
                </c:pt>
                <c:pt idx="2202">
                  <c:v>26</c:v>
                </c:pt>
                <c:pt idx="2203">
                  <c:v>26</c:v>
                </c:pt>
                <c:pt idx="2204">
                  <c:v>26</c:v>
                </c:pt>
                <c:pt idx="2205">
                  <c:v>26</c:v>
                </c:pt>
                <c:pt idx="2206">
                  <c:v>26</c:v>
                </c:pt>
                <c:pt idx="2207">
                  <c:v>26</c:v>
                </c:pt>
                <c:pt idx="2208">
                  <c:v>26</c:v>
                </c:pt>
                <c:pt idx="2209">
                  <c:v>26</c:v>
                </c:pt>
                <c:pt idx="2210">
                  <c:v>26</c:v>
                </c:pt>
                <c:pt idx="2211">
                  <c:v>26</c:v>
                </c:pt>
                <c:pt idx="2212">
                  <c:v>26</c:v>
                </c:pt>
                <c:pt idx="2213">
                  <c:v>26</c:v>
                </c:pt>
                <c:pt idx="2214">
                  <c:v>26</c:v>
                </c:pt>
                <c:pt idx="2215">
                  <c:v>26</c:v>
                </c:pt>
                <c:pt idx="2216">
                  <c:v>27</c:v>
                </c:pt>
                <c:pt idx="2217">
                  <c:v>27</c:v>
                </c:pt>
                <c:pt idx="2218">
                  <c:v>27</c:v>
                </c:pt>
                <c:pt idx="2219">
                  <c:v>27</c:v>
                </c:pt>
                <c:pt idx="2220">
                  <c:v>27</c:v>
                </c:pt>
                <c:pt idx="2221">
                  <c:v>27</c:v>
                </c:pt>
                <c:pt idx="2222">
                  <c:v>27</c:v>
                </c:pt>
                <c:pt idx="2223">
                  <c:v>27</c:v>
                </c:pt>
                <c:pt idx="2224">
                  <c:v>27</c:v>
                </c:pt>
                <c:pt idx="2225">
                  <c:v>27</c:v>
                </c:pt>
                <c:pt idx="2226">
                  <c:v>27</c:v>
                </c:pt>
                <c:pt idx="2227">
                  <c:v>27</c:v>
                </c:pt>
                <c:pt idx="2228">
                  <c:v>27</c:v>
                </c:pt>
                <c:pt idx="2229">
                  <c:v>27</c:v>
                </c:pt>
                <c:pt idx="2230">
                  <c:v>27</c:v>
                </c:pt>
                <c:pt idx="2231">
                  <c:v>27</c:v>
                </c:pt>
                <c:pt idx="2232">
                  <c:v>28</c:v>
                </c:pt>
                <c:pt idx="2233">
                  <c:v>28</c:v>
                </c:pt>
                <c:pt idx="2234">
                  <c:v>28</c:v>
                </c:pt>
                <c:pt idx="2235">
                  <c:v>28</c:v>
                </c:pt>
                <c:pt idx="2236">
                  <c:v>28</c:v>
                </c:pt>
                <c:pt idx="2237">
                  <c:v>28</c:v>
                </c:pt>
                <c:pt idx="2238">
                  <c:v>28</c:v>
                </c:pt>
                <c:pt idx="2239">
                  <c:v>28</c:v>
                </c:pt>
                <c:pt idx="2240">
                  <c:v>29</c:v>
                </c:pt>
                <c:pt idx="2241">
                  <c:v>29</c:v>
                </c:pt>
                <c:pt idx="2242">
                  <c:v>29</c:v>
                </c:pt>
                <c:pt idx="2243">
                  <c:v>29</c:v>
                </c:pt>
                <c:pt idx="2244">
                  <c:v>29</c:v>
                </c:pt>
                <c:pt idx="2245">
                  <c:v>29</c:v>
                </c:pt>
                <c:pt idx="2246">
                  <c:v>29</c:v>
                </c:pt>
                <c:pt idx="2247">
                  <c:v>29</c:v>
                </c:pt>
                <c:pt idx="2248">
                  <c:v>29</c:v>
                </c:pt>
                <c:pt idx="2249">
                  <c:v>29</c:v>
                </c:pt>
                <c:pt idx="2250">
                  <c:v>29</c:v>
                </c:pt>
                <c:pt idx="2251">
                  <c:v>29</c:v>
                </c:pt>
                <c:pt idx="2252">
                  <c:v>29</c:v>
                </c:pt>
                <c:pt idx="2253">
                  <c:v>29</c:v>
                </c:pt>
                <c:pt idx="2254">
                  <c:v>29</c:v>
                </c:pt>
                <c:pt idx="2255">
                  <c:v>29</c:v>
                </c:pt>
                <c:pt idx="2256">
                  <c:v>29</c:v>
                </c:pt>
                <c:pt idx="2257">
                  <c:v>29</c:v>
                </c:pt>
                <c:pt idx="2258">
                  <c:v>29</c:v>
                </c:pt>
                <c:pt idx="2259">
                  <c:v>29</c:v>
                </c:pt>
                <c:pt idx="2260">
                  <c:v>29</c:v>
                </c:pt>
                <c:pt idx="2261">
                  <c:v>29</c:v>
                </c:pt>
                <c:pt idx="2262">
                  <c:v>29</c:v>
                </c:pt>
                <c:pt idx="2263">
                  <c:v>29</c:v>
                </c:pt>
                <c:pt idx="2264">
                  <c:v>30</c:v>
                </c:pt>
                <c:pt idx="2265">
                  <c:v>30</c:v>
                </c:pt>
                <c:pt idx="2266">
                  <c:v>30</c:v>
                </c:pt>
                <c:pt idx="2267">
                  <c:v>30</c:v>
                </c:pt>
                <c:pt idx="2268">
                  <c:v>30</c:v>
                </c:pt>
                <c:pt idx="2269">
                  <c:v>30</c:v>
                </c:pt>
                <c:pt idx="2270">
                  <c:v>30</c:v>
                </c:pt>
                <c:pt idx="2271">
                  <c:v>30</c:v>
                </c:pt>
                <c:pt idx="2272">
                  <c:v>30</c:v>
                </c:pt>
                <c:pt idx="2273">
                  <c:v>30</c:v>
                </c:pt>
                <c:pt idx="2274">
                  <c:v>31</c:v>
                </c:pt>
                <c:pt idx="2275">
                  <c:v>31</c:v>
                </c:pt>
                <c:pt idx="2276">
                  <c:v>31</c:v>
                </c:pt>
                <c:pt idx="2277">
                  <c:v>31</c:v>
                </c:pt>
                <c:pt idx="2278">
                  <c:v>31</c:v>
                </c:pt>
                <c:pt idx="2279">
                  <c:v>31</c:v>
                </c:pt>
                <c:pt idx="2280">
                  <c:v>31</c:v>
                </c:pt>
                <c:pt idx="2281">
                  <c:v>32</c:v>
                </c:pt>
                <c:pt idx="2282">
                  <c:v>32</c:v>
                </c:pt>
                <c:pt idx="2283">
                  <c:v>32</c:v>
                </c:pt>
                <c:pt idx="2284">
                  <c:v>32</c:v>
                </c:pt>
                <c:pt idx="2285">
                  <c:v>32</c:v>
                </c:pt>
                <c:pt idx="2286">
                  <c:v>32</c:v>
                </c:pt>
                <c:pt idx="2287">
                  <c:v>32</c:v>
                </c:pt>
                <c:pt idx="2288">
                  <c:v>32</c:v>
                </c:pt>
                <c:pt idx="2289">
                  <c:v>32</c:v>
                </c:pt>
                <c:pt idx="2290">
                  <c:v>32</c:v>
                </c:pt>
                <c:pt idx="2291">
                  <c:v>32</c:v>
                </c:pt>
                <c:pt idx="2292">
                  <c:v>32</c:v>
                </c:pt>
                <c:pt idx="2293">
                  <c:v>32</c:v>
                </c:pt>
                <c:pt idx="2294">
                  <c:v>32</c:v>
                </c:pt>
                <c:pt idx="2295">
                  <c:v>32</c:v>
                </c:pt>
                <c:pt idx="2296">
                  <c:v>32</c:v>
                </c:pt>
                <c:pt idx="2297">
                  <c:v>33</c:v>
                </c:pt>
                <c:pt idx="2298">
                  <c:v>33</c:v>
                </c:pt>
                <c:pt idx="2299">
                  <c:v>33</c:v>
                </c:pt>
                <c:pt idx="2300">
                  <c:v>33</c:v>
                </c:pt>
                <c:pt idx="2301">
                  <c:v>33</c:v>
                </c:pt>
                <c:pt idx="2302">
                  <c:v>33</c:v>
                </c:pt>
                <c:pt idx="2303">
                  <c:v>33</c:v>
                </c:pt>
                <c:pt idx="2304">
                  <c:v>33</c:v>
                </c:pt>
                <c:pt idx="2305">
                  <c:v>33</c:v>
                </c:pt>
                <c:pt idx="2306">
                  <c:v>33</c:v>
                </c:pt>
                <c:pt idx="2307">
                  <c:v>33</c:v>
                </c:pt>
                <c:pt idx="2308">
                  <c:v>34</c:v>
                </c:pt>
                <c:pt idx="2309">
                  <c:v>34</c:v>
                </c:pt>
                <c:pt idx="2310">
                  <c:v>34</c:v>
                </c:pt>
                <c:pt idx="2311">
                  <c:v>34</c:v>
                </c:pt>
                <c:pt idx="2312">
                  <c:v>34</c:v>
                </c:pt>
                <c:pt idx="2313">
                  <c:v>34</c:v>
                </c:pt>
                <c:pt idx="2314">
                  <c:v>34</c:v>
                </c:pt>
                <c:pt idx="2315">
                  <c:v>34</c:v>
                </c:pt>
                <c:pt idx="2316">
                  <c:v>34</c:v>
                </c:pt>
                <c:pt idx="2317">
                  <c:v>35</c:v>
                </c:pt>
                <c:pt idx="2318">
                  <c:v>35</c:v>
                </c:pt>
                <c:pt idx="2319">
                  <c:v>35</c:v>
                </c:pt>
                <c:pt idx="2320">
                  <c:v>35</c:v>
                </c:pt>
                <c:pt idx="2321">
                  <c:v>35</c:v>
                </c:pt>
                <c:pt idx="2322">
                  <c:v>35</c:v>
                </c:pt>
                <c:pt idx="2323">
                  <c:v>35</c:v>
                </c:pt>
                <c:pt idx="2324">
                  <c:v>36</c:v>
                </c:pt>
                <c:pt idx="2325">
                  <c:v>36</c:v>
                </c:pt>
                <c:pt idx="2326">
                  <c:v>36</c:v>
                </c:pt>
                <c:pt idx="2327">
                  <c:v>36</c:v>
                </c:pt>
                <c:pt idx="2328">
                  <c:v>36</c:v>
                </c:pt>
                <c:pt idx="2329">
                  <c:v>36</c:v>
                </c:pt>
                <c:pt idx="2330">
                  <c:v>36</c:v>
                </c:pt>
                <c:pt idx="2331">
                  <c:v>36</c:v>
                </c:pt>
                <c:pt idx="2332">
                  <c:v>36</c:v>
                </c:pt>
                <c:pt idx="2333">
                  <c:v>36</c:v>
                </c:pt>
                <c:pt idx="2334">
                  <c:v>37</c:v>
                </c:pt>
                <c:pt idx="2335">
                  <c:v>37</c:v>
                </c:pt>
                <c:pt idx="2336">
                  <c:v>37</c:v>
                </c:pt>
                <c:pt idx="2337">
                  <c:v>37</c:v>
                </c:pt>
                <c:pt idx="2338">
                  <c:v>37</c:v>
                </c:pt>
                <c:pt idx="2339">
                  <c:v>37</c:v>
                </c:pt>
                <c:pt idx="2340">
                  <c:v>37</c:v>
                </c:pt>
                <c:pt idx="2341">
                  <c:v>37</c:v>
                </c:pt>
                <c:pt idx="2342">
                  <c:v>38</c:v>
                </c:pt>
                <c:pt idx="2343">
                  <c:v>38</c:v>
                </c:pt>
                <c:pt idx="2344">
                  <c:v>38</c:v>
                </c:pt>
                <c:pt idx="2345">
                  <c:v>38</c:v>
                </c:pt>
                <c:pt idx="2346">
                  <c:v>38</c:v>
                </c:pt>
                <c:pt idx="2347">
                  <c:v>38</c:v>
                </c:pt>
                <c:pt idx="2348">
                  <c:v>38</c:v>
                </c:pt>
                <c:pt idx="2349">
                  <c:v>38</c:v>
                </c:pt>
                <c:pt idx="2350">
                  <c:v>38</c:v>
                </c:pt>
                <c:pt idx="2351">
                  <c:v>38</c:v>
                </c:pt>
                <c:pt idx="2352">
                  <c:v>38</c:v>
                </c:pt>
                <c:pt idx="2353">
                  <c:v>39</c:v>
                </c:pt>
                <c:pt idx="2354">
                  <c:v>39</c:v>
                </c:pt>
                <c:pt idx="2355">
                  <c:v>39</c:v>
                </c:pt>
                <c:pt idx="2356">
                  <c:v>39</c:v>
                </c:pt>
                <c:pt idx="2357">
                  <c:v>39</c:v>
                </c:pt>
                <c:pt idx="2358">
                  <c:v>39</c:v>
                </c:pt>
                <c:pt idx="2359">
                  <c:v>39</c:v>
                </c:pt>
                <c:pt idx="2360">
                  <c:v>39</c:v>
                </c:pt>
                <c:pt idx="2361">
                  <c:v>39</c:v>
                </c:pt>
                <c:pt idx="2362">
                  <c:v>40</c:v>
                </c:pt>
                <c:pt idx="2363">
                  <c:v>40</c:v>
                </c:pt>
                <c:pt idx="2364">
                  <c:v>40</c:v>
                </c:pt>
                <c:pt idx="2365">
                  <c:v>40</c:v>
                </c:pt>
                <c:pt idx="2366">
                  <c:v>40</c:v>
                </c:pt>
                <c:pt idx="2367">
                  <c:v>40</c:v>
                </c:pt>
                <c:pt idx="2368">
                  <c:v>40</c:v>
                </c:pt>
                <c:pt idx="2369">
                  <c:v>40</c:v>
                </c:pt>
                <c:pt idx="2370">
                  <c:v>40</c:v>
                </c:pt>
                <c:pt idx="2371">
                  <c:v>40</c:v>
                </c:pt>
                <c:pt idx="2372">
                  <c:v>40</c:v>
                </c:pt>
                <c:pt idx="2373">
                  <c:v>40</c:v>
                </c:pt>
                <c:pt idx="2374">
                  <c:v>41</c:v>
                </c:pt>
                <c:pt idx="2375">
                  <c:v>41</c:v>
                </c:pt>
                <c:pt idx="2376">
                  <c:v>41</c:v>
                </c:pt>
                <c:pt idx="2377">
                  <c:v>41</c:v>
                </c:pt>
                <c:pt idx="2378">
                  <c:v>41</c:v>
                </c:pt>
                <c:pt idx="2379">
                  <c:v>41</c:v>
                </c:pt>
                <c:pt idx="2380">
                  <c:v>41</c:v>
                </c:pt>
                <c:pt idx="2381">
                  <c:v>41</c:v>
                </c:pt>
                <c:pt idx="2382">
                  <c:v>41</c:v>
                </c:pt>
                <c:pt idx="2383">
                  <c:v>42</c:v>
                </c:pt>
                <c:pt idx="2384">
                  <c:v>42</c:v>
                </c:pt>
                <c:pt idx="2385">
                  <c:v>42</c:v>
                </c:pt>
                <c:pt idx="2386">
                  <c:v>42</c:v>
                </c:pt>
                <c:pt idx="2387">
                  <c:v>42</c:v>
                </c:pt>
                <c:pt idx="2388">
                  <c:v>42</c:v>
                </c:pt>
                <c:pt idx="2389">
                  <c:v>42</c:v>
                </c:pt>
                <c:pt idx="2390">
                  <c:v>43</c:v>
                </c:pt>
                <c:pt idx="2391">
                  <c:v>43</c:v>
                </c:pt>
                <c:pt idx="2392">
                  <c:v>43</c:v>
                </c:pt>
                <c:pt idx="2393">
                  <c:v>43</c:v>
                </c:pt>
                <c:pt idx="2394">
                  <c:v>43</c:v>
                </c:pt>
                <c:pt idx="2395">
                  <c:v>43</c:v>
                </c:pt>
                <c:pt idx="2396">
                  <c:v>44</c:v>
                </c:pt>
                <c:pt idx="2397">
                  <c:v>44</c:v>
                </c:pt>
                <c:pt idx="2398">
                  <c:v>44</c:v>
                </c:pt>
                <c:pt idx="2399">
                  <c:v>44</c:v>
                </c:pt>
                <c:pt idx="2400">
                  <c:v>44</c:v>
                </c:pt>
                <c:pt idx="2401">
                  <c:v>44</c:v>
                </c:pt>
                <c:pt idx="2402">
                  <c:v>45</c:v>
                </c:pt>
                <c:pt idx="2403">
                  <c:v>45</c:v>
                </c:pt>
                <c:pt idx="2404">
                  <c:v>45</c:v>
                </c:pt>
                <c:pt idx="2405">
                  <c:v>45</c:v>
                </c:pt>
                <c:pt idx="2406">
                  <c:v>45</c:v>
                </c:pt>
                <c:pt idx="2407">
                  <c:v>45</c:v>
                </c:pt>
                <c:pt idx="2408">
                  <c:v>45</c:v>
                </c:pt>
                <c:pt idx="2409">
                  <c:v>45</c:v>
                </c:pt>
                <c:pt idx="2410">
                  <c:v>46</c:v>
                </c:pt>
                <c:pt idx="2411">
                  <c:v>46</c:v>
                </c:pt>
                <c:pt idx="2412">
                  <c:v>46</c:v>
                </c:pt>
                <c:pt idx="2413">
                  <c:v>46</c:v>
                </c:pt>
                <c:pt idx="2414">
                  <c:v>46</c:v>
                </c:pt>
                <c:pt idx="2415">
                  <c:v>47</c:v>
                </c:pt>
                <c:pt idx="2416">
                  <c:v>47</c:v>
                </c:pt>
                <c:pt idx="2417">
                  <c:v>47</c:v>
                </c:pt>
                <c:pt idx="2418">
                  <c:v>47</c:v>
                </c:pt>
                <c:pt idx="2419">
                  <c:v>47</c:v>
                </c:pt>
                <c:pt idx="2420">
                  <c:v>47</c:v>
                </c:pt>
                <c:pt idx="2421">
                  <c:v>48</c:v>
                </c:pt>
                <c:pt idx="2422">
                  <c:v>48</c:v>
                </c:pt>
                <c:pt idx="2423">
                  <c:v>48</c:v>
                </c:pt>
                <c:pt idx="2424">
                  <c:v>48</c:v>
                </c:pt>
                <c:pt idx="2425">
                  <c:v>48</c:v>
                </c:pt>
                <c:pt idx="2426">
                  <c:v>49</c:v>
                </c:pt>
                <c:pt idx="2427">
                  <c:v>49</c:v>
                </c:pt>
                <c:pt idx="2428">
                  <c:v>49</c:v>
                </c:pt>
                <c:pt idx="2429">
                  <c:v>49</c:v>
                </c:pt>
                <c:pt idx="2430">
                  <c:v>49</c:v>
                </c:pt>
                <c:pt idx="2431">
                  <c:v>49</c:v>
                </c:pt>
                <c:pt idx="2432">
                  <c:v>49</c:v>
                </c:pt>
                <c:pt idx="2433">
                  <c:v>49</c:v>
                </c:pt>
                <c:pt idx="2434">
                  <c:v>49</c:v>
                </c:pt>
                <c:pt idx="2435">
                  <c:v>49</c:v>
                </c:pt>
                <c:pt idx="2436">
                  <c:v>50</c:v>
                </c:pt>
                <c:pt idx="2437">
                  <c:v>51</c:v>
                </c:pt>
                <c:pt idx="2438">
                  <c:v>51</c:v>
                </c:pt>
                <c:pt idx="2439">
                  <c:v>51</c:v>
                </c:pt>
                <c:pt idx="2440">
                  <c:v>51</c:v>
                </c:pt>
                <c:pt idx="2441">
                  <c:v>51</c:v>
                </c:pt>
                <c:pt idx="2442">
                  <c:v>52</c:v>
                </c:pt>
                <c:pt idx="2443">
                  <c:v>52</c:v>
                </c:pt>
                <c:pt idx="2444">
                  <c:v>52</c:v>
                </c:pt>
                <c:pt idx="2445">
                  <c:v>53</c:v>
                </c:pt>
                <c:pt idx="2446">
                  <c:v>53</c:v>
                </c:pt>
                <c:pt idx="2447">
                  <c:v>53</c:v>
                </c:pt>
                <c:pt idx="2448">
                  <c:v>53</c:v>
                </c:pt>
                <c:pt idx="2449">
                  <c:v>53</c:v>
                </c:pt>
                <c:pt idx="2450">
                  <c:v>53</c:v>
                </c:pt>
                <c:pt idx="2451">
                  <c:v>53</c:v>
                </c:pt>
                <c:pt idx="2452">
                  <c:v>54</c:v>
                </c:pt>
                <c:pt idx="2453">
                  <c:v>54</c:v>
                </c:pt>
                <c:pt idx="2454">
                  <c:v>54</c:v>
                </c:pt>
                <c:pt idx="2455">
                  <c:v>55</c:v>
                </c:pt>
                <c:pt idx="2456">
                  <c:v>55</c:v>
                </c:pt>
                <c:pt idx="2457">
                  <c:v>55</c:v>
                </c:pt>
                <c:pt idx="2458">
                  <c:v>55</c:v>
                </c:pt>
                <c:pt idx="2459">
                  <c:v>55</c:v>
                </c:pt>
                <c:pt idx="2460">
                  <c:v>56</c:v>
                </c:pt>
                <c:pt idx="2461">
                  <c:v>56</c:v>
                </c:pt>
                <c:pt idx="2462">
                  <c:v>56</c:v>
                </c:pt>
                <c:pt idx="2463">
                  <c:v>56</c:v>
                </c:pt>
                <c:pt idx="2464">
                  <c:v>56</c:v>
                </c:pt>
                <c:pt idx="2465">
                  <c:v>57</c:v>
                </c:pt>
                <c:pt idx="2466">
                  <c:v>57</c:v>
                </c:pt>
                <c:pt idx="2467">
                  <c:v>57</c:v>
                </c:pt>
                <c:pt idx="2468">
                  <c:v>57</c:v>
                </c:pt>
                <c:pt idx="2469">
                  <c:v>57</c:v>
                </c:pt>
                <c:pt idx="2470">
                  <c:v>57</c:v>
                </c:pt>
                <c:pt idx="2471">
                  <c:v>57</c:v>
                </c:pt>
                <c:pt idx="2472">
                  <c:v>57</c:v>
                </c:pt>
                <c:pt idx="2473">
                  <c:v>59</c:v>
                </c:pt>
                <c:pt idx="2474">
                  <c:v>59</c:v>
                </c:pt>
                <c:pt idx="2475">
                  <c:v>59</c:v>
                </c:pt>
                <c:pt idx="2476">
                  <c:v>59</c:v>
                </c:pt>
                <c:pt idx="2477">
                  <c:v>60</c:v>
                </c:pt>
                <c:pt idx="2478">
                  <c:v>60</c:v>
                </c:pt>
                <c:pt idx="2479">
                  <c:v>60</c:v>
                </c:pt>
                <c:pt idx="2480">
                  <c:v>60</c:v>
                </c:pt>
                <c:pt idx="2481">
                  <c:v>61</c:v>
                </c:pt>
                <c:pt idx="2482">
                  <c:v>61</c:v>
                </c:pt>
                <c:pt idx="2483">
                  <c:v>61</c:v>
                </c:pt>
                <c:pt idx="2484">
                  <c:v>62</c:v>
                </c:pt>
                <c:pt idx="2485">
                  <c:v>62</c:v>
                </c:pt>
                <c:pt idx="2486">
                  <c:v>62</c:v>
                </c:pt>
                <c:pt idx="2487">
                  <c:v>62</c:v>
                </c:pt>
                <c:pt idx="2488">
                  <c:v>63</c:v>
                </c:pt>
                <c:pt idx="2489">
                  <c:v>64</c:v>
                </c:pt>
                <c:pt idx="2490">
                  <c:v>64</c:v>
                </c:pt>
                <c:pt idx="2491">
                  <c:v>64</c:v>
                </c:pt>
                <c:pt idx="2492">
                  <c:v>64</c:v>
                </c:pt>
                <c:pt idx="2493">
                  <c:v>65</c:v>
                </c:pt>
                <c:pt idx="2494">
                  <c:v>65</c:v>
                </c:pt>
                <c:pt idx="2495">
                  <c:v>66</c:v>
                </c:pt>
                <c:pt idx="2496">
                  <c:v>66</c:v>
                </c:pt>
                <c:pt idx="2497">
                  <c:v>66</c:v>
                </c:pt>
                <c:pt idx="2498">
                  <c:v>66</c:v>
                </c:pt>
                <c:pt idx="2499">
                  <c:v>68</c:v>
                </c:pt>
                <c:pt idx="2500">
                  <c:v>68</c:v>
                </c:pt>
                <c:pt idx="2501">
                  <c:v>68</c:v>
                </c:pt>
                <c:pt idx="2502">
                  <c:v>68</c:v>
                </c:pt>
                <c:pt idx="2503">
                  <c:v>69</c:v>
                </c:pt>
                <c:pt idx="2504">
                  <c:v>69</c:v>
                </c:pt>
                <c:pt idx="2505">
                  <c:v>69</c:v>
                </c:pt>
                <c:pt idx="2506">
                  <c:v>70</c:v>
                </c:pt>
                <c:pt idx="2507">
                  <c:v>70</c:v>
                </c:pt>
                <c:pt idx="2508">
                  <c:v>71</c:v>
                </c:pt>
                <c:pt idx="2509">
                  <c:v>71</c:v>
                </c:pt>
                <c:pt idx="2510">
                  <c:v>71</c:v>
                </c:pt>
                <c:pt idx="2511">
                  <c:v>71</c:v>
                </c:pt>
                <c:pt idx="2512">
                  <c:v>72</c:v>
                </c:pt>
                <c:pt idx="2513">
                  <c:v>74</c:v>
                </c:pt>
                <c:pt idx="2514">
                  <c:v>74</c:v>
                </c:pt>
                <c:pt idx="2515">
                  <c:v>74</c:v>
                </c:pt>
                <c:pt idx="2516">
                  <c:v>74</c:v>
                </c:pt>
                <c:pt idx="2517">
                  <c:v>75</c:v>
                </c:pt>
                <c:pt idx="2518">
                  <c:v>76</c:v>
                </c:pt>
                <c:pt idx="2519">
                  <c:v>76</c:v>
                </c:pt>
                <c:pt idx="2520">
                  <c:v>77</c:v>
                </c:pt>
                <c:pt idx="2521">
                  <c:v>78</c:v>
                </c:pt>
                <c:pt idx="2522">
                  <c:v>78</c:v>
                </c:pt>
                <c:pt idx="2523">
                  <c:v>79</c:v>
                </c:pt>
                <c:pt idx="2524">
                  <c:v>79</c:v>
                </c:pt>
                <c:pt idx="2525">
                  <c:v>79</c:v>
                </c:pt>
                <c:pt idx="2526">
                  <c:v>80</c:v>
                </c:pt>
                <c:pt idx="2527">
                  <c:v>81</c:v>
                </c:pt>
                <c:pt idx="2528">
                  <c:v>82</c:v>
                </c:pt>
                <c:pt idx="2529">
                  <c:v>82</c:v>
                </c:pt>
                <c:pt idx="2530">
                  <c:v>82</c:v>
                </c:pt>
                <c:pt idx="2531">
                  <c:v>82</c:v>
                </c:pt>
                <c:pt idx="2532">
                  <c:v>83</c:v>
                </c:pt>
                <c:pt idx="2533">
                  <c:v>83</c:v>
                </c:pt>
                <c:pt idx="2534">
                  <c:v>86</c:v>
                </c:pt>
                <c:pt idx="2535">
                  <c:v>87</c:v>
                </c:pt>
                <c:pt idx="2536">
                  <c:v>90</c:v>
                </c:pt>
                <c:pt idx="2537">
                  <c:v>91</c:v>
                </c:pt>
                <c:pt idx="2538">
                  <c:v>92</c:v>
                </c:pt>
                <c:pt idx="2539">
                  <c:v>94</c:v>
                </c:pt>
                <c:pt idx="2540">
                  <c:v>94</c:v>
                </c:pt>
                <c:pt idx="2541">
                  <c:v>97</c:v>
                </c:pt>
                <c:pt idx="2542">
                  <c:v>98</c:v>
                </c:pt>
                <c:pt idx="2543">
                  <c:v>99</c:v>
                </c:pt>
                <c:pt idx="2544">
                  <c:v>104</c:v>
                </c:pt>
                <c:pt idx="2545">
                  <c:v>105</c:v>
                </c:pt>
                <c:pt idx="2546">
                  <c:v>105</c:v>
                </c:pt>
                <c:pt idx="2547">
                  <c:v>106</c:v>
                </c:pt>
                <c:pt idx="2548">
                  <c:v>108</c:v>
                </c:pt>
                <c:pt idx="2549">
                  <c:v>112</c:v>
                </c:pt>
                <c:pt idx="2550">
                  <c:v>112</c:v>
                </c:pt>
                <c:pt idx="2551">
                  <c:v>112</c:v>
                </c:pt>
                <c:pt idx="2552">
                  <c:v>114</c:v>
                </c:pt>
                <c:pt idx="2553">
                  <c:v>114</c:v>
                </c:pt>
                <c:pt idx="2554">
                  <c:v>122</c:v>
                </c:pt>
                <c:pt idx="2555">
                  <c:v>133</c:v>
                </c:pt>
                <c:pt idx="2556">
                  <c:v>141</c:v>
                </c:pt>
                <c:pt idx="2557">
                  <c:v>144</c:v>
                </c:pt>
                <c:pt idx="2558">
                  <c:v>145</c:v>
                </c:pt>
                <c:pt idx="2559">
                  <c:v>157</c:v>
                </c:pt>
                <c:pt idx="2560">
                  <c:v>158</c:v>
                </c:pt>
                <c:pt idx="2561">
                  <c:v>161</c:v>
                </c:pt>
                <c:pt idx="2562">
                  <c:v>163</c:v>
                </c:pt>
                <c:pt idx="2563">
                  <c:v>164</c:v>
                </c:pt>
                <c:pt idx="2564">
                  <c:v>172</c:v>
                </c:pt>
                <c:pt idx="2565">
                  <c:v>172</c:v>
                </c:pt>
                <c:pt idx="2566">
                  <c:v>194</c:v>
                </c:pt>
                <c:pt idx="2567">
                  <c:v>235</c:v>
                </c:pt>
                <c:pt idx="2568">
                  <c:v>247</c:v>
                </c:pt>
                <c:pt idx="2569">
                  <c:v>265</c:v>
                </c:pt>
                <c:pt idx="2570">
                  <c:v>265</c:v>
                </c:pt>
                <c:pt idx="2571">
                  <c:v>292</c:v>
                </c:pt>
                <c:pt idx="2572">
                  <c:v>297</c:v>
                </c:pt>
                <c:pt idx="2573">
                  <c:v>400</c:v>
                </c:pt>
                <c:pt idx="2574">
                  <c:v>438</c:v>
                </c:pt>
              </c:numCache>
            </c:numRef>
          </c:val>
          <c:smooth val="0"/>
          <c:extLst>
            <c:ext xmlns:c16="http://schemas.microsoft.com/office/drawing/2014/chart" uri="{C3380CC4-5D6E-409C-BE32-E72D297353CC}">
              <c16:uniqueId val="{00000001-09A9-4390-8A31-651B975AE216}"/>
            </c:ext>
          </c:extLst>
        </c:ser>
        <c:ser>
          <c:idx val="2"/>
          <c:order val="2"/>
          <c:tx>
            <c:strRef>
              <c:f>'All left ear'!$Q$1</c:f>
              <c:strCache>
                <c:ptCount val="1"/>
                <c:pt idx="0">
                  <c:v>Warning Level of Hearing Loss</c:v>
                </c:pt>
              </c:strCache>
            </c:strRef>
          </c:tx>
          <c:spPr>
            <a:ln w="34925">
              <a:solidFill>
                <a:srgbClr val="336600"/>
              </a:solidFill>
            </a:ln>
          </c:spPr>
          <c:marker>
            <c:symbol val="none"/>
          </c:marker>
          <c:val>
            <c:numRef>
              <c:f>'All left ear'!$Q$2:$Q$2576</c:f>
              <c:numCache>
                <c:formatCode>General</c:formatCode>
                <c:ptCount val="257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50</c:v>
                </c:pt>
                <c:pt idx="2015">
                  <c:v>50</c:v>
                </c:pt>
                <c:pt idx="2016">
                  <c:v>50</c:v>
                </c:pt>
                <c:pt idx="2017">
                  <c:v>50</c:v>
                </c:pt>
                <c:pt idx="2018">
                  <c:v>50</c:v>
                </c:pt>
                <c:pt idx="2019">
                  <c:v>50</c:v>
                </c:pt>
                <c:pt idx="2020">
                  <c:v>50</c:v>
                </c:pt>
                <c:pt idx="2021">
                  <c:v>50</c:v>
                </c:pt>
                <c:pt idx="2022">
                  <c:v>50</c:v>
                </c:pt>
                <c:pt idx="2023">
                  <c:v>50</c:v>
                </c:pt>
                <c:pt idx="2024">
                  <c:v>50</c:v>
                </c:pt>
                <c:pt idx="2025">
                  <c:v>50</c:v>
                </c:pt>
                <c:pt idx="2026">
                  <c:v>50</c:v>
                </c:pt>
                <c:pt idx="2027">
                  <c:v>50</c:v>
                </c:pt>
                <c:pt idx="2028">
                  <c:v>50</c:v>
                </c:pt>
                <c:pt idx="2029">
                  <c:v>50</c:v>
                </c:pt>
                <c:pt idx="2030">
                  <c:v>50</c:v>
                </c:pt>
                <c:pt idx="2031">
                  <c:v>50</c:v>
                </c:pt>
                <c:pt idx="2032">
                  <c:v>50</c:v>
                </c:pt>
                <c:pt idx="2033">
                  <c:v>50</c:v>
                </c:pt>
                <c:pt idx="2034">
                  <c:v>50</c:v>
                </c:pt>
                <c:pt idx="2035">
                  <c:v>50</c:v>
                </c:pt>
                <c:pt idx="2036">
                  <c:v>50</c:v>
                </c:pt>
                <c:pt idx="2037">
                  <c:v>50</c:v>
                </c:pt>
                <c:pt idx="2038">
                  <c:v>50</c:v>
                </c:pt>
                <c:pt idx="2039">
                  <c:v>50</c:v>
                </c:pt>
                <c:pt idx="2040">
                  <c:v>50</c:v>
                </c:pt>
                <c:pt idx="2041">
                  <c:v>50</c:v>
                </c:pt>
                <c:pt idx="2042">
                  <c:v>50</c:v>
                </c:pt>
                <c:pt idx="2043">
                  <c:v>50</c:v>
                </c:pt>
                <c:pt idx="2044">
                  <c:v>50</c:v>
                </c:pt>
                <c:pt idx="2045">
                  <c:v>50</c:v>
                </c:pt>
                <c:pt idx="2046">
                  <c:v>50</c:v>
                </c:pt>
                <c:pt idx="2047">
                  <c:v>50</c:v>
                </c:pt>
                <c:pt idx="2048">
                  <c:v>50</c:v>
                </c:pt>
                <c:pt idx="2049">
                  <c:v>50</c:v>
                </c:pt>
                <c:pt idx="2050">
                  <c:v>50</c:v>
                </c:pt>
                <c:pt idx="2051">
                  <c:v>50</c:v>
                </c:pt>
                <c:pt idx="2052">
                  <c:v>50</c:v>
                </c:pt>
                <c:pt idx="2053">
                  <c:v>50</c:v>
                </c:pt>
                <c:pt idx="2054">
                  <c:v>50</c:v>
                </c:pt>
                <c:pt idx="2055">
                  <c:v>50</c:v>
                </c:pt>
                <c:pt idx="2056">
                  <c:v>50</c:v>
                </c:pt>
                <c:pt idx="2057">
                  <c:v>50</c:v>
                </c:pt>
                <c:pt idx="2058">
                  <c:v>50</c:v>
                </c:pt>
                <c:pt idx="2059">
                  <c:v>50</c:v>
                </c:pt>
                <c:pt idx="2060">
                  <c:v>50</c:v>
                </c:pt>
                <c:pt idx="2061">
                  <c:v>50</c:v>
                </c:pt>
                <c:pt idx="2062">
                  <c:v>50</c:v>
                </c:pt>
                <c:pt idx="2063">
                  <c:v>50</c:v>
                </c:pt>
                <c:pt idx="2064">
                  <c:v>50</c:v>
                </c:pt>
                <c:pt idx="2065">
                  <c:v>50</c:v>
                </c:pt>
                <c:pt idx="2066">
                  <c:v>50</c:v>
                </c:pt>
                <c:pt idx="2067">
                  <c:v>50</c:v>
                </c:pt>
                <c:pt idx="2068">
                  <c:v>50</c:v>
                </c:pt>
                <c:pt idx="2069">
                  <c:v>50</c:v>
                </c:pt>
                <c:pt idx="2070">
                  <c:v>50</c:v>
                </c:pt>
                <c:pt idx="2071">
                  <c:v>50</c:v>
                </c:pt>
                <c:pt idx="2072">
                  <c:v>50</c:v>
                </c:pt>
                <c:pt idx="2073">
                  <c:v>50</c:v>
                </c:pt>
                <c:pt idx="2074">
                  <c:v>50</c:v>
                </c:pt>
                <c:pt idx="2075">
                  <c:v>50</c:v>
                </c:pt>
                <c:pt idx="2076">
                  <c:v>50</c:v>
                </c:pt>
                <c:pt idx="2077">
                  <c:v>50</c:v>
                </c:pt>
                <c:pt idx="2078">
                  <c:v>50</c:v>
                </c:pt>
                <c:pt idx="2079">
                  <c:v>50</c:v>
                </c:pt>
                <c:pt idx="2080">
                  <c:v>50</c:v>
                </c:pt>
                <c:pt idx="2081">
                  <c:v>50</c:v>
                </c:pt>
                <c:pt idx="2082">
                  <c:v>50</c:v>
                </c:pt>
                <c:pt idx="2083">
                  <c:v>50</c:v>
                </c:pt>
                <c:pt idx="2084">
                  <c:v>50</c:v>
                </c:pt>
                <c:pt idx="2085">
                  <c:v>50</c:v>
                </c:pt>
                <c:pt idx="2086">
                  <c:v>50</c:v>
                </c:pt>
                <c:pt idx="2087">
                  <c:v>50</c:v>
                </c:pt>
                <c:pt idx="2088">
                  <c:v>50</c:v>
                </c:pt>
                <c:pt idx="2089">
                  <c:v>50</c:v>
                </c:pt>
                <c:pt idx="2090">
                  <c:v>50</c:v>
                </c:pt>
                <c:pt idx="2091">
                  <c:v>50</c:v>
                </c:pt>
                <c:pt idx="2092">
                  <c:v>50</c:v>
                </c:pt>
                <c:pt idx="2093">
                  <c:v>50</c:v>
                </c:pt>
                <c:pt idx="2094">
                  <c:v>50</c:v>
                </c:pt>
                <c:pt idx="2095">
                  <c:v>50</c:v>
                </c:pt>
                <c:pt idx="2096">
                  <c:v>50</c:v>
                </c:pt>
                <c:pt idx="2097">
                  <c:v>50</c:v>
                </c:pt>
                <c:pt idx="2098">
                  <c:v>50</c:v>
                </c:pt>
                <c:pt idx="2099">
                  <c:v>50</c:v>
                </c:pt>
                <c:pt idx="2100">
                  <c:v>50</c:v>
                </c:pt>
                <c:pt idx="2101">
                  <c:v>50</c:v>
                </c:pt>
                <c:pt idx="2102">
                  <c:v>50</c:v>
                </c:pt>
                <c:pt idx="2103">
                  <c:v>50</c:v>
                </c:pt>
                <c:pt idx="2104">
                  <c:v>50</c:v>
                </c:pt>
                <c:pt idx="2105">
                  <c:v>50</c:v>
                </c:pt>
                <c:pt idx="2106">
                  <c:v>50</c:v>
                </c:pt>
                <c:pt idx="2107">
                  <c:v>50</c:v>
                </c:pt>
                <c:pt idx="2108">
                  <c:v>50</c:v>
                </c:pt>
                <c:pt idx="2109">
                  <c:v>50</c:v>
                </c:pt>
                <c:pt idx="2110">
                  <c:v>50</c:v>
                </c:pt>
                <c:pt idx="2111">
                  <c:v>50</c:v>
                </c:pt>
                <c:pt idx="2112">
                  <c:v>50</c:v>
                </c:pt>
                <c:pt idx="2113">
                  <c:v>50</c:v>
                </c:pt>
                <c:pt idx="2114">
                  <c:v>50</c:v>
                </c:pt>
                <c:pt idx="2115">
                  <c:v>50</c:v>
                </c:pt>
                <c:pt idx="2116">
                  <c:v>50</c:v>
                </c:pt>
                <c:pt idx="2117">
                  <c:v>50</c:v>
                </c:pt>
                <c:pt idx="2118">
                  <c:v>50</c:v>
                </c:pt>
                <c:pt idx="2119">
                  <c:v>50</c:v>
                </c:pt>
                <c:pt idx="2120">
                  <c:v>50</c:v>
                </c:pt>
                <c:pt idx="2121">
                  <c:v>50</c:v>
                </c:pt>
                <c:pt idx="2122">
                  <c:v>50</c:v>
                </c:pt>
                <c:pt idx="2123">
                  <c:v>50</c:v>
                </c:pt>
                <c:pt idx="2124">
                  <c:v>50</c:v>
                </c:pt>
                <c:pt idx="2125">
                  <c:v>50</c:v>
                </c:pt>
                <c:pt idx="2126">
                  <c:v>50</c:v>
                </c:pt>
                <c:pt idx="2127">
                  <c:v>50</c:v>
                </c:pt>
                <c:pt idx="2128">
                  <c:v>50</c:v>
                </c:pt>
                <c:pt idx="2129">
                  <c:v>50</c:v>
                </c:pt>
                <c:pt idx="2130">
                  <c:v>50</c:v>
                </c:pt>
                <c:pt idx="2131">
                  <c:v>50</c:v>
                </c:pt>
                <c:pt idx="2132">
                  <c:v>50</c:v>
                </c:pt>
                <c:pt idx="2133">
                  <c:v>50</c:v>
                </c:pt>
                <c:pt idx="2134">
                  <c:v>50</c:v>
                </c:pt>
                <c:pt idx="2135">
                  <c:v>50</c:v>
                </c:pt>
                <c:pt idx="2136">
                  <c:v>50</c:v>
                </c:pt>
                <c:pt idx="2137">
                  <c:v>50</c:v>
                </c:pt>
                <c:pt idx="2138">
                  <c:v>50</c:v>
                </c:pt>
                <c:pt idx="2139">
                  <c:v>50</c:v>
                </c:pt>
                <c:pt idx="2140">
                  <c:v>50</c:v>
                </c:pt>
                <c:pt idx="2141">
                  <c:v>50</c:v>
                </c:pt>
                <c:pt idx="2142">
                  <c:v>50</c:v>
                </c:pt>
                <c:pt idx="2143">
                  <c:v>50</c:v>
                </c:pt>
                <c:pt idx="2144">
                  <c:v>50</c:v>
                </c:pt>
                <c:pt idx="2145">
                  <c:v>50</c:v>
                </c:pt>
                <c:pt idx="2146">
                  <c:v>50</c:v>
                </c:pt>
                <c:pt idx="2147">
                  <c:v>50</c:v>
                </c:pt>
                <c:pt idx="2148">
                  <c:v>50</c:v>
                </c:pt>
                <c:pt idx="2149">
                  <c:v>50</c:v>
                </c:pt>
                <c:pt idx="2150">
                  <c:v>50</c:v>
                </c:pt>
                <c:pt idx="2151">
                  <c:v>50</c:v>
                </c:pt>
                <c:pt idx="2152">
                  <c:v>50</c:v>
                </c:pt>
                <c:pt idx="2153">
                  <c:v>50</c:v>
                </c:pt>
                <c:pt idx="2154">
                  <c:v>50</c:v>
                </c:pt>
                <c:pt idx="2155">
                  <c:v>50</c:v>
                </c:pt>
                <c:pt idx="2156">
                  <c:v>50</c:v>
                </c:pt>
                <c:pt idx="2157">
                  <c:v>50</c:v>
                </c:pt>
                <c:pt idx="2158">
                  <c:v>50</c:v>
                </c:pt>
                <c:pt idx="2159">
                  <c:v>50</c:v>
                </c:pt>
                <c:pt idx="2160">
                  <c:v>50</c:v>
                </c:pt>
                <c:pt idx="2161">
                  <c:v>50</c:v>
                </c:pt>
                <c:pt idx="2162">
                  <c:v>50</c:v>
                </c:pt>
                <c:pt idx="2163">
                  <c:v>50</c:v>
                </c:pt>
                <c:pt idx="2164">
                  <c:v>50</c:v>
                </c:pt>
                <c:pt idx="2165">
                  <c:v>50</c:v>
                </c:pt>
                <c:pt idx="2166">
                  <c:v>50</c:v>
                </c:pt>
                <c:pt idx="2167">
                  <c:v>50</c:v>
                </c:pt>
                <c:pt idx="2168">
                  <c:v>50</c:v>
                </c:pt>
                <c:pt idx="2169">
                  <c:v>50</c:v>
                </c:pt>
                <c:pt idx="2170">
                  <c:v>50</c:v>
                </c:pt>
                <c:pt idx="2171">
                  <c:v>50</c:v>
                </c:pt>
                <c:pt idx="2172">
                  <c:v>50</c:v>
                </c:pt>
                <c:pt idx="2173">
                  <c:v>50</c:v>
                </c:pt>
                <c:pt idx="2174">
                  <c:v>50</c:v>
                </c:pt>
                <c:pt idx="2175">
                  <c:v>50</c:v>
                </c:pt>
                <c:pt idx="2176">
                  <c:v>50</c:v>
                </c:pt>
                <c:pt idx="2177">
                  <c:v>50</c:v>
                </c:pt>
                <c:pt idx="2178">
                  <c:v>50</c:v>
                </c:pt>
                <c:pt idx="2179">
                  <c:v>50</c:v>
                </c:pt>
                <c:pt idx="2180">
                  <c:v>50</c:v>
                </c:pt>
                <c:pt idx="2181">
                  <c:v>50</c:v>
                </c:pt>
                <c:pt idx="2182">
                  <c:v>50</c:v>
                </c:pt>
                <c:pt idx="2183">
                  <c:v>50</c:v>
                </c:pt>
                <c:pt idx="2184">
                  <c:v>50</c:v>
                </c:pt>
                <c:pt idx="2185">
                  <c:v>50</c:v>
                </c:pt>
                <c:pt idx="2186">
                  <c:v>50</c:v>
                </c:pt>
                <c:pt idx="2187">
                  <c:v>50</c:v>
                </c:pt>
                <c:pt idx="2188">
                  <c:v>50</c:v>
                </c:pt>
                <c:pt idx="2189">
                  <c:v>50</c:v>
                </c:pt>
                <c:pt idx="2190">
                  <c:v>50</c:v>
                </c:pt>
                <c:pt idx="2191">
                  <c:v>50</c:v>
                </c:pt>
                <c:pt idx="2192">
                  <c:v>50</c:v>
                </c:pt>
                <c:pt idx="2193">
                  <c:v>50</c:v>
                </c:pt>
                <c:pt idx="2194">
                  <c:v>50</c:v>
                </c:pt>
                <c:pt idx="2195">
                  <c:v>50</c:v>
                </c:pt>
                <c:pt idx="2196">
                  <c:v>50</c:v>
                </c:pt>
                <c:pt idx="2197">
                  <c:v>50</c:v>
                </c:pt>
                <c:pt idx="2198">
                  <c:v>50</c:v>
                </c:pt>
                <c:pt idx="2199">
                  <c:v>50</c:v>
                </c:pt>
                <c:pt idx="2200">
                  <c:v>50</c:v>
                </c:pt>
                <c:pt idx="2201">
                  <c:v>50</c:v>
                </c:pt>
                <c:pt idx="2202">
                  <c:v>50</c:v>
                </c:pt>
                <c:pt idx="2203">
                  <c:v>50</c:v>
                </c:pt>
                <c:pt idx="2204">
                  <c:v>50</c:v>
                </c:pt>
                <c:pt idx="2205">
                  <c:v>50</c:v>
                </c:pt>
                <c:pt idx="2206">
                  <c:v>50</c:v>
                </c:pt>
                <c:pt idx="2207">
                  <c:v>50</c:v>
                </c:pt>
                <c:pt idx="2208">
                  <c:v>50</c:v>
                </c:pt>
                <c:pt idx="2209">
                  <c:v>50</c:v>
                </c:pt>
                <c:pt idx="2210">
                  <c:v>50</c:v>
                </c:pt>
                <c:pt idx="2211">
                  <c:v>50</c:v>
                </c:pt>
                <c:pt idx="2212">
                  <c:v>50</c:v>
                </c:pt>
                <c:pt idx="2213">
                  <c:v>50</c:v>
                </c:pt>
                <c:pt idx="2214">
                  <c:v>50</c:v>
                </c:pt>
                <c:pt idx="2215">
                  <c:v>50</c:v>
                </c:pt>
                <c:pt idx="2216">
                  <c:v>50</c:v>
                </c:pt>
                <c:pt idx="2217">
                  <c:v>50</c:v>
                </c:pt>
                <c:pt idx="2218">
                  <c:v>50</c:v>
                </c:pt>
                <c:pt idx="2219">
                  <c:v>50</c:v>
                </c:pt>
                <c:pt idx="2220">
                  <c:v>50</c:v>
                </c:pt>
                <c:pt idx="2221">
                  <c:v>50</c:v>
                </c:pt>
                <c:pt idx="2222">
                  <c:v>50</c:v>
                </c:pt>
                <c:pt idx="2223">
                  <c:v>50</c:v>
                </c:pt>
                <c:pt idx="2224">
                  <c:v>50</c:v>
                </c:pt>
                <c:pt idx="2225">
                  <c:v>50</c:v>
                </c:pt>
                <c:pt idx="2226">
                  <c:v>50</c:v>
                </c:pt>
                <c:pt idx="2227">
                  <c:v>50</c:v>
                </c:pt>
                <c:pt idx="2228">
                  <c:v>50</c:v>
                </c:pt>
                <c:pt idx="2229">
                  <c:v>50</c:v>
                </c:pt>
                <c:pt idx="2230">
                  <c:v>50</c:v>
                </c:pt>
                <c:pt idx="2231">
                  <c:v>50</c:v>
                </c:pt>
                <c:pt idx="2232">
                  <c:v>50</c:v>
                </c:pt>
                <c:pt idx="2233">
                  <c:v>50</c:v>
                </c:pt>
                <c:pt idx="2234">
                  <c:v>50</c:v>
                </c:pt>
                <c:pt idx="2235">
                  <c:v>50</c:v>
                </c:pt>
                <c:pt idx="2236">
                  <c:v>50</c:v>
                </c:pt>
                <c:pt idx="2237">
                  <c:v>50</c:v>
                </c:pt>
                <c:pt idx="2238">
                  <c:v>50</c:v>
                </c:pt>
                <c:pt idx="2239">
                  <c:v>50</c:v>
                </c:pt>
                <c:pt idx="2240">
                  <c:v>50</c:v>
                </c:pt>
                <c:pt idx="2241">
                  <c:v>50</c:v>
                </c:pt>
                <c:pt idx="2242">
                  <c:v>50</c:v>
                </c:pt>
                <c:pt idx="2243">
                  <c:v>50</c:v>
                </c:pt>
                <c:pt idx="2244">
                  <c:v>50</c:v>
                </c:pt>
                <c:pt idx="2245">
                  <c:v>50</c:v>
                </c:pt>
                <c:pt idx="2246">
                  <c:v>50</c:v>
                </c:pt>
                <c:pt idx="2247">
                  <c:v>50</c:v>
                </c:pt>
                <c:pt idx="2248">
                  <c:v>50</c:v>
                </c:pt>
                <c:pt idx="2249">
                  <c:v>50</c:v>
                </c:pt>
                <c:pt idx="2250">
                  <c:v>50</c:v>
                </c:pt>
                <c:pt idx="2251">
                  <c:v>50</c:v>
                </c:pt>
                <c:pt idx="2252">
                  <c:v>50</c:v>
                </c:pt>
                <c:pt idx="2253">
                  <c:v>50</c:v>
                </c:pt>
                <c:pt idx="2254">
                  <c:v>50</c:v>
                </c:pt>
                <c:pt idx="2255">
                  <c:v>50</c:v>
                </c:pt>
                <c:pt idx="2256">
                  <c:v>50</c:v>
                </c:pt>
                <c:pt idx="2257">
                  <c:v>50</c:v>
                </c:pt>
                <c:pt idx="2258">
                  <c:v>50</c:v>
                </c:pt>
                <c:pt idx="2259">
                  <c:v>50</c:v>
                </c:pt>
                <c:pt idx="2260">
                  <c:v>50</c:v>
                </c:pt>
                <c:pt idx="2261">
                  <c:v>50</c:v>
                </c:pt>
                <c:pt idx="2262">
                  <c:v>50</c:v>
                </c:pt>
                <c:pt idx="2263">
                  <c:v>50</c:v>
                </c:pt>
                <c:pt idx="2264">
                  <c:v>50</c:v>
                </c:pt>
                <c:pt idx="2265">
                  <c:v>50</c:v>
                </c:pt>
                <c:pt idx="2266">
                  <c:v>50</c:v>
                </c:pt>
                <c:pt idx="2267">
                  <c:v>50</c:v>
                </c:pt>
                <c:pt idx="2268">
                  <c:v>50</c:v>
                </c:pt>
                <c:pt idx="2269">
                  <c:v>50</c:v>
                </c:pt>
                <c:pt idx="2270">
                  <c:v>50</c:v>
                </c:pt>
                <c:pt idx="2271">
                  <c:v>50</c:v>
                </c:pt>
                <c:pt idx="2272">
                  <c:v>50</c:v>
                </c:pt>
                <c:pt idx="2273">
                  <c:v>50</c:v>
                </c:pt>
                <c:pt idx="2274">
                  <c:v>50</c:v>
                </c:pt>
                <c:pt idx="2275">
                  <c:v>50</c:v>
                </c:pt>
                <c:pt idx="2276">
                  <c:v>50</c:v>
                </c:pt>
                <c:pt idx="2277">
                  <c:v>50</c:v>
                </c:pt>
                <c:pt idx="2278">
                  <c:v>50</c:v>
                </c:pt>
                <c:pt idx="2279">
                  <c:v>50</c:v>
                </c:pt>
                <c:pt idx="2280">
                  <c:v>50</c:v>
                </c:pt>
                <c:pt idx="2281">
                  <c:v>50</c:v>
                </c:pt>
                <c:pt idx="2282">
                  <c:v>50</c:v>
                </c:pt>
                <c:pt idx="2283">
                  <c:v>50</c:v>
                </c:pt>
                <c:pt idx="2284">
                  <c:v>50</c:v>
                </c:pt>
                <c:pt idx="2285">
                  <c:v>50</c:v>
                </c:pt>
                <c:pt idx="2286">
                  <c:v>50</c:v>
                </c:pt>
                <c:pt idx="2287">
                  <c:v>50</c:v>
                </c:pt>
                <c:pt idx="2288">
                  <c:v>50</c:v>
                </c:pt>
                <c:pt idx="2289">
                  <c:v>50</c:v>
                </c:pt>
                <c:pt idx="2290">
                  <c:v>50</c:v>
                </c:pt>
                <c:pt idx="2291">
                  <c:v>50</c:v>
                </c:pt>
                <c:pt idx="2292">
                  <c:v>50</c:v>
                </c:pt>
                <c:pt idx="2293">
                  <c:v>50</c:v>
                </c:pt>
                <c:pt idx="2294">
                  <c:v>50</c:v>
                </c:pt>
                <c:pt idx="2295">
                  <c:v>50</c:v>
                </c:pt>
                <c:pt idx="2296">
                  <c:v>50</c:v>
                </c:pt>
                <c:pt idx="2297">
                  <c:v>50</c:v>
                </c:pt>
                <c:pt idx="2298">
                  <c:v>50</c:v>
                </c:pt>
                <c:pt idx="2299">
                  <c:v>50</c:v>
                </c:pt>
                <c:pt idx="2300">
                  <c:v>50</c:v>
                </c:pt>
                <c:pt idx="2301">
                  <c:v>50</c:v>
                </c:pt>
                <c:pt idx="2302">
                  <c:v>50</c:v>
                </c:pt>
                <c:pt idx="2303">
                  <c:v>50</c:v>
                </c:pt>
                <c:pt idx="2304">
                  <c:v>50</c:v>
                </c:pt>
                <c:pt idx="2305">
                  <c:v>50</c:v>
                </c:pt>
                <c:pt idx="2306">
                  <c:v>50</c:v>
                </c:pt>
                <c:pt idx="2307">
                  <c:v>50</c:v>
                </c:pt>
                <c:pt idx="2308">
                  <c:v>50</c:v>
                </c:pt>
                <c:pt idx="2309">
                  <c:v>50</c:v>
                </c:pt>
                <c:pt idx="2310">
                  <c:v>50</c:v>
                </c:pt>
                <c:pt idx="2311">
                  <c:v>50</c:v>
                </c:pt>
                <c:pt idx="2312">
                  <c:v>50</c:v>
                </c:pt>
                <c:pt idx="2313">
                  <c:v>50</c:v>
                </c:pt>
                <c:pt idx="2314">
                  <c:v>50</c:v>
                </c:pt>
                <c:pt idx="2315">
                  <c:v>50</c:v>
                </c:pt>
                <c:pt idx="2316">
                  <c:v>50</c:v>
                </c:pt>
                <c:pt idx="2317">
                  <c:v>50</c:v>
                </c:pt>
                <c:pt idx="2318">
                  <c:v>50</c:v>
                </c:pt>
                <c:pt idx="2319">
                  <c:v>50</c:v>
                </c:pt>
                <c:pt idx="2320">
                  <c:v>50</c:v>
                </c:pt>
                <c:pt idx="2321">
                  <c:v>50</c:v>
                </c:pt>
                <c:pt idx="2322">
                  <c:v>50</c:v>
                </c:pt>
                <c:pt idx="2323">
                  <c:v>50</c:v>
                </c:pt>
                <c:pt idx="2324">
                  <c:v>50</c:v>
                </c:pt>
                <c:pt idx="2325">
                  <c:v>50</c:v>
                </c:pt>
                <c:pt idx="2326">
                  <c:v>50</c:v>
                </c:pt>
                <c:pt idx="2327">
                  <c:v>50</c:v>
                </c:pt>
                <c:pt idx="2328">
                  <c:v>50</c:v>
                </c:pt>
                <c:pt idx="2329">
                  <c:v>50</c:v>
                </c:pt>
                <c:pt idx="2330">
                  <c:v>50</c:v>
                </c:pt>
                <c:pt idx="2331">
                  <c:v>50</c:v>
                </c:pt>
                <c:pt idx="2332">
                  <c:v>50</c:v>
                </c:pt>
                <c:pt idx="2333">
                  <c:v>50</c:v>
                </c:pt>
                <c:pt idx="2334">
                  <c:v>50</c:v>
                </c:pt>
                <c:pt idx="2335">
                  <c:v>50</c:v>
                </c:pt>
                <c:pt idx="2336">
                  <c:v>50</c:v>
                </c:pt>
                <c:pt idx="2337">
                  <c:v>50</c:v>
                </c:pt>
                <c:pt idx="2338">
                  <c:v>50</c:v>
                </c:pt>
                <c:pt idx="2339">
                  <c:v>50</c:v>
                </c:pt>
                <c:pt idx="2340">
                  <c:v>50</c:v>
                </c:pt>
                <c:pt idx="2341">
                  <c:v>50</c:v>
                </c:pt>
                <c:pt idx="2342">
                  <c:v>50</c:v>
                </c:pt>
                <c:pt idx="2343">
                  <c:v>50</c:v>
                </c:pt>
                <c:pt idx="2344">
                  <c:v>50</c:v>
                </c:pt>
                <c:pt idx="2345">
                  <c:v>50</c:v>
                </c:pt>
                <c:pt idx="2346">
                  <c:v>50</c:v>
                </c:pt>
                <c:pt idx="2347">
                  <c:v>50</c:v>
                </c:pt>
                <c:pt idx="2348">
                  <c:v>50</c:v>
                </c:pt>
                <c:pt idx="2349">
                  <c:v>50</c:v>
                </c:pt>
                <c:pt idx="2350">
                  <c:v>50</c:v>
                </c:pt>
                <c:pt idx="2351">
                  <c:v>50</c:v>
                </c:pt>
                <c:pt idx="2352">
                  <c:v>50</c:v>
                </c:pt>
                <c:pt idx="2353">
                  <c:v>50</c:v>
                </c:pt>
                <c:pt idx="2354">
                  <c:v>50</c:v>
                </c:pt>
                <c:pt idx="2355">
                  <c:v>50</c:v>
                </c:pt>
                <c:pt idx="2356">
                  <c:v>50</c:v>
                </c:pt>
                <c:pt idx="2357">
                  <c:v>50</c:v>
                </c:pt>
                <c:pt idx="2358">
                  <c:v>50</c:v>
                </c:pt>
                <c:pt idx="2359">
                  <c:v>50</c:v>
                </c:pt>
                <c:pt idx="2360">
                  <c:v>50</c:v>
                </c:pt>
                <c:pt idx="2361">
                  <c:v>50</c:v>
                </c:pt>
                <c:pt idx="2362">
                  <c:v>50</c:v>
                </c:pt>
                <c:pt idx="2363">
                  <c:v>50</c:v>
                </c:pt>
                <c:pt idx="2364">
                  <c:v>50</c:v>
                </c:pt>
                <c:pt idx="2365">
                  <c:v>50</c:v>
                </c:pt>
                <c:pt idx="2366">
                  <c:v>50</c:v>
                </c:pt>
                <c:pt idx="2367">
                  <c:v>50</c:v>
                </c:pt>
                <c:pt idx="2368">
                  <c:v>50</c:v>
                </c:pt>
                <c:pt idx="2369">
                  <c:v>50</c:v>
                </c:pt>
                <c:pt idx="2370">
                  <c:v>50</c:v>
                </c:pt>
                <c:pt idx="2371">
                  <c:v>50</c:v>
                </c:pt>
                <c:pt idx="2372">
                  <c:v>50</c:v>
                </c:pt>
                <c:pt idx="2373">
                  <c:v>50</c:v>
                </c:pt>
                <c:pt idx="2374">
                  <c:v>50</c:v>
                </c:pt>
                <c:pt idx="2375">
                  <c:v>50</c:v>
                </c:pt>
                <c:pt idx="2376">
                  <c:v>50</c:v>
                </c:pt>
                <c:pt idx="2377">
                  <c:v>50</c:v>
                </c:pt>
                <c:pt idx="2378">
                  <c:v>50</c:v>
                </c:pt>
                <c:pt idx="2379">
                  <c:v>50</c:v>
                </c:pt>
                <c:pt idx="2380">
                  <c:v>50</c:v>
                </c:pt>
                <c:pt idx="2381">
                  <c:v>50</c:v>
                </c:pt>
                <c:pt idx="2382">
                  <c:v>50</c:v>
                </c:pt>
                <c:pt idx="2383">
                  <c:v>50</c:v>
                </c:pt>
                <c:pt idx="2384">
                  <c:v>50</c:v>
                </c:pt>
                <c:pt idx="2385">
                  <c:v>50</c:v>
                </c:pt>
                <c:pt idx="2386">
                  <c:v>50</c:v>
                </c:pt>
                <c:pt idx="2387">
                  <c:v>50</c:v>
                </c:pt>
                <c:pt idx="2388">
                  <c:v>50</c:v>
                </c:pt>
                <c:pt idx="2389">
                  <c:v>50</c:v>
                </c:pt>
                <c:pt idx="2390">
                  <c:v>50</c:v>
                </c:pt>
                <c:pt idx="2391">
                  <c:v>50</c:v>
                </c:pt>
                <c:pt idx="2392">
                  <c:v>50</c:v>
                </c:pt>
                <c:pt idx="2393">
                  <c:v>50</c:v>
                </c:pt>
                <c:pt idx="2394">
                  <c:v>50</c:v>
                </c:pt>
                <c:pt idx="2395">
                  <c:v>50</c:v>
                </c:pt>
                <c:pt idx="2396">
                  <c:v>50</c:v>
                </c:pt>
                <c:pt idx="2397">
                  <c:v>50</c:v>
                </c:pt>
                <c:pt idx="2398">
                  <c:v>50</c:v>
                </c:pt>
                <c:pt idx="2399">
                  <c:v>50</c:v>
                </c:pt>
                <c:pt idx="2400">
                  <c:v>50</c:v>
                </c:pt>
                <c:pt idx="2401">
                  <c:v>50</c:v>
                </c:pt>
                <c:pt idx="2402">
                  <c:v>50</c:v>
                </c:pt>
                <c:pt idx="2403">
                  <c:v>50</c:v>
                </c:pt>
                <c:pt idx="2404">
                  <c:v>50</c:v>
                </c:pt>
                <c:pt idx="2405">
                  <c:v>50</c:v>
                </c:pt>
                <c:pt idx="2406">
                  <c:v>50</c:v>
                </c:pt>
                <c:pt idx="2407">
                  <c:v>50</c:v>
                </c:pt>
                <c:pt idx="2408">
                  <c:v>50</c:v>
                </c:pt>
                <c:pt idx="2409">
                  <c:v>50</c:v>
                </c:pt>
                <c:pt idx="2410">
                  <c:v>50</c:v>
                </c:pt>
                <c:pt idx="2411">
                  <c:v>50</c:v>
                </c:pt>
                <c:pt idx="2412">
                  <c:v>50</c:v>
                </c:pt>
                <c:pt idx="2413">
                  <c:v>50</c:v>
                </c:pt>
                <c:pt idx="2414">
                  <c:v>50</c:v>
                </c:pt>
                <c:pt idx="2415">
                  <c:v>50</c:v>
                </c:pt>
                <c:pt idx="2416">
                  <c:v>50</c:v>
                </c:pt>
                <c:pt idx="2417">
                  <c:v>50</c:v>
                </c:pt>
                <c:pt idx="2418">
                  <c:v>50</c:v>
                </c:pt>
                <c:pt idx="2419">
                  <c:v>50</c:v>
                </c:pt>
                <c:pt idx="2420">
                  <c:v>50</c:v>
                </c:pt>
                <c:pt idx="2421">
                  <c:v>50</c:v>
                </c:pt>
                <c:pt idx="2422">
                  <c:v>50</c:v>
                </c:pt>
                <c:pt idx="2423">
                  <c:v>50</c:v>
                </c:pt>
                <c:pt idx="2424">
                  <c:v>50</c:v>
                </c:pt>
                <c:pt idx="2425">
                  <c:v>50</c:v>
                </c:pt>
                <c:pt idx="2426">
                  <c:v>50</c:v>
                </c:pt>
                <c:pt idx="2427">
                  <c:v>50</c:v>
                </c:pt>
                <c:pt idx="2428">
                  <c:v>50</c:v>
                </c:pt>
                <c:pt idx="2429">
                  <c:v>50</c:v>
                </c:pt>
                <c:pt idx="2430">
                  <c:v>50</c:v>
                </c:pt>
                <c:pt idx="2431">
                  <c:v>50</c:v>
                </c:pt>
                <c:pt idx="2432">
                  <c:v>50</c:v>
                </c:pt>
                <c:pt idx="2433">
                  <c:v>50</c:v>
                </c:pt>
                <c:pt idx="2434">
                  <c:v>50</c:v>
                </c:pt>
                <c:pt idx="2435">
                  <c:v>50</c:v>
                </c:pt>
                <c:pt idx="2436">
                  <c:v>50</c:v>
                </c:pt>
                <c:pt idx="2437">
                  <c:v>50</c:v>
                </c:pt>
                <c:pt idx="2438">
                  <c:v>50</c:v>
                </c:pt>
                <c:pt idx="2439">
                  <c:v>50</c:v>
                </c:pt>
                <c:pt idx="2440">
                  <c:v>50</c:v>
                </c:pt>
                <c:pt idx="2441">
                  <c:v>50</c:v>
                </c:pt>
                <c:pt idx="2442">
                  <c:v>50</c:v>
                </c:pt>
                <c:pt idx="2443">
                  <c:v>50</c:v>
                </c:pt>
                <c:pt idx="2444">
                  <c:v>50</c:v>
                </c:pt>
                <c:pt idx="2445">
                  <c:v>50</c:v>
                </c:pt>
                <c:pt idx="2446">
                  <c:v>50</c:v>
                </c:pt>
                <c:pt idx="2447">
                  <c:v>50</c:v>
                </c:pt>
                <c:pt idx="2448">
                  <c:v>50</c:v>
                </c:pt>
                <c:pt idx="2449">
                  <c:v>50</c:v>
                </c:pt>
                <c:pt idx="2450">
                  <c:v>50</c:v>
                </c:pt>
                <c:pt idx="2451">
                  <c:v>50</c:v>
                </c:pt>
                <c:pt idx="2452">
                  <c:v>50</c:v>
                </c:pt>
                <c:pt idx="2453">
                  <c:v>50</c:v>
                </c:pt>
                <c:pt idx="2454">
                  <c:v>50</c:v>
                </c:pt>
                <c:pt idx="2455">
                  <c:v>50</c:v>
                </c:pt>
                <c:pt idx="2456">
                  <c:v>50</c:v>
                </c:pt>
                <c:pt idx="2457">
                  <c:v>50</c:v>
                </c:pt>
                <c:pt idx="2458">
                  <c:v>50</c:v>
                </c:pt>
                <c:pt idx="2459">
                  <c:v>50</c:v>
                </c:pt>
                <c:pt idx="2460">
                  <c:v>50</c:v>
                </c:pt>
                <c:pt idx="2461">
                  <c:v>50</c:v>
                </c:pt>
                <c:pt idx="2462">
                  <c:v>50</c:v>
                </c:pt>
                <c:pt idx="2463">
                  <c:v>50</c:v>
                </c:pt>
                <c:pt idx="2464">
                  <c:v>50</c:v>
                </c:pt>
                <c:pt idx="2465">
                  <c:v>50</c:v>
                </c:pt>
                <c:pt idx="2466">
                  <c:v>50</c:v>
                </c:pt>
                <c:pt idx="2467">
                  <c:v>50</c:v>
                </c:pt>
                <c:pt idx="2468">
                  <c:v>50</c:v>
                </c:pt>
                <c:pt idx="2469">
                  <c:v>50</c:v>
                </c:pt>
                <c:pt idx="2470">
                  <c:v>50</c:v>
                </c:pt>
                <c:pt idx="2471">
                  <c:v>50</c:v>
                </c:pt>
                <c:pt idx="2472">
                  <c:v>50</c:v>
                </c:pt>
                <c:pt idx="2473">
                  <c:v>50</c:v>
                </c:pt>
                <c:pt idx="2474">
                  <c:v>50</c:v>
                </c:pt>
                <c:pt idx="2475">
                  <c:v>50</c:v>
                </c:pt>
                <c:pt idx="2476">
                  <c:v>50</c:v>
                </c:pt>
                <c:pt idx="2477">
                  <c:v>50</c:v>
                </c:pt>
                <c:pt idx="2478">
                  <c:v>50</c:v>
                </c:pt>
                <c:pt idx="2479">
                  <c:v>50</c:v>
                </c:pt>
                <c:pt idx="2480">
                  <c:v>50</c:v>
                </c:pt>
                <c:pt idx="2481">
                  <c:v>50</c:v>
                </c:pt>
                <c:pt idx="2482">
                  <c:v>50</c:v>
                </c:pt>
                <c:pt idx="2483">
                  <c:v>50</c:v>
                </c:pt>
                <c:pt idx="2484">
                  <c:v>50</c:v>
                </c:pt>
                <c:pt idx="2485">
                  <c:v>50</c:v>
                </c:pt>
                <c:pt idx="2486">
                  <c:v>50</c:v>
                </c:pt>
                <c:pt idx="2487">
                  <c:v>50</c:v>
                </c:pt>
                <c:pt idx="2488">
                  <c:v>50</c:v>
                </c:pt>
                <c:pt idx="2489">
                  <c:v>50</c:v>
                </c:pt>
                <c:pt idx="2490">
                  <c:v>50</c:v>
                </c:pt>
                <c:pt idx="2491">
                  <c:v>50</c:v>
                </c:pt>
                <c:pt idx="2492">
                  <c:v>50</c:v>
                </c:pt>
                <c:pt idx="2493">
                  <c:v>50</c:v>
                </c:pt>
                <c:pt idx="2494">
                  <c:v>50</c:v>
                </c:pt>
                <c:pt idx="2495">
                  <c:v>50</c:v>
                </c:pt>
                <c:pt idx="2496">
                  <c:v>50</c:v>
                </c:pt>
                <c:pt idx="2497">
                  <c:v>50</c:v>
                </c:pt>
                <c:pt idx="2498">
                  <c:v>50</c:v>
                </c:pt>
                <c:pt idx="2499">
                  <c:v>50</c:v>
                </c:pt>
                <c:pt idx="2500">
                  <c:v>50</c:v>
                </c:pt>
                <c:pt idx="2501">
                  <c:v>50</c:v>
                </c:pt>
                <c:pt idx="2502">
                  <c:v>50</c:v>
                </c:pt>
                <c:pt idx="2503">
                  <c:v>50</c:v>
                </c:pt>
                <c:pt idx="2504">
                  <c:v>50</c:v>
                </c:pt>
                <c:pt idx="2505">
                  <c:v>50</c:v>
                </c:pt>
                <c:pt idx="2506">
                  <c:v>50</c:v>
                </c:pt>
                <c:pt idx="2507">
                  <c:v>50</c:v>
                </c:pt>
                <c:pt idx="2508">
                  <c:v>50</c:v>
                </c:pt>
                <c:pt idx="2509">
                  <c:v>50</c:v>
                </c:pt>
                <c:pt idx="2510">
                  <c:v>50</c:v>
                </c:pt>
                <c:pt idx="2511">
                  <c:v>50</c:v>
                </c:pt>
                <c:pt idx="2512">
                  <c:v>50</c:v>
                </c:pt>
                <c:pt idx="2513">
                  <c:v>50</c:v>
                </c:pt>
                <c:pt idx="2514">
                  <c:v>50</c:v>
                </c:pt>
                <c:pt idx="2515">
                  <c:v>50</c:v>
                </c:pt>
                <c:pt idx="2516">
                  <c:v>50</c:v>
                </c:pt>
                <c:pt idx="2517">
                  <c:v>50</c:v>
                </c:pt>
                <c:pt idx="2518">
                  <c:v>50</c:v>
                </c:pt>
                <c:pt idx="2519">
                  <c:v>50</c:v>
                </c:pt>
                <c:pt idx="2520">
                  <c:v>50</c:v>
                </c:pt>
                <c:pt idx="2521">
                  <c:v>50</c:v>
                </c:pt>
                <c:pt idx="2522">
                  <c:v>50</c:v>
                </c:pt>
                <c:pt idx="2523">
                  <c:v>50</c:v>
                </c:pt>
                <c:pt idx="2524">
                  <c:v>50</c:v>
                </c:pt>
                <c:pt idx="2525">
                  <c:v>50</c:v>
                </c:pt>
                <c:pt idx="2526">
                  <c:v>50</c:v>
                </c:pt>
                <c:pt idx="2527">
                  <c:v>50</c:v>
                </c:pt>
                <c:pt idx="2528">
                  <c:v>50</c:v>
                </c:pt>
                <c:pt idx="2529">
                  <c:v>50</c:v>
                </c:pt>
                <c:pt idx="2530">
                  <c:v>50</c:v>
                </c:pt>
                <c:pt idx="2531">
                  <c:v>50</c:v>
                </c:pt>
                <c:pt idx="2532">
                  <c:v>50</c:v>
                </c:pt>
                <c:pt idx="2533">
                  <c:v>50</c:v>
                </c:pt>
                <c:pt idx="2534">
                  <c:v>50</c:v>
                </c:pt>
                <c:pt idx="2535">
                  <c:v>50</c:v>
                </c:pt>
                <c:pt idx="2536">
                  <c:v>50</c:v>
                </c:pt>
                <c:pt idx="2537">
                  <c:v>50</c:v>
                </c:pt>
                <c:pt idx="2538">
                  <c:v>50</c:v>
                </c:pt>
                <c:pt idx="2539">
                  <c:v>50</c:v>
                </c:pt>
                <c:pt idx="2540">
                  <c:v>50</c:v>
                </c:pt>
                <c:pt idx="2541">
                  <c:v>50</c:v>
                </c:pt>
                <c:pt idx="2542">
                  <c:v>50</c:v>
                </c:pt>
                <c:pt idx="2543">
                  <c:v>50</c:v>
                </c:pt>
                <c:pt idx="2544">
                  <c:v>50</c:v>
                </c:pt>
                <c:pt idx="2545">
                  <c:v>50</c:v>
                </c:pt>
                <c:pt idx="2546">
                  <c:v>50</c:v>
                </c:pt>
                <c:pt idx="2547">
                  <c:v>50</c:v>
                </c:pt>
                <c:pt idx="2548">
                  <c:v>50</c:v>
                </c:pt>
                <c:pt idx="2549">
                  <c:v>50</c:v>
                </c:pt>
                <c:pt idx="2550">
                  <c:v>50</c:v>
                </c:pt>
                <c:pt idx="2551">
                  <c:v>50</c:v>
                </c:pt>
                <c:pt idx="2552">
                  <c:v>50</c:v>
                </c:pt>
                <c:pt idx="2553">
                  <c:v>50</c:v>
                </c:pt>
                <c:pt idx="2554">
                  <c:v>50</c:v>
                </c:pt>
                <c:pt idx="2555">
                  <c:v>50</c:v>
                </c:pt>
                <c:pt idx="2556">
                  <c:v>50</c:v>
                </c:pt>
                <c:pt idx="2557">
                  <c:v>50</c:v>
                </c:pt>
                <c:pt idx="2558">
                  <c:v>50</c:v>
                </c:pt>
                <c:pt idx="2559">
                  <c:v>50</c:v>
                </c:pt>
                <c:pt idx="2560">
                  <c:v>50</c:v>
                </c:pt>
                <c:pt idx="2561">
                  <c:v>50</c:v>
                </c:pt>
                <c:pt idx="2562">
                  <c:v>50</c:v>
                </c:pt>
                <c:pt idx="2563">
                  <c:v>50</c:v>
                </c:pt>
                <c:pt idx="2564">
                  <c:v>50</c:v>
                </c:pt>
                <c:pt idx="2565">
                  <c:v>50</c:v>
                </c:pt>
                <c:pt idx="2566">
                  <c:v>50</c:v>
                </c:pt>
                <c:pt idx="2567">
                  <c:v>50</c:v>
                </c:pt>
                <c:pt idx="2568">
                  <c:v>50</c:v>
                </c:pt>
                <c:pt idx="2569">
                  <c:v>50</c:v>
                </c:pt>
                <c:pt idx="2570">
                  <c:v>50</c:v>
                </c:pt>
                <c:pt idx="2571">
                  <c:v>50</c:v>
                </c:pt>
                <c:pt idx="2572">
                  <c:v>50</c:v>
                </c:pt>
                <c:pt idx="2573">
                  <c:v>50</c:v>
                </c:pt>
                <c:pt idx="2574">
                  <c:v>50</c:v>
                </c:pt>
              </c:numCache>
            </c:numRef>
          </c:val>
          <c:smooth val="0"/>
          <c:extLst>
            <c:ext xmlns:c16="http://schemas.microsoft.com/office/drawing/2014/chart" uri="{C3380CC4-5D6E-409C-BE32-E72D297353CC}">
              <c16:uniqueId val="{00000002-09A9-4390-8A31-651B975AE216}"/>
            </c:ext>
          </c:extLst>
        </c:ser>
        <c:ser>
          <c:idx val="3"/>
          <c:order val="3"/>
          <c:tx>
            <c:strRef>
              <c:f>'All left ear'!$R$1</c:f>
              <c:strCache>
                <c:ptCount val="1"/>
                <c:pt idx="0">
                  <c:v>Left Summed Hearing Loss</c:v>
                </c:pt>
              </c:strCache>
            </c:strRef>
          </c:tx>
          <c:spPr>
            <a:ln w="34925">
              <a:solidFill>
                <a:schemeClr val="tx1"/>
              </a:solidFill>
            </a:ln>
          </c:spPr>
          <c:marker>
            <c:symbol val="none"/>
          </c:marker>
          <c:val>
            <c:numRef>
              <c:f>'All left ear'!$R$2:$R$2576</c:f>
              <c:numCache>
                <c:formatCode>General</c:formatCode>
                <c:ptCount val="257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100</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100</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pt idx="901">
                  <c:v>100</c:v>
                </c:pt>
                <c:pt idx="902">
                  <c:v>100</c:v>
                </c:pt>
                <c:pt idx="903">
                  <c:v>100</c:v>
                </c:pt>
                <c:pt idx="904">
                  <c:v>100</c:v>
                </c:pt>
                <c:pt idx="905">
                  <c:v>100</c:v>
                </c:pt>
                <c:pt idx="906">
                  <c:v>100</c:v>
                </c:pt>
                <c:pt idx="907">
                  <c:v>100</c:v>
                </c:pt>
                <c:pt idx="908">
                  <c:v>100</c:v>
                </c:pt>
                <c:pt idx="909">
                  <c:v>100</c:v>
                </c:pt>
                <c:pt idx="910">
                  <c:v>100</c:v>
                </c:pt>
                <c:pt idx="911">
                  <c:v>100</c:v>
                </c:pt>
                <c:pt idx="912">
                  <c:v>100</c:v>
                </c:pt>
                <c:pt idx="913">
                  <c:v>100</c:v>
                </c:pt>
                <c:pt idx="914">
                  <c:v>100</c:v>
                </c:pt>
                <c:pt idx="915">
                  <c:v>100</c:v>
                </c:pt>
                <c:pt idx="916">
                  <c:v>100</c:v>
                </c:pt>
                <c:pt idx="917">
                  <c:v>100</c:v>
                </c:pt>
                <c:pt idx="918">
                  <c:v>100</c:v>
                </c:pt>
                <c:pt idx="919">
                  <c:v>100</c:v>
                </c:pt>
                <c:pt idx="920">
                  <c:v>100</c:v>
                </c:pt>
                <c:pt idx="921">
                  <c:v>100</c:v>
                </c:pt>
                <c:pt idx="922">
                  <c:v>100</c:v>
                </c:pt>
                <c:pt idx="923">
                  <c:v>100</c:v>
                </c:pt>
                <c:pt idx="924">
                  <c:v>100</c:v>
                </c:pt>
                <c:pt idx="925">
                  <c:v>100</c:v>
                </c:pt>
                <c:pt idx="926">
                  <c:v>100</c:v>
                </c:pt>
                <c:pt idx="927">
                  <c:v>100</c:v>
                </c:pt>
                <c:pt idx="928">
                  <c:v>100</c:v>
                </c:pt>
                <c:pt idx="929">
                  <c:v>100</c:v>
                </c:pt>
                <c:pt idx="930">
                  <c:v>100</c:v>
                </c:pt>
                <c:pt idx="931">
                  <c:v>100</c:v>
                </c:pt>
                <c:pt idx="932">
                  <c:v>100</c:v>
                </c:pt>
                <c:pt idx="933">
                  <c:v>100</c:v>
                </c:pt>
                <c:pt idx="934">
                  <c:v>100</c:v>
                </c:pt>
                <c:pt idx="935">
                  <c:v>100</c:v>
                </c:pt>
                <c:pt idx="936">
                  <c:v>100</c:v>
                </c:pt>
                <c:pt idx="937">
                  <c:v>100</c:v>
                </c:pt>
                <c:pt idx="938">
                  <c:v>100</c:v>
                </c:pt>
                <c:pt idx="939">
                  <c:v>100</c:v>
                </c:pt>
                <c:pt idx="940">
                  <c:v>100</c:v>
                </c:pt>
                <c:pt idx="941">
                  <c:v>100</c:v>
                </c:pt>
                <c:pt idx="942">
                  <c:v>100</c:v>
                </c:pt>
                <c:pt idx="943">
                  <c:v>100</c:v>
                </c:pt>
                <c:pt idx="944">
                  <c:v>100</c:v>
                </c:pt>
                <c:pt idx="945">
                  <c:v>100</c:v>
                </c:pt>
                <c:pt idx="946">
                  <c:v>100</c:v>
                </c:pt>
                <c:pt idx="947">
                  <c:v>100</c:v>
                </c:pt>
                <c:pt idx="948">
                  <c:v>100</c:v>
                </c:pt>
                <c:pt idx="949">
                  <c:v>100</c:v>
                </c:pt>
                <c:pt idx="950">
                  <c:v>100</c:v>
                </c:pt>
                <c:pt idx="951">
                  <c:v>100</c:v>
                </c:pt>
                <c:pt idx="952">
                  <c:v>100</c:v>
                </c:pt>
                <c:pt idx="953">
                  <c:v>100</c:v>
                </c:pt>
                <c:pt idx="954">
                  <c:v>100</c:v>
                </c:pt>
                <c:pt idx="955">
                  <c:v>100</c:v>
                </c:pt>
                <c:pt idx="956">
                  <c:v>100</c:v>
                </c:pt>
                <c:pt idx="957">
                  <c:v>100</c:v>
                </c:pt>
                <c:pt idx="958">
                  <c:v>100</c:v>
                </c:pt>
                <c:pt idx="959">
                  <c:v>100</c:v>
                </c:pt>
                <c:pt idx="960">
                  <c:v>100</c:v>
                </c:pt>
                <c:pt idx="961">
                  <c:v>100</c:v>
                </c:pt>
                <c:pt idx="962">
                  <c:v>100</c:v>
                </c:pt>
                <c:pt idx="963">
                  <c:v>100</c:v>
                </c:pt>
                <c:pt idx="964">
                  <c:v>100</c:v>
                </c:pt>
                <c:pt idx="965">
                  <c:v>100</c:v>
                </c:pt>
                <c:pt idx="966">
                  <c:v>100</c:v>
                </c:pt>
                <c:pt idx="967">
                  <c:v>100</c:v>
                </c:pt>
                <c:pt idx="968">
                  <c:v>100</c:v>
                </c:pt>
                <c:pt idx="969">
                  <c:v>100</c:v>
                </c:pt>
                <c:pt idx="970">
                  <c:v>100</c:v>
                </c:pt>
                <c:pt idx="971">
                  <c:v>100</c:v>
                </c:pt>
                <c:pt idx="972">
                  <c:v>100</c:v>
                </c:pt>
                <c:pt idx="973">
                  <c:v>100</c:v>
                </c:pt>
                <c:pt idx="974">
                  <c:v>100</c:v>
                </c:pt>
                <c:pt idx="975">
                  <c:v>100</c:v>
                </c:pt>
                <c:pt idx="976">
                  <c:v>100</c:v>
                </c:pt>
                <c:pt idx="977">
                  <c:v>100</c:v>
                </c:pt>
                <c:pt idx="978">
                  <c:v>100</c:v>
                </c:pt>
                <c:pt idx="979">
                  <c:v>100</c:v>
                </c:pt>
                <c:pt idx="980">
                  <c:v>100</c:v>
                </c:pt>
                <c:pt idx="981">
                  <c:v>100</c:v>
                </c:pt>
                <c:pt idx="982">
                  <c:v>100</c:v>
                </c:pt>
                <c:pt idx="983">
                  <c:v>100</c:v>
                </c:pt>
                <c:pt idx="984">
                  <c:v>100</c:v>
                </c:pt>
                <c:pt idx="985">
                  <c:v>100</c:v>
                </c:pt>
                <c:pt idx="986">
                  <c:v>100</c:v>
                </c:pt>
                <c:pt idx="987">
                  <c:v>100</c:v>
                </c:pt>
                <c:pt idx="988">
                  <c:v>100</c:v>
                </c:pt>
                <c:pt idx="989">
                  <c:v>100</c:v>
                </c:pt>
                <c:pt idx="990">
                  <c:v>100</c:v>
                </c:pt>
                <c:pt idx="991">
                  <c:v>100</c:v>
                </c:pt>
                <c:pt idx="992">
                  <c:v>100</c:v>
                </c:pt>
                <c:pt idx="993">
                  <c:v>100</c:v>
                </c:pt>
                <c:pt idx="994">
                  <c:v>100</c:v>
                </c:pt>
                <c:pt idx="995">
                  <c:v>100</c:v>
                </c:pt>
                <c:pt idx="996">
                  <c:v>100</c:v>
                </c:pt>
                <c:pt idx="997">
                  <c:v>100</c:v>
                </c:pt>
                <c:pt idx="998">
                  <c:v>100</c:v>
                </c:pt>
                <c:pt idx="999">
                  <c:v>1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c:v>
                </c:pt>
                <c:pt idx="1051">
                  <c:v>100</c:v>
                </c:pt>
                <c:pt idx="1052">
                  <c:v>100</c:v>
                </c:pt>
                <c:pt idx="1053">
                  <c:v>100</c:v>
                </c:pt>
                <c:pt idx="1054">
                  <c:v>100</c:v>
                </c:pt>
                <c:pt idx="1055">
                  <c:v>1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100</c:v>
                </c:pt>
                <c:pt idx="1068">
                  <c:v>100</c:v>
                </c:pt>
                <c:pt idx="1069">
                  <c:v>100</c:v>
                </c:pt>
                <c:pt idx="1070">
                  <c:v>100</c:v>
                </c:pt>
                <c:pt idx="1071">
                  <c:v>100</c:v>
                </c:pt>
                <c:pt idx="1072">
                  <c:v>100</c:v>
                </c:pt>
                <c:pt idx="1073">
                  <c:v>100</c:v>
                </c:pt>
                <c:pt idx="1074">
                  <c:v>100</c:v>
                </c:pt>
                <c:pt idx="1075">
                  <c:v>100</c:v>
                </c:pt>
                <c:pt idx="1076">
                  <c:v>100</c:v>
                </c:pt>
                <c:pt idx="1077">
                  <c:v>100</c:v>
                </c:pt>
                <c:pt idx="1078">
                  <c:v>100</c:v>
                </c:pt>
                <c:pt idx="1079">
                  <c:v>100</c:v>
                </c:pt>
                <c:pt idx="1080">
                  <c:v>100</c:v>
                </c:pt>
                <c:pt idx="1081">
                  <c:v>100</c:v>
                </c:pt>
                <c:pt idx="1082">
                  <c:v>100</c:v>
                </c:pt>
                <c:pt idx="1083">
                  <c:v>100</c:v>
                </c:pt>
                <c:pt idx="1084">
                  <c:v>100</c:v>
                </c:pt>
                <c:pt idx="1085">
                  <c:v>100</c:v>
                </c:pt>
                <c:pt idx="1086">
                  <c:v>100</c:v>
                </c:pt>
                <c:pt idx="1087">
                  <c:v>100</c:v>
                </c:pt>
                <c:pt idx="1088">
                  <c:v>100</c:v>
                </c:pt>
                <c:pt idx="1089">
                  <c:v>100</c:v>
                </c:pt>
                <c:pt idx="1090">
                  <c:v>100</c:v>
                </c:pt>
                <c:pt idx="1091">
                  <c:v>100</c:v>
                </c:pt>
                <c:pt idx="1092">
                  <c:v>100</c:v>
                </c:pt>
                <c:pt idx="1093">
                  <c:v>100</c:v>
                </c:pt>
                <c:pt idx="1094">
                  <c:v>100</c:v>
                </c:pt>
                <c:pt idx="1095">
                  <c:v>100</c:v>
                </c:pt>
                <c:pt idx="1096">
                  <c:v>100</c:v>
                </c:pt>
                <c:pt idx="1097">
                  <c:v>100</c:v>
                </c:pt>
                <c:pt idx="1098">
                  <c:v>100</c:v>
                </c:pt>
                <c:pt idx="1099">
                  <c:v>100</c:v>
                </c:pt>
                <c:pt idx="1100">
                  <c:v>100</c:v>
                </c:pt>
                <c:pt idx="1101">
                  <c:v>100</c:v>
                </c:pt>
                <c:pt idx="1102">
                  <c:v>100</c:v>
                </c:pt>
                <c:pt idx="1103">
                  <c:v>100</c:v>
                </c:pt>
                <c:pt idx="1104">
                  <c:v>100</c:v>
                </c:pt>
                <c:pt idx="1105">
                  <c:v>100</c:v>
                </c:pt>
                <c:pt idx="1106">
                  <c:v>100</c:v>
                </c:pt>
                <c:pt idx="1107">
                  <c:v>100</c:v>
                </c:pt>
                <c:pt idx="1108">
                  <c:v>100</c:v>
                </c:pt>
                <c:pt idx="1109">
                  <c:v>100</c:v>
                </c:pt>
                <c:pt idx="1110">
                  <c:v>100</c:v>
                </c:pt>
                <c:pt idx="1111">
                  <c:v>100</c:v>
                </c:pt>
                <c:pt idx="1112">
                  <c:v>100</c:v>
                </c:pt>
                <c:pt idx="1113">
                  <c:v>100</c:v>
                </c:pt>
                <c:pt idx="1114">
                  <c:v>100</c:v>
                </c:pt>
                <c:pt idx="1115">
                  <c:v>100</c:v>
                </c:pt>
                <c:pt idx="1116">
                  <c:v>100</c:v>
                </c:pt>
                <c:pt idx="1117">
                  <c:v>100</c:v>
                </c:pt>
                <c:pt idx="1118">
                  <c:v>100</c:v>
                </c:pt>
                <c:pt idx="1119">
                  <c:v>100</c:v>
                </c:pt>
                <c:pt idx="1120">
                  <c:v>100</c:v>
                </c:pt>
                <c:pt idx="1121">
                  <c:v>100</c:v>
                </c:pt>
                <c:pt idx="1122">
                  <c:v>100</c:v>
                </c:pt>
                <c:pt idx="1123">
                  <c:v>100</c:v>
                </c:pt>
                <c:pt idx="1124">
                  <c:v>100</c:v>
                </c:pt>
                <c:pt idx="1125">
                  <c:v>100</c:v>
                </c:pt>
                <c:pt idx="1126">
                  <c:v>100</c:v>
                </c:pt>
                <c:pt idx="1127">
                  <c:v>100</c:v>
                </c:pt>
                <c:pt idx="1128">
                  <c:v>100</c:v>
                </c:pt>
                <c:pt idx="1129">
                  <c:v>100</c:v>
                </c:pt>
                <c:pt idx="1130">
                  <c:v>100</c:v>
                </c:pt>
                <c:pt idx="1131">
                  <c:v>100</c:v>
                </c:pt>
                <c:pt idx="1132">
                  <c:v>100</c:v>
                </c:pt>
                <c:pt idx="1133">
                  <c:v>100</c:v>
                </c:pt>
                <c:pt idx="1134">
                  <c:v>100</c:v>
                </c:pt>
                <c:pt idx="1135">
                  <c:v>100</c:v>
                </c:pt>
                <c:pt idx="1136">
                  <c:v>100</c:v>
                </c:pt>
                <c:pt idx="1137">
                  <c:v>100</c:v>
                </c:pt>
                <c:pt idx="1138">
                  <c:v>100</c:v>
                </c:pt>
                <c:pt idx="1139">
                  <c:v>100</c:v>
                </c:pt>
                <c:pt idx="1140">
                  <c:v>100</c:v>
                </c:pt>
                <c:pt idx="1141">
                  <c:v>100</c:v>
                </c:pt>
                <c:pt idx="1142">
                  <c:v>100</c:v>
                </c:pt>
                <c:pt idx="1143">
                  <c:v>100</c:v>
                </c:pt>
                <c:pt idx="1144">
                  <c:v>100</c:v>
                </c:pt>
                <c:pt idx="1145">
                  <c:v>100</c:v>
                </c:pt>
                <c:pt idx="1146">
                  <c:v>100</c:v>
                </c:pt>
                <c:pt idx="1147">
                  <c:v>100</c:v>
                </c:pt>
                <c:pt idx="1148">
                  <c:v>100</c:v>
                </c:pt>
                <c:pt idx="1149">
                  <c:v>100</c:v>
                </c:pt>
                <c:pt idx="1150">
                  <c:v>100</c:v>
                </c:pt>
                <c:pt idx="1151">
                  <c:v>100</c:v>
                </c:pt>
                <c:pt idx="1152">
                  <c:v>100</c:v>
                </c:pt>
                <c:pt idx="1153">
                  <c:v>100</c:v>
                </c:pt>
                <c:pt idx="1154">
                  <c:v>100</c:v>
                </c:pt>
                <c:pt idx="1155">
                  <c:v>100</c:v>
                </c:pt>
                <c:pt idx="1156">
                  <c:v>100</c:v>
                </c:pt>
                <c:pt idx="1157">
                  <c:v>100</c:v>
                </c:pt>
                <c:pt idx="1158">
                  <c:v>100</c:v>
                </c:pt>
                <c:pt idx="1159">
                  <c:v>100</c:v>
                </c:pt>
                <c:pt idx="1160">
                  <c:v>100</c:v>
                </c:pt>
                <c:pt idx="1161">
                  <c:v>100</c:v>
                </c:pt>
                <c:pt idx="1162">
                  <c:v>100</c:v>
                </c:pt>
                <c:pt idx="1163">
                  <c:v>100</c:v>
                </c:pt>
                <c:pt idx="1164">
                  <c:v>100</c:v>
                </c:pt>
                <c:pt idx="1165">
                  <c:v>100</c:v>
                </c:pt>
                <c:pt idx="1166">
                  <c:v>100</c:v>
                </c:pt>
                <c:pt idx="1167">
                  <c:v>100</c:v>
                </c:pt>
                <c:pt idx="1168">
                  <c:v>100</c:v>
                </c:pt>
                <c:pt idx="1169">
                  <c:v>100</c:v>
                </c:pt>
                <c:pt idx="1170">
                  <c:v>100</c:v>
                </c:pt>
                <c:pt idx="1171">
                  <c:v>100</c:v>
                </c:pt>
                <c:pt idx="1172">
                  <c:v>100</c:v>
                </c:pt>
                <c:pt idx="1173">
                  <c:v>100</c:v>
                </c:pt>
                <c:pt idx="1174">
                  <c:v>100</c:v>
                </c:pt>
                <c:pt idx="1175">
                  <c:v>1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100</c:v>
                </c:pt>
                <c:pt idx="1192">
                  <c:v>100</c:v>
                </c:pt>
                <c:pt idx="1193">
                  <c:v>100</c:v>
                </c:pt>
                <c:pt idx="1194">
                  <c:v>100</c:v>
                </c:pt>
                <c:pt idx="1195">
                  <c:v>100</c:v>
                </c:pt>
                <c:pt idx="1196">
                  <c:v>100</c:v>
                </c:pt>
                <c:pt idx="1197">
                  <c:v>100</c:v>
                </c:pt>
                <c:pt idx="1198">
                  <c:v>100</c:v>
                </c:pt>
                <c:pt idx="1199">
                  <c:v>1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c:v>
                </c:pt>
                <c:pt idx="1251">
                  <c:v>100</c:v>
                </c:pt>
                <c:pt idx="1252">
                  <c:v>100</c:v>
                </c:pt>
                <c:pt idx="1253">
                  <c:v>100</c:v>
                </c:pt>
                <c:pt idx="1254">
                  <c:v>100</c:v>
                </c:pt>
                <c:pt idx="1255">
                  <c:v>100</c:v>
                </c:pt>
                <c:pt idx="1256">
                  <c:v>100</c:v>
                </c:pt>
                <c:pt idx="1257">
                  <c:v>100</c:v>
                </c:pt>
                <c:pt idx="1258">
                  <c:v>100</c:v>
                </c:pt>
                <c:pt idx="1259">
                  <c:v>100</c:v>
                </c:pt>
                <c:pt idx="1260">
                  <c:v>100</c:v>
                </c:pt>
                <c:pt idx="1261">
                  <c:v>100</c:v>
                </c:pt>
                <c:pt idx="1262">
                  <c:v>100</c:v>
                </c:pt>
                <c:pt idx="1263">
                  <c:v>100</c:v>
                </c:pt>
                <c:pt idx="1264">
                  <c:v>100</c:v>
                </c:pt>
                <c:pt idx="1265">
                  <c:v>100</c:v>
                </c:pt>
                <c:pt idx="1266">
                  <c:v>100</c:v>
                </c:pt>
                <c:pt idx="1267">
                  <c:v>100</c:v>
                </c:pt>
                <c:pt idx="1268">
                  <c:v>100</c:v>
                </c:pt>
                <c:pt idx="1269">
                  <c:v>100</c:v>
                </c:pt>
                <c:pt idx="1270">
                  <c:v>100</c:v>
                </c:pt>
                <c:pt idx="1271">
                  <c:v>100</c:v>
                </c:pt>
                <c:pt idx="1272">
                  <c:v>100</c:v>
                </c:pt>
                <c:pt idx="1273">
                  <c:v>100</c:v>
                </c:pt>
                <c:pt idx="1274">
                  <c:v>100</c:v>
                </c:pt>
                <c:pt idx="1275">
                  <c:v>100</c:v>
                </c:pt>
                <c:pt idx="1276">
                  <c:v>100</c:v>
                </c:pt>
                <c:pt idx="1277">
                  <c:v>100</c:v>
                </c:pt>
                <c:pt idx="1278">
                  <c:v>100</c:v>
                </c:pt>
                <c:pt idx="1279">
                  <c:v>100</c:v>
                </c:pt>
                <c:pt idx="1280">
                  <c:v>100</c:v>
                </c:pt>
                <c:pt idx="1281">
                  <c:v>100</c:v>
                </c:pt>
                <c:pt idx="1282">
                  <c:v>100</c:v>
                </c:pt>
                <c:pt idx="1283">
                  <c:v>100</c:v>
                </c:pt>
                <c:pt idx="1284">
                  <c:v>100</c:v>
                </c:pt>
                <c:pt idx="1285">
                  <c:v>100</c:v>
                </c:pt>
                <c:pt idx="1286">
                  <c:v>100</c:v>
                </c:pt>
                <c:pt idx="1287">
                  <c:v>100</c:v>
                </c:pt>
                <c:pt idx="1288">
                  <c:v>100</c:v>
                </c:pt>
                <c:pt idx="1289">
                  <c:v>100</c:v>
                </c:pt>
                <c:pt idx="1290">
                  <c:v>100</c:v>
                </c:pt>
                <c:pt idx="1291">
                  <c:v>100</c:v>
                </c:pt>
                <c:pt idx="1292">
                  <c:v>100</c:v>
                </c:pt>
                <c:pt idx="1293">
                  <c:v>100</c:v>
                </c:pt>
                <c:pt idx="1294">
                  <c:v>100</c:v>
                </c:pt>
                <c:pt idx="1295">
                  <c:v>100</c:v>
                </c:pt>
                <c:pt idx="1296">
                  <c:v>100</c:v>
                </c:pt>
                <c:pt idx="1297">
                  <c:v>100</c:v>
                </c:pt>
                <c:pt idx="1298">
                  <c:v>100</c:v>
                </c:pt>
                <c:pt idx="1299">
                  <c:v>100</c:v>
                </c:pt>
                <c:pt idx="1300">
                  <c:v>100</c:v>
                </c:pt>
                <c:pt idx="1301">
                  <c:v>100</c:v>
                </c:pt>
                <c:pt idx="1302">
                  <c:v>100</c:v>
                </c:pt>
                <c:pt idx="1303">
                  <c:v>100</c:v>
                </c:pt>
                <c:pt idx="1304">
                  <c:v>100</c:v>
                </c:pt>
                <c:pt idx="1305">
                  <c:v>100</c:v>
                </c:pt>
                <c:pt idx="1306">
                  <c:v>100</c:v>
                </c:pt>
                <c:pt idx="1307">
                  <c:v>100</c:v>
                </c:pt>
                <c:pt idx="1308">
                  <c:v>100</c:v>
                </c:pt>
                <c:pt idx="1309">
                  <c:v>100</c:v>
                </c:pt>
                <c:pt idx="1310">
                  <c:v>100</c:v>
                </c:pt>
                <c:pt idx="1311">
                  <c:v>100</c:v>
                </c:pt>
                <c:pt idx="1312">
                  <c:v>100</c:v>
                </c:pt>
                <c:pt idx="1313">
                  <c:v>100</c:v>
                </c:pt>
                <c:pt idx="1314">
                  <c:v>100</c:v>
                </c:pt>
                <c:pt idx="1315">
                  <c:v>100</c:v>
                </c:pt>
                <c:pt idx="1316">
                  <c:v>100</c:v>
                </c:pt>
                <c:pt idx="1317">
                  <c:v>100</c:v>
                </c:pt>
                <c:pt idx="1318">
                  <c:v>100</c:v>
                </c:pt>
                <c:pt idx="1319">
                  <c:v>100</c:v>
                </c:pt>
                <c:pt idx="1320">
                  <c:v>100</c:v>
                </c:pt>
                <c:pt idx="1321">
                  <c:v>100</c:v>
                </c:pt>
                <c:pt idx="1322">
                  <c:v>100</c:v>
                </c:pt>
                <c:pt idx="1323">
                  <c:v>100</c:v>
                </c:pt>
                <c:pt idx="1324">
                  <c:v>100</c:v>
                </c:pt>
                <c:pt idx="1325">
                  <c:v>100</c:v>
                </c:pt>
                <c:pt idx="1326">
                  <c:v>100</c:v>
                </c:pt>
                <c:pt idx="1327">
                  <c:v>100</c:v>
                </c:pt>
                <c:pt idx="1328">
                  <c:v>100</c:v>
                </c:pt>
                <c:pt idx="1329">
                  <c:v>100</c:v>
                </c:pt>
                <c:pt idx="1330">
                  <c:v>100</c:v>
                </c:pt>
                <c:pt idx="1331">
                  <c:v>100</c:v>
                </c:pt>
                <c:pt idx="1332">
                  <c:v>100</c:v>
                </c:pt>
                <c:pt idx="1333">
                  <c:v>100</c:v>
                </c:pt>
                <c:pt idx="1334">
                  <c:v>100</c:v>
                </c:pt>
                <c:pt idx="1335">
                  <c:v>100</c:v>
                </c:pt>
                <c:pt idx="1336">
                  <c:v>100</c:v>
                </c:pt>
                <c:pt idx="1337">
                  <c:v>100</c:v>
                </c:pt>
                <c:pt idx="1338">
                  <c:v>100</c:v>
                </c:pt>
                <c:pt idx="1339">
                  <c:v>100</c:v>
                </c:pt>
                <c:pt idx="1340">
                  <c:v>100</c:v>
                </c:pt>
                <c:pt idx="1341">
                  <c:v>100</c:v>
                </c:pt>
                <c:pt idx="1342">
                  <c:v>100</c:v>
                </c:pt>
                <c:pt idx="1343">
                  <c:v>100</c:v>
                </c:pt>
                <c:pt idx="1344">
                  <c:v>100</c:v>
                </c:pt>
                <c:pt idx="1345">
                  <c:v>100</c:v>
                </c:pt>
                <c:pt idx="1346">
                  <c:v>100</c:v>
                </c:pt>
                <c:pt idx="1347">
                  <c:v>100</c:v>
                </c:pt>
                <c:pt idx="1348">
                  <c:v>100</c:v>
                </c:pt>
                <c:pt idx="1349">
                  <c:v>100</c:v>
                </c:pt>
                <c:pt idx="1350">
                  <c:v>100</c:v>
                </c:pt>
                <c:pt idx="1351">
                  <c:v>100</c:v>
                </c:pt>
                <c:pt idx="1352">
                  <c:v>100</c:v>
                </c:pt>
                <c:pt idx="1353">
                  <c:v>100</c:v>
                </c:pt>
                <c:pt idx="1354">
                  <c:v>100</c:v>
                </c:pt>
                <c:pt idx="1355">
                  <c:v>100</c:v>
                </c:pt>
                <c:pt idx="1356">
                  <c:v>100</c:v>
                </c:pt>
                <c:pt idx="1357">
                  <c:v>100</c:v>
                </c:pt>
                <c:pt idx="1358">
                  <c:v>100</c:v>
                </c:pt>
                <c:pt idx="1359">
                  <c:v>100</c:v>
                </c:pt>
                <c:pt idx="1360">
                  <c:v>100</c:v>
                </c:pt>
                <c:pt idx="1361">
                  <c:v>100</c:v>
                </c:pt>
                <c:pt idx="1362">
                  <c:v>100</c:v>
                </c:pt>
                <c:pt idx="1363">
                  <c:v>100</c:v>
                </c:pt>
                <c:pt idx="1364">
                  <c:v>100</c:v>
                </c:pt>
                <c:pt idx="1365">
                  <c:v>100</c:v>
                </c:pt>
                <c:pt idx="1366">
                  <c:v>100</c:v>
                </c:pt>
                <c:pt idx="1367">
                  <c:v>100</c:v>
                </c:pt>
                <c:pt idx="1368">
                  <c:v>100</c:v>
                </c:pt>
                <c:pt idx="1369">
                  <c:v>100</c:v>
                </c:pt>
                <c:pt idx="1370">
                  <c:v>100</c:v>
                </c:pt>
                <c:pt idx="1371">
                  <c:v>100</c:v>
                </c:pt>
                <c:pt idx="1372">
                  <c:v>100</c:v>
                </c:pt>
                <c:pt idx="1373">
                  <c:v>100</c:v>
                </c:pt>
                <c:pt idx="1374">
                  <c:v>100</c:v>
                </c:pt>
                <c:pt idx="1375">
                  <c:v>100</c:v>
                </c:pt>
                <c:pt idx="1376">
                  <c:v>100</c:v>
                </c:pt>
                <c:pt idx="1377">
                  <c:v>100</c:v>
                </c:pt>
                <c:pt idx="1378">
                  <c:v>100</c:v>
                </c:pt>
                <c:pt idx="1379">
                  <c:v>100</c:v>
                </c:pt>
                <c:pt idx="1380">
                  <c:v>100</c:v>
                </c:pt>
                <c:pt idx="1381">
                  <c:v>100</c:v>
                </c:pt>
                <c:pt idx="1382">
                  <c:v>100</c:v>
                </c:pt>
                <c:pt idx="1383">
                  <c:v>100</c:v>
                </c:pt>
                <c:pt idx="1384">
                  <c:v>100</c:v>
                </c:pt>
                <c:pt idx="1385">
                  <c:v>100</c:v>
                </c:pt>
                <c:pt idx="1386">
                  <c:v>100</c:v>
                </c:pt>
                <c:pt idx="1387">
                  <c:v>100</c:v>
                </c:pt>
                <c:pt idx="1388">
                  <c:v>100</c:v>
                </c:pt>
                <c:pt idx="1389">
                  <c:v>100</c:v>
                </c:pt>
                <c:pt idx="1390">
                  <c:v>100</c:v>
                </c:pt>
                <c:pt idx="1391">
                  <c:v>100</c:v>
                </c:pt>
                <c:pt idx="1392">
                  <c:v>100</c:v>
                </c:pt>
                <c:pt idx="1393">
                  <c:v>100</c:v>
                </c:pt>
                <c:pt idx="1394">
                  <c:v>100</c:v>
                </c:pt>
                <c:pt idx="1395">
                  <c:v>100</c:v>
                </c:pt>
                <c:pt idx="1396">
                  <c:v>100</c:v>
                </c:pt>
                <c:pt idx="1397">
                  <c:v>100</c:v>
                </c:pt>
                <c:pt idx="1398">
                  <c:v>100</c:v>
                </c:pt>
                <c:pt idx="1399">
                  <c:v>1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c:v>
                </c:pt>
                <c:pt idx="1451">
                  <c:v>100</c:v>
                </c:pt>
                <c:pt idx="1452">
                  <c:v>100</c:v>
                </c:pt>
                <c:pt idx="1453">
                  <c:v>100</c:v>
                </c:pt>
                <c:pt idx="1454">
                  <c:v>100</c:v>
                </c:pt>
                <c:pt idx="1455">
                  <c:v>100</c:v>
                </c:pt>
                <c:pt idx="1456">
                  <c:v>100</c:v>
                </c:pt>
                <c:pt idx="1457">
                  <c:v>100</c:v>
                </c:pt>
                <c:pt idx="1458">
                  <c:v>100</c:v>
                </c:pt>
                <c:pt idx="1459">
                  <c:v>100</c:v>
                </c:pt>
                <c:pt idx="1460">
                  <c:v>100</c:v>
                </c:pt>
                <c:pt idx="1461">
                  <c:v>100</c:v>
                </c:pt>
                <c:pt idx="1462">
                  <c:v>100</c:v>
                </c:pt>
                <c:pt idx="1463">
                  <c:v>100</c:v>
                </c:pt>
                <c:pt idx="1464">
                  <c:v>100</c:v>
                </c:pt>
                <c:pt idx="1465">
                  <c:v>100</c:v>
                </c:pt>
                <c:pt idx="1466">
                  <c:v>100</c:v>
                </c:pt>
                <c:pt idx="1467">
                  <c:v>100</c:v>
                </c:pt>
                <c:pt idx="1468">
                  <c:v>100</c:v>
                </c:pt>
                <c:pt idx="1469">
                  <c:v>100</c:v>
                </c:pt>
                <c:pt idx="1470">
                  <c:v>100</c:v>
                </c:pt>
                <c:pt idx="1471">
                  <c:v>100</c:v>
                </c:pt>
                <c:pt idx="1472">
                  <c:v>100</c:v>
                </c:pt>
                <c:pt idx="1473">
                  <c:v>100</c:v>
                </c:pt>
                <c:pt idx="1474">
                  <c:v>100</c:v>
                </c:pt>
                <c:pt idx="1475">
                  <c:v>100</c:v>
                </c:pt>
                <c:pt idx="1476">
                  <c:v>100</c:v>
                </c:pt>
                <c:pt idx="1477">
                  <c:v>100</c:v>
                </c:pt>
                <c:pt idx="1478">
                  <c:v>100</c:v>
                </c:pt>
                <c:pt idx="1479">
                  <c:v>100</c:v>
                </c:pt>
                <c:pt idx="1480">
                  <c:v>100</c:v>
                </c:pt>
                <c:pt idx="1481">
                  <c:v>100</c:v>
                </c:pt>
                <c:pt idx="1482">
                  <c:v>100</c:v>
                </c:pt>
                <c:pt idx="1483">
                  <c:v>100</c:v>
                </c:pt>
                <c:pt idx="1484">
                  <c:v>100</c:v>
                </c:pt>
                <c:pt idx="1485">
                  <c:v>100</c:v>
                </c:pt>
                <c:pt idx="1486">
                  <c:v>100</c:v>
                </c:pt>
                <c:pt idx="1487">
                  <c:v>100</c:v>
                </c:pt>
                <c:pt idx="1488">
                  <c:v>100</c:v>
                </c:pt>
                <c:pt idx="1489">
                  <c:v>100</c:v>
                </c:pt>
                <c:pt idx="1490">
                  <c:v>100</c:v>
                </c:pt>
                <c:pt idx="1491">
                  <c:v>100</c:v>
                </c:pt>
                <c:pt idx="1492">
                  <c:v>100</c:v>
                </c:pt>
                <c:pt idx="1493">
                  <c:v>100</c:v>
                </c:pt>
                <c:pt idx="1494">
                  <c:v>100</c:v>
                </c:pt>
                <c:pt idx="1495">
                  <c:v>100</c:v>
                </c:pt>
                <c:pt idx="1496">
                  <c:v>100</c:v>
                </c:pt>
                <c:pt idx="1497">
                  <c:v>100</c:v>
                </c:pt>
                <c:pt idx="1498">
                  <c:v>100</c:v>
                </c:pt>
                <c:pt idx="1499">
                  <c:v>100</c:v>
                </c:pt>
                <c:pt idx="1500">
                  <c:v>100</c:v>
                </c:pt>
                <c:pt idx="1501">
                  <c:v>100</c:v>
                </c:pt>
                <c:pt idx="1502">
                  <c:v>100</c:v>
                </c:pt>
                <c:pt idx="1503">
                  <c:v>100</c:v>
                </c:pt>
                <c:pt idx="1504">
                  <c:v>100</c:v>
                </c:pt>
                <c:pt idx="1505">
                  <c:v>100</c:v>
                </c:pt>
                <c:pt idx="1506">
                  <c:v>100</c:v>
                </c:pt>
                <c:pt idx="1507">
                  <c:v>100</c:v>
                </c:pt>
                <c:pt idx="1508">
                  <c:v>100</c:v>
                </c:pt>
                <c:pt idx="1509">
                  <c:v>100</c:v>
                </c:pt>
                <c:pt idx="1510">
                  <c:v>100</c:v>
                </c:pt>
                <c:pt idx="1511">
                  <c:v>100</c:v>
                </c:pt>
                <c:pt idx="1512">
                  <c:v>100</c:v>
                </c:pt>
                <c:pt idx="1513">
                  <c:v>100</c:v>
                </c:pt>
                <c:pt idx="1514">
                  <c:v>100</c:v>
                </c:pt>
                <c:pt idx="1515">
                  <c:v>100</c:v>
                </c:pt>
                <c:pt idx="1516">
                  <c:v>100</c:v>
                </c:pt>
                <c:pt idx="1517">
                  <c:v>100</c:v>
                </c:pt>
                <c:pt idx="1518">
                  <c:v>100</c:v>
                </c:pt>
                <c:pt idx="1519">
                  <c:v>100</c:v>
                </c:pt>
                <c:pt idx="1520">
                  <c:v>100</c:v>
                </c:pt>
                <c:pt idx="1521">
                  <c:v>100</c:v>
                </c:pt>
                <c:pt idx="1522">
                  <c:v>100</c:v>
                </c:pt>
                <c:pt idx="1523">
                  <c:v>100</c:v>
                </c:pt>
                <c:pt idx="1524">
                  <c:v>100</c:v>
                </c:pt>
                <c:pt idx="1525">
                  <c:v>100</c:v>
                </c:pt>
                <c:pt idx="1526">
                  <c:v>100</c:v>
                </c:pt>
                <c:pt idx="1527">
                  <c:v>100</c:v>
                </c:pt>
                <c:pt idx="1528">
                  <c:v>100</c:v>
                </c:pt>
                <c:pt idx="1529">
                  <c:v>100</c:v>
                </c:pt>
                <c:pt idx="1530">
                  <c:v>100</c:v>
                </c:pt>
                <c:pt idx="1531">
                  <c:v>100</c:v>
                </c:pt>
                <c:pt idx="1532">
                  <c:v>100</c:v>
                </c:pt>
                <c:pt idx="1533">
                  <c:v>100</c:v>
                </c:pt>
                <c:pt idx="1534">
                  <c:v>100</c:v>
                </c:pt>
                <c:pt idx="1535">
                  <c:v>100</c:v>
                </c:pt>
                <c:pt idx="1536">
                  <c:v>100</c:v>
                </c:pt>
                <c:pt idx="1537">
                  <c:v>100</c:v>
                </c:pt>
                <c:pt idx="1538">
                  <c:v>100</c:v>
                </c:pt>
                <c:pt idx="1539">
                  <c:v>100</c:v>
                </c:pt>
                <c:pt idx="1540">
                  <c:v>100</c:v>
                </c:pt>
                <c:pt idx="1541">
                  <c:v>100</c:v>
                </c:pt>
                <c:pt idx="1542">
                  <c:v>100</c:v>
                </c:pt>
                <c:pt idx="1543">
                  <c:v>100</c:v>
                </c:pt>
                <c:pt idx="1544">
                  <c:v>100</c:v>
                </c:pt>
                <c:pt idx="1545">
                  <c:v>100</c:v>
                </c:pt>
                <c:pt idx="1546">
                  <c:v>100</c:v>
                </c:pt>
                <c:pt idx="1547">
                  <c:v>100</c:v>
                </c:pt>
                <c:pt idx="1548">
                  <c:v>100</c:v>
                </c:pt>
                <c:pt idx="1549">
                  <c:v>100</c:v>
                </c:pt>
                <c:pt idx="1550">
                  <c:v>100</c:v>
                </c:pt>
                <c:pt idx="1551">
                  <c:v>100</c:v>
                </c:pt>
                <c:pt idx="1552">
                  <c:v>100</c:v>
                </c:pt>
                <c:pt idx="1553">
                  <c:v>100</c:v>
                </c:pt>
                <c:pt idx="1554">
                  <c:v>100</c:v>
                </c:pt>
                <c:pt idx="1555">
                  <c:v>100</c:v>
                </c:pt>
                <c:pt idx="1556">
                  <c:v>100</c:v>
                </c:pt>
                <c:pt idx="1557">
                  <c:v>100</c:v>
                </c:pt>
                <c:pt idx="1558">
                  <c:v>100</c:v>
                </c:pt>
                <c:pt idx="1559">
                  <c:v>100</c:v>
                </c:pt>
                <c:pt idx="1560">
                  <c:v>100</c:v>
                </c:pt>
                <c:pt idx="1561">
                  <c:v>100</c:v>
                </c:pt>
                <c:pt idx="1562">
                  <c:v>100</c:v>
                </c:pt>
                <c:pt idx="1563">
                  <c:v>100</c:v>
                </c:pt>
                <c:pt idx="1564">
                  <c:v>100</c:v>
                </c:pt>
                <c:pt idx="1565">
                  <c:v>100</c:v>
                </c:pt>
                <c:pt idx="1566">
                  <c:v>100</c:v>
                </c:pt>
                <c:pt idx="1567">
                  <c:v>100</c:v>
                </c:pt>
                <c:pt idx="1568">
                  <c:v>100</c:v>
                </c:pt>
                <c:pt idx="1569">
                  <c:v>100</c:v>
                </c:pt>
                <c:pt idx="1570">
                  <c:v>100</c:v>
                </c:pt>
                <c:pt idx="1571">
                  <c:v>100</c:v>
                </c:pt>
                <c:pt idx="1572">
                  <c:v>100</c:v>
                </c:pt>
                <c:pt idx="1573">
                  <c:v>100</c:v>
                </c:pt>
                <c:pt idx="1574">
                  <c:v>100</c:v>
                </c:pt>
                <c:pt idx="1575">
                  <c:v>100</c:v>
                </c:pt>
                <c:pt idx="1576">
                  <c:v>100</c:v>
                </c:pt>
                <c:pt idx="1577">
                  <c:v>100</c:v>
                </c:pt>
                <c:pt idx="1578">
                  <c:v>100</c:v>
                </c:pt>
                <c:pt idx="1579">
                  <c:v>100</c:v>
                </c:pt>
                <c:pt idx="1580">
                  <c:v>100</c:v>
                </c:pt>
                <c:pt idx="1581">
                  <c:v>100</c:v>
                </c:pt>
                <c:pt idx="1582">
                  <c:v>100</c:v>
                </c:pt>
                <c:pt idx="1583">
                  <c:v>100</c:v>
                </c:pt>
                <c:pt idx="1584">
                  <c:v>100</c:v>
                </c:pt>
                <c:pt idx="1585">
                  <c:v>100</c:v>
                </c:pt>
                <c:pt idx="1586">
                  <c:v>100</c:v>
                </c:pt>
                <c:pt idx="1587">
                  <c:v>100</c:v>
                </c:pt>
                <c:pt idx="1588">
                  <c:v>100</c:v>
                </c:pt>
                <c:pt idx="1589">
                  <c:v>100</c:v>
                </c:pt>
                <c:pt idx="1590">
                  <c:v>100</c:v>
                </c:pt>
                <c:pt idx="1591">
                  <c:v>100</c:v>
                </c:pt>
                <c:pt idx="1592">
                  <c:v>100</c:v>
                </c:pt>
                <c:pt idx="1593">
                  <c:v>100</c:v>
                </c:pt>
                <c:pt idx="1594">
                  <c:v>100</c:v>
                </c:pt>
                <c:pt idx="1595">
                  <c:v>100</c:v>
                </c:pt>
                <c:pt idx="1596">
                  <c:v>100</c:v>
                </c:pt>
                <c:pt idx="1597">
                  <c:v>100</c:v>
                </c:pt>
                <c:pt idx="1598">
                  <c:v>100</c:v>
                </c:pt>
                <c:pt idx="1599">
                  <c:v>1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c:v>
                </c:pt>
                <c:pt idx="1651">
                  <c:v>100</c:v>
                </c:pt>
                <c:pt idx="1652">
                  <c:v>100</c:v>
                </c:pt>
                <c:pt idx="1653">
                  <c:v>100</c:v>
                </c:pt>
                <c:pt idx="1654">
                  <c:v>100</c:v>
                </c:pt>
                <c:pt idx="1655">
                  <c:v>100</c:v>
                </c:pt>
                <c:pt idx="1656">
                  <c:v>100</c:v>
                </c:pt>
                <c:pt idx="1657">
                  <c:v>100</c:v>
                </c:pt>
                <c:pt idx="1658">
                  <c:v>100</c:v>
                </c:pt>
                <c:pt idx="1659">
                  <c:v>100</c:v>
                </c:pt>
                <c:pt idx="1660">
                  <c:v>100</c:v>
                </c:pt>
                <c:pt idx="1661">
                  <c:v>100</c:v>
                </c:pt>
                <c:pt idx="1662">
                  <c:v>100</c:v>
                </c:pt>
                <c:pt idx="1663">
                  <c:v>100</c:v>
                </c:pt>
                <c:pt idx="1664">
                  <c:v>100</c:v>
                </c:pt>
                <c:pt idx="1665">
                  <c:v>100</c:v>
                </c:pt>
                <c:pt idx="1666">
                  <c:v>100</c:v>
                </c:pt>
                <c:pt idx="1667">
                  <c:v>100</c:v>
                </c:pt>
                <c:pt idx="1668">
                  <c:v>100</c:v>
                </c:pt>
                <c:pt idx="1669">
                  <c:v>100</c:v>
                </c:pt>
                <c:pt idx="1670">
                  <c:v>100</c:v>
                </c:pt>
                <c:pt idx="1671">
                  <c:v>100</c:v>
                </c:pt>
                <c:pt idx="1672">
                  <c:v>100</c:v>
                </c:pt>
                <c:pt idx="1673">
                  <c:v>100</c:v>
                </c:pt>
                <c:pt idx="1674">
                  <c:v>100</c:v>
                </c:pt>
                <c:pt idx="1675">
                  <c:v>100</c:v>
                </c:pt>
                <c:pt idx="1676">
                  <c:v>100</c:v>
                </c:pt>
                <c:pt idx="1677">
                  <c:v>100</c:v>
                </c:pt>
                <c:pt idx="1678">
                  <c:v>100</c:v>
                </c:pt>
                <c:pt idx="1679">
                  <c:v>100</c:v>
                </c:pt>
                <c:pt idx="1680">
                  <c:v>100</c:v>
                </c:pt>
                <c:pt idx="1681">
                  <c:v>100</c:v>
                </c:pt>
                <c:pt idx="1682">
                  <c:v>100</c:v>
                </c:pt>
                <c:pt idx="1683">
                  <c:v>100</c:v>
                </c:pt>
                <c:pt idx="1684">
                  <c:v>100</c:v>
                </c:pt>
                <c:pt idx="1685">
                  <c:v>100</c:v>
                </c:pt>
                <c:pt idx="1686">
                  <c:v>100</c:v>
                </c:pt>
                <c:pt idx="1687">
                  <c:v>100</c:v>
                </c:pt>
                <c:pt idx="1688">
                  <c:v>100</c:v>
                </c:pt>
                <c:pt idx="1689">
                  <c:v>100</c:v>
                </c:pt>
                <c:pt idx="1690">
                  <c:v>100</c:v>
                </c:pt>
                <c:pt idx="1691">
                  <c:v>100</c:v>
                </c:pt>
                <c:pt idx="1692">
                  <c:v>100</c:v>
                </c:pt>
                <c:pt idx="1693">
                  <c:v>100</c:v>
                </c:pt>
                <c:pt idx="1694">
                  <c:v>100</c:v>
                </c:pt>
                <c:pt idx="1695">
                  <c:v>100</c:v>
                </c:pt>
                <c:pt idx="1696">
                  <c:v>100</c:v>
                </c:pt>
                <c:pt idx="1697">
                  <c:v>100</c:v>
                </c:pt>
                <c:pt idx="1698">
                  <c:v>100</c:v>
                </c:pt>
                <c:pt idx="1699">
                  <c:v>100</c:v>
                </c:pt>
                <c:pt idx="1700">
                  <c:v>100</c:v>
                </c:pt>
                <c:pt idx="1701">
                  <c:v>100</c:v>
                </c:pt>
                <c:pt idx="1702">
                  <c:v>100</c:v>
                </c:pt>
                <c:pt idx="1703">
                  <c:v>100</c:v>
                </c:pt>
                <c:pt idx="1704">
                  <c:v>100</c:v>
                </c:pt>
                <c:pt idx="1705">
                  <c:v>100</c:v>
                </c:pt>
                <c:pt idx="1706">
                  <c:v>100</c:v>
                </c:pt>
                <c:pt idx="1707">
                  <c:v>100</c:v>
                </c:pt>
                <c:pt idx="1708">
                  <c:v>100</c:v>
                </c:pt>
                <c:pt idx="1709">
                  <c:v>100</c:v>
                </c:pt>
                <c:pt idx="1710">
                  <c:v>100</c:v>
                </c:pt>
                <c:pt idx="1711">
                  <c:v>100</c:v>
                </c:pt>
                <c:pt idx="1712">
                  <c:v>100</c:v>
                </c:pt>
                <c:pt idx="1713">
                  <c:v>100</c:v>
                </c:pt>
                <c:pt idx="1714">
                  <c:v>100</c:v>
                </c:pt>
                <c:pt idx="1715">
                  <c:v>100</c:v>
                </c:pt>
                <c:pt idx="1716">
                  <c:v>100</c:v>
                </c:pt>
                <c:pt idx="1717">
                  <c:v>100</c:v>
                </c:pt>
                <c:pt idx="1718">
                  <c:v>100</c:v>
                </c:pt>
                <c:pt idx="1719">
                  <c:v>100</c:v>
                </c:pt>
                <c:pt idx="1720">
                  <c:v>100</c:v>
                </c:pt>
                <c:pt idx="1721">
                  <c:v>100</c:v>
                </c:pt>
                <c:pt idx="1722">
                  <c:v>100</c:v>
                </c:pt>
                <c:pt idx="1723">
                  <c:v>100</c:v>
                </c:pt>
                <c:pt idx="1724">
                  <c:v>100</c:v>
                </c:pt>
                <c:pt idx="1725">
                  <c:v>100</c:v>
                </c:pt>
                <c:pt idx="1726">
                  <c:v>100</c:v>
                </c:pt>
                <c:pt idx="1727">
                  <c:v>100</c:v>
                </c:pt>
                <c:pt idx="1728">
                  <c:v>100</c:v>
                </c:pt>
                <c:pt idx="1729">
                  <c:v>100</c:v>
                </c:pt>
                <c:pt idx="1730">
                  <c:v>100</c:v>
                </c:pt>
                <c:pt idx="1731">
                  <c:v>100</c:v>
                </c:pt>
                <c:pt idx="1732">
                  <c:v>100</c:v>
                </c:pt>
                <c:pt idx="1733">
                  <c:v>100</c:v>
                </c:pt>
                <c:pt idx="1734">
                  <c:v>100</c:v>
                </c:pt>
                <c:pt idx="1735">
                  <c:v>100</c:v>
                </c:pt>
                <c:pt idx="1736">
                  <c:v>100</c:v>
                </c:pt>
                <c:pt idx="1737">
                  <c:v>100</c:v>
                </c:pt>
                <c:pt idx="1738">
                  <c:v>100</c:v>
                </c:pt>
                <c:pt idx="1739">
                  <c:v>100</c:v>
                </c:pt>
                <c:pt idx="1740">
                  <c:v>100</c:v>
                </c:pt>
                <c:pt idx="1741">
                  <c:v>100</c:v>
                </c:pt>
                <c:pt idx="1742">
                  <c:v>100</c:v>
                </c:pt>
                <c:pt idx="1743">
                  <c:v>100</c:v>
                </c:pt>
                <c:pt idx="1744">
                  <c:v>100</c:v>
                </c:pt>
                <c:pt idx="1745">
                  <c:v>100</c:v>
                </c:pt>
                <c:pt idx="1746">
                  <c:v>100</c:v>
                </c:pt>
                <c:pt idx="1747">
                  <c:v>100</c:v>
                </c:pt>
                <c:pt idx="1748">
                  <c:v>100</c:v>
                </c:pt>
                <c:pt idx="1749">
                  <c:v>100</c:v>
                </c:pt>
                <c:pt idx="1750">
                  <c:v>100</c:v>
                </c:pt>
                <c:pt idx="1751">
                  <c:v>100</c:v>
                </c:pt>
                <c:pt idx="1752">
                  <c:v>100</c:v>
                </c:pt>
                <c:pt idx="1753">
                  <c:v>100</c:v>
                </c:pt>
                <c:pt idx="1754">
                  <c:v>100</c:v>
                </c:pt>
                <c:pt idx="1755">
                  <c:v>100</c:v>
                </c:pt>
                <c:pt idx="1756">
                  <c:v>100</c:v>
                </c:pt>
                <c:pt idx="1757">
                  <c:v>100</c:v>
                </c:pt>
                <c:pt idx="1758">
                  <c:v>100</c:v>
                </c:pt>
                <c:pt idx="1759">
                  <c:v>100</c:v>
                </c:pt>
                <c:pt idx="1760">
                  <c:v>100</c:v>
                </c:pt>
                <c:pt idx="1761">
                  <c:v>100</c:v>
                </c:pt>
                <c:pt idx="1762">
                  <c:v>100</c:v>
                </c:pt>
                <c:pt idx="1763">
                  <c:v>100</c:v>
                </c:pt>
                <c:pt idx="1764">
                  <c:v>100</c:v>
                </c:pt>
                <c:pt idx="1765">
                  <c:v>100</c:v>
                </c:pt>
                <c:pt idx="1766">
                  <c:v>100</c:v>
                </c:pt>
                <c:pt idx="1767">
                  <c:v>100</c:v>
                </c:pt>
                <c:pt idx="1768">
                  <c:v>100</c:v>
                </c:pt>
                <c:pt idx="1769">
                  <c:v>100</c:v>
                </c:pt>
                <c:pt idx="1770">
                  <c:v>100</c:v>
                </c:pt>
                <c:pt idx="1771">
                  <c:v>100</c:v>
                </c:pt>
                <c:pt idx="1772">
                  <c:v>100</c:v>
                </c:pt>
                <c:pt idx="1773">
                  <c:v>100</c:v>
                </c:pt>
                <c:pt idx="1774">
                  <c:v>100</c:v>
                </c:pt>
                <c:pt idx="1775">
                  <c:v>100</c:v>
                </c:pt>
                <c:pt idx="1776">
                  <c:v>100</c:v>
                </c:pt>
                <c:pt idx="1777">
                  <c:v>100</c:v>
                </c:pt>
                <c:pt idx="1778">
                  <c:v>100</c:v>
                </c:pt>
                <c:pt idx="1779">
                  <c:v>100</c:v>
                </c:pt>
                <c:pt idx="1780">
                  <c:v>100</c:v>
                </c:pt>
                <c:pt idx="1781">
                  <c:v>100</c:v>
                </c:pt>
                <c:pt idx="1782">
                  <c:v>100</c:v>
                </c:pt>
                <c:pt idx="1783">
                  <c:v>100</c:v>
                </c:pt>
                <c:pt idx="1784">
                  <c:v>100</c:v>
                </c:pt>
                <c:pt idx="1785">
                  <c:v>100</c:v>
                </c:pt>
                <c:pt idx="1786">
                  <c:v>100</c:v>
                </c:pt>
                <c:pt idx="1787">
                  <c:v>100</c:v>
                </c:pt>
                <c:pt idx="1788">
                  <c:v>100</c:v>
                </c:pt>
                <c:pt idx="1789">
                  <c:v>100</c:v>
                </c:pt>
                <c:pt idx="1790">
                  <c:v>100</c:v>
                </c:pt>
                <c:pt idx="1791">
                  <c:v>100</c:v>
                </c:pt>
                <c:pt idx="1792">
                  <c:v>100</c:v>
                </c:pt>
                <c:pt idx="1793">
                  <c:v>100</c:v>
                </c:pt>
                <c:pt idx="1794">
                  <c:v>100</c:v>
                </c:pt>
                <c:pt idx="1795">
                  <c:v>100</c:v>
                </c:pt>
                <c:pt idx="1796">
                  <c:v>100</c:v>
                </c:pt>
                <c:pt idx="1797">
                  <c:v>100</c:v>
                </c:pt>
                <c:pt idx="1798">
                  <c:v>100</c:v>
                </c:pt>
                <c:pt idx="1799">
                  <c:v>100</c:v>
                </c:pt>
                <c:pt idx="1800">
                  <c:v>100</c:v>
                </c:pt>
                <c:pt idx="1801">
                  <c:v>100</c:v>
                </c:pt>
                <c:pt idx="1802">
                  <c:v>100</c:v>
                </c:pt>
                <c:pt idx="1803">
                  <c:v>100</c:v>
                </c:pt>
                <c:pt idx="1804">
                  <c:v>100</c:v>
                </c:pt>
                <c:pt idx="1805">
                  <c:v>100</c:v>
                </c:pt>
                <c:pt idx="1806">
                  <c:v>100</c:v>
                </c:pt>
                <c:pt idx="1807">
                  <c:v>100</c:v>
                </c:pt>
                <c:pt idx="1808">
                  <c:v>100</c:v>
                </c:pt>
                <c:pt idx="1809">
                  <c:v>100</c:v>
                </c:pt>
                <c:pt idx="1810">
                  <c:v>100</c:v>
                </c:pt>
                <c:pt idx="1811">
                  <c:v>100</c:v>
                </c:pt>
                <c:pt idx="1812">
                  <c:v>100</c:v>
                </c:pt>
                <c:pt idx="1813">
                  <c:v>100</c:v>
                </c:pt>
                <c:pt idx="1814">
                  <c:v>100</c:v>
                </c:pt>
                <c:pt idx="1815">
                  <c:v>100</c:v>
                </c:pt>
                <c:pt idx="1816">
                  <c:v>100</c:v>
                </c:pt>
                <c:pt idx="1817">
                  <c:v>100</c:v>
                </c:pt>
                <c:pt idx="1818">
                  <c:v>100</c:v>
                </c:pt>
                <c:pt idx="1819">
                  <c:v>100</c:v>
                </c:pt>
                <c:pt idx="1820">
                  <c:v>100</c:v>
                </c:pt>
                <c:pt idx="1821">
                  <c:v>100</c:v>
                </c:pt>
                <c:pt idx="1822">
                  <c:v>100</c:v>
                </c:pt>
                <c:pt idx="1823">
                  <c:v>1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100</c:v>
                </c:pt>
                <c:pt idx="1840">
                  <c:v>100</c:v>
                </c:pt>
                <c:pt idx="1841">
                  <c:v>100</c:v>
                </c:pt>
                <c:pt idx="1842">
                  <c:v>100</c:v>
                </c:pt>
                <c:pt idx="1843">
                  <c:v>100</c:v>
                </c:pt>
                <c:pt idx="1844">
                  <c:v>100</c:v>
                </c:pt>
                <c:pt idx="1845">
                  <c:v>100</c:v>
                </c:pt>
                <c:pt idx="1846">
                  <c:v>100</c:v>
                </c:pt>
                <c:pt idx="1847">
                  <c:v>100</c:v>
                </c:pt>
                <c:pt idx="1848">
                  <c:v>100</c:v>
                </c:pt>
                <c:pt idx="1849">
                  <c:v>100</c:v>
                </c:pt>
                <c:pt idx="1850">
                  <c:v>100</c:v>
                </c:pt>
                <c:pt idx="1851">
                  <c:v>100</c:v>
                </c:pt>
                <c:pt idx="1852">
                  <c:v>100</c:v>
                </c:pt>
                <c:pt idx="1853">
                  <c:v>100</c:v>
                </c:pt>
                <c:pt idx="1854">
                  <c:v>100</c:v>
                </c:pt>
                <c:pt idx="1855">
                  <c:v>100</c:v>
                </c:pt>
                <c:pt idx="1856">
                  <c:v>100</c:v>
                </c:pt>
                <c:pt idx="1857">
                  <c:v>100</c:v>
                </c:pt>
                <c:pt idx="1858">
                  <c:v>100</c:v>
                </c:pt>
                <c:pt idx="1859">
                  <c:v>100</c:v>
                </c:pt>
                <c:pt idx="1860">
                  <c:v>100</c:v>
                </c:pt>
                <c:pt idx="1861">
                  <c:v>100</c:v>
                </c:pt>
                <c:pt idx="1862">
                  <c:v>100</c:v>
                </c:pt>
                <c:pt idx="1863">
                  <c:v>100</c:v>
                </c:pt>
                <c:pt idx="1864">
                  <c:v>100</c:v>
                </c:pt>
                <c:pt idx="1865">
                  <c:v>100</c:v>
                </c:pt>
                <c:pt idx="1866">
                  <c:v>100</c:v>
                </c:pt>
                <c:pt idx="1867">
                  <c:v>100</c:v>
                </c:pt>
                <c:pt idx="1868">
                  <c:v>100</c:v>
                </c:pt>
                <c:pt idx="1869">
                  <c:v>100</c:v>
                </c:pt>
                <c:pt idx="1870">
                  <c:v>100</c:v>
                </c:pt>
                <c:pt idx="1871">
                  <c:v>100</c:v>
                </c:pt>
                <c:pt idx="1872">
                  <c:v>100</c:v>
                </c:pt>
                <c:pt idx="1873">
                  <c:v>100</c:v>
                </c:pt>
                <c:pt idx="1874">
                  <c:v>100</c:v>
                </c:pt>
                <c:pt idx="1875">
                  <c:v>100</c:v>
                </c:pt>
                <c:pt idx="1876">
                  <c:v>100</c:v>
                </c:pt>
                <c:pt idx="1877">
                  <c:v>100</c:v>
                </c:pt>
                <c:pt idx="1878">
                  <c:v>100</c:v>
                </c:pt>
                <c:pt idx="1879">
                  <c:v>100</c:v>
                </c:pt>
                <c:pt idx="1880">
                  <c:v>100</c:v>
                </c:pt>
                <c:pt idx="1881">
                  <c:v>100</c:v>
                </c:pt>
                <c:pt idx="1882">
                  <c:v>100</c:v>
                </c:pt>
                <c:pt idx="1883">
                  <c:v>100</c:v>
                </c:pt>
                <c:pt idx="1884">
                  <c:v>100</c:v>
                </c:pt>
                <c:pt idx="1885">
                  <c:v>100</c:v>
                </c:pt>
                <c:pt idx="1886">
                  <c:v>100</c:v>
                </c:pt>
                <c:pt idx="1887">
                  <c:v>100</c:v>
                </c:pt>
                <c:pt idx="1888">
                  <c:v>100</c:v>
                </c:pt>
                <c:pt idx="1889">
                  <c:v>100</c:v>
                </c:pt>
                <c:pt idx="1890">
                  <c:v>100</c:v>
                </c:pt>
                <c:pt idx="1891">
                  <c:v>100</c:v>
                </c:pt>
                <c:pt idx="1892">
                  <c:v>100</c:v>
                </c:pt>
                <c:pt idx="1893">
                  <c:v>100</c:v>
                </c:pt>
                <c:pt idx="1894">
                  <c:v>100</c:v>
                </c:pt>
                <c:pt idx="1895">
                  <c:v>100</c:v>
                </c:pt>
                <c:pt idx="1896">
                  <c:v>100</c:v>
                </c:pt>
                <c:pt idx="1897">
                  <c:v>100</c:v>
                </c:pt>
                <c:pt idx="1898">
                  <c:v>100</c:v>
                </c:pt>
                <c:pt idx="1899">
                  <c:v>100</c:v>
                </c:pt>
                <c:pt idx="1900">
                  <c:v>100</c:v>
                </c:pt>
                <c:pt idx="1901">
                  <c:v>100</c:v>
                </c:pt>
                <c:pt idx="1902">
                  <c:v>100</c:v>
                </c:pt>
                <c:pt idx="1903">
                  <c:v>100</c:v>
                </c:pt>
                <c:pt idx="1904">
                  <c:v>100</c:v>
                </c:pt>
                <c:pt idx="1905">
                  <c:v>100</c:v>
                </c:pt>
                <c:pt idx="1906">
                  <c:v>100</c:v>
                </c:pt>
                <c:pt idx="1907">
                  <c:v>100</c:v>
                </c:pt>
                <c:pt idx="1908">
                  <c:v>100</c:v>
                </c:pt>
                <c:pt idx="1909">
                  <c:v>100</c:v>
                </c:pt>
                <c:pt idx="1910">
                  <c:v>100</c:v>
                </c:pt>
                <c:pt idx="1911">
                  <c:v>100</c:v>
                </c:pt>
                <c:pt idx="1912">
                  <c:v>100</c:v>
                </c:pt>
                <c:pt idx="1913">
                  <c:v>100</c:v>
                </c:pt>
                <c:pt idx="1914">
                  <c:v>100</c:v>
                </c:pt>
                <c:pt idx="1915">
                  <c:v>100</c:v>
                </c:pt>
                <c:pt idx="1916">
                  <c:v>100</c:v>
                </c:pt>
                <c:pt idx="1917">
                  <c:v>100</c:v>
                </c:pt>
                <c:pt idx="1918">
                  <c:v>100</c:v>
                </c:pt>
                <c:pt idx="1919">
                  <c:v>100</c:v>
                </c:pt>
                <c:pt idx="1920">
                  <c:v>100</c:v>
                </c:pt>
                <c:pt idx="1921">
                  <c:v>100</c:v>
                </c:pt>
                <c:pt idx="1922">
                  <c:v>100</c:v>
                </c:pt>
                <c:pt idx="1923">
                  <c:v>100</c:v>
                </c:pt>
                <c:pt idx="1924">
                  <c:v>100</c:v>
                </c:pt>
                <c:pt idx="1925">
                  <c:v>100</c:v>
                </c:pt>
                <c:pt idx="1926">
                  <c:v>100</c:v>
                </c:pt>
                <c:pt idx="1927">
                  <c:v>100</c:v>
                </c:pt>
                <c:pt idx="1928">
                  <c:v>100</c:v>
                </c:pt>
                <c:pt idx="1929">
                  <c:v>100</c:v>
                </c:pt>
                <c:pt idx="1930">
                  <c:v>100</c:v>
                </c:pt>
                <c:pt idx="1931">
                  <c:v>100</c:v>
                </c:pt>
                <c:pt idx="1932">
                  <c:v>100</c:v>
                </c:pt>
                <c:pt idx="1933">
                  <c:v>100</c:v>
                </c:pt>
                <c:pt idx="1934">
                  <c:v>100</c:v>
                </c:pt>
                <c:pt idx="1935">
                  <c:v>100</c:v>
                </c:pt>
                <c:pt idx="1936">
                  <c:v>100</c:v>
                </c:pt>
                <c:pt idx="1937">
                  <c:v>100</c:v>
                </c:pt>
                <c:pt idx="1938">
                  <c:v>100</c:v>
                </c:pt>
                <c:pt idx="1939">
                  <c:v>100</c:v>
                </c:pt>
                <c:pt idx="1940">
                  <c:v>100</c:v>
                </c:pt>
                <c:pt idx="1941">
                  <c:v>100</c:v>
                </c:pt>
                <c:pt idx="1942">
                  <c:v>100</c:v>
                </c:pt>
                <c:pt idx="1943">
                  <c:v>100</c:v>
                </c:pt>
                <c:pt idx="1944">
                  <c:v>100</c:v>
                </c:pt>
                <c:pt idx="1945">
                  <c:v>100</c:v>
                </c:pt>
                <c:pt idx="1946">
                  <c:v>100</c:v>
                </c:pt>
                <c:pt idx="1947">
                  <c:v>100</c:v>
                </c:pt>
                <c:pt idx="1948">
                  <c:v>100</c:v>
                </c:pt>
                <c:pt idx="1949">
                  <c:v>100</c:v>
                </c:pt>
                <c:pt idx="1950">
                  <c:v>100</c:v>
                </c:pt>
                <c:pt idx="1951">
                  <c:v>100</c:v>
                </c:pt>
                <c:pt idx="1952">
                  <c:v>100</c:v>
                </c:pt>
                <c:pt idx="1953">
                  <c:v>100</c:v>
                </c:pt>
                <c:pt idx="1954">
                  <c:v>100</c:v>
                </c:pt>
                <c:pt idx="1955">
                  <c:v>100</c:v>
                </c:pt>
                <c:pt idx="1956">
                  <c:v>100</c:v>
                </c:pt>
                <c:pt idx="1957">
                  <c:v>100</c:v>
                </c:pt>
                <c:pt idx="1958">
                  <c:v>100</c:v>
                </c:pt>
                <c:pt idx="1959">
                  <c:v>100</c:v>
                </c:pt>
                <c:pt idx="1960">
                  <c:v>100</c:v>
                </c:pt>
                <c:pt idx="1961">
                  <c:v>100</c:v>
                </c:pt>
                <c:pt idx="1962">
                  <c:v>100</c:v>
                </c:pt>
                <c:pt idx="1963">
                  <c:v>100</c:v>
                </c:pt>
                <c:pt idx="1964">
                  <c:v>100</c:v>
                </c:pt>
                <c:pt idx="1965">
                  <c:v>100</c:v>
                </c:pt>
                <c:pt idx="1966">
                  <c:v>100</c:v>
                </c:pt>
                <c:pt idx="1967">
                  <c:v>100</c:v>
                </c:pt>
                <c:pt idx="1968">
                  <c:v>100</c:v>
                </c:pt>
                <c:pt idx="1969">
                  <c:v>100</c:v>
                </c:pt>
                <c:pt idx="1970">
                  <c:v>100</c:v>
                </c:pt>
                <c:pt idx="1971">
                  <c:v>100</c:v>
                </c:pt>
                <c:pt idx="1972">
                  <c:v>100</c:v>
                </c:pt>
                <c:pt idx="1973">
                  <c:v>100</c:v>
                </c:pt>
                <c:pt idx="1974">
                  <c:v>100</c:v>
                </c:pt>
                <c:pt idx="1975">
                  <c:v>100</c:v>
                </c:pt>
                <c:pt idx="1976">
                  <c:v>100</c:v>
                </c:pt>
                <c:pt idx="1977">
                  <c:v>100</c:v>
                </c:pt>
                <c:pt idx="1978">
                  <c:v>100</c:v>
                </c:pt>
                <c:pt idx="1979">
                  <c:v>100</c:v>
                </c:pt>
                <c:pt idx="1980">
                  <c:v>100</c:v>
                </c:pt>
                <c:pt idx="1981">
                  <c:v>100</c:v>
                </c:pt>
                <c:pt idx="1982">
                  <c:v>100</c:v>
                </c:pt>
                <c:pt idx="1983">
                  <c:v>100</c:v>
                </c:pt>
                <c:pt idx="1984">
                  <c:v>100</c:v>
                </c:pt>
                <c:pt idx="1985">
                  <c:v>100</c:v>
                </c:pt>
                <c:pt idx="1986">
                  <c:v>100</c:v>
                </c:pt>
                <c:pt idx="1987">
                  <c:v>100</c:v>
                </c:pt>
                <c:pt idx="1988">
                  <c:v>100</c:v>
                </c:pt>
                <c:pt idx="1989">
                  <c:v>100</c:v>
                </c:pt>
                <c:pt idx="1990">
                  <c:v>100</c:v>
                </c:pt>
                <c:pt idx="1991">
                  <c:v>100</c:v>
                </c:pt>
                <c:pt idx="1992">
                  <c:v>100</c:v>
                </c:pt>
                <c:pt idx="1993">
                  <c:v>100</c:v>
                </c:pt>
                <c:pt idx="1994">
                  <c:v>100</c:v>
                </c:pt>
                <c:pt idx="1995">
                  <c:v>100</c:v>
                </c:pt>
                <c:pt idx="1996">
                  <c:v>100</c:v>
                </c:pt>
                <c:pt idx="1997">
                  <c:v>100</c:v>
                </c:pt>
                <c:pt idx="1998">
                  <c:v>100</c:v>
                </c:pt>
                <c:pt idx="1999">
                  <c:v>100</c:v>
                </c:pt>
                <c:pt idx="2000">
                  <c:v>100</c:v>
                </c:pt>
                <c:pt idx="2001">
                  <c:v>100</c:v>
                </c:pt>
                <c:pt idx="2002">
                  <c:v>100</c:v>
                </c:pt>
                <c:pt idx="2003">
                  <c:v>100</c:v>
                </c:pt>
                <c:pt idx="2004">
                  <c:v>100</c:v>
                </c:pt>
                <c:pt idx="2005">
                  <c:v>100</c:v>
                </c:pt>
                <c:pt idx="2006">
                  <c:v>100</c:v>
                </c:pt>
                <c:pt idx="2007">
                  <c:v>100</c:v>
                </c:pt>
                <c:pt idx="2008">
                  <c:v>100</c:v>
                </c:pt>
                <c:pt idx="2009">
                  <c:v>100</c:v>
                </c:pt>
                <c:pt idx="2010">
                  <c:v>100</c:v>
                </c:pt>
                <c:pt idx="2011">
                  <c:v>100</c:v>
                </c:pt>
                <c:pt idx="2012">
                  <c:v>100</c:v>
                </c:pt>
                <c:pt idx="2013">
                  <c:v>100</c:v>
                </c:pt>
                <c:pt idx="2014">
                  <c:v>100</c:v>
                </c:pt>
                <c:pt idx="2015">
                  <c:v>100</c:v>
                </c:pt>
                <c:pt idx="2016">
                  <c:v>100</c:v>
                </c:pt>
                <c:pt idx="2017">
                  <c:v>100</c:v>
                </c:pt>
                <c:pt idx="2018">
                  <c:v>100</c:v>
                </c:pt>
                <c:pt idx="2019">
                  <c:v>100</c:v>
                </c:pt>
                <c:pt idx="2020">
                  <c:v>100</c:v>
                </c:pt>
                <c:pt idx="2021">
                  <c:v>100</c:v>
                </c:pt>
                <c:pt idx="2022">
                  <c:v>100</c:v>
                </c:pt>
                <c:pt idx="2023">
                  <c:v>100</c:v>
                </c:pt>
                <c:pt idx="2024">
                  <c:v>100</c:v>
                </c:pt>
                <c:pt idx="2025">
                  <c:v>100</c:v>
                </c:pt>
                <c:pt idx="2026">
                  <c:v>100</c:v>
                </c:pt>
                <c:pt idx="2027">
                  <c:v>100</c:v>
                </c:pt>
                <c:pt idx="2028">
                  <c:v>100</c:v>
                </c:pt>
                <c:pt idx="2029">
                  <c:v>100</c:v>
                </c:pt>
                <c:pt idx="2030">
                  <c:v>100</c:v>
                </c:pt>
                <c:pt idx="2031">
                  <c:v>100</c:v>
                </c:pt>
                <c:pt idx="2032">
                  <c:v>100</c:v>
                </c:pt>
                <c:pt idx="2033">
                  <c:v>100</c:v>
                </c:pt>
                <c:pt idx="2034">
                  <c:v>100</c:v>
                </c:pt>
                <c:pt idx="2035">
                  <c:v>100</c:v>
                </c:pt>
                <c:pt idx="2036">
                  <c:v>100</c:v>
                </c:pt>
                <c:pt idx="2037">
                  <c:v>100</c:v>
                </c:pt>
                <c:pt idx="2038">
                  <c:v>100</c:v>
                </c:pt>
                <c:pt idx="2039">
                  <c:v>100</c:v>
                </c:pt>
                <c:pt idx="2040">
                  <c:v>100</c:v>
                </c:pt>
                <c:pt idx="2041">
                  <c:v>100</c:v>
                </c:pt>
                <c:pt idx="2042">
                  <c:v>100</c:v>
                </c:pt>
                <c:pt idx="2043">
                  <c:v>100</c:v>
                </c:pt>
                <c:pt idx="2044">
                  <c:v>100</c:v>
                </c:pt>
                <c:pt idx="2045">
                  <c:v>100</c:v>
                </c:pt>
                <c:pt idx="2046">
                  <c:v>100</c:v>
                </c:pt>
                <c:pt idx="2047">
                  <c:v>100</c:v>
                </c:pt>
                <c:pt idx="2048">
                  <c:v>100</c:v>
                </c:pt>
                <c:pt idx="2049">
                  <c:v>100</c:v>
                </c:pt>
                <c:pt idx="2050">
                  <c:v>100</c:v>
                </c:pt>
                <c:pt idx="2051">
                  <c:v>100</c:v>
                </c:pt>
                <c:pt idx="2052">
                  <c:v>100</c:v>
                </c:pt>
                <c:pt idx="2053">
                  <c:v>100</c:v>
                </c:pt>
                <c:pt idx="2054">
                  <c:v>100</c:v>
                </c:pt>
                <c:pt idx="2055">
                  <c:v>100</c:v>
                </c:pt>
                <c:pt idx="2056">
                  <c:v>100</c:v>
                </c:pt>
                <c:pt idx="2057">
                  <c:v>100</c:v>
                </c:pt>
                <c:pt idx="2058">
                  <c:v>100</c:v>
                </c:pt>
                <c:pt idx="2059">
                  <c:v>100</c:v>
                </c:pt>
                <c:pt idx="2060">
                  <c:v>100</c:v>
                </c:pt>
                <c:pt idx="2061">
                  <c:v>100</c:v>
                </c:pt>
                <c:pt idx="2062">
                  <c:v>100</c:v>
                </c:pt>
                <c:pt idx="2063">
                  <c:v>100</c:v>
                </c:pt>
                <c:pt idx="2064">
                  <c:v>100</c:v>
                </c:pt>
                <c:pt idx="2065">
                  <c:v>100</c:v>
                </c:pt>
                <c:pt idx="2066">
                  <c:v>100</c:v>
                </c:pt>
                <c:pt idx="2067">
                  <c:v>100</c:v>
                </c:pt>
                <c:pt idx="2068">
                  <c:v>100</c:v>
                </c:pt>
                <c:pt idx="2069">
                  <c:v>100</c:v>
                </c:pt>
                <c:pt idx="2070">
                  <c:v>100</c:v>
                </c:pt>
                <c:pt idx="2071">
                  <c:v>100</c:v>
                </c:pt>
                <c:pt idx="2072">
                  <c:v>100</c:v>
                </c:pt>
                <c:pt idx="2073">
                  <c:v>100</c:v>
                </c:pt>
                <c:pt idx="2074">
                  <c:v>100</c:v>
                </c:pt>
                <c:pt idx="2075">
                  <c:v>100</c:v>
                </c:pt>
                <c:pt idx="2076">
                  <c:v>100</c:v>
                </c:pt>
                <c:pt idx="2077">
                  <c:v>100</c:v>
                </c:pt>
                <c:pt idx="2078">
                  <c:v>100</c:v>
                </c:pt>
                <c:pt idx="2079">
                  <c:v>100</c:v>
                </c:pt>
                <c:pt idx="2080">
                  <c:v>100</c:v>
                </c:pt>
                <c:pt idx="2081">
                  <c:v>100</c:v>
                </c:pt>
                <c:pt idx="2082">
                  <c:v>100</c:v>
                </c:pt>
                <c:pt idx="2083">
                  <c:v>100</c:v>
                </c:pt>
                <c:pt idx="2084">
                  <c:v>100</c:v>
                </c:pt>
                <c:pt idx="2085">
                  <c:v>100</c:v>
                </c:pt>
                <c:pt idx="2086">
                  <c:v>100</c:v>
                </c:pt>
                <c:pt idx="2087">
                  <c:v>100</c:v>
                </c:pt>
                <c:pt idx="2088">
                  <c:v>100</c:v>
                </c:pt>
                <c:pt idx="2089">
                  <c:v>100</c:v>
                </c:pt>
                <c:pt idx="2090">
                  <c:v>100</c:v>
                </c:pt>
                <c:pt idx="2091">
                  <c:v>100</c:v>
                </c:pt>
                <c:pt idx="2092">
                  <c:v>100</c:v>
                </c:pt>
                <c:pt idx="2093">
                  <c:v>100</c:v>
                </c:pt>
                <c:pt idx="2094">
                  <c:v>100</c:v>
                </c:pt>
                <c:pt idx="2095">
                  <c:v>100</c:v>
                </c:pt>
                <c:pt idx="2096">
                  <c:v>100</c:v>
                </c:pt>
                <c:pt idx="2097">
                  <c:v>100</c:v>
                </c:pt>
                <c:pt idx="2098">
                  <c:v>100</c:v>
                </c:pt>
                <c:pt idx="2099">
                  <c:v>100</c:v>
                </c:pt>
                <c:pt idx="2100">
                  <c:v>100</c:v>
                </c:pt>
                <c:pt idx="2101">
                  <c:v>100</c:v>
                </c:pt>
                <c:pt idx="2102">
                  <c:v>100</c:v>
                </c:pt>
                <c:pt idx="2103">
                  <c:v>100</c:v>
                </c:pt>
                <c:pt idx="2104">
                  <c:v>100</c:v>
                </c:pt>
                <c:pt idx="2105">
                  <c:v>100</c:v>
                </c:pt>
                <c:pt idx="2106">
                  <c:v>100</c:v>
                </c:pt>
                <c:pt idx="2107">
                  <c:v>100</c:v>
                </c:pt>
                <c:pt idx="2108">
                  <c:v>100</c:v>
                </c:pt>
                <c:pt idx="2109">
                  <c:v>100</c:v>
                </c:pt>
                <c:pt idx="2110">
                  <c:v>100</c:v>
                </c:pt>
                <c:pt idx="2111">
                  <c:v>100</c:v>
                </c:pt>
                <c:pt idx="2112">
                  <c:v>100</c:v>
                </c:pt>
                <c:pt idx="2113">
                  <c:v>100</c:v>
                </c:pt>
                <c:pt idx="2114">
                  <c:v>100</c:v>
                </c:pt>
                <c:pt idx="2115">
                  <c:v>100</c:v>
                </c:pt>
                <c:pt idx="2116">
                  <c:v>100</c:v>
                </c:pt>
                <c:pt idx="2117">
                  <c:v>100</c:v>
                </c:pt>
                <c:pt idx="2118">
                  <c:v>100</c:v>
                </c:pt>
                <c:pt idx="2119">
                  <c:v>100</c:v>
                </c:pt>
                <c:pt idx="2120">
                  <c:v>100</c:v>
                </c:pt>
                <c:pt idx="2121">
                  <c:v>100</c:v>
                </c:pt>
                <c:pt idx="2122">
                  <c:v>100</c:v>
                </c:pt>
                <c:pt idx="2123">
                  <c:v>100</c:v>
                </c:pt>
                <c:pt idx="2124">
                  <c:v>100</c:v>
                </c:pt>
                <c:pt idx="2125">
                  <c:v>100</c:v>
                </c:pt>
                <c:pt idx="2126">
                  <c:v>100</c:v>
                </c:pt>
                <c:pt idx="2127">
                  <c:v>100</c:v>
                </c:pt>
                <c:pt idx="2128">
                  <c:v>100</c:v>
                </c:pt>
                <c:pt idx="2129">
                  <c:v>100</c:v>
                </c:pt>
                <c:pt idx="2130">
                  <c:v>100</c:v>
                </c:pt>
                <c:pt idx="2131">
                  <c:v>100</c:v>
                </c:pt>
                <c:pt idx="2132">
                  <c:v>100</c:v>
                </c:pt>
                <c:pt idx="2133">
                  <c:v>100</c:v>
                </c:pt>
                <c:pt idx="2134">
                  <c:v>100</c:v>
                </c:pt>
                <c:pt idx="2135">
                  <c:v>100</c:v>
                </c:pt>
                <c:pt idx="2136">
                  <c:v>100</c:v>
                </c:pt>
                <c:pt idx="2137">
                  <c:v>100</c:v>
                </c:pt>
                <c:pt idx="2138">
                  <c:v>100</c:v>
                </c:pt>
                <c:pt idx="2139">
                  <c:v>100</c:v>
                </c:pt>
                <c:pt idx="2140">
                  <c:v>100</c:v>
                </c:pt>
                <c:pt idx="2141">
                  <c:v>100</c:v>
                </c:pt>
                <c:pt idx="2142">
                  <c:v>100</c:v>
                </c:pt>
                <c:pt idx="2143">
                  <c:v>100</c:v>
                </c:pt>
                <c:pt idx="2144">
                  <c:v>100</c:v>
                </c:pt>
                <c:pt idx="2145">
                  <c:v>100</c:v>
                </c:pt>
                <c:pt idx="2146">
                  <c:v>100</c:v>
                </c:pt>
                <c:pt idx="2147">
                  <c:v>100</c:v>
                </c:pt>
                <c:pt idx="2148">
                  <c:v>100</c:v>
                </c:pt>
                <c:pt idx="2149">
                  <c:v>100</c:v>
                </c:pt>
                <c:pt idx="2150">
                  <c:v>100</c:v>
                </c:pt>
                <c:pt idx="2151">
                  <c:v>100</c:v>
                </c:pt>
                <c:pt idx="2152">
                  <c:v>100</c:v>
                </c:pt>
                <c:pt idx="2153">
                  <c:v>100</c:v>
                </c:pt>
                <c:pt idx="2154">
                  <c:v>100</c:v>
                </c:pt>
                <c:pt idx="2155">
                  <c:v>100</c:v>
                </c:pt>
                <c:pt idx="2156">
                  <c:v>100</c:v>
                </c:pt>
                <c:pt idx="2157">
                  <c:v>100</c:v>
                </c:pt>
                <c:pt idx="2158">
                  <c:v>100</c:v>
                </c:pt>
                <c:pt idx="2159">
                  <c:v>100</c:v>
                </c:pt>
                <c:pt idx="2160">
                  <c:v>100</c:v>
                </c:pt>
                <c:pt idx="2161">
                  <c:v>100</c:v>
                </c:pt>
                <c:pt idx="2162">
                  <c:v>100</c:v>
                </c:pt>
                <c:pt idx="2163">
                  <c:v>100</c:v>
                </c:pt>
                <c:pt idx="2164">
                  <c:v>100</c:v>
                </c:pt>
                <c:pt idx="2165">
                  <c:v>100</c:v>
                </c:pt>
                <c:pt idx="2166">
                  <c:v>100</c:v>
                </c:pt>
                <c:pt idx="2167">
                  <c:v>100</c:v>
                </c:pt>
                <c:pt idx="2168">
                  <c:v>100</c:v>
                </c:pt>
                <c:pt idx="2169">
                  <c:v>100</c:v>
                </c:pt>
                <c:pt idx="2170">
                  <c:v>100</c:v>
                </c:pt>
                <c:pt idx="2171">
                  <c:v>100</c:v>
                </c:pt>
                <c:pt idx="2172">
                  <c:v>100</c:v>
                </c:pt>
                <c:pt idx="2173">
                  <c:v>100</c:v>
                </c:pt>
                <c:pt idx="2174">
                  <c:v>100</c:v>
                </c:pt>
                <c:pt idx="2175">
                  <c:v>100</c:v>
                </c:pt>
                <c:pt idx="2176">
                  <c:v>100</c:v>
                </c:pt>
                <c:pt idx="2177">
                  <c:v>100</c:v>
                </c:pt>
                <c:pt idx="2178">
                  <c:v>100</c:v>
                </c:pt>
                <c:pt idx="2179">
                  <c:v>100</c:v>
                </c:pt>
                <c:pt idx="2180">
                  <c:v>100</c:v>
                </c:pt>
                <c:pt idx="2181">
                  <c:v>100</c:v>
                </c:pt>
                <c:pt idx="2182">
                  <c:v>100</c:v>
                </c:pt>
                <c:pt idx="2183">
                  <c:v>100</c:v>
                </c:pt>
                <c:pt idx="2184">
                  <c:v>100</c:v>
                </c:pt>
                <c:pt idx="2185">
                  <c:v>100</c:v>
                </c:pt>
                <c:pt idx="2186">
                  <c:v>100</c:v>
                </c:pt>
                <c:pt idx="2187">
                  <c:v>100</c:v>
                </c:pt>
                <c:pt idx="2188">
                  <c:v>100</c:v>
                </c:pt>
                <c:pt idx="2189">
                  <c:v>100</c:v>
                </c:pt>
                <c:pt idx="2190">
                  <c:v>100</c:v>
                </c:pt>
                <c:pt idx="2191">
                  <c:v>100</c:v>
                </c:pt>
                <c:pt idx="2192">
                  <c:v>100</c:v>
                </c:pt>
                <c:pt idx="2193">
                  <c:v>100</c:v>
                </c:pt>
                <c:pt idx="2194">
                  <c:v>100</c:v>
                </c:pt>
                <c:pt idx="2195">
                  <c:v>100</c:v>
                </c:pt>
                <c:pt idx="2196">
                  <c:v>100</c:v>
                </c:pt>
                <c:pt idx="2197">
                  <c:v>100</c:v>
                </c:pt>
                <c:pt idx="2198">
                  <c:v>100</c:v>
                </c:pt>
                <c:pt idx="2199">
                  <c:v>100</c:v>
                </c:pt>
                <c:pt idx="2200">
                  <c:v>100</c:v>
                </c:pt>
                <c:pt idx="2201">
                  <c:v>100</c:v>
                </c:pt>
                <c:pt idx="2202">
                  <c:v>100</c:v>
                </c:pt>
                <c:pt idx="2203">
                  <c:v>100</c:v>
                </c:pt>
                <c:pt idx="2204">
                  <c:v>100</c:v>
                </c:pt>
                <c:pt idx="2205">
                  <c:v>100</c:v>
                </c:pt>
                <c:pt idx="2206">
                  <c:v>100</c:v>
                </c:pt>
                <c:pt idx="2207">
                  <c:v>100</c:v>
                </c:pt>
                <c:pt idx="2208">
                  <c:v>100</c:v>
                </c:pt>
                <c:pt idx="2209">
                  <c:v>100</c:v>
                </c:pt>
                <c:pt idx="2210">
                  <c:v>100</c:v>
                </c:pt>
                <c:pt idx="2211">
                  <c:v>100</c:v>
                </c:pt>
                <c:pt idx="2212">
                  <c:v>100</c:v>
                </c:pt>
                <c:pt idx="2213">
                  <c:v>100</c:v>
                </c:pt>
                <c:pt idx="2214">
                  <c:v>100</c:v>
                </c:pt>
                <c:pt idx="2215">
                  <c:v>100</c:v>
                </c:pt>
                <c:pt idx="2216">
                  <c:v>100</c:v>
                </c:pt>
                <c:pt idx="2217">
                  <c:v>100</c:v>
                </c:pt>
                <c:pt idx="2218">
                  <c:v>100</c:v>
                </c:pt>
                <c:pt idx="2219">
                  <c:v>100</c:v>
                </c:pt>
                <c:pt idx="2220">
                  <c:v>100</c:v>
                </c:pt>
                <c:pt idx="2221">
                  <c:v>100</c:v>
                </c:pt>
                <c:pt idx="2222">
                  <c:v>100</c:v>
                </c:pt>
                <c:pt idx="2223">
                  <c:v>100</c:v>
                </c:pt>
                <c:pt idx="2224">
                  <c:v>100</c:v>
                </c:pt>
                <c:pt idx="2225">
                  <c:v>100</c:v>
                </c:pt>
                <c:pt idx="2226">
                  <c:v>100</c:v>
                </c:pt>
                <c:pt idx="2227">
                  <c:v>100</c:v>
                </c:pt>
                <c:pt idx="2228">
                  <c:v>100</c:v>
                </c:pt>
                <c:pt idx="2229">
                  <c:v>100</c:v>
                </c:pt>
                <c:pt idx="2230">
                  <c:v>100</c:v>
                </c:pt>
                <c:pt idx="2231">
                  <c:v>100</c:v>
                </c:pt>
                <c:pt idx="2232">
                  <c:v>100</c:v>
                </c:pt>
                <c:pt idx="2233">
                  <c:v>100</c:v>
                </c:pt>
                <c:pt idx="2234">
                  <c:v>100</c:v>
                </c:pt>
                <c:pt idx="2235">
                  <c:v>100</c:v>
                </c:pt>
                <c:pt idx="2236">
                  <c:v>100</c:v>
                </c:pt>
                <c:pt idx="2237">
                  <c:v>100</c:v>
                </c:pt>
                <c:pt idx="2238">
                  <c:v>100</c:v>
                </c:pt>
                <c:pt idx="2239">
                  <c:v>100</c:v>
                </c:pt>
                <c:pt idx="2240">
                  <c:v>100</c:v>
                </c:pt>
                <c:pt idx="2241">
                  <c:v>100</c:v>
                </c:pt>
                <c:pt idx="2242">
                  <c:v>100</c:v>
                </c:pt>
                <c:pt idx="2243">
                  <c:v>100</c:v>
                </c:pt>
                <c:pt idx="2244">
                  <c:v>100</c:v>
                </c:pt>
                <c:pt idx="2245">
                  <c:v>100</c:v>
                </c:pt>
                <c:pt idx="2246">
                  <c:v>100</c:v>
                </c:pt>
                <c:pt idx="2247">
                  <c:v>100</c:v>
                </c:pt>
                <c:pt idx="2248">
                  <c:v>100</c:v>
                </c:pt>
                <c:pt idx="2249">
                  <c:v>100</c:v>
                </c:pt>
                <c:pt idx="2250">
                  <c:v>100</c:v>
                </c:pt>
                <c:pt idx="2251">
                  <c:v>100</c:v>
                </c:pt>
                <c:pt idx="2252">
                  <c:v>100</c:v>
                </c:pt>
                <c:pt idx="2253">
                  <c:v>100</c:v>
                </c:pt>
                <c:pt idx="2254">
                  <c:v>100</c:v>
                </c:pt>
                <c:pt idx="2255">
                  <c:v>100</c:v>
                </c:pt>
                <c:pt idx="2256">
                  <c:v>100</c:v>
                </c:pt>
                <c:pt idx="2257">
                  <c:v>100</c:v>
                </c:pt>
                <c:pt idx="2258">
                  <c:v>100</c:v>
                </c:pt>
                <c:pt idx="2259">
                  <c:v>100</c:v>
                </c:pt>
                <c:pt idx="2260">
                  <c:v>100</c:v>
                </c:pt>
                <c:pt idx="2261">
                  <c:v>100</c:v>
                </c:pt>
                <c:pt idx="2262">
                  <c:v>100</c:v>
                </c:pt>
                <c:pt idx="2263">
                  <c:v>100</c:v>
                </c:pt>
                <c:pt idx="2264">
                  <c:v>100</c:v>
                </c:pt>
                <c:pt idx="2265">
                  <c:v>100</c:v>
                </c:pt>
                <c:pt idx="2266">
                  <c:v>100</c:v>
                </c:pt>
                <c:pt idx="2267">
                  <c:v>100</c:v>
                </c:pt>
                <c:pt idx="2268">
                  <c:v>100</c:v>
                </c:pt>
                <c:pt idx="2269">
                  <c:v>100</c:v>
                </c:pt>
                <c:pt idx="2270">
                  <c:v>100</c:v>
                </c:pt>
                <c:pt idx="2271">
                  <c:v>100</c:v>
                </c:pt>
                <c:pt idx="2272">
                  <c:v>100</c:v>
                </c:pt>
                <c:pt idx="2273">
                  <c:v>100</c:v>
                </c:pt>
                <c:pt idx="2274">
                  <c:v>100</c:v>
                </c:pt>
                <c:pt idx="2275">
                  <c:v>100</c:v>
                </c:pt>
                <c:pt idx="2276">
                  <c:v>100</c:v>
                </c:pt>
                <c:pt idx="2277">
                  <c:v>100</c:v>
                </c:pt>
                <c:pt idx="2278">
                  <c:v>100</c:v>
                </c:pt>
                <c:pt idx="2279">
                  <c:v>100</c:v>
                </c:pt>
                <c:pt idx="2280">
                  <c:v>100</c:v>
                </c:pt>
                <c:pt idx="2281">
                  <c:v>100</c:v>
                </c:pt>
                <c:pt idx="2282">
                  <c:v>100</c:v>
                </c:pt>
                <c:pt idx="2283">
                  <c:v>100</c:v>
                </c:pt>
                <c:pt idx="2284">
                  <c:v>100</c:v>
                </c:pt>
                <c:pt idx="2285">
                  <c:v>100</c:v>
                </c:pt>
                <c:pt idx="2286">
                  <c:v>100</c:v>
                </c:pt>
                <c:pt idx="2287">
                  <c:v>100</c:v>
                </c:pt>
                <c:pt idx="2288">
                  <c:v>100</c:v>
                </c:pt>
                <c:pt idx="2289">
                  <c:v>100</c:v>
                </c:pt>
                <c:pt idx="2290">
                  <c:v>100</c:v>
                </c:pt>
                <c:pt idx="2291">
                  <c:v>100</c:v>
                </c:pt>
                <c:pt idx="2292">
                  <c:v>100</c:v>
                </c:pt>
                <c:pt idx="2293">
                  <c:v>100</c:v>
                </c:pt>
                <c:pt idx="2294">
                  <c:v>100</c:v>
                </c:pt>
                <c:pt idx="2295">
                  <c:v>100</c:v>
                </c:pt>
                <c:pt idx="2296">
                  <c:v>100</c:v>
                </c:pt>
                <c:pt idx="2297">
                  <c:v>100</c:v>
                </c:pt>
                <c:pt idx="2298">
                  <c:v>100</c:v>
                </c:pt>
                <c:pt idx="2299">
                  <c:v>100</c:v>
                </c:pt>
                <c:pt idx="2300">
                  <c:v>100</c:v>
                </c:pt>
                <c:pt idx="2301">
                  <c:v>100</c:v>
                </c:pt>
                <c:pt idx="2302">
                  <c:v>100</c:v>
                </c:pt>
                <c:pt idx="2303">
                  <c:v>100</c:v>
                </c:pt>
                <c:pt idx="2304">
                  <c:v>100</c:v>
                </c:pt>
                <c:pt idx="2305">
                  <c:v>100</c:v>
                </c:pt>
                <c:pt idx="2306">
                  <c:v>100</c:v>
                </c:pt>
                <c:pt idx="2307">
                  <c:v>100</c:v>
                </c:pt>
                <c:pt idx="2308">
                  <c:v>100</c:v>
                </c:pt>
                <c:pt idx="2309">
                  <c:v>100</c:v>
                </c:pt>
                <c:pt idx="2310">
                  <c:v>100</c:v>
                </c:pt>
                <c:pt idx="2311">
                  <c:v>100</c:v>
                </c:pt>
                <c:pt idx="2312">
                  <c:v>100</c:v>
                </c:pt>
                <c:pt idx="2313">
                  <c:v>100</c:v>
                </c:pt>
                <c:pt idx="2314">
                  <c:v>100</c:v>
                </c:pt>
                <c:pt idx="2315">
                  <c:v>100</c:v>
                </c:pt>
                <c:pt idx="2316">
                  <c:v>100</c:v>
                </c:pt>
                <c:pt idx="2317">
                  <c:v>100</c:v>
                </c:pt>
                <c:pt idx="2318">
                  <c:v>100</c:v>
                </c:pt>
                <c:pt idx="2319">
                  <c:v>100</c:v>
                </c:pt>
                <c:pt idx="2320">
                  <c:v>100</c:v>
                </c:pt>
                <c:pt idx="2321">
                  <c:v>100</c:v>
                </c:pt>
                <c:pt idx="2322">
                  <c:v>100</c:v>
                </c:pt>
                <c:pt idx="2323">
                  <c:v>100</c:v>
                </c:pt>
                <c:pt idx="2324">
                  <c:v>100</c:v>
                </c:pt>
                <c:pt idx="2325">
                  <c:v>100</c:v>
                </c:pt>
                <c:pt idx="2326">
                  <c:v>100</c:v>
                </c:pt>
                <c:pt idx="2327">
                  <c:v>100</c:v>
                </c:pt>
                <c:pt idx="2328">
                  <c:v>100</c:v>
                </c:pt>
                <c:pt idx="2329">
                  <c:v>100</c:v>
                </c:pt>
                <c:pt idx="2330">
                  <c:v>100</c:v>
                </c:pt>
                <c:pt idx="2331">
                  <c:v>100</c:v>
                </c:pt>
                <c:pt idx="2332">
                  <c:v>100</c:v>
                </c:pt>
                <c:pt idx="2333">
                  <c:v>100</c:v>
                </c:pt>
                <c:pt idx="2334">
                  <c:v>100</c:v>
                </c:pt>
                <c:pt idx="2335">
                  <c:v>100</c:v>
                </c:pt>
                <c:pt idx="2336">
                  <c:v>100</c:v>
                </c:pt>
                <c:pt idx="2337">
                  <c:v>100</c:v>
                </c:pt>
                <c:pt idx="2338">
                  <c:v>100</c:v>
                </c:pt>
                <c:pt idx="2339">
                  <c:v>100</c:v>
                </c:pt>
                <c:pt idx="2340">
                  <c:v>100</c:v>
                </c:pt>
                <c:pt idx="2341">
                  <c:v>100</c:v>
                </c:pt>
                <c:pt idx="2342">
                  <c:v>100</c:v>
                </c:pt>
                <c:pt idx="2343">
                  <c:v>100</c:v>
                </c:pt>
                <c:pt idx="2344">
                  <c:v>100</c:v>
                </c:pt>
                <c:pt idx="2345">
                  <c:v>100</c:v>
                </c:pt>
                <c:pt idx="2346">
                  <c:v>100</c:v>
                </c:pt>
                <c:pt idx="2347">
                  <c:v>100</c:v>
                </c:pt>
                <c:pt idx="2348">
                  <c:v>100</c:v>
                </c:pt>
                <c:pt idx="2349">
                  <c:v>100</c:v>
                </c:pt>
                <c:pt idx="2350">
                  <c:v>100</c:v>
                </c:pt>
                <c:pt idx="2351">
                  <c:v>100</c:v>
                </c:pt>
                <c:pt idx="2352">
                  <c:v>100</c:v>
                </c:pt>
                <c:pt idx="2353">
                  <c:v>100</c:v>
                </c:pt>
                <c:pt idx="2354">
                  <c:v>100</c:v>
                </c:pt>
                <c:pt idx="2355">
                  <c:v>100</c:v>
                </c:pt>
                <c:pt idx="2356">
                  <c:v>100</c:v>
                </c:pt>
                <c:pt idx="2357">
                  <c:v>100</c:v>
                </c:pt>
                <c:pt idx="2358">
                  <c:v>100</c:v>
                </c:pt>
                <c:pt idx="2359">
                  <c:v>100</c:v>
                </c:pt>
                <c:pt idx="2360">
                  <c:v>100</c:v>
                </c:pt>
                <c:pt idx="2361">
                  <c:v>100</c:v>
                </c:pt>
                <c:pt idx="2362">
                  <c:v>100</c:v>
                </c:pt>
                <c:pt idx="2363">
                  <c:v>100</c:v>
                </c:pt>
                <c:pt idx="2364">
                  <c:v>100</c:v>
                </c:pt>
                <c:pt idx="2365">
                  <c:v>100</c:v>
                </c:pt>
                <c:pt idx="2366">
                  <c:v>100</c:v>
                </c:pt>
                <c:pt idx="2367">
                  <c:v>100</c:v>
                </c:pt>
                <c:pt idx="2368">
                  <c:v>100</c:v>
                </c:pt>
                <c:pt idx="2369">
                  <c:v>100</c:v>
                </c:pt>
                <c:pt idx="2370">
                  <c:v>100</c:v>
                </c:pt>
                <c:pt idx="2371">
                  <c:v>100</c:v>
                </c:pt>
                <c:pt idx="2372">
                  <c:v>100</c:v>
                </c:pt>
                <c:pt idx="2373">
                  <c:v>100</c:v>
                </c:pt>
                <c:pt idx="2374">
                  <c:v>100</c:v>
                </c:pt>
                <c:pt idx="2375">
                  <c:v>100</c:v>
                </c:pt>
                <c:pt idx="2376">
                  <c:v>100</c:v>
                </c:pt>
                <c:pt idx="2377">
                  <c:v>100</c:v>
                </c:pt>
                <c:pt idx="2378">
                  <c:v>100</c:v>
                </c:pt>
                <c:pt idx="2379">
                  <c:v>100</c:v>
                </c:pt>
                <c:pt idx="2380">
                  <c:v>100</c:v>
                </c:pt>
                <c:pt idx="2381">
                  <c:v>100</c:v>
                </c:pt>
                <c:pt idx="2382">
                  <c:v>100</c:v>
                </c:pt>
                <c:pt idx="2383">
                  <c:v>100</c:v>
                </c:pt>
                <c:pt idx="2384">
                  <c:v>100</c:v>
                </c:pt>
                <c:pt idx="2385">
                  <c:v>100</c:v>
                </c:pt>
                <c:pt idx="2386">
                  <c:v>100</c:v>
                </c:pt>
                <c:pt idx="2387">
                  <c:v>100</c:v>
                </c:pt>
                <c:pt idx="2388">
                  <c:v>100</c:v>
                </c:pt>
                <c:pt idx="2389">
                  <c:v>100</c:v>
                </c:pt>
                <c:pt idx="2390">
                  <c:v>100</c:v>
                </c:pt>
                <c:pt idx="2391">
                  <c:v>100</c:v>
                </c:pt>
                <c:pt idx="2392">
                  <c:v>100</c:v>
                </c:pt>
                <c:pt idx="2393">
                  <c:v>100</c:v>
                </c:pt>
                <c:pt idx="2394">
                  <c:v>100</c:v>
                </c:pt>
                <c:pt idx="2395">
                  <c:v>100</c:v>
                </c:pt>
                <c:pt idx="2396">
                  <c:v>100</c:v>
                </c:pt>
                <c:pt idx="2397">
                  <c:v>100</c:v>
                </c:pt>
                <c:pt idx="2398">
                  <c:v>100</c:v>
                </c:pt>
                <c:pt idx="2399">
                  <c:v>100</c:v>
                </c:pt>
                <c:pt idx="2400">
                  <c:v>100</c:v>
                </c:pt>
                <c:pt idx="2401">
                  <c:v>100</c:v>
                </c:pt>
                <c:pt idx="2402">
                  <c:v>100</c:v>
                </c:pt>
                <c:pt idx="2403">
                  <c:v>100</c:v>
                </c:pt>
                <c:pt idx="2404">
                  <c:v>100</c:v>
                </c:pt>
                <c:pt idx="2405">
                  <c:v>100</c:v>
                </c:pt>
                <c:pt idx="2406">
                  <c:v>100</c:v>
                </c:pt>
                <c:pt idx="2407">
                  <c:v>100</c:v>
                </c:pt>
                <c:pt idx="2408">
                  <c:v>100</c:v>
                </c:pt>
                <c:pt idx="2409">
                  <c:v>100</c:v>
                </c:pt>
                <c:pt idx="2410">
                  <c:v>100</c:v>
                </c:pt>
                <c:pt idx="2411">
                  <c:v>100</c:v>
                </c:pt>
                <c:pt idx="2412">
                  <c:v>100</c:v>
                </c:pt>
                <c:pt idx="2413">
                  <c:v>100</c:v>
                </c:pt>
                <c:pt idx="2414">
                  <c:v>100</c:v>
                </c:pt>
                <c:pt idx="2415">
                  <c:v>100</c:v>
                </c:pt>
                <c:pt idx="2416">
                  <c:v>100</c:v>
                </c:pt>
                <c:pt idx="2417">
                  <c:v>100</c:v>
                </c:pt>
                <c:pt idx="2418">
                  <c:v>100</c:v>
                </c:pt>
                <c:pt idx="2419">
                  <c:v>100</c:v>
                </c:pt>
                <c:pt idx="2420">
                  <c:v>100</c:v>
                </c:pt>
                <c:pt idx="2421">
                  <c:v>100</c:v>
                </c:pt>
                <c:pt idx="2422">
                  <c:v>100</c:v>
                </c:pt>
                <c:pt idx="2423">
                  <c:v>100</c:v>
                </c:pt>
                <c:pt idx="2424">
                  <c:v>100</c:v>
                </c:pt>
                <c:pt idx="2425">
                  <c:v>100</c:v>
                </c:pt>
                <c:pt idx="2426">
                  <c:v>100</c:v>
                </c:pt>
                <c:pt idx="2427">
                  <c:v>100</c:v>
                </c:pt>
                <c:pt idx="2428">
                  <c:v>100</c:v>
                </c:pt>
                <c:pt idx="2429">
                  <c:v>100</c:v>
                </c:pt>
                <c:pt idx="2430">
                  <c:v>100</c:v>
                </c:pt>
                <c:pt idx="2431">
                  <c:v>100</c:v>
                </c:pt>
                <c:pt idx="2432">
                  <c:v>100</c:v>
                </c:pt>
                <c:pt idx="2433">
                  <c:v>100</c:v>
                </c:pt>
                <c:pt idx="2434">
                  <c:v>100</c:v>
                </c:pt>
                <c:pt idx="2435">
                  <c:v>100</c:v>
                </c:pt>
                <c:pt idx="2436">
                  <c:v>100</c:v>
                </c:pt>
                <c:pt idx="2437">
                  <c:v>100</c:v>
                </c:pt>
                <c:pt idx="2438">
                  <c:v>100</c:v>
                </c:pt>
                <c:pt idx="2439">
                  <c:v>100</c:v>
                </c:pt>
                <c:pt idx="2440">
                  <c:v>100</c:v>
                </c:pt>
                <c:pt idx="2441">
                  <c:v>100</c:v>
                </c:pt>
                <c:pt idx="2442">
                  <c:v>100</c:v>
                </c:pt>
                <c:pt idx="2443">
                  <c:v>100</c:v>
                </c:pt>
                <c:pt idx="2444">
                  <c:v>100</c:v>
                </c:pt>
                <c:pt idx="2445">
                  <c:v>100</c:v>
                </c:pt>
                <c:pt idx="2446">
                  <c:v>100</c:v>
                </c:pt>
                <c:pt idx="2447">
                  <c:v>100</c:v>
                </c:pt>
                <c:pt idx="2448">
                  <c:v>100</c:v>
                </c:pt>
                <c:pt idx="2449">
                  <c:v>100</c:v>
                </c:pt>
                <c:pt idx="2450">
                  <c:v>100</c:v>
                </c:pt>
                <c:pt idx="2451">
                  <c:v>100</c:v>
                </c:pt>
                <c:pt idx="2452">
                  <c:v>100</c:v>
                </c:pt>
                <c:pt idx="2453">
                  <c:v>100</c:v>
                </c:pt>
                <c:pt idx="2454">
                  <c:v>100</c:v>
                </c:pt>
                <c:pt idx="2455">
                  <c:v>100</c:v>
                </c:pt>
                <c:pt idx="2456">
                  <c:v>100</c:v>
                </c:pt>
                <c:pt idx="2457">
                  <c:v>100</c:v>
                </c:pt>
                <c:pt idx="2458">
                  <c:v>100</c:v>
                </c:pt>
                <c:pt idx="2459">
                  <c:v>100</c:v>
                </c:pt>
                <c:pt idx="2460">
                  <c:v>100</c:v>
                </c:pt>
                <c:pt idx="2461">
                  <c:v>100</c:v>
                </c:pt>
                <c:pt idx="2462">
                  <c:v>100</c:v>
                </c:pt>
                <c:pt idx="2463">
                  <c:v>100</c:v>
                </c:pt>
                <c:pt idx="2464">
                  <c:v>100</c:v>
                </c:pt>
                <c:pt idx="2465">
                  <c:v>100</c:v>
                </c:pt>
                <c:pt idx="2466">
                  <c:v>100</c:v>
                </c:pt>
                <c:pt idx="2467">
                  <c:v>100</c:v>
                </c:pt>
                <c:pt idx="2468">
                  <c:v>100</c:v>
                </c:pt>
                <c:pt idx="2469">
                  <c:v>100</c:v>
                </c:pt>
                <c:pt idx="2470">
                  <c:v>100</c:v>
                </c:pt>
                <c:pt idx="2471">
                  <c:v>100</c:v>
                </c:pt>
                <c:pt idx="2472">
                  <c:v>100</c:v>
                </c:pt>
                <c:pt idx="2473">
                  <c:v>100</c:v>
                </c:pt>
                <c:pt idx="2474">
                  <c:v>100</c:v>
                </c:pt>
                <c:pt idx="2475">
                  <c:v>100</c:v>
                </c:pt>
                <c:pt idx="2476">
                  <c:v>100</c:v>
                </c:pt>
                <c:pt idx="2477">
                  <c:v>100</c:v>
                </c:pt>
                <c:pt idx="2478">
                  <c:v>100</c:v>
                </c:pt>
                <c:pt idx="2479">
                  <c:v>100</c:v>
                </c:pt>
                <c:pt idx="2480">
                  <c:v>100</c:v>
                </c:pt>
                <c:pt idx="2481">
                  <c:v>100</c:v>
                </c:pt>
                <c:pt idx="2482">
                  <c:v>100</c:v>
                </c:pt>
                <c:pt idx="2483">
                  <c:v>100</c:v>
                </c:pt>
                <c:pt idx="2484">
                  <c:v>100</c:v>
                </c:pt>
                <c:pt idx="2485">
                  <c:v>100</c:v>
                </c:pt>
                <c:pt idx="2486">
                  <c:v>100</c:v>
                </c:pt>
                <c:pt idx="2487">
                  <c:v>100</c:v>
                </c:pt>
                <c:pt idx="2488">
                  <c:v>100</c:v>
                </c:pt>
                <c:pt idx="2489">
                  <c:v>100</c:v>
                </c:pt>
                <c:pt idx="2490">
                  <c:v>100</c:v>
                </c:pt>
                <c:pt idx="2491">
                  <c:v>100</c:v>
                </c:pt>
                <c:pt idx="2492">
                  <c:v>100</c:v>
                </c:pt>
                <c:pt idx="2493">
                  <c:v>100</c:v>
                </c:pt>
                <c:pt idx="2494">
                  <c:v>100</c:v>
                </c:pt>
                <c:pt idx="2495">
                  <c:v>100</c:v>
                </c:pt>
                <c:pt idx="2496">
                  <c:v>100</c:v>
                </c:pt>
                <c:pt idx="2497">
                  <c:v>100</c:v>
                </c:pt>
                <c:pt idx="2498">
                  <c:v>100</c:v>
                </c:pt>
                <c:pt idx="2499">
                  <c:v>100</c:v>
                </c:pt>
                <c:pt idx="2500">
                  <c:v>100</c:v>
                </c:pt>
                <c:pt idx="2501">
                  <c:v>100</c:v>
                </c:pt>
                <c:pt idx="2502">
                  <c:v>100</c:v>
                </c:pt>
                <c:pt idx="2503">
                  <c:v>100</c:v>
                </c:pt>
                <c:pt idx="2504">
                  <c:v>100</c:v>
                </c:pt>
                <c:pt idx="2505">
                  <c:v>100</c:v>
                </c:pt>
                <c:pt idx="2506">
                  <c:v>100</c:v>
                </c:pt>
                <c:pt idx="2507">
                  <c:v>100</c:v>
                </c:pt>
                <c:pt idx="2508">
                  <c:v>100</c:v>
                </c:pt>
                <c:pt idx="2509">
                  <c:v>100</c:v>
                </c:pt>
                <c:pt idx="2510">
                  <c:v>100</c:v>
                </c:pt>
                <c:pt idx="2511">
                  <c:v>100</c:v>
                </c:pt>
                <c:pt idx="2512">
                  <c:v>100</c:v>
                </c:pt>
                <c:pt idx="2513">
                  <c:v>100</c:v>
                </c:pt>
                <c:pt idx="2514">
                  <c:v>100</c:v>
                </c:pt>
                <c:pt idx="2515">
                  <c:v>100</c:v>
                </c:pt>
                <c:pt idx="2516">
                  <c:v>100</c:v>
                </c:pt>
                <c:pt idx="2517">
                  <c:v>100</c:v>
                </c:pt>
                <c:pt idx="2518">
                  <c:v>100</c:v>
                </c:pt>
                <c:pt idx="2519">
                  <c:v>100</c:v>
                </c:pt>
                <c:pt idx="2520">
                  <c:v>100</c:v>
                </c:pt>
                <c:pt idx="2521">
                  <c:v>100</c:v>
                </c:pt>
                <c:pt idx="2522">
                  <c:v>100</c:v>
                </c:pt>
                <c:pt idx="2523">
                  <c:v>100</c:v>
                </c:pt>
                <c:pt idx="2524">
                  <c:v>100</c:v>
                </c:pt>
                <c:pt idx="2525">
                  <c:v>100</c:v>
                </c:pt>
                <c:pt idx="2526">
                  <c:v>100</c:v>
                </c:pt>
                <c:pt idx="2527">
                  <c:v>100</c:v>
                </c:pt>
                <c:pt idx="2528">
                  <c:v>100</c:v>
                </c:pt>
                <c:pt idx="2529">
                  <c:v>100</c:v>
                </c:pt>
                <c:pt idx="2530">
                  <c:v>100</c:v>
                </c:pt>
                <c:pt idx="2531">
                  <c:v>100</c:v>
                </c:pt>
                <c:pt idx="2532">
                  <c:v>100</c:v>
                </c:pt>
                <c:pt idx="2533">
                  <c:v>100</c:v>
                </c:pt>
                <c:pt idx="2534">
                  <c:v>100</c:v>
                </c:pt>
                <c:pt idx="2535">
                  <c:v>100</c:v>
                </c:pt>
                <c:pt idx="2536">
                  <c:v>100</c:v>
                </c:pt>
                <c:pt idx="2537">
                  <c:v>100</c:v>
                </c:pt>
                <c:pt idx="2538">
                  <c:v>100</c:v>
                </c:pt>
                <c:pt idx="2539">
                  <c:v>100</c:v>
                </c:pt>
                <c:pt idx="2540">
                  <c:v>100</c:v>
                </c:pt>
                <c:pt idx="2541">
                  <c:v>100</c:v>
                </c:pt>
                <c:pt idx="2542">
                  <c:v>100</c:v>
                </c:pt>
                <c:pt idx="2543">
                  <c:v>100</c:v>
                </c:pt>
                <c:pt idx="2544">
                  <c:v>100</c:v>
                </c:pt>
                <c:pt idx="2545">
                  <c:v>100</c:v>
                </c:pt>
                <c:pt idx="2546">
                  <c:v>100</c:v>
                </c:pt>
                <c:pt idx="2547">
                  <c:v>100</c:v>
                </c:pt>
                <c:pt idx="2548">
                  <c:v>100</c:v>
                </c:pt>
                <c:pt idx="2549">
                  <c:v>100</c:v>
                </c:pt>
                <c:pt idx="2550">
                  <c:v>100</c:v>
                </c:pt>
                <c:pt idx="2551">
                  <c:v>100</c:v>
                </c:pt>
                <c:pt idx="2552">
                  <c:v>100</c:v>
                </c:pt>
                <c:pt idx="2553">
                  <c:v>100</c:v>
                </c:pt>
                <c:pt idx="2554">
                  <c:v>100</c:v>
                </c:pt>
                <c:pt idx="2555">
                  <c:v>100</c:v>
                </c:pt>
                <c:pt idx="2556">
                  <c:v>100</c:v>
                </c:pt>
                <c:pt idx="2557">
                  <c:v>100</c:v>
                </c:pt>
                <c:pt idx="2558">
                  <c:v>100</c:v>
                </c:pt>
                <c:pt idx="2559">
                  <c:v>100</c:v>
                </c:pt>
                <c:pt idx="2560">
                  <c:v>100</c:v>
                </c:pt>
                <c:pt idx="2561">
                  <c:v>100</c:v>
                </c:pt>
                <c:pt idx="2562">
                  <c:v>100</c:v>
                </c:pt>
                <c:pt idx="2563">
                  <c:v>100</c:v>
                </c:pt>
                <c:pt idx="2564">
                  <c:v>100</c:v>
                </c:pt>
                <c:pt idx="2565">
                  <c:v>100</c:v>
                </c:pt>
                <c:pt idx="2566">
                  <c:v>100</c:v>
                </c:pt>
                <c:pt idx="2567">
                  <c:v>100</c:v>
                </c:pt>
                <c:pt idx="2568">
                  <c:v>100</c:v>
                </c:pt>
                <c:pt idx="2569">
                  <c:v>100</c:v>
                </c:pt>
                <c:pt idx="2570">
                  <c:v>100</c:v>
                </c:pt>
                <c:pt idx="2571">
                  <c:v>100</c:v>
                </c:pt>
                <c:pt idx="2572">
                  <c:v>100</c:v>
                </c:pt>
                <c:pt idx="2573">
                  <c:v>100</c:v>
                </c:pt>
                <c:pt idx="2574">
                  <c:v>100</c:v>
                </c:pt>
              </c:numCache>
            </c:numRef>
          </c:val>
          <c:smooth val="0"/>
          <c:extLst>
            <c:ext xmlns:c16="http://schemas.microsoft.com/office/drawing/2014/chart" uri="{C3380CC4-5D6E-409C-BE32-E72D297353CC}">
              <c16:uniqueId val="{00000003-09A9-4390-8A31-651B975AE216}"/>
            </c:ext>
          </c:extLst>
        </c:ser>
        <c:dLbls>
          <c:showLegendKey val="0"/>
          <c:showVal val="0"/>
          <c:showCatName val="0"/>
          <c:showSerName val="0"/>
          <c:showPercent val="0"/>
          <c:showBubbleSize val="0"/>
        </c:dLbls>
        <c:smooth val="0"/>
        <c:axId val="37073280"/>
        <c:axId val="48910336"/>
      </c:lineChart>
      <c:catAx>
        <c:axId val="37073280"/>
        <c:scaling>
          <c:orientation val="minMax"/>
        </c:scaling>
        <c:delete val="0"/>
        <c:axPos val="b"/>
        <c:title>
          <c:tx>
            <c:rich>
              <a:bodyPr/>
              <a:lstStyle/>
              <a:p>
                <a:pPr>
                  <a:defRPr sz="1200">
                    <a:latin typeface="Arial" pitchFamily="34" charset="0"/>
                    <a:cs typeface="Arial" pitchFamily="34" charset="0"/>
                  </a:defRPr>
                </a:pPr>
                <a:r>
                  <a:rPr lang="en-GB" sz="1200">
                    <a:latin typeface="Arial" pitchFamily="34" charset="0"/>
                    <a:cs typeface="Arial" pitchFamily="34" charset="0"/>
                  </a:rPr>
                  <a:t>Student Number</a:t>
                </a:r>
              </a:p>
            </c:rich>
          </c:tx>
          <c:overlay val="0"/>
        </c:title>
        <c:majorTickMark val="none"/>
        <c:minorTickMark val="none"/>
        <c:tickLblPos val="nextTo"/>
        <c:txPr>
          <a:bodyPr/>
          <a:lstStyle/>
          <a:p>
            <a:pPr>
              <a:defRPr sz="1100">
                <a:latin typeface="Arial" pitchFamily="34" charset="0"/>
                <a:cs typeface="Arial" pitchFamily="34" charset="0"/>
              </a:defRPr>
            </a:pPr>
            <a:endParaRPr lang="en-US"/>
          </a:p>
        </c:txPr>
        <c:crossAx val="48910336"/>
        <c:crossesAt val="-50"/>
        <c:auto val="1"/>
        <c:lblAlgn val="ctr"/>
        <c:lblOffset val="100"/>
        <c:noMultiLvlLbl val="0"/>
      </c:catAx>
      <c:valAx>
        <c:axId val="48910336"/>
        <c:scaling>
          <c:orientation val="minMax"/>
          <c:max val="450"/>
          <c:min val="-50"/>
        </c:scaling>
        <c:delete val="0"/>
        <c:axPos val="l"/>
        <c:majorGridlines/>
        <c:title>
          <c:tx>
            <c:rich>
              <a:bodyPr/>
              <a:lstStyle/>
              <a:p>
                <a:pPr>
                  <a:defRPr sz="1100" b="1">
                    <a:latin typeface="Arial" pitchFamily="34" charset="0"/>
                    <a:cs typeface="Arial" pitchFamily="34" charset="0"/>
                  </a:defRPr>
                </a:pPr>
                <a:r>
                  <a:rPr lang="en-US" sz="1100" b="1">
                    <a:latin typeface="Arial" pitchFamily="34" charset="0"/>
                    <a:cs typeface="Arial" pitchFamily="34" charset="0"/>
                  </a:rPr>
                  <a:t>Summed Hearing Loss (dBHL)</a:t>
                </a:r>
              </a:p>
            </c:rich>
          </c:tx>
          <c:overlay val="0"/>
        </c:title>
        <c:numFmt formatCode="General" sourceLinked="1"/>
        <c:majorTickMark val="out"/>
        <c:minorTickMark val="none"/>
        <c:tickLblPos val="nextTo"/>
        <c:txPr>
          <a:bodyPr/>
          <a:lstStyle/>
          <a:p>
            <a:pPr>
              <a:defRPr sz="1100">
                <a:latin typeface="Arial" pitchFamily="34" charset="0"/>
                <a:cs typeface="Arial" pitchFamily="34" charset="0"/>
              </a:defRPr>
            </a:pPr>
            <a:endParaRPr lang="en-US"/>
          </a:p>
        </c:txPr>
        <c:crossAx val="37073280"/>
        <c:crosses val="autoZero"/>
        <c:crossBetween val="between"/>
      </c:valAx>
    </c:plotArea>
    <c:legend>
      <c:legendPos val="r"/>
      <c:overlay val="0"/>
      <c:txPr>
        <a:bodyPr/>
        <a:lstStyle/>
        <a:p>
          <a:pPr>
            <a:defRPr sz="10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left ear'!$O$1</c:f>
              <c:strCache>
                <c:ptCount val="1"/>
                <c:pt idx="0">
                  <c:v>Left Summed Hearing Loss</c:v>
                </c:pt>
              </c:strCache>
            </c:strRef>
          </c:tx>
          <c:spPr>
            <a:ln w="34925">
              <a:solidFill>
                <a:srgbClr val="0070C0"/>
              </a:solidFill>
            </a:ln>
          </c:spPr>
          <c:marker>
            <c:symbol val="none"/>
          </c:marker>
          <c:val>
            <c:numRef>
              <c:f>'All left ear'!$O$2:$O$251</c:f>
              <c:numCache>
                <c:formatCode>General</c:formatCode>
                <c:ptCount val="250"/>
                <c:pt idx="0">
                  <c:v>-50</c:v>
                </c:pt>
                <c:pt idx="1">
                  <c:v>-50</c:v>
                </c:pt>
                <c:pt idx="2">
                  <c:v>-50</c:v>
                </c:pt>
                <c:pt idx="3">
                  <c:v>-50</c:v>
                </c:pt>
                <c:pt idx="4">
                  <c:v>-50</c:v>
                </c:pt>
                <c:pt idx="5">
                  <c:v>-50</c:v>
                </c:pt>
                <c:pt idx="6">
                  <c:v>-50</c:v>
                </c:pt>
                <c:pt idx="7">
                  <c:v>-49</c:v>
                </c:pt>
                <c:pt idx="8">
                  <c:v>-49</c:v>
                </c:pt>
                <c:pt idx="9">
                  <c:v>-49</c:v>
                </c:pt>
                <c:pt idx="10">
                  <c:v>-48</c:v>
                </c:pt>
                <c:pt idx="11">
                  <c:v>-48</c:v>
                </c:pt>
                <c:pt idx="12">
                  <c:v>-48</c:v>
                </c:pt>
                <c:pt idx="13">
                  <c:v>-47</c:v>
                </c:pt>
                <c:pt idx="14">
                  <c:v>-47</c:v>
                </c:pt>
                <c:pt idx="15">
                  <c:v>-46</c:v>
                </c:pt>
                <c:pt idx="16">
                  <c:v>-45</c:v>
                </c:pt>
                <c:pt idx="17">
                  <c:v>-45</c:v>
                </c:pt>
                <c:pt idx="18">
                  <c:v>-45</c:v>
                </c:pt>
                <c:pt idx="19">
                  <c:v>-43</c:v>
                </c:pt>
                <c:pt idx="20">
                  <c:v>-43</c:v>
                </c:pt>
                <c:pt idx="21">
                  <c:v>-43</c:v>
                </c:pt>
                <c:pt idx="22">
                  <c:v>-42</c:v>
                </c:pt>
                <c:pt idx="23">
                  <c:v>-41</c:v>
                </c:pt>
                <c:pt idx="24">
                  <c:v>-41</c:v>
                </c:pt>
                <c:pt idx="25">
                  <c:v>-41</c:v>
                </c:pt>
                <c:pt idx="26">
                  <c:v>-41</c:v>
                </c:pt>
                <c:pt idx="27">
                  <c:v>-41</c:v>
                </c:pt>
                <c:pt idx="28">
                  <c:v>-40</c:v>
                </c:pt>
                <c:pt idx="29">
                  <c:v>-40</c:v>
                </c:pt>
                <c:pt idx="30">
                  <c:v>-40</c:v>
                </c:pt>
                <c:pt idx="31">
                  <c:v>-40</c:v>
                </c:pt>
                <c:pt idx="32">
                  <c:v>-39</c:v>
                </c:pt>
                <c:pt idx="33">
                  <c:v>-39</c:v>
                </c:pt>
                <c:pt idx="34">
                  <c:v>-39</c:v>
                </c:pt>
                <c:pt idx="35">
                  <c:v>-38</c:v>
                </c:pt>
                <c:pt idx="36">
                  <c:v>-38</c:v>
                </c:pt>
                <c:pt idx="37">
                  <c:v>-38</c:v>
                </c:pt>
                <c:pt idx="38">
                  <c:v>-38</c:v>
                </c:pt>
                <c:pt idx="39">
                  <c:v>-38</c:v>
                </c:pt>
                <c:pt idx="40">
                  <c:v>-38</c:v>
                </c:pt>
                <c:pt idx="41">
                  <c:v>-38</c:v>
                </c:pt>
                <c:pt idx="42">
                  <c:v>-38</c:v>
                </c:pt>
                <c:pt idx="43">
                  <c:v>-37</c:v>
                </c:pt>
                <c:pt idx="44">
                  <c:v>-37</c:v>
                </c:pt>
                <c:pt idx="45">
                  <c:v>-37</c:v>
                </c:pt>
                <c:pt idx="46">
                  <c:v>-37</c:v>
                </c:pt>
                <c:pt idx="47">
                  <c:v>-37</c:v>
                </c:pt>
                <c:pt idx="48">
                  <c:v>-37</c:v>
                </c:pt>
                <c:pt idx="49">
                  <c:v>-36</c:v>
                </c:pt>
                <c:pt idx="50">
                  <c:v>-36</c:v>
                </c:pt>
                <c:pt idx="51">
                  <c:v>-36</c:v>
                </c:pt>
                <c:pt idx="52">
                  <c:v>-36</c:v>
                </c:pt>
                <c:pt idx="53">
                  <c:v>-36</c:v>
                </c:pt>
                <c:pt idx="54">
                  <c:v>-36</c:v>
                </c:pt>
                <c:pt idx="55">
                  <c:v>-36</c:v>
                </c:pt>
                <c:pt idx="56">
                  <c:v>-36</c:v>
                </c:pt>
                <c:pt idx="57">
                  <c:v>-35</c:v>
                </c:pt>
                <c:pt idx="58">
                  <c:v>-35</c:v>
                </c:pt>
                <c:pt idx="59">
                  <c:v>-35</c:v>
                </c:pt>
                <c:pt idx="60">
                  <c:v>-35</c:v>
                </c:pt>
                <c:pt idx="61">
                  <c:v>-35</c:v>
                </c:pt>
                <c:pt idx="62">
                  <c:v>-35</c:v>
                </c:pt>
                <c:pt idx="63">
                  <c:v>-35</c:v>
                </c:pt>
                <c:pt idx="64">
                  <c:v>-34</c:v>
                </c:pt>
                <c:pt idx="65">
                  <c:v>-34</c:v>
                </c:pt>
                <c:pt idx="66">
                  <c:v>-34</c:v>
                </c:pt>
                <c:pt idx="67">
                  <c:v>-34</c:v>
                </c:pt>
                <c:pt idx="68">
                  <c:v>-34</c:v>
                </c:pt>
                <c:pt idx="69">
                  <c:v>-34</c:v>
                </c:pt>
                <c:pt idx="70">
                  <c:v>-34</c:v>
                </c:pt>
                <c:pt idx="71">
                  <c:v>-34</c:v>
                </c:pt>
                <c:pt idx="72">
                  <c:v>-34</c:v>
                </c:pt>
                <c:pt idx="73">
                  <c:v>-34</c:v>
                </c:pt>
                <c:pt idx="74">
                  <c:v>-33</c:v>
                </c:pt>
                <c:pt idx="75">
                  <c:v>-33</c:v>
                </c:pt>
                <c:pt idx="76">
                  <c:v>-33</c:v>
                </c:pt>
                <c:pt idx="77">
                  <c:v>-33</c:v>
                </c:pt>
                <c:pt idx="78">
                  <c:v>-33</c:v>
                </c:pt>
                <c:pt idx="79">
                  <c:v>-33</c:v>
                </c:pt>
                <c:pt idx="80">
                  <c:v>-33</c:v>
                </c:pt>
                <c:pt idx="81">
                  <c:v>-32</c:v>
                </c:pt>
                <c:pt idx="82">
                  <c:v>-32</c:v>
                </c:pt>
                <c:pt idx="83">
                  <c:v>-32</c:v>
                </c:pt>
                <c:pt idx="84">
                  <c:v>-32</c:v>
                </c:pt>
                <c:pt idx="85">
                  <c:v>-32</c:v>
                </c:pt>
                <c:pt idx="86">
                  <c:v>-32</c:v>
                </c:pt>
                <c:pt idx="87">
                  <c:v>-32</c:v>
                </c:pt>
                <c:pt idx="88">
                  <c:v>-32</c:v>
                </c:pt>
                <c:pt idx="89">
                  <c:v>-32</c:v>
                </c:pt>
                <c:pt idx="90">
                  <c:v>-32</c:v>
                </c:pt>
                <c:pt idx="91">
                  <c:v>-32</c:v>
                </c:pt>
                <c:pt idx="92">
                  <c:v>-32</c:v>
                </c:pt>
                <c:pt idx="93">
                  <c:v>-32</c:v>
                </c:pt>
                <c:pt idx="94">
                  <c:v>-32</c:v>
                </c:pt>
                <c:pt idx="95">
                  <c:v>-32</c:v>
                </c:pt>
                <c:pt idx="96">
                  <c:v>-32</c:v>
                </c:pt>
                <c:pt idx="97">
                  <c:v>-32</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0</c:v>
                </c:pt>
                <c:pt idx="111">
                  <c:v>-30</c:v>
                </c:pt>
                <c:pt idx="112">
                  <c:v>-30</c:v>
                </c:pt>
                <c:pt idx="113">
                  <c:v>-30</c:v>
                </c:pt>
                <c:pt idx="114">
                  <c:v>-30</c:v>
                </c:pt>
                <c:pt idx="115">
                  <c:v>-30</c:v>
                </c:pt>
                <c:pt idx="116">
                  <c:v>-30</c:v>
                </c:pt>
                <c:pt idx="117">
                  <c:v>-30</c:v>
                </c:pt>
                <c:pt idx="118">
                  <c:v>-30</c:v>
                </c:pt>
                <c:pt idx="119">
                  <c:v>-30</c:v>
                </c:pt>
                <c:pt idx="120">
                  <c:v>-30</c:v>
                </c:pt>
                <c:pt idx="121">
                  <c:v>-30</c:v>
                </c:pt>
                <c:pt idx="122">
                  <c:v>-29</c:v>
                </c:pt>
                <c:pt idx="123">
                  <c:v>-29</c:v>
                </c:pt>
                <c:pt idx="124">
                  <c:v>-29</c:v>
                </c:pt>
                <c:pt idx="125">
                  <c:v>-29</c:v>
                </c:pt>
                <c:pt idx="126">
                  <c:v>-29</c:v>
                </c:pt>
                <c:pt idx="127">
                  <c:v>-29</c:v>
                </c:pt>
                <c:pt idx="128">
                  <c:v>-29</c:v>
                </c:pt>
                <c:pt idx="129">
                  <c:v>-29</c:v>
                </c:pt>
                <c:pt idx="130">
                  <c:v>-29</c:v>
                </c:pt>
                <c:pt idx="131">
                  <c:v>-29</c:v>
                </c:pt>
                <c:pt idx="132">
                  <c:v>-29</c:v>
                </c:pt>
                <c:pt idx="133">
                  <c:v>-29</c:v>
                </c:pt>
                <c:pt idx="134">
                  <c:v>-29</c:v>
                </c:pt>
                <c:pt idx="135">
                  <c:v>-29</c:v>
                </c:pt>
                <c:pt idx="136">
                  <c:v>-28</c:v>
                </c:pt>
                <c:pt idx="137">
                  <c:v>-28</c:v>
                </c:pt>
                <c:pt idx="138">
                  <c:v>-28</c:v>
                </c:pt>
                <c:pt idx="139">
                  <c:v>-28</c:v>
                </c:pt>
                <c:pt idx="140">
                  <c:v>-28</c:v>
                </c:pt>
                <c:pt idx="141">
                  <c:v>-28</c:v>
                </c:pt>
                <c:pt idx="142">
                  <c:v>-28</c:v>
                </c:pt>
                <c:pt idx="143">
                  <c:v>-28</c:v>
                </c:pt>
                <c:pt idx="144">
                  <c:v>-28</c:v>
                </c:pt>
                <c:pt idx="145">
                  <c:v>-28</c:v>
                </c:pt>
                <c:pt idx="146">
                  <c:v>-28</c:v>
                </c:pt>
                <c:pt idx="147">
                  <c:v>-28</c:v>
                </c:pt>
                <c:pt idx="148">
                  <c:v>-28</c:v>
                </c:pt>
                <c:pt idx="149">
                  <c:v>-28</c:v>
                </c:pt>
                <c:pt idx="150">
                  <c:v>-28</c:v>
                </c:pt>
                <c:pt idx="151">
                  <c:v>-28</c:v>
                </c:pt>
                <c:pt idx="152">
                  <c:v>-28</c:v>
                </c:pt>
                <c:pt idx="153">
                  <c:v>-28</c:v>
                </c:pt>
                <c:pt idx="154">
                  <c:v>-27</c:v>
                </c:pt>
                <c:pt idx="155">
                  <c:v>-27</c:v>
                </c:pt>
                <c:pt idx="156">
                  <c:v>-27</c:v>
                </c:pt>
                <c:pt idx="157">
                  <c:v>-27</c:v>
                </c:pt>
                <c:pt idx="158">
                  <c:v>-27</c:v>
                </c:pt>
                <c:pt idx="159">
                  <c:v>-27</c:v>
                </c:pt>
                <c:pt idx="160">
                  <c:v>-27</c:v>
                </c:pt>
                <c:pt idx="161">
                  <c:v>-27</c:v>
                </c:pt>
                <c:pt idx="162">
                  <c:v>-27</c:v>
                </c:pt>
                <c:pt idx="163">
                  <c:v>-27</c:v>
                </c:pt>
                <c:pt idx="164">
                  <c:v>-27</c:v>
                </c:pt>
                <c:pt idx="165">
                  <c:v>-27</c:v>
                </c:pt>
                <c:pt idx="166">
                  <c:v>-27</c:v>
                </c:pt>
                <c:pt idx="167">
                  <c:v>-27</c:v>
                </c:pt>
                <c:pt idx="168">
                  <c:v>-27</c:v>
                </c:pt>
                <c:pt idx="169">
                  <c:v>-27</c:v>
                </c:pt>
                <c:pt idx="170">
                  <c:v>-27</c:v>
                </c:pt>
                <c:pt idx="171">
                  <c:v>-27</c:v>
                </c:pt>
                <c:pt idx="172">
                  <c:v>-27</c:v>
                </c:pt>
                <c:pt idx="173">
                  <c:v>-27</c:v>
                </c:pt>
                <c:pt idx="174">
                  <c:v>-27</c:v>
                </c:pt>
                <c:pt idx="175">
                  <c:v>-26</c:v>
                </c:pt>
                <c:pt idx="176">
                  <c:v>-26</c:v>
                </c:pt>
                <c:pt idx="177">
                  <c:v>-26</c:v>
                </c:pt>
                <c:pt idx="178">
                  <c:v>-26</c:v>
                </c:pt>
                <c:pt idx="179">
                  <c:v>-26</c:v>
                </c:pt>
                <c:pt idx="180">
                  <c:v>-26</c:v>
                </c:pt>
                <c:pt idx="181">
                  <c:v>-26</c:v>
                </c:pt>
                <c:pt idx="182">
                  <c:v>-26</c:v>
                </c:pt>
                <c:pt idx="183">
                  <c:v>-26</c:v>
                </c:pt>
                <c:pt idx="184">
                  <c:v>-26</c:v>
                </c:pt>
                <c:pt idx="185">
                  <c:v>-26</c:v>
                </c:pt>
                <c:pt idx="186">
                  <c:v>-26</c:v>
                </c:pt>
                <c:pt idx="187">
                  <c:v>-26</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4</c:v>
                </c:pt>
                <c:pt idx="206">
                  <c:v>-24</c:v>
                </c:pt>
                <c:pt idx="207">
                  <c:v>-24</c:v>
                </c:pt>
                <c:pt idx="208">
                  <c:v>-24</c:v>
                </c:pt>
                <c:pt idx="209">
                  <c:v>-24</c:v>
                </c:pt>
                <c:pt idx="210">
                  <c:v>-24</c:v>
                </c:pt>
                <c:pt idx="211">
                  <c:v>-24</c:v>
                </c:pt>
                <c:pt idx="212">
                  <c:v>-24</c:v>
                </c:pt>
                <c:pt idx="213">
                  <c:v>-24</c:v>
                </c:pt>
                <c:pt idx="214">
                  <c:v>-24</c:v>
                </c:pt>
                <c:pt idx="215">
                  <c:v>-24</c:v>
                </c:pt>
                <c:pt idx="216">
                  <c:v>-24</c:v>
                </c:pt>
                <c:pt idx="217">
                  <c:v>-24</c:v>
                </c:pt>
                <c:pt idx="218">
                  <c:v>-24</c:v>
                </c:pt>
                <c:pt idx="219">
                  <c:v>-24</c:v>
                </c:pt>
                <c:pt idx="220">
                  <c:v>-24</c:v>
                </c:pt>
                <c:pt idx="221">
                  <c:v>-24</c:v>
                </c:pt>
                <c:pt idx="222">
                  <c:v>-24</c:v>
                </c:pt>
                <c:pt idx="223">
                  <c:v>-24</c:v>
                </c:pt>
                <c:pt idx="224">
                  <c:v>-24</c:v>
                </c:pt>
                <c:pt idx="225">
                  <c:v>-24</c:v>
                </c:pt>
                <c:pt idx="226">
                  <c:v>-23</c:v>
                </c:pt>
                <c:pt idx="227">
                  <c:v>-23</c:v>
                </c:pt>
                <c:pt idx="228">
                  <c:v>-23</c:v>
                </c:pt>
                <c:pt idx="229">
                  <c:v>-23</c:v>
                </c:pt>
                <c:pt idx="230">
                  <c:v>-23</c:v>
                </c:pt>
                <c:pt idx="231">
                  <c:v>-23</c:v>
                </c:pt>
                <c:pt idx="232">
                  <c:v>-23</c:v>
                </c:pt>
                <c:pt idx="233">
                  <c:v>-23</c:v>
                </c:pt>
                <c:pt idx="234">
                  <c:v>-23</c:v>
                </c:pt>
                <c:pt idx="235">
                  <c:v>-23</c:v>
                </c:pt>
                <c:pt idx="236">
                  <c:v>-23</c:v>
                </c:pt>
                <c:pt idx="237">
                  <c:v>-23</c:v>
                </c:pt>
                <c:pt idx="238">
                  <c:v>-23</c:v>
                </c:pt>
                <c:pt idx="239">
                  <c:v>-23</c:v>
                </c:pt>
                <c:pt idx="240">
                  <c:v>-23</c:v>
                </c:pt>
                <c:pt idx="241">
                  <c:v>-23</c:v>
                </c:pt>
                <c:pt idx="242">
                  <c:v>-23</c:v>
                </c:pt>
                <c:pt idx="243">
                  <c:v>-23</c:v>
                </c:pt>
                <c:pt idx="244">
                  <c:v>-23</c:v>
                </c:pt>
                <c:pt idx="245">
                  <c:v>-23</c:v>
                </c:pt>
                <c:pt idx="246">
                  <c:v>-23</c:v>
                </c:pt>
                <c:pt idx="247">
                  <c:v>-23</c:v>
                </c:pt>
                <c:pt idx="248">
                  <c:v>-23</c:v>
                </c:pt>
                <c:pt idx="249">
                  <c:v>-23</c:v>
                </c:pt>
              </c:numCache>
            </c:numRef>
          </c:val>
          <c:smooth val="0"/>
          <c:extLst>
            <c:ext xmlns:c16="http://schemas.microsoft.com/office/drawing/2014/chart" uri="{C3380CC4-5D6E-409C-BE32-E72D297353CC}">
              <c16:uniqueId val="{00000000-E45C-4034-B695-C4428065725F}"/>
            </c:ext>
          </c:extLst>
        </c:ser>
        <c:ser>
          <c:idx val="1"/>
          <c:order val="1"/>
          <c:tx>
            <c:strRef>
              <c:f>'All left ear'!$P$1</c:f>
              <c:strCache>
                <c:ptCount val="1"/>
                <c:pt idx="0">
                  <c:v>Right Summed Hearing Loss</c:v>
                </c:pt>
              </c:strCache>
            </c:strRef>
          </c:tx>
          <c:spPr>
            <a:ln w="34925">
              <a:solidFill>
                <a:srgbClr val="FF0000"/>
              </a:solidFill>
            </a:ln>
          </c:spPr>
          <c:marker>
            <c:symbol val="none"/>
          </c:marker>
          <c:val>
            <c:numRef>
              <c:f>'All left ear'!$P$2:$P$251</c:f>
              <c:numCache>
                <c:formatCode>General</c:formatCode>
                <c:ptCount val="25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49</c:v>
                </c:pt>
                <c:pt idx="19">
                  <c:v>-49</c:v>
                </c:pt>
                <c:pt idx="20">
                  <c:v>-49</c:v>
                </c:pt>
                <c:pt idx="21">
                  <c:v>-48</c:v>
                </c:pt>
                <c:pt idx="22">
                  <c:v>-48</c:v>
                </c:pt>
                <c:pt idx="23">
                  <c:v>-47</c:v>
                </c:pt>
                <c:pt idx="24">
                  <c:v>-47</c:v>
                </c:pt>
                <c:pt idx="25">
                  <c:v>-47</c:v>
                </c:pt>
                <c:pt idx="26">
                  <c:v>-47</c:v>
                </c:pt>
                <c:pt idx="27">
                  <c:v>-47</c:v>
                </c:pt>
                <c:pt idx="28">
                  <c:v>-47</c:v>
                </c:pt>
                <c:pt idx="29">
                  <c:v>-46</c:v>
                </c:pt>
                <c:pt idx="30">
                  <c:v>-46</c:v>
                </c:pt>
                <c:pt idx="31">
                  <c:v>-45</c:v>
                </c:pt>
                <c:pt idx="32">
                  <c:v>-45</c:v>
                </c:pt>
                <c:pt idx="33">
                  <c:v>-45</c:v>
                </c:pt>
                <c:pt idx="34">
                  <c:v>-45</c:v>
                </c:pt>
                <c:pt idx="35">
                  <c:v>-45</c:v>
                </c:pt>
                <c:pt idx="36">
                  <c:v>-45</c:v>
                </c:pt>
                <c:pt idx="37">
                  <c:v>-45</c:v>
                </c:pt>
                <c:pt idx="38">
                  <c:v>-44</c:v>
                </c:pt>
                <c:pt idx="39">
                  <c:v>-44</c:v>
                </c:pt>
                <c:pt idx="40">
                  <c:v>-44</c:v>
                </c:pt>
                <c:pt idx="41">
                  <c:v>-44</c:v>
                </c:pt>
                <c:pt idx="42">
                  <c:v>-44</c:v>
                </c:pt>
                <c:pt idx="43">
                  <c:v>-44</c:v>
                </c:pt>
                <c:pt idx="44">
                  <c:v>-43</c:v>
                </c:pt>
                <c:pt idx="45">
                  <c:v>-43</c:v>
                </c:pt>
                <c:pt idx="46">
                  <c:v>-43</c:v>
                </c:pt>
                <c:pt idx="47">
                  <c:v>-43</c:v>
                </c:pt>
                <c:pt idx="48">
                  <c:v>-43</c:v>
                </c:pt>
                <c:pt idx="49">
                  <c:v>-43</c:v>
                </c:pt>
                <c:pt idx="50">
                  <c:v>-43</c:v>
                </c:pt>
                <c:pt idx="51">
                  <c:v>-43</c:v>
                </c:pt>
                <c:pt idx="52">
                  <c:v>-42</c:v>
                </c:pt>
                <c:pt idx="53">
                  <c:v>-42</c:v>
                </c:pt>
                <c:pt idx="54">
                  <c:v>-42</c:v>
                </c:pt>
                <c:pt idx="55">
                  <c:v>-42</c:v>
                </c:pt>
                <c:pt idx="56">
                  <c:v>-42</c:v>
                </c:pt>
                <c:pt idx="57">
                  <c:v>-42</c:v>
                </c:pt>
                <c:pt idx="58">
                  <c:v>-42</c:v>
                </c:pt>
                <c:pt idx="59">
                  <c:v>-42</c:v>
                </c:pt>
                <c:pt idx="60">
                  <c:v>-42</c:v>
                </c:pt>
                <c:pt idx="61">
                  <c:v>-41</c:v>
                </c:pt>
                <c:pt idx="62">
                  <c:v>-41</c:v>
                </c:pt>
                <c:pt idx="63">
                  <c:v>-41</c:v>
                </c:pt>
                <c:pt idx="64">
                  <c:v>-41</c:v>
                </c:pt>
                <c:pt idx="65">
                  <c:v>-41</c:v>
                </c:pt>
                <c:pt idx="66">
                  <c:v>-41</c:v>
                </c:pt>
                <c:pt idx="67">
                  <c:v>-41</c:v>
                </c:pt>
                <c:pt idx="68">
                  <c:v>-41</c:v>
                </c:pt>
                <c:pt idx="69">
                  <c:v>-40</c:v>
                </c:pt>
                <c:pt idx="70">
                  <c:v>-40</c:v>
                </c:pt>
                <c:pt idx="71">
                  <c:v>-40</c:v>
                </c:pt>
                <c:pt idx="72">
                  <c:v>-40</c:v>
                </c:pt>
                <c:pt idx="73">
                  <c:v>-40</c:v>
                </c:pt>
                <c:pt idx="74">
                  <c:v>-40</c:v>
                </c:pt>
                <c:pt idx="75">
                  <c:v>-40</c:v>
                </c:pt>
                <c:pt idx="76">
                  <c:v>-40</c:v>
                </c:pt>
                <c:pt idx="77">
                  <c:v>-40</c:v>
                </c:pt>
                <c:pt idx="78">
                  <c:v>-40</c:v>
                </c:pt>
                <c:pt idx="79">
                  <c:v>-40</c:v>
                </c:pt>
                <c:pt idx="80">
                  <c:v>-39</c:v>
                </c:pt>
                <c:pt idx="81">
                  <c:v>-39</c:v>
                </c:pt>
                <c:pt idx="82">
                  <c:v>-39</c:v>
                </c:pt>
                <c:pt idx="83">
                  <c:v>-39</c:v>
                </c:pt>
                <c:pt idx="84">
                  <c:v>-39</c:v>
                </c:pt>
                <c:pt idx="85">
                  <c:v>-39</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6</c:v>
                </c:pt>
                <c:pt idx="114">
                  <c:v>-36</c:v>
                </c:pt>
                <c:pt idx="115">
                  <c:v>-36</c:v>
                </c:pt>
                <c:pt idx="116">
                  <c:v>-36</c:v>
                </c:pt>
                <c:pt idx="117">
                  <c:v>-36</c:v>
                </c:pt>
                <c:pt idx="118">
                  <c:v>-36</c:v>
                </c:pt>
                <c:pt idx="119">
                  <c:v>-36</c:v>
                </c:pt>
                <c:pt idx="120">
                  <c:v>-36</c:v>
                </c:pt>
                <c:pt idx="121">
                  <c:v>-36</c:v>
                </c:pt>
                <c:pt idx="122">
                  <c:v>-36</c:v>
                </c:pt>
                <c:pt idx="123">
                  <c:v>-36</c:v>
                </c:pt>
                <c:pt idx="124">
                  <c:v>-36</c:v>
                </c:pt>
                <c:pt idx="125">
                  <c:v>-36</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4</c:v>
                </c:pt>
                <c:pt idx="139">
                  <c:v>-34</c:v>
                </c:pt>
                <c:pt idx="140">
                  <c:v>-34</c:v>
                </c:pt>
                <c:pt idx="141">
                  <c:v>-34</c:v>
                </c:pt>
                <c:pt idx="142">
                  <c:v>-34</c:v>
                </c:pt>
                <c:pt idx="143">
                  <c:v>-34</c:v>
                </c:pt>
                <c:pt idx="144">
                  <c:v>-34</c:v>
                </c:pt>
                <c:pt idx="145">
                  <c:v>-34</c:v>
                </c:pt>
                <c:pt idx="146">
                  <c:v>-34</c:v>
                </c:pt>
                <c:pt idx="147">
                  <c:v>-34</c:v>
                </c:pt>
                <c:pt idx="148">
                  <c:v>-34</c:v>
                </c:pt>
                <c:pt idx="149">
                  <c:v>-34</c:v>
                </c:pt>
                <c:pt idx="150">
                  <c:v>-34</c:v>
                </c:pt>
                <c:pt idx="151">
                  <c:v>-34</c:v>
                </c:pt>
                <c:pt idx="152">
                  <c:v>-34</c:v>
                </c:pt>
                <c:pt idx="153">
                  <c:v>-34</c:v>
                </c:pt>
                <c:pt idx="154">
                  <c:v>-34</c:v>
                </c:pt>
                <c:pt idx="155">
                  <c:v>-33</c:v>
                </c:pt>
                <c:pt idx="156">
                  <c:v>-33</c:v>
                </c:pt>
                <c:pt idx="157">
                  <c:v>-33</c:v>
                </c:pt>
                <c:pt idx="158">
                  <c:v>-33</c:v>
                </c:pt>
                <c:pt idx="159">
                  <c:v>-33</c:v>
                </c:pt>
                <c:pt idx="160">
                  <c:v>-33</c:v>
                </c:pt>
                <c:pt idx="161">
                  <c:v>-33</c:v>
                </c:pt>
                <c:pt idx="162">
                  <c:v>-33</c:v>
                </c:pt>
                <c:pt idx="163">
                  <c:v>-33</c:v>
                </c:pt>
                <c:pt idx="164">
                  <c:v>-33</c:v>
                </c:pt>
                <c:pt idx="165">
                  <c:v>-33</c:v>
                </c:pt>
                <c:pt idx="166">
                  <c:v>-33</c:v>
                </c:pt>
                <c:pt idx="167">
                  <c:v>-33</c:v>
                </c:pt>
                <c:pt idx="168">
                  <c:v>-33</c:v>
                </c:pt>
                <c:pt idx="169">
                  <c:v>-33</c:v>
                </c:pt>
                <c:pt idx="170">
                  <c:v>-33</c:v>
                </c:pt>
                <c:pt idx="171">
                  <c:v>-33</c:v>
                </c:pt>
                <c:pt idx="172">
                  <c:v>-33</c:v>
                </c:pt>
                <c:pt idx="173">
                  <c:v>-33</c:v>
                </c:pt>
                <c:pt idx="174">
                  <c:v>-33</c:v>
                </c:pt>
                <c:pt idx="175">
                  <c:v>-33</c:v>
                </c:pt>
                <c:pt idx="176">
                  <c:v>-33</c:v>
                </c:pt>
                <c:pt idx="177">
                  <c:v>-33</c:v>
                </c:pt>
                <c:pt idx="178">
                  <c:v>-32</c:v>
                </c:pt>
                <c:pt idx="179">
                  <c:v>-32</c:v>
                </c:pt>
                <c:pt idx="180">
                  <c:v>-32</c:v>
                </c:pt>
                <c:pt idx="181">
                  <c:v>-32</c:v>
                </c:pt>
                <c:pt idx="182">
                  <c:v>-32</c:v>
                </c:pt>
                <c:pt idx="183">
                  <c:v>-32</c:v>
                </c:pt>
                <c:pt idx="184">
                  <c:v>-32</c:v>
                </c:pt>
                <c:pt idx="185">
                  <c:v>-32</c:v>
                </c:pt>
                <c:pt idx="186">
                  <c:v>-32</c:v>
                </c:pt>
                <c:pt idx="187">
                  <c:v>-32</c:v>
                </c:pt>
                <c:pt idx="188">
                  <c:v>-32</c:v>
                </c:pt>
                <c:pt idx="189">
                  <c:v>-32</c:v>
                </c:pt>
                <c:pt idx="190">
                  <c:v>-32</c:v>
                </c:pt>
                <c:pt idx="191">
                  <c:v>-32</c:v>
                </c:pt>
                <c:pt idx="192">
                  <c:v>-32</c:v>
                </c:pt>
                <c:pt idx="193">
                  <c:v>-32</c:v>
                </c:pt>
                <c:pt idx="194">
                  <c:v>-32</c:v>
                </c:pt>
                <c:pt idx="195">
                  <c:v>-32</c:v>
                </c:pt>
                <c:pt idx="196">
                  <c:v>-32</c:v>
                </c:pt>
                <c:pt idx="197">
                  <c:v>-32</c:v>
                </c:pt>
                <c:pt idx="198">
                  <c:v>-32</c:v>
                </c:pt>
                <c:pt idx="199">
                  <c:v>-31</c:v>
                </c:pt>
                <c:pt idx="200">
                  <c:v>-31</c:v>
                </c:pt>
                <c:pt idx="201">
                  <c:v>-31</c:v>
                </c:pt>
                <c:pt idx="202">
                  <c:v>-31</c:v>
                </c:pt>
                <c:pt idx="203">
                  <c:v>-31</c:v>
                </c:pt>
                <c:pt idx="204">
                  <c:v>-31</c:v>
                </c:pt>
                <c:pt idx="205">
                  <c:v>-31</c:v>
                </c:pt>
                <c:pt idx="206">
                  <c:v>-31</c:v>
                </c:pt>
                <c:pt idx="207">
                  <c:v>-31</c:v>
                </c:pt>
                <c:pt idx="208">
                  <c:v>-31</c:v>
                </c:pt>
                <c:pt idx="209">
                  <c:v>-31</c:v>
                </c:pt>
                <c:pt idx="210">
                  <c:v>-31</c:v>
                </c:pt>
                <c:pt idx="211">
                  <c:v>-31</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29</c:v>
                </c:pt>
                <c:pt idx="238">
                  <c:v>-29</c:v>
                </c:pt>
                <c:pt idx="239">
                  <c:v>-29</c:v>
                </c:pt>
                <c:pt idx="240">
                  <c:v>-29</c:v>
                </c:pt>
                <c:pt idx="241">
                  <c:v>-29</c:v>
                </c:pt>
                <c:pt idx="242">
                  <c:v>-29</c:v>
                </c:pt>
                <c:pt idx="243">
                  <c:v>-29</c:v>
                </c:pt>
                <c:pt idx="244">
                  <c:v>-29</c:v>
                </c:pt>
                <c:pt idx="245">
                  <c:v>-29</c:v>
                </c:pt>
                <c:pt idx="246">
                  <c:v>-29</c:v>
                </c:pt>
                <c:pt idx="247">
                  <c:v>-29</c:v>
                </c:pt>
                <c:pt idx="248">
                  <c:v>-29</c:v>
                </c:pt>
                <c:pt idx="249">
                  <c:v>-29</c:v>
                </c:pt>
              </c:numCache>
            </c:numRef>
          </c:val>
          <c:smooth val="0"/>
          <c:extLst>
            <c:ext xmlns:c16="http://schemas.microsoft.com/office/drawing/2014/chart" uri="{C3380CC4-5D6E-409C-BE32-E72D297353CC}">
              <c16:uniqueId val="{00000001-E45C-4034-B695-C4428065725F}"/>
            </c:ext>
          </c:extLst>
        </c:ser>
        <c:ser>
          <c:idx val="2"/>
          <c:order val="2"/>
          <c:tx>
            <c:strRef>
              <c:f>'All left ear'!$Q$1</c:f>
              <c:strCache>
                <c:ptCount val="1"/>
                <c:pt idx="0">
                  <c:v>Warning Level of Hearing Loss</c:v>
                </c:pt>
              </c:strCache>
            </c:strRef>
          </c:tx>
          <c:spPr>
            <a:ln w="34925">
              <a:solidFill>
                <a:srgbClr val="336600"/>
              </a:solidFill>
            </a:ln>
          </c:spPr>
          <c:marker>
            <c:symbol val="none"/>
          </c:marker>
          <c:val>
            <c:numRef>
              <c:f>'All left ear'!$Q$2:$Q$251</c:f>
              <c:numCache>
                <c:formatCode>General</c:formatCode>
                <c:ptCount val="25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numCache>
            </c:numRef>
          </c:val>
          <c:smooth val="0"/>
          <c:extLst>
            <c:ext xmlns:c16="http://schemas.microsoft.com/office/drawing/2014/chart" uri="{C3380CC4-5D6E-409C-BE32-E72D297353CC}">
              <c16:uniqueId val="{00000002-E45C-4034-B695-C4428065725F}"/>
            </c:ext>
          </c:extLst>
        </c:ser>
        <c:ser>
          <c:idx val="3"/>
          <c:order val="3"/>
          <c:tx>
            <c:strRef>
              <c:f>'All left ear'!$R$1</c:f>
              <c:strCache>
                <c:ptCount val="1"/>
                <c:pt idx="0">
                  <c:v>Left Summed Hearing Loss</c:v>
                </c:pt>
              </c:strCache>
            </c:strRef>
          </c:tx>
          <c:spPr>
            <a:ln w="63500"/>
          </c:spPr>
          <c:marker>
            <c:symbol val="none"/>
          </c:marker>
          <c:val>
            <c:numRef>
              <c:f>'All left ear'!$R$2:$R$251</c:f>
              <c:numCache>
                <c:formatCode>General</c:formatCode>
                <c:ptCount val="2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numCache>
            </c:numRef>
          </c:val>
          <c:smooth val="0"/>
          <c:extLst>
            <c:ext xmlns:c16="http://schemas.microsoft.com/office/drawing/2014/chart" uri="{C3380CC4-5D6E-409C-BE32-E72D297353CC}">
              <c16:uniqueId val="{00000003-E45C-4034-B695-C4428065725F}"/>
            </c:ext>
          </c:extLst>
        </c:ser>
        <c:dLbls>
          <c:showLegendKey val="0"/>
          <c:showVal val="0"/>
          <c:showCatName val="0"/>
          <c:showSerName val="0"/>
          <c:showPercent val="0"/>
          <c:showBubbleSize val="0"/>
        </c:dLbls>
        <c:smooth val="0"/>
        <c:axId val="59668352"/>
        <c:axId val="59676160"/>
      </c:lineChart>
      <c:catAx>
        <c:axId val="59668352"/>
        <c:scaling>
          <c:orientation val="minMax"/>
        </c:scaling>
        <c:delete val="0"/>
        <c:axPos val="b"/>
        <c:title>
          <c:tx>
            <c:rich>
              <a:bodyPr/>
              <a:lstStyle/>
              <a:p>
                <a:pPr>
                  <a:defRPr sz="1200"/>
                </a:pPr>
                <a:r>
                  <a:rPr lang="en-GB" sz="1200">
                    <a:latin typeface="Arial" pitchFamily="34" charset="0"/>
                    <a:cs typeface="Arial" pitchFamily="34" charset="0"/>
                  </a:rPr>
                  <a:t>Student</a:t>
                </a:r>
                <a:r>
                  <a:rPr lang="en-GB" sz="1200" baseline="0">
                    <a:latin typeface="Arial" pitchFamily="34" charset="0"/>
                    <a:cs typeface="Arial" pitchFamily="34" charset="0"/>
                  </a:rPr>
                  <a:t> Number</a:t>
                </a:r>
                <a:endParaRPr lang="en-GB" sz="1200">
                  <a:latin typeface="Arial" pitchFamily="34" charset="0"/>
                  <a:cs typeface="Arial" pitchFamily="34" charset="0"/>
                </a:endParaRPr>
              </a:p>
            </c:rich>
          </c:tx>
          <c:overlay val="0"/>
        </c:title>
        <c:majorTickMark val="none"/>
        <c:minorTickMark val="none"/>
        <c:tickLblPos val="nextTo"/>
        <c:txPr>
          <a:bodyPr/>
          <a:lstStyle/>
          <a:p>
            <a:pPr>
              <a:defRPr sz="1200">
                <a:latin typeface="Arial" pitchFamily="34" charset="0"/>
                <a:cs typeface="Arial" pitchFamily="34" charset="0"/>
              </a:defRPr>
            </a:pPr>
            <a:endParaRPr lang="en-US"/>
          </a:p>
        </c:txPr>
        <c:crossAx val="59676160"/>
        <c:crossesAt val="-50"/>
        <c:auto val="1"/>
        <c:lblAlgn val="ctr"/>
        <c:lblOffset val="100"/>
        <c:noMultiLvlLbl val="0"/>
      </c:catAx>
      <c:valAx>
        <c:axId val="59676160"/>
        <c:scaling>
          <c:orientation val="minMax"/>
          <c:max val="100"/>
          <c:min val="-50"/>
        </c:scaling>
        <c:delete val="0"/>
        <c:axPos val="l"/>
        <c:majorGridlines/>
        <c:title>
          <c:tx>
            <c:rich>
              <a:bodyPr/>
              <a:lstStyle/>
              <a:p>
                <a:pPr>
                  <a:defRPr sz="1200">
                    <a:latin typeface="Arial" pitchFamily="34" charset="0"/>
                    <a:cs typeface="Arial" pitchFamily="34" charset="0"/>
                  </a:defRPr>
                </a:pPr>
                <a:r>
                  <a:rPr lang="en-US" sz="1200">
                    <a:latin typeface="Arial" pitchFamily="34" charset="0"/>
                    <a:cs typeface="Arial" pitchFamily="34" charset="0"/>
                  </a:rPr>
                  <a:t>Summed Hearing Loss (dBHL)</a:t>
                </a:r>
              </a:p>
            </c:rich>
          </c:tx>
          <c:overlay val="0"/>
        </c:title>
        <c:numFmt formatCode="General" sourceLinked="1"/>
        <c:majorTickMark val="out"/>
        <c:minorTickMark val="none"/>
        <c:tickLblPos val="nextTo"/>
        <c:txPr>
          <a:bodyPr/>
          <a:lstStyle/>
          <a:p>
            <a:pPr>
              <a:defRPr sz="1200">
                <a:latin typeface="Arial" pitchFamily="34" charset="0"/>
                <a:cs typeface="Arial" pitchFamily="34" charset="0"/>
              </a:defRPr>
            </a:pPr>
            <a:endParaRPr lang="en-US"/>
          </a:p>
        </c:txPr>
        <c:crossAx val="59668352"/>
        <c:crosses val="autoZero"/>
        <c:crossBetween val="between"/>
        <c:majorUnit val="10"/>
      </c:valAx>
    </c:plotArea>
    <c:legend>
      <c:legendPos val="r"/>
      <c:overlay val="0"/>
      <c:txPr>
        <a:bodyPr/>
        <a:lstStyle/>
        <a:p>
          <a:pPr>
            <a:defRPr sz="1000">
              <a:latin typeface="Arial" pitchFamily="34" charset="0"/>
              <a:cs typeface="Arial" pitchFamily="34" charset="0"/>
            </a:defRPr>
          </a:pPr>
          <a:endParaRPr lang="en-US"/>
        </a:p>
      </c:txPr>
    </c:legend>
    <c:plotVisOnly val="1"/>
    <c:dispBlanksAs val="gap"/>
    <c:showDLblsOverMax val="0"/>
  </c:chart>
  <c:spPr>
    <a:ln w="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left ear'!$O$2621</c:f>
              <c:strCache>
                <c:ptCount val="1"/>
                <c:pt idx="0">
                  <c:v>Left Summed Hearing Loss</c:v>
                </c:pt>
              </c:strCache>
            </c:strRef>
          </c:tx>
          <c:marker>
            <c:symbol val="none"/>
          </c:marker>
          <c:val>
            <c:numRef>
              <c:f>'All left ear'!$O$2622:$O$2872</c:f>
              <c:numCache>
                <c:formatCode>General</c:formatCode>
                <c:ptCount val="251"/>
                <c:pt idx="0">
                  <c:v>39</c:v>
                </c:pt>
                <c:pt idx="1">
                  <c:v>39</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1</c:v>
                </c:pt>
                <c:pt idx="33">
                  <c:v>41</c:v>
                </c:pt>
                <c:pt idx="34">
                  <c:v>41</c:v>
                </c:pt>
                <c:pt idx="35">
                  <c:v>41</c:v>
                </c:pt>
                <c:pt idx="36">
                  <c:v>41</c:v>
                </c:pt>
                <c:pt idx="37">
                  <c:v>41</c:v>
                </c:pt>
                <c:pt idx="38">
                  <c:v>41</c:v>
                </c:pt>
                <c:pt idx="39">
                  <c:v>41</c:v>
                </c:pt>
                <c:pt idx="40">
                  <c:v>41</c:v>
                </c:pt>
                <c:pt idx="41">
                  <c:v>41</c:v>
                </c:pt>
                <c:pt idx="42">
                  <c:v>41</c:v>
                </c:pt>
                <c:pt idx="43">
                  <c:v>42</c:v>
                </c:pt>
                <c:pt idx="44">
                  <c:v>42</c:v>
                </c:pt>
                <c:pt idx="45">
                  <c:v>42</c:v>
                </c:pt>
                <c:pt idx="46">
                  <c:v>42</c:v>
                </c:pt>
                <c:pt idx="47">
                  <c:v>42</c:v>
                </c:pt>
                <c:pt idx="48">
                  <c:v>42</c:v>
                </c:pt>
                <c:pt idx="49">
                  <c:v>43</c:v>
                </c:pt>
                <c:pt idx="50">
                  <c:v>43</c:v>
                </c:pt>
                <c:pt idx="51">
                  <c:v>43</c:v>
                </c:pt>
                <c:pt idx="52">
                  <c:v>43</c:v>
                </c:pt>
                <c:pt idx="53">
                  <c:v>43</c:v>
                </c:pt>
                <c:pt idx="54">
                  <c:v>43</c:v>
                </c:pt>
                <c:pt idx="55">
                  <c:v>43</c:v>
                </c:pt>
                <c:pt idx="56">
                  <c:v>43</c:v>
                </c:pt>
                <c:pt idx="57">
                  <c:v>43</c:v>
                </c:pt>
                <c:pt idx="58">
                  <c:v>44</c:v>
                </c:pt>
                <c:pt idx="59">
                  <c:v>44</c:v>
                </c:pt>
                <c:pt idx="60">
                  <c:v>44</c:v>
                </c:pt>
                <c:pt idx="61">
                  <c:v>44</c:v>
                </c:pt>
                <c:pt idx="62">
                  <c:v>44</c:v>
                </c:pt>
                <c:pt idx="63">
                  <c:v>44</c:v>
                </c:pt>
                <c:pt idx="64">
                  <c:v>44</c:v>
                </c:pt>
                <c:pt idx="65">
                  <c:v>45</c:v>
                </c:pt>
                <c:pt idx="66">
                  <c:v>45</c:v>
                </c:pt>
                <c:pt idx="67">
                  <c:v>45</c:v>
                </c:pt>
                <c:pt idx="68">
                  <c:v>45</c:v>
                </c:pt>
                <c:pt idx="69">
                  <c:v>45</c:v>
                </c:pt>
                <c:pt idx="70">
                  <c:v>45</c:v>
                </c:pt>
                <c:pt idx="71">
                  <c:v>45</c:v>
                </c:pt>
                <c:pt idx="72">
                  <c:v>46</c:v>
                </c:pt>
                <c:pt idx="73">
                  <c:v>46</c:v>
                </c:pt>
                <c:pt idx="74">
                  <c:v>46</c:v>
                </c:pt>
                <c:pt idx="75">
                  <c:v>46</c:v>
                </c:pt>
                <c:pt idx="76">
                  <c:v>46</c:v>
                </c:pt>
                <c:pt idx="77">
                  <c:v>46</c:v>
                </c:pt>
                <c:pt idx="78">
                  <c:v>46</c:v>
                </c:pt>
                <c:pt idx="79">
                  <c:v>46</c:v>
                </c:pt>
                <c:pt idx="80">
                  <c:v>46</c:v>
                </c:pt>
                <c:pt idx="81">
                  <c:v>47</c:v>
                </c:pt>
                <c:pt idx="82">
                  <c:v>47</c:v>
                </c:pt>
                <c:pt idx="83">
                  <c:v>47</c:v>
                </c:pt>
                <c:pt idx="84">
                  <c:v>47</c:v>
                </c:pt>
                <c:pt idx="85">
                  <c:v>47</c:v>
                </c:pt>
                <c:pt idx="86">
                  <c:v>47</c:v>
                </c:pt>
                <c:pt idx="87">
                  <c:v>47</c:v>
                </c:pt>
                <c:pt idx="88">
                  <c:v>48</c:v>
                </c:pt>
                <c:pt idx="89">
                  <c:v>48</c:v>
                </c:pt>
                <c:pt idx="90">
                  <c:v>48</c:v>
                </c:pt>
                <c:pt idx="91">
                  <c:v>48</c:v>
                </c:pt>
                <c:pt idx="92">
                  <c:v>48</c:v>
                </c:pt>
                <c:pt idx="93">
                  <c:v>48</c:v>
                </c:pt>
                <c:pt idx="94">
                  <c:v>48</c:v>
                </c:pt>
                <c:pt idx="95">
                  <c:v>48</c:v>
                </c:pt>
                <c:pt idx="96">
                  <c:v>49</c:v>
                </c:pt>
                <c:pt idx="97">
                  <c:v>49</c:v>
                </c:pt>
                <c:pt idx="98">
                  <c:v>49</c:v>
                </c:pt>
                <c:pt idx="99">
                  <c:v>50</c:v>
                </c:pt>
                <c:pt idx="100">
                  <c:v>50</c:v>
                </c:pt>
                <c:pt idx="101">
                  <c:v>50</c:v>
                </c:pt>
                <c:pt idx="102">
                  <c:v>50</c:v>
                </c:pt>
                <c:pt idx="103">
                  <c:v>50</c:v>
                </c:pt>
                <c:pt idx="104">
                  <c:v>51</c:v>
                </c:pt>
                <c:pt idx="105">
                  <c:v>52</c:v>
                </c:pt>
                <c:pt idx="106">
                  <c:v>52</c:v>
                </c:pt>
                <c:pt idx="107">
                  <c:v>52</c:v>
                </c:pt>
                <c:pt idx="108">
                  <c:v>52</c:v>
                </c:pt>
                <c:pt idx="109">
                  <c:v>52</c:v>
                </c:pt>
                <c:pt idx="110">
                  <c:v>52</c:v>
                </c:pt>
                <c:pt idx="111">
                  <c:v>52</c:v>
                </c:pt>
                <c:pt idx="112">
                  <c:v>52</c:v>
                </c:pt>
                <c:pt idx="113">
                  <c:v>52</c:v>
                </c:pt>
                <c:pt idx="114">
                  <c:v>52</c:v>
                </c:pt>
                <c:pt idx="115">
                  <c:v>52</c:v>
                </c:pt>
                <c:pt idx="116">
                  <c:v>53</c:v>
                </c:pt>
                <c:pt idx="117">
                  <c:v>53</c:v>
                </c:pt>
                <c:pt idx="118">
                  <c:v>53</c:v>
                </c:pt>
                <c:pt idx="119">
                  <c:v>53</c:v>
                </c:pt>
                <c:pt idx="120">
                  <c:v>54</c:v>
                </c:pt>
                <c:pt idx="121">
                  <c:v>54</c:v>
                </c:pt>
                <c:pt idx="122">
                  <c:v>54</c:v>
                </c:pt>
                <c:pt idx="123">
                  <c:v>55</c:v>
                </c:pt>
                <c:pt idx="124">
                  <c:v>56</c:v>
                </c:pt>
                <c:pt idx="125">
                  <c:v>56</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8</c:v>
                </c:pt>
                <c:pt idx="139">
                  <c:v>58</c:v>
                </c:pt>
                <c:pt idx="140">
                  <c:v>58</c:v>
                </c:pt>
                <c:pt idx="141">
                  <c:v>58</c:v>
                </c:pt>
                <c:pt idx="142">
                  <c:v>58</c:v>
                </c:pt>
                <c:pt idx="143">
                  <c:v>58</c:v>
                </c:pt>
                <c:pt idx="144">
                  <c:v>59</c:v>
                </c:pt>
                <c:pt idx="145">
                  <c:v>59</c:v>
                </c:pt>
                <c:pt idx="146">
                  <c:v>60</c:v>
                </c:pt>
                <c:pt idx="147">
                  <c:v>60</c:v>
                </c:pt>
                <c:pt idx="148">
                  <c:v>60</c:v>
                </c:pt>
                <c:pt idx="149">
                  <c:v>60</c:v>
                </c:pt>
                <c:pt idx="150">
                  <c:v>60</c:v>
                </c:pt>
                <c:pt idx="151">
                  <c:v>61</c:v>
                </c:pt>
                <c:pt idx="152">
                  <c:v>61</c:v>
                </c:pt>
                <c:pt idx="153">
                  <c:v>61</c:v>
                </c:pt>
                <c:pt idx="154">
                  <c:v>61</c:v>
                </c:pt>
                <c:pt idx="155">
                  <c:v>61</c:v>
                </c:pt>
                <c:pt idx="156">
                  <c:v>61</c:v>
                </c:pt>
                <c:pt idx="157">
                  <c:v>61</c:v>
                </c:pt>
                <c:pt idx="158">
                  <c:v>61</c:v>
                </c:pt>
                <c:pt idx="159">
                  <c:v>61</c:v>
                </c:pt>
                <c:pt idx="160">
                  <c:v>62</c:v>
                </c:pt>
                <c:pt idx="161">
                  <c:v>62</c:v>
                </c:pt>
                <c:pt idx="162">
                  <c:v>63</c:v>
                </c:pt>
                <c:pt idx="163">
                  <c:v>63</c:v>
                </c:pt>
                <c:pt idx="164">
                  <c:v>63</c:v>
                </c:pt>
                <c:pt idx="165">
                  <c:v>63</c:v>
                </c:pt>
                <c:pt idx="166">
                  <c:v>63</c:v>
                </c:pt>
                <c:pt idx="167">
                  <c:v>63</c:v>
                </c:pt>
                <c:pt idx="168">
                  <c:v>63</c:v>
                </c:pt>
                <c:pt idx="169">
                  <c:v>64</c:v>
                </c:pt>
                <c:pt idx="170">
                  <c:v>66</c:v>
                </c:pt>
                <c:pt idx="171">
                  <c:v>66</c:v>
                </c:pt>
                <c:pt idx="172">
                  <c:v>66</c:v>
                </c:pt>
                <c:pt idx="173">
                  <c:v>67</c:v>
                </c:pt>
                <c:pt idx="174">
                  <c:v>67</c:v>
                </c:pt>
                <c:pt idx="175">
                  <c:v>67</c:v>
                </c:pt>
                <c:pt idx="176">
                  <c:v>67</c:v>
                </c:pt>
                <c:pt idx="177">
                  <c:v>67</c:v>
                </c:pt>
                <c:pt idx="178">
                  <c:v>68</c:v>
                </c:pt>
                <c:pt idx="179">
                  <c:v>68</c:v>
                </c:pt>
                <c:pt idx="180">
                  <c:v>69</c:v>
                </c:pt>
                <c:pt idx="181">
                  <c:v>70</c:v>
                </c:pt>
                <c:pt idx="182">
                  <c:v>70</c:v>
                </c:pt>
                <c:pt idx="183">
                  <c:v>70</c:v>
                </c:pt>
                <c:pt idx="184">
                  <c:v>70</c:v>
                </c:pt>
                <c:pt idx="185">
                  <c:v>71</c:v>
                </c:pt>
                <c:pt idx="186">
                  <c:v>71</c:v>
                </c:pt>
                <c:pt idx="187">
                  <c:v>72</c:v>
                </c:pt>
                <c:pt idx="188">
                  <c:v>72</c:v>
                </c:pt>
                <c:pt idx="189">
                  <c:v>72</c:v>
                </c:pt>
                <c:pt idx="190">
                  <c:v>74</c:v>
                </c:pt>
                <c:pt idx="191">
                  <c:v>74</c:v>
                </c:pt>
                <c:pt idx="192">
                  <c:v>74</c:v>
                </c:pt>
                <c:pt idx="193">
                  <c:v>76</c:v>
                </c:pt>
                <c:pt idx="194">
                  <c:v>76</c:v>
                </c:pt>
                <c:pt idx="195">
                  <c:v>76</c:v>
                </c:pt>
                <c:pt idx="196">
                  <c:v>78</c:v>
                </c:pt>
                <c:pt idx="197">
                  <c:v>78</c:v>
                </c:pt>
                <c:pt idx="198">
                  <c:v>79</c:v>
                </c:pt>
                <c:pt idx="199">
                  <c:v>80</c:v>
                </c:pt>
                <c:pt idx="200">
                  <c:v>81</c:v>
                </c:pt>
                <c:pt idx="201">
                  <c:v>82</c:v>
                </c:pt>
                <c:pt idx="202">
                  <c:v>83</c:v>
                </c:pt>
                <c:pt idx="203">
                  <c:v>83</c:v>
                </c:pt>
                <c:pt idx="204">
                  <c:v>83</c:v>
                </c:pt>
                <c:pt idx="205">
                  <c:v>83</c:v>
                </c:pt>
                <c:pt idx="206">
                  <c:v>84</c:v>
                </c:pt>
                <c:pt idx="207">
                  <c:v>84</c:v>
                </c:pt>
                <c:pt idx="208">
                  <c:v>86</c:v>
                </c:pt>
                <c:pt idx="209">
                  <c:v>86</c:v>
                </c:pt>
                <c:pt idx="210">
                  <c:v>87</c:v>
                </c:pt>
                <c:pt idx="211">
                  <c:v>87</c:v>
                </c:pt>
                <c:pt idx="212">
                  <c:v>87</c:v>
                </c:pt>
                <c:pt idx="213">
                  <c:v>87</c:v>
                </c:pt>
                <c:pt idx="214">
                  <c:v>87</c:v>
                </c:pt>
                <c:pt idx="215">
                  <c:v>87</c:v>
                </c:pt>
                <c:pt idx="216">
                  <c:v>90</c:v>
                </c:pt>
                <c:pt idx="217">
                  <c:v>92</c:v>
                </c:pt>
                <c:pt idx="218">
                  <c:v>92</c:v>
                </c:pt>
                <c:pt idx="219">
                  <c:v>92</c:v>
                </c:pt>
                <c:pt idx="220">
                  <c:v>92</c:v>
                </c:pt>
                <c:pt idx="221">
                  <c:v>93</c:v>
                </c:pt>
                <c:pt idx="222">
                  <c:v>94</c:v>
                </c:pt>
                <c:pt idx="223">
                  <c:v>94</c:v>
                </c:pt>
                <c:pt idx="224">
                  <c:v>96</c:v>
                </c:pt>
                <c:pt idx="225">
                  <c:v>98</c:v>
                </c:pt>
                <c:pt idx="226">
                  <c:v>107</c:v>
                </c:pt>
                <c:pt idx="227">
                  <c:v>108</c:v>
                </c:pt>
                <c:pt idx="228">
                  <c:v>112</c:v>
                </c:pt>
                <c:pt idx="229">
                  <c:v>119</c:v>
                </c:pt>
                <c:pt idx="230">
                  <c:v>121</c:v>
                </c:pt>
                <c:pt idx="231">
                  <c:v>122</c:v>
                </c:pt>
                <c:pt idx="232">
                  <c:v>131</c:v>
                </c:pt>
                <c:pt idx="233">
                  <c:v>131</c:v>
                </c:pt>
                <c:pt idx="234">
                  <c:v>134</c:v>
                </c:pt>
                <c:pt idx="235">
                  <c:v>144</c:v>
                </c:pt>
                <c:pt idx="236">
                  <c:v>144</c:v>
                </c:pt>
                <c:pt idx="237">
                  <c:v>151</c:v>
                </c:pt>
                <c:pt idx="238">
                  <c:v>155</c:v>
                </c:pt>
                <c:pt idx="239">
                  <c:v>162</c:v>
                </c:pt>
                <c:pt idx="240">
                  <c:v>165</c:v>
                </c:pt>
                <c:pt idx="241">
                  <c:v>166</c:v>
                </c:pt>
                <c:pt idx="242">
                  <c:v>181</c:v>
                </c:pt>
                <c:pt idx="243">
                  <c:v>202</c:v>
                </c:pt>
                <c:pt idx="244">
                  <c:v>232</c:v>
                </c:pt>
                <c:pt idx="245">
                  <c:v>232</c:v>
                </c:pt>
                <c:pt idx="246">
                  <c:v>234</c:v>
                </c:pt>
                <c:pt idx="247">
                  <c:v>271</c:v>
                </c:pt>
                <c:pt idx="248">
                  <c:v>313</c:v>
                </c:pt>
                <c:pt idx="249">
                  <c:v>344</c:v>
                </c:pt>
                <c:pt idx="250">
                  <c:v>358</c:v>
                </c:pt>
              </c:numCache>
            </c:numRef>
          </c:val>
          <c:smooth val="0"/>
          <c:extLst>
            <c:ext xmlns:c16="http://schemas.microsoft.com/office/drawing/2014/chart" uri="{C3380CC4-5D6E-409C-BE32-E72D297353CC}">
              <c16:uniqueId val="{00000000-C5A1-43E2-80DC-30F9C12DC650}"/>
            </c:ext>
          </c:extLst>
        </c:ser>
        <c:ser>
          <c:idx val="1"/>
          <c:order val="1"/>
          <c:tx>
            <c:strRef>
              <c:f>'All left ear'!$P$2621</c:f>
              <c:strCache>
                <c:ptCount val="1"/>
                <c:pt idx="0">
                  <c:v>Right Summed Hearing Loss</c:v>
                </c:pt>
              </c:strCache>
            </c:strRef>
          </c:tx>
          <c:marker>
            <c:symbol val="none"/>
          </c:marker>
          <c:val>
            <c:numRef>
              <c:f>'All left ear'!$P$2622:$P$2872</c:f>
              <c:numCache>
                <c:formatCode>General</c:formatCode>
                <c:ptCount val="251"/>
                <c:pt idx="0">
                  <c:v>36</c:v>
                </c:pt>
                <c:pt idx="1">
                  <c:v>36</c:v>
                </c:pt>
                <c:pt idx="2">
                  <c:v>36</c:v>
                </c:pt>
                <c:pt idx="3">
                  <c:v>36</c:v>
                </c:pt>
                <c:pt idx="4">
                  <c:v>36</c:v>
                </c:pt>
                <c:pt idx="5">
                  <c:v>36</c:v>
                </c:pt>
                <c:pt idx="6">
                  <c:v>36</c:v>
                </c:pt>
                <c:pt idx="7">
                  <c:v>36</c:v>
                </c:pt>
                <c:pt idx="8">
                  <c:v>36</c:v>
                </c:pt>
                <c:pt idx="9">
                  <c:v>36</c:v>
                </c:pt>
                <c:pt idx="10">
                  <c:v>37</c:v>
                </c:pt>
                <c:pt idx="11">
                  <c:v>37</c:v>
                </c:pt>
                <c:pt idx="12">
                  <c:v>37</c:v>
                </c:pt>
                <c:pt idx="13">
                  <c:v>37</c:v>
                </c:pt>
                <c:pt idx="14">
                  <c:v>37</c:v>
                </c:pt>
                <c:pt idx="15">
                  <c:v>37</c:v>
                </c:pt>
                <c:pt idx="16">
                  <c:v>37</c:v>
                </c:pt>
                <c:pt idx="17">
                  <c:v>37</c:v>
                </c:pt>
                <c:pt idx="18">
                  <c:v>38</c:v>
                </c:pt>
                <c:pt idx="19">
                  <c:v>38</c:v>
                </c:pt>
                <c:pt idx="20">
                  <c:v>38</c:v>
                </c:pt>
                <c:pt idx="21">
                  <c:v>38</c:v>
                </c:pt>
                <c:pt idx="22">
                  <c:v>38</c:v>
                </c:pt>
                <c:pt idx="23">
                  <c:v>38</c:v>
                </c:pt>
                <c:pt idx="24">
                  <c:v>38</c:v>
                </c:pt>
                <c:pt idx="25">
                  <c:v>38</c:v>
                </c:pt>
                <c:pt idx="26">
                  <c:v>38</c:v>
                </c:pt>
                <c:pt idx="27">
                  <c:v>38</c:v>
                </c:pt>
                <c:pt idx="28">
                  <c:v>38</c:v>
                </c:pt>
                <c:pt idx="29">
                  <c:v>39</c:v>
                </c:pt>
                <c:pt idx="30">
                  <c:v>39</c:v>
                </c:pt>
                <c:pt idx="31">
                  <c:v>39</c:v>
                </c:pt>
                <c:pt idx="32">
                  <c:v>39</c:v>
                </c:pt>
                <c:pt idx="33">
                  <c:v>39</c:v>
                </c:pt>
                <c:pt idx="34">
                  <c:v>39</c:v>
                </c:pt>
                <c:pt idx="35">
                  <c:v>39</c:v>
                </c:pt>
                <c:pt idx="36">
                  <c:v>39</c:v>
                </c:pt>
                <c:pt idx="37">
                  <c:v>39</c:v>
                </c:pt>
                <c:pt idx="38">
                  <c:v>40</c:v>
                </c:pt>
                <c:pt idx="39">
                  <c:v>40</c:v>
                </c:pt>
                <c:pt idx="40">
                  <c:v>40</c:v>
                </c:pt>
                <c:pt idx="41">
                  <c:v>40</c:v>
                </c:pt>
                <c:pt idx="42">
                  <c:v>40</c:v>
                </c:pt>
                <c:pt idx="43">
                  <c:v>40</c:v>
                </c:pt>
                <c:pt idx="44">
                  <c:v>40</c:v>
                </c:pt>
                <c:pt idx="45">
                  <c:v>40</c:v>
                </c:pt>
                <c:pt idx="46">
                  <c:v>40</c:v>
                </c:pt>
                <c:pt idx="47">
                  <c:v>40</c:v>
                </c:pt>
                <c:pt idx="48">
                  <c:v>40</c:v>
                </c:pt>
                <c:pt idx="49">
                  <c:v>40</c:v>
                </c:pt>
                <c:pt idx="50">
                  <c:v>41</c:v>
                </c:pt>
                <c:pt idx="51">
                  <c:v>41</c:v>
                </c:pt>
                <c:pt idx="52">
                  <c:v>41</c:v>
                </c:pt>
                <c:pt idx="53">
                  <c:v>41</c:v>
                </c:pt>
                <c:pt idx="54">
                  <c:v>41</c:v>
                </c:pt>
                <c:pt idx="55">
                  <c:v>41</c:v>
                </c:pt>
                <c:pt idx="56">
                  <c:v>41</c:v>
                </c:pt>
                <c:pt idx="57">
                  <c:v>41</c:v>
                </c:pt>
                <c:pt idx="58">
                  <c:v>41</c:v>
                </c:pt>
                <c:pt idx="59">
                  <c:v>42</c:v>
                </c:pt>
                <c:pt idx="60">
                  <c:v>42</c:v>
                </c:pt>
                <c:pt idx="61">
                  <c:v>42</c:v>
                </c:pt>
                <c:pt idx="62">
                  <c:v>42</c:v>
                </c:pt>
                <c:pt idx="63">
                  <c:v>42</c:v>
                </c:pt>
                <c:pt idx="64">
                  <c:v>42</c:v>
                </c:pt>
                <c:pt idx="65">
                  <c:v>42</c:v>
                </c:pt>
                <c:pt idx="66">
                  <c:v>43</c:v>
                </c:pt>
                <c:pt idx="67">
                  <c:v>43</c:v>
                </c:pt>
                <c:pt idx="68">
                  <c:v>43</c:v>
                </c:pt>
                <c:pt idx="69">
                  <c:v>43</c:v>
                </c:pt>
                <c:pt idx="70">
                  <c:v>43</c:v>
                </c:pt>
                <c:pt idx="71">
                  <c:v>43</c:v>
                </c:pt>
                <c:pt idx="72">
                  <c:v>44</c:v>
                </c:pt>
                <c:pt idx="73">
                  <c:v>44</c:v>
                </c:pt>
                <c:pt idx="74">
                  <c:v>44</c:v>
                </c:pt>
                <c:pt idx="75">
                  <c:v>44</c:v>
                </c:pt>
                <c:pt idx="76">
                  <c:v>44</c:v>
                </c:pt>
                <c:pt idx="77">
                  <c:v>44</c:v>
                </c:pt>
                <c:pt idx="78">
                  <c:v>45</c:v>
                </c:pt>
                <c:pt idx="79">
                  <c:v>45</c:v>
                </c:pt>
                <c:pt idx="80">
                  <c:v>45</c:v>
                </c:pt>
                <c:pt idx="81">
                  <c:v>45</c:v>
                </c:pt>
                <c:pt idx="82">
                  <c:v>45</c:v>
                </c:pt>
                <c:pt idx="83">
                  <c:v>45</c:v>
                </c:pt>
                <c:pt idx="84">
                  <c:v>45</c:v>
                </c:pt>
                <c:pt idx="85">
                  <c:v>45</c:v>
                </c:pt>
                <c:pt idx="86">
                  <c:v>46</c:v>
                </c:pt>
                <c:pt idx="87">
                  <c:v>46</c:v>
                </c:pt>
                <c:pt idx="88">
                  <c:v>46</c:v>
                </c:pt>
                <c:pt idx="89">
                  <c:v>46</c:v>
                </c:pt>
                <c:pt idx="90">
                  <c:v>46</c:v>
                </c:pt>
                <c:pt idx="91">
                  <c:v>47</c:v>
                </c:pt>
                <c:pt idx="92">
                  <c:v>47</c:v>
                </c:pt>
                <c:pt idx="93">
                  <c:v>47</c:v>
                </c:pt>
                <c:pt idx="94">
                  <c:v>47</c:v>
                </c:pt>
                <c:pt idx="95">
                  <c:v>47</c:v>
                </c:pt>
                <c:pt idx="96">
                  <c:v>47</c:v>
                </c:pt>
                <c:pt idx="97">
                  <c:v>48</c:v>
                </c:pt>
                <c:pt idx="98">
                  <c:v>48</c:v>
                </c:pt>
                <c:pt idx="99">
                  <c:v>48</c:v>
                </c:pt>
                <c:pt idx="100">
                  <c:v>48</c:v>
                </c:pt>
                <c:pt idx="101">
                  <c:v>48</c:v>
                </c:pt>
                <c:pt idx="102">
                  <c:v>49</c:v>
                </c:pt>
                <c:pt idx="103">
                  <c:v>49</c:v>
                </c:pt>
                <c:pt idx="104">
                  <c:v>49</c:v>
                </c:pt>
                <c:pt idx="105">
                  <c:v>49</c:v>
                </c:pt>
                <c:pt idx="106">
                  <c:v>49</c:v>
                </c:pt>
                <c:pt idx="107">
                  <c:v>49</c:v>
                </c:pt>
                <c:pt idx="108">
                  <c:v>49</c:v>
                </c:pt>
                <c:pt idx="109">
                  <c:v>49</c:v>
                </c:pt>
                <c:pt idx="110">
                  <c:v>49</c:v>
                </c:pt>
                <c:pt idx="111">
                  <c:v>49</c:v>
                </c:pt>
                <c:pt idx="112">
                  <c:v>50</c:v>
                </c:pt>
                <c:pt idx="113">
                  <c:v>51</c:v>
                </c:pt>
                <c:pt idx="114">
                  <c:v>51</c:v>
                </c:pt>
                <c:pt idx="115">
                  <c:v>51</c:v>
                </c:pt>
                <c:pt idx="116">
                  <c:v>51</c:v>
                </c:pt>
                <c:pt idx="117">
                  <c:v>51</c:v>
                </c:pt>
                <c:pt idx="118">
                  <c:v>52</c:v>
                </c:pt>
                <c:pt idx="119">
                  <c:v>52</c:v>
                </c:pt>
                <c:pt idx="120">
                  <c:v>52</c:v>
                </c:pt>
                <c:pt idx="121">
                  <c:v>53</c:v>
                </c:pt>
                <c:pt idx="122">
                  <c:v>53</c:v>
                </c:pt>
                <c:pt idx="123">
                  <c:v>53</c:v>
                </c:pt>
                <c:pt idx="124">
                  <c:v>53</c:v>
                </c:pt>
                <c:pt idx="125">
                  <c:v>53</c:v>
                </c:pt>
                <c:pt idx="126">
                  <c:v>53</c:v>
                </c:pt>
                <c:pt idx="127">
                  <c:v>53</c:v>
                </c:pt>
                <c:pt idx="128">
                  <c:v>54</c:v>
                </c:pt>
                <c:pt idx="129">
                  <c:v>54</c:v>
                </c:pt>
                <c:pt idx="130">
                  <c:v>54</c:v>
                </c:pt>
                <c:pt idx="131">
                  <c:v>55</c:v>
                </c:pt>
                <c:pt idx="132">
                  <c:v>55</c:v>
                </c:pt>
                <c:pt idx="133">
                  <c:v>55</c:v>
                </c:pt>
                <c:pt idx="134">
                  <c:v>55</c:v>
                </c:pt>
                <c:pt idx="135">
                  <c:v>55</c:v>
                </c:pt>
                <c:pt idx="136">
                  <c:v>56</c:v>
                </c:pt>
                <c:pt idx="137">
                  <c:v>56</c:v>
                </c:pt>
                <c:pt idx="138">
                  <c:v>56</c:v>
                </c:pt>
                <c:pt idx="139">
                  <c:v>56</c:v>
                </c:pt>
                <c:pt idx="140">
                  <c:v>56</c:v>
                </c:pt>
                <c:pt idx="141">
                  <c:v>57</c:v>
                </c:pt>
                <c:pt idx="142">
                  <c:v>57</c:v>
                </c:pt>
                <c:pt idx="143">
                  <c:v>57</c:v>
                </c:pt>
                <c:pt idx="144">
                  <c:v>57</c:v>
                </c:pt>
                <c:pt idx="145">
                  <c:v>57</c:v>
                </c:pt>
                <c:pt idx="146">
                  <c:v>57</c:v>
                </c:pt>
                <c:pt idx="147">
                  <c:v>57</c:v>
                </c:pt>
                <c:pt idx="148">
                  <c:v>57</c:v>
                </c:pt>
                <c:pt idx="149">
                  <c:v>59</c:v>
                </c:pt>
                <c:pt idx="150">
                  <c:v>59</c:v>
                </c:pt>
                <c:pt idx="151">
                  <c:v>59</c:v>
                </c:pt>
                <c:pt idx="152">
                  <c:v>59</c:v>
                </c:pt>
                <c:pt idx="153">
                  <c:v>60</c:v>
                </c:pt>
                <c:pt idx="154">
                  <c:v>60</c:v>
                </c:pt>
                <c:pt idx="155">
                  <c:v>60</c:v>
                </c:pt>
                <c:pt idx="156">
                  <c:v>60</c:v>
                </c:pt>
                <c:pt idx="157">
                  <c:v>61</c:v>
                </c:pt>
                <c:pt idx="158">
                  <c:v>61</c:v>
                </c:pt>
                <c:pt idx="159">
                  <c:v>61</c:v>
                </c:pt>
                <c:pt idx="160">
                  <c:v>62</c:v>
                </c:pt>
                <c:pt idx="161">
                  <c:v>62</c:v>
                </c:pt>
                <c:pt idx="162">
                  <c:v>62</c:v>
                </c:pt>
                <c:pt idx="163">
                  <c:v>62</c:v>
                </c:pt>
                <c:pt idx="164">
                  <c:v>63</c:v>
                </c:pt>
                <c:pt idx="165">
                  <c:v>64</c:v>
                </c:pt>
                <c:pt idx="166">
                  <c:v>64</c:v>
                </c:pt>
                <c:pt idx="167">
                  <c:v>64</c:v>
                </c:pt>
                <c:pt idx="168">
                  <c:v>64</c:v>
                </c:pt>
                <c:pt idx="169">
                  <c:v>65</c:v>
                </c:pt>
                <c:pt idx="170">
                  <c:v>65</c:v>
                </c:pt>
                <c:pt idx="171">
                  <c:v>66</c:v>
                </c:pt>
                <c:pt idx="172">
                  <c:v>66</c:v>
                </c:pt>
                <c:pt idx="173">
                  <c:v>66</c:v>
                </c:pt>
                <c:pt idx="174">
                  <c:v>66</c:v>
                </c:pt>
                <c:pt idx="175">
                  <c:v>68</c:v>
                </c:pt>
                <c:pt idx="176">
                  <c:v>68</c:v>
                </c:pt>
                <c:pt idx="177">
                  <c:v>68</c:v>
                </c:pt>
                <c:pt idx="178">
                  <c:v>68</c:v>
                </c:pt>
                <c:pt idx="179">
                  <c:v>69</c:v>
                </c:pt>
                <c:pt idx="180">
                  <c:v>69</c:v>
                </c:pt>
                <c:pt idx="181">
                  <c:v>69</c:v>
                </c:pt>
                <c:pt idx="182">
                  <c:v>70</c:v>
                </c:pt>
                <c:pt idx="183">
                  <c:v>70</c:v>
                </c:pt>
                <c:pt idx="184">
                  <c:v>71</c:v>
                </c:pt>
                <c:pt idx="185">
                  <c:v>71</c:v>
                </c:pt>
                <c:pt idx="186">
                  <c:v>71</c:v>
                </c:pt>
                <c:pt idx="187">
                  <c:v>71</c:v>
                </c:pt>
                <c:pt idx="188">
                  <c:v>72</c:v>
                </c:pt>
                <c:pt idx="189">
                  <c:v>74</c:v>
                </c:pt>
                <c:pt idx="190">
                  <c:v>74</c:v>
                </c:pt>
                <c:pt idx="191">
                  <c:v>74</c:v>
                </c:pt>
                <c:pt idx="192">
                  <c:v>74</c:v>
                </c:pt>
                <c:pt idx="193">
                  <c:v>75</c:v>
                </c:pt>
                <c:pt idx="194">
                  <c:v>76</c:v>
                </c:pt>
                <c:pt idx="195">
                  <c:v>76</c:v>
                </c:pt>
                <c:pt idx="196">
                  <c:v>77</c:v>
                </c:pt>
                <c:pt idx="197">
                  <c:v>78</c:v>
                </c:pt>
                <c:pt idx="198">
                  <c:v>78</c:v>
                </c:pt>
                <c:pt idx="199">
                  <c:v>79</c:v>
                </c:pt>
                <c:pt idx="200">
                  <c:v>79</c:v>
                </c:pt>
                <c:pt idx="201">
                  <c:v>79</c:v>
                </c:pt>
                <c:pt idx="202">
                  <c:v>80</c:v>
                </c:pt>
                <c:pt idx="203">
                  <c:v>81</c:v>
                </c:pt>
                <c:pt idx="204">
                  <c:v>82</c:v>
                </c:pt>
                <c:pt idx="205">
                  <c:v>82</c:v>
                </c:pt>
                <c:pt idx="206">
                  <c:v>82</c:v>
                </c:pt>
                <c:pt idx="207">
                  <c:v>82</c:v>
                </c:pt>
                <c:pt idx="208">
                  <c:v>83</c:v>
                </c:pt>
                <c:pt idx="209">
                  <c:v>83</c:v>
                </c:pt>
                <c:pt idx="210">
                  <c:v>86</c:v>
                </c:pt>
                <c:pt idx="211">
                  <c:v>87</c:v>
                </c:pt>
                <c:pt idx="212">
                  <c:v>90</c:v>
                </c:pt>
                <c:pt idx="213">
                  <c:v>91</c:v>
                </c:pt>
                <c:pt idx="214">
                  <c:v>92</c:v>
                </c:pt>
                <c:pt idx="215">
                  <c:v>94</c:v>
                </c:pt>
                <c:pt idx="216">
                  <c:v>94</c:v>
                </c:pt>
                <c:pt idx="217">
                  <c:v>97</c:v>
                </c:pt>
                <c:pt idx="218">
                  <c:v>98</c:v>
                </c:pt>
                <c:pt idx="219">
                  <c:v>99</c:v>
                </c:pt>
                <c:pt idx="220">
                  <c:v>104</c:v>
                </c:pt>
                <c:pt idx="221">
                  <c:v>105</c:v>
                </c:pt>
                <c:pt idx="222">
                  <c:v>105</c:v>
                </c:pt>
                <c:pt idx="223">
                  <c:v>106</c:v>
                </c:pt>
                <c:pt idx="224">
                  <c:v>108</c:v>
                </c:pt>
                <c:pt idx="225">
                  <c:v>112</c:v>
                </c:pt>
                <c:pt idx="226">
                  <c:v>112</c:v>
                </c:pt>
                <c:pt idx="227">
                  <c:v>112</c:v>
                </c:pt>
                <c:pt idx="228">
                  <c:v>114</c:v>
                </c:pt>
                <c:pt idx="229">
                  <c:v>114</c:v>
                </c:pt>
                <c:pt idx="230">
                  <c:v>122</c:v>
                </c:pt>
                <c:pt idx="231">
                  <c:v>133</c:v>
                </c:pt>
                <c:pt idx="232">
                  <c:v>141</c:v>
                </c:pt>
                <c:pt idx="233">
                  <c:v>144</c:v>
                </c:pt>
                <c:pt idx="234">
                  <c:v>145</c:v>
                </c:pt>
                <c:pt idx="235">
                  <c:v>157</c:v>
                </c:pt>
                <c:pt idx="236">
                  <c:v>158</c:v>
                </c:pt>
                <c:pt idx="237">
                  <c:v>161</c:v>
                </c:pt>
                <c:pt idx="238">
                  <c:v>163</c:v>
                </c:pt>
                <c:pt idx="239">
                  <c:v>164</c:v>
                </c:pt>
                <c:pt idx="240">
                  <c:v>172</c:v>
                </c:pt>
                <c:pt idx="241">
                  <c:v>172</c:v>
                </c:pt>
                <c:pt idx="242">
                  <c:v>194</c:v>
                </c:pt>
                <c:pt idx="243">
                  <c:v>235</c:v>
                </c:pt>
                <c:pt idx="244">
                  <c:v>247</c:v>
                </c:pt>
                <c:pt idx="245">
                  <c:v>265</c:v>
                </c:pt>
                <c:pt idx="246">
                  <c:v>265</c:v>
                </c:pt>
                <c:pt idx="247">
                  <c:v>292</c:v>
                </c:pt>
                <c:pt idx="248">
                  <c:v>297</c:v>
                </c:pt>
                <c:pt idx="249">
                  <c:v>400</c:v>
                </c:pt>
                <c:pt idx="250">
                  <c:v>438</c:v>
                </c:pt>
              </c:numCache>
            </c:numRef>
          </c:val>
          <c:smooth val="0"/>
          <c:extLst>
            <c:ext xmlns:c16="http://schemas.microsoft.com/office/drawing/2014/chart" uri="{C3380CC4-5D6E-409C-BE32-E72D297353CC}">
              <c16:uniqueId val="{00000001-C5A1-43E2-80DC-30F9C12DC650}"/>
            </c:ext>
          </c:extLst>
        </c:ser>
        <c:ser>
          <c:idx val="2"/>
          <c:order val="2"/>
          <c:tx>
            <c:strRef>
              <c:f>'All left ear'!$Q$2621</c:f>
              <c:strCache>
                <c:ptCount val="1"/>
                <c:pt idx="0">
                  <c:v>Warning Level of Hearing Loss</c:v>
                </c:pt>
              </c:strCache>
            </c:strRef>
          </c:tx>
          <c:marker>
            <c:symbol val="none"/>
          </c:marker>
          <c:val>
            <c:numRef>
              <c:f>'All left ear'!$Q$2622:$Q$2872</c:f>
              <c:numCache>
                <c:formatCode>General</c:formatCode>
                <c:ptCount val="25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numCache>
            </c:numRef>
          </c:val>
          <c:smooth val="0"/>
          <c:extLst>
            <c:ext xmlns:c16="http://schemas.microsoft.com/office/drawing/2014/chart" uri="{C3380CC4-5D6E-409C-BE32-E72D297353CC}">
              <c16:uniqueId val="{00000002-C5A1-43E2-80DC-30F9C12DC650}"/>
            </c:ext>
          </c:extLst>
        </c:ser>
        <c:ser>
          <c:idx val="3"/>
          <c:order val="3"/>
          <c:tx>
            <c:strRef>
              <c:f>'All left ear'!$R$2621</c:f>
              <c:strCache>
                <c:ptCount val="1"/>
                <c:pt idx="0">
                  <c:v>Left Summed Hearing Loss</c:v>
                </c:pt>
              </c:strCache>
            </c:strRef>
          </c:tx>
          <c:marker>
            <c:symbol val="none"/>
          </c:marker>
          <c:val>
            <c:numRef>
              <c:f>'All left ear'!$R$2622:$R$2872</c:f>
              <c:numCache>
                <c:formatCode>General</c:formatCode>
                <c:ptCount val="2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numCache>
            </c:numRef>
          </c:val>
          <c:smooth val="0"/>
          <c:extLst>
            <c:ext xmlns:c16="http://schemas.microsoft.com/office/drawing/2014/chart" uri="{C3380CC4-5D6E-409C-BE32-E72D297353CC}">
              <c16:uniqueId val="{00000003-C5A1-43E2-80DC-30F9C12DC650}"/>
            </c:ext>
          </c:extLst>
        </c:ser>
        <c:dLbls>
          <c:showLegendKey val="0"/>
          <c:showVal val="0"/>
          <c:showCatName val="0"/>
          <c:showSerName val="0"/>
          <c:showPercent val="0"/>
          <c:showBubbleSize val="0"/>
        </c:dLbls>
        <c:smooth val="0"/>
        <c:axId val="74809728"/>
        <c:axId val="74812416"/>
      </c:lineChart>
      <c:catAx>
        <c:axId val="74809728"/>
        <c:scaling>
          <c:orientation val="minMax"/>
        </c:scaling>
        <c:delete val="0"/>
        <c:axPos val="b"/>
        <c:title>
          <c:tx>
            <c:rich>
              <a:bodyPr/>
              <a:lstStyle/>
              <a:p>
                <a:pPr>
                  <a:defRPr/>
                </a:pPr>
                <a:r>
                  <a:rPr lang="en-GB"/>
                  <a:t>Student Number</a:t>
                </a:r>
              </a:p>
            </c:rich>
          </c:tx>
          <c:overlay val="0"/>
        </c:title>
        <c:majorTickMark val="none"/>
        <c:minorTickMark val="none"/>
        <c:tickLblPos val="nextTo"/>
        <c:crossAx val="74812416"/>
        <c:crosses val="autoZero"/>
        <c:auto val="1"/>
        <c:lblAlgn val="ctr"/>
        <c:lblOffset val="100"/>
        <c:noMultiLvlLbl val="0"/>
      </c:catAx>
      <c:valAx>
        <c:axId val="74812416"/>
        <c:scaling>
          <c:orientation val="minMax"/>
        </c:scaling>
        <c:delete val="0"/>
        <c:axPos val="l"/>
        <c:majorGridlines/>
        <c:title>
          <c:tx>
            <c:rich>
              <a:bodyPr/>
              <a:lstStyle/>
              <a:p>
                <a:pPr>
                  <a:defRPr/>
                </a:pPr>
                <a:r>
                  <a:rPr lang="en-US"/>
                  <a:t>Summed Hearing Loss (dBHL)</a:t>
                </a:r>
              </a:p>
            </c:rich>
          </c:tx>
          <c:overlay val="0"/>
        </c:title>
        <c:numFmt formatCode="General" sourceLinked="1"/>
        <c:majorTickMark val="out"/>
        <c:minorTickMark val="none"/>
        <c:tickLblPos val="nextTo"/>
        <c:crossAx val="74809728"/>
        <c:crosses val="autoZero"/>
        <c:crossBetween val="between"/>
      </c:valAx>
    </c:plotArea>
    <c:legend>
      <c:legendPos val="r"/>
      <c:overlay val="0"/>
      <c:txPr>
        <a:bodyPr/>
        <a:lstStyle/>
        <a:p>
          <a:pPr>
            <a:defRPr sz="1000"/>
          </a:pPr>
          <a:endParaRPr lang="en-US"/>
        </a:p>
      </c:txPr>
    </c:legend>
    <c:plotVisOnly val="1"/>
    <c:dispBlanksAs val="gap"/>
    <c:showDLblsOverMax val="0"/>
  </c:chart>
  <c:spPr>
    <a:ln>
      <a:no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st combined'!$O$1</c:f>
              <c:strCache>
                <c:ptCount val="1"/>
                <c:pt idx="0">
                  <c:v>Left Summed Hearing Loss </c:v>
                </c:pt>
              </c:strCache>
            </c:strRef>
          </c:tx>
          <c:marker>
            <c:symbol val="none"/>
          </c:marker>
          <c:val>
            <c:numRef>
              <c:f>'worst combined'!$O$2:$O$36</c:f>
              <c:numCache>
                <c:formatCode>General</c:formatCode>
                <c:ptCount val="35"/>
                <c:pt idx="0">
                  <c:v>358</c:v>
                </c:pt>
                <c:pt idx="1">
                  <c:v>344</c:v>
                </c:pt>
                <c:pt idx="2">
                  <c:v>234</c:v>
                </c:pt>
                <c:pt idx="3">
                  <c:v>232</c:v>
                </c:pt>
                <c:pt idx="4">
                  <c:v>162</c:v>
                </c:pt>
                <c:pt idx="5">
                  <c:v>144</c:v>
                </c:pt>
                <c:pt idx="6">
                  <c:v>121</c:v>
                </c:pt>
                <c:pt idx="7">
                  <c:v>119</c:v>
                </c:pt>
                <c:pt idx="8">
                  <c:v>92</c:v>
                </c:pt>
                <c:pt idx="9">
                  <c:v>86</c:v>
                </c:pt>
                <c:pt idx="10">
                  <c:v>67</c:v>
                </c:pt>
                <c:pt idx="11">
                  <c:v>63</c:v>
                </c:pt>
                <c:pt idx="12">
                  <c:v>48</c:v>
                </c:pt>
                <c:pt idx="13">
                  <c:v>40</c:v>
                </c:pt>
                <c:pt idx="14">
                  <c:v>39</c:v>
                </c:pt>
                <c:pt idx="15">
                  <c:v>33</c:v>
                </c:pt>
                <c:pt idx="16">
                  <c:v>31</c:v>
                </c:pt>
                <c:pt idx="17">
                  <c:v>29</c:v>
                </c:pt>
                <c:pt idx="18">
                  <c:v>29</c:v>
                </c:pt>
                <c:pt idx="19">
                  <c:v>14</c:v>
                </c:pt>
                <c:pt idx="20">
                  <c:v>9</c:v>
                </c:pt>
                <c:pt idx="21">
                  <c:v>7</c:v>
                </c:pt>
                <c:pt idx="22">
                  <c:v>5</c:v>
                </c:pt>
                <c:pt idx="23">
                  <c:v>3</c:v>
                </c:pt>
                <c:pt idx="24">
                  <c:v>1</c:v>
                </c:pt>
                <c:pt idx="25">
                  <c:v>-2</c:v>
                </c:pt>
                <c:pt idx="26">
                  <c:v>-9</c:v>
                </c:pt>
                <c:pt idx="27">
                  <c:v>-12</c:v>
                </c:pt>
                <c:pt idx="28">
                  <c:v>-13</c:v>
                </c:pt>
                <c:pt idx="29">
                  <c:v>-1</c:v>
                </c:pt>
                <c:pt idx="30">
                  <c:v>45</c:v>
                </c:pt>
                <c:pt idx="31">
                  <c:v>134</c:v>
                </c:pt>
                <c:pt idx="32">
                  <c:v>166</c:v>
                </c:pt>
                <c:pt idx="33">
                  <c:v>162</c:v>
                </c:pt>
                <c:pt idx="34">
                  <c:v>45</c:v>
                </c:pt>
              </c:numCache>
            </c:numRef>
          </c:val>
          <c:smooth val="0"/>
          <c:extLst>
            <c:ext xmlns:c16="http://schemas.microsoft.com/office/drawing/2014/chart" uri="{C3380CC4-5D6E-409C-BE32-E72D297353CC}">
              <c16:uniqueId val="{00000000-F600-4B93-B6F9-20EBA9098AE6}"/>
            </c:ext>
          </c:extLst>
        </c:ser>
        <c:ser>
          <c:idx val="1"/>
          <c:order val="1"/>
          <c:tx>
            <c:strRef>
              <c:f>'worst combined'!$P$1</c:f>
              <c:strCache>
                <c:ptCount val="1"/>
                <c:pt idx="0">
                  <c:v>Right Summed Hearing Loss</c:v>
                </c:pt>
              </c:strCache>
            </c:strRef>
          </c:tx>
          <c:marker>
            <c:symbol val="none"/>
          </c:marker>
          <c:val>
            <c:numRef>
              <c:f>'worst combined'!$P$2:$P$36</c:f>
              <c:numCache>
                <c:formatCode>General</c:formatCode>
                <c:ptCount val="35"/>
                <c:pt idx="0">
                  <c:v>438</c:v>
                </c:pt>
                <c:pt idx="1">
                  <c:v>400</c:v>
                </c:pt>
                <c:pt idx="2">
                  <c:v>194</c:v>
                </c:pt>
                <c:pt idx="3">
                  <c:v>235</c:v>
                </c:pt>
                <c:pt idx="4">
                  <c:v>112</c:v>
                </c:pt>
                <c:pt idx="5">
                  <c:v>265</c:v>
                </c:pt>
                <c:pt idx="6">
                  <c:v>108</c:v>
                </c:pt>
                <c:pt idx="7">
                  <c:v>144</c:v>
                </c:pt>
                <c:pt idx="8">
                  <c:v>114</c:v>
                </c:pt>
                <c:pt idx="9">
                  <c:v>157</c:v>
                </c:pt>
                <c:pt idx="10">
                  <c:v>247</c:v>
                </c:pt>
                <c:pt idx="11">
                  <c:v>145</c:v>
                </c:pt>
                <c:pt idx="12">
                  <c:v>114</c:v>
                </c:pt>
                <c:pt idx="13">
                  <c:v>112</c:v>
                </c:pt>
                <c:pt idx="14">
                  <c:v>161</c:v>
                </c:pt>
                <c:pt idx="15">
                  <c:v>163</c:v>
                </c:pt>
                <c:pt idx="16">
                  <c:v>292</c:v>
                </c:pt>
                <c:pt idx="17">
                  <c:v>105</c:v>
                </c:pt>
                <c:pt idx="18">
                  <c:v>158</c:v>
                </c:pt>
                <c:pt idx="19">
                  <c:v>172</c:v>
                </c:pt>
                <c:pt idx="20">
                  <c:v>106</c:v>
                </c:pt>
                <c:pt idx="21">
                  <c:v>105</c:v>
                </c:pt>
                <c:pt idx="22">
                  <c:v>297</c:v>
                </c:pt>
                <c:pt idx="23">
                  <c:v>141</c:v>
                </c:pt>
                <c:pt idx="24">
                  <c:v>122</c:v>
                </c:pt>
                <c:pt idx="25">
                  <c:v>112</c:v>
                </c:pt>
                <c:pt idx="26">
                  <c:v>164</c:v>
                </c:pt>
                <c:pt idx="27">
                  <c:v>133</c:v>
                </c:pt>
                <c:pt idx="28">
                  <c:v>172</c:v>
                </c:pt>
                <c:pt idx="29">
                  <c:v>104</c:v>
                </c:pt>
                <c:pt idx="30">
                  <c:v>99</c:v>
                </c:pt>
                <c:pt idx="31">
                  <c:v>98</c:v>
                </c:pt>
                <c:pt idx="32">
                  <c:v>97</c:v>
                </c:pt>
                <c:pt idx="33">
                  <c:v>112</c:v>
                </c:pt>
                <c:pt idx="34">
                  <c:v>99</c:v>
                </c:pt>
              </c:numCache>
            </c:numRef>
          </c:val>
          <c:smooth val="0"/>
          <c:extLst>
            <c:ext xmlns:c16="http://schemas.microsoft.com/office/drawing/2014/chart" uri="{C3380CC4-5D6E-409C-BE32-E72D297353CC}">
              <c16:uniqueId val="{00000001-F600-4B93-B6F9-20EBA9098AE6}"/>
            </c:ext>
          </c:extLst>
        </c:ser>
        <c:ser>
          <c:idx val="2"/>
          <c:order val="2"/>
          <c:tx>
            <c:strRef>
              <c:f>'worst combined'!$Q$1</c:f>
              <c:strCache>
                <c:ptCount val="1"/>
                <c:pt idx="0">
                  <c:v>Warning Level</c:v>
                </c:pt>
              </c:strCache>
            </c:strRef>
          </c:tx>
          <c:marker>
            <c:symbol val="none"/>
          </c:marker>
          <c:val>
            <c:numRef>
              <c:f>'worst combined'!$Q$2:$Q$36</c:f>
              <c:numCache>
                <c:formatCode>General</c:formatCode>
                <c:ptCount val="3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numCache>
            </c:numRef>
          </c:val>
          <c:smooth val="0"/>
          <c:extLst>
            <c:ext xmlns:c16="http://schemas.microsoft.com/office/drawing/2014/chart" uri="{C3380CC4-5D6E-409C-BE32-E72D297353CC}">
              <c16:uniqueId val="{00000002-F600-4B93-B6F9-20EBA9098AE6}"/>
            </c:ext>
          </c:extLst>
        </c:ser>
        <c:ser>
          <c:idx val="3"/>
          <c:order val="3"/>
          <c:tx>
            <c:strRef>
              <c:f>'worst combined'!$R$1</c:f>
              <c:strCache>
                <c:ptCount val="1"/>
                <c:pt idx="0">
                  <c:v>Referral Level</c:v>
                </c:pt>
              </c:strCache>
            </c:strRef>
          </c:tx>
          <c:marker>
            <c:symbol val="none"/>
          </c:marker>
          <c:val>
            <c:numRef>
              <c:f>'worst combined'!$R$2:$R$36</c:f>
              <c:numCache>
                <c:formatCode>General</c:formatCode>
                <c:ptCount val="3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numCache>
            </c:numRef>
          </c:val>
          <c:smooth val="0"/>
          <c:extLst>
            <c:ext xmlns:c16="http://schemas.microsoft.com/office/drawing/2014/chart" uri="{C3380CC4-5D6E-409C-BE32-E72D297353CC}">
              <c16:uniqueId val="{00000003-F600-4B93-B6F9-20EBA9098AE6}"/>
            </c:ext>
          </c:extLst>
        </c:ser>
        <c:dLbls>
          <c:showLegendKey val="0"/>
          <c:showVal val="0"/>
          <c:showCatName val="0"/>
          <c:showSerName val="0"/>
          <c:showPercent val="0"/>
          <c:showBubbleSize val="0"/>
        </c:dLbls>
        <c:smooth val="0"/>
        <c:axId val="59917440"/>
        <c:axId val="59919360"/>
      </c:lineChart>
      <c:catAx>
        <c:axId val="59917440"/>
        <c:scaling>
          <c:orientation val="minMax"/>
        </c:scaling>
        <c:delete val="0"/>
        <c:axPos val="b"/>
        <c:title>
          <c:tx>
            <c:rich>
              <a:bodyPr/>
              <a:lstStyle/>
              <a:p>
                <a:pPr>
                  <a:defRPr/>
                </a:pPr>
                <a:r>
                  <a:rPr lang="en-GB" b="1">
                    <a:latin typeface="Arial" pitchFamily="34" charset="0"/>
                    <a:cs typeface="Arial" pitchFamily="34" charset="0"/>
                  </a:rPr>
                  <a:t>Student</a:t>
                </a:r>
                <a:r>
                  <a:rPr lang="en-GB" b="1" baseline="0">
                    <a:latin typeface="Arial" pitchFamily="34" charset="0"/>
                    <a:cs typeface="Arial" pitchFamily="34" charset="0"/>
                  </a:rPr>
                  <a:t> Number</a:t>
                </a:r>
                <a:endParaRPr lang="en-GB" b="1">
                  <a:latin typeface="Arial" pitchFamily="34" charset="0"/>
                  <a:cs typeface="Arial" pitchFamily="34" charset="0"/>
                </a:endParaRPr>
              </a:p>
            </c:rich>
          </c:tx>
          <c:overlay val="0"/>
        </c:title>
        <c:majorTickMark val="none"/>
        <c:minorTickMark val="none"/>
        <c:tickLblPos val="nextTo"/>
        <c:txPr>
          <a:bodyPr/>
          <a:lstStyle/>
          <a:p>
            <a:pPr>
              <a:defRPr>
                <a:latin typeface="Arial" pitchFamily="34" charset="0"/>
                <a:cs typeface="Arial" pitchFamily="34" charset="0"/>
              </a:defRPr>
            </a:pPr>
            <a:endParaRPr lang="en-US"/>
          </a:p>
        </c:txPr>
        <c:crossAx val="59919360"/>
        <c:crossesAt val="-50"/>
        <c:auto val="1"/>
        <c:lblAlgn val="ctr"/>
        <c:lblOffset val="100"/>
        <c:noMultiLvlLbl val="0"/>
      </c:catAx>
      <c:valAx>
        <c:axId val="59919360"/>
        <c:scaling>
          <c:orientation val="minMax"/>
          <c:max val="450"/>
        </c:scaling>
        <c:delete val="0"/>
        <c:axPos val="l"/>
        <c:majorGridlines/>
        <c:title>
          <c:tx>
            <c:rich>
              <a:bodyPr/>
              <a:lstStyle/>
              <a:p>
                <a:pPr>
                  <a:defRPr/>
                </a:pPr>
                <a:r>
                  <a:rPr lang="en-US">
                    <a:latin typeface="Arial" pitchFamily="34" charset="0"/>
                    <a:cs typeface="Arial" pitchFamily="34" charset="0"/>
                  </a:rPr>
                  <a:t>Summed Hearing Loss (dBHL)</a:t>
                </a: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59917440"/>
        <c:crosses val="autoZero"/>
        <c:crossBetween val="between"/>
      </c:valAx>
    </c:plotArea>
    <c:legend>
      <c:legendPos val="r"/>
      <c:overlay val="0"/>
      <c:txPr>
        <a:bodyPr/>
        <a:lstStyle/>
        <a:p>
          <a:pPr>
            <a:defRPr sz="1000">
              <a:latin typeface="Arial" pitchFamily="34" charset="0"/>
              <a:cs typeface="Arial" pitchFamily="34" charset="0"/>
            </a:defRPr>
          </a:pPr>
          <a:endParaRPr lang="en-US"/>
        </a:p>
      </c:txPr>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ccordian!$AQ$15</c:f>
              <c:strCache>
                <c:ptCount val="1"/>
                <c:pt idx="0">
                  <c:v>6k Left</c:v>
                </c:pt>
              </c:strCache>
            </c:strRef>
          </c:tx>
          <c:spPr>
            <a:ln w="12700">
              <a:solidFill>
                <a:srgbClr val="C00000"/>
              </a:solidFill>
              <a:prstDash val="sysDot"/>
            </a:ln>
          </c:spPr>
          <c:marker>
            <c:spPr>
              <a:solidFill>
                <a:srgbClr val="C00000"/>
              </a:solidFill>
              <a:ln>
                <a:solidFill>
                  <a:srgbClr val="C00000"/>
                </a:solidFill>
              </a:ln>
            </c:spPr>
          </c:marker>
          <c:cat>
            <c:strRef>
              <c:f>Accordian!$AP$16:$AP$38</c:f>
              <c:strCache>
                <c:ptCount val="23"/>
                <c:pt idx="0">
                  <c:v>Piano n=302</c:v>
                </c:pt>
                <c:pt idx="1">
                  <c:v>PA n=70</c:v>
                </c:pt>
                <c:pt idx="2">
                  <c:v>Acoustic Guitar n=28</c:v>
                </c:pt>
                <c:pt idx="3">
                  <c:v>Baroque n=27</c:v>
                </c:pt>
                <c:pt idx="4">
                  <c:v>Bassoon n=28</c:v>
                </c:pt>
                <c:pt idx="5">
                  <c:v>Clarinet n=60</c:v>
                </c:pt>
                <c:pt idx="6">
                  <c:v>Composer n=82</c:v>
                </c:pt>
                <c:pt idx="7">
                  <c:v>Conductor n=45</c:v>
                </c:pt>
                <c:pt idx="8">
                  <c:v>Double Bass n=52</c:v>
                </c:pt>
                <c:pt idx="9">
                  <c:v>Flute n=110</c:v>
                </c:pt>
                <c:pt idx="10">
                  <c:v>Harp n=39</c:v>
                </c:pt>
                <c:pt idx="11">
                  <c:v>Horn n=50</c:v>
                </c:pt>
                <c:pt idx="12">
                  <c:v>Jazz n=80</c:v>
                </c:pt>
                <c:pt idx="13">
                  <c:v>Musical Theatre  n=186</c:v>
                </c:pt>
                <c:pt idx="14">
                  <c:v>Oboe n=60</c:v>
                </c:pt>
                <c:pt idx="15">
                  <c:v>Organ n=31</c:v>
                </c:pt>
                <c:pt idx="16">
                  <c:v>Percussion n=45</c:v>
                </c:pt>
                <c:pt idx="17">
                  <c:v>Trombone n=38</c:v>
                </c:pt>
                <c:pt idx="18">
                  <c:v>Trumpet n=69</c:v>
                </c:pt>
                <c:pt idx="19">
                  <c:v>Tuba n=13</c:v>
                </c:pt>
                <c:pt idx="20">
                  <c:v>Viola n=94</c:v>
                </c:pt>
                <c:pt idx="21">
                  <c:v>Violin n=358</c:v>
                </c:pt>
                <c:pt idx="22">
                  <c:v>Cello n=139</c:v>
                </c:pt>
              </c:strCache>
            </c:strRef>
          </c:cat>
          <c:val>
            <c:numRef>
              <c:f>Accordian!$AQ$16:$AQ$38</c:f>
              <c:numCache>
                <c:formatCode>General</c:formatCode>
                <c:ptCount val="23"/>
                <c:pt idx="0">
                  <c:v>4.2814569536423894</c:v>
                </c:pt>
                <c:pt idx="1">
                  <c:v>4.6714285714285717</c:v>
                </c:pt>
                <c:pt idx="2">
                  <c:v>6</c:v>
                </c:pt>
                <c:pt idx="3">
                  <c:v>9.1481481481480866</c:v>
                </c:pt>
                <c:pt idx="4">
                  <c:v>6.8928571428571415</c:v>
                </c:pt>
                <c:pt idx="5">
                  <c:v>5.8833333333333524</c:v>
                </c:pt>
                <c:pt idx="6">
                  <c:v>8.5487804878048639</c:v>
                </c:pt>
                <c:pt idx="7">
                  <c:v>10.866666666666749</c:v>
                </c:pt>
                <c:pt idx="8">
                  <c:v>5.7307692307692424</c:v>
                </c:pt>
                <c:pt idx="9">
                  <c:v>3.7</c:v>
                </c:pt>
                <c:pt idx="10">
                  <c:v>4.8205128205127883</c:v>
                </c:pt>
                <c:pt idx="11">
                  <c:v>8.1</c:v>
                </c:pt>
                <c:pt idx="12">
                  <c:v>9.1750000000000007</c:v>
                </c:pt>
                <c:pt idx="13">
                  <c:v>8.370967741935468</c:v>
                </c:pt>
                <c:pt idx="14">
                  <c:v>4.9833333333333689</c:v>
                </c:pt>
                <c:pt idx="15">
                  <c:v>14.290322580645148</c:v>
                </c:pt>
                <c:pt idx="16">
                  <c:v>5.4444444444444464</c:v>
                </c:pt>
                <c:pt idx="17">
                  <c:v>7.8421052631578663</c:v>
                </c:pt>
                <c:pt idx="18">
                  <c:v>7.2318840579710146</c:v>
                </c:pt>
                <c:pt idx="19">
                  <c:v>6.9230769230769225</c:v>
                </c:pt>
                <c:pt idx="20">
                  <c:v>6.3085106382978431</c:v>
                </c:pt>
                <c:pt idx="21">
                  <c:v>6.3305322128851476</c:v>
                </c:pt>
                <c:pt idx="22">
                  <c:v>6.1007194244604319</c:v>
                </c:pt>
              </c:numCache>
            </c:numRef>
          </c:val>
          <c:smooth val="0"/>
          <c:extLst>
            <c:ext xmlns:c16="http://schemas.microsoft.com/office/drawing/2014/chart" uri="{C3380CC4-5D6E-409C-BE32-E72D297353CC}">
              <c16:uniqueId val="{00000000-6D7F-4B35-A1E7-F943C1D5DF6C}"/>
            </c:ext>
          </c:extLst>
        </c:ser>
        <c:ser>
          <c:idx val="1"/>
          <c:order val="1"/>
          <c:tx>
            <c:strRef>
              <c:f>Accordian!$AR$15</c:f>
              <c:strCache>
                <c:ptCount val="1"/>
                <c:pt idx="0">
                  <c:v>6k Right</c:v>
                </c:pt>
              </c:strCache>
            </c:strRef>
          </c:tx>
          <c:spPr>
            <a:ln w="12700"/>
          </c:spPr>
          <c:cat>
            <c:strRef>
              <c:f>Accordian!$AP$16:$AP$38</c:f>
              <c:strCache>
                <c:ptCount val="23"/>
                <c:pt idx="0">
                  <c:v>Piano n=302</c:v>
                </c:pt>
                <c:pt idx="1">
                  <c:v>PA n=70</c:v>
                </c:pt>
                <c:pt idx="2">
                  <c:v>Acoustic Guitar n=28</c:v>
                </c:pt>
                <c:pt idx="3">
                  <c:v>Baroque n=27</c:v>
                </c:pt>
                <c:pt idx="4">
                  <c:v>Bassoon n=28</c:v>
                </c:pt>
                <c:pt idx="5">
                  <c:v>Clarinet n=60</c:v>
                </c:pt>
                <c:pt idx="6">
                  <c:v>Composer n=82</c:v>
                </c:pt>
                <c:pt idx="7">
                  <c:v>Conductor n=45</c:v>
                </c:pt>
                <c:pt idx="8">
                  <c:v>Double Bass n=52</c:v>
                </c:pt>
                <c:pt idx="9">
                  <c:v>Flute n=110</c:v>
                </c:pt>
                <c:pt idx="10">
                  <c:v>Harp n=39</c:v>
                </c:pt>
                <c:pt idx="11">
                  <c:v>Horn n=50</c:v>
                </c:pt>
                <c:pt idx="12">
                  <c:v>Jazz n=80</c:v>
                </c:pt>
                <c:pt idx="13">
                  <c:v>Musical Theatre  n=186</c:v>
                </c:pt>
                <c:pt idx="14">
                  <c:v>Oboe n=60</c:v>
                </c:pt>
                <c:pt idx="15">
                  <c:v>Organ n=31</c:v>
                </c:pt>
                <c:pt idx="16">
                  <c:v>Percussion n=45</c:v>
                </c:pt>
                <c:pt idx="17">
                  <c:v>Trombone n=38</c:v>
                </c:pt>
                <c:pt idx="18">
                  <c:v>Trumpet n=69</c:v>
                </c:pt>
                <c:pt idx="19">
                  <c:v>Tuba n=13</c:v>
                </c:pt>
                <c:pt idx="20">
                  <c:v>Viola n=94</c:v>
                </c:pt>
                <c:pt idx="21">
                  <c:v>Violin n=358</c:v>
                </c:pt>
                <c:pt idx="22">
                  <c:v>Cello n=139</c:v>
                </c:pt>
              </c:strCache>
            </c:strRef>
          </c:cat>
          <c:val>
            <c:numRef>
              <c:f>Accordian!$AR$16:$AR$38</c:f>
              <c:numCache>
                <c:formatCode>General</c:formatCode>
                <c:ptCount val="23"/>
                <c:pt idx="0">
                  <c:v>2.8790849673202588</c:v>
                </c:pt>
                <c:pt idx="1">
                  <c:v>6.25</c:v>
                </c:pt>
                <c:pt idx="2">
                  <c:v>7.4285714285714288</c:v>
                </c:pt>
                <c:pt idx="3">
                  <c:v>8.8888888888888893</c:v>
                </c:pt>
                <c:pt idx="4">
                  <c:v>5.1428571428571415</c:v>
                </c:pt>
                <c:pt idx="5">
                  <c:v>5.2</c:v>
                </c:pt>
                <c:pt idx="6">
                  <c:v>13.402439024390322</c:v>
                </c:pt>
                <c:pt idx="7">
                  <c:v>6.1333333333333524</c:v>
                </c:pt>
                <c:pt idx="8">
                  <c:v>4.0769230769230784</c:v>
                </c:pt>
                <c:pt idx="9">
                  <c:v>2.4909090909090907</c:v>
                </c:pt>
                <c:pt idx="10">
                  <c:v>3.9487179487179787</c:v>
                </c:pt>
                <c:pt idx="11">
                  <c:v>6.3</c:v>
                </c:pt>
                <c:pt idx="12">
                  <c:v>7.0874999999999995</c:v>
                </c:pt>
                <c:pt idx="13">
                  <c:v>5.5268817204301079</c:v>
                </c:pt>
                <c:pt idx="14">
                  <c:v>4.3666666666666663</c:v>
                </c:pt>
                <c:pt idx="15">
                  <c:v>11.451612903225806</c:v>
                </c:pt>
                <c:pt idx="16">
                  <c:v>3.4666666666666668</c:v>
                </c:pt>
                <c:pt idx="17">
                  <c:v>6.1315789473683973</c:v>
                </c:pt>
                <c:pt idx="18">
                  <c:v>6.8550724637681162</c:v>
                </c:pt>
                <c:pt idx="19">
                  <c:v>10.538461538461538</c:v>
                </c:pt>
                <c:pt idx="20">
                  <c:v>4.5851063829787231</c:v>
                </c:pt>
                <c:pt idx="21">
                  <c:v>4.0642458100558656</c:v>
                </c:pt>
                <c:pt idx="22">
                  <c:v>3.7194244604316546</c:v>
                </c:pt>
              </c:numCache>
            </c:numRef>
          </c:val>
          <c:smooth val="0"/>
          <c:extLst>
            <c:ext xmlns:c16="http://schemas.microsoft.com/office/drawing/2014/chart" uri="{C3380CC4-5D6E-409C-BE32-E72D297353CC}">
              <c16:uniqueId val="{00000001-6D7F-4B35-A1E7-F943C1D5DF6C}"/>
            </c:ext>
          </c:extLst>
        </c:ser>
        <c:ser>
          <c:idx val="2"/>
          <c:order val="2"/>
          <c:tx>
            <c:strRef>
              <c:f>Accordian!$AS$15</c:f>
              <c:strCache>
                <c:ptCount val="1"/>
                <c:pt idx="0">
                  <c:v>4k Left</c:v>
                </c:pt>
              </c:strCache>
            </c:strRef>
          </c:tx>
          <c:spPr>
            <a:ln w="12700">
              <a:solidFill>
                <a:srgbClr val="0070C0"/>
              </a:solidFill>
              <a:prstDash val="sysDot"/>
            </a:ln>
          </c:spPr>
          <c:marker>
            <c:symbol val="triangle"/>
            <c:size val="7"/>
            <c:spPr>
              <a:solidFill>
                <a:srgbClr val="0070C0"/>
              </a:solidFill>
              <a:ln>
                <a:solidFill>
                  <a:srgbClr val="0070C0"/>
                </a:solidFill>
              </a:ln>
            </c:spPr>
          </c:marker>
          <c:cat>
            <c:strRef>
              <c:f>Accordian!$AP$16:$AP$38</c:f>
              <c:strCache>
                <c:ptCount val="23"/>
                <c:pt idx="0">
                  <c:v>Piano n=302</c:v>
                </c:pt>
                <c:pt idx="1">
                  <c:v>PA n=70</c:v>
                </c:pt>
                <c:pt idx="2">
                  <c:v>Acoustic Guitar n=28</c:v>
                </c:pt>
                <c:pt idx="3">
                  <c:v>Baroque n=27</c:v>
                </c:pt>
                <c:pt idx="4">
                  <c:v>Bassoon n=28</c:v>
                </c:pt>
                <c:pt idx="5">
                  <c:v>Clarinet n=60</c:v>
                </c:pt>
                <c:pt idx="6">
                  <c:v>Composer n=82</c:v>
                </c:pt>
                <c:pt idx="7">
                  <c:v>Conductor n=45</c:v>
                </c:pt>
                <c:pt idx="8">
                  <c:v>Double Bass n=52</c:v>
                </c:pt>
                <c:pt idx="9">
                  <c:v>Flute n=110</c:v>
                </c:pt>
                <c:pt idx="10">
                  <c:v>Harp n=39</c:v>
                </c:pt>
                <c:pt idx="11">
                  <c:v>Horn n=50</c:v>
                </c:pt>
                <c:pt idx="12">
                  <c:v>Jazz n=80</c:v>
                </c:pt>
                <c:pt idx="13">
                  <c:v>Musical Theatre  n=186</c:v>
                </c:pt>
                <c:pt idx="14">
                  <c:v>Oboe n=60</c:v>
                </c:pt>
                <c:pt idx="15">
                  <c:v>Organ n=31</c:v>
                </c:pt>
                <c:pt idx="16">
                  <c:v>Percussion n=45</c:v>
                </c:pt>
                <c:pt idx="17">
                  <c:v>Trombone n=38</c:v>
                </c:pt>
                <c:pt idx="18">
                  <c:v>Trumpet n=69</c:v>
                </c:pt>
                <c:pt idx="19">
                  <c:v>Tuba n=13</c:v>
                </c:pt>
                <c:pt idx="20">
                  <c:v>Viola n=94</c:v>
                </c:pt>
                <c:pt idx="21">
                  <c:v>Violin n=358</c:v>
                </c:pt>
                <c:pt idx="22">
                  <c:v>Cello n=139</c:v>
                </c:pt>
              </c:strCache>
            </c:strRef>
          </c:cat>
          <c:val>
            <c:numRef>
              <c:f>Accordian!$AS$16:$AS$38</c:f>
              <c:numCache>
                <c:formatCode>General</c:formatCode>
                <c:ptCount val="23"/>
                <c:pt idx="0">
                  <c:v>-1.84717607973422</c:v>
                </c:pt>
                <c:pt idx="1">
                  <c:v>-1.2857142857142774</c:v>
                </c:pt>
                <c:pt idx="2">
                  <c:v>-2.7857142857142856</c:v>
                </c:pt>
                <c:pt idx="3">
                  <c:v>-0.2222222222222224</c:v>
                </c:pt>
                <c:pt idx="4">
                  <c:v>0.750000000000003</c:v>
                </c:pt>
                <c:pt idx="5">
                  <c:v>-0.18333333333333432</c:v>
                </c:pt>
                <c:pt idx="6">
                  <c:v>2.5308641975308577</c:v>
                </c:pt>
                <c:pt idx="7">
                  <c:v>1.5777777777777777</c:v>
                </c:pt>
                <c:pt idx="8">
                  <c:v>-2.0961538461538463</c:v>
                </c:pt>
                <c:pt idx="9">
                  <c:v>-2.763636363636381</c:v>
                </c:pt>
                <c:pt idx="10">
                  <c:v>-3.3846153846153837</c:v>
                </c:pt>
                <c:pt idx="11">
                  <c:v>0.22000000000000011</c:v>
                </c:pt>
                <c:pt idx="12">
                  <c:v>0.8875000000000004</c:v>
                </c:pt>
                <c:pt idx="13">
                  <c:v>-0.62365591397850195</c:v>
                </c:pt>
                <c:pt idx="14">
                  <c:v>-1.2666666666666666</c:v>
                </c:pt>
                <c:pt idx="15">
                  <c:v>5.9677419354838834</c:v>
                </c:pt>
                <c:pt idx="16">
                  <c:v>0</c:v>
                </c:pt>
                <c:pt idx="17">
                  <c:v>0.71052631578947367</c:v>
                </c:pt>
                <c:pt idx="18">
                  <c:v>2.5652173913043481</c:v>
                </c:pt>
                <c:pt idx="19">
                  <c:v>-0.30769230769230782</c:v>
                </c:pt>
                <c:pt idx="20">
                  <c:v>-1.7021276595744614</c:v>
                </c:pt>
                <c:pt idx="21">
                  <c:v>-0.38655462184874223</c:v>
                </c:pt>
                <c:pt idx="22">
                  <c:v>-1.6187050359712305</c:v>
                </c:pt>
              </c:numCache>
            </c:numRef>
          </c:val>
          <c:smooth val="0"/>
          <c:extLst>
            <c:ext xmlns:c16="http://schemas.microsoft.com/office/drawing/2014/chart" uri="{C3380CC4-5D6E-409C-BE32-E72D297353CC}">
              <c16:uniqueId val="{00000002-6D7F-4B35-A1E7-F943C1D5DF6C}"/>
            </c:ext>
          </c:extLst>
        </c:ser>
        <c:ser>
          <c:idx val="3"/>
          <c:order val="3"/>
          <c:tx>
            <c:strRef>
              <c:f>Accordian!$AT$15</c:f>
              <c:strCache>
                <c:ptCount val="1"/>
                <c:pt idx="0">
                  <c:v>4k Right</c:v>
                </c:pt>
              </c:strCache>
            </c:strRef>
          </c:tx>
          <c:spPr>
            <a:ln w="12700">
              <a:solidFill>
                <a:schemeClr val="accent1"/>
              </a:solidFill>
            </a:ln>
          </c:spPr>
          <c:marker>
            <c:spPr>
              <a:solidFill>
                <a:srgbClr val="0070C0"/>
              </a:solidFill>
            </c:spPr>
          </c:marker>
          <c:cat>
            <c:strRef>
              <c:f>Accordian!$AP$16:$AP$38</c:f>
              <c:strCache>
                <c:ptCount val="23"/>
                <c:pt idx="0">
                  <c:v>Piano n=302</c:v>
                </c:pt>
                <c:pt idx="1">
                  <c:v>PA n=70</c:v>
                </c:pt>
                <c:pt idx="2">
                  <c:v>Acoustic Guitar n=28</c:v>
                </c:pt>
                <c:pt idx="3">
                  <c:v>Baroque n=27</c:v>
                </c:pt>
                <c:pt idx="4">
                  <c:v>Bassoon n=28</c:v>
                </c:pt>
                <c:pt idx="5">
                  <c:v>Clarinet n=60</c:v>
                </c:pt>
                <c:pt idx="6">
                  <c:v>Composer n=82</c:v>
                </c:pt>
                <c:pt idx="7">
                  <c:v>Conductor n=45</c:v>
                </c:pt>
                <c:pt idx="8">
                  <c:v>Double Bass n=52</c:v>
                </c:pt>
                <c:pt idx="9">
                  <c:v>Flute n=110</c:v>
                </c:pt>
                <c:pt idx="10">
                  <c:v>Harp n=39</c:v>
                </c:pt>
                <c:pt idx="11">
                  <c:v>Horn n=50</c:v>
                </c:pt>
                <c:pt idx="12">
                  <c:v>Jazz n=80</c:v>
                </c:pt>
                <c:pt idx="13">
                  <c:v>Musical Theatre  n=186</c:v>
                </c:pt>
                <c:pt idx="14">
                  <c:v>Oboe n=60</c:v>
                </c:pt>
                <c:pt idx="15">
                  <c:v>Organ n=31</c:v>
                </c:pt>
                <c:pt idx="16">
                  <c:v>Percussion n=45</c:v>
                </c:pt>
                <c:pt idx="17">
                  <c:v>Trombone n=38</c:v>
                </c:pt>
                <c:pt idx="18">
                  <c:v>Trumpet n=69</c:v>
                </c:pt>
                <c:pt idx="19">
                  <c:v>Tuba n=13</c:v>
                </c:pt>
                <c:pt idx="20">
                  <c:v>Viola n=94</c:v>
                </c:pt>
                <c:pt idx="21">
                  <c:v>Violin n=358</c:v>
                </c:pt>
                <c:pt idx="22">
                  <c:v>Cello n=139</c:v>
                </c:pt>
              </c:strCache>
            </c:strRef>
          </c:cat>
          <c:val>
            <c:numRef>
              <c:f>Accordian!$AT$16:$AT$38</c:f>
              <c:numCache>
                <c:formatCode>General</c:formatCode>
                <c:ptCount val="23"/>
                <c:pt idx="0">
                  <c:v>-2.8398692810457375</c:v>
                </c:pt>
                <c:pt idx="1">
                  <c:v>-2.2777777777778017</c:v>
                </c:pt>
                <c:pt idx="2">
                  <c:v>-1.8571428571428572</c:v>
                </c:pt>
                <c:pt idx="3">
                  <c:v>1.9629629629629641</c:v>
                </c:pt>
                <c:pt idx="4">
                  <c:v>-2.2857142857142856</c:v>
                </c:pt>
                <c:pt idx="5">
                  <c:v>0.28333333333333333</c:v>
                </c:pt>
                <c:pt idx="6">
                  <c:v>0.80487804878048785</c:v>
                </c:pt>
                <c:pt idx="7">
                  <c:v>0.15555555555555556</c:v>
                </c:pt>
                <c:pt idx="8">
                  <c:v>-2.0961538461538463</c:v>
                </c:pt>
                <c:pt idx="9">
                  <c:v>-2.0727272727272812</c:v>
                </c:pt>
                <c:pt idx="10">
                  <c:v>-2.641025641025641</c:v>
                </c:pt>
                <c:pt idx="11">
                  <c:v>-2.36</c:v>
                </c:pt>
                <c:pt idx="12">
                  <c:v>-0.25</c:v>
                </c:pt>
                <c:pt idx="13">
                  <c:v>-1.6290322580645158</c:v>
                </c:pt>
                <c:pt idx="14">
                  <c:v>-2.4666666666666668</c:v>
                </c:pt>
                <c:pt idx="15">
                  <c:v>2.6129032258064515</c:v>
                </c:pt>
                <c:pt idx="16">
                  <c:v>-1.7777777777777779</c:v>
                </c:pt>
                <c:pt idx="17">
                  <c:v>5.2631578947368432E-2</c:v>
                </c:pt>
                <c:pt idx="18">
                  <c:v>2.7971014492753778</c:v>
                </c:pt>
                <c:pt idx="19">
                  <c:v>-0.30769230769230782</c:v>
                </c:pt>
                <c:pt idx="20">
                  <c:v>-1.8829787234042561</c:v>
                </c:pt>
                <c:pt idx="21">
                  <c:v>-2.2318435754189943</c:v>
                </c:pt>
                <c:pt idx="22">
                  <c:v>-2.3381294964028778</c:v>
                </c:pt>
              </c:numCache>
            </c:numRef>
          </c:val>
          <c:smooth val="0"/>
          <c:extLst>
            <c:ext xmlns:c16="http://schemas.microsoft.com/office/drawing/2014/chart" uri="{C3380CC4-5D6E-409C-BE32-E72D297353CC}">
              <c16:uniqueId val="{00000003-6D7F-4B35-A1E7-F943C1D5DF6C}"/>
            </c:ext>
          </c:extLst>
        </c:ser>
        <c:dLbls>
          <c:showLegendKey val="0"/>
          <c:showVal val="0"/>
          <c:showCatName val="0"/>
          <c:showSerName val="0"/>
          <c:showPercent val="0"/>
          <c:showBubbleSize val="0"/>
        </c:dLbls>
        <c:marker val="1"/>
        <c:smooth val="0"/>
        <c:axId val="65288448"/>
        <c:axId val="65327488"/>
      </c:lineChart>
      <c:catAx>
        <c:axId val="65288448"/>
        <c:scaling>
          <c:orientation val="minMax"/>
        </c:scaling>
        <c:delete val="0"/>
        <c:axPos val="t"/>
        <c:numFmt formatCode="General" sourceLinked="0"/>
        <c:majorTickMark val="none"/>
        <c:minorTickMark val="none"/>
        <c:tickLblPos val="nextTo"/>
        <c:txPr>
          <a:bodyPr/>
          <a:lstStyle/>
          <a:p>
            <a:pPr>
              <a:defRPr sz="800" baseline="0">
                <a:latin typeface="Arial" pitchFamily="34" charset="0"/>
                <a:cs typeface="Arial" pitchFamily="34" charset="0"/>
              </a:defRPr>
            </a:pPr>
            <a:endParaRPr lang="en-US"/>
          </a:p>
        </c:txPr>
        <c:crossAx val="65327488"/>
        <c:crossesAt val="-6"/>
        <c:auto val="1"/>
        <c:lblAlgn val="ctr"/>
        <c:lblOffset val="100"/>
        <c:noMultiLvlLbl val="0"/>
      </c:catAx>
      <c:valAx>
        <c:axId val="65327488"/>
        <c:scaling>
          <c:orientation val="maxMin"/>
        </c:scaling>
        <c:delete val="0"/>
        <c:axPos val="l"/>
        <c:majorGridlines/>
        <c:title>
          <c:tx>
            <c:rich>
              <a:bodyPr/>
              <a:lstStyle/>
              <a:p>
                <a:pPr>
                  <a:defRPr sz="1050">
                    <a:latin typeface="Arial" pitchFamily="34" charset="0"/>
                    <a:cs typeface="Arial" pitchFamily="34" charset="0"/>
                  </a:defRPr>
                </a:pPr>
                <a:r>
                  <a:rPr lang="en-US" sz="1050">
                    <a:latin typeface="Arial" pitchFamily="34" charset="0"/>
                    <a:cs typeface="Arial" pitchFamily="34" charset="0"/>
                  </a:rPr>
                  <a:t>Hearing Loss (dBHL)</a:t>
                </a:r>
              </a:p>
            </c:rich>
          </c:tx>
          <c:overlay val="0"/>
        </c:title>
        <c:numFmt formatCode="General" sourceLinked="1"/>
        <c:majorTickMark val="out"/>
        <c:minorTickMark val="none"/>
        <c:tickLblPos val="nextTo"/>
        <c:txPr>
          <a:bodyPr/>
          <a:lstStyle/>
          <a:p>
            <a:pPr>
              <a:defRPr sz="1100" baseline="0">
                <a:latin typeface="Arial" pitchFamily="34" charset="0"/>
                <a:cs typeface="Arial" pitchFamily="34" charset="0"/>
              </a:defRPr>
            </a:pPr>
            <a:endParaRPr lang="en-US"/>
          </a:p>
        </c:txPr>
        <c:crossAx val="65288448"/>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2372-BD44-455D-AED6-2F68A755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0</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GH</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eymeille Alain</dc:creator>
  <cp:lastModifiedBy>Joanne Walters</cp:lastModifiedBy>
  <cp:revision>2</cp:revision>
  <cp:lastPrinted>2015-08-12T12:58:00Z</cp:lastPrinted>
  <dcterms:created xsi:type="dcterms:W3CDTF">2017-09-12T09:37:00Z</dcterms:created>
  <dcterms:modified xsi:type="dcterms:W3CDTF">2017-09-12T09:37:00Z</dcterms:modified>
</cp:coreProperties>
</file>